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B4022" w14:textId="77777777" w:rsidR="000F1C8F" w:rsidRDefault="000F1C8F" w:rsidP="000F1C8F">
      <w:pPr>
        <w:jc w:val="center"/>
        <w:rPr>
          <w:rFonts w:asciiTheme="majorHAnsi" w:hAnsiTheme="majorHAnsi" w:cstheme="majorHAnsi"/>
          <w:b/>
          <w:bCs/>
          <w:sz w:val="96"/>
          <w:szCs w:val="96"/>
        </w:rPr>
      </w:pPr>
      <w:bookmarkStart w:id="0" w:name="_Toc64194240"/>
      <w:bookmarkStart w:id="1" w:name="_Toc72675411"/>
    </w:p>
    <w:p w14:paraId="497CED0F" w14:textId="6269D43C" w:rsidR="000F1C8F" w:rsidRDefault="000F1C8F" w:rsidP="000F1C8F">
      <w:pPr>
        <w:jc w:val="center"/>
        <w:rPr>
          <w:rFonts w:asciiTheme="majorHAnsi" w:hAnsiTheme="majorHAnsi" w:cstheme="majorHAnsi"/>
          <w:b/>
          <w:bCs/>
          <w:sz w:val="96"/>
          <w:szCs w:val="96"/>
        </w:rPr>
      </w:pPr>
      <w:r w:rsidRPr="007C1606">
        <w:rPr>
          <w:noProof/>
        </w:rPr>
        <w:drawing>
          <wp:anchor distT="0" distB="0" distL="114300" distR="114300" simplePos="0" relativeHeight="251659264" behindDoc="1" locked="0" layoutInCell="1" allowOverlap="1" wp14:anchorId="311FFFA1" wp14:editId="10FFE0BC">
            <wp:simplePos x="0" y="0"/>
            <wp:positionH relativeFrom="margin">
              <wp:align>center</wp:align>
            </wp:positionH>
            <wp:positionV relativeFrom="paragraph">
              <wp:posOffset>1949450</wp:posOffset>
            </wp:positionV>
            <wp:extent cx="3028950" cy="1514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sidRPr="007C1606">
        <w:rPr>
          <w:rFonts w:asciiTheme="majorHAnsi" w:hAnsiTheme="majorHAnsi" w:cstheme="majorHAnsi"/>
          <w:b/>
          <w:bCs/>
          <w:sz w:val="96"/>
          <w:szCs w:val="96"/>
        </w:rPr>
        <w:t>Protecting People Angus</w:t>
      </w:r>
      <w:r>
        <w:rPr>
          <w:rFonts w:asciiTheme="majorHAnsi" w:hAnsiTheme="majorHAnsi" w:cstheme="majorHAnsi"/>
          <w:b/>
          <w:bCs/>
          <w:sz w:val="96"/>
          <w:szCs w:val="96"/>
        </w:rPr>
        <w:t xml:space="preserve">    </w:t>
      </w:r>
    </w:p>
    <w:p w14:paraId="1A622B93" w14:textId="77777777" w:rsidR="000F1C8F" w:rsidRPr="007C1606" w:rsidRDefault="000F1C8F" w:rsidP="000F1C8F">
      <w:pPr>
        <w:jc w:val="center"/>
        <w:rPr>
          <w:b/>
          <w:bCs/>
          <w:sz w:val="56"/>
          <w:szCs w:val="56"/>
        </w:rPr>
      </w:pPr>
      <w:r w:rsidRPr="007C1606">
        <w:rPr>
          <w:b/>
          <w:bCs/>
          <w:sz w:val="56"/>
          <w:szCs w:val="56"/>
        </w:rPr>
        <w:t>Learning and Development Framework</w:t>
      </w:r>
    </w:p>
    <w:p w14:paraId="72B7D90F" w14:textId="4E9EDB85" w:rsidR="000F1C8F" w:rsidRDefault="000F1C8F" w:rsidP="000F1C8F">
      <w:pPr>
        <w:jc w:val="center"/>
        <w:rPr>
          <w:rFonts w:asciiTheme="majorHAnsi" w:hAnsiTheme="majorHAnsi" w:cstheme="majorHAnsi"/>
          <w:b/>
          <w:bCs/>
          <w:sz w:val="96"/>
          <w:szCs w:val="96"/>
        </w:rPr>
      </w:pPr>
    </w:p>
    <w:p w14:paraId="0F701273" w14:textId="31E968E5" w:rsidR="000F1C8F" w:rsidRPr="007C1606" w:rsidRDefault="000F1C8F" w:rsidP="000F1C8F">
      <w:pPr>
        <w:ind w:left="1440"/>
        <w:rPr>
          <w:rFonts w:asciiTheme="majorHAnsi" w:hAnsiTheme="majorHAnsi" w:cstheme="majorHAnsi"/>
          <w:b/>
          <w:bCs/>
          <w:sz w:val="96"/>
          <w:szCs w:val="96"/>
        </w:rPr>
      </w:pPr>
      <w:r>
        <w:rPr>
          <w:rFonts w:asciiTheme="majorHAnsi" w:hAnsiTheme="majorHAnsi" w:cstheme="majorHAnsi"/>
          <w:b/>
          <w:bCs/>
          <w:sz w:val="96"/>
          <w:szCs w:val="96"/>
        </w:rPr>
        <w:t xml:space="preserve">        </w:t>
      </w:r>
    </w:p>
    <w:p w14:paraId="54B0B92D" w14:textId="77777777" w:rsidR="000F1C8F" w:rsidRDefault="000F1C8F" w:rsidP="000F1C8F">
      <w:pPr>
        <w:pStyle w:val="Heading1"/>
      </w:pPr>
    </w:p>
    <w:p w14:paraId="5A1DF04B" w14:textId="77777777" w:rsidR="000F1C8F" w:rsidRDefault="000F1C8F">
      <w:pPr>
        <w:rPr>
          <w:rFonts w:asciiTheme="majorHAnsi" w:eastAsiaTheme="majorEastAsia" w:hAnsiTheme="majorHAnsi" w:cstheme="majorBidi"/>
          <w:b/>
          <w:sz w:val="32"/>
          <w:szCs w:val="32"/>
        </w:rPr>
      </w:pPr>
      <w:r>
        <w:br w:type="page"/>
      </w:r>
    </w:p>
    <w:p w14:paraId="0C296595" w14:textId="1ABCDAAD" w:rsidR="000F1C8F" w:rsidRDefault="000F1C8F" w:rsidP="000F1C8F">
      <w:pPr>
        <w:pStyle w:val="Heading1"/>
      </w:pPr>
      <w:r>
        <w:lastRenderedPageBreak/>
        <w:t>Table of Contents</w:t>
      </w:r>
      <w:bookmarkEnd w:id="0"/>
      <w:bookmarkEnd w:id="1"/>
    </w:p>
    <w:p w14:paraId="2B2AB516" w14:textId="77777777" w:rsidR="000F1C8F" w:rsidRPr="008D0E9F" w:rsidRDefault="000F1C8F" w:rsidP="000F1C8F"/>
    <w:p w14:paraId="2071D590" w14:textId="77777777" w:rsidR="000F1C8F" w:rsidRDefault="000F1C8F" w:rsidP="000F1C8F">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72675411" w:history="1">
        <w:r w:rsidRPr="00393640">
          <w:rPr>
            <w:rStyle w:val="Hyperlink"/>
            <w:noProof/>
          </w:rPr>
          <w:t>Table of Contents</w:t>
        </w:r>
        <w:r>
          <w:rPr>
            <w:noProof/>
            <w:webHidden/>
          </w:rPr>
          <w:tab/>
        </w:r>
        <w:r>
          <w:rPr>
            <w:noProof/>
            <w:webHidden/>
          </w:rPr>
          <w:fldChar w:fldCharType="begin"/>
        </w:r>
        <w:r>
          <w:rPr>
            <w:noProof/>
            <w:webHidden/>
          </w:rPr>
          <w:instrText xml:space="preserve"> PAGEREF _Toc72675411 \h </w:instrText>
        </w:r>
        <w:r>
          <w:rPr>
            <w:noProof/>
            <w:webHidden/>
          </w:rPr>
        </w:r>
        <w:r>
          <w:rPr>
            <w:noProof/>
            <w:webHidden/>
          </w:rPr>
          <w:fldChar w:fldCharType="separate"/>
        </w:r>
        <w:r>
          <w:rPr>
            <w:noProof/>
            <w:webHidden/>
          </w:rPr>
          <w:t>2</w:t>
        </w:r>
        <w:r>
          <w:rPr>
            <w:noProof/>
            <w:webHidden/>
          </w:rPr>
          <w:fldChar w:fldCharType="end"/>
        </w:r>
      </w:hyperlink>
    </w:p>
    <w:p w14:paraId="4A1AB8DC" w14:textId="77777777" w:rsidR="000F1C8F" w:rsidRDefault="00BF2811" w:rsidP="000F1C8F">
      <w:pPr>
        <w:pStyle w:val="TOC1"/>
        <w:tabs>
          <w:tab w:val="right" w:leader="dot" w:pos="9016"/>
        </w:tabs>
        <w:rPr>
          <w:rFonts w:eastAsiaTheme="minorEastAsia"/>
          <w:noProof/>
          <w:lang w:eastAsia="en-GB"/>
        </w:rPr>
      </w:pPr>
      <w:hyperlink w:anchor="_Toc72675412" w:history="1">
        <w:r w:rsidR="000F1C8F" w:rsidRPr="00393640">
          <w:rPr>
            <w:rStyle w:val="Hyperlink"/>
            <w:noProof/>
          </w:rPr>
          <w:t>Introduction</w:t>
        </w:r>
        <w:r w:rsidR="000F1C8F">
          <w:rPr>
            <w:noProof/>
            <w:webHidden/>
          </w:rPr>
          <w:tab/>
        </w:r>
        <w:r w:rsidR="000F1C8F">
          <w:rPr>
            <w:noProof/>
            <w:webHidden/>
          </w:rPr>
          <w:fldChar w:fldCharType="begin"/>
        </w:r>
        <w:r w:rsidR="000F1C8F">
          <w:rPr>
            <w:noProof/>
            <w:webHidden/>
          </w:rPr>
          <w:instrText xml:space="preserve"> PAGEREF _Toc72675412 \h </w:instrText>
        </w:r>
        <w:r w:rsidR="000F1C8F">
          <w:rPr>
            <w:noProof/>
            <w:webHidden/>
          </w:rPr>
        </w:r>
        <w:r w:rsidR="000F1C8F">
          <w:rPr>
            <w:noProof/>
            <w:webHidden/>
          </w:rPr>
          <w:fldChar w:fldCharType="separate"/>
        </w:r>
        <w:r w:rsidR="000F1C8F">
          <w:rPr>
            <w:noProof/>
            <w:webHidden/>
          </w:rPr>
          <w:t>3</w:t>
        </w:r>
        <w:r w:rsidR="000F1C8F">
          <w:rPr>
            <w:noProof/>
            <w:webHidden/>
          </w:rPr>
          <w:fldChar w:fldCharType="end"/>
        </w:r>
      </w:hyperlink>
    </w:p>
    <w:p w14:paraId="7E32B350" w14:textId="77777777" w:rsidR="000F1C8F" w:rsidRDefault="00BF2811" w:rsidP="000F1C8F">
      <w:pPr>
        <w:pStyle w:val="TOC1"/>
        <w:tabs>
          <w:tab w:val="right" w:leader="dot" w:pos="9016"/>
        </w:tabs>
        <w:rPr>
          <w:rFonts w:eastAsiaTheme="minorEastAsia"/>
          <w:noProof/>
          <w:lang w:eastAsia="en-GB"/>
        </w:rPr>
      </w:pPr>
      <w:hyperlink w:anchor="_Toc72675413" w:history="1">
        <w:r w:rsidR="000F1C8F" w:rsidRPr="00393640">
          <w:rPr>
            <w:rStyle w:val="Hyperlink"/>
            <w:noProof/>
          </w:rPr>
          <w:t>Protecting People</w:t>
        </w:r>
        <w:r w:rsidR="000F1C8F">
          <w:rPr>
            <w:noProof/>
            <w:webHidden/>
          </w:rPr>
          <w:tab/>
        </w:r>
        <w:r w:rsidR="000F1C8F">
          <w:rPr>
            <w:noProof/>
            <w:webHidden/>
          </w:rPr>
          <w:fldChar w:fldCharType="begin"/>
        </w:r>
        <w:r w:rsidR="000F1C8F">
          <w:rPr>
            <w:noProof/>
            <w:webHidden/>
          </w:rPr>
          <w:instrText xml:space="preserve"> PAGEREF _Toc72675413 \h </w:instrText>
        </w:r>
        <w:r w:rsidR="000F1C8F">
          <w:rPr>
            <w:noProof/>
            <w:webHidden/>
          </w:rPr>
        </w:r>
        <w:r w:rsidR="000F1C8F">
          <w:rPr>
            <w:noProof/>
            <w:webHidden/>
          </w:rPr>
          <w:fldChar w:fldCharType="separate"/>
        </w:r>
        <w:r w:rsidR="000F1C8F">
          <w:rPr>
            <w:noProof/>
            <w:webHidden/>
          </w:rPr>
          <w:t>5</w:t>
        </w:r>
        <w:r w:rsidR="000F1C8F">
          <w:rPr>
            <w:noProof/>
            <w:webHidden/>
          </w:rPr>
          <w:fldChar w:fldCharType="end"/>
        </w:r>
      </w:hyperlink>
    </w:p>
    <w:p w14:paraId="7A15EF0F" w14:textId="77777777" w:rsidR="000F1C8F" w:rsidRDefault="00BF2811" w:rsidP="000F1C8F">
      <w:pPr>
        <w:pStyle w:val="TOC2"/>
        <w:tabs>
          <w:tab w:val="right" w:leader="dot" w:pos="9016"/>
        </w:tabs>
        <w:rPr>
          <w:rFonts w:eastAsiaTheme="minorEastAsia"/>
          <w:noProof/>
          <w:lang w:eastAsia="en-GB"/>
        </w:rPr>
      </w:pPr>
      <w:hyperlink w:anchor="_Toc72675414"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14 \h </w:instrText>
        </w:r>
        <w:r w:rsidR="000F1C8F">
          <w:rPr>
            <w:noProof/>
            <w:webHidden/>
          </w:rPr>
        </w:r>
        <w:r w:rsidR="000F1C8F">
          <w:rPr>
            <w:noProof/>
            <w:webHidden/>
          </w:rPr>
          <w:fldChar w:fldCharType="separate"/>
        </w:r>
        <w:r w:rsidR="000F1C8F">
          <w:rPr>
            <w:noProof/>
            <w:webHidden/>
          </w:rPr>
          <w:t>6</w:t>
        </w:r>
        <w:r w:rsidR="000F1C8F">
          <w:rPr>
            <w:noProof/>
            <w:webHidden/>
          </w:rPr>
          <w:fldChar w:fldCharType="end"/>
        </w:r>
      </w:hyperlink>
    </w:p>
    <w:p w14:paraId="3680FAFA" w14:textId="77777777" w:rsidR="000F1C8F" w:rsidRDefault="00BF2811" w:rsidP="000F1C8F">
      <w:pPr>
        <w:pStyle w:val="TOC2"/>
        <w:tabs>
          <w:tab w:val="right" w:leader="dot" w:pos="9016"/>
        </w:tabs>
        <w:rPr>
          <w:rFonts w:eastAsiaTheme="minorEastAsia"/>
          <w:noProof/>
          <w:lang w:eastAsia="en-GB"/>
        </w:rPr>
      </w:pPr>
      <w:hyperlink w:anchor="_Toc72675415"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15 \h </w:instrText>
        </w:r>
        <w:r w:rsidR="000F1C8F">
          <w:rPr>
            <w:noProof/>
            <w:webHidden/>
          </w:rPr>
        </w:r>
        <w:r w:rsidR="000F1C8F">
          <w:rPr>
            <w:noProof/>
            <w:webHidden/>
          </w:rPr>
          <w:fldChar w:fldCharType="separate"/>
        </w:r>
        <w:r w:rsidR="000F1C8F">
          <w:rPr>
            <w:noProof/>
            <w:webHidden/>
          </w:rPr>
          <w:t>7</w:t>
        </w:r>
        <w:r w:rsidR="000F1C8F">
          <w:rPr>
            <w:noProof/>
            <w:webHidden/>
          </w:rPr>
          <w:fldChar w:fldCharType="end"/>
        </w:r>
      </w:hyperlink>
    </w:p>
    <w:p w14:paraId="0D290B49" w14:textId="77777777" w:rsidR="000F1C8F" w:rsidRDefault="00BF2811" w:rsidP="000F1C8F">
      <w:pPr>
        <w:pStyle w:val="TOC2"/>
        <w:tabs>
          <w:tab w:val="right" w:leader="dot" w:pos="9016"/>
        </w:tabs>
        <w:rPr>
          <w:rFonts w:eastAsiaTheme="minorEastAsia"/>
          <w:noProof/>
          <w:lang w:eastAsia="en-GB"/>
        </w:rPr>
      </w:pPr>
      <w:hyperlink w:anchor="_Toc72675416"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16 \h </w:instrText>
        </w:r>
        <w:r w:rsidR="000F1C8F">
          <w:rPr>
            <w:noProof/>
            <w:webHidden/>
          </w:rPr>
        </w:r>
        <w:r w:rsidR="000F1C8F">
          <w:rPr>
            <w:noProof/>
            <w:webHidden/>
          </w:rPr>
          <w:fldChar w:fldCharType="separate"/>
        </w:r>
        <w:r w:rsidR="000F1C8F">
          <w:rPr>
            <w:noProof/>
            <w:webHidden/>
          </w:rPr>
          <w:t>9</w:t>
        </w:r>
        <w:r w:rsidR="000F1C8F">
          <w:rPr>
            <w:noProof/>
            <w:webHidden/>
          </w:rPr>
          <w:fldChar w:fldCharType="end"/>
        </w:r>
      </w:hyperlink>
    </w:p>
    <w:p w14:paraId="7AA2A76A" w14:textId="77777777" w:rsidR="000F1C8F" w:rsidRDefault="00BF2811" w:rsidP="000F1C8F">
      <w:pPr>
        <w:pStyle w:val="TOC1"/>
        <w:tabs>
          <w:tab w:val="right" w:leader="dot" w:pos="9016"/>
        </w:tabs>
        <w:rPr>
          <w:rFonts w:eastAsiaTheme="minorEastAsia"/>
          <w:noProof/>
          <w:lang w:eastAsia="en-GB"/>
        </w:rPr>
      </w:pPr>
      <w:hyperlink w:anchor="_Toc72675417" w:history="1">
        <w:r w:rsidR="000F1C8F" w:rsidRPr="00393640">
          <w:rPr>
            <w:rStyle w:val="Hyperlink"/>
            <w:noProof/>
          </w:rPr>
          <w:t>Child Protection</w:t>
        </w:r>
        <w:r w:rsidR="000F1C8F">
          <w:rPr>
            <w:noProof/>
            <w:webHidden/>
          </w:rPr>
          <w:tab/>
        </w:r>
        <w:r w:rsidR="000F1C8F">
          <w:rPr>
            <w:noProof/>
            <w:webHidden/>
          </w:rPr>
          <w:fldChar w:fldCharType="begin"/>
        </w:r>
        <w:r w:rsidR="000F1C8F">
          <w:rPr>
            <w:noProof/>
            <w:webHidden/>
          </w:rPr>
          <w:instrText xml:space="preserve"> PAGEREF _Toc72675417 \h </w:instrText>
        </w:r>
        <w:r w:rsidR="000F1C8F">
          <w:rPr>
            <w:noProof/>
            <w:webHidden/>
          </w:rPr>
        </w:r>
        <w:r w:rsidR="000F1C8F">
          <w:rPr>
            <w:noProof/>
            <w:webHidden/>
          </w:rPr>
          <w:fldChar w:fldCharType="separate"/>
        </w:r>
        <w:r w:rsidR="000F1C8F">
          <w:rPr>
            <w:noProof/>
            <w:webHidden/>
          </w:rPr>
          <w:t>11</w:t>
        </w:r>
        <w:r w:rsidR="000F1C8F">
          <w:rPr>
            <w:noProof/>
            <w:webHidden/>
          </w:rPr>
          <w:fldChar w:fldCharType="end"/>
        </w:r>
      </w:hyperlink>
    </w:p>
    <w:p w14:paraId="4CFD7AAE" w14:textId="77777777" w:rsidR="000F1C8F" w:rsidRDefault="00BF2811" w:rsidP="000F1C8F">
      <w:pPr>
        <w:pStyle w:val="TOC2"/>
        <w:tabs>
          <w:tab w:val="right" w:leader="dot" w:pos="9016"/>
        </w:tabs>
        <w:rPr>
          <w:rFonts w:eastAsiaTheme="minorEastAsia"/>
          <w:noProof/>
          <w:lang w:eastAsia="en-GB"/>
        </w:rPr>
      </w:pPr>
      <w:hyperlink w:anchor="_Toc72675418"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18 \h </w:instrText>
        </w:r>
        <w:r w:rsidR="000F1C8F">
          <w:rPr>
            <w:noProof/>
            <w:webHidden/>
          </w:rPr>
        </w:r>
        <w:r w:rsidR="000F1C8F">
          <w:rPr>
            <w:noProof/>
            <w:webHidden/>
          </w:rPr>
          <w:fldChar w:fldCharType="separate"/>
        </w:r>
        <w:r w:rsidR="000F1C8F">
          <w:rPr>
            <w:noProof/>
            <w:webHidden/>
          </w:rPr>
          <w:t>12</w:t>
        </w:r>
        <w:r w:rsidR="000F1C8F">
          <w:rPr>
            <w:noProof/>
            <w:webHidden/>
          </w:rPr>
          <w:fldChar w:fldCharType="end"/>
        </w:r>
      </w:hyperlink>
    </w:p>
    <w:p w14:paraId="335831B7" w14:textId="77777777" w:rsidR="000F1C8F" w:rsidRDefault="00BF2811" w:rsidP="000F1C8F">
      <w:pPr>
        <w:pStyle w:val="TOC2"/>
        <w:tabs>
          <w:tab w:val="right" w:leader="dot" w:pos="9016"/>
        </w:tabs>
        <w:rPr>
          <w:rFonts w:eastAsiaTheme="minorEastAsia"/>
          <w:noProof/>
          <w:lang w:eastAsia="en-GB"/>
        </w:rPr>
      </w:pPr>
      <w:hyperlink w:anchor="_Toc72675419"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19 \h </w:instrText>
        </w:r>
        <w:r w:rsidR="000F1C8F">
          <w:rPr>
            <w:noProof/>
            <w:webHidden/>
          </w:rPr>
        </w:r>
        <w:r w:rsidR="000F1C8F">
          <w:rPr>
            <w:noProof/>
            <w:webHidden/>
          </w:rPr>
          <w:fldChar w:fldCharType="separate"/>
        </w:r>
        <w:r w:rsidR="000F1C8F">
          <w:rPr>
            <w:noProof/>
            <w:webHidden/>
          </w:rPr>
          <w:t>13</w:t>
        </w:r>
        <w:r w:rsidR="000F1C8F">
          <w:rPr>
            <w:noProof/>
            <w:webHidden/>
          </w:rPr>
          <w:fldChar w:fldCharType="end"/>
        </w:r>
      </w:hyperlink>
    </w:p>
    <w:p w14:paraId="5977FE6A" w14:textId="77777777" w:rsidR="000F1C8F" w:rsidRDefault="00BF2811" w:rsidP="000F1C8F">
      <w:pPr>
        <w:pStyle w:val="TOC2"/>
        <w:tabs>
          <w:tab w:val="right" w:leader="dot" w:pos="9016"/>
        </w:tabs>
        <w:rPr>
          <w:rFonts w:eastAsiaTheme="minorEastAsia"/>
          <w:noProof/>
          <w:lang w:eastAsia="en-GB"/>
        </w:rPr>
      </w:pPr>
      <w:hyperlink w:anchor="_Toc72675420"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20 \h </w:instrText>
        </w:r>
        <w:r w:rsidR="000F1C8F">
          <w:rPr>
            <w:noProof/>
            <w:webHidden/>
          </w:rPr>
        </w:r>
        <w:r w:rsidR="000F1C8F">
          <w:rPr>
            <w:noProof/>
            <w:webHidden/>
          </w:rPr>
          <w:fldChar w:fldCharType="separate"/>
        </w:r>
        <w:r w:rsidR="000F1C8F">
          <w:rPr>
            <w:noProof/>
            <w:webHidden/>
          </w:rPr>
          <w:t>16</w:t>
        </w:r>
        <w:r w:rsidR="000F1C8F">
          <w:rPr>
            <w:noProof/>
            <w:webHidden/>
          </w:rPr>
          <w:fldChar w:fldCharType="end"/>
        </w:r>
      </w:hyperlink>
    </w:p>
    <w:p w14:paraId="6B68068A" w14:textId="77777777" w:rsidR="000F1C8F" w:rsidRDefault="00BF2811" w:rsidP="000F1C8F">
      <w:pPr>
        <w:pStyle w:val="TOC1"/>
        <w:tabs>
          <w:tab w:val="right" w:leader="dot" w:pos="9016"/>
        </w:tabs>
        <w:rPr>
          <w:rFonts w:eastAsiaTheme="minorEastAsia"/>
          <w:noProof/>
          <w:lang w:eastAsia="en-GB"/>
        </w:rPr>
      </w:pPr>
      <w:hyperlink w:anchor="_Toc72675421" w:history="1">
        <w:r w:rsidR="000F1C8F" w:rsidRPr="00393640">
          <w:rPr>
            <w:rStyle w:val="Hyperlink"/>
            <w:noProof/>
          </w:rPr>
          <w:t>Adult Protection</w:t>
        </w:r>
        <w:r w:rsidR="000F1C8F">
          <w:rPr>
            <w:noProof/>
            <w:webHidden/>
          </w:rPr>
          <w:tab/>
        </w:r>
        <w:r w:rsidR="000F1C8F">
          <w:rPr>
            <w:noProof/>
            <w:webHidden/>
          </w:rPr>
          <w:fldChar w:fldCharType="begin"/>
        </w:r>
        <w:r w:rsidR="000F1C8F">
          <w:rPr>
            <w:noProof/>
            <w:webHidden/>
          </w:rPr>
          <w:instrText xml:space="preserve"> PAGEREF _Toc72675421 \h </w:instrText>
        </w:r>
        <w:r w:rsidR="000F1C8F">
          <w:rPr>
            <w:noProof/>
            <w:webHidden/>
          </w:rPr>
        </w:r>
        <w:r w:rsidR="000F1C8F">
          <w:rPr>
            <w:noProof/>
            <w:webHidden/>
          </w:rPr>
          <w:fldChar w:fldCharType="separate"/>
        </w:r>
        <w:r w:rsidR="000F1C8F">
          <w:rPr>
            <w:noProof/>
            <w:webHidden/>
          </w:rPr>
          <w:t>17</w:t>
        </w:r>
        <w:r w:rsidR="000F1C8F">
          <w:rPr>
            <w:noProof/>
            <w:webHidden/>
          </w:rPr>
          <w:fldChar w:fldCharType="end"/>
        </w:r>
      </w:hyperlink>
    </w:p>
    <w:p w14:paraId="10CFDAC4" w14:textId="77777777" w:rsidR="000F1C8F" w:rsidRDefault="00BF2811" w:rsidP="000F1C8F">
      <w:pPr>
        <w:pStyle w:val="TOC2"/>
        <w:tabs>
          <w:tab w:val="right" w:leader="dot" w:pos="9016"/>
        </w:tabs>
        <w:rPr>
          <w:rFonts w:eastAsiaTheme="minorEastAsia"/>
          <w:noProof/>
          <w:lang w:eastAsia="en-GB"/>
        </w:rPr>
      </w:pPr>
      <w:hyperlink w:anchor="_Toc72675422"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22 \h </w:instrText>
        </w:r>
        <w:r w:rsidR="000F1C8F">
          <w:rPr>
            <w:noProof/>
            <w:webHidden/>
          </w:rPr>
        </w:r>
        <w:r w:rsidR="000F1C8F">
          <w:rPr>
            <w:noProof/>
            <w:webHidden/>
          </w:rPr>
          <w:fldChar w:fldCharType="separate"/>
        </w:r>
        <w:r w:rsidR="000F1C8F">
          <w:rPr>
            <w:noProof/>
            <w:webHidden/>
          </w:rPr>
          <w:t>18</w:t>
        </w:r>
        <w:r w:rsidR="000F1C8F">
          <w:rPr>
            <w:noProof/>
            <w:webHidden/>
          </w:rPr>
          <w:fldChar w:fldCharType="end"/>
        </w:r>
      </w:hyperlink>
    </w:p>
    <w:p w14:paraId="110843C8" w14:textId="77777777" w:rsidR="000F1C8F" w:rsidRDefault="00BF2811" w:rsidP="000F1C8F">
      <w:pPr>
        <w:pStyle w:val="TOC2"/>
        <w:tabs>
          <w:tab w:val="right" w:leader="dot" w:pos="9016"/>
        </w:tabs>
        <w:rPr>
          <w:rFonts w:eastAsiaTheme="minorEastAsia"/>
          <w:noProof/>
          <w:lang w:eastAsia="en-GB"/>
        </w:rPr>
      </w:pPr>
      <w:hyperlink w:anchor="_Toc72675423"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23 \h </w:instrText>
        </w:r>
        <w:r w:rsidR="000F1C8F">
          <w:rPr>
            <w:noProof/>
            <w:webHidden/>
          </w:rPr>
        </w:r>
        <w:r w:rsidR="000F1C8F">
          <w:rPr>
            <w:noProof/>
            <w:webHidden/>
          </w:rPr>
          <w:fldChar w:fldCharType="separate"/>
        </w:r>
        <w:r w:rsidR="000F1C8F">
          <w:rPr>
            <w:noProof/>
            <w:webHidden/>
          </w:rPr>
          <w:t>19</w:t>
        </w:r>
        <w:r w:rsidR="000F1C8F">
          <w:rPr>
            <w:noProof/>
            <w:webHidden/>
          </w:rPr>
          <w:fldChar w:fldCharType="end"/>
        </w:r>
      </w:hyperlink>
    </w:p>
    <w:p w14:paraId="051D1A70" w14:textId="77777777" w:rsidR="000F1C8F" w:rsidRDefault="00BF2811" w:rsidP="000F1C8F">
      <w:pPr>
        <w:pStyle w:val="TOC2"/>
        <w:tabs>
          <w:tab w:val="right" w:leader="dot" w:pos="9016"/>
        </w:tabs>
        <w:rPr>
          <w:rFonts w:eastAsiaTheme="minorEastAsia"/>
          <w:noProof/>
          <w:lang w:eastAsia="en-GB"/>
        </w:rPr>
      </w:pPr>
      <w:hyperlink w:anchor="_Toc72675424"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24 \h </w:instrText>
        </w:r>
        <w:r w:rsidR="000F1C8F">
          <w:rPr>
            <w:noProof/>
            <w:webHidden/>
          </w:rPr>
        </w:r>
        <w:r w:rsidR="000F1C8F">
          <w:rPr>
            <w:noProof/>
            <w:webHidden/>
          </w:rPr>
          <w:fldChar w:fldCharType="separate"/>
        </w:r>
        <w:r w:rsidR="000F1C8F">
          <w:rPr>
            <w:noProof/>
            <w:webHidden/>
          </w:rPr>
          <w:t>21</w:t>
        </w:r>
        <w:r w:rsidR="000F1C8F">
          <w:rPr>
            <w:noProof/>
            <w:webHidden/>
          </w:rPr>
          <w:fldChar w:fldCharType="end"/>
        </w:r>
      </w:hyperlink>
    </w:p>
    <w:p w14:paraId="488BF8CE" w14:textId="77777777" w:rsidR="000F1C8F" w:rsidRDefault="00BF2811" w:rsidP="000F1C8F">
      <w:pPr>
        <w:pStyle w:val="TOC1"/>
        <w:tabs>
          <w:tab w:val="right" w:leader="dot" w:pos="9016"/>
        </w:tabs>
        <w:rPr>
          <w:rFonts w:eastAsiaTheme="minorEastAsia"/>
          <w:noProof/>
          <w:lang w:eastAsia="en-GB"/>
        </w:rPr>
      </w:pPr>
      <w:hyperlink w:anchor="_Toc72675425" w:history="1">
        <w:r w:rsidR="000F1C8F" w:rsidRPr="00393640">
          <w:rPr>
            <w:rStyle w:val="Hyperlink"/>
            <w:noProof/>
          </w:rPr>
          <w:t>Gender Based Violence</w:t>
        </w:r>
        <w:r w:rsidR="000F1C8F">
          <w:rPr>
            <w:noProof/>
            <w:webHidden/>
          </w:rPr>
          <w:tab/>
        </w:r>
        <w:r w:rsidR="000F1C8F">
          <w:rPr>
            <w:noProof/>
            <w:webHidden/>
          </w:rPr>
          <w:fldChar w:fldCharType="begin"/>
        </w:r>
        <w:r w:rsidR="000F1C8F">
          <w:rPr>
            <w:noProof/>
            <w:webHidden/>
          </w:rPr>
          <w:instrText xml:space="preserve"> PAGEREF _Toc72675425 \h </w:instrText>
        </w:r>
        <w:r w:rsidR="000F1C8F">
          <w:rPr>
            <w:noProof/>
            <w:webHidden/>
          </w:rPr>
        </w:r>
        <w:r w:rsidR="000F1C8F">
          <w:rPr>
            <w:noProof/>
            <w:webHidden/>
          </w:rPr>
          <w:fldChar w:fldCharType="separate"/>
        </w:r>
        <w:r w:rsidR="000F1C8F">
          <w:rPr>
            <w:noProof/>
            <w:webHidden/>
          </w:rPr>
          <w:t>23</w:t>
        </w:r>
        <w:r w:rsidR="000F1C8F">
          <w:rPr>
            <w:noProof/>
            <w:webHidden/>
          </w:rPr>
          <w:fldChar w:fldCharType="end"/>
        </w:r>
      </w:hyperlink>
    </w:p>
    <w:p w14:paraId="3CD4C091" w14:textId="77777777" w:rsidR="000F1C8F" w:rsidRDefault="00BF2811" w:rsidP="000F1C8F">
      <w:pPr>
        <w:pStyle w:val="TOC2"/>
        <w:tabs>
          <w:tab w:val="right" w:leader="dot" w:pos="9016"/>
        </w:tabs>
        <w:rPr>
          <w:rFonts w:eastAsiaTheme="minorEastAsia"/>
          <w:noProof/>
          <w:lang w:eastAsia="en-GB"/>
        </w:rPr>
      </w:pPr>
      <w:hyperlink w:anchor="_Toc72675426"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26 \h </w:instrText>
        </w:r>
        <w:r w:rsidR="000F1C8F">
          <w:rPr>
            <w:noProof/>
            <w:webHidden/>
          </w:rPr>
        </w:r>
        <w:r w:rsidR="000F1C8F">
          <w:rPr>
            <w:noProof/>
            <w:webHidden/>
          </w:rPr>
          <w:fldChar w:fldCharType="separate"/>
        </w:r>
        <w:r w:rsidR="000F1C8F">
          <w:rPr>
            <w:noProof/>
            <w:webHidden/>
          </w:rPr>
          <w:t>24</w:t>
        </w:r>
        <w:r w:rsidR="000F1C8F">
          <w:rPr>
            <w:noProof/>
            <w:webHidden/>
          </w:rPr>
          <w:fldChar w:fldCharType="end"/>
        </w:r>
      </w:hyperlink>
    </w:p>
    <w:p w14:paraId="48EC4A53" w14:textId="77777777" w:rsidR="000F1C8F" w:rsidRDefault="00BF2811" w:rsidP="000F1C8F">
      <w:pPr>
        <w:pStyle w:val="TOC2"/>
        <w:tabs>
          <w:tab w:val="right" w:leader="dot" w:pos="9016"/>
        </w:tabs>
        <w:rPr>
          <w:rFonts w:eastAsiaTheme="minorEastAsia"/>
          <w:noProof/>
          <w:lang w:eastAsia="en-GB"/>
        </w:rPr>
      </w:pPr>
      <w:hyperlink w:anchor="_Toc72675427"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27 \h </w:instrText>
        </w:r>
        <w:r w:rsidR="000F1C8F">
          <w:rPr>
            <w:noProof/>
            <w:webHidden/>
          </w:rPr>
        </w:r>
        <w:r w:rsidR="000F1C8F">
          <w:rPr>
            <w:noProof/>
            <w:webHidden/>
          </w:rPr>
          <w:fldChar w:fldCharType="separate"/>
        </w:r>
        <w:r w:rsidR="000F1C8F">
          <w:rPr>
            <w:noProof/>
            <w:webHidden/>
          </w:rPr>
          <w:t>25</w:t>
        </w:r>
        <w:r w:rsidR="000F1C8F">
          <w:rPr>
            <w:noProof/>
            <w:webHidden/>
          </w:rPr>
          <w:fldChar w:fldCharType="end"/>
        </w:r>
      </w:hyperlink>
    </w:p>
    <w:p w14:paraId="2BEC2F37" w14:textId="77777777" w:rsidR="000F1C8F" w:rsidRDefault="00BF2811" w:rsidP="000F1C8F">
      <w:pPr>
        <w:pStyle w:val="TOC2"/>
        <w:tabs>
          <w:tab w:val="right" w:leader="dot" w:pos="9016"/>
        </w:tabs>
        <w:rPr>
          <w:rFonts w:eastAsiaTheme="minorEastAsia"/>
          <w:noProof/>
          <w:lang w:eastAsia="en-GB"/>
        </w:rPr>
      </w:pPr>
      <w:hyperlink w:anchor="_Toc72675428"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28 \h </w:instrText>
        </w:r>
        <w:r w:rsidR="000F1C8F">
          <w:rPr>
            <w:noProof/>
            <w:webHidden/>
          </w:rPr>
        </w:r>
        <w:r w:rsidR="000F1C8F">
          <w:rPr>
            <w:noProof/>
            <w:webHidden/>
          </w:rPr>
          <w:fldChar w:fldCharType="separate"/>
        </w:r>
        <w:r w:rsidR="000F1C8F">
          <w:rPr>
            <w:noProof/>
            <w:webHidden/>
          </w:rPr>
          <w:t>25</w:t>
        </w:r>
        <w:r w:rsidR="000F1C8F">
          <w:rPr>
            <w:noProof/>
            <w:webHidden/>
          </w:rPr>
          <w:fldChar w:fldCharType="end"/>
        </w:r>
      </w:hyperlink>
    </w:p>
    <w:p w14:paraId="1EDC1B63" w14:textId="77777777" w:rsidR="000F1C8F" w:rsidRDefault="00BF2811" w:rsidP="000F1C8F">
      <w:pPr>
        <w:pStyle w:val="TOC1"/>
        <w:tabs>
          <w:tab w:val="right" w:leader="dot" w:pos="9016"/>
        </w:tabs>
        <w:rPr>
          <w:rFonts w:eastAsiaTheme="minorEastAsia"/>
          <w:noProof/>
          <w:lang w:eastAsia="en-GB"/>
        </w:rPr>
      </w:pPr>
      <w:hyperlink w:anchor="_Toc72675429" w:history="1">
        <w:r w:rsidR="000F1C8F" w:rsidRPr="00393640">
          <w:rPr>
            <w:rStyle w:val="Hyperlink"/>
            <w:noProof/>
          </w:rPr>
          <w:t>Alcohol and Drugs</w:t>
        </w:r>
        <w:r w:rsidR="000F1C8F">
          <w:rPr>
            <w:noProof/>
            <w:webHidden/>
          </w:rPr>
          <w:tab/>
        </w:r>
        <w:r w:rsidR="000F1C8F">
          <w:rPr>
            <w:noProof/>
            <w:webHidden/>
          </w:rPr>
          <w:fldChar w:fldCharType="begin"/>
        </w:r>
        <w:r w:rsidR="000F1C8F">
          <w:rPr>
            <w:noProof/>
            <w:webHidden/>
          </w:rPr>
          <w:instrText xml:space="preserve"> PAGEREF _Toc72675429 \h </w:instrText>
        </w:r>
        <w:r w:rsidR="000F1C8F">
          <w:rPr>
            <w:noProof/>
            <w:webHidden/>
          </w:rPr>
        </w:r>
        <w:r w:rsidR="000F1C8F">
          <w:rPr>
            <w:noProof/>
            <w:webHidden/>
          </w:rPr>
          <w:fldChar w:fldCharType="separate"/>
        </w:r>
        <w:r w:rsidR="000F1C8F">
          <w:rPr>
            <w:noProof/>
            <w:webHidden/>
          </w:rPr>
          <w:t>26</w:t>
        </w:r>
        <w:r w:rsidR="000F1C8F">
          <w:rPr>
            <w:noProof/>
            <w:webHidden/>
          </w:rPr>
          <w:fldChar w:fldCharType="end"/>
        </w:r>
      </w:hyperlink>
    </w:p>
    <w:p w14:paraId="7D136699" w14:textId="77777777" w:rsidR="000F1C8F" w:rsidRDefault="00BF2811" w:rsidP="000F1C8F">
      <w:pPr>
        <w:pStyle w:val="TOC2"/>
        <w:tabs>
          <w:tab w:val="right" w:leader="dot" w:pos="9016"/>
        </w:tabs>
        <w:rPr>
          <w:rFonts w:eastAsiaTheme="minorEastAsia"/>
          <w:noProof/>
          <w:lang w:eastAsia="en-GB"/>
        </w:rPr>
      </w:pPr>
      <w:hyperlink w:anchor="_Toc72675430"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30 \h </w:instrText>
        </w:r>
        <w:r w:rsidR="000F1C8F">
          <w:rPr>
            <w:noProof/>
            <w:webHidden/>
          </w:rPr>
        </w:r>
        <w:r w:rsidR="000F1C8F">
          <w:rPr>
            <w:noProof/>
            <w:webHidden/>
          </w:rPr>
          <w:fldChar w:fldCharType="separate"/>
        </w:r>
        <w:r w:rsidR="000F1C8F">
          <w:rPr>
            <w:noProof/>
            <w:webHidden/>
          </w:rPr>
          <w:t>27</w:t>
        </w:r>
        <w:r w:rsidR="000F1C8F">
          <w:rPr>
            <w:noProof/>
            <w:webHidden/>
          </w:rPr>
          <w:fldChar w:fldCharType="end"/>
        </w:r>
      </w:hyperlink>
    </w:p>
    <w:p w14:paraId="6C540047" w14:textId="77777777" w:rsidR="000F1C8F" w:rsidRDefault="00BF2811" w:rsidP="000F1C8F">
      <w:pPr>
        <w:pStyle w:val="TOC2"/>
        <w:tabs>
          <w:tab w:val="right" w:leader="dot" w:pos="9016"/>
        </w:tabs>
        <w:rPr>
          <w:rFonts w:eastAsiaTheme="minorEastAsia"/>
          <w:noProof/>
          <w:lang w:eastAsia="en-GB"/>
        </w:rPr>
      </w:pPr>
      <w:hyperlink w:anchor="_Toc72675431"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31 \h </w:instrText>
        </w:r>
        <w:r w:rsidR="000F1C8F">
          <w:rPr>
            <w:noProof/>
            <w:webHidden/>
          </w:rPr>
        </w:r>
        <w:r w:rsidR="000F1C8F">
          <w:rPr>
            <w:noProof/>
            <w:webHidden/>
          </w:rPr>
          <w:fldChar w:fldCharType="separate"/>
        </w:r>
        <w:r w:rsidR="000F1C8F">
          <w:rPr>
            <w:noProof/>
            <w:webHidden/>
          </w:rPr>
          <w:t>29</w:t>
        </w:r>
        <w:r w:rsidR="000F1C8F">
          <w:rPr>
            <w:noProof/>
            <w:webHidden/>
          </w:rPr>
          <w:fldChar w:fldCharType="end"/>
        </w:r>
      </w:hyperlink>
    </w:p>
    <w:p w14:paraId="6D9B9801" w14:textId="77777777" w:rsidR="000F1C8F" w:rsidRDefault="00BF2811" w:rsidP="000F1C8F">
      <w:pPr>
        <w:pStyle w:val="TOC2"/>
        <w:tabs>
          <w:tab w:val="right" w:leader="dot" w:pos="9016"/>
        </w:tabs>
        <w:rPr>
          <w:rFonts w:eastAsiaTheme="minorEastAsia"/>
          <w:noProof/>
          <w:lang w:eastAsia="en-GB"/>
        </w:rPr>
      </w:pPr>
      <w:hyperlink w:anchor="_Toc72675432"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32 \h </w:instrText>
        </w:r>
        <w:r w:rsidR="000F1C8F">
          <w:rPr>
            <w:noProof/>
            <w:webHidden/>
          </w:rPr>
        </w:r>
        <w:r w:rsidR="000F1C8F">
          <w:rPr>
            <w:noProof/>
            <w:webHidden/>
          </w:rPr>
          <w:fldChar w:fldCharType="separate"/>
        </w:r>
        <w:r w:rsidR="000F1C8F">
          <w:rPr>
            <w:noProof/>
            <w:webHidden/>
          </w:rPr>
          <w:t>33</w:t>
        </w:r>
        <w:r w:rsidR="000F1C8F">
          <w:rPr>
            <w:noProof/>
            <w:webHidden/>
          </w:rPr>
          <w:fldChar w:fldCharType="end"/>
        </w:r>
      </w:hyperlink>
    </w:p>
    <w:p w14:paraId="05235414" w14:textId="77777777" w:rsidR="000F1C8F" w:rsidRDefault="00BF2811" w:rsidP="000F1C8F">
      <w:pPr>
        <w:pStyle w:val="TOC1"/>
        <w:tabs>
          <w:tab w:val="right" w:leader="dot" w:pos="9016"/>
        </w:tabs>
        <w:rPr>
          <w:rFonts w:eastAsiaTheme="minorEastAsia"/>
          <w:noProof/>
          <w:lang w:eastAsia="en-GB"/>
        </w:rPr>
      </w:pPr>
      <w:hyperlink w:anchor="_Toc72675433" w:history="1">
        <w:r w:rsidR="000F1C8F" w:rsidRPr="00393640">
          <w:rPr>
            <w:rStyle w:val="Hyperlink"/>
            <w:noProof/>
          </w:rPr>
          <w:t>Suicide Prevention</w:t>
        </w:r>
        <w:r w:rsidR="000F1C8F">
          <w:rPr>
            <w:noProof/>
            <w:webHidden/>
          </w:rPr>
          <w:tab/>
        </w:r>
        <w:r w:rsidR="000F1C8F">
          <w:rPr>
            <w:noProof/>
            <w:webHidden/>
          </w:rPr>
          <w:fldChar w:fldCharType="begin"/>
        </w:r>
        <w:r w:rsidR="000F1C8F">
          <w:rPr>
            <w:noProof/>
            <w:webHidden/>
          </w:rPr>
          <w:instrText xml:space="preserve"> PAGEREF _Toc72675433 \h </w:instrText>
        </w:r>
        <w:r w:rsidR="000F1C8F">
          <w:rPr>
            <w:noProof/>
            <w:webHidden/>
          </w:rPr>
        </w:r>
        <w:r w:rsidR="000F1C8F">
          <w:rPr>
            <w:noProof/>
            <w:webHidden/>
          </w:rPr>
          <w:fldChar w:fldCharType="separate"/>
        </w:r>
        <w:r w:rsidR="000F1C8F">
          <w:rPr>
            <w:noProof/>
            <w:webHidden/>
          </w:rPr>
          <w:t>35</w:t>
        </w:r>
        <w:r w:rsidR="000F1C8F">
          <w:rPr>
            <w:noProof/>
            <w:webHidden/>
          </w:rPr>
          <w:fldChar w:fldCharType="end"/>
        </w:r>
      </w:hyperlink>
    </w:p>
    <w:p w14:paraId="375D4487" w14:textId="77777777" w:rsidR="000F1C8F" w:rsidRDefault="00BF2811" w:rsidP="000F1C8F">
      <w:pPr>
        <w:pStyle w:val="TOC2"/>
        <w:tabs>
          <w:tab w:val="right" w:leader="dot" w:pos="9016"/>
        </w:tabs>
        <w:rPr>
          <w:rFonts w:eastAsiaTheme="minorEastAsia"/>
          <w:noProof/>
          <w:lang w:eastAsia="en-GB"/>
        </w:rPr>
      </w:pPr>
      <w:hyperlink w:anchor="_Toc72675434"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34 \h </w:instrText>
        </w:r>
        <w:r w:rsidR="000F1C8F">
          <w:rPr>
            <w:noProof/>
            <w:webHidden/>
          </w:rPr>
        </w:r>
        <w:r w:rsidR="000F1C8F">
          <w:rPr>
            <w:noProof/>
            <w:webHidden/>
          </w:rPr>
          <w:fldChar w:fldCharType="separate"/>
        </w:r>
        <w:r w:rsidR="000F1C8F">
          <w:rPr>
            <w:noProof/>
            <w:webHidden/>
          </w:rPr>
          <w:t>36</w:t>
        </w:r>
        <w:r w:rsidR="000F1C8F">
          <w:rPr>
            <w:noProof/>
            <w:webHidden/>
          </w:rPr>
          <w:fldChar w:fldCharType="end"/>
        </w:r>
      </w:hyperlink>
    </w:p>
    <w:p w14:paraId="101AD0E7" w14:textId="77777777" w:rsidR="000F1C8F" w:rsidRDefault="00BF2811" w:rsidP="000F1C8F">
      <w:pPr>
        <w:pStyle w:val="TOC2"/>
        <w:tabs>
          <w:tab w:val="right" w:leader="dot" w:pos="9016"/>
        </w:tabs>
        <w:rPr>
          <w:rFonts w:eastAsiaTheme="minorEastAsia"/>
          <w:noProof/>
          <w:lang w:eastAsia="en-GB"/>
        </w:rPr>
      </w:pPr>
      <w:hyperlink w:anchor="_Toc72675435"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35 \h </w:instrText>
        </w:r>
        <w:r w:rsidR="000F1C8F">
          <w:rPr>
            <w:noProof/>
            <w:webHidden/>
          </w:rPr>
        </w:r>
        <w:r w:rsidR="000F1C8F">
          <w:rPr>
            <w:noProof/>
            <w:webHidden/>
          </w:rPr>
          <w:fldChar w:fldCharType="separate"/>
        </w:r>
        <w:r w:rsidR="000F1C8F">
          <w:rPr>
            <w:noProof/>
            <w:webHidden/>
          </w:rPr>
          <w:t>36</w:t>
        </w:r>
        <w:r w:rsidR="000F1C8F">
          <w:rPr>
            <w:noProof/>
            <w:webHidden/>
          </w:rPr>
          <w:fldChar w:fldCharType="end"/>
        </w:r>
      </w:hyperlink>
    </w:p>
    <w:p w14:paraId="6FCCE9EF" w14:textId="77777777" w:rsidR="000F1C8F" w:rsidRDefault="00BF2811" w:rsidP="000F1C8F">
      <w:pPr>
        <w:pStyle w:val="TOC2"/>
        <w:tabs>
          <w:tab w:val="right" w:leader="dot" w:pos="9016"/>
        </w:tabs>
        <w:rPr>
          <w:rFonts w:eastAsiaTheme="minorEastAsia"/>
          <w:noProof/>
          <w:lang w:eastAsia="en-GB"/>
        </w:rPr>
      </w:pPr>
      <w:hyperlink w:anchor="_Toc72675436"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36 \h </w:instrText>
        </w:r>
        <w:r w:rsidR="000F1C8F">
          <w:rPr>
            <w:noProof/>
            <w:webHidden/>
          </w:rPr>
        </w:r>
        <w:r w:rsidR="000F1C8F">
          <w:rPr>
            <w:noProof/>
            <w:webHidden/>
          </w:rPr>
          <w:fldChar w:fldCharType="separate"/>
        </w:r>
        <w:r w:rsidR="000F1C8F">
          <w:rPr>
            <w:noProof/>
            <w:webHidden/>
          </w:rPr>
          <w:t>36</w:t>
        </w:r>
        <w:r w:rsidR="000F1C8F">
          <w:rPr>
            <w:noProof/>
            <w:webHidden/>
          </w:rPr>
          <w:fldChar w:fldCharType="end"/>
        </w:r>
      </w:hyperlink>
    </w:p>
    <w:p w14:paraId="2337629F" w14:textId="77777777" w:rsidR="000F1C8F" w:rsidRDefault="00BF2811" w:rsidP="000F1C8F">
      <w:pPr>
        <w:pStyle w:val="TOC1"/>
        <w:tabs>
          <w:tab w:val="right" w:leader="dot" w:pos="9016"/>
        </w:tabs>
        <w:rPr>
          <w:rFonts w:eastAsiaTheme="minorEastAsia"/>
          <w:noProof/>
          <w:lang w:eastAsia="en-GB"/>
        </w:rPr>
      </w:pPr>
      <w:hyperlink w:anchor="_Toc72675437" w:history="1">
        <w:r w:rsidR="000F1C8F" w:rsidRPr="00393640">
          <w:rPr>
            <w:rStyle w:val="Hyperlink"/>
            <w:noProof/>
          </w:rPr>
          <w:t>Leadership</w:t>
        </w:r>
        <w:r w:rsidR="000F1C8F">
          <w:rPr>
            <w:noProof/>
            <w:webHidden/>
          </w:rPr>
          <w:tab/>
        </w:r>
        <w:r w:rsidR="000F1C8F">
          <w:rPr>
            <w:noProof/>
            <w:webHidden/>
          </w:rPr>
          <w:fldChar w:fldCharType="begin"/>
        </w:r>
        <w:r w:rsidR="000F1C8F">
          <w:rPr>
            <w:noProof/>
            <w:webHidden/>
          </w:rPr>
          <w:instrText xml:space="preserve"> PAGEREF _Toc72675437 \h </w:instrText>
        </w:r>
        <w:r w:rsidR="000F1C8F">
          <w:rPr>
            <w:noProof/>
            <w:webHidden/>
          </w:rPr>
        </w:r>
        <w:r w:rsidR="000F1C8F">
          <w:rPr>
            <w:noProof/>
            <w:webHidden/>
          </w:rPr>
          <w:fldChar w:fldCharType="separate"/>
        </w:r>
        <w:r w:rsidR="000F1C8F">
          <w:rPr>
            <w:noProof/>
            <w:webHidden/>
          </w:rPr>
          <w:t>37</w:t>
        </w:r>
        <w:r w:rsidR="000F1C8F">
          <w:rPr>
            <w:noProof/>
            <w:webHidden/>
          </w:rPr>
          <w:fldChar w:fldCharType="end"/>
        </w:r>
      </w:hyperlink>
    </w:p>
    <w:p w14:paraId="1ECF3DB6" w14:textId="77777777" w:rsidR="000F1C8F" w:rsidRDefault="000F1C8F" w:rsidP="000F1C8F">
      <w:pPr>
        <w:pStyle w:val="TOC3"/>
      </w:pPr>
      <w:r>
        <w:fldChar w:fldCharType="end"/>
      </w:r>
    </w:p>
    <w:p w14:paraId="0F7F41B1" w14:textId="77777777" w:rsidR="000F1C8F" w:rsidRDefault="000F1C8F" w:rsidP="000F1C8F">
      <w:bookmarkStart w:id="2" w:name="_Toc56756163"/>
      <w:bookmarkStart w:id="3" w:name="_Toc56756384"/>
      <w:bookmarkStart w:id="4" w:name="_Toc56759526"/>
      <w:bookmarkStart w:id="5" w:name="_Toc57198596"/>
      <w:bookmarkStart w:id="6" w:name="_Toc57198888"/>
      <w:bookmarkStart w:id="7" w:name="_Toc57199143"/>
      <w:bookmarkStart w:id="8" w:name="_Toc57649896"/>
    </w:p>
    <w:p w14:paraId="2007DD39" w14:textId="77777777" w:rsidR="000F1C8F" w:rsidRDefault="000F1C8F" w:rsidP="000F1C8F">
      <w:pPr>
        <w:pStyle w:val="Heading1"/>
      </w:pPr>
      <w:r>
        <w:br w:type="page"/>
      </w:r>
      <w:bookmarkStart w:id="9" w:name="_Toc72675412"/>
      <w:bookmarkEnd w:id="2"/>
      <w:bookmarkEnd w:id="3"/>
      <w:bookmarkEnd w:id="4"/>
      <w:bookmarkEnd w:id="5"/>
      <w:bookmarkEnd w:id="6"/>
      <w:bookmarkEnd w:id="7"/>
      <w:bookmarkEnd w:id="8"/>
      <w:r>
        <w:lastRenderedPageBreak/>
        <w:t>Introduction</w:t>
      </w:r>
      <w:bookmarkEnd w:id="9"/>
    </w:p>
    <w:p w14:paraId="68BE96D7" w14:textId="77777777" w:rsidR="000F1C8F" w:rsidRDefault="000F1C8F" w:rsidP="000F1C8F"/>
    <w:p w14:paraId="72ADACB7" w14:textId="77777777" w:rsidR="000F1C8F" w:rsidRDefault="000F1C8F" w:rsidP="000F1C8F">
      <w:r>
        <w:t xml:space="preserve">This framework has been developed by the Protecting People Angus (PPA) Learning and Development </w:t>
      </w:r>
      <w:proofErr w:type="gramStart"/>
      <w:r>
        <w:t>Sub Group</w:t>
      </w:r>
      <w:proofErr w:type="gramEnd"/>
      <w:r>
        <w:t>. The sub-group co-ordinates workforce development opportunities across the range of protecting people topics supporting the work of:</w:t>
      </w:r>
    </w:p>
    <w:p w14:paraId="0BC7D6EE" w14:textId="77777777" w:rsidR="000F1C8F" w:rsidRDefault="000F1C8F" w:rsidP="000F1C8F">
      <w:pPr>
        <w:pStyle w:val="ListParagraph"/>
        <w:numPr>
          <w:ilvl w:val="0"/>
          <w:numId w:val="45"/>
        </w:numPr>
      </w:pPr>
      <w:r>
        <w:t>The Angus Adult Protection Committee</w:t>
      </w:r>
    </w:p>
    <w:p w14:paraId="0C8D120D" w14:textId="77777777" w:rsidR="000F1C8F" w:rsidRDefault="000F1C8F" w:rsidP="000F1C8F">
      <w:pPr>
        <w:pStyle w:val="ListParagraph"/>
        <w:numPr>
          <w:ilvl w:val="0"/>
          <w:numId w:val="45"/>
        </w:numPr>
      </w:pPr>
      <w:r>
        <w:t>The Angus Child Protection Committee</w:t>
      </w:r>
    </w:p>
    <w:p w14:paraId="1AFA28EF" w14:textId="77777777" w:rsidR="000F1C8F" w:rsidRDefault="000F1C8F" w:rsidP="000F1C8F">
      <w:pPr>
        <w:pStyle w:val="ListParagraph"/>
        <w:numPr>
          <w:ilvl w:val="0"/>
          <w:numId w:val="45"/>
        </w:numPr>
      </w:pPr>
      <w:r>
        <w:t>The Angus Violence Against Women’s Partnership</w:t>
      </w:r>
    </w:p>
    <w:p w14:paraId="0A0112BF" w14:textId="77777777" w:rsidR="000F1C8F" w:rsidRDefault="000F1C8F" w:rsidP="000F1C8F">
      <w:pPr>
        <w:pStyle w:val="ListParagraph"/>
        <w:numPr>
          <w:ilvl w:val="0"/>
          <w:numId w:val="45"/>
        </w:numPr>
      </w:pPr>
      <w:r>
        <w:t>The Angus Alcohol and Drug Partnership</w:t>
      </w:r>
    </w:p>
    <w:p w14:paraId="6638EC85" w14:textId="77777777" w:rsidR="000F1C8F" w:rsidRDefault="000F1C8F" w:rsidP="000F1C8F"/>
    <w:p w14:paraId="30D6A0EE" w14:textId="77777777" w:rsidR="000F1C8F" w:rsidRDefault="000F1C8F" w:rsidP="000F1C8F">
      <w:pPr>
        <w:pStyle w:val="Heading3"/>
      </w:pPr>
      <w:r>
        <w:t>The Purpose of the Framework</w:t>
      </w:r>
    </w:p>
    <w:p w14:paraId="34E8928B" w14:textId="77777777" w:rsidR="000F1C8F" w:rsidRDefault="000F1C8F" w:rsidP="000F1C8F">
      <w:r>
        <w:t xml:space="preserve">There is a wide range of excellent learning and development resources available across Scotland and it </w:t>
      </w:r>
      <w:r w:rsidRPr="009F5DCA">
        <w:t>is essential that our workforce</w:t>
      </w:r>
      <w:r>
        <w:t xml:space="preserve"> is aware of and able to access high quality learning to ensure they are appropriately trained in all Protecting People topics.</w:t>
      </w:r>
    </w:p>
    <w:p w14:paraId="594AAE4B" w14:textId="5BC0B848" w:rsidR="000F1C8F" w:rsidRDefault="000F1C8F" w:rsidP="000F1C8F">
      <w:r>
        <w:t xml:space="preserve">This framework has been developed to provide a single source of information which signposts the workforce to the learning that is </w:t>
      </w:r>
      <w:r w:rsidR="002903A3">
        <w:t xml:space="preserve">free and </w:t>
      </w:r>
      <w:r>
        <w:t xml:space="preserve">recommended by the PPA Learning and Development Sub-Group.  </w:t>
      </w:r>
    </w:p>
    <w:p w14:paraId="210D5E3F" w14:textId="77777777" w:rsidR="000F1C8F" w:rsidRDefault="000F1C8F" w:rsidP="000F1C8F">
      <w:r>
        <w:t xml:space="preserve">This is not an exhaustive list of learning resources and it will be regularly updated to ensure content remains current and relevant.  If you are aware of any learning resources that your feel should be included in the framework, please let us know by contacting </w:t>
      </w:r>
      <w:hyperlink r:id="rId12" w:history="1">
        <w:r w:rsidRPr="00D02F9A">
          <w:rPr>
            <w:rStyle w:val="Hyperlink"/>
          </w:rPr>
          <w:t>protectingpeopleangus@angus.gov.uk</w:t>
        </w:r>
      </w:hyperlink>
      <w:r>
        <w:t>.</w:t>
      </w:r>
    </w:p>
    <w:p w14:paraId="18E5590D" w14:textId="77777777" w:rsidR="000F1C8F" w:rsidRDefault="000F1C8F" w:rsidP="000F1C8F"/>
    <w:p w14:paraId="31960A1C" w14:textId="77777777" w:rsidR="000F1C8F" w:rsidRPr="00CA2AFC" w:rsidRDefault="000F1C8F" w:rsidP="000F1C8F">
      <w:pPr>
        <w:pStyle w:val="Heading3"/>
      </w:pPr>
      <w:r>
        <w:t>Levels of Learning</w:t>
      </w:r>
    </w:p>
    <w:p w14:paraId="640EAB76" w14:textId="77777777" w:rsidR="000F1C8F" w:rsidRPr="0082011D" w:rsidRDefault="000F1C8F" w:rsidP="000F1C8F">
      <w:pPr>
        <w:jc w:val="both"/>
      </w:pPr>
      <w:r w:rsidRPr="0082011D">
        <w:t>To support people to identify learning appropriate to their role, all resources have been categorised into one of the following:</w:t>
      </w:r>
    </w:p>
    <w:p w14:paraId="21D4BF29" w14:textId="77777777" w:rsidR="000F1C8F" w:rsidRPr="008D5D11" w:rsidRDefault="000F1C8F" w:rsidP="000F1C8F">
      <w:pPr>
        <w:jc w:val="both"/>
      </w:pPr>
      <w:r w:rsidRPr="008D5D11">
        <w:rPr>
          <w:b/>
          <w:bCs/>
        </w:rPr>
        <w:t>General</w:t>
      </w:r>
      <w:r w:rsidRPr="0032691A">
        <w:rPr>
          <w:rFonts w:ascii="Century Gothic" w:hAnsi="Century Gothic"/>
          <w:b/>
        </w:rPr>
        <w:t xml:space="preserve"> </w:t>
      </w:r>
      <w:r w:rsidRPr="008D5D11">
        <w:t>– for the general workforce and members of the public offering information to give a basic understanding of protecting people, including roles and responsibilities.  These individuals need to have an awareness and confidence of how to respond when an individual may be at risk and in need of protection.</w:t>
      </w:r>
    </w:p>
    <w:p w14:paraId="79B653F2" w14:textId="77777777" w:rsidR="000F1C8F" w:rsidRPr="00502281" w:rsidRDefault="000F1C8F" w:rsidP="000F1C8F">
      <w:pPr>
        <w:jc w:val="both"/>
        <w:rPr>
          <w:rFonts w:cstheme="minorHAnsi"/>
        </w:rPr>
      </w:pPr>
      <w:r w:rsidRPr="008D5D11">
        <w:rPr>
          <w:b/>
          <w:bCs/>
        </w:rPr>
        <w:t>Specific</w:t>
      </w:r>
      <w:r w:rsidRPr="0032691A">
        <w:rPr>
          <w:rFonts w:ascii="Century Gothic" w:hAnsi="Century Gothic"/>
          <w:b/>
        </w:rPr>
        <w:t xml:space="preserve"> </w:t>
      </w:r>
      <w:r w:rsidRPr="008D5D11">
        <w:t xml:space="preserve">- This training is aimed at staff who work directly with individuals (children and adults) or who may </w:t>
      </w:r>
      <w:proofErr w:type="gramStart"/>
      <w:r w:rsidRPr="008D5D11">
        <w:t>come into contact with</w:t>
      </w:r>
      <w:proofErr w:type="gramEnd"/>
      <w:r w:rsidRPr="008D5D11">
        <w:t xml:space="preserve"> children and/ or their families and need to know more about their own </w:t>
      </w:r>
      <w:r w:rsidRPr="00502281">
        <w:rPr>
          <w:rFonts w:cstheme="minorHAnsi"/>
        </w:rPr>
        <w:t>responsibilities and the roles of the statutory agencies.</w:t>
      </w:r>
    </w:p>
    <w:p w14:paraId="62BF52C3" w14:textId="77777777" w:rsidR="000F1C8F" w:rsidRPr="00502281" w:rsidRDefault="000F1C8F" w:rsidP="000F1C8F">
      <w:pPr>
        <w:rPr>
          <w:rFonts w:cstheme="minorHAnsi"/>
        </w:rPr>
      </w:pPr>
      <w:r w:rsidRPr="00502281">
        <w:rPr>
          <w:rFonts w:cstheme="minorHAnsi"/>
          <w:b/>
          <w:bCs/>
        </w:rPr>
        <w:t>Intensive</w:t>
      </w:r>
      <w:r w:rsidRPr="00502281">
        <w:rPr>
          <w:rFonts w:cstheme="minorHAnsi"/>
          <w:b/>
        </w:rPr>
        <w:t xml:space="preserve"> </w:t>
      </w:r>
      <w:r w:rsidRPr="00502281">
        <w:rPr>
          <w:rFonts w:cstheme="minorHAnsi"/>
        </w:rPr>
        <w:t>– This level of training is for targeted staff who have a role in assessment and intervention.  This is likely to be specific to single agency needs.</w:t>
      </w:r>
    </w:p>
    <w:p w14:paraId="60D6F9C0" w14:textId="77777777" w:rsidR="000F1C8F" w:rsidRPr="00502281" w:rsidRDefault="000F1C8F" w:rsidP="000F1C8F">
      <w:pPr>
        <w:rPr>
          <w:rFonts w:cstheme="minorHAnsi"/>
        </w:rPr>
      </w:pPr>
    </w:p>
    <w:p w14:paraId="32381EB5" w14:textId="77777777" w:rsidR="000F1C8F" w:rsidRPr="00502281" w:rsidRDefault="000F1C8F" w:rsidP="000F1C8F">
      <w:pPr>
        <w:rPr>
          <w:rFonts w:cstheme="minorHAnsi"/>
        </w:rPr>
      </w:pPr>
      <w:r w:rsidRPr="00502281">
        <w:rPr>
          <w:rFonts w:cstheme="minorHAnsi"/>
        </w:rPr>
        <w:t>For reference The National Adult Protection Committee have described the levels of training in as below:</w:t>
      </w:r>
    </w:p>
    <w:p w14:paraId="2DFEC512" w14:textId="77777777" w:rsidR="000F1C8F" w:rsidRPr="001F2847" w:rsidRDefault="000F1C8F" w:rsidP="000F1C8F">
      <w:pPr>
        <w:spacing w:before="100" w:beforeAutospacing="1" w:after="100" w:afterAutospacing="1" w:line="240" w:lineRule="auto"/>
        <w:rPr>
          <w:rFonts w:eastAsia="Times New Roman" w:cstheme="minorHAnsi"/>
          <w:sz w:val="21"/>
          <w:szCs w:val="21"/>
          <w:lang w:eastAsia="en-GB"/>
        </w:rPr>
      </w:pPr>
      <w:r w:rsidRPr="00502281">
        <w:rPr>
          <w:rFonts w:cstheme="minorHAnsi"/>
          <w:b/>
          <w:bCs/>
          <w:lang w:eastAsia="en-GB"/>
        </w:rPr>
        <w:t xml:space="preserve">level 1 </w:t>
      </w:r>
      <w:r w:rsidRPr="001F2847">
        <w:rPr>
          <w:rFonts w:eastAsia="Times New Roman" w:cstheme="minorHAnsi"/>
          <w:lang w:eastAsia="en-GB"/>
        </w:rPr>
        <w:t>- required to have a basic awareness, knowledge and understanding of adult support and protection, sufficient to enable them to properly carry out their governance functions.</w:t>
      </w:r>
    </w:p>
    <w:p w14:paraId="21DB09AD" w14:textId="77777777" w:rsidR="000F1C8F" w:rsidRPr="001F2847" w:rsidRDefault="000F1C8F" w:rsidP="000F1C8F">
      <w:pPr>
        <w:spacing w:before="100" w:beforeAutospacing="1" w:after="100" w:afterAutospacing="1" w:line="240" w:lineRule="auto"/>
        <w:rPr>
          <w:rFonts w:eastAsia="Times New Roman" w:cstheme="minorHAnsi"/>
          <w:sz w:val="21"/>
          <w:szCs w:val="21"/>
          <w:lang w:eastAsia="en-GB"/>
        </w:rPr>
      </w:pPr>
      <w:r w:rsidRPr="00502281">
        <w:rPr>
          <w:rFonts w:cstheme="minorHAnsi"/>
          <w:b/>
          <w:bCs/>
          <w:lang w:eastAsia="en-GB"/>
        </w:rPr>
        <w:lastRenderedPageBreak/>
        <w:t>level 2</w:t>
      </w:r>
      <w:r w:rsidRPr="001F2847">
        <w:rPr>
          <w:rFonts w:eastAsia="Times New Roman" w:cstheme="minorHAnsi"/>
          <w:lang w:eastAsia="en-GB"/>
        </w:rPr>
        <w:t xml:space="preserve"> - a range of staff require to have good awareness of adult protection issues, </w:t>
      </w:r>
      <w:proofErr w:type="gramStart"/>
      <w:r w:rsidRPr="001F2847">
        <w:rPr>
          <w:rFonts w:eastAsia="Times New Roman" w:cstheme="minorHAnsi"/>
          <w:lang w:eastAsia="en-GB"/>
        </w:rPr>
        <w:t>and  sufficient</w:t>
      </w:r>
      <w:proofErr w:type="gramEnd"/>
      <w:r w:rsidRPr="001F2847">
        <w:rPr>
          <w:rFonts w:eastAsia="Times New Roman" w:cstheme="minorHAnsi"/>
          <w:lang w:eastAsia="en-GB"/>
        </w:rPr>
        <w:t xml:space="preserve"> level of knowledge and understanding to be able to respond appropriately to concerns they have whilst providing support or treatment.</w:t>
      </w:r>
    </w:p>
    <w:p w14:paraId="6B0EE5EC" w14:textId="77777777" w:rsidR="000F1C8F" w:rsidRPr="001F2847" w:rsidRDefault="000F1C8F" w:rsidP="000F1C8F">
      <w:pPr>
        <w:spacing w:before="100" w:beforeAutospacing="1" w:after="100" w:afterAutospacing="1" w:line="240" w:lineRule="auto"/>
        <w:rPr>
          <w:rFonts w:eastAsia="Times New Roman" w:cstheme="minorHAnsi"/>
          <w:lang w:eastAsia="en-GB"/>
        </w:rPr>
      </w:pPr>
      <w:r w:rsidRPr="00502281">
        <w:rPr>
          <w:rFonts w:cstheme="minorHAnsi"/>
          <w:b/>
          <w:bCs/>
          <w:lang w:eastAsia="en-GB"/>
        </w:rPr>
        <w:t>level 3</w:t>
      </w:r>
      <w:r w:rsidRPr="001F2847">
        <w:rPr>
          <w:rFonts w:eastAsia="Times New Roman" w:cstheme="minorHAnsi"/>
          <w:lang w:eastAsia="en-GB"/>
        </w:rPr>
        <w:t xml:space="preserve"> - specialist staff, trainers, Adult Protection Committee members and regulatory staff all need to have detailed knowledge of adult support and protection and certain highly developed skills.</w:t>
      </w:r>
    </w:p>
    <w:p w14:paraId="359771CA" w14:textId="77777777" w:rsidR="000F1C8F" w:rsidRPr="002903A3" w:rsidRDefault="000F1C8F" w:rsidP="000F1C8F">
      <w:pPr>
        <w:spacing w:before="100" w:beforeAutospacing="1" w:after="100" w:afterAutospacing="1" w:line="240" w:lineRule="auto"/>
        <w:rPr>
          <w:rFonts w:eastAsia="Times New Roman" w:cstheme="minorHAnsi"/>
          <w:b/>
          <w:bCs/>
          <w:lang w:eastAsia="en-GB"/>
        </w:rPr>
      </w:pPr>
      <w:proofErr w:type="gramStart"/>
      <w:r w:rsidRPr="002903A3">
        <w:rPr>
          <w:rFonts w:eastAsia="Times New Roman" w:cstheme="minorHAnsi"/>
          <w:b/>
          <w:bCs/>
          <w:lang w:eastAsia="en-GB"/>
        </w:rPr>
        <w:t>For the purpose of</w:t>
      </w:r>
      <w:proofErr w:type="gramEnd"/>
      <w:r w:rsidRPr="002903A3">
        <w:rPr>
          <w:rFonts w:eastAsia="Times New Roman" w:cstheme="minorHAnsi"/>
          <w:b/>
          <w:bCs/>
          <w:lang w:eastAsia="en-GB"/>
        </w:rPr>
        <w:t xml:space="preserve"> this framework:</w:t>
      </w:r>
    </w:p>
    <w:p w14:paraId="0DF53152" w14:textId="77777777" w:rsidR="000F1C8F" w:rsidRPr="002903A3" w:rsidRDefault="000F1C8F" w:rsidP="000F1C8F">
      <w:pPr>
        <w:spacing w:before="100" w:beforeAutospacing="1" w:after="100" w:afterAutospacing="1" w:line="240" w:lineRule="auto"/>
        <w:rPr>
          <w:rFonts w:eastAsia="Times New Roman" w:cstheme="minorHAnsi"/>
          <w:b/>
          <w:bCs/>
          <w:lang w:eastAsia="en-GB"/>
        </w:rPr>
      </w:pPr>
      <w:r w:rsidRPr="002903A3">
        <w:rPr>
          <w:rFonts w:eastAsia="Times New Roman" w:cstheme="minorHAnsi"/>
          <w:b/>
          <w:bCs/>
          <w:lang w:eastAsia="en-GB"/>
        </w:rPr>
        <w:t>General = level 1</w:t>
      </w:r>
    </w:p>
    <w:p w14:paraId="1271CF96" w14:textId="77777777" w:rsidR="000F1C8F" w:rsidRPr="002903A3" w:rsidRDefault="000F1C8F" w:rsidP="000F1C8F">
      <w:pPr>
        <w:spacing w:before="100" w:beforeAutospacing="1" w:after="100" w:afterAutospacing="1" w:line="240" w:lineRule="auto"/>
        <w:rPr>
          <w:rFonts w:eastAsia="Times New Roman" w:cstheme="minorHAnsi"/>
          <w:b/>
          <w:bCs/>
          <w:lang w:eastAsia="en-GB"/>
        </w:rPr>
      </w:pPr>
      <w:r w:rsidRPr="002903A3">
        <w:rPr>
          <w:rFonts w:eastAsia="Times New Roman" w:cstheme="minorHAnsi"/>
          <w:b/>
          <w:bCs/>
          <w:lang w:eastAsia="en-GB"/>
        </w:rPr>
        <w:t>Specific = level 2</w:t>
      </w:r>
    </w:p>
    <w:p w14:paraId="33357B32" w14:textId="0B6A8CA2" w:rsidR="000F1C8F" w:rsidRDefault="000F1C8F" w:rsidP="000F1C8F">
      <w:pPr>
        <w:rPr>
          <w:rFonts w:eastAsia="Times New Roman" w:cstheme="minorHAnsi"/>
          <w:b/>
          <w:bCs/>
          <w:lang w:eastAsia="en-GB"/>
        </w:rPr>
      </w:pPr>
      <w:r w:rsidRPr="002903A3">
        <w:rPr>
          <w:rFonts w:eastAsia="Times New Roman" w:cstheme="minorHAnsi"/>
          <w:b/>
          <w:bCs/>
          <w:lang w:eastAsia="en-GB"/>
        </w:rPr>
        <w:t>Intensive = level 3</w:t>
      </w:r>
    </w:p>
    <w:p w14:paraId="11A1DA9A" w14:textId="094BFED2" w:rsidR="002903A3" w:rsidRDefault="002903A3" w:rsidP="000F1C8F">
      <w:pPr>
        <w:rPr>
          <w:rFonts w:eastAsia="Times New Roman" w:cstheme="minorHAnsi"/>
          <w:b/>
          <w:bCs/>
          <w:lang w:eastAsia="en-GB"/>
        </w:rPr>
      </w:pPr>
    </w:p>
    <w:p w14:paraId="437B6C98" w14:textId="0AD50240" w:rsidR="002903A3" w:rsidRDefault="002903A3" w:rsidP="000F1C8F">
      <w:pPr>
        <w:rPr>
          <w:rFonts w:eastAsia="Times New Roman" w:cstheme="minorHAnsi"/>
          <w:lang w:eastAsia="en-GB"/>
        </w:rPr>
      </w:pPr>
      <w:r w:rsidRPr="002903A3">
        <w:rPr>
          <w:rFonts w:eastAsia="Times New Roman" w:cstheme="minorHAnsi"/>
          <w:lang w:eastAsia="en-GB"/>
        </w:rPr>
        <w:t xml:space="preserve">The </w:t>
      </w:r>
      <w:r>
        <w:rPr>
          <w:rFonts w:eastAsia="Times New Roman" w:cstheme="minorHAnsi"/>
          <w:lang w:eastAsia="en-GB"/>
        </w:rPr>
        <w:t>National Trauma Framework defines training under 4 levels. These are:</w:t>
      </w:r>
    </w:p>
    <w:p w14:paraId="28C40434" w14:textId="08397285" w:rsidR="002903A3" w:rsidRDefault="002903A3" w:rsidP="000F1C8F">
      <w:pPr>
        <w:rPr>
          <w:rFonts w:eastAsia="Times New Roman" w:cstheme="minorHAnsi"/>
          <w:lang w:eastAsia="en-GB"/>
        </w:rPr>
      </w:pPr>
      <w:r>
        <w:rPr>
          <w:rFonts w:eastAsia="Times New Roman" w:cstheme="minorHAnsi"/>
          <w:lang w:eastAsia="en-GB"/>
        </w:rPr>
        <w:t>-Trauma Informed Practice Level</w:t>
      </w:r>
    </w:p>
    <w:p w14:paraId="1EEB0EB7" w14:textId="24A4A0FC" w:rsidR="002903A3" w:rsidRDefault="002903A3" w:rsidP="000F1C8F">
      <w:pPr>
        <w:rPr>
          <w:rFonts w:eastAsia="Times New Roman" w:cstheme="minorHAnsi"/>
          <w:lang w:eastAsia="en-GB"/>
        </w:rPr>
      </w:pPr>
      <w:r>
        <w:rPr>
          <w:rFonts w:eastAsia="Times New Roman" w:cstheme="minorHAnsi"/>
          <w:lang w:eastAsia="en-GB"/>
        </w:rPr>
        <w:t>-Trauma Skilled Practice Level</w:t>
      </w:r>
    </w:p>
    <w:p w14:paraId="5AC09B11" w14:textId="41444C53" w:rsidR="002903A3" w:rsidRDefault="002903A3" w:rsidP="000F1C8F">
      <w:pPr>
        <w:rPr>
          <w:rFonts w:eastAsia="Times New Roman" w:cstheme="minorHAnsi"/>
          <w:lang w:eastAsia="en-GB"/>
        </w:rPr>
      </w:pPr>
      <w:r>
        <w:rPr>
          <w:rFonts w:eastAsia="Times New Roman" w:cstheme="minorHAnsi"/>
          <w:lang w:eastAsia="en-GB"/>
        </w:rPr>
        <w:t>-Trauma Enhanced Practice Level</w:t>
      </w:r>
    </w:p>
    <w:p w14:paraId="7430F174" w14:textId="7BA4B030" w:rsidR="002903A3" w:rsidRDefault="002903A3" w:rsidP="000F1C8F">
      <w:pPr>
        <w:rPr>
          <w:rFonts w:eastAsia="Times New Roman" w:cstheme="minorHAnsi"/>
          <w:lang w:eastAsia="en-GB"/>
        </w:rPr>
      </w:pPr>
      <w:r>
        <w:rPr>
          <w:rFonts w:eastAsia="Times New Roman" w:cstheme="minorHAnsi"/>
          <w:lang w:eastAsia="en-GB"/>
        </w:rPr>
        <w:t>-Trauma Specialist Practice Level</w:t>
      </w:r>
    </w:p>
    <w:p w14:paraId="78082ED3" w14:textId="5B334E09" w:rsidR="002903A3" w:rsidRPr="002903A3" w:rsidRDefault="002903A3" w:rsidP="000F1C8F">
      <w:pPr>
        <w:rPr>
          <w:rFonts w:cstheme="minorHAnsi"/>
        </w:rPr>
      </w:pPr>
      <w:r>
        <w:rPr>
          <w:rFonts w:eastAsia="Times New Roman" w:cstheme="minorHAnsi"/>
          <w:lang w:eastAsia="en-GB"/>
        </w:rPr>
        <w:t xml:space="preserve">Further information about the definitions of trauma practice levels can be found in the NES </w:t>
      </w:r>
      <w:hyperlink r:id="rId13" w:history="1">
        <w:r w:rsidRPr="002903A3">
          <w:rPr>
            <w:rStyle w:val="Hyperlink"/>
            <w:rFonts w:eastAsia="Times New Roman" w:cstheme="minorHAnsi"/>
            <w:lang w:eastAsia="en-GB"/>
          </w:rPr>
          <w:t>Trauma Knowledge and Skills Framework for the Scottish Workforce.</w:t>
        </w:r>
      </w:hyperlink>
      <w:r>
        <w:rPr>
          <w:rFonts w:eastAsia="Times New Roman" w:cstheme="minorHAnsi"/>
          <w:lang w:eastAsia="en-GB"/>
        </w:rPr>
        <w:t xml:space="preserve"> </w:t>
      </w:r>
    </w:p>
    <w:p w14:paraId="25C3EE81" w14:textId="77777777" w:rsidR="000F1C8F" w:rsidRDefault="000F1C8F" w:rsidP="000F1C8F">
      <w:pPr>
        <w:pStyle w:val="Heading1"/>
      </w:pPr>
      <w:r>
        <w:br w:type="page"/>
      </w:r>
      <w:bookmarkStart w:id="10" w:name="_Toc56609903"/>
      <w:bookmarkStart w:id="11" w:name="_Toc56756164"/>
      <w:bookmarkStart w:id="12" w:name="_Toc56756385"/>
      <w:bookmarkStart w:id="13" w:name="_Toc56759527"/>
      <w:bookmarkStart w:id="14" w:name="_Toc57198597"/>
      <w:bookmarkStart w:id="15" w:name="_Toc57198889"/>
      <w:bookmarkStart w:id="16" w:name="_Toc57199144"/>
      <w:bookmarkStart w:id="17" w:name="_Toc57649897"/>
      <w:bookmarkStart w:id="18" w:name="_Toc72675413"/>
      <w:r w:rsidRPr="00322DF4">
        <w:lastRenderedPageBreak/>
        <w:t>Protecting People</w:t>
      </w:r>
      <w:bookmarkEnd w:id="10"/>
      <w:bookmarkEnd w:id="11"/>
      <w:bookmarkEnd w:id="12"/>
      <w:bookmarkEnd w:id="13"/>
      <w:bookmarkEnd w:id="14"/>
      <w:bookmarkEnd w:id="15"/>
      <w:bookmarkEnd w:id="16"/>
      <w:bookmarkEnd w:id="17"/>
      <w:bookmarkEnd w:id="18"/>
    </w:p>
    <w:p w14:paraId="68A18D53" w14:textId="77777777" w:rsidR="000F1C8F" w:rsidRPr="00502281" w:rsidRDefault="000F1C8F" w:rsidP="000F1C8F"/>
    <w:tbl>
      <w:tblPr>
        <w:tblStyle w:val="TableGrid"/>
        <w:tblW w:w="0" w:type="auto"/>
        <w:tblLayout w:type="fixed"/>
        <w:tblLook w:val="04A0" w:firstRow="1" w:lastRow="0" w:firstColumn="1" w:lastColumn="0" w:noHBand="0" w:noVBand="1"/>
      </w:tblPr>
      <w:tblGrid>
        <w:gridCol w:w="5807"/>
        <w:gridCol w:w="567"/>
        <w:gridCol w:w="1134"/>
        <w:gridCol w:w="1305"/>
      </w:tblGrid>
      <w:tr w:rsidR="000F1C8F" w14:paraId="59AC14D6" w14:textId="77777777" w:rsidTr="008E7FDF">
        <w:tc>
          <w:tcPr>
            <w:tcW w:w="5807" w:type="dxa"/>
          </w:tcPr>
          <w:p w14:paraId="18B7876A" w14:textId="77777777" w:rsidR="000F1C8F" w:rsidRDefault="00BF2811" w:rsidP="008E7FDF">
            <w:pPr>
              <w:pStyle w:val="TOC3"/>
            </w:pPr>
            <w:hyperlink w:anchor="_Human_Trafficking" w:history="1">
              <w:r w:rsidR="000F1C8F" w:rsidRPr="003511C1">
                <w:rPr>
                  <w:rStyle w:val="Hyperlink"/>
                </w:rPr>
                <w:t>Human Trafficking</w:t>
              </w:r>
            </w:hyperlink>
          </w:p>
        </w:tc>
        <w:tc>
          <w:tcPr>
            <w:tcW w:w="567" w:type="dxa"/>
          </w:tcPr>
          <w:p w14:paraId="53D2B450" w14:textId="77777777" w:rsidR="000F1C8F" w:rsidRDefault="000F1C8F" w:rsidP="008E7FDF">
            <w:pPr>
              <w:rPr>
                <w:noProof/>
                <w:webHidden/>
              </w:rPr>
            </w:pPr>
            <w:r>
              <w:rPr>
                <w:noProof/>
                <w:webHidden/>
              </w:rPr>
              <w:t>6</w:t>
            </w:r>
          </w:p>
        </w:tc>
        <w:tc>
          <w:tcPr>
            <w:tcW w:w="1134" w:type="dxa"/>
          </w:tcPr>
          <w:p w14:paraId="555C53DA" w14:textId="77777777" w:rsidR="000F1C8F" w:rsidRDefault="000F1C8F" w:rsidP="008E7FDF">
            <w:r>
              <w:t>General</w:t>
            </w:r>
          </w:p>
        </w:tc>
        <w:tc>
          <w:tcPr>
            <w:tcW w:w="1305" w:type="dxa"/>
          </w:tcPr>
          <w:p w14:paraId="5209B686" w14:textId="77777777" w:rsidR="000F1C8F" w:rsidRDefault="000F1C8F" w:rsidP="008E7FDF">
            <w:r>
              <w:t>E-learning</w:t>
            </w:r>
          </w:p>
        </w:tc>
      </w:tr>
      <w:tr w:rsidR="000F1C8F" w14:paraId="66923AE5" w14:textId="77777777" w:rsidTr="008E7FDF">
        <w:tc>
          <w:tcPr>
            <w:tcW w:w="5807" w:type="dxa"/>
          </w:tcPr>
          <w:p w14:paraId="39A82DA2" w14:textId="77777777" w:rsidR="000F1C8F" w:rsidRDefault="00BF2811" w:rsidP="008E7FDF">
            <w:pPr>
              <w:pStyle w:val="TOC3"/>
            </w:pPr>
            <w:hyperlink w:anchor="_Toc56609672" w:history="1">
              <w:r w:rsidR="000F1C8F" w:rsidRPr="00763509">
                <w:rPr>
                  <w:rStyle w:val="Hyperlink"/>
                  <w:noProof/>
                </w:rPr>
                <w:t>Trauma Informed Practice</w:t>
              </w:r>
            </w:hyperlink>
          </w:p>
        </w:tc>
        <w:tc>
          <w:tcPr>
            <w:tcW w:w="567" w:type="dxa"/>
          </w:tcPr>
          <w:p w14:paraId="03EB7C2B" w14:textId="77777777" w:rsidR="000F1C8F" w:rsidRDefault="000F1C8F" w:rsidP="008E7FDF">
            <w:pPr>
              <w:rPr>
                <w:noProof/>
                <w:webHidden/>
              </w:rPr>
            </w:pPr>
            <w:r>
              <w:rPr>
                <w:noProof/>
                <w:webHidden/>
              </w:rPr>
              <w:t>6</w:t>
            </w:r>
          </w:p>
        </w:tc>
        <w:tc>
          <w:tcPr>
            <w:tcW w:w="1134" w:type="dxa"/>
          </w:tcPr>
          <w:p w14:paraId="7C0728B4" w14:textId="77777777" w:rsidR="000F1C8F" w:rsidRDefault="000F1C8F" w:rsidP="008E7FDF">
            <w:r>
              <w:t>General</w:t>
            </w:r>
          </w:p>
        </w:tc>
        <w:tc>
          <w:tcPr>
            <w:tcW w:w="1305" w:type="dxa"/>
          </w:tcPr>
          <w:p w14:paraId="39B16C3D" w14:textId="77777777" w:rsidR="000F1C8F" w:rsidRDefault="000F1C8F" w:rsidP="008E7FDF">
            <w:r>
              <w:t>Video</w:t>
            </w:r>
          </w:p>
        </w:tc>
      </w:tr>
      <w:tr w:rsidR="000F1C8F" w14:paraId="1F4C0400" w14:textId="77777777" w:rsidTr="008E7FDF">
        <w:tc>
          <w:tcPr>
            <w:tcW w:w="5807" w:type="dxa"/>
          </w:tcPr>
          <w:p w14:paraId="12EA621F" w14:textId="77777777" w:rsidR="000F1C8F" w:rsidRDefault="00BF2811" w:rsidP="008E7FDF">
            <w:pPr>
              <w:pStyle w:val="TOC3"/>
            </w:pPr>
            <w:hyperlink w:anchor="_Trauma_Informed_Practice" w:history="1">
              <w:r w:rsidR="000F1C8F" w:rsidRPr="00F844F3">
                <w:rPr>
                  <w:rStyle w:val="Hyperlink"/>
                </w:rPr>
                <w:t>Developing Your Trauma Skilled Practice</w:t>
              </w:r>
            </w:hyperlink>
          </w:p>
        </w:tc>
        <w:tc>
          <w:tcPr>
            <w:tcW w:w="567" w:type="dxa"/>
          </w:tcPr>
          <w:p w14:paraId="44C30D90" w14:textId="77777777" w:rsidR="000F1C8F" w:rsidRDefault="000F1C8F" w:rsidP="008E7FDF">
            <w:pPr>
              <w:rPr>
                <w:noProof/>
                <w:webHidden/>
              </w:rPr>
            </w:pPr>
          </w:p>
          <w:p w14:paraId="09EC2009" w14:textId="77777777" w:rsidR="000F1C8F" w:rsidRDefault="000F1C8F" w:rsidP="008E7FDF">
            <w:pPr>
              <w:rPr>
                <w:noProof/>
                <w:webHidden/>
              </w:rPr>
            </w:pPr>
            <w:r>
              <w:rPr>
                <w:noProof/>
                <w:webHidden/>
              </w:rPr>
              <w:t>6</w:t>
            </w:r>
          </w:p>
        </w:tc>
        <w:tc>
          <w:tcPr>
            <w:tcW w:w="1134" w:type="dxa"/>
          </w:tcPr>
          <w:p w14:paraId="4295C120" w14:textId="77777777" w:rsidR="000F1C8F" w:rsidRDefault="000F1C8F" w:rsidP="008E7FDF"/>
          <w:p w14:paraId="061EC9E3" w14:textId="77777777" w:rsidR="000F1C8F" w:rsidRDefault="000F1C8F" w:rsidP="008E7FDF">
            <w:r>
              <w:t>General</w:t>
            </w:r>
          </w:p>
        </w:tc>
        <w:tc>
          <w:tcPr>
            <w:tcW w:w="1305" w:type="dxa"/>
          </w:tcPr>
          <w:p w14:paraId="6633B419" w14:textId="77777777" w:rsidR="000F1C8F" w:rsidRDefault="000F1C8F" w:rsidP="008E7FDF"/>
          <w:p w14:paraId="68910A7B" w14:textId="77777777" w:rsidR="000F1C8F" w:rsidRDefault="000F1C8F" w:rsidP="008E7FDF">
            <w:r>
              <w:t>E-Learning</w:t>
            </w:r>
          </w:p>
        </w:tc>
      </w:tr>
      <w:tr w:rsidR="0033671D" w14:paraId="6B68291A" w14:textId="77777777" w:rsidTr="008E7FDF">
        <w:tc>
          <w:tcPr>
            <w:tcW w:w="5807" w:type="dxa"/>
          </w:tcPr>
          <w:p w14:paraId="70B51F0F" w14:textId="403E01BD" w:rsidR="0033671D" w:rsidRDefault="00BF2811" w:rsidP="008E7FDF">
            <w:pPr>
              <w:pStyle w:val="TOC3"/>
            </w:pPr>
            <w:hyperlink w:anchor="_Trauma_One_out" w:history="1">
              <w:r w:rsidR="0033671D" w:rsidRPr="0010352D">
                <w:rPr>
                  <w:rStyle w:val="Hyperlink"/>
                </w:rPr>
                <w:t>Trauma One out of Four E-Learning</w:t>
              </w:r>
            </w:hyperlink>
          </w:p>
        </w:tc>
        <w:tc>
          <w:tcPr>
            <w:tcW w:w="567" w:type="dxa"/>
          </w:tcPr>
          <w:p w14:paraId="6F756CB2" w14:textId="15FDB539" w:rsidR="0033671D" w:rsidRDefault="0033671D" w:rsidP="008E7FDF">
            <w:pPr>
              <w:rPr>
                <w:noProof/>
                <w:webHidden/>
              </w:rPr>
            </w:pPr>
            <w:r>
              <w:rPr>
                <w:noProof/>
                <w:webHidden/>
              </w:rPr>
              <w:t>7</w:t>
            </w:r>
          </w:p>
        </w:tc>
        <w:tc>
          <w:tcPr>
            <w:tcW w:w="1134" w:type="dxa"/>
          </w:tcPr>
          <w:p w14:paraId="06D7D863" w14:textId="3B9466D8" w:rsidR="0033671D" w:rsidRDefault="0033671D" w:rsidP="008E7FDF">
            <w:r>
              <w:t>General</w:t>
            </w:r>
          </w:p>
        </w:tc>
        <w:tc>
          <w:tcPr>
            <w:tcW w:w="1305" w:type="dxa"/>
          </w:tcPr>
          <w:p w14:paraId="2194FAD9" w14:textId="748AC315" w:rsidR="0033671D" w:rsidRDefault="0033671D" w:rsidP="008E7FDF">
            <w:r>
              <w:t>E-Learning</w:t>
            </w:r>
          </w:p>
        </w:tc>
      </w:tr>
      <w:tr w:rsidR="00D9561E" w14:paraId="05569EB8" w14:textId="77777777" w:rsidTr="008E7FDF">
        <w:tc>
          <w:tcPr>
            <w:tcW w:w="5807" w:type="dxa"/>
          </w:tcPr>
          <w:p w14:paraId="62DCC334" w14:textId="6802D6D1" w:rsidR="00D9561E" w:rsidRPr="0033671D" w:rsidRDefault="00BF2811" w:rsidP="008E7FDF">
            <w:pPr>
              <w:pStyle w:val="TOC3"/>
            </w:pPr>
            <w:hyperlink w:anchor="_Human_Rights_Town" w:history="1">
              <w:r w:rsidR="00D9561E" w:rsidRPr="0010352D">
                <w:rPr>
                  <w:rStyle w:val="Hyperlink"/>
                </w:rPr>
                <w:t>Human Rights Town</w:t>
              </w:r>
            </w:hyperlink>
          </w:p>
        </w:tc>
        <w:tc>
          <w:tcPr>
            <w:tcW w:w="567" w:type="dxa"/>
          </w:tcPr>
          <w:p w14:paraId="4A398DA3" w14:textId="1342B07A" w:rsidR="00D9561E" w:rsidRDefault="00D9561E" w:rsidP="008E7FDF">
            <w:pPr>
              <w:rPr>
                <w:noProof/>
                <w:webHidden/>
              </w:rPr>
            </w:pPr>
            <w:r>
              <w:rPr>
                <w:noProof/>
                <w:webHidden/>
              </w:rPr>
              <w:t>7</w:t>
            </w:r>
          </w:p>
        </w:tc>
        <w:tc>
          <w:tcPr>
            <w:tcW w:w="1134" w:type="dxa"/>
          </w:tcPr>
          <w:p w14:paraId="1CFB87B3" w14:textId="505FDBD9" w:rsidR="00D9561E" w:rsidRDefault="00D9561E" w:rsidP="008E7FDF">
            <w:r>
              <w:t>General</w:t>
            </w:r>
          </w:p>
        </w:tc>
        <w:tc>
          <w:tcPr>
            <w:tcW w:w="1305" w:type="dxa"/>
          </w:tcPr>
          <w:p w14:paraId="78919D90" w14:textId="102ECA33" w:rsidR="00D9561E" w:rsidRDefault="00D9561E" w:rsidP="008E7FDF">
            <w:r>
              <w:t>App</w:t>
            </w:r>
          </w:p>
        </w:tc>
      </w:tr>
      <w:tr w:rsidR="00F62E5B" w14:paraId="7D23A3C0" w14:textId="77777777" w:rsidTr="008E7FDF">
        <w:tc>
          <w:tcPr>
            <w:tcW w:w="5807" w:type="dxa"/>
          </w:tcPr>
          <w:p w14:paraId="5FA96B89" w14:textId="07F6703E" w:rsidR="00F62E5B" w:rsidRDefault="00646B07" w:rsidP="008E7FDF">
            <w:pPr>
              <w:pStyle w:val="TOC3"/>
            </w:pPr>
            <w:hyperlink w:anchor="_NES_Anticipatory_Grief" w:history="1">
              <w:r w:rsidR="00F62E5B" w:rsidRPr="00646B07">
                <w:rPr>
                  <w:rStyle w:val="Hyperlink"/>
                </w:rPr>
                <w:t>Anticipatory Grief Video</w:t>
              </w:r>
            </w:hyperlink>
          </w:p>
        </w:tc>
        <w:tc>
          <w:tcPr>
            <w:tcW w:w="567" w:type="dxa"/>
          </w:tcPr>
          <w:p w14:paraId="018F4FF9" w14:textId="1CBC3E79" w:rsidR="00F62E5B" w:rsidRDefault="00F62E5B" w:rsidP="008E7FDF">
            <w:pPr>
              <w:rPr>
                <w:noProof/>
                <w:webHidden/>
              </w:rPr>
            </w:pPr>
            <w:r>
              <w:rPr>
                <w:noProof/>
                <w:webHidden/>
              </w:rPr>
              <w:t>7</w:t>
            </w:r>
          </w:p>
        </w:tc>
        <w:tc>
          <w:tcPr>
            <w:tcW w:w="1134" w:type="dxa"/>
          </w:tcPr>
          <w:p w14:paraId="71FBB7D4" w14:textId="52763AD7" w:rsidR="00F62E5B" w:rsidRDefault="00F62E5B" w:rsidP="008E7FDF">
            <w:r>
              <w:t>General</w:t>
            </w:r>
          </w:p>
        </w:tc>
        <w:tc>
          <w:tcPr>
            <w:tcW w:w="1305" w:type="dxa"/>
          </w:tcPr>
          <w:p w14:paraId="60C83EF2" w14:textId="253051AA" w:rsidR="00F62E5B" w:rsidRDefault="00F62E5B" w:rsidP="008E7FDF">
            <w:r>
              <w:t>Video</w:t>
            </w:r>
          </w:p>
        </w:tc>
      </w:tr>
      <w:tr w:rsidR="000759F7" w14:paraId="777F4343" w14:textId="77777777" w:rsidTr="008E7FDF">
        <w:tc>
          <w:tcPr>
            <w:tcW w:w="5807" w:type="dxa"/>
          </w:tcPr>
          <w:p w14:paraId="25BF2447" w14:textId="343A8743" w:rsidR="000759F7" w:rsidRDefault="0081291A" w:rsidP="008E7FDF">
            <w:pPr>
              <w:pStyle w:val="TOC3"/>
            </w:pPr>
            <w:hyperlink w:anchor="_Unconscious_Bias" w:history="1">
              <w:r w:rsidR="000759F7" w:rsidRPr="0081291A">
                <w:rPr>
                  <w:rStyle w:val="Hyperlink"/>
                </w:rPr>
                <w:t>Unconscious Bias</w:t>
              </w:r>
            </w:hyperlink>
          </w:p>
        </w:tc>
        <w:tc>
          <w:tcPr>
            <w:tcW w:w="567" w:type="dxa"/>
          </w:tcPr>
          <w:p w14:paraId="30DF73E3" w14:textId="5DCD8644" w:rsidR="000759F7" w:rsidRDefault="000759F7" w:rsidP="008E7FDF">
            <w:pPr>
              <w:rPr>
                <w:noProof/>
                <w:webHidden/>
              </w:rPr>
            </w:pPr>
            <w:r>
              <w:rPr>
                <w:noProof/>
                <w:webHidden/>
              </w:rPr>
              <w:t>7</w:t>
            </w:r>
          </w:p>
        </w:tc>
        <w:tc>
          <w:tcPr>
            <w:tcW w:w="1134" w:type="dxa"/>
          </w:tcPr>
          <w:p w14:paraId="076D98DF" w14:textId="3AA7DF56" w:rsidR="000759F7" w:rsidRDefault="000759F7" w:rsidP="008E7FDF">
            <w:r>
              <w:t>General</w:t>
            </w:r>
          </w:p>
        </w:tc>
        <w:tc>
          <w:tcPr>
            <w:tcW w:w="1305" w:type="dxa"/>
          </w:tcPr>
          <w:p w14:paraId="128E487B" w14:textId="317FD7FE" w:rsidR="000759F7" w:rsidRDefault="000759F7" w:rsidP="008E7FDF">
            <w:r>
              <w:t>E-Learning</w:t>
            </w:r>
          </w:p>
        </w:tc>
      </w:tr>
      <w:tr w:rsidR="000F1C8F" w14:paraId="2BC36E41" w14:textId="77777777" w:rsidTr="008E7FDF">
        <w:tc>
          <w:tcPr>
            <w:tcW w:w="5807" w:type="dxa"/>
          </w:tcPr>
          <w:p w14:paraId="42423C62" w14:textId="77777777" w:rsidR="000F1C8F" w:rsidRPr="00BF7400" w:rsidRDefault="00BF2811" w:rsidP="008E7FDF">
            <w:pPr>
              <w:pStyle w:val="TOC3"/>
              <w:rPr>
                <w:rFonts w:eastAsiaTheme="minorEastAsia"/>
                <w:noProof/>
                <w:lang w:eastAsia="en-GB"/>
              </w:rPr>
            </w:pPr>
            <w:hyperlink w:anchor="_Toc56609674" w:history="1">
              <w:r w:rsidR="000F1C8F" w:rsidRPr="00763509">
                <w:rPr>
                  <w:rStyle w:val="Hyperlink"/>
                  <w:noProof/>
                </w:rPr>
                <w:t>Working with Hostile and Non-Engaging Families</w:t>
              </w:r>
            </w:hyperlink>
          </w:p>
        </w:tc>
        <w:tc>
          <w:tcPr>
            <w:tcW w:w="567" w:type="dxa"/>
          </w:tcPr>
          <w:p w14:paraId="021340EA" w14:textId="35E7CA5A" w:rsidR="000F1C8F" w:rsidRDefault="0033671D" w:rsidP="008E7FDF">
            <w:pPr>
              <w:rPr>
                <w:noProof/>
                <w:webHidden/>
              </w:rPr>
            </w:pPr>
            <w:r>
              <w:rPr>
                <w:noProof/>
                <w:webHidden/>
              </w:rPr>
              <w:t>8</w:t>
            </w:r>
          </w:p>
        </w:tc>
        <w:tc>
          <w:tcPr>
            <w:tcW w:w="1134" w:type="dxa"/>
          </w:tcPr>
          <w:p w14:paraId="37AE0529" w14:textId="77777777" w:rsidR="000F1C8F" w:rsidRDefault="000F1C8F" w:rsidP="008E7FDF">
            <w:r>
              <w:t>Specific</w:t>
            </w:r>
          </w:p>
        </w:tc>
        <w:tc>
          <w:tcPr>
            <w:tcW w:w="1305" w:type="dxa"/>
          </w:tcPr>
          <w:p w14:paraId="2A08B98F" w14:textId="77777777" w:rsidR="000F1C8F" w:rsidRDefault="000F1C8F" w:rsidP="008E7FDF">
            <w:r>
              <w:t>Face to face</w:t>
            </w:r>
          </w:p>
        </w:tc>
      </w:tr>
      <w:tr w:rsidR="000F1C8F" w14:paraId="2EC82BA1" w14:textId="77777777" w:rsidTr="008E7FDF">
        <w:tc>
          <w:tcPr>
            <w:tcW w:w="5807" w:type="dxa"/>
          </w:tcPr>
          <w:p w14:paraId="03697C26" w14:textId="77777777" w:rsidR="000F1C8F" w:rsidRPr="006F7524" w:rsidRDefault="00BF2811" w:rsidP="008E7FDF">
            <w:pPr>
              <w:pStyle w:val="TOC3"/>
              <w:rPr>
                <w:rFonts w:eastAsiaTheme="minorEastAsia"/>
                <w:noProof/>
                <w:lang w:eastAsia="en-GB"/>
              </w:rPr>
            </w:pPr>
            <w:hyperlink w:anchor="_Toc56609683" w:history="1">
              <w:r w:rsidR="000F1C8F" w:rsidRPr="00763509">
                <w:rPr>
                  <w:rStyle w:val="Hyperlink"/>
                  <w:noProof/>
                </w:rPr>
                <w:t>Home Office First Responder training for Human Trafficking</w:t>
              </w:r>
            </w:hyperlink>
          </w:p>
        </w:tc>
        <w:tc>
          <w:tcPr>
            <w:tcW w:w="567" w:type="dxa"/>
          </w:tcPr>
          <w:p w14:paraId="00CC6AB1" w14:textId="046B3EE5" w:rsidR="000F1C8F" w:rsidRDefault="0033671D" w:rsidP="008E7FDF">
            <w:pPr>
              <w:rPr>
                <w:noProof/>
                <w:webHidden/>
              </w:rPr>
            </w:pPr>
            <w:r>
              <w:rPr>
                <w:noProof/>
                <w:webHidden/>
              </w:rPr>
              <w:t>8</w:t>
            </w:r>
          </w:p>
        </w:tc>
        <w:tc>
          <w:tcPr>
            <w:tcW w:w="1134" w:type="dxa"/>
          </w:tcPr>
          <w:p w14:paraId="3D25B436" w14:textId="77777777" w:rsidR="000F1C8F" w:rsidRDefault="000F1C8F" w:rsidP="008E7FDF">
            <w:r>
              <w:t>Specific</w:t>
            </w:r>
          </w:p>
        </w:tc>
        <w:tc>
          <w:tcPr>
            <w:tcW w:w="1305" w:type="dxa"/>
          </w:tcPr>
          <w:p w14:paraId="6A7F4007" w14:textId="77777777" w:rsidR="000F1C8F" w:rsidRDefault="000F1C8F" w:rsidP="008E7FDF">
            <w:r>
              <w:t>E-Learning</w:t>
            </w:r>
          </w:p>
        </w:tc>
      </w:tr>
      <w:tr w:rsidR="000F1C8F" w14:paraId="0D24F2A2" w14:textId="77777777" w:rsidTr="008E7FDF">
        <w:tc>
          <w:tcPr>
            <w:tcW w:w="5807" w:type="dxa"/>
          </w:tcPr>
          <w:p w14:paraId="503E8638" w14:textId="77777777" w:rsidR="000F1C8F" w:rsidRDefault="000F1C8F" w:rsidP="008E7FDF"/>
          <w:p w14:paraId="09AFFE2B" w14:textId="77777777" w:rsidR="000F1C8F" w:rsidRPr="008D0E9F" w:rsidRDefault="00BF2811" w:rsidP="008E7FDF">
            <w:pPr>
              <w:rPr>
                <w:color w:val="0000FF"/>
                <w:u w:val="single"/>
              </w:rPr>
            </w:pPr>
            <w:hyperlink w:anchor="_Protecting_People_Overview" w:history="1">
              <w:r w:rsidR="000F1C8F" w:rsidRPr="006523EE">
                <w:rPr>
                  <w:rStyle w:val="Hyperlink"/>
                </w:rPr>
                <w:t>Protecting People Overview Programme</w:t>
              </w:r>
            </w:hyperlink>
          </w:p>
        </w:tc>
        <w:tc>
          <w:tcPr>
            <w:tcW w:w="567" w:type="dxa"/>
          </w:tcPr>
          <w:p w14:paraId="3FB679B5" w14:textId="5DB84930" w:rsidR="000F1C8F" w:rsidRDefault="0033671D" w:rsidP="008E7FDF">
            <w:pPr>
              <w:rPr>
                <w:noProof/>
                <w:webHidden/>
              </w:rPr>
            </w:pPr>
            <w:r>
              <w:rPr>
                <w:noProof/>
                <w:webHidden/>
              </w:rPr>
              <w:t>8</w:t>
            </w:r>
          </w:p>
        </w:tc>
        <w:tc>
          <w:tcPr>
            <w:tcW w:w="1134" w:type="dxa"/>
          </w:tcPr>
          <w:p w14:paraId="5667F689" w14:textId="77777777" w:rsidR="000F1C8F" w:rsidRDefault="000F1C8F" w:rsidP="008E7FDF">
            <w:r>
              <w:t>Specific</w:t>
            </w:r>
          </w:p>
        </w:tc>
        <w:tc>
          <w:tcPr>
            <w:tcW w:w="1305" w:type="dxa"/>
          </w:tcPr>
          <w:p w14:paraId="6D69C12E" w14:textId="77777777" w:rsidR="000F1C8F" w:rsidRDefault="000F1C8F" w:rsidP="008E7FDF">
            <w:r>
              <w:t>Face to face</w:t>
            </w:r>
          </w:p>
        </w:tc>
      </w:tr>
      <w:tr w:rsidR="000F1C8F" w14:paraId="42361918" w14:textId="77777777" w:rsidTr="008E7FDF">
        <w:tc>
          <w:tcPr>
            <w:tcW w:w="5807" w:type="dxa"/>
          </w:tcPr>
          <w:p w14:paraId="5D7CDA23" w14:textId="77777777" w:rsidR="000F1C8F" w:rsidRDefault="00BF2811" w:rsidP="008E7FDF">
            <w:pPr>
              <w:pStyle w:val="TOC3"/>
            </w:pPr>
            <w:hyperlink w:anchor="_Missing_People_-" w:history="1">
              <w:r w:rsidR="000F1C8F" w:rsidRPr="00FD28B0">
                <w:rPr>
                  <w:rStyle w:val="Hyperlink"/>
                </w:rPr>
                <w:t>Missing People - toolkit</w:t>
              </w:r>
            </w:hyperlink>
          </w:p>
        </w:tc>
        <w:tc>
          <w:tcPr>
            <w:tcW w:w="567" w:type="dxa"/>
          </w:tcPr>
          <w:p w14:paraId="19C94DC7" w14:textId="06A03992" w:rsidR="000F1C8F" w:rsidRDefault="0033671D" w:rsidP="008E7FDF">
            <w:pPr>
              <w:rPr>
                <w:noProof/>
                <w:webHidden/>
              </w:rPr>
            </w:pPr>
            <w:r>
              <w:rPr>
                <w:noProof/>
                <w:webHidden/>
              </w:rPr>
              <w:t>9</w:t>
            </w:r>
          </w:p>
        </w:tc>
        <w:tc>
          <w:tcPr>
            <w:tcW w:w="1134" w:type="dxa"/>
          </w:tcPr>
          <w:p w14:paraId="5AB995B2" w14:textId="77777777" w:rsidR="000F1C8F" w:rsidRDefault="000F1C8F" w:rsidP="008E7FDF">
            <w:r>
              <w:t>Specific</w:t>
            </w:r>
          </w:p>
        </w:tc>
        <w:tc>
          <w:tcPr>
            <w:tcW w:w="1305" w:type="dxa"/>
          </w:tcPr>
          <w:p w14:paraId="1CB0B5AB" w14:textId="77777777" w:rsidR="000F1C8F" w:rsidRDefault="000F1C8F" w:rsidP="008E7FDF">
            <w:r>
              <w:t>Self-directed</w:t>
            </w:r>
          </w:p>
        </w:tc>
      </w:tr>
      <w:tr w:rsidR="000F1C8F" w14:paraId="31831109" w14:textId="77777777" w:rsidTr="008E7FDF">
        <w:tc>
          <w:tcPr>
            <w:tcW w:w="5807" w:type="dxa"/>
          </w:tcPr>
          <w:p w14:paraId="306D7B7F" w14:textId="77777777" w:rsidR="000F1C8F" w:rsidRDefault="00BF2811" w:rsidP="008E7FDF">
            <w:pPr>
              <w:pStyle w:val="TOC3"/>
            </w:pPr>
            <w:hyperlink w:anchor="_Missing_People_-_1" w:history="1">
              <w:r w:rsidR="000F1C8F" w:rsidRPr="00FD28B0">
                <w:rPr>
                  <w:rStyle w:val="Hyperlink"/>
                </w:rPr>
                <w:t xml:space="preserve">Missing People – </w:t>
              </w:r>
              <w:bookmarkStart w:id="19" w:name="_Hlk72326526"/>
              <w:r w:rsidR="000F1C8F" w:rsidRPr="00FD28B0">
                <w:rPr>
                  <w:rStyle w:val="Hyperlink"/>
                </w:rPr>
                <w:t>Return home interviews E-Learning</w:t>
              </w:r>
            </w:hyperlink>
            <w:r w:rsidR="000F1C8F">
              <w:t xml:space="preserve"> </w:t>
            </w:r>
            <w:bookmarkEnd w:id="19"/>
          </w:p>
        </w:tc>
        <w:tc>
          <w:tcPr>
            <w:tcW w:w="567" w:type="dxa"/>
          </w:tcPr>
          <w:p w14:paraId="73277F71" w14:textId="1D122BE6" w:rsidR="000F1C8F" w:rsidRDefault="0033671D" w:rsidP="008E7FDF">
            <w:pPr>
              <w:rPr>
                <w:noProof/>
                <w:webHidden/>
              </w:rPr>
            </w:pPr>
            <w:r>
              <w:rPr>
                <w:noProof/>
                <w:webHidden/>
              </w:rPr>
              <w:t>10</w:t>
            </w:r>
          </w:p>
        </w:tc>
        <w:tc>
          <w:tcPr>
            <w:tcW w:w="1134" w:type="dxa"/>
          </w:tcPr>
          <w:p w14:paraId="4D50F6C1" w14:textId="77777777" w:rsidR="000F1C8F" w:rsidRDefault="000F1C8F" w:rsidP="008E7FDF">
            <w:r>
              <w:t>Intensive</w:t>
            </w:r>
          </w:p>
        </w:tc>
        <w:tc>
          <w:tcPr>
            <w:tcW w:w="1305" w:type="dxa"/>
          </w:tcPr>
          <w:p w14:paraId="361728C0" w14:textId="77777777" w:rsidR="000F1C8F" w:rsidRDefault="000F1C8F" w:rsidP="008E7FDF">
            <w:r>
              <w:t>E-Learning</w:t>
            </w:r>
          </w:p>
        </w:tc>
      </w:tr>
      <w:tr w:rsidR="000F1C8F" w14:paraId="243FD4F6" w14:textId="77777777" w:rsidTr="008E7FDF">
        <w:tc>
          <w:tcPr>
            <w:tcW w:w="5807" w:type="dxa"/>
          </w:tcPr>
          <w:p w14:paraId="0C316475" w14:textId="77777777" w:rsidR="000F1C8F" w:rsidRPr="00900A42" w:rsidRDefault="00BF2811" w:rsidP="008E7FDF">
            <w:pPr>
              <w:pStyle w:val="TOC3"/>
              <w:rPr>
                <w:noProof/>
              </w:rPr>
            </w:pPr>
            <w:hyperlink w:anchor="_Toc56609685" w:history="1">
              <w:r w:rsidR="000F1C8F" w:rsidRPr="00763509">
                <w:rPr>
                  <w:rStyle w:val="Hyperlink"/>
                  <w:noProof/>
                </w:rPr>
                <w:t>Missing - return home interviews</w:t>
              </w:r>
            </w:hyperlink>
          </w:p>
        </w:tc>
        <w:tc>
          <w:tcPr>
            <w:tcW w:w="567" w:type="dxa"/>
          </w:tcPr>
          <w:p w14:paraId="5DE79C57" w14:textId="2E819E71" w:rsidR="000F1C8F" w:rsidRDefault="0033671D" w:rsidP="008E7FDF">
            <w:pPr>
              <w:rPr>
                <w:noProof/>
                <w:webHidden/>
              </w:rPr>
            </w:pPr>
            <w:r>
              <w:rPr>
                <w:noProof/>
                <w:webHidden/>
              </w:rPr>
              <w:t>10</w:t>
            </w:r>
          </w:p>
        </w:tc>
        <w:tc>
          <w:tcPr>
            <w:tcW w:w="1134" w:type="dxa"/>
          </w:tcPr>
          <w:p w14:paraId="1965AC85" w14:textId="77777777" w:rsidR="000F1C8F" w:rsidRDefault="000F1C8F" w:rsidP="008E7FDF">
            <w:r>
              <w:t>Intensive</w:t>
            </w:r>
          </w:p>
        </w:tc>
        <w:tc>
          <w:tcPr>
            <w:tcW w:w="1305" w:type="dxa"/>
          </w:tcPr>
          <w:p w14:paraId="6C9827E8" w14:textId="77777777" w:rsidR="000F1C8F" w:rsidRDefault="000F1C8F" w:rsidP="008E7FDF">
            <w:r>
              <w:t>Face to face</w:t>
            </w:r>
          </w:p>
        </w:tc>
      </w:tr>
      <w:tr w:rsidR="000F1C8F" w14:paraId="0BEC0D4B" w14:textId="77777777" w:rsidTr="008E7FDF">
        <w:tc>
          <w:tcPr>
            <w:tcW w:w="5807" w:type="dxa"/>
          </w:tcPr>
          <w:p w14:paraId="3FD9A793" w14:textId="77777777" w:rsidR="000F1C8F" w:rsidRDefault="00BF2811" w:rsidP="008E7FDF">
            <w:pPr>
              <w:pStyle w:val="TOC3"/>
            </w:pPr>
            <w:hyperlink w:anchor="_Learning_from_ICR/SCR's" w:history="1">
              <w:r w:rsidR="000F1C8F" w:rsidRPr="003511C1">
                <w:rPr>
                  <w:rStyle w:val="Hyperlink"/>
                </w:rPr>
                <w:t>Learning from ICR/SCR's (7min briefings)</w:t>
              </w:r>
            </w:hyperlink>
          </w:p>
        </w:tc>
        <w:tc>
          <w:tcPr>
            <w:tcW w:w="567" w:type="dxa"/>
          </w:tcPr>
          <w:p w14:paraId="1BFE93D0" w14:textId="1AEC7B3F" w:rsidR="000F1C8F" w:rsidRDefault="0033671D" w:rsidP="008E7FDF">
            <w:pPr>
              <w:rPr>
                <w:noProof/>
                <w:webHidden/>
              </w:rPr>
            </w:pPr>
            <w:r>
              <w:rPr>
                <w:noProof/>
                <w:webHidden/>
              </w:rPr>
              <w:t>10</w:t>
            </w:r>
          </w:p>
        </w:tc>
        <w:tc>
          <w:tcPr>
            <w:tcW w:w="1134" w:type="dxa"/>
          </w:tcPr>
          <w:p w14:paraId="10794B23" w14:textId="77777777" w:rsidR="000F1C8F" w:rsidRDefault="000F1C8F" w:rsidP="008E7FDF">
            <w:r>
              <w:t>Intensive</w:t>
            </w:r>
          </w:p>
        </w:tc>
        <w:tc>
          <w:tcPr>
            <w:tcW w:w="1305" w:type="dxa"/>
          </w:tcPr>
          <w:p w14:paraId="18443683" w14:textId="77777777" w:rsidR="000F1C8F" w:rsidRDefault="000F1C8F" w:rsidP="008E7FDF">
            <w:r>
              <w:t>Face to face</w:t>
            </w:r>
          </w:p>
        </w:tc>
      </w:tr>
      <w:tr w:rsidR="000F1C8F" w14:paraId="1DF05AE4" w14:textId="77777777" w:rsidTr="008E7FDF">
        <w:tc>
          <w:tcPr>
            <w:tcW w:w="5807" w:type="dxa"/>
          </w:tcPr>
          <w:p w14:paraId="79C6B795" w14:textId="77777777" w:rsidR="000F1C8F" w:rsidRDefault="00BF2811" w:rsidP="008E7FDF">
            <w:pPr>
              <w:pStyle w:val="TOC3"/>
            </w:pPr>
            <w:hyperlink w:anchor="_SCR_Learning_Pack" w:history="1">
              <w:r w:rsidR="000F1C8F" w:rsidRPr="00FD28B0">
                <w:rPr>
                  <w:rStyle w:val="Hyperlink"/>
                </w:rPr>
                <w:t>SCR Learning Pack</w:t>
              </w:r>
            </w:hyperlink>
          </w:p>
        </w:tc>
        <w:tc>
          <w:tcPr>
            <w:tcW w:w="567" w:type="dxa"/>
          </w:tcPr>
          <w:p w14:paraId="577DB7F4" w14:textId="28C28BCB" w:rsidR="000F1C8F" w:rsidRDefault="0033671D" w:rsidP="008E7FDF">
            <w:pPr>
              <w:rPr>
                <w:noProof/>
                <w:webHidden/>
              </w:rPr>
            </w:pPr>
            <w:r>
              <w:rPr>
                <w:noProof/>
                <w:webHidden/>
              </w:rPr>
              <w:t>10</w:t>
            </w:r>
          </w:p>
        </w:tc>
        <w:tc>
          <w:tcPr>
            <w:tcW w:w="1134" w:type="dxa"/>
          </w:tcPr>
          <w:p w14:paraId="0D06E9FB" w14:textId="77777777" w:rsidR="000F1C8F" w:rsidRDefault="000F1C8F" w:rsidP="008E7FDF">
            <w:r>
              <w:t>Intensive</w:t>
            </w:r>
          </w:p>
        </w:tc>
        <w:tc>
          <w:tcPr>
            <w:tcW w:w="1305" w:type="dxa"/>
          </w:tcPr>
          <w:p w14:paraId="5D4AE998" w14:textId="77777777" w:rsidR="000F1C8F" w:rsidRDefault="000F1C8F" w:rsidP="008E7FDF">
            <w:r>
              <w:t>Face to face</w:t>
            </w:r>
          </w:p>
        </w:tc>
      </w:tr>
      <w:tr w:rsidR="000F1C8F" w14:paraId="147E7CE3" w14:textId="77777777" w:rsidTr="008E7FDF">
        <w:tc>
          <w:tcPr>
            <w:tcW w:w="5807" w:type="dxa"/>
          </w:tcPr>
          <w:p w14:paraId="28DB9B2C" w14:textId="77777777" w:rsidR="000F1C8F" w:rsidRDefault="00BF2811" w:rsidP="008E7FDF">
            <w:pPr>
              <w:pStyle w:val="TOC3"/>
            </w:pPr>
            <w:hyperlink w:anchor="_SSSC_Badges" w:history="1">
              <w:r w:rsidR="000F1C8F" w:rsidRPr="00FD28B0">
                <w:rPr>
                  <w:rStyle w:val="Hyperlink"/>
                </w:rPr>
                <w:t>SSSC badges</w:t>
              </w:r>
            </w:hyperlink>
            <w:r w:rsidR="000F1C8F">
              <w:t xml:space="preserve"> </w:t>
            </w:r>
          </w:p>
        </w:tc>
        <w:tc>
          <w:tcPr>
            <w:tcW w:w="567" w:type="dxa"/>
          </w:tcPr>
          <w:p w14:paraId="0BDC9F42" w14:textId="3BEAA680" w:rsidR="000F1C8F" w:rsidRDefault="000F1C8F" w:rsidP="008E7FDF">
            <w:pPr>
              <w:rPr>
                <w:noProof/>
                <w:webHidden/>
              </w:rPr>
            </w:pPr>
            <w:r>
              <w:rPr>
                <w:noProof/>
                <w:webHidden/>
              </w:rPr>
              <w:t>1</w:t>
            </w:r>
            <w:r w:rsidR="0033671D">
              <w:rPr>
                <w:noProof/>
                <w:webHidden/>
              </w:rPr>
              <w:t>1</w:t>
            </w:r>
          </w:p>
        </w:tc>
        <w:tc>
          <w:tcPr>
            <w:tcW w:w="1134" w:type="dxa"/>
          </w:tcPr>
          <w:p w14:paraId="29D66A44" w14:textId="77777777" w:rsidR="000F1C8F" w:rsidRDefault="000F1C8F" w:rsidP="008E7FDF">
            <w:r>
              <w:t>All levels</w:t>
            </w:r>
          </w:p>
        </w:tc>
        <w:tc>
          <w:tcPr>
            <w:tcW w:w="1305" w:type="dxa"/>
          </w:tcPr>
          <w:p w14:paraId="21B76A87" w14:textId="77777777" w:rsidR="000F1C8F" w:rsidRDefault="000F1C8F" w:rsidP="008E7FDF">
            <w:r>
              <w:t xml:space="preserve">E-learning &amp; self-directed </w:t>
            </w:r>
          </w:p>
        </w:tc>
      </w:tr>
      <w:tr w:rsidR="000F1C8F" w14:paraId="1A5AEBB3" w14:textId="77777777" w:rsidTr="008E7FDF">
        <w:tc>
          <w:tcPr>
            <w:tcW w:w="5807" w:type="dxa"/>
          </w:tcPr>
          <w:p w14:paraId="5389BAA6" w14:textId="77777777" w:rsidR="000F1C8F" w:rsidRDefault="00BF2811" w:rsidP="008E7FDF">
            <w:pPr>
              <w:pStyle w:val="TOC3"/>
            </w:pPr>
            <w:hyperlink w:anchor="_SSSC_Learning_Zone" w:history="1">
              <w:r w:rsidR="000F1C8F" w:rsidRPr="00FD28B0">
                <w:rPr>
                  <w:rStyle w:val="Hyperlink"/>
                </w:rPr>
                <w:t>SSSC Learning Zone</w:t>
              </w:r>
            </w:hyperlink>
          </w:p>
        </w:tc>
        <w:tc>
          <w:tcPr>
            <w:tcW w:w="567" w:type="dxa"/>
          </w:tcPr>
          <w:p w14:paraId="65CA5642" w14:textId="5A29E898" w:rsidR="000F1C8F" w:rsidRDefault="000F1C8F" w:rsidP="008E7FDF">
            <w:pPr>
              <w:rPr>
                <w:noProof/>
                <w:webHidden/>
              </w:rPr>
            </w:pPr>
            <w:r>
              <w:rPr>
                <w:noProof/>
                <w:webHidden/>
              </w:rPr>
              <w:t>1</w:t>
            </w:r>
            <w:r w:rsidR="0033671D">
              <w:rPr>
                <w:noProof/>
                <w:webHidden/>
              </w:rPr>
              <w:t>1</w:t>
            </w:r>
          </w:p>
        </w:tc>
        <w:tc>
          <w:tcPr>
            <w:tcW w:w="1134" w:type="dxa"/>
          </w:tcPr>
          <w:p w14:paraId="1E5C07A8" w14:textId="77777777" w:rsidR="000F1C8F" w:rsidRDefault="000F1C8F" w:rsidP="008E7FDF">
            <w:r>
              <w:t>All levels</w:t>
            </w:r>
          </w:p>
        </w:tc>
        <w:tc>
          <w:tcPr>
            <w:tcW w:w="1305" w:type="dxa"/>
          </w:tcPr>
          <w:p w14:paraId="4B9E7E2A" w14:textId="77777777" w:rsidR="000F1C8F" w:rsidRDefault="000F1C8F" w:rsidP="008E7FDF">
            <w:r>
              <w:t>E-Learning &amp; self-directed</w:t>
            </w:r>
          </w:p>
        </w:tc>
      </w:tr>
    </w:tbl>
    <w:p w14:paraId="2D10EEB9" w14:textId="77777777" w:rsidR="000F1C8F" w:rsidRDefault="000F1C8F" w:rsidP="000F1C8F">
      <w:pPr>
        <w:rPr>
          <w:rFonts w:asciiTheme="majorHAnsi" w:eastAsiaTheme="majorEastAsia" w:hAnsiTheme="majorHAnsi" w:cstheme="majorBidi"/>
          <w:b/>
          <w:i/>
          <w:sz w:val="28"/>
          <w:szCs w:val="26"/>
        </w:rPr>
      </w:pPr>
      <w:bookmarkStart w:id="20" w:name="_Toc56602508"/>
      <w:bookmarkStart w:id="21" w:name="_Toc56609669"/>
      <w:bookmarkStart w:id="22" w:name="_Toc56609904"/>
      <w:bookmarkStart w:id="23" w:name="_Toc56756165"/>
      <w:bookmarkStart w:id="24" w:name="_Toc56756386"/>
      <w:bookmarkStart w:id="25" w:name="_Toc56759528"/>
      <w:bookmarkStart w:id="26" w:name="_Toc57198598"/>
      <w:bookmarkStart w:id="27" w:name="_Toc57198890"/>
      <w:bookmarkStart w:id="28" w:name="_Toc57199145"/>
      <w:r>
        <w:br w:type="page"/>
      </w:r>
    </w:p>
    <w:p w14:paraId="7DA2E7A0" w14:textId="77777777" w:rsidR="000F1C8F" w:rsidRDefault="000F1C8F" w:rsidP="000F1C8F">
      <w:pPr>
        <w:pStyle w:val="Heading2"/>
      </w:pPr>
      <w:bookmarkStart w:id="29" w:name="_Toc57649898"/>
      <w:bookmarkStart w:id="30" w:name="_Toc72675414"/>
      <w:r>
        <w:lastRenderedPageBreak/>
        <w:t>General</w:t>
      </w:r>
      <w:bookmarkEnd w:id="20"/>
      <w:bookmarkEnd w:id="21"/>
      <w:bookmarkEnd w:id="22"/>
      <w:bookmarkEnd w:id="23"/>
      <w:bookmarkEnd w:id="24"/>
      <w:bookmarkEnd w:id="25"/>
      <w:bookmarkEnd w:id="26"/>
      <w:bookmarkEnd w:id="27"/>
      <w:bookmarkEnd w:id="28"/>
      <w:bookmarkEnd w:id="29"/>
      <w:bookmarkEnd w:id="30"/>
    </w:p>
    <w:p w14:paraId="6D9CDCB5" w14:textId="77777777" w:rsidR="000F1C8F" w:rsidRPr="0069014E" w:rsidRDefault="000F1C8F" w:rsidP="000F1C8F"/>
    <w:p w14:paraId="35CC0810" w14:textId="77777777" w:rsidR="000F1C8F" w:rsidRDefault="000F1C8F" w:rsidP="000F1C8F">
      <w:pPr>
        <w:pStyle w:val="Heading3"/>
      </w:pPr>
      <w:bookmarkStart w:id="31" w:name="_Protecting_People_Basic"/>
      <w:bookmarkStart w:id="32" w:name="_Human_Trafficking"/>
      <w:bookmarkEnd w:id="31"/>
      <w:bookmarkEnd w:id="32"/>
      <w:r>
        <w:t xml:space="preserve">Human Trafficking </w:t>
      </w:r>
    </w:p>
    <w:p w14:paraId="6F5E0E79" w14:textId="77777777" w:rsidR="000F1C8F" w:rsidRDefault="000F1C8F" w:rsidP="000F1C8F">
      <w:r w:rsidRPr="00980B55">
        <w:t>This is an introductory resource for practitioners working in public services.  The aims of this module are to raise awareness of human trafficking. The course provides an overview of the extent of human trafficking in Scotland and alerts you to signs indicating risks to individuals.  This module provides some practical information about the health needs of trafficked people and briefly outlines your role in health and social care in identifying and responding appropriately to trafficked individuals.</w:t>
      </w:r>
    </w:p>
    <w:p w14:paraId="065E2ECC"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Identify and understand the nature and extent of human trafficking</w:t>
      </w:r>
    </w:p>
    <w:p w14:paraId="6635FEE1"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Describe the health consequences of human trafficking</w:t>
      </w:r>
    </w:p>
    <w:p w14:paraId="407FF579"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Understand the role of health and social care staff in supporting victims of human trafficking</w:t>
      </w:r>
    </w:p>
    <w:p w14:paraId="07F906D7"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Understand how to respond appropriately to victims of human trafficking</w:t>
      </w:r>
    </w:p>
    <w:p w14:paraId="77881E73"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Access additional guidance in other areas of exploitation (</w:t>
      </w:r>
      <w:proofErr w:type="gramStart"/>
      <w:r w:rsidRPr="00E03380">
        <w:rPr>
          <w:rFonts w:ascii="Source Sans Pro" w:hAnsi="Source Sans Pro"/>
          <w:color w:val="1D1D1D"/>
          <w:shd w:val="clear" w:color="auto" w:fill="FFFFFF"/>
        </w:rPr>
        <w:t>e.g.</w:t>
      </w:r>
      <w:proofErr w:type="gramEnd"/>
      <w:r w:rsidRPr="00E03380">
        <w:rPr>
          <w:rFonts w:ascii="Source Sans Pro" w:hAnsi="Source Sans Pro"/>
          <w:color w:val="1D1D1D"/>
          <w:shd w:val="clear" w:color="auto" w:fill="FFFFFF"/>
        </w:rPr>
        <w:t xml:space="preserve"> gender based violence, sexual violence)</w:t>
      </w:r>
    </w:p>
    <w:p w14:paraId="3C051265" w14:textId="77777777" w:rsidR="000F1C8F" w:rsidRDefault="000F1C8F" w:rsidP="000F1C8F">
      <w:pPr>
        <w:ind w:left="360"/>
      </w:pPr>
      <w:r>
        <w:t>Available via TURAS,</w:t>
      </w:r>
      <w:r w:rsidRPr="00B15F6A">
        <w:t xml:space="preserve"> </w:t>
      </w:r>
      <w:hyperlink r:id="rId14" w:history="1">
        <w:r w:rsidRPr="00B15F6A">
          <w:rPr>
            <w:color w:val="0000FF"/>
            <w:u w:val="single"/>
          </w:rPr>
          <w:t>https://learn.nes.nhs.scot/15249/equality-and-diversity-zone/human-rights/human-trafficking</w:t>
        </w:r>
      </w:hyperlink>
      <w:r>
        <w:t xml:space="preserve"> </w:t>
      </w:r>
    </w:p>
    <w:p w14:paraId="299F86D5" w14:textId="77777777" w:rsidR="000F1C8F" w:rsidRDefault="000F1C8F" w:rsidP="000F1C8F"/>
    <w:p w14:paraId="6804608F" w14:textId="77777777" w:rsidR="000F1C8F" w:rsidRDefault="000F1C8F" w:rsidP="000F1C8F">
      <w:pPr>
        <w:pStyle w:val="Heading3"/>
      </w:pPr>
      <w:bookmarkStart w:id="33" w:name="_Toc56602511"/>
      <w:bookmarkStart w:id="34" w:name="_Toc56609672"/>
      <w:bookmarkStart w:id="35" w:name="_Toc56756168"/>
      <w:bookmarkStart w:id="36" w:name="_Toc56756389"/>
      <w:bookmarkStart w:id="37" w:name="_Toc56759531"/>
      <w:bookmarkStart w:id="38" w:name="_Toc57198601"/>
      <w:bookmarkStart w:id="39" w:name="_Toc57198893"/>
      <w:bookmarkStart w:id="40" w:name="_Toc57199148"/>
      <w:r>
        <w:t>Trauma Informed Practice</w:t>
      </w:r>
      <w:bookmarkEnd w:id="33"/>
      <w:bookmarkEnd w:id="34"/>
      <w:bookmarkEnd w:id="35"/>
      <w:bookmarkEnd w:id="36"/>
      <w:bookmarkEnd w:id="37"/>
      <w:bookmarkEnd w:id="38"/>
      <w:bookmarkEnd w:id="39"/>
      <w:bookmarkEnd w:id="40"/>
    </w:p>
    <w:p w14:paraId="0AF93D39" w14:textId="77777777" w:rsidR="000F1C8F" w:rsidRDefault="000F1C8F" w:rsidP="000F1C8F">
      <w:pPr>
        <w:rPr>
          <w:shd w:val="clear" w:color="auto" w:fill="FFFFFF"/>
        </w:rPr>
      </w:pPr>
      <w:r w:rsidRPr="00AF65AB">
        <w:rPr>
          <w:shd w:val="clear" w:color="auto" w:fill="FFFFFF"/>
        </w:rPr>
        <w:t>This animation was developed by NHS Education for Scotland, in partnership with the Scottish Government. It is designed to be relevant to all workers within the Scottish workforce. It aims to support workers to know how to adapt the way they work to make a positive difference to people affected by trauma and adversity.</w:t>
      </w:r>
    </w:p>
    <w:p w14:paraId="16AE5D12" w14:textId="77777777" w:rsidR="000F1C8F" w:rsidRDefault="000F1C8F" w:rsidP="000F1C8F">
      <w:pPr>
        <w:rPr>
          <w:shd w:val="clear" w:color="auto" w:fill="FFFFFF"/>
        </w:rPr>
      </w:pPr>
      <w:r w:rsidRPr="00AF65AB">
        <w:rPr>
          <w:shd w:val="clear" w:color="auto" w:fill="FFFFFF"/>
        </w:rPr>
        <w:t>If you work with children and young people, consider also viewing “</w:t>
      </w:r>
      <w:hyperlink r:id="rId15" w:history="1">
        <w:r w:rsidRPr="006523EB">
          <w:rPr>
            <w:rStyle w:val="Hyperlink"/>
            <w:shd w:val="clear" w:color="auto" w:fill="FFFFFF"/>
          </w:rPr>
          <w:t>Sowing Seeds</w:t>
        </w:r>
      </w:hyperlink>
      <w:r w:rsidRPr="00AF65AB">
        <w:rPr>
          <w:shd w:val="clear" w:color="auto" w:fill="FFFFFF"/>
        </w:rPr>
        <w:t>” an animation created by NHS Education for Scotland to support people to make a positive difference to the lives of children and young people affected by trauma. Trauma is everybody’s business.</w:t>
      </w:r>
    </w:p>
    <w:p w14:paraId="3A353935" w14:textId="77777777" w:rsidR="000F1C8F" w:rsidRDefault="00BF2811" w:rsidP="000F1C8F">
      <w:pPr>
        <w:rPr>
          <w:rStyle w:val="Hyperlink"/>
        </w:rPr>
      </w:pPr>
      <w:hyperlink r:id="rId16">
        <w:r w:rsidR="000F1C8F" w:rsidRPr="59FD13BE">
          <w:rPr>
            <w:rStyle w:val="Hyperlink"/>
          </w:rPr>
          <w:t>Opening doors: Trauma informed practice for the workforce</w:t>
        </w:r>
      </w:hyperlink>
    </w:p>
    <w:p w14:paraId="26E06C8A" w14:textId="77777777" w:rsidR="000F1C8F" w:rsidRDefault="000F1C8F" w:rsidP="000F1C8F">
      <w:pPr>
        <w:rPr>
          <w:rStyle w:val="Hyperlink"/>
        </w:rPr>
      </w:pPr>
    </w:p>
    <w:p w14:paraId="0AB0AC26" w14:textId="77777777" w:rsidR="000F1C8F" w:rsidRDefault="000F1C8F" w:rsidP="000F1C8F">
      <w:pPr>
        <w:pStyle w:val="Heading3"/>
      </w:pPr>
      <w:bookmarkStart w:id="41" w:name="_Trauma_Informed_Practice"/>
      <w:bookmarkEnd w:id="41"/>
      <w:r>
        <w:t>Trauma Informed Practice – Developing Your Trauma Skilled Practice</w:t>
      </w:r>
    </w:p>
    <w:p w14:paraId="36C8E241" w14:textId="77777777" w:rsidR="000F1C8F" w:rsidRPr="001E063F" w:rsidRDefault="000F1C8F" w:rsidP="000F1C8F">
      <w:pPr>
        <w:shd w:val="clear" w:color="auto" w:fill="FFFFFF"/>
        <w:spacing w:after="300" w:line="240" w:lineRule="auto"/>
        <w:rPr>
          <w:rFonts w:eastAsia="Times New Roman" w:cs="Times New Roman"/>
          <w:color w:val="1D1D1D"/>
          <w:lang w:eastAsia="en-GB"/>
        </w:rPr>
      </w:pPr>
      <w:r w:rsidRPr="001E063F">
        <w:rPr>
          <w:rFonts w:eastAsia="Times New Roman" w:cs="Times New Roman"/>
          <w:color w:val="1D1D1D"/>
          <w:lang w:eastAsia="en-GB"/>
        </w:rPr>
        <w:t xml:space="preserve">This module is designed to increase your understanding of what psychological trauma is, how it can affect people, and how people can be supported to recover. </w:t>
      </w:r>
    </w:p>
    <w:p w14:paraId="539CB725"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b/>
          <w:bCs/>
          <w:color w:val="1D1D1D"/>
          <w:lang w:eastAsia="en-GB"/>
        </w:rPr>
        <w:t>Learning Outcomes:</w:t>
      </w:r>
      <w:r w:rsidRPr="001E063F">
        <w:rPr>
          <w:rFonts w:eastAsia="Times New Roman" w:cs="Times New Roman"/>
          <w:color w:val="1D1D1D"/>
          <w:lang w:eastAsia="en-GB"/>
        </w:rPr>
        <w:t> </w:t>
      </w:r>
    </w:p>
    <w:p w14:paraId="3E2AF6FC"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color w:val="1D1D1D"/>
          <w:lang w:eastAsia="en-GB"/>
        </w:rPr>
        <w:t xml:space="preserve">1. Identify the factors that can influence how we respond to and are affected by traumatic events </w:t>
      </w:r>
      <w:proofErr w:type="gramStart"/>
      <w:r w:rsidRPr="001E063F">
        <w:rPr>
          <w:rFonts w:eastAsia="Times New Roman" w:cs="Times New Roman"/>
          <w:color w:val="1D1D1D"/>
          <w:lang w:eastAsia="en-GB"/>
        </w:rPr>
        <w:t>in order to</w:t>
      </w:r>
      <w:proofErr w:type="gramEnd"/>
      <w:r w:rsidRPr="001E063F">
        <w:rPr>
          <w:rFonts w:eastAsia="Times New Roman" w:cs="Times New Roman"/>
          <w:color w:val="1D1D1D"/>
          <w:lang w:eastAsia="en-GB"/>
        </w:rPr>
        <w:t xml:space="preserve"> survive </w:t>
      </w:r>
    </w:p>
    <w:p w14:paraId="1151F4A5"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color w:val="1D1D1D"/>
          <w:lang w:eastAsia="en-GB"/>
        </w:rPr>
        <w:t xml:space="preserve">2. Recognise how trauma and adversity may be affecting the people they are working with </w:t>
      </w:r>
    </w:p>
    <w:p w14:paraId="10232247"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color w:val="1D1D1D"/>
          <w:lang w:eastAsia="en-GB"/>
        </w:rPr>
        <w:t xml:space="preserve">3. Develop trauma informed relationships that incorporate trust, safety, choice and collaboration, and control and empowerment. </w:t>
      </w:r>
    </w:p>
    <w:p w14:paraId="2EE6CA72"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color w:val="1D1D1D"/>
          <w:lang w:eastAsia="en-GB"/>
        </w:rPr>
        <w:t>4. Recognise when a person may benefit from a trauma specialist intervention.</w:t>
      </w:r>
    </w:p>
    <w:p w14:paraId="66F14A48" w14:textId="77777777" w:rsidR="000F1C8F" w:rsidRDefault="000F1C8F" w:rsidP="000F1C8F">
      <w:pPr>
        <w:shd w:val="clear" w:color="auto" w:fill="FFFFFF"/>
        <w:spacing w:after="0" w:line="240" w:lineRule="auto"/>
        <w:rPr>
          <w:rFonts w:eastAsia="Times New Roman" w:cs="Times New Roman"/>
          <w:color w:val="1D1D1D"/>
          <w:lang w:eastAsia="en-GB"/>
        </w:rPr>
      </w:pPr>
    </w:p>
    <w:p w14:paraId="51BBA850" w14:textId="77777777" w:rsidR="000F1C8F" w:rsidRPr="001E063F" w:rsidRDefault="000F1C8F" w:rsidP="000F1C8F">
      <w:pPr>
        <w:shd w:val="clear" w:color="auto" w:fill="FFFFFF"/>
        <w:spacing w:after="0" w:line="240" w:lineRule="auto"/>
        <w:rPr>
          <w:rFonts w:eastAsia="Times New Roman" w:cs="Times New Roman"/>
          <w:color w:val="1D1D1D"/>
          <w:lang w:eastAsia="en-GB"/>
        </w:rPr>
      </w:pPr>
      <w:r>
        <w:rPr>
          <w:rFonts w:eastAsia="Times New Roman" w:cs="Times New Roman"/>
          <w:color w:val="1D1D1D"/>
          <w:lang w:eastAsia="en-GB"/>
        </w:rPr>
        <w:t xml:space="preserve">You can access the resource </w:t>
      </w:r>
      <w:hyperlink r:id="rId17" w:history="1">
        <w:r w:rsidRPr="00F844F3">
          <w:rPr>
            <w:rStyle w:val="Hyperlink"/>
            <w:rFonts w:eastAsia="Times New Roman" w:cs="Times New Roman"/>
            <w:lang w:eastAsia="en-GB"/>
          </w:rPr>
          <w:t>here</w:t>
        </w:r>
      </w:hyperlink>
      <w:r>
        <w:rPr>
          <w:rFonts w:eastAsia="Times New Roman" w:cs="Times New Roman"/>
          <w:color w:val="1D1D1D"/>
          <w:lang w:eastAsia="en-GB"/>
        </w:rPr>
        <w:t xml:space="preserve">.  </w:t>
      </w:r>
    </w:p>
    <w:p w14:paraId="2734DE14" w14:textId="44CA4966" w:rsidR="000F1C8F" w:rsidRDefault="000F1C8F" w:rsidP="000F1C8F"/>
    <w:p w14:paraId="1F6EBA8E" w14:textId="5AE55DB7" w:rsidR="0033671D" w:rsidRDefault="0033671D" w:rsidP="0010352D">
      <w:pPr>
        <w:pStyle w:val="Heading3"/>
      </w:pPr>
      <w:bookmarkStart w:id="42" w:name="_Trauma_One_out"/>
      <w:bookmarkEnd w:id="42"/>
      <w:r w:rsidRPr="0033671D">
        <w:lastRenderedPageBreak/>
        <w:t>Trauma One out of Four E-Learning</w:t>
      </w:r>
    </w:p>
    <w:p w14:paraId="2C491E88" w14:textId="0BCF2239" w:rsidR="0033671D" w:rsidRPr="0033671D" w:rsidRDefault="0033671D" w:rsidP="000F1C8F">
      <w:pPr>
        <w:rPr>
          <w:rFonts w:cstheme="minorHAnsi"/>
        </w:rPr>
      </w:pPr>
      <w:r w:rsidRPr="0033671D">
        <w:rPr>
          <w:rFonts w:cstheme="minorHAnsi"/>
        </w:rPr>
        <w:t xml:space="preserve">Being trauma informed is essential in healthcare services. All healthcare professionals have a duty to ensure they minimise re-traumatisation during the provision of care. This resource aims to increase understanding of trauma informed practice. </w:t>
      </w:r>
    </w:p>
    <w:p w14:paraId="24609E67" w14:textId="5A65DD74" w:rsidR="0033671D" w:rsidRDefault="0033671D" w:rsidP="000F1C8F">
      <w:pPr>
        <w:rPr>
          <w:rFonts w:cstheme="minorHAnsi"/>
        </w:rPr>
      </w:pPr>
      <w:r w:rsidRPr="0033671D">
        <w:rPr>
          <w:rFonts w:cstheme="minorHAnsi"/>
        </w:rPr>
        <w:t>Who is the resource for?</w:t>
      </w:r>
    </w:p>
    <w:p w14:paraId="10ED9FBB" w14:textId="40DB42E9" w:rsidR="0033671D" w:rsidRDefault="0033671D" w:rsidP="000F1C8F">
      <w:pPr>
        <w:rPr>
          <w:rFonts w:cstheme="minorHAnsi"/>
        </w:rPr>
      </w:pPr>
      <w:r>
        <w:rPr>
          <w:rFonts w:cstheme="minorHAnsi"/>
        </w:rPr>
        <w:t>The One if Four resource will be of interest to health and social care professionals and educational institutions who work with women.</w:t>
      </w:r>
    </w:p>
    <w:p w14:paraId="07726AF7" w14:textId="77777777" w:rsidR="00D9561E" w:rsidRDefault="00BF2811" w:rsidP="000F1C8F">
      <w:pPr>
        <w:rPr>
          <w:rStyle w:val="Hyperlink"/>
          <w:rFonts w:cstheme="minorHAnsi"/>
        </w:rPr>
      </w:pPr>
      <w:hyperlink r:id="rId18" w:history="1">
        <w:r w:rsidR="0033671D" w:rsidRPr="00EC1A3F">
          <w:rPr>
            <w:rStyle w:val="Hyperlink"/>
            <w:rFonts w:cstheme="minorHAnsi"/>
          </w:rPr>
          <w:t>https://learn.nes.nhs.scot/51118/women-children-young-people-and-families/one-out-of-four-learning-resource</w:t>
        </w:r>
      </w:hyperlink>
    </w:p>
    <w:p w14:paraId="41B956B5" w14:textId="77777777" w:rsidR="00D9561E" w:rsidRDefault="00D9561E" w:rsidP="000F1C8F">
      <w:pPr>
        <w:rPr>
          <w:rStyle w:val="Hyperlink"/>
          <w:rFonts w:cstheme="minorHAnsi"/>
        </w:rPr>
      </w:pPr>
    </w:p>
    <w:p w14:paraId="2D61522F" w14:textId="77777777" w:rsidR="00D9561E" w:rsidRPr="0010352D" w:rsidRDefault="00D9561E" w:rsidP="0010352D">
      <w:pPr>
        <w:pStyle w:val="Heading3"/>
        <w:rPr>
          <w:rStyle w:val="Hyperlink"/>
          <w:color w:val="auto"/>
          <w:u w:val="none"/>
        </w:rPr>
      </w:pPr>
      <w:bookmarkStart w:id="43" w:name="_Human_Rights_Town"/>
      <w:bookmarkEnd w:id="43"/>
      <w:r w:rsidRPr="0010352D">
        <w:rPr>
          <w:rStyle w:val="Hyperlink"/>
          <w:color w:val="auto"/>
          <w:u w:val="none"/>
        </w:rPr>
        <w:t>Human Rights Town App</w:t>
      </w:r>
    </w:p>
    <w:p w14:paraId="444A41B3" w14:textId="77777777" w:rsidR="00D9561E" w:rsidRDefault="00D9561E" w:rsidP="000F1C8F">
      <w:pPr>
        <w:rPr>
          <w:rFonts w:cstheme="minorHAnsi"/>
        </w:rPr>
      </w:pPr>
      <w:r w:rsidRPr="00D9561E">
        <w:rPr>
          <w:rFonts w:cstheme="minorHAnsi"/>
        </w:rPr>
        <w:t>Welcome to Human Rights Town! Everyone has rights which are protected by law, including people with learning disabilities. This app has been developed by the Scottish Commission for People with Learning Disabilities (SCLD) to help inform people with disabilities about their human rights, as set out in the United Nations Convention on the Rights of Persons with Disabilities. Explore the town map to encounter scenarios and answer questions. Each scenario in the app has been devised with input from people with learning disabilities.</w:t>
      </w:r>
    </w:p>
    <w:p w14:paraId="7C3D079C" w14:textId="1CD75753" w:rsidR="0033671D" w:rsidRDefault="00BF2811" w:rsidP="000F1C8F">
      <w:pPr>
        <w:rPr>
          <w:rFonts w:cstheme="minorHAnsi"/>
        </w:rPr>
      </w:pPr>
      <w:hyperlink r:id="rId19" w:history="1">
        <w:r w:rsidR="00D9561E" w:rsidRPr="00851FB6">
          <w:rPr>
            <w:rStyle w:val="Hyperlink"/>
            <w:rFonts w:cstheme="minorHAnsi"/>
          </w:rPr>
          <w:t>https://play.google.com/store/apps/details?id=com.humanrightstown&amp;hl=en_GB&amp;gl=US</w:t>
        </w:r>
      </w:hyperlink>
      <w:r w:rsidR="00D9561E">
        <w:rPr>
          <w:rFonts w:cstheme="minorHAnsi"/>
        </w:rPr>
        <w:tab/>
      </w:r>
    </w:p>
    <w:p w14:paraId="1B10DCA1" w14:textId="4D30883A" w:rsidR="0033671D" w:rsidRDefault="00BF2811" w:rsidP="000F1C8F">
      <w:pPr>
        <w:rPr>
          <w:rFonts w:cstheme="minorHAnsi"/>
        </w:rPr>
      </w:pPr>
      <w:hyperlink r:id="rId20" w:history="1">
        <w:r w:rsidR="00D9561E" w:rsidRPr="00851FB6">
          <w:rPr>
            <w:rStyle w:val="Hyperlink"/>
            <w:rFonts w:cstheme="minorHAnsi"/>
          </w:rPr>
          <w:t>https://apps.apple.com/us/app/id1560787432</w:t>
        </w:r>
      </w:hyperlink>
      <w:r w:rsidR="00D9561E">
        <w:rPr>
          <w:rFonts w:cstheme="minorHAnsi"/>
        </w:rPr>
        <w:tab/>
      </w:r>
    </w:p>
    <w:p w14:paraId="46B54B15" w14:textId="4E36793F" w:rsidR="0033671D" w:rsidRDefault="0033671D" w:rsidP="000F1C8F">
      <w:pPr>
        <w:rPr>
          <w:rFonts w:cstheme="minorHAnsi"/>
        </w:rPr>
      </w:pPr>
    </w:p>
    <w:p w14:paraId="1AD64C3E" w14:textId="5B9CDADA" w:rsidR="0033671D" w:rsidRPr="00D228FD" w:rsidRDefault="00D228FD" w:rsidP="00646B07">
      <w:pPr>
        <w:pStyle w:val="Heading3"/>
      </w:pPr>
      <w:bookmarkStart w:id="44" w:name="_NES_Anticipatory_Grief"/>
      <w:bookmarkEnd w:id="44"/>
      <w:r w:rsidRPr="00D228FD">
        <w:t>NES Anticipatory Grief Video</w:t>
      </w:r>
    </w:p>
    <w:p w14:paraId="540EAA2C" w14:textId="7AA8718D" w:rsidR="0033671D" w:rsidRDefault="00D228FD" w:rsidP="000F1C8F">
      <w:pPr>
        <w:rPr>
          <w:rFonts w:cstheme="minorHAnsi"/>
        </w:rPr>
      </w:pPr>
      <w:r w:rsidRPr="00D228FD">
        <w:rPr>
          <w:rFonts w:cstheme="minorHAnsi"/>
        </w:rPr>
        <w:t>Anticipatory, or 'living' grief, is when someone experiences feelings of loss before a person dies – possibly long before the actual time of death. This video highlights how health and social care professionals can recognise &amp; support those experiencing anticipatory grief.</w:t>
      </w:r>
    </w:p>
    <w:p w14:paraId="2B192702" w14:textId="13C3B738" w:rsidR="00D228FD" w:rsidRDefault="00D228FD" w:rsidP="000F1C8F">
      <w:pPr>
        <w:rPr>
          <w:rFonts w:cstheme="minorHAnsi"/>
        </w:rPr>
      </w:pPr>
      <w:hyperlink r:id="rId21" w:history="1">
        <w:r w:rsidRPr="00D078A6">
          <w:rPr>
            <w:rStyle w:val="Hyperlink"/>
            <w:rFonts w:cstheme="minorHAnsi"/>
          </w:rPr>
          <w:t>https://www.sad.scot.nhs.uk/support-around-death-news/2021/october/anticipatory-grief-animation/</w:t>
        </w:r>
      </w:hyperlink>
      <w:r>
        <w:rPr>
          <w:rFonts w:cstheme="minorHAnsi"/>
        </w:rPr>
        <w:t xml:space="preserve"> </w:t>
      </w:r>
    </w:p>
    <w:p w14:paraId="26D1B0B7" w14:textId="108DFA07" w:rsidR="0033671D" w:rsidRDefault="0033671D" w:rsidP="000F1C8F">
      <w:pPr>
        <w:rPr>
          <w:rFonts w:cstheme="minorHAnsi"/>
        </w:rPr>
      </w:pPr>
    </w:p>
    <w:p w14:paraId="31BD8E59" w14:textId="5A492F68" w:rsidR="000759F7" w:rsidRDefault="000759F7" w:rsidP="0081291A">
      <w:pPr>
        <w:pStyle w:val="Heading3"/>
      </w:pPr>
      <w:bookmarkStart w:id="45" w:name="_Unconscious_Bias"/>
      <w:bookmarkEnd w:id="45"/>
      <w:r>
        <w:t>Unconscious Bias</w:t>
      </w:r>
    </w:p>
    <w:p w14:paraId="3E1E4383" w14:textId="5FC9810E" w:rsidR="000759F7" w:rsidRPr="000759F7" w:rsidRDefault="000759F7" w:rsidP="000759F7">
      <w:pPr>
        <w:rPr>
          <w:rFonts w:cstheme="minorHAnsi"/>
        </w:rPr>
      </w:pPr>
      <w:r w:rsidRPr="000759F7">
        <w:rPr>
          <w:rFonts w:cstheme="minorHAnsi"/>
        </w:rPr>
        <w:t xml:space="preserve">Unconscious Bias is something that impacts all of us </w:t>
      </w:r>
      <w:proofErr w:type="gramStart"/>
      <w:r w:rsidRPr="000759F7">
        <w:rPr>
          <w:rFonts w:cstheme="minorHAnsi"/>
        </w:rPr>
        <w:t>on a daily basis</w:t>
      </w:r>
      <w:proofErr w:type="gramEnd"/>
      <w:r w:rsidRPr="000759F7">
        <w:rPr>
          <w:rFonts w:cstheme="minorHAnsi"/>
        </w:rPr>
        <w:t>.  It's not intentional but it's important that we address and acknowledge it. This module covers the following:</w:t>
      </w:r>
    </w:p>
    <w:p w14:paraId="2A10D8B9" w14:textId="77777777" w:rsidR="000759F7" w:rsidRPr="000759F7" w:rsidRDefault="000759F7" w:rsidP="000759F7">
      <w:pPr>
        <w:rPr>
          <w:rFonts w:cstheme="minorHAnsi"/>
        </w:rPr>
      </w:pPr>
      <w:r w:rsidRPr="000759F7">
        <w:rPr>
          <w:rFonts w:cstheme="minorHAnsi"/>
        </w:rPr>
        <w:t>What is unconscious bias?</w:t>
      </w:r>
    </w:p>
    <w:p w14:paraId="63570CC4" w14:textId="77777777" w:rsidR="000759F7" w:rsidRPr="000759F7" w:rsidRDefault="000759F7" w:rsidP="000759F7">
      <w:pPr>
        <w:rPr>
          <w:rFonts w:cstheme="minorHAnsi"/>
        </w:rPr>
      </w:pPr>
      <w:r w:rsidRPr="000759F7">
        <w:rPr>
          <w:rFonts w:cstheme="minorHAnsi"/>
        </w:rPr>
        <w:t>How you can identify your own biases and how you can address these</w:t>
      </w:r>
    </w:p>
    <w:p w14:paraId="2D65EE08" w14:textId="1D91BA0F" w:rsidR="000759F7" w:rsidRDefault="000759F7" w:rsidP="000759F7">
      <w:pPr>
        <w:rPr>
          <w:rFonts w:cstheme="minorHAnsi"/>
        </w:rPr>
      </w:pPr>
      <w:r w:rsidRPr="000759F7">
        <w:rPr>
          <w:rFonts w:cstheme="minorHAnsi"/>
        </w:rPr>
        <w:t>Tips on how you can create a more inclusive environment and challenge bias</w:t>
      </w:r>
    </w:p>
    <w:p w14:paraId="0F19462C" w14:textId="01F61DD9" w:rsidR="000759F7" w:rsidRPr="000759F7" w:rsidRDefault="000759F7" w:rsidP="000F1C8F">
      <w:pPr>
        <w:rPr>
          <w:rFonts w:cstheme="minorHAnsi"/>
        </w:rPr>
      </w:pPr>
      <w:hyperlink r:id="rId22" w:history="1">
        <w:r w:rsidRPr="00D078A6">
          <w:rPr>
            <w:rStyle w:val="Hyperlink"/>
            <w:rFonts w:cstheme="minorHAnsi"/>
          </w:rPr>
          <w:t>https://rise.articulate.com/share/BlrSYrKujBMt4gjY7MTemGFWVO1SISNI</w:t>
        </w:r>
      </w:hyperlink>
      <w:r>
        <w:rPr>
          <w:rFonts w:cstheme="minorHAnsi"/>
        </w:rPr>
        <w:t xml:space="preserve"> </w:t>
      </w:r>
    </w:p>
    <w:p w14:paraId="6E4BB9C2" w14:textId="7453A506" w:rsidR="0033671D" w:rsidRDefault="0033671D" w:rsidP="000F1C8F">
      <w:pPr>
        <w:rPr>
          <w:rFonts w:cstheme="minorHAnsi"/>
        </w:rPr>
      </w:pPr>
    </w:p>
    <w:p w14:paraId="383F72B6" w14:textId="77777777" w:rsidR="0033671D" w:rsidRPr="0033671D" w:rsidRDefault="0033671D" w:rsidP="000F1C8F">
      <w:pPr>
        <w:rPr>
          <w:rFonts w:cstheme="minorHAnsi"/>
        </w:rPr>
      </w:pPr>
    </w:p>
    <w:p w14:paraId="32387703" w14:textId="77777777" w:rsidR="000F1C8F" w:rsidRDefault="000F1C8F" w:rsidP="000F1C8F">
      <w:pPr>
        <w:pStyle w:val="Heading2"/>
      </w:pPr>
      <w:bookmarkStart w:id="46" w:name="_Toc56602512"/>
      <w:bookmarkStart w:id="47" w:name="_Toc56609673"/>
      <w:bookmarkStart w:id="48" w:name="_Toc56609905"/>
      <w:bookmarkStart w:id="49" w:name="_Toc56756169"/>
      <w:bookmarkStart w:id="50" w:name="_Toc56756390"/>
      <w:bookmarkStart w:id="51" w:name="_Toc56759532"/>
      <w:bookmarkStart w:id="52" w:name="_Toc57198602"/>
      <w:bookmarkStart w:id="53" w:name="_Toc57198894"/>
      <w:bookmarkStart w:id="54" w:name="_Toc57199149"/>
      <w:bookmarkStart w:id="55" w:name="_Toc57649899"/>
      <w:bookmarkStart w:id="56" w:name="_Toc72675415"/>
      <w:r>
        <w:lastRenderedPageBreak/>
        <w:t>Specific</w:t>
      </w:r>
      <w:bookmarkEnd w:id="46"/>
      <w:bookmarkEnd w:id="47"/>
      <w:bookmarkEnd w:id="48"/>
      <w:bookmarkEnd w:id="49"/>
      <w:bookmarkEnd w:id="50"/>
      <w:bookmarkEnd w:id="51"/>
      <w:bookmarkEnd w:id="52"/>
      <w:bookmarkEnd w:id="53"/>
      <w:bookmarkEnd w:id="54"/>
      <w:bookmarkEnd w:id="55"/>
      <w:bookmarkEnd w:id="56"/>
    </w:p>
    <w:p w14:paraId="3B3A8E73" w14:textId="77777777" w:rsidR="000F1C8F" w:rsidRPr="0069014E" w:rsidRDefault="000F1C8F" w:rsidP="000F1C8F"/>
    <w:p w14:paraId="50779BE1" w14:textId="77777777" w:rsidR="000F1C8F" w:rsidRDefault="000F1C8F" w:rsidP="000F1C8F">
      <w:pPr>
        <w:pStyle w:val="Heading3"/>
      </w:pPr>
      <w:bookmarkStart w:id="57" w:name="_Toc56602513"/>
      <w:bookmarkStart w:id="58" w:name="_Toc56609674"/>
      <w:bookmarkStart w:id="59" w:name="_Toc56756170"/>
      <w:bookmarkStart w:id="60" w:name="_Toc56756391"/>
      <w:bookmarkStart w:id="61" w:name="_Toc56759533"/>
      <w:bookmarkStart w:id="62" w:name="_Toc57198603"/>
      <w:bookmarkStart w:id="63" w:name="_Toc57198895"/>
      <w:bookmarkStart w:id="64" w:name="_Toc57199150"/>
      <w:r>
        <w:t xml:space="preserve">Working with Hostile and </w:t>
      </w:r>
      <w:r w:rsidRPr="008C161E">
        <w:t>Non-Engaging</w:t>
      </w:r>
      <w:r>
        <w:t xml:space="preserve"> Families</w:t>
      </w:r>
      <w:bookmarkEnd w:id="57"/>
      <w:bookmarkEnd w:id="58"/>
      <w:bookmarkEnd w:id="59"/>
      <w:bookmarkEnd w:id="60"/>
      <w:bookmarkEnd w:id="61"/>
      <w:bookmarkEnd w:id="62"/>
      <w:bookmarkEnd w:id="63"/>
      <w:bookmarkEnd w:id="64"/>
    </w:p>
    <w:p w14:paraId="17A3F93B" w14:textId="77777777" w:rsidR="000F1C8F" w:rsidRDefault="000F1C8F" w:rsidP="000F1C8F">
      <w:r>
        <w:t xml:space="preserve">This one-day course is designed for staff who </w:t>
      </w:r>
      <w:r w:rsidRPr="0061457A">
        <w:t>work with children</w:t>
      </w:r>
      <w:r>
        <w:t>,</w:t>
      </w:r>
      <w:r w:rsidRPr="0061457A">
        <w:t xml:space="preserve"> young </w:t>
      </w:r>
      <w:proofErr w:type="gramStart"/>
      <w:r w:rsidRPr="0061457A">
        <w:t>people</w:t>
      </w:r>
      <w:proofErr w:type="gramEnd"/>
      <w:r w:rsidRPr="0061457A">
        <w:t xml:space="preserve"> and their families </w:t>
      </w:r>
      <w:r>
        <w:t xml:space="preserve">and who may come across families who are unwilling to cooperate with professionals when </w:t>
      </w:r>
      <w:r w:rsidRPr="008C161E">
        <w:t>intervention or support is necessary</w:t>
      </w:r>
      <w:r>
        <w:t>.</w:t>
      </w:r>
    </w:p>
    <w:p w14:paraId="089D14E5" w14:textId="77777777" w:rsidR="000F1C8F" w:rsidRDefault="000F1C8F" w:rsidP="000F1C8F">
      <w:r w:rsidRPr="008C161E">
        <w:rPr>
          <w:lang w:eastAsia="en-GB"/>
        </w:rPr>
        <w:t>This course will help participants consider how to engage with families who are not cooperating either through hostile behaviour or nonengagement.</w:t>
      </w:r>
      <w:r>
        <w:rPr>
          <w:lang w:eastAsia="en-GB"/>
        </w:rPr>
        <w:t xml:space="preserve"> </w:t>
      </w:r>
      <w:r w:rsidRPr="0099788A">
        <w:rPr>
          <w:lang w:eastAsia="en-GB"/>
        </w:rPr>
        <w:t xml:space="preserve">Staff </w:t>
      </w:r>
      <w:r>
        <w:rPr>
          <w:lang w:eastAsia="en-GB"/>
        </w:rPr>
        <w:t xml:space="preserve">attending this session and </w:t>
      </w:r>
      <w:r w:rsidRPr="0099788A">
        <w:rPr>
          <w:lang w:eastAsia="en-GB"/>
        </w:rPr>
        <w:t>working within Children's Services need to be aware of the Angus Child Protection Committee interagency protocol "Working with Hostile and/or Uncooperative Families"</w:t>
      </w:r>
      <w:r>
        <w:rPr>
          <w:lang w:eastAsia="en-GB"/>
        </w:rPr>
        <w:t>.</w:t>
      </w:r>
    </w:p>
    <w:p w14:paraId="0D373B1C" w14:textId="77777777" w:rsidR="000F1C8F" w:rsidRPr="008C161E" w:rsidRDefault="000F1C8F" w:rsidP="000F1C8F">
      <w:r w:rsidRPr="008C161E">
        <w:rPr>
          <w:lang w:eastAsia="en-GB"/>
        </w:rPr>
        <w:t>By the end of this course participants will:</w:t>
      </w:r>
    </w:p>
    <w:p w14:paraId="1AE35134" w14:textId="77777777" w:rsidR="000F1C8F" w:rsidRPr="008C161E" w:rsidRDefault="000F1C8F" w:rsidP="000F1C8F">
      <w:pPr>
        <w:numPr>
          <w:ilvl w:val="0"/>
          <w:numId w:val="2"/>
        </w:numPr>
        <w:shd w:val="clear" w:color="auto" w:fill="FFFFFF"/>
        <w:spacing w:before="100" w:beforeAutospacing="1" w:after="100" w:afterAutospacing="1" w:line="240" w:lineRule="auto"/>
        <w:rPr>
          <w:lang w:eastAsia="en-GB"/>
        </w:rPr>
      </w:pPr>
      <w:r w:rsidRPr="008C161E">
        <w:rPr>
          <w:lang w:eastAsia="en-GB"/>
        </w:rPr>
        <w:t>Be enabled to recognise hostile uncooperative and evasive behaviours</w:t>
      </w:r>
    </w:p>
    <w:p w14:paraId="1DAEFBEE" w14:textId="77777777" w:rsidR="000F1C8F" w:rsidRPr="008C161E" w:rsidRDefault="000F1C8F" w:rsidP="000F1C8F">
      <w:pPr>
        <w:numPr>
          <w:ilvl w:val="0"/>
          <w:numId w:val="2"/>
        </w:numPr>
        <w:shd w:val="clear" w:color="auto" w:fill="FFFFFF"/>
        <w:spacing w:before="100" w:beforeAutospacing="1" w:after="100" w:afterAutospacing="1" w:line="240" w:lineRule="auto"/>
        <w:rPr>
          <w:lang w:eastAsia="en-GB"/>
        </w:rPr>
      </w:pPr>
      <w:r w:rsidRPr="008C161E">
        <w:rPr>
          <w:lang w:eastAsia="en-GB"/>
        </w:rPr>
        <w:t>Consider how to manage and deal with ambivalent/ineffective compliance avoidance/uncooperative behaviour hostile/threatening behaviour</w:t>
      </w:r>
    </w:p>
    <w:p w14:paraId="5D038A3D" w14:textId="77777777" w:rsidR="000F1C8F" w:rsidRPr="008C161E" w:rsidRDefault="000F1C8F" w:rsidP="000F1C8F">
      <w:pPr>
        <w:numPr>
          <w:ilvl w:val="0"/>
          <w:numId w:val="2"/>
        </w:numPr>
        <w:shd w:val="clear" w:color="auto" w:fill="FFFFFF"/>
        <w:spacing w:before="100" w:beforeAutospacing="1" w:after="100" w:afterAutospacing="1" w:line="240" w:lineRule="auto"/>
        <w:rPr>
          <w:lang w:eastAsia="en-GB"/>
        </w:rPr>
      </w:pPr>
      <w:r w:rsidRPr="008C161E">
        <w:rPr>
          <w:lang w:eastAsia="en-GB"/>
        </w:rPr>
        <w:t>Focus on the impact of intervention on such behaviour</w:t>
      </w:r>
    </w:p>
    <w:p w14:paraId="6BDB2983" w14:textId="77777777" w:rsidR="000F1C8F" w:rsidRDefault="000F1C8F" w:rsidP="000F1C8F">
      <w:pPr>
        <w:numPr>
          <w:ilvl w:val="0"/>
          <w:numId w:val="2"/>
        </w:numPr>
        <w:shd w:val="clear" w:color="auto" w:fill="FFFFFF"/>
        <w:spacing w:before="100" w:beforeAutospacing="1" w:after="100" w:afterAutospacing="1" w:line="240" w:lineRule="auto"/>
        <w:rPr>
          <w:lang w:eastAsia="en-GB"/>
        </w:rPr>
      </w:pPr>
      <w:r w:rsidRPr="008C161E">
        <w:rPr>
          <w:lang w:eastAsia="en-GB"/>
        </w:rPr>
        <w:t>Consider how they may respond and seek support</w:t>
      </w:r>
    </w:p>
    <w:p w14:paraId="51D4813F" w14:textId="77777777" w:rsidR="000F1C8F" w:rsidRDefault="000F1C8F" w:rsidP="000F1C8F">
      <w:pPr>
        <w:shd w:val="clear" w:color="auto" w:fill="FFFFFF"/>
        <w:spacing w:before="100" w:beforeAutospacing="1" w:after="100" w:afterAutospacing="1" w:line="240" w:lineRule="auto"/>
        <w:rPr>
          <w:lang w:eastAsia="en-GB"/>
        </w:rPr>
      </w:pPr>
      <w:r w:rsidRPr="006523EE">
        <w:rPr>
          <w:lang w:eastAsia="en-GB"/>
        </w:rPr>
        <w:t>Face to face training provided by the Child Protection Committee</w:t>
      </w:r>
      <w:r>
        <w:rPr>
          <w:lang w:eastAsia="en-GB"/>
        </w:rPr>
        <w:t>.  Dates will be advertised when available.</w:t>
      </w:r>
    </w:p>
    <w:p w14:paraId="606F3510" w14:textId="77777777" w:rsidR="000F1C8F" w:rsidRDefault="000F1C8F" w:rsidP="000F1C8F"/>
    <w:p w14:paraId="25538539" w14:textId="77777777" w:rsidR="000F1C8F" w:rsidRDefault="000F1C8F" w:rsidP="000F1C8F">
      <w:pPr>
        <w:pStyle w:val="Heading3"/>
      </w:pPr>
      <w:bookmarkStart w:id="65" w:name="_Toc56602522"/>
      <w:bookmarkStart w:id="66" w:name="_Toc56609683"/>
      <w:bookmarkStart w:id="67" w:name="_Toc56756179"/>
      <w:bookmarkStart w:id="68" w:name="_Toc56756400"/>
      <w:bookmarkStart w:id="69" w:name="_Toc56759542"/>
      <w:bookmarkStart w:id="70" w:name="_Toc57198612"/>
      <w:bookmarkStart w:id="71" w:name="_Toc57198904"/>
      <w:bookmarkStart w:id="72" w:name="_Toc57199159"/>
      <w:r>
        <w:t>Home Office First Responder training for Human Trafficking</w:t>
      </w:r>
      <w:bookmarkEnd w:id="65"/>
      <w:bookmarkEnd w:id="66"/>
      <w:bookmarkEnd w:id="67"/>
      <w:bookmarkEnd w:id="68"/>
      <w:bookmarkEnd w:id="69"/>
      <w:bookmarkEnd w:id="70"/>
      <w:bookmarkEnd w:id="71"/>
      <w:bookmarkEnd w:id="72"/>
    </w:p>
    <w:p w14:paraId="102AB074" w14:textId="77777777" w:rsidR="000F1C8F" w:rsidRDefault="000F1C8F" w:rsidP="000F1C8F">
      <w:r>
        <w:t xml:space="preserve">This 45-minute e-learning course provides guidance on how to spot the signs of modern slavery, and what to do when you come across a potential victim of modern slavery. </w:t>
      </w:r>
    </w:p>
    <w:p w14:paraId="50C01653" w14:textId="77777777" w:rsidR="000F1C8F" w:rsidRDefault="000F1C8F" w:rsidP="000F1C8F">
      <w:r>
        <w:t>As a First Responder you are from an organisation authorised to refer potential victims of modern slavery into the National Referral Mechanism (NRM). Your role is to identify and refer potential victims of modern slavery into support, where appropriate. Doing so will often be challenging and you may have to deal with complex situations.</w:t>
      </w:r>
    </w:p>
    <w:p w14:paraId="7425533A" w14:textId="77777777" w:rsidR="000F1C8F" w:rsidRDefault="000F1C8F" w:rsidP="000F1C8F">
      <w:r>
        <w:t>This programme aims to give you confidence to follow procedures swiftly and with compassion.</w:t>
      </w:r>
    </w:p>
    <w:p w14:paraId="56F6D98C" w14:textId="77777777" w:rsidR="000F1C8F" w:rsidRDefault="00BF2811" w:rsidP="000F1C8F">
      <w:pPr>
        <w:rPr>
          <w:rStyle w:val="Hyperlink"/>
        </w:rPr>
      </w:pPr>
      <w:hyperlink r:id="rId23" w:history="1">
        <w:r w:rsidR="000F1C8F" w:rsidRPr="00A46F33">
          <w:rPr>
            <w:rStyle w:val="Hyperlink"/>
          </w:rPr>
          <w:t>https://policingslavery.co.uk/FirstResponderTraining/</w:t>
        </w:r>
      </w:hyperlink>
    </w:p>
    <w:p w14:paraId="5704A4E7" w14:textId="77777777" w:rsidR="000F1C8F" w:rsidRDefault="000F1C8F" w:rsidP="000F1C8F"/>
    <w:p w14:paraId="683711F9" w14:textId="77777777" w:rsidR="000F1C8F" w:rsidRDefault="000F1C8F" w:rsidP="000F1C8F">
      <w:pPr>
        <w:pStyle w:val="Heading3"/>
      </w:pPr>
      <w:bookmarkStart w:id="73" w:name="_Protecting_People_Overview"/>
      <w:bookmarkEnd w:id="73"/>
      <w:r>
        <w:t>Protecting People Overview Programme</w:t>
      </w:r>
    </w:p>
    <w:p w14:paraId="23B9786B" w14:textId="77777777" w:rsidR="000F1C8F" w:rsidRDefault="000F1C8F" w:rsidP="000F1C8F">
      <w:r>
        <w:t xml:space="preserve">This is a Tayside multi-agency programme underpinned by Trauma Informed Practice across the lifespan. This course is grounded in values and principles of Human Rights, impact of trauma, individual, organisational and community and role of protection. Following themes are </w:t>
      </w:r>
      <w:proofErr w:type="gramStart"/>
      <w:r>
        <w:t>covered;</w:t>
      </w:r>
      <w:proofErr w:type="gramEnd"/>
      <w:r>
        <w:t xml:space="preserve"> </w:t>
      </w:r>
    </w:p>
    <w:p w14:paraId="1D4D571F" w14:textId="77777777" w:rsidR="000F1C8F" w:rsidRDefault="000F1C8F" w:rsidP="000F1C8F">
      <w:pPr>
        <w:pStyle w:val="ListParagraph"/>
        <w:numPr>
          <w:ilvl w:val="0"/>
          <w:numId w:val="41"/>
        </w:numPr>
      </w:pPr>
      <w:r>
        <w:t xml:space="preserve">Trauma Informed Practice </w:t>
      </w:r>
    </w:p>
    <w:p w14:paraId="3B140738" w14:textId="77777777" w:rsidR="000F1C8F" w:rsidRDefault="000F1C8F" w:rsidP="000F1C8F">
      <w:pPr>
        <w:pStyle w:val="ListParagraph"/>
        <w:numPr>
          <w:ilvl w:val="0"/>
          <w:numId w:val="41"/>
        </w:numPr>
      </w:pPr>
      <w:r>
        <w:t xml:space="preserve">Human Rights </w:t>
      </w:r>
    </w:p>
    <w:p w14:paraId="0A65C9B6" w14:textId="77777777" w:rsidR="000F1C8F" w:rsidRDefault="000F1C8F" w:rsidP="000F1C8F">
      <w:pPr>
        <w:pStyle w:val="ListParagraph"/>
        <w:numPr>
          <w:ilvl w:val="0"/>
          <w:numId w:val="41"/>
        </w:numPr>
      </w:pPr>
      <w:r>
        <w:t xml:space="preserve">Rights vs Protection dilemmas </w:t>
      </w:r>
    </w:p>
    <w:p w14:paraId="7DF800D6" w14:textId="77777777" w:rsidR="000F1C8F" w:rsidRDefault="000F1C8F" w:rsidP="000F1C8F">
      <w:pPr>
        <w:pStyle w:val="ListParagraph"/>
        <w:numPr>
          <w:ilvl w:val="0"/>
          <w:numId w:val="41"/>
        </w:numPr>
      </w:pPr>
      <w:r>
        <w:t xml:space="preserve">Protection across the lifespan </w:t>
      </w:r>
    </w:p>
    <w:p w14:paraId="2E451B03" w14:textId="77777777" w:rsidR="000F1C8F" w:rsidRDefault="000F1C8F" w:rsidP="000F1C8F">
      <w:pPr>
        <w:pStyle w:val="ListParagraph"/>
        <w:numPr>
          <w:ilvl w:val="0"/>
          <w:numId w:val="41"/>
        </w:numPr>
      </w:pPr>
      <w:r>
        <w:t xml:space="preserve">Key protection themes such as Child Protection, ASP, VAW, Suicide Prevention, Public Protection </w:t>
      </w:r>
    </w:p>
    <w:p w14:paraId="2C2A12F0" w14:textId="77777777" w:rsidR="000F1C8F" w:rsidRDefault="000F1C8F" w:rsidP="000F1C8F">
      <w:pPr>
        <w:pStyle w:val="ListParagraph"/>
        <w:numPr>
          <w:ilvl w:val="0"/>
          <w:numId w:val="41"/>
        </w:numPr>
      </w:pPr>
      <w:r>
        <w:lastRenderedPageBreak/>
        <w:t xml:space="preserve">Roles and responsibilities in protection </w:t>
      </w:r>
    </w:p>
    <w:p w14:paraId="65255AA6" w14:textId="77777777" w:rsidR="000F1C8F" w:rsidRDefault="000F1C8F" w:rsidP="000F1C8F">
      <w:r>
        <w:t xml:space="preserve">Full day face to face. This was adapted in response to covid and may return to being face to face. At present is being developed for blended delivery on Microsoft Teams with focused learning between sessions. </w:t>
      </w:r>
    </w:p>
    <w:p w14:paraId="65138DDC" w14:textId="77777777" w:rsidR="000F1C8F" w:rsidRDefault="000F1C8F" w:rsidP="000F1C8F">
      <w:r>
        <w:t xml:space="preserve">Further information will be available early 2021. </w:t>
      </w:r>
    </w:p>
    <w:p w14:paraId="3A361EEB" w14:textId="77777777" w:rsidR="000F1C8F" w:rsidRDefault="000F1C8F" w:rsidP="000F1C8F"/>
    <w:p w14:paraId="494CE9B9" w14:textId="77777777" w:rsidR="000F1C8F" w:rsidRPr="0000294D" w:rsidRDefault="000F1C8F" w:rsidP="000F1C8F">
      <w:pPr>
        <w:pStyle w:val="Heading3"/>
      </w:pPr>
      <w:bookmarkStart w:id="74" w:name="_Missing_People_-"/>
      <w:bookmarkEnd w:id="74"/>
      <w:r w:rsidRPr="0000294D">
        <w:t>Missing People - Toolkit</w:t>
      </w:r>
    </w:p>
    <w:p w14:paraId="26AF3B92" w14:textId="77777777" w:rsidR="000F1C8F" w:rsidRDefault="000F1C8F" w:rsidP="000F1C8F">
      <w:r>
        <w:t xml:space="preserve">We are also delighted to announce that our Good Practice Toolkit for professionals working with missing in Scotland is now available on our website.  This online toolkit is designed to provide those working with missing adults, children, young people, and families in Scotland with the tools they need to support, </w:t>
      </w:r>
      <w:proofErr w:type="gramStart"/>
      <w:r>
        <w:t>safeguard</w:t>
      </w:r>
      <w:proofErr w:type="gramEnd"/>
      <w:r>
        <w:t xml:space="preserve"> and respond to missing incidents.   The Toolkit also contains a </w:t>
      </w:r>
      <w:proofErr w:type="gramStart"/>
      <w:r>
        <w:t>7 minute</w:t>
      </w:r>
      <w:proofErr w:type="gramEnd"/>
      <w:r>
        <w:t xml:space="preserve"> briefing video on the core services which Missing People offer to support missing people, their families and Police Scotland.</w:t>
      </w:r>
    </w:p>
    <w:p w14:paraId="2B8D0FF4" w14:textId="77777777" w:rsidR="000F1C8F" w:rsidRDefault="000F1C8F" w:rsidP="000F1C8F">
      <w:r>
        <w:t xml:space="preserve">Please access the Toolkit via this link:  </w:t>
      </w:r>
      <w:hyperlink r:id="rId24" w:history="1">
        <w:r w:rsidRPr="008C0511">
          <w:rPr>
            <w:rStyle w:val="Hyperlink"/>
          </w:rPr>
          <w:t>https://www.missingpeople.org.uk/for-professionals/services-for-professionals</w:t>
        </w:r>
      </w:hyperlink>
    </w:p>
    <w:p w14:paraId="5DA9DB28" w14:textId="77777777" w:rsidR="000F1C8F" w:rsidRDefault="000F1C8F" w:rsidP="000F1C8F"/>
    <w:p w14:paraId="58496D5D" w14:textId="77777777" w:rsidR="000F1C8F" w:rsidRDefault="000F1C8F" w:rsidP="000F1C8F">
      <w:r>
        <w:br w:type="page"/>
      </w:r>
    </w:p>
    <w:p w14:paraId="13F56ED7" w14:textId="77777777" w:rsidR="000F1C8F" w:rsidRDefault="000F1C8F" w:rsidP="000F1C8F">
      <w:pPr>
        <w:pStyle w:val="Heading2"/>
      </w:pPr>
      <w:bookmarkStart w:id="75" w:name="_Toc56609684"/>
      <w:bookmarkStart w:id="76" w:name="_Toc56609906"/>
      <w:bookmarkStart w:id="77" w:name="_Toc56756180"/>
      <w:bookmarkStart w:id="78" w:name="_Toc56756401"/>
      <w:bookmarkStart w:id="79" w:name="_Toc56759543"/>
      <w:bookmarkStart w:id="80" w:name="_Toc57198613"/>
      <w:bookmarkStart w:id="81" w:name="_Toc57198905"/>
      <w:bookmarkStart w:id="82" w:name="_Toc57199160"/>
      <w:bookmarkStart w:id="83" w:name="_Toc57649900"/>
      <w:bookmarkStart w:id="84" w:name="_Toc72675416"/>
      <w:r>
        <w:lastRenderedPageBreak/>
        <w:t>Intensive</w:t>
      </w:r>
      <w:bookmarkEnd w:id="75"/>
      <w:bookmarkEnd w:id="76"/>
      <w:bookmarkEnd w:id="77"/>
      <w:bookmarkEnd w:id="78"/>
      <w:bookmarkEnd w:id="79"/>
      <w:bookmarkEnd w:id="80"/>
      <w:bookmarkEnd w:id="81"/>
      <w:bookmarkEnd w:id="82"/>
      <w:bookmarkEnd w:id="83"/>
      <w:bookmarkEnd w:id="84"/>
    </w:p>
    <w:p w14:paraId="49A9F0B7" w14:textId="77777777" w:rsidR="000F1C8F" w:rsidRPr="00F37E9E" w:rsidRDefault="000F1C8F" w:rsidP="000F1C8F"/>
    <w:p w14:paraId="178488AE" w14:textId="77777777" w:rsidR="000F1C8F" w:rsidRDefault="000F1C8F" w:rsidP="000F1C8F">
      <w:pPr>
        <w:pStyle w:val="Heading3"/>
      </w:pPr>
      <w:bookmarkStart w:id="85" w:name="_Toc56609685"/>
      <w:bookmarkStart w:id="86" w:name="_Toc56756181"/>
      <w:bookmarkStart w:id="87" w:name="_Toc56756402"/>
      <w:bookmarkStart w:id="88" w:name="_Toc56759544"/>
      <w:bookmarkStart w:id="89" w:name="_Toc57198614"/>
      <w:bookmarkStart w:id="90" w:name="_Toc57198906"/>
      <w:bookmarkStart w:id="91" w:name="_Toc57199161"/>
      <w:r>
        <w:t>Missing - return home interviews</w:t>
      </w:r>
      <w:bookmarkEnd w:id="85"/>
      <w:bookmarkEnd w:id="86"/>
      <w:bookmarkEnd w:id="87"/>
      <w:bookmarkEnd w:id="88"/>
      <w:bookmarkEnd w:id="89"/>
      <w:bookmarkEnd w:id="90"/>
      <w:bookmarkEnd w:id="91"/>
    </w:p>
    <w:p w14:paraId="527C39C6" w14:textId="77777777" w:rsidR="000F1C8F" w:rsidRDefault="000F1C8F" w:rsidP="000F1C8F">
      <w:pPr>
        <w:rPr>
          <w:rStyle w:val="Hyperlink"/>
          <w:lang w:eastAsia="en-GB"/>
        </w:rPr>
      </w:pPr>
      <w:r w:rsidRPr="00866E8F">
        <w:rPr>
          <w:lang w:eastAsia="en-GB"/>
        </w:rPr>
        <w:t xml:space="preserve">Missing training is led by </w:t>
      </w:r>
      <w:r>
        <w:rPr>
          <w:lang w:eastAsia="en-GB"/>
        </w:rPr>
        <w:t>P</w:t>
      </w:r>
      <w:r w:rsidRPr="00866E8F">
        <w:rPr>
          <w:lang w:eastAsia="en-GB"/>
        </w:rPr>
        <w:t xml:space="preserve">olice </w:t>
      </w:r>
      <w:r>
        <w:rPr>
          <w:lang w:eastAsia="en-GB"/>
        </w:rPr>
        <w:t>S</w:t>
      </w:r>
      <w:r w:rsidRPr="00866E8F">
        <w:rPr>
          <w:lang w:eastAsia="en-GB"/>
        </w:rPr>
        <w:t xml:space="preserve">cotland and available as required. </w:t>
      </w:r>
      <w:r>
        <w:rPr>
          <w:lang w:eastAsia="en-GB"/>
        </w:rPr>
        <w:t xml:space="preserve">This has been on hold due to covid but if a team requires this contact </w:t>
      </w:r>
      <w:hyperlink r:id="rId25" w:history="1">
        <w:r w:rsidRPr="00AA4AE9">
          <w:rPr>
            <w:rStyle w:val="Hyperlink"/>
            <w:lang w:eastAsia="en-GB"/>
          </w:rPr>
          <w:t>ProtectingPeopleAngus@angus.gov.uk</w:t>
        </w:r>
      </w:hyperlink>
    </w:p>
    <w:p w14:paraId="02C15479" w14:textId="77777777" w:rsidR="000F1C8F" w:rsidRDefault="000F1C8F" w:rsidP="000F1C8F">
      <w:pPr>
        <w:rPr>
          <w:rStyle w:val="Hyperlink"/>
          <w:lang w:eastAsia="en-GB"/>
        </w:rPr>
      </w:pPr>
    </w:p>
    <w:p w14:paraId="4DD25CE1" w14:textId="77777777" w:rsidR="000F1C8F" w:rsidRDefault="000F1C8F" w:rsidP="000F1C8F">
      <w:pPr>
        <w:pStyle w:val="Heading3"/>
        <w:rPr>
          <w:rStyle w:val="Hyperlink"/>
          <w:b w:val="0"/>
          <w:bCs w:val="0"/>
          <w:i w:val="0"/>
          <w:iCs w:val="0"/>
          <w:color w:val="auto"/>
          <w:u w:val="none"/>
          <w:lang w:eastAsia="en-GB"/>
        </w:rPr>
      </w:pPr>
      <w:bookmarkStart w:id="92" w:name="_Missing_People_-_1"/>
      <w:bookmarkEnd w:id="92"/>
      <w:r w:rsidRPr="0000294D">
        <w:rPr>
          <w:rStyle w:val="Hyperlink"/>
          <w:color w:val="auto"/>
          <w:u w:val="none"/>
          <w:lang w:eastAsia="en-GB"/>
        </w:rPr>
        <w:t>Missing People - Return home interviews E-Learning</w:t>
      </w:r>
    </w:p>
    <w:p w14:paraId="1A42030D" w14:textId="77777777" w:rsidR="000F1C8F" w:rsidRPr="0000294D" w:rsidRDefault="000F1C8F" w:rsidP="000F1C8F">
      <w:pPr>
        <w:rPr>
          <w:rFonts w:cstheme="minorHAnsi"/>
          <w:lang w:eastAsia="en-GB"/>
        </w:rPr>
      </w:pPr>
      <w:r w:rsidRPr="0000294D">
        <w:rPr>
          <w:rFonts w:cstheme="minorHAnsi"/>
          <w:lang w:eastAsia="en-GB"/>
        </w:rPr>
        <w:t xml:space="preserve">Missing People has designed e-training specifically to support front-line staff who will be delivering Return Discussions.  The e-training has been funded by the Scottish Government and is therefore free to access.  We have </w:t>
      </w:r>
      <w:proofErr w:type="gramStart"/>
      <w:r w:rsidRPr="0000294D">
        <w:rPr>
          <w:rFonts w:cstheme="minorHAnsi"/>
          <w:lang w:eastAsia="en-GB"/>
        </w:rPr>
        <w:t>a number of</w:t>
      </w:r>
      <w:proofErr w:type="gramEnd"/>
      <w:r w:rsidRPr="0000294D">
        <w:rPr>
          <w:rFonts w:cstheme="minorHAnsi"/>
          <w:lang w:eastAsia="en-GB"/>
        </w:rPr>
        <w:t xml:space="preserve"> free licenses currently available for professionals working in Scotland.  If you are interested in accessing this e-</w:t>
      </w:r>
      <w:proofErr w:type="gramStart"/>
      <w:r w:rsidRPr="0000294D">
        <w:rPr>
          <w:rFonts w:cstheme="minorHAnsi"/>
          <w:lang w:eastAsia="en-GB"/>
        </w:rPr>
        <w:t>training</w:t>
      </w:r>
      <w:proofErr w:type="gramEnd"/>
      <w:r w:rsidRPr="0000294D">
        <w:rPr>
          <w:rFonts w:cstheme="minorHAnsi"/>
          <w:lang w:eastAsia="en-GB"/>
        </w:rPr>
        <w:t xml:space="preserve"> please send an email to </w:t>
      </w:r>
      <w:hyperlink r:id="rId26" w:history="1">
        <w:r w:rsidRPr="008C0511">
          <w:rPr>
            <w:rStyle w:val="Hyperlink"/>
            <w:rFonts w:cstheme="minorHAnsi"/>
            <w:lang w:eastAsia="en-GB"/>
          </w:rPr>
          <w:t>annie.marshall@missingpeople.org.uk</w:t>
        </w:r>
      </w:hyperlink>
      <w:r>
        <w:rPr>
          <w:rFonts w:cstheme="minorHAnsi"/>
          <w:lang w:eastAsia="en-GB"/>
        </w:rPr>
        <w:t xml:space="preserve"> </w:t>
      </w:r>
      <w:r w:rsidRPr="0000294D">
        <w:rPr>
          <w:rFonts w:cstheme="minorHAnsi"/>
          <w:lang w:eastAsia="en-GB"/>
        </w:rPr>
        <w:t>stating:</w:t>
      </w:r>
    </w:p>
    <w:p w14:paraId="717BD5FF" w14:textId="77777777" w:rsidR="000F1C8F" w:rsidRPr="0000294D" w:rsidRDefault="000F1C8F" w:rsidP="000F1C8F">
      <w:pPr>
        <w:rPr>
          <w:rFonts w:cstheme="minorHAnsi"/>
          <w:lang w:eastAsia="en-GB"/>
        </w:rPr>
      </w:pPr>
      <w:r w:rsidRPr="0000294D">
        <w:rPr>
          <w:rFonts w:cstheme="minorHAnsi"/>
          <w:lang w:eastAsia="en-GB"/>
        </w:rPr>
        <w:t>1.</w:t>
      </w:r>
      <w:r w:rsidRPr="0000294D">
        <w:rPr>
          <w:rFonts w:cstheme="minorHAnsi"/>
          <w:lang w:eastAsia="en-GB"/>
        </w:rPr>
        <w:tab/>
        <w:t>The name and email address of the person/s you wish to have access to the e-training</w:t>
      </w:r>
    </w:p>
    <w:p w14:paraId="36CD9465" w14:textId="77777777" w:rsidR="000F1C8F" w:rsidRPr="0000294D" w:rsidRDefault="000F1C8F" w:rsidP="000F1C8F">
      <w:pPr>
        <w:rPr>
          <w:rFonts w:cstheme="minorHAnsi"/>
          <w:lang w:eastAsia="en-GB"/>
        </w:rPr>
      </w:pPr>
      <w:r w:rsidRPr="0000294D">
        <w:rPr>
          <w:rFonts w:cstheme="minorHAnsi"/>
          <w:lang w:eastAsia="en-GB"/>
        </w:rPr>
        <w:t>2.</w:t>
      </w:r>
      <w:r w:rsidRPr="0000294D">
        <w:rPr>
          <w:rFonts w:cstheme="minorHAnsi"/>
          <w:lang w:eastAsia="en-GB"/>
        </w:rPr>
        <w:tab/>
        <w:t>Which e-training option you would like to access (please select one):</w:t>
      </w:r>
    </w:p>
    <w:p w14:paraId="07C2AACE" w14:textId="77777777" w:rsidR="000F1C8F" w:rsidRPr="0000294D" w:rsidRDefault="000F1C8F" w:rsidP="000F1C8F">
      <w:pPr>
        <w:rPr>
          <w:rFonts w:cstheme="minorHAnsi"/>
          <w:lang w:eastAsia="en-GB"/>
        </w:rPr>
      </w:pPr>
      <w:r w:rsidRPr="0000294D">
        <w:rPr>
          <w:rFonts w:cstheme="minorHAnsi"/>
          <w:lang w:eastAsia="en-GB"/>
        </w:rPr>
        <w:t xml:space="preserve">a)            Return Discussions for Children </w:t>
      </w:r>
    </w:p>
    <w:p w14:paraId="521F5895" w14:textId="77777777" w:rsidR="000F1C8F" w:rsidRPr="0000294D" w:rsidRDefault="000F1C8F" w:rsidP="000F1C8F">
      <w:pPr>
        <w:rPr>
          <w:rFonts w:cstheme="minorHAnsi"/>
          <w:lang w:eastAsia="en-GB"/>
        </w:rPr>
      </w:pPr>
      <w:r w:rsidRPr="0000294D">
        <w:rPr>
          <w:rFonts w:cstheme="minorHAnsi"/>
          <w:lang w:eastAsia="en-GB"/>
        </w:rPr>
        <w:t>b)            Return Discussions for Adults</w:t>
      </w:r>
    </w:p>
    <w:p w14:paraId="17962B5E" w14:textId="77777777" w:rsidR="000F1C8F" w:rsidRPr="0000294D" w:rsidRDefault="000F1C8F" w:rsidP="000F1C8F">
      <w:pPr>
        <w:rPr>
          <w:rFonts w:cstheme="minorHAnsi"/>
          <w:lang w:eastAsia="en-GB"/>
        </w:rPr>
      </w:pPr>
      <w:r w:rsidRPr="0000294D">
        <w:rPr>
          <w:rFonts w:cstheme="minorHAnsi"/>
          <w:lang w:eastAsia="en-GB"/>
        </w:rPr>
        <w:t>c)            Return Discussions for both Adults and Children</w:t>
      </w:r>
    </w:p>
    <w:p w14:paraId="770A6373" w14:textId="77777777" w:rsidR="000F1C8F" w:rsidRPr="002042B7" w:rsidRDefault="000F1C8F" w:rsidP="000F1C8F"/>
    <w:p w14:paraId="64963CB8" w14:textId="77777777" w:rsidR="000F1C8F" w:rsidRDefault="000F1C8F" w:rsidP="000F1C8F">
      <w:pPr>
        <w:pStyle w:val="Heading3"/>
      </w:pPr>
      <w:bookmarkStart w:id="93" w:name="_Learning_from_ICR/SCR's"/>
      <w:bookmarkStart w:id="94" w:name="_Toc56609686"/>
      <w:bookmarkStart w:id="95" w:name="_Toc56756182"/>
      <w:bookmarkStart w:id="96" w:name="_Toc56756403"/>
      <w:bookmarkStart w:id="97" w:name="_Toc56759545"/>
      <w:bookmarkStart w:id="98" w:name="_Toc57198615"/>
      <w:bookmarkStart w:id="99" w:name="_Toc57198907"/>
      <w:bookmarkStart w:id="100" w:name="_Toc57199162"/>
      <w:bookmarkEnd w:id="93"/>
      <w:r>
        <w:t>Learning from ICR/SCR's (7min briefings)</w:t>
      </w:r>
      <w:bookmarkEnd w:id="94"/>
      <w:bookmarkEnd w:id="95"/>
      <w:bookmarkEnd w:id="96"/>
      <w:bookmarkEnd w:id="97"/>
      <w:bookmarkEnd w:id="98"/>
      <w:bookmarkEnd w:id="99"/>
      <w:bookmarkEnd w:id="100"/>
    </w:p>
    <w:p w14:paraId="72A4481D" w14:textId="77777777" w:rsidR="000F1C8F" w:rsidRPr="00E71F51" w:rsidRDefault="000F1C8F" w:rsidP="000F1C8F">
      <w:proofErr w:type="gramStart"/>
      <w:r w:rsidRPr="00E71F51">
        <w:t>7 minute</w:t>
      </w:r>
      <w:proofErr w:type="gramEnd"/>
      <w:r w:rsidRPr="00E71F51">
        <w:t xml:space="preserve"> briefings are based on a technique borrowed from the FBI</w:t>
      </w:r>
      <w:r>
        <w:t xml:space="preserve">. </w:t>
      </w:r>
      <w:r w:rsidRPr="00E71F51">
        <w:t xml:space="preserve">Research suggests that seven minutes is an ideal time span to </w:t>
      </w:r>
      <w:proofErr w:type="gramStart"/>
      <w:r w:rsidRPr="00E71F51">
        <w:t>concentrate</w:t>
      </w:r>
      <w:proofErr w:type="gramEnd"/>
      <w:r w:rsidRPr="00E71F51">
        <w:t xml:space="preserve"> and learning is more memorable as it is simple and not clouded by other issues and pressures.</w:t>
      </w:r>
    </w:p>
    <w:p w14:paraId="236F889B" w14:textId="77777777" w:rsidR="000F1C8F" w:rsidRDefault="000F1C8F" w:rsidP="000F1C8F">
      <w:r>
        <w:t xml:space="preserve"> </w:t>
      </w:r>
      <w:proofErr w:type="gramStart"/>
      <w:r>
        <w:t>7 minute</w:t>
      </w:r>
      <w:proofErr w:type="gramEnd"/>
      <w:r>
        <w:t xml:space="preserve"> briefings will be completed by multi-agency staff when there is specific learning that can be taken from ICR/SCR’s. These will be made available widely to multi-agency teams. Learning packs will also be available to allow expanded learning on the </w:t>
      </w:r>
      <w:proofErr w:type="gramStart"/>
      <w:r>
        <w:t>7 minute</w:t>
      </w:r>
      <w:proofErr w:type="gramEnd"/>
      <w:r>
        <w:t xml:space="preserve"> briefing. </w:t>
      </w:r>
    </w:p>
    <w:p w14:paraId="08D876C2" w14:textId="77777777" w:rsidR="000F1C8F" w:rsidRDefault="000F1C8F" w:rsidP="000F1C8F">
      <w:r>
        <w:t xml:space="preserve">These learning sessions will be facilitated by managers and will not require booking. </w:t>
      </w:r>
    </w:p>
    <w:p w14:paraId="735098C9" w14:textId="77777777" w:rsidR="000F1C8F" w:rsidRDefault="000F1C8F" w:rsidP="000F1C8F"/>
    <w:p w14:paraId="76024C94" w14:textId="77777777" w:rsidR="000F1C8F" w:rsidRDefault="000F1C8F" w:rsidP="000F1C8F">
      <w:pPr>
        <w:pStyle w:val="Heading3"/>
      </w:pPr>
      <w:bookmarkStart w:id="101" w:name="_SCR_Learning_Pack"/>
      <w:bookmarkEnd w:id="101"/>
      <w:r>
        <w:t>SCR Learning Pack</w:t>
      </w:r>
    </w:p>
    <w:p w14:paraId="5140C9D1" w14:textId="77777777" w:rsidR="000F1C8F" w:rsidRDefault="000F1C8F" w:rsidP="000F1C8F">
      <w:pPr>
        <w:rPr>
          <w:rFonts w:cstheme="minorHAnsi"/>
        </w:rPr>
      </w:pPr>
      <w:r>
        <w:rPr>
          <w:rFonts w:cstheme="minorHAnsi"/>
        </w:rPr>
        <w:t xml:space="preserve">The SCR Learning Pack has been developed to allow individuals or teams to reflect on the learning from local SCRs. The Pack contains </w:t>
      </w:r>
      <w:proofErr w:type="gramStart"/>
      <w:r>
        <w:rPr>
          <w:rFonts w:cstheme="minorHAnsi"/>
        </w:rPr>
        <w:t>7 minute</w:t>
      </w:r>
      <w:proofErr w:type="gramEnd"/>
      <w:r>
        <w:rPr>
          <w:rFonts w:cstheme="minorHAnsi"/>
        </w:rPr>
        <w:t xml:space="preserve"> briefings, reflection sheets and other tools to help support learning.</w:t>
      </w:r>
    </w:p>
    <w:p w14:paraId="3D8B411A" w14:textId="77777777" w:rsidR="000F1C8F" w:rsidRDefault="000F1C8F" w:rsidP="000F1C8F">
      <w:pPr>
        <w:rPr>
          <w:rFonts w:cstheme="minorHAnsi"/>
        </w:rPr>
      </w:pPr>
      <w:r>
        <w:rPr>
          <w:rFonts w:cstheme="minorHAnsi"/>
        </w:rPr>
        <w:t xml:space="preserve">At present a copy of the pack can be accessed via </w:t>
      </w:r>
      <w:hyperlink r:id="rId27" w:history="1">
        <w:r w:rsidRPr="00F35F9D">
          <w:rPr>
            <w:rStyle w:val="Hyperlink"/>
            <w:rFonts w:cstheme="minorHAnsi"/>
          </w:rPr>
          <w:t>ProtectingPeopleAngus@angus.gov.uk</w:t>
        </w:r>
      </w:hyperlink>
    </w:p>
    <w:p w14:paraId="224D44AF" w14:textId="77777777" w:rsidR="000F1C8F" w:rsidRPr="00BE101D" w:rsidRDefault="000F1C8F" w:rsidP="000F1C8F">
      <w:pPr>
        <w:rPr>
          <w:rFonts w:cstheme="minorHAnsi"/>
        </w:rPr>
      </w:pPr>
      <w:r>
        <w:rPr>
          <w:rFonts w:cstheme="minorHAnsi"/>
        </w:rPr>
        <w:t>This will move to being hosted online from summer 2021.</w:t>
      </w:r>
    </w:p>
    <w:p w14:paraId="0950B6EF" w14:textId="77777777" w:rsidR="000F1C8F" w:rsidRDefault="000F1C8F" w:rsidP="000F1C8F">
      <w:pPr>
        <w:rPr>
          <w:rFonts w:asciiTheme="majorHAnsi" w:hAnsiTheme="majorHAnsi" w:cstheme="majorHAnsi"/>
          <w:b/>
          <w:bCs/>
          <w:i/>
          <w:iCs/>
          <w:sz w:val="24"/>
          <w:szCs w:val="24"/>
        </w:rPr>
      </w:pPr>
    </w:p>
    <w:p w14:paraId="78869BA1" w14:textId="77777777" w:rsidR="000F1C8F" w:rsidRDefault="000F1C8F" w:rsidP="000F1C8F">
      <w:pPr>
        <w:rPr>
          <w:rFonts w:asciiTheme="majorHAnsi" w:hAnsiTheme="majorHAnsi" w:cstheme="majorHAnsi"/>
          <w:b/>
          <w:bCs/>
          <w:i/>
          <w:iCs/>
          <w:sz w:val="24"/>
          <w:szCs w:val="24"/>
        </w:rPr>
      </w:pPr>
    </w:p>
    <w:p w14:paraId="5F0D6127" w14:textId="77777777" w:rsidR="000F1C8F" w:rsidRDefault="000F1C8F" w:rsidP="000F1C8F">
      <w:pPr>
        <w:pStyle w:val="Heading3"/>
      </w:pPr>
      <w:bookmarkStart w:id="102" w:name="_SSSC_Badges"/>
      <w:bookmarkEnd w:id="102"/>
      <w:r>
        <w:lastRenderedPageBreak/>
        <w:t>SSSC Badges</w:t>
      </w:r>
    </w:p>
    <w:p w14:paraId="1F550424" w14:textId="77777777" w:rsidR="000F1C8F" w:rsidRPr="00D3337B" w:rsidRDefault="000F1C8F" w:rsidP="000F1C8F">
      <w:pPr>
        <w:rPr>
          <w:rFonts w:cstheme="minorHAnsi"/>
        </w:rPr>
      </w:pPr>
      <w:r>
        <w:rPr>
          <w:rFonts w:cstheme="minorHAnsi"/>
        </w:rPr>
        <w:t>The SSSC provide a series of badges on a variety of topics, ranging in level from general to intensive.</w:t>
      </w:r>
    </w:p>
    <w:p w14:paraId="1B8C8CEE" w14:textId="77777777" w:rsidR="000F1C8F" w:rsidRDefault="000F1C8F" w:rsidP="000F1C8F">
      <w:r w:rsidRPr="00D3337B">
        <w:t xml:space="preserve">Open Badges are digital certificates recognising learning and achievement. If you can demonstrate that you’ve learned from materials produced by the Scottish Social Services Council, you can earn an Open Badge. </w:t>
      </w:r>
    </w:p>
    <w:p w14:paraId="7A07549C" w14:textId="77777777" w:rsidR="000F1C8F" w:rsidRDefault="000F1C8F" w:rsidP="000F1C8F">
      <w:r>
        <w:t xml:space="preserve">Get started with Open Badges at </w:t>
      </w:r>
      <w:hyperlink r:id="rId28" w:history="1">
        <w:r w:rsidRPr="00F35F9D">
          <w:rPr>
            <w:rStyle w:val="Hyperlink"/>
          </w:rPr>
          <w:t>https://www.badges.sssc.uk.com/</w:t>
        </w:r>
      </w:hyperlink>
    </w:p>
    <w:p w14:paraId="0645CFD3" w14:textId="77777777" w:rsidR="000F1C8F" w:rsidRDefault="000F1C8F" w:rsidP="000F1C8F"/>
    <w:p w14:paraId="3F427B8A" w14:textId="77777777" w:rsidR="000F1C8F" w:rsidRDefault="000F1C8F" w:rsidP="000F1C8F">
      <w:pPr>
        <w:pStyle w:val="Heading3"/>
      </w:pPr>
      <w:bookmarkStart w:id="103" w:name="_SSSC_Learning_Zone"/>
      <w:bookmarkEnd w:id="103"/>
      <w:r>
        <w:t>SSSC Learning Zone</w:t>
      </w:r>
    </w:p>
    <w:p w14:paraId="748A2536" w14:textId="77777777" w:rsidR="000F1C8F" w:rsidRPr="001914F0" w:rsidRDefault="000F1C8F" w:rsidP="000F1C8F">
      <w:pPr>
        <w:rPr>
          <w:rFonts w:cstheme="minorHAnsi"/>
        </w:rPr>
      </w:pPr>
      <w:r w:rsidRPr="001914F0">
        <w:rPr>
          <w:rFonts w:cstheme="minorHAnsi"/>
        </w:rPr>
        <w:t xml:space="preserve">Whatever your role and level of experience, </w:t>
      </w:r>
      <w:r>
        <w:rPr>
          <w:rFonts w:cstheme="minorHAnsi"/>
        </w:rPr>
        <w:t>the SSSC</w:t>
      </w:r>
      <w:r w:rsidRPr="001914F0">
        <w:rPr>
          <w:rFonts w:cstheme="minorHAnsi"/>
        </w:rPr>
        <w:t xml:space="preserve"> have apps and resources to help you develop your knowledge and skills. These are completely </w:t>
      </w:r>
      <w:proofErr w:type="gramStart"/>
      <w:r w:rsidRPr="001914F0">
        <w:rPr>
          <w:rFonts w:cstheme="minorHAnsi"/>
        </w:rPr>
        <w:t>free</w:t>
      </w:r>
      <w:proofErr w:type="gramEnd"/>
      <w:r w:rsidRPr="001914F0">
        <w:rPr>
          <w:rFonts w:cstheme="minorHAnsi"/>
        </w:rPr>
        <w:t xml:space="preserve"> and you can work through them at your own pace.</w:t>
      </w:r>
    </w:p>
    <w:p w14:paraId="72C27EC7" w14:textId="77777777" w:rsidR="000F1C8F" w:rsidRDefault="00BF2811" w:rsidP="000F1C8F">
      <w:hyperlink r:id="rId29" w:history="1">
        <w:r w:rsidR="000F1C8F" w:rsidRPr="00F35F9D">
          <w:rPr>
            <w:rStyle w:val="Hyperlink"/>
          </w:rPr>
          <w:t>https://lms.learn.sssc.uk.com/</w:t>
        </w:r>
      </w:hyperlink>
    </w:p>
    <w:p w14:paraId="2A86835E" w14:textId="77777777" w:rsidR="000F1C8F" w:rsidRDefault="000F1C8F" w:rsidP="000F1C8F">
      <w:pPr>
        <w:rPr>
          <w:rFonts w:asciiTheme="majorHAnsi" w:eastAsiaTheme="majorEastAsia" w:hAnsiTheme="majorHAnsi" w:cstheme="majorBidi"/>
          <w:color w:val="2F5496" w:themeColor="accent1" w:themeShade="BF"/>
          <w:sz w:val="32"/>
          <w:szCs w:val="32"/>
        </w:rPr>
      </w:pPr>
      <w:r>
        <w:br w:type="page"/>
      </w:r>
    </w:p>
    <w:p w14:paraId="056A765B" w14:textId="77777777" w:rsidR="000F1C8F" w:rsidRDefault="000F1C8F" w:rsidP="000F1C8F">
      <w:pPr>
        <w:pStyle w:val="Heading1"/>
        <w:rPr>
          <w:noProof/>
        </w:rPr>
      </w:pPr>
      <w:bookmarkStart w:id="104" w:name="_Toc57649901"/>
      <w:bookmarkStart w:id="105" w:name="_Toc72675417"/>
      <w:bookmarkStart w:id="106" w:name="_Toc56609907"/>
      <w:bookmarkStart w:id="107" w:name="_Toc56609688"/>
      <w:r>
        <w:rPr>
          <w:noProof/>
        </w:rPr>
        <w:lastRenderedPageBreak/>
        <w:t>Child Protection</w:t>
      </w:r>
      <w:bookmarkEnd w:id="104"/>
      <w:bookmarkEnd w:id="105"/>
    </w:p>
    <w:p w14:paraId="604B464A" w14:textId="77777777" w:rsidR="000F1C8F" w:rsidRPr="00900A42" w:rsidRDefault="000F1C8F" w:rsidP="000F1C8F"/>
    <w:tbl>
      <w:tblPr>
        <w:tblStyle w:val="TableGrid"/>
        <w:tblW w:w="0" w:type="auto"/>
        <w:tblLayout w:type="fixed"/>
        <w:tblLook w:val="04A0" w:firstRow="1" w:lastRow="0" w:firstColumn="1" w:lastColumn="0" w:noHBand="0" w:noVBand="1"/>
      </w:tblPr>
      <w:tblGrid>
        <w:gridCol w:w="5665"/>
        <w:gridCol w:w="567"/>
        <w:gridCol w:w="1134"/>
        <w:gridCol w:w="1650"/>
      </w:tblGrid>
      <w:tr w:rsidR="000F1C8F" w14:paraId="425D0489" w14:textId="77777777" w:rsidTr="008E7FDF">
        <w:tc>
          <w:tcPr>
            <w:tcW w:w="5665" w:type="dxa"/>
          </w:tcPr>
          <w:p w14:paraId="42D47ECB" w14:textId="77777777" w:rsidR="000F1C8F" w:rsidRDefault="00BF2811" w:rsidP="008E7FDF">
            <w:pPr>
              <w:pStyle w:val="TOC3"/>
            </w:pPr>
            <w:hyperlink w:anchor="_Protecting_Children_in" w:history="1">
              <w:r w:rsidR="000F1C8F" w:rsidRPr="00764AF9">
                <w:rPr>
                  <w:rStyle w:val="Hyperlink"/>
                </w:rPr>
                <w:t>Protecting Children in Scotland</w:t>
              </w:r>
            </w:hyperlink>
          </w:p>
        </w:tc>
        <w:tc>
          <w:tcPr>
            <w:tcW w:w="567" w:type="dxa"/>
          </w:tcPr>
          <w:p w14:paraId="6D10F986" w14:textId="32209085" w:rsidR="000F1C8F" w:rsidRDefault="000F1C8F" w:rsidP="008E7FDF">
            <w:pPr>
              <w:rPr>
                <w:noProof/>
                <w:webHidden/>
              </w:rPr>
            </w:pPr>
            <w:r>
              <w:rPr>
                <w:noProof/>
                <w:webHidden/>
              </w:rPr>
              <w:t>1</w:t>
            </w:r>
            <w:r w:rsidR="007D1E0B">
              <w:rPr>
                <w:noProof/>
                <w:webHidden/>
              </w:rPr>
              <w:t>3</w:t>
            </w:r>
          </w:p>
        </w:tc>
        <w:tc>
          <w:tcPr>
            <w:tcW w:w="1134" w:type="dxa"/>
          </w:tcPr>
          <w:p w14:paraId="3F418A55" w14:textId="77777777" w:rsidR="000F1C8F" w:rsidRDefault="000F1C8F" w:rsidP="008E7FDF">
            <w:r>
              <w:t>General</w:t>
            </w:r>
          </w:p>
        </w:tc>
        <w:tc>
          <w:tcPr>
            <w:tcW w:w="1650" w:type="dxa"/>
          </w:tcPr>
          <w:p w14:paraId="5064B412" w14:textId="77777777" w:rsidR="000F1C8F" w:rsidRDefault="000F1C8F" w:rsidP="008E7FDF">
            <w:r>
              <w:t>E-Learning</w:t>
            </w:r>
          </w:p>
        </w:tc>
      </w:tr>
      <w:tr w:rsidR="000F1C8F" w14:paraId="245008A4" w14:textId="77777777" w:rsidTr="008E7FDF">
        <w:tc>
          <w:tcPr>
            <w:tcW w:w="5665" w:type="dxa"/>
          </w:tcPr>
          <w:p w14:paraId="0583C820" w14:textId="77777777" w:rsidR="000F1C8F" w:rsidRDefault="00BF2811" w:rsidP="008E7FDF">
            <w:pPr>
              <w:pStyle w:val="TOC3"/>
            </w:pPr>
            <w:hyperlink w:anchor="_Child_Protection_in" w:history="1">
              <w:r w:rsidR="000F1C8F" w:rsidRPr="00A55ACA">
                <w:rPr>
                  <w:rStyle w:val="Hyperlink"/>
                </w:rPr>
                <w:t>Child Protection in Angus Annual Presentation</w:t>
              </w:r>
            </w:hyperlink>
          </w:p>
        </w:tc>
        <w:tc>
          <w:tcPr>
            <w:tcW w:w="567" w:type="dxa"/>
          </w:tcPr>
          <w:p w14:paraId="2BA12AA0" w14:textId="279B3E94" w:rsidR="000F1C8F" w:rsidRDefault="000F1C8F" w:rsidP="008E7FDF">
            <w:pPr>
              <w:rPr>
                <w:noProof/>
                <w:webHidden/>
              </w:rPr>
            </w:pPr>
            <w:r>
              <w:rPr>
                <w:noProof/>
                <w:webHidden/>
              </w:rPr>
              <w:t>1</w:t>
            </w:r>
            <w:r w:rsidR="007D1E0B">
              <w:rPr>
                <w:noProof/>
                <w:webHidden/>
              </w:rPr>
              <w:t>3</w:t>
            </w:r>
          </w:p>
        </w:tc>
        <w:tc>
          <w:tcPr>
            <w:tcW w:w="1134" w:type="dxa"/>
          </w:tcPr>
          <w:p w14:paraId="60ECFC0A" w14:textId="77777777" w:rsidR="000F1C8F" w:rsidRDefault="000F1C8F" w:rsidP="008E7FDF">
            <w:r>
              <w:t>General</w:t>
            </w:r>
          </w:p>
        </w:tc>
        <w:tc>
          <w:tcPr>
            <w:tcW w:w="1650" w:type="dxa"/>
          </w:tcPr>
          <w:p w14:paraId="7E8DE325" w14:textId="77777777" w:rsidR="000F1C8F" w:rsidRDefault="000F1C8F" w:rsidP="008E7FDF">
            <w:r>
              <w:t>E-Learning</w:t>
            </w:r>
          </w:p>
        </w:tc>
      </w:tr>
      <w:tr w:rsidR="000F1C8F" w14:paraId="151B53A5" w14:textId="77777777" w:rsidTr="008E7FDF">
        <w:tc>
          <w:tcPr>
            <w:tcW w:w="5665" w:type="dxa"/>
          </w:tcPr>
          <w:p w14:paraId="2D683B58" w14:textId="77777777" w:rsidR="000F1C8F" w:rsidRDefault="00BF2811" w:rsidP="008E7FDF">
            <w:pPr>
              <w:pStyle w:val="TOC3"/>
            </w:pPr>
            <w:hyperlink w:anchor="_Tayside_Regional_Improvement" w:history="1">
              <w:r w:rsidR="000F1C8F" w:rsidRPr="000225BE">
                <w:rPr>
                  <w:rStyle w:val="Hyperlink"/>
                </w:rPr>
                <w:t>Tayside Regional Improvement Collaborative</w:t>
              </w:r>
            </w:hyperlink>
          </w:p>
        </w:tc>
        <w:tc>
          <w:tcPr>
            <w:tcW w:w="567" w:type="dxa"/>
          </w:tcPr>
          <w:p w14:paraId="12B9688D" w14:textId="1F1BC14E" w:rsidR="000F1C8F" w:rsidRDefault="000F1C8F" w:rsidP="008E7FDF">
            <w:pPr>
              <w:rPr>
                <w:noProof/>
                <w:webHidden/>
              </w:rPr>
            </w:pPr>
            <w:r>
              <w:rPr>
                <w:noProof/>
                <w:webHidden/>
              </w:rPr>
              <w:t>1</w:t>
            </w:r>
            <w:r w:rsidR="007D1E0B">
              <w:rPr>
                <w:noProof/>
                <w:webHidden/>
              </w:rPr>
              <w:t>3</w:t>
            </w:r>
          </w:p>
        </w:tc>
        <w:tc>
          <w:tcPr>
            <w:tcW w:w="1134" w:type="dxa"/>
          </w:tcPr>
          <w:p w14:paraId="6DECAAEF" w14:textId="77777777" w:rsidR="000F1C8F" w:rsidRDefault="000F1C8F" w:rsidP="008E7FDF">
            <w:r>
              <w:t>General</w:t>
            </w:r>
          </w:p>
        </w:tc>
        <w:tc>
          <w:tcPr>
            <w:tcW w:w="1650" w:type="dxa"/>
          </w:tcPr>
          <w:p w14:paraId="2B667821" w14:textId="77777777" w:rsidR="000F1C8F" w:rsidRDefault="000F1C8F" w:rsidP="008E7FDF">
            <w:r>
              <w:t>E-Learning</w:t>
            </w:r>
          </w:p>
        </w:tc>
      </w:tr>
      <w:tr w:rsidR="00ED35C9" w14:paraId="18AADDF4" w14:textId="77777777" w:rsidTr="008E7FDF">
        <w:tc>
          <w:tcPr>
            <w:tcW w:w="5665" w:type="dxa"/>
          </w:tcPr>
          <w:p w14:paraId="3BA3CB8D" w14:textId="0B5BE9E6" w:rsidR="00ED35C9" w:rsidRDefault="00BF2811" w:rsidP="008E7FDF">
            <w:pPr>
              <w:pStyle w:val="TOC3"/>
            </w:pPr>
            <w:hyperlink w:anchor="_Corporate_Parenting_and" w:history="1">
              <w:r w:rsidR="00ED35C9" w:rsidRPr="007A5B90">
                <w:rPr>
                  <w:rStyle w:val="Hyperlink"/>
                </w:rPr>
                <w:t>Corporate Parenting and Keeping the Promise</w:t>
              </w:r>
            </w:hyperlink>
          </w:p>
        </w:tc>
        <w:tc>
          <w:tcPr>
            <w:tcW w:w="567" w:type="dxa"/>
          </w:tcPr>
          <w:p w14:paraId="15C4C5E7" w14:textId="7DF57B38" w:rsidR="00ED35C9" w:rsidRDefault="00ED35C9" w:rsidP="008E7FDF">
            <w:pPr>
              <w:rPr>
                <w:noProof/>
                <w:webHidden/>
              </w:rPr>
            </w:pPr>
            <w:r>
              <w:rPr>
                <w:noProof/>
                <w:webHidden/>
              </w:rPr>
              <w:t>1</w:t>
            </w:r>
            <w:r w:rsidR="007D1E0B">
              <w:rPr>
                <w:noProof/>
                <w:webHidden/>
              </w:rPr>
              <w:t>3</w:t>
            </w:r>
          </w:p>
        </w:tc>
        <w:tc>
          <w:tcPr>
            <w:tcW w:w="1134" w:type="dxa"/>
          </w:tcPr>
          <w:p w14:paraId="38E8F50D" w14:textId="6F8712F2" w:rsidR="00ED35C9" w:rsidRDefault="00ED35C9" w:rsidP="008E7FDF">
            <w:r>
              <w:t>General</w:t>
            </w:r>
          </w:p>
        </w:tc>
        <w:tc>
          <w:tcPr>
            <w:tcW w:w="1650" w:type="dxa"/>
          </w:tcPr>
          <w:p w14:paraId="5C0DCE29" w14:textId="0EB48F4D" w:rsidR="00ED35C9" w:rsidRDefault="00ED35C9" w:rsidP="008E7FDF">
            <w:r>
              <w:t>Face to face</w:t>
            </w:r>
          </w:p>
        </w:tc>
      </w:tr>
      <w:tr w:rsidR="00BF2811" w14:paraId="3C2EF140" w14:textId="77777777" w:rsidTr="008E7FDF">
        <w:tc>
          <w:tcPr>
            <w:tcW w:w="5665" w:type="dxa"/>
          </w:tcPr>
          <w:p w14:paraId="35F75D07" w14:textId="705E0C03" w:rsidR="00BF2811" w:rsidRDefault="00BE53F4" w:rsidP="008E7FDF">
            <w:pPr>
              <w:pStyle w:val="TOC3"/>
            </w:pPr>
            <w:hyperlink w:anchor="_Grief_and_Loss" w:history="1">
              <w:r w:rsidR="00BF2811" w:rsidRPr="00BE53F4">
                <w:rPr>
                  <w:rStyle w:val="Hyperlink"/>
                </w:rPr>
                <w:t>Grief and Loss for Children and Young People</w:t>
              </w:r>
            </w:hyperlink>
          </w:p>
        </w:tc>
        <w:tc>
          <w:tcPr>
            <w:tcW w:w="567" w:type="dxa"/>
          </w:tcPr>
          <w:p w14:paraId="6DB897A1" w14:textId="3D28E54E" w:rsidR="00BF2811" w:rsidRDefault="00BF2811" w:rsidP="008E7FDF">
            <w:pPr>
              <w:rPr>
                <w:noProof/>
                <w:webHidden/>
              </w:rPr>
            </w:pPr>
            <w:r>
              <w:rPr>
                <w:noProof/>
                <w:webHidden/>
              </w:rPr>
              <w:t>13</w:t>
            </w:r>
          </w:p>
        </w:tc>
        <w:tc>
          <w:tcPr>
            <w:tcW w:w="1134" w:type="dxa"/>
          </w:tcPr>
          <w:p w14:paraId="5D9DE8BB" w14:textId="430295C3" w:rsidR="00BF2811" w:rsidRDefault="00BF2811" w:rsidP="008E7FDF">
            <w:r>
              <w:t xml:space="preserve">General </w:t>
            </w:r>
          </w:p>
        </w:tc>
        <w:tc>
          <w:tcPr>
            <w:tcW w:w="1650" w:type="dxa"/>
          </w:tcPr>
          <w:p w14:paraId="0DF647D8" w14:textId="1006E12A" w:rsidR="00BF2811" w:rsidRDefault="00BF2811" w:rsidP="008E7FDF">
            <w:r w:rsidRPr="00BF2811">
              <w:t>E-Learning</w:t>
            </w:r>
          </w:p>
        </w:tc>
      </w:tr>
      <w:tr w:rsidR="000F1C8F" w14:paraId="1CD69C7B" w14:textId="77777777" w:rsidTr="008E7FDF">
        <w:tc>
          <w:tcPr>
            <w:tcW w:w="5665" w:type="dxa"/>
          </w:tcPr>
          <w:p w14:paraId="5464A99F" w14:textId="77777777" w:rsidR="000F1C8F" w:rsidRDefault="00BF2811" w:rsidP="008E7FDF">
            <w:pPr>
              <w:pStyle w:val="TOC3"/>
            </w:pPr>
            <w:hyperlink w:anchor="_Toc57199173" w:history="1">
              <w:r w:rsidR="000F1C8F" w:rsidRPr="00D018DC">
                <w:rPr>
                  <w:rStyle w:val="Hyperlink"/>
                  <w:bCs/>
                  <w:iCs/>
                  <w:noProof/>
                </w:rPr>
                <w:t>Tayside chronologies of significant events for children and young people</w:t>
              </w:r>
            </w:hyperlink>
          </w:p>
        </w:tc>
        <w:tc>
          <w:tcPr>
            <w:tcW w:w="567" w:type="dxa"/>
          </w:tcPr>
          <w:p w14:paraId="34CC19F2" w14:textId="03C7A4FF" w:rsidR="000F1C8F" w:rsidRDefault="000F1C8F" w:rsidP="008E7FDF">
            <w:pPr>
              <w:rPr>
                <w:noProof/>
                <w:webHidden/>
              </w:rPr>
            </w:pPr>
            <w:r>
              <w:rPr>
                <w:noProof/>
                <w:webHidden/>
              </w:rPr>
              <w:t>1</w:t>
            </w:r>
            <w:r w:rsidR="007D1E0B">
              <w:rPr>
                <w:noProof/>
                <w:webHidden/>
              </w:rPr>
              <w:t>4</w:t>
            </w:r>
          </w:p>
        </w:tc>
        <w:tc>
          <w:tcPr>
            <w:tcW w:w="1134" w:type="dxa"/>
          </w:tcPr>
          <w:p w14:paraId="150C22F2" w14:textId="77777777" w:rsidR="000F1C8F" w:rsidRDefault="000F1C8F" w:rsidP="008E7FDF">
            <w:r>
              <w:t>Specific</w:t>
            </w:r>
          </w:p>
        </w:tc>
        <w:tc>
          <w:tcPr>
            <w:tcW w:w="1650" w:type="dxa"/>
          </w:tcPr>
          <w:p w14:paraId="0DA56314" w14:textId="77777777" w:rsidR="000F1C8F" w:rsidRDefault="000F1C8F" w:rsidP="008E7FDF">
            <w:r>
              <w:t>E-Learning</w:t>
            </w:r>
          </w:p>
        </w:tc>
      </w:tr>
      <w:tr w:rsidR="000F1C8F" w14:paraId="432E5F77" w14:textId="77777777" w:rsidTr="008E7FDF">
        <w:tc>
          <w:tcPr>
            <w:tcW w:w="5665" w:type="dxa"/>
          </w:tcPr>
          <w:p w14:paraId="703DE695" w14:textId="77777777" w:rsidR="000F1C8F" w:rsidRDefault="00BF2811" w:rsidP="008E7FDF">
            <w:pPr>
              <w:pStyle w:val="TOC3"/>
            </w:pPr>
            <w:hyperlink w:anchor="_Chronologies_-_resources" w:history="1">
              <w:r w:rsidR="000F1C8F" w:rsidRPr="00322DF4">
                <w:rPr>
                  <w:rStyle w:val="Hyperlink"/>
                </w:rPr>
                <w:t>Chronologies - resources for West of Scotland children's services staff</w:t>
              </w:r>
            </w:hyperlink>
            <w:r w:rsidR="000F1C8F" w:rsidRPr="00322DF4" w:rsidDel="00322DF4">
              <w:t xml:space="preserve"> </w:t>
            </w:r>
          </w:p>
        </w:tc>
        <w:tc>
          <w:tcPr>
            <w:tcW w:w="567" w:type="dxa"/>
          </w:tcPr>
          <w:p w14:paraId="11C3E269" w14:textId="4031B1F6" w:rsidR="000F1C8F" w:rsidRDefault="000F1C8F" w:rsidP="008E7FDF">
            <w:pPr>
              <w:rPr>
                <w:noProof/>
                <w:webHidden/>
              </w:rPr>
            </w:pPr>
            <w:r>
              <w:rPr>
                <w:noProof/>
                <w:webHidden/>
              </w:rPr>
              <w:t>1</w:t>
            </w:r>
            <w:r w:rsidR="007D1E0B">
              <w:rPr>
                <w:noProof/>
                <w:webHidden/>
              </w:rPr>
              <w:t>4</w:t>
            </w:r>
          </w:p>
        </w:tc>
        <w:tc>
          <w:tcPr>
            <w:tcW w:w="1134" w:type="dxa"/>
          </w:tcPr>
          <w:p w14:paraId="22D1886C" w14:textId="77777777" w:rsidR="000F1C8F" w:rsidRDefault="000F1C8F" w:rsidP="008E7FDF">
            <w:r>
              <w:t>Specific</w:t>
            </w:r>
          </w:p>
        </w:tc>
        <w:tc>
          <w:tcPr>
            <w:tcW w:w="1650" w:type="dxa"/>
          </w:tcPr>
          <w:p w14:paraId="5B6B6C80" w14:textId="77777777" w:rsidR="000F1C8F" w:rsidRDefault="000F1C8F" w:rsidP="008E7FDF">
            <w:r>
              <w:t>Video</w:t>
            </w:r>
          </w:p>
        </w:tc>
      </w:tr>
      <w:tr w:rsidR="000F1C8F" w14:paraId="741DB9AD" w14:textId="77777777" w:rsidTr="008E7FDF">
        <w:tc>
          <w:tcPr>
            <w:tcW w:w="5665" w:type="dxa"/>
          </w:tcPr>
          <w:p w14:paraId="65112076" w14:textId="77777777" w:rsidR="000F1C8F" w:rsidRDefault="00BF2811" w:rsidP="008E7FDF">
            <w:pPr>
              <w:pStyle w:val="TOC3"/>
            </w:pPr>
            <w:hyperlink w:anchor="_Toc57199175" w:history="1">
              <w:r w:rsidR="000F1C8F" w:rsidRPr="00D018DC">
                <w:rPr>
                  <w:rStyle w:val="Hyperlink"/>
                  <w:noProof/>
                </w:rPr>
                <w:t>Young People Online: pornography, sex &amp; relationships</w:t>
              </w:r>
            </w:hyperlink>
          </w:p>
        </w:tc>
        <w:tc>
          <w:tcPr>
            <w:tcW w:w="567" w:type="dxa"/>
          </w:tcPr>
          <w:p w14:paraId="5D172C9A" w14:textId="03249540" w:rsidR="000F1C8F" w:rsidRDefault="000F1C8F" w:rsidP="008E7FDF">
            <w:pPr>
              <w:rPr>
                <w:noProof/>
                <w:webHidden/>
              </w:rPr>
            </w:pPr>
            <w:r>
              <w:rPr>
                <w:noProof/>
                <w:webHidden/>
              </w:rPr>
              <w:t>1</w:t>
            </w:r>
            <w:r w:rsidR="007D1E0B">
              <w:rPr>
                <w:noProof/>
                <w:webHidden/>
              </w:rPr>
              <w:t>4</w:t>
            </w:r>
          </w:p>
        </w:tc>
        <w:tc>
          <w:tcPr>
            <w:tcW w:w="1134" w:type="dxa"/>
          </w:tcPr>
          <w:p w14:paraId="5D16F2B3" w14:textId="77777777" w:rsidR="000F1C8F" w:rsidRDefault="000F1C8F" w:rsidP="008E7FDF">
            <w:r>
              <w:t>Specific</w:t>
            </w:r>
          </w:p>
        </w:tc>
        <w:tc>
          <w:tcPr>
            <w:tcW w:w="1650" w:type="dxa"/>
          </w:tcPr>
          <w:p w14:paraId="5469A64D" w14:textId="77777777" w:rsidR="000F1C8F" w:rsidRDefault="000F1C8F" w:rsidP="008E7FDF">
            <w:r>
              <w:t>Face to face</w:t>
            </w:r>
          </w:p>
        </w:tc>
      </w:tr>
      <w:tr w:rsidR="000F1C8F" w14:paraId="0C0C1406" w14:textId="77777777" w:rsidTr="008E7FDF">
        <w:tc>
          <w:tcPr>
            <w:tcW w:w="5665" w:type="dxa"/>
          </w:tcPr>
          <w:p w14:paraId="33691CA8" w14:textId="77777777" w:rsidR="000F1C8F" w:rsidRDefault="00BF2811" w:rsidP="008E7FDF">
            <w:pPr>
              <w:pStyle w:val="TOC3"/>
            </w:pPr>
            <w:hyperlink w:anchor="_Toc57199179" w:history="1">
              <w:r w:rsidR="000F1C8F" w:rsidRPr="00D018DC">
                <w:rPr>
                  <w:rStyle w:val="Hyperlink"/>
                  <w:noProof/>
                </w:rPr>
                <w:t>Emotional Health &amp; Wellbeing Toolkit for children &amp; young people</w:t>
              </w:r>
            </w:hyperlink>
          </w:p>
        </w:tc>
        <w:tc>
          <w:tcPr>
            <w:tcW w:w="567" w:type="dxa"/>
          </w:tcPr>
          <w:p w14:paraId="627D27C7" w14:textId="639ECB46" w:rsidR="000F1C8F" w:rsidRDefault="000F1C8F" w:rsidP="008E7FDF">
            <w:pPr>
              <w:rPr>
                <w:noProof/>
                <w:webHidden/>
              </w:rPr>
            </w:pPr>
            <w:r>
              <w:rPr>
                <w:noProof/>
                <w:webHidden/>
              </w:rPr>
              <w:t>1</w:t>
            </w:r>
            <w:r w:rsidR="007D1E0B">
              <w:rPr>
                <w:noProof/>
                <w:webHidden/>
              </w:rPr>
              <w:t>5</w:t>
            </w:r>
          </w:p>
        </w:tc>
        <w:tc>
          <w:tcPr>
            <w:tcW w:w="1134" w:type="dxa"/>
          </w:tcPr>
          <w:p w14:paraId="766BF9D2" w14:textId="77777777" w:rsidR="000F1C8F" w:rsidRDefault="000F1C8F" w:rsidP="008E7FDF">
            <w:r>
              <w:t>Specific</w:t>
            </w:r>
          </w:p>
        </w:tc>
        <w:tc>
          <w:tcPr>
            <w:tcW w:w="1650" w:type="dxa"/>
          </w:tcPr>
          <w:p w14:paraId="275BE926" w14:textId="77777777" w:rsidR="000F1C8F" w:rsidRDefault="000F1C8F" w:rsidP="008E7FDF">
            <w:r>
              <w:t>E-Learning</w:t>
            </w:r>
          </w:p>
        </w:tc>
      </w:tr>
      <w:tr w:rsidR="000F1C8F" w14:paraId="64EC537F" w14:textId="77777777" w:rsidTr="008E7FDF">
        <w:tc>
          <w:tcPr>
            <w:tcW w:w="5665" w:type="dxa"/>
          </w:tcPr>
          <w:p w14:paraId="4668ED04" w14:textId="77777777" w:rsidR="000F1C8F" w:rsidRDefault="00BF2811" w:rsidP="008E7FDF">
            <w:pPr>
              <w:pStyle w:val="TOC3"/>
            </w:pPr>
            <w:hyperlink w:anchor="_Toc57199180" w:history="1">
              <w:r w:rsidR="000F1C8F" w:rsidRPr="00D018DC">
                <w:rPr>
                  <w:rStyle w:val="Hyperlink"/>
                  <w:noProof/>
                </w:rPr>
                <w:t>Fetal alcohol spectrum disorders (FASD)</w:t>
              </w:r>
            </w:hyperlink>
            <w:r w:rsidR="000F1C8F">
              <w:t xml:space="preserve"> </w:t>
            </w:r>
          </w:p>
        </w:tc>
        <w:tc>
          <w:tcPr>
            <w:tcW w:w="567" w:type="dxa"/>
          </w:tcPr>
          <w:p w14:paraId="42598D31" w14:textId="5241A427" w:rsidR="000F1C8F" w:rsidRDefault="000F1C8F" w:rsidP="008E7FDF">
            <w:pPr>
              <w:rPr>
                <w:noProof/>
                <w:webHidden/>
              </w:rPr>
            </w:pPr>
            <w:r>
              <w:rPr>
                <w:noProof/>
                <w:webHidden/>
              </w:rPr>
              <w:t>1</w:t>
            </w:r>
            <w:r w:rsidR="007D1E0B">
              <w:rPr>
                <w:noProof/>
                <w:webHidden/>
              </w:rPr>
              <w:t>5</w:t>
            </w:r>
          </w:p>
        </w:tc>
        <w:tc>
          <w:tcPr>
            <w:tcW w:w="1134" w:type="dxa"/>
          </w:tcPr>
          <w:p w14:paraId="008A695F" w14:textId="77777777" w:rsidR="000F1C8F" w:rsidRDefault="000F1C8F" w:rsidP="008E7FDF">
            <w:r>
              <w:t>Specific</w:t>
            </w:r>
          </w:p>
        </w:tc>
        <w:tc>
          <w:tcPr>
            <w:tcW w:w="1650" w:type="dxa"/>
          </w:tcPr>
          <w:p w14:paraId="58F90973" w14:textId="77777777" w:rsidR="000F1C8F" w:rsidRDefault="000F1C8F" w:rsidP="008E7FDF">
            <w:r>
              <w:t>E-Learning</w:t>
            </w:r>
          </w:p>
        </w:tc>
      </w:tr>
      <w:tr w:rsidR="000F1C8F" w14:paraId="2C49C4A0" w14:textId="77777777" w:rsidTr="008E7FDF">
        <w:tc>
          <w:tcPr>
            <w:tcW w:w="5665" w:type="dxa"/>
          </w:tcPr>
          <w:p w14:paraId="594C28D2" w14:textId="77777777" w:rsidR="000F1C8F" w:rsidRDefault="00BF2811" w:rsidP="008E7FDF">
            <w:pPr>
              <w:pStyle w:val="TOC3"/>
            </w:pPr>
            <w:hyperlink w:anchor="_Click:_Path_to" w:history="1">
              <w:r w:rsidR="000F1C8F" w:rsidRPr="00AE60CB">
                <w:rPr>
                  <w:rStyle w:val="Hyperlink"/>
                </w:rPr>
                <w:t>Click: Path to Protection</w:t>
              </w:r>
            </w:hyperlink>
          </w:p>
        </w:tc>
        <w:tc>
          <w:tcPr>
            <w:tcW w:w="567" w:type="dxa"/>
          </w:tcPr>
          <w:p w14:paraId="59C6D987" w14:textId="1DF5D701" w:rsidR="000F1C8F" w:rsidRDefault="000F1C8F" w:rsidP="008E7FDF">
            <w:pPr>
              <w:rPr>
                <w:noProof/>
                <w:webHidden/>
              </w:rPr>
            </w:pPr>
            <w:r>
              <w:rPr>
                <w:noProof/>
                <w:webHidden/>
              </w:rPr>
              <w:t>1</w:t>
            </w:r>
            <w:r w:rsidR="007D1E0B">
              <w:rPr>
                <w:noProof/>
                <w:webHidden/>
              </w:rPr>
              <w:t>5</w:t>
            </w:r>
          </w:p>
        </w:tc>
        <w:tc>
          <w:tcPr>
            <w:tcW w:w="1134" w:type="dxa"/>
          </w:tcPr>
          <w:p w14:paraId="3C93F6B2" w14:textId="77777777" w:rsidR="000F1C8F" w:rsidRDefault="000F1C8F" w:rsidP="008E7FDF">
            <w:r>
              <w:t>Specific</w:t>
            </w:r>
          </w:p>
        </w:tc>
        <w:tc>
          <w:tcPr>
            <w:tcW w:w="1650" w:type="dxa"/>
          </w:tcPr>
          <w:p w14:paraId="136BDEA9" w14:textId="77777777" w:rsidR="000F1C8F" w:rsidRDefault="000F1C8F" w:rsidP="008E7FDF">
            <w:r>
              <w:t>Face to face</w:t>
            </w:r>
          </w:p>
        </w:tc>
      </w:tr>
      <w:tr w:rsidR="000F1C8F" w14:paraId="3DB79CCC" w14:textId="77777777" w:rsidTr="008E7FDF">
        <w:tc>
          <w:tcPr>
            <w:tcW w:w="5665" w:type="dxa"/>
          </w:tcPr>
          <w:p w14:paraId="2508EFB0" w14:textId="77777777" w:rsidR="000F1C8F" w:rsidRPr="00897BAB" w:rsidRDefault="00BF2811" w:rsidP="008E7FDF">
            <w:pPr>
              <w:pStyle w:val="TOC3"/>
            </w:pPr>
            <w:hyperlink w:anchor="_Introduction_to_Child" w:history="1">
              <w:r w:rsidR="000F1C8F" w:rsidRPr="00AE60CB">
                <w:rPr>
                  <w:rStyle w:val="Hyperlink"/>
                </w:rPr>
                <w:t>Introduction to Child Sexual Exploitation</w:t>
              </w:r>
            </w:hyperlink>
          </w:p>
        </w:tc>
        <w:tc>
          <w:tcPr>
            <w:tcW w:w="567" w:type="dxa"/>
          </w:tcPr>
          <w:p w14:paraId="62E00A4D" w14:textId="4A637903" w:rsidR="000F1C8F" w:rsidRDefault="000F1C8F" w:rsidP="008E7FDF">
            <w:pPr>
              <w:rPr>
                <w:noProof/>
                <w:webHidden/>
              </w:rPr>
            </w:pPr>
            <w:r>
              <w:rPr>
                <w:noProof/>
                <w:webHidden/>
              </w:rPr>
              <w:t>1</w:t>
            </w:r>
            <w:r w:rsidR="007D1E0B">
              <w:rPr>
                <w:noProof/>
                <w:webHidden/>
              </w:rPr>
              <w:t>5</w:t>
            </w:r>
          </w:p>
        </w:tc>
        <w:tc>
          <w:tcPr>
            <w:tcW w:w="1134" w:type="dxa"/>
          </w:tcPr>
          <w:p w14:paraId="47F8243B" w14:textId="77777777" w:rsidR="000F1C8F" w:rsidRDefault="000F1C8F" w:rsidP="008E7FDF">
            <w:r>
              <w:t>Specific</w:t>
            </w:r>
          </w:p>
        </w:tc>
        <w:tc>
          <w:tcPr>
            <w:tcW w:w="1650" w:type="dxa"/>
          </w:tcPr>
          <w:p w14:paraId="1592D9BB" w14:textId="77777777" w:rsidR="000F1C8F" w:rsidRDefault="000F1C8F" w:rsidP="008E7FDF">
            <w:r>
              <w:t>E-Learning</w:t>
            </w:r>
          </w:p>
        </w:tc>
      </w:tr>
      <w:tr w:rsidR="000F1C8F" w14:paraId="0DF01640" w14:textId="77777777" w:rsidTr="008E7FDF">
        <w:tc>
          <w:tcPr>
            <w:tcW w:w="5665" w:type="dxa"/>
          </w:tcPr>
          <w:p w14:paraId="48070AFC" w14:textId="77777777" w:rsidR="000F1C8F" w:rsidRPr="00897BAB" w:rsidRDefault="00BF2811" w:rsidP="008E7FDF">
            <w:pPr>
              <w:pStyle w:val="TOC3"/>
            </w:pPr>
            <w:hyperlink w:anchor="_Think_you_know" w:history="1">
              <w:r w:rsidR="000F1C8F" w:rsidRPr="00AE60CB">
                <w:rPr>
                  <w:rStyle w:val="Hyperlink"/>
                </w:rPr>
                <w:t>Think you know neglect?</w:t>
              </w:r>
            </w:hyperlink>
          </w:p>
        </w:tc>
        <w:tc>
          <w:tcPr>
            <w:tcW w:w="567" w:type="dxa"/>
          </w:tcPr>
          <w:p w14:paraId="513D4D52" w14:textId="08AD8E46" w:rsidR="000F1C8F" w:rsidRDefault="000F1C8F" w:rsidP="008E7FDF">
            <w:pPr>
              <w:rPr>
                <w:noProof/>
                <w:webHidden/>
              </w:rPr>
            </w:pPr>
            <w:r>
              <w:rPr>
                <w:noProof/>
                <w:webHidden/>
              </w:rPr>
              <w:t>1</w:t>
            </w:r>
            <w:r w:rsidR="007D1E0B">
              <w:rPr>
                <w:noProof/>
                <w:webHidden/>
              </w:rPr>
              <w:t>6</w:t>
            </w:r>
          </w:p>
        </w:tc>
        <w:tc>
          <w:tcPr>
            <w:tcW w:w="1134" w:type="dxa"/>
          </w:tcPr>
          <w:p w14:paraId="37CC3295" w14:textId="77777777" w:rsidR="000F1C8F" w:rsidRDefault="000F1C8F" w:rsidP="008E7FDF">
            <w:r>
              <w:t>Specific</w:t>
            </w:r>
          </w:p>
        </w:tc>
        <w:tc>
          <w:tcPr>
            <w:tcW w:w="1650" w:type="dxa"/>
          </w:tcPr>
          <w:p w14:paraId="2FBD5845" w14:textId="77777777" w:rsidR="000F1C8F" w:rsidRDefault="000F1C8F" w:rsidP="008E7FDF">
            <w:r>
              <w:t>E-Learning</w:t>
            </w:r>
          </w:p>
        </w:tc>
      </w:tr>
      <w:tr w:rsidR="000F1C8F" w14:paraId="6CF52014" w14:textId="77777777" w:rsidTr="008E7FDF">
        <w:tc>
          <w:tcPr>
            <w:tcW w:w="5665" w:type="dxa"/>
          </w:tcPr>
          <w:p w14:paraId="4E925E28" w14:textId="77777777" w:rsidR="000F1C8F" w:rsidRPr="00A37EA0" w:rsidRDefault="00BF2811" w:rsidP="008E7FDF">
            <w:pPr>
              <w:pStyle w:val="TOC3"/>
            </w:pPr>
            <w:hyperlink w:anchor="_Connecting_Young_Carers" w:history="1">
              <w:r w:rsidR="000F1C8F" w:rsidRPr="00AE60CB">
                <w:rPr>
                  <w:rStyle w:val="Hyperlink"/>
                </w:rPr>
                <w:t>Connecting Young Carers</w:t>
              </w:r>
            </w:hyperlink>
          </w:p>
        </w:tc>
        <w:tc>
          <w:tcPr>
            <w:tcW w:w="567" w:type="dxa"/>
          </w:tcPr>
          <w:p w14:paraId="6032F441" w14:textId="47A2C648" w:rsidR="000F1C8F" w:rsidRDefault="000F1C8F" w:rsidP="008E7FDF">
            <w:pPr>
              <w:rPr>
                <w:noProof/>
                <w:webHidden/>
              </w:rPr>
            </w:pPr>
            <w:r>
              <w:rPr>
                <w:noProof/>
                <w:webHidden/>
              </w:rPr>
              <w:t>1</w:t>
            </w:r>
            <w:r w:rsidR="007D1E0B">
              <w:rPr>
                <w:noProof/>
                <w:webHidden/>
              </w:rPr>
              <w:t>6</w:t>
            </w:r>
          </w:p>
        </w:tc>
        <w:tc>
          <w:tcPr>
            <w:tcW w:w="1134" w:type="dxa"/>
          </w:tcPr>
          <w:p w14:paraId="1DD145A5" w14:textId="77777777" w:rsidR="000F1C8F" w:rsidRDefault="000F1C8F" w:rsidP="008E7FDF">
            <w:r>
              <w:t>Specific</w:t>
            </w:r>
          </w:p>
        </w:tc>
        <w:tc>
          <w:tcPr>
            <w:tcW w:w="1650" w:type="dxa"/>
          </w:tcPr>
          <w:p w14:paraId="0069913A" w14:textId="77777777" w:rsidR="000F1C8F" w:rsidRDefault="000F1C8F" w:rsidP="008E7FDF">
            <w:r>
              <w:t>E-Learning</w:t>
            </w:r>
          </w:p>
        </w:tc>
      </w:tr>
      <w:tr w:rsidR="000F1C8F" w14:paraId="0502DE79" w14:textId="77777777" w:rsidTr="008E7FDF">
        <w:tc>
          <w:tcPr>
            <w:tcW w:w="5665" w:type="dxa"/>
          </w:tcPr>
          <w:p w14:paraId="12DCA072" w14:textId="77777777" w:rsidR="000F1C8F" w:rsidRDefault="00BF2811" w:rsidP="008E7FDF">
            <w:pPr>
              <w:pStyle w:val="TOC3"/>
            </w:pPr>
            <w:hyperlink w:anchor="_The_Permanence_&amp;" w:history="1">
              <w:r w:rsidR="000F1C8F" w:rsidRPr="00CF0BC6">
                <w:rPr>
                  <w:rStyle w:val="Hyperlink"/>
                </w:rPr>
                <w:t>The Permanence &amp; Care Excellence Programme</w:t>
              </w:r>
            </w:hyperlink>
          </w:p>
        </w:tc>
        <w:tc>
          <w:tcPr>
            <w:tcW w:w="567" w:type="dxa"/>
          </w:tcPr>
          <w:p w14:paraId="3503FCF9" w14:textId="1983BA7C" w:rsidR="000F1C8F" w:rsidRDefault="007D1E0B" w:rsidP="008E7FDF">
            <w:pPr>
              <w:rPr>
                <w:noProof/>
                <w:webHidden/>
              </w:rPr>
            </w:pPr>
            <w:r>
              <w:rPr>
                <w:noProof/>
                <w:webHidden/>
              </w:rPr>
              <w:t>16</w:t>
            </w:r>
          </w:p>
        </w:tc>
        <w:tc>
          <w:tcPr>
            <w:tcW w:w="1134" w:type="dxa"/>
          </w:tcPr>
          <w:p w14:paraId="750CA1D6" w14:textId="77777777" w:rsidR="000F1C8F" w:rsidRDefault="000F1C8F" w:rsidP="008E7FDF">
            <w:r>
              <w:t>Specific</w:t>
            </w:r>
          </w:p>
        </w:tc>
        <w:tc>
          <w:tcPr>
            <w:tcW w:w="1650" w:type="dxa"/>
          </w:tcPr>
          <w:p w14:paraId="00A99697" w14:textId="77777777" w:rsidR="000F1C8F" w:rsidRDefault="000F1C8F" w:rsidP="008E7FDF">
            <w:r>
              <w:t>E-learning/ Videos</w:t>
            </w:r>
          </w:p>
        </w:tc>
      </w:tr>
      <w:tr w:rsidR="000F1C8F" w14:paraId="636EC3BE" w14:textId="77777777" w:rsidTr="008E7FDF">
        <w:tc>
          <w:tcPr>
            <w:tcW w:w="5665" w:type="dxa"/>
          </w:tcPr>
          <w:p w14:paraId="5A1D839A" w14:textId="77777777" w:rsidR="000F1C8F" w:rsidRDefault="00BF2811" w:rsidP="008E7FDF">
            <w:pPr>
              <w:pStyle w:val="TOC3"/>
            </w:pPr>
            <w:hyperlink w:anchor="_Toc57199184" w:history="1">
              <w:r w:rsidR="000F1C8F" w:rsidRPr="00D018DC">
                <w:rPr>
                  <w:rStyle w:val="Hyperlink"/>
                  <w:noProof/>
                </w:rPr>
                <w:t>Graded Care Profile</w:t>
              </w:r>
            </w:hyperlink>
            <w:r w:rsidR="000F1C8F">
              <w:rPr>
                <w:rStyle w:val="Hyperlink"/>
                <w:noProof/>
              </w:rPr>
              <w:t xml:space="preserve"> 2</w:t>
            </w:r>
          </w:p>
        </w:tc>
        <w:tc>
          <w:tcPr>
            <w:tcW w:w="567" w:type="dxa"/>
          </w:tcPr>
          <w:p w14:paraId="394E8066" w14:textId="2A90C579" w:rsidR="000F1C8F" w:rsidRDefault="000F1C8F" w:rsidP="008E7FDF">
            <w:pPr>
              <w:rPr>
                <w:noProof/>
                <w:webHidden/>
              </w:rPr>
            </w:pPr>
            <w:r>
              <w:rPr>
                <w:noProof/>
                <w:webHidden/>
              </w:rPr>
              <w:t>1</w:t>
            </w:r>
            <w:r w:rsidR="007D1E0B">
              <w:rPr>
                <w:noProof/>
                <w:webHidden/>
              </w:rPr>
              <w:t>7</w:t>
            </w:r>
          </w:p>
        </w:tc>
        <w:tc>
          <w:tcPr>
            <w:tcW w:w="1134" w:type="dxa"/>
          </w:tcPr>
          <w:p w14:paraId="13A08E4B" w14:textId="77777777" w:rsidR="000F1C8F" w:rsidRDefault="000F1C8F" w:rsidP="008E7FDF">
            <w:r>
              <w:t>Intensive</w:t>
            </w:r>
          </w:p>
        </w:tc>
        <w:tc>
          <w:tcPr>
            <w:tcW w:w="1650" w:type="dxa"/>
          </w:tcPr>
          <w:p w14:paraId="117F806E" w14:textId="77777777" w:rsidR="000F1C8F" w:rsidRDefault="000F1C8F" w:rsidP="008E7FDF">
            <w:r>
              <w:t>Face to face</w:t>
            </w:r>
          </w:p>
        </w:tc>
      </w:tr>
      <w:tr w:rsidR="000F1C8F" w14:paraId="060E5336" w14:textId="77777777" w:rsidTr="008E7FDF">
        <w:tc>
          <w:tcPr>
            <w:tcW w:w="5665" w:type="dxa"/>
          </w:tcPr>
          <w:p w14:paraId="2B582A50" w14:textId="77777777" w:rsidR="000F1C8F" w:rsidRPr="00F41445" w:rsidRDefault="00BF2811" w:rsidP="008E7FDF">
            <w:pPr>
              <w:pStyle w:val="TOC3"/>
              <w:rPr>
                <w:rFonts w:eastAsiaTheme="minorEastAsia"/>
                <w:noProof/>
                <w:lang w:eastAsia="en-GB"/>
              </w:rPr>
            </w:pPr>
            <w:hyperlink w:anchor="_Toc57199191" w:history="1">
              <w:r w:rsidR="000F1C8F" w:rsidRPr="00D018DC">
                <w:rPr>
                  <w:rStyle w:val="Hyperlink"/>
                  <w:noProof/>
                </w:rPr>
                <w:t>Child Sexual Exploitation (joint delivery NHS Tayside &amp; LA)</w:t>
              </w:r>
            </w:hyperlink>
            <w:r w:rsidR="000F1C8F" w:rsidRPr="00F41445">
              <w:rPr>
                <w:rFonts w:eastAsiaTheme="minorEastAsia"/>
                <w:noProof/>
                <w:lang w:eastAsia="en-GB"/>
              </w:rPr>
              <w:t xml:space="preserve"> </w:t>
            </w:r>
          </w:p>
        </w:tc>
        <w:tc>
          <w:tcPr>
            <w:tcW w:w="567" w:type="dxa"/>
          </w:tcPr>
          <w:p w14:paraId="705C142E" w14:textId="52CAEDD2" w:rsidR="000F1C8F" w:rsidRDefault="000F1C8F" w:rsidP="008E7FDF">
            <w:r>
              <w:rPr>
                <w:noProof/>
                <w:webHidden/>
              </w:rPr>
              <w:t>1</w:t>
            </w:r>
            <w:r w:rsidR="007D1E0B">
              <w:rPr>
                <w:noProof/>
                <w:webHidden/>
              </w:rPr>
              <w:t>7</w:t>
            </w:r>
          </w:p>
        </w:tc>
        <w:tc>
          <w:tcPr>
            <w:tcW w:w="1134" w:type="dxa"/>
          </w:tcPr>
          <w:p w14:paraId="177F0FBD" w14:textId="77777777" w:rsidR="000F1C8F" w:rsidRDefault="000F1C8F" w:rsidP="008E7FDF">
            <w:r>
              <w:t>Intensive</w:t>
            </w:r>
          </w:p>
        </w:tc>
        <w:tc>
          <w:tcPr>
            <w:tcW w:w="1650" w:type="dxa"/>
          </w:tcPr>
          <w:p w14:paraId="008B9636" w14:textId="77777777" w:rsidR="000F1C8F" w:rsidRDefault="000F1C8F" w:rsidP="008E7FDF">
            <w:r>
              <w:t>Face to face</w:t>
            </w:r>
          </w:p>
        </w:tc>
      </w:tr>
    </w:tbl>
    <w:p w14:paraId="6E9AFDEE" w14:textId="77777777" w:rsidR="000F1C8F" w:rsidRDefault="000F1C8F" w:rsidP="000F1C8F">
      <w:pPr>
        <w:rPr>
          <w:rFonts w:asciiTheme="majorHAnsi" w:eastAsiaTheme="majorEastAsia" w:hAnsiTheme="majorHAnsi" w:cstheme="majorBidi"/>
          <w:b/>
          <w:sz w:val="32"/>
          <w:szCs w:val="32"/>
        </w:rPr>
      </w:pPr>
      <w:r>
        <w:br w:type="page"/>
      </w:r>
    </w:p>
    <w:p w14:paraId="3B4EC29F" w14:textId="426F8CA3" w:rsidR="000F1C8F" w:rsidRDefault="000F1C8F" w:rsidP="00BF2811">
      <w:pPr>
        <w:pStyle w:val="Heading2"/>
      </w:pPr>
      <w:bookmarkStart w:id="108" w:name="_Toc56756406"/>
      <w:bookmarkStart w:id="109" w:name="_Toc56759548"/>
      <w:bookmarkStart w:id="110" w:name="_Toc57198618"/>
      <w:bookmarkStart w:id="111" w:name="_Toc57198910"/>
      <w:bookmarkStart w:id="112" w:name="_Toc57199165"/>
      <w:bookmarkStart w:id="113" w:name="_Toc57649902"/>
      <w:bookmarkStart w:id="114" w:name="_Toc72675418"/>
      <w:bookmarkEnd w:id="106"/>
      <w:bookmarkEnd w:id="107"/>
      <w:r>
        <w:lastRenderedPageBreak/>
        <w:t>General</w:t>
      </w:r>
      <w:bookmarkEnd w:id="108"/>
      <w:bookmarkEnd w:id="109"/>
      <w:bookmarkEnd w:id="110"/>
      <w:bookmarkEnd w:id="111"/>
      <w:bookmarkEnd w:id="112"/>
      <w:bookmarkEnd w:id="113"/>
      <w:bookmarkEnd w:id="114"/>
    </w:p>
    <w:p w14:paraId="578D33AA" w14:textId="77777777" w:rsidR="000F1C8F" w:rsidRPr="006143C8" w:rsidRDefault="000F1C8F" w:rsidP="000F1C8F">
      <w:pPr>
        <w:pStyle w:val="Heading3"/>
        <w:rPr>
          <w:rFonts w:eastAsia="Times New Roman"/>
          <w:lang w:eastAsia="en-GB"/>
        </w:rPr>
      </w:pPr>
      <w:bookmarkStart w:id="115" w:name="_Protecting_Children_in"/>
      <w:bookmarkEnd w:id="115"/>
      <w:r w:rsidRPr="006143C8">
        <w:rPr>
          <w:rFonts w:eastAsia="Times New Roman"/>
          <w:lang w:eastAsia="en-GB"/>
        </w:rPr>
        <w:t>Protecting Children in Scotland</w:t>
      </w:r>
    </w:p>
    <w:p w14:paraId="5F03DBCB" w14:textId="77777777" w:rsidR="000F1C8F" w:rsidRDefault="000F1C8F" w:rsidP="000F1C8F">
      <w:r>
        <w:t>This introduction to child protection will give you the knowledge to recognise some of the signs and symptoms of child abuse, know how to respond to concerns that a child may be at risk of harm and know what information should be recorded if you are concerned a child may be at risk of harm.</w:t>
      </w:r>
    </w:p>
    <w:p w14:paraId="3213EF30" w14:textId="77777777" w:rsidR="000F1C8F" w:rsidRDefault="000F1C8F" w:rsidP="000F1C8F">
      <w:r>
        <w:t>This course is available via Always Learning for Angus Council staff.</w:t>
      </w:r>
    </w:p>
    <w:p w14:paraId="41CBC241" w14:textId="77777777" w:rsidR="000F1C8F" w:rsidRDefault="000F1C8F" w:rsidP="000F1C8F">
      <w:r>
        <w:t>For all other staff, this course can be accessed through TURAS Learn by following this link:</w:t>
      </w:r>
    </w:p>
    <w:p w14:paraId="40E80BD5" w14:textId="3ACEDEC4" w:rsidR="000F1C8F" w:rsidRPr="00D86DED" w:rsidRDefault="00BF2811" w:rsidP="000F1C8F">
      <w:pPr>
        <w:rPr>
          <w:color w:val="0070C0"/>
        </w:rPr>
      </w:pPr>
      <w:hyperlink r:id="rId30" w:history="1">
        <w:r w:rsidR="000F1C8F" w:rsidRPr="00D86DED">
          <w:rPr>
            <w:rStyle w:val="Hyperlink"/>
            <w:color w:val="0070C0"/>
          </w:rPr>
          <w:t>https://learn.nes.nhs.scot/11324/elearning-nmahp/protecting-children</w:t>
        </w:r>
      </w:hyperlink>
    </w:p>
    <w:p w14:paraId="211ACA84" w14:textId="77777777" w:rsidR="000F1C8F" w:rsidRDefault="000F1C8F" w:rsidP="000F1C8F"/>
    <w:p w14:paraId="1BD7DF28" w14:textId="77777777" w:rsidR="000F1C8F" w:rsidRDefault="000F1C8F" w:rsidP="000F1C8F">
      <w:pPr>
        <w:pStyle w:val="Heading3"/>
      </w:pPr>
      <w:r w:rsidRPr="006143C8">
        <w:t>Child Protection in Angus Annual Presentation</w:t>
      </w:r>
    </w:p>
    <w:p w14:paraId="4398B3A9" w14:textId="77777777" w:rsidR="000F1C8F" w:rsidRDefault="000F1C8F" w:rsidP="000F1C8F">
      <w:r>
        <w:t>Every year, all staff (and associated with) Schools and early years settings participate in a Child Protection Presentation on the first INSET day. This is an opportunity to refresh ALL staff on their roles and responsibilities towards children and young people in relation to Child Protection and reminds staff of the main categories of abuse and how to respond if they are concerned about a child. This information is now also presented in this e-learning module via Always Learning.</w:t>
      </w:r>
    </w:p>
    <w:p w14:paraId="543121BA" w14:textId="77777777" w:rsidR="000F1C8F" w:rsidRDefault="000F1C8F" w:rsidP="000F1C8F"/>
    <w:p w14:paraId="7BE7B369" w14:textId="77777777" w:rsidR="000F1C8F" w:rsidRDefault="000F1C8F" w:rsidP="000F1C8F">
      <w:pPr>
        <w:pStyle w:val="Heading3"/>
      </w:pPr>
      <w:r w:rsidRPr="00CF2561">
        <w:t>Tayside Regional Improvement Collaborative</w:t>
      </w:r>
    </w:p>
    <w:p w14:paraId="02DAB0FE" w14:textId="77777777" w:rsidR="000F1C8F" w:rsidRDefault="000F1C8F" w:rsidP="000F1C8F">
      <w:r>
        <w:t xml:space="preserve">Angus Council, Dundee City Council, Perth &amp; Kinross Council and NHS Tayside have come together to for the Tayside Regional Improvement Collaborative (TRIC). The TRIC vision is “Our Children and Young People will have the best start in life and Tayside will be the best place in Scotland to grow up”. </w:t>
      </w:r>
    </w:p>
    <w:p w14:paraId="1AC4BED7" w14:textId="77777777" w:rsidR="000F1C8F" w:rsidRPr="00D925EC" w:rsidRDefault="000F1C8F" w:rsidP="000F1C8F">
      <w:pPr>
        <w:rPr>
          <w:rFonts w:cstheme="minorHAnsi"/>
        </w:rPr>
      </w:pPr>
      <w:r>
        <w:t xml:space="preserve">Further info can be found at: </w:t>
      </w:r>
      <w:hyperlink r:id="rId31" w:history="1">
        <w:r w:rsidRPr="00FD744D">
          <w:rPr>
            <w:rStyle w:val="Hyperlink"/>
            <w:rFonts w:cstheme="minorHAnsi"/>
          </w:rPr>
          <w:t>https://www.taycollab.org.uk/</w:t>
        </w:r>
      </w:hyperlink>
    </w:p>
    <w:p w14:paraId="08DA0B4A" w14:textId="77777777" w:rsidR="000F1C8F" w:rsidRPr="00950F5A" w:rsidRDefault="000F1C8F" w:rsidP="000F1C8F">
      <w:pPr>
        <w:rPr>
          <w:rFonts w:cstheme="minorHAnsi"/>
        </w:rPr>
      </w:pPr>
      <w:r>
        <w:rPr>
          <w:rFonts w:cstheme="minorHAnsi"/>
        </w:rPr>
        <w:t>O</w:t>
      </w:r>
      <w:r w:rsidRPr="00D925EC">
        <w:rPr>
          <w:rFonts w:cstheme="minorHAnsi"/>
        </w:rPr>
        <w:t xml:space="preserve">r videos on their YouTube channel </w:t>
      </w:r>
      <w:hyperlink r:id="rId32" w:history="1">
        <w:r w:rsidRPr="00FD744D">
          <w:rPr>
            <w:rStyle w:val="Hyperlink"/>
            <w:rFonts w:cstheme="minorHAnsi"/>
          </w:rPr>
          <w:t>https://www.youtube.com/channel/UC63atx-OgLjs5n2ATRZG-uw</w:t>
        </w:r>
      </w:hyperlink>
    </w:p>
    <w:p w14:paraId="187B408C" w14:textId="77777777" w:rsidR="00ED35C9" w:rsidRPr="00ED35C9" w:rsidRDefault="00ED35C9" w:rsidP="000F1C8F">
      <w:pPr>
        <w:rPr>
          <w:rFonts w:asciiTheme="majorHAnsi" w:hAnsiTheme="majorHAnsi"/>
          <w:b/>
          <w:bCs/>
          <w:i/>
          <w:iCs/>
        </w:rPr>
      </w:pPr>
      <w:bookmarkStart w:id="116" w:name="_Toc56756408"/>
      <w:bookmarkStart w:id="117" w:name="_Toc56759550"/>
      <w:bookmarkStart w:id="118" w:name="_Toc57198622"/>
      <w:bookmarkStart w:id="119" w:name="_Toc57198914"/>
      <w:bookmarkStart w:id="120" w:name="_Toc57199169"/>
      <w:bookmarkStart w:id="121" w:name="_Toc57649903"/>
    </w:p>
    <w:p w14:paraId="1B37B5A5" w14:textId="011A2DAB" w:rsidR="00ED35C9" w:rsidRPr="00ED35C9" w:rsidRDefault="00ED35C9" w:rsidP="007A5B90">
      <w:pPr>
        <w:pStyle w:val="Heading3"/>
      </w:pPr>
      <w:bookmarkStart w:id="122" w:name="_Corporate_Parenting_and"/>
      <w:bookmarkEnd w:id="122"/>
      <w:r w:rsidRPr="00ED35C9">
        <w:t>Corporate Parenting and Keeping the Promise</w:t>
      </w:r>
    </w:p>
    <w:p w14:paraId="4273DF30" w14:textId="6E55E22A" w:rsidR="00ED35C9" w:rsidRDefault="00ED35C9" w:rsidP="000F1C8F">
      <w:r>
        <w:t xml:space="preserve">This </w:t>
      </w:r>
      <w:proofErr w:type="gramStart"/>
      <w:r>
        <w:t>1 hour</w:t>
      </w:r>
      <w:proofErr w:type="gramEnd"/>
      <w:r>
        <w:t xml:space="preserve"> session is for all multi-agency staff who have a role in Corporate Parenting. You may be surprised to learn how many </w:t>
      </w:r>
      <w:proofErr w:type="gramStart"/>
      <w:r>
        <w:t>organisation</w:t>
      </w:r>
      <w:proofErr w:type="gramEnd"/>
      <w:r>
        <w:t xml:space="preserve"> come under the banner of Corporate Parents. </w:t>
      </w:r>
    </w:p>
    <w:p w14:paraId="43A7F415" w14:textId="77777777" w:rsidR="00ED35C9" w:rsidRDefault="00ED35C9" w:rsidP="000F1C8F">
      <w:r>
        <w:t>#KeepThePromise</w:t>
      </w:r>
    </w:p>
    <w:p w14:paraId="4AA984E8" w14:textId="4C73345D" w:rsidR="00BF2811" w:rsidRDefault="00ED35C9" w:rsidP="000F1C8F">
      <w:pPr>
        <w:rPr>
          <w:rStyle w:val="Hyperlink"/>
        </w:rPr>
      </w:pPr>
      <w:r>
        <w:t xml:space="preserve">Sessions are scheduled throughout the year or can be requested through the Corporate Parent Officer – Laura Stevenson – </w:t>
      </w:r>
      <w:hyperlink r:id="rId33" w:history="1">
        <w:r w:rsidRPr="0066126B">
          <w:rPr>
            <w:rStyle w:val="Hyperlink"/>
          </w:rPr>
          <w:t>StevensonL@angus.gov.uk</w:t>
        </w:r>
      </w:hyperlink>
    </w:p>
    <w:p w14:paraId="7AACA3E1" w14:textId="77777777" w:rsidR="00BF2811" w:rsidRDefault="00BF2811" w:rsidP="000F1C8F"/>
    <w:p w14:paraId="2275A665" w14:textId="2CD732C6" w:rsidR="00BF2811" w:rsidRDefault="00BF2811" w:rsidP="00BE53F4">
      <w:pPr>
        <w:pStyle w:val="Heading3"/>
      </w:pPr>
      <w:bookmarkStart w:id="123" w:name="_Grief_and_Loss"/>
      <w:bookmarkEnd w:id="123"/>
      <w:r w:rsidRPr="00BF2811">
        <w:t>Grief and Loss for Children and Young People</w:t>
      </w:r>
    </w:p>
    <w:p w14:paraId="56C3B3BD" w14:textId="1E6285B0" w:rsidR="00BF2811" w:rsidRPr="00BF2811" w:rsidRDefault="00BF2811" w:rsidP="000F1C8F">
      <w:pPr>
        <w:rPr>
          <w:rFonts w:cstheme="minorHAnsi"/>
        </w:rPr>
      </w:pPr>
      <w:r>
        <w:rPr>
          <w:rFonts w:cstheme="minorHAnsi"/>
        </w:rPr>
        <w:t>F</w:t>
      </w:r>
      <w:r w:rsidRPr="00BF2811">
        <w:rPr>
          <w:rFonts w:cstheme="minorHAnsi"/>
        </w:rPr>
        <w:t xml:space="preserve">or any member of staff who works with children and young people, to help them support children who are experiencing grief and </w:t>
      </w:r>
      <w:proofErr w:type="gramStart"/>
      <w:r w:rsidRPr="00BF2811">
        <w:rPr>
          <w:rFonts w:cstheme="minorHAnsi"/>
        </w:rPr>
        <w:t>loss.</w:t>
      </w:r>
      <w:proofErr w:type="gramEnd"/>
      <w:r w:rsidRPr="00BF2811">
        <w:rPr>
          <w:rFonts w:cstheme="minorHAnsi"/>
        </w:rPr>
        <w:t xml:space="preserve"> The course takes around 30-45 minutes to complete</w:t>
      </w:r>
    </w:p>
    <w:p w14:paraId="2FEFBD72" w14:textId="2D216761" w:rsidR="000F1C8F" w:rsidRPr="00BF2811" w:rsidRDefault="00BF2811" w:rsidP="000F1C8F">
      <w:pPr>
        <w:rPr>
          <w:rFonts w:eastAsiaTheme="majorEastAsia" w:cstheme="minorHAnsi"/>
        </w:rPr>
      </w:pPr>
      <w:hyperlink r:id="rId34" w:history="1">
        <w:r w:rsidRPr="00BF2811">
          <w:rPr>
            <w:rStyle w:val="Hyperlink"/>
            <w:rFonts w:cstheme="minorHAnsi"/>
          </w:rPr>
          <w:t>https://tracking.brightwave.co.uk/lnt/Angus/Login.aspx?category_id=464&amp;programme_id=20402&amp;course_id=68584</w:t>
        </w:r>
      </w:hyperlink>
      <w:r w:rsidRPr="00BF2811">
        <w:rPr>
          <w:rFonts w:cstheme="minorHAnsi"/>
        </w:rPr>
        <w:t xml:space="preserve"> </w:t>
      </w:r>
      <w:r w:rsidR="000F1C8F" w:rsidRPr="00BF2811">
        <w:rPr>
          <w:rFonts w:cstheme="minorHAnsi"/>
        </w:rPr>
        <w:br w:type="page"/>
      </w:r>
    </w:p>
    <w:p w14:paraId="1B4394A9" w14:textId="77777777" w:rsidR="000F1C8F" w:rsidRDefault="000F1C8F" w:rsidP="000F1C8F">
      <w:pPr>
        <w:pStyle w:val="Heading2"/>
      </w:pPr>
      <w:bookmarkStart w:id="124" w:name="_Toc72675419"/>
      <w:r>
        <w:lastRenderedPageBreak/>
        <w:t>Specific</w:t>
      </w:r>
      <w:bookmarkEnd w:id="116"/>
      <w:bookmarkEnd w:id="117"/>
      <w:bookmarkEnd w:id="118"/>
      <w:bookmarkEnd w:id="119"/>
      <w:bookmarkEnd w:id="120"/>
      <w:bookmarkEnd w:id="121"/>
      <w:bookmarkEnd w:id="124"/>
      <w:r>
        <w:t xml:space="preserve"> </w:t>
      </w:r>
    </w:p>
    <w:p w14:paraId="0AAACD7F" w14:textId="77777777" w:rsidR="000F1C8F" w:rsidRDefault="000F1C8F" w:rsidP="000F1C8F"/>
    <w:p w14:paraId="559A3A28" w14:textId="77777777" w:rsidR="000F1C8F" w:rsidRPr="00701035" w:rsidRDefault="000F1C8F" w:rsidP="000F1C8F">
      <w:pPr>
        <w:pStyle w:val="Heading3"/>
      </w:pPr>
      <w:bookmarkStart w:id="125" w:name="_Toc56756412"/>
      <w:bookmarkStart w:id="126" w:name="_Toc56759554"/>
      <w:bookmarkStart w:id="127" w:name="_Toc57198626"/>
      <w:bookmarkStart w:id="128" w:name="_Toc57198918"/>
      <w:bookmarkStart w:id="129" w:name="_Toc57199173"/>
      <w:r w:rsidRPr="00701035">
        <w:rPr>
          <w:rStyle w:val="Heading3Char"/>
          <w:b/>
          <w:bCs/>
          <w:i/>
          <w:iCs/>
          <w:sz w:val="22"/>
          <w:szCs w:val="22"/>
        </w:rPr>
        <w:t>Tayside chronologies of significant events for children and young people</w:t>
      </w:r>
      <w:bookmarkEnd w:id="125"/>
      <w:bookmarkEnd w:id="126"/>
      <w:bookmarkEnd w:id="127"/>
      <w:bookmarkEnd w:id="128"/>
      <w:bookmarkEnd w:id="129"/>
      <w:r w:rsidRPr="00701035">
        <w:t xml:space="preserve"> </w:t>
      </w:r>
    </w:p>
    <w:p w14:paraId="18B5F324" w14:textId="77777777" w:rsidR="000F1C8F" w:rsidRDefault="000F1C8F" w:rsidP="000F1C8F">
      <w:r w:rsidRPr="00B25E46">
        <w:t>This interactive e-learning course has been developed in partnership with the Tayside Regional Improvement Collaborative</w:t>
      </w:r>
      <w:r>
        <w:t xml:space="preserve">. </w:t>
      </w:r>
      <w:r w:rsidRPr="00B25E46">
        <w:t xml:space="preserve">It has been developed to support enhanced practice in the use of chronologies when working with children, young </w:t>
      </w:r>
      <w:proofErr w:type="gramStart"/>
      <w:r w:rsidRPr="00B25E46">
        <w:t>people</w:t>
      </w:r>
      <w:proofErr w:type="gramEnd"/>
      <w:r w:rsidRPr="00B25E46">
        <w:t xml:space="preserve"> and their families.</w:t>
      </w:r>
    </w:p>
    <w:p w14:paraId="173D610E" w14:textId="77777777" w:rsidR="000F1C8F" w:rsidRDefault="000F1C8F" w:rsidP="000F1C8F">
      <w:r w:rsidRPr="00B25E46">
        <w:t xml:space="preserve">The course is relevant for all frontline staff and their managers who work with children, young </w:t>
      </w:r>
      <w:proofErr w:type="gramStart"/>
      <w:r w:rsidRPr="00B25E46">
        <w:t>people</w:t>
      </w:r>
      <w:proofErr w:type="gramEnd"/>
      <w:r w:rsidRPr="00B25E46">
        <w:t xml:space="preserve"> and their families across Tayside.  It applies equally to those who work in Children's Services and Adult Services.</w:t>
      </w:r>
    </w:p>
    <w:p w14:paraId="28C119AC" w14:textId="77777777" w:rsidR="000F1C8F" w:rsidRDefault="000F1C8F" w:rsidP="000F1C8F">
      <w:r>
        <w:t>This course aims to:</w:t>
      </w:r>
    </w:p>
    <w:p w14:paraId="1302AF2F" w14:textId="77777777" w:rsidR="000F1C8F" w:rsidRDefault="000F1C8F" w:rsidP="000F1C8F">
      <w:pPr>
        <w:pStyle w:val="ListParagraph"/>
        <w:numPr>
          <w:ilvl w:val="0"/>
          <w:numId w:val="3"/>
        </w:numPr>
      </w:pPr>
      <w:r>
        <w:t xml:space="preserve">Support improved recognition of situations which may constitute significant events in the lives of children and young </w:t>
      </w:r>
      <w:proofErr w:type="gramStart"/>
      <w:r>
        <w:t>people;</w:t>
      </w:r>
      <w:proofErr w:type="gramEnd"/>
    </w:p>
    <w:p w14:paraId="69074D6D" w14:textId="77777777" w:rsidR="000F1C8F" w:rsidRDefault="000F1C8F" w:rsidP="000F1C8F">
      <w:pPr>
        <w:pStyle w:val="ListParagraph"/>
        <w:numPr>
          <w:ilvl w:val="0"/>
          <w:numId w:val="3"/>
        </w:numPr>
      </w:pPr>
      <w:r>
        <w:t xml:space="preserve">Clarify the role of practitioners in developing and maintaining single and multi-agency chronologies and </w:t>
      </w:r>
    </w:p>
    <w:p w14:paraId="58324702" w14:textId="77777777" w:rsidR="000F1C8F" w:rsidRDefault="000F1C8F" w:rsidP="000F1C8F">
      <w:pPr>
        <w:pStyle w:val="ListParagraph"/>
        <w:numPr>
          <w:ilvl w:val="0"/>
          <w:numId w:val="3"/>
        </w:numPr>
      </w:pPr>
      <w:r>
        <w:t xml:space="preserve">Encourage the use of chronologies as a practice tool to support assessment and intervention with families.  </w:t>
      </w:r>
    </w:p>
    <w:p w14:paraId="1BDAED99" w14:textId="77777777" w:rsidR="000F1C8F" w:rsidRDefault="00BF2811" w:rsidP="000F1C8F">
      <w:pPr>
        <w:rPr>
          <w:rStyle w:val="Hyperlink"/>
        </w:rPr>
      </w:pPr>
      <w:hyperlink r:id="rId35" w:history="1">
        <w:r w:rsidR="000F1C8F" w:rsidRPr="00274758">
          <w:rPr>
            <w:rStyle w:val="Hyperlink"/>
          </w:rPr>
          <w:t>https://rise.articulate.com/share/MvGxsrHMojzmTBsCevx45phmDMNGYaIZ</w:t>
        </w:r>
      </w:hyperlink>
    </w:p>
    <w:p w14:paraId="38D9C034" w14:textId="77777777" w:rsidR="000F1C8F" w:rsidRDefault="000F1C8F" w:rsidP="000F1C8F"/>
    <w:p w14:paraId="14AF5885" w14:textId="77777777" w:rsidR="000F1C8F" w:rsidRDefault="000F1C8F" w:rsidP="000F1C8F">
      <w:pPr>
        <w:pStyle w:val="Heading3"/>
      </w:pPr>
      <w:bookmarkStart w:id="130" w:name="_Chronologies_-_resources"/>
      <w:bookmarkEnd w:id="130"/>
      <w:r w:rsidRPr="00701035">
        <w:t>Chronologies</w:t>
      </w:r>
      <w:r>
        <w:t xml:space="preserve"> - </w:t>
      </w:r>
      <w:r w:rsidRPr="00701035">
        <w:t>resources for West of Scotland children's services staff</w:t>
      </w:r>
    </w:p>
    <w:p w14:paraId="25E3A0B0" w14:textId="77777777" w:rsidR="000F1C8F" w:rsidRDefault="000F1C8F" w:rsidP="000F1C8F">
      <w:r w:rsidRPr="00701035">
        <w:t xml:space="preserve">This </w:t>
      </w:r>
      <w:r>
        <w:t>10-minute video on Chronologies</w:t>
      </w:r>
      <w:r w:rsidRPr="00701035">
        <w:t xml:space="preserve"> </w:t>
      </w:r>
      <w:r>
        <w:t xml:space="preserve">was </w:t>
      </w:r>
      <w:r w:rsidRPr="00701035">
        <w:t>created by the West of Scotland Learning and Development Group, for staff working within their council's children’s services teams. The video is to support staff make best use of chronologies within their practice.</w:t>
      </w:r>
    </w:p>
    <w:p w14:paraId="28984686" w14:textId="77777777" w:rsidR="000F1C8F" w:rsidRDefault="00BF2811" w:rsidP="000F1C8F">
      <w:hyperlink r:id="rId36" w:history="1">
        <w:r w:rsidR="000F1C8F" w:rsidRPr="00274758">
          <w:rPr>
            <w:rStyle w:val="Hyperlink"/>
          </w:rPr>
          <w:t>https://www.youtube.com/watch?v=ExDabIlghzk&amp;feature=youtu.be</w:t>
        </w:r>
      </w:hyperlink>
    </w:p>
    <w:p w14:paraId="74D63A33" w14:textId="77777777" w:rsidR="000F1C8F" w:rsidRPr="00B90B76" w:rsidRDefault="000F1C8F" w:rsidP="000F1C8F">
      <w:pPr>
        <w:rPr>
          <w:highlight w:val="yellow"/>
        </w:rPr>
      </w:pPr>
    </w:p>
    <w:p w14:paraId="5983A738" w14:textId="77777777" w:rsidR="000F1C8F" w:rsidRPr="00FF7AD9" w:rsidRDefault="000F1C8F" w:rsidP="000F1C8F">
      <w:pPr>
        <w:pStyle w:val="Heading3"/>
      </w:pPr>
      <w:bookmarkStart w:id="131" w:name="_Young_People_Online:"/>
      <w:bookmarkStart w:id="132" w:name="_Toc56756414"/>
      <w:bookmarkStart w:id="133" w:name="_Toc56759556"/>
      <w:bookmarkStart w:id="134" w:name="_Toc57198628"/>
      <w:bookmarkStart w:id="135" w:name="_Toc57198920"/>
      <w:bookmarkStart w:id="136" w:name="_Toc57199175"/>
      <w:bookmarkEnd w:id="131"/>
      <w:r w:rsidRPr="00FF7AD9">
        <w:t>Young People Online: pornography, sex &amp; relationships</w:t>
      </w:r>
      <w:bookmarkEnd w:id="132"/>
      <w:bookmarkEnd w:id="133"/>
      <w:bookmarkEnd w:id="134"/>
      <w:bookmarkEnd w:id="135"/>
      <w:bookmarkEnd w:id="136"/>
    </w:p>
    <w:p w14:paraId="2AB2F061" w14:textId="77777777" w:rsidR="000F1C8F" w:rsidRDefault="000F1C8F" w:rsidP="000F1C8F">
      <w:r>
        <w:t xml:space="preserve">This course via Sexual Health Tayside aims to raise awareness of pornography and technology as it relates to young people, sexual </w:t>
      </w:r>
      <w:proofErr w:type="gramStart"/>
      <w:r>
        <w:t>health</w:t>
      </w:r>
      <w:proofErr w:type="gramEnd"/>
      <w:r>
        <w:t xml:space="preserve"> and relationships</w:t>
      </w:r>
    </w:p>
    <w:p w14:paraId="2DBC7555" w14:textId="77777777" w:rsidR="000F1C8F" w:rsidRDefault="000F1C8F" w:rsidP="000F1C8F">
      <w:r>
        <w:t>Learning Outcomes:</w:t>
      </w:r>
    </w:p>
    <w:p w14:paraId="31EE0B48" w14:textId="77777777" w:rsidR="000F1C8F" w:rsidRDefault="000F1C8F" w:rsidP="000F1C8F">
      <w:pPr>
        <w:pStyle w:val="ListParagraph"/>
        <w:numPr>
          <w:ilvl w:val="0"/>
          <w:numId w:val="34"/>
        </w:numPr>
      </w:pPr>
      <w:r>
        <w:t>Build confidence in communicating with young people around all aspects of sexual health and relationships by encouraging an open and honest discourse around young people’s sexual behaviour and influences</w:t>
      </w:r>
    </w:p>
    <w:p w14:paraId="143394FD" w14:textId="77777777" w:rsidR="000F1C8F" w:rsidRPr="00FF7AD9" w:rsidRDefault="000F1C8F" w:rsidP="000F1C8F">
      <w:pPr>
        <w:pStyle w:val="ListParagraph"/>
        <w:numPr>
          <w:ilvl w:val="0"/>
          <w:numId w:val="34"/>
        </w:numPr>
      </w:pPr>
      <w:r w:rsidRPr="00FF7AD9">
        <w:t xml:space="preserve">Ensure those who attend the training are equipped to answer questions from young people around sexual health, </w:t>
      </w:r>
      <w:proofErr w:type="gramStart"/>
      <w:r w:rsidRPr="00FF7AD9">
        <w:t>pornography</w:t>
      </w:r>
      <w:proofErr w:type="gramEnd"/>
      <w:r w:rsidRPr="00FF7AD9">
        <w:t xml:space="preserve"> and technology. </w:t>
      </w:r>
    </w:p>
    <w:p w14:paraId="19E75A7F" w14:textId="77777777" w:rsidR="000F1C8F" w:rsidRDefault="00BF2811" w:rsidP="000F1C8F">
      <w:pPr>
        <w:rPr>
          <w:highlight w:val="yellow"/>
        </w:rPr>
      </w:pPr>
      <w:hyperlink r:id="rId37" w:history="1">
        <w:r w:rsidR="000F1C8F">
          <w:rPr>
            <w:rStyle w:val="Hyperlink"/>
          </w:rPr>
          <w:t>https://www.sexualhealthtayside.org/events/young-people-online-pornography-sex-and-relationships-3/</w:t>
        </w:r>
      </w:hyperlink>
    </w:p>
    <w:p w14:paraId="5B877089" w14:textId="77777777" w:rsidR="000F1C8F" w:rsidRDefault="000F1C8F" w:rsidP="000F1C8F"/>
    <w:p w14:paraId="75F50CA9" w14:textId="77777777" w:rsidR="000F1C8F" w:rsidRDefault="000F1C8F" w:rsidP="000F1C8F"/>
    <w:p w14:paraId="54F3A7E1" w14:textId="77777777" w:rsidR="000F1C8F" w:rsidRDefault="000F1C8F" w:rsidP="000F1C8F">
      <w:pPr>
        <w:pStyle w:val="Heading3"/>
      </w:pPr>
      <w:bookmarkStart w:id="137" w:name="_Toc56756418"/>
      <w:bookmarkStart w:id="138" w:name="_Toc56759560"/>
      <w:bookmarkStart w:id="139" w:name="_Toc57198632"/>
      <w:bookmarkStart w:id="140" w:name="_Toc57198924"/>
      <w:bookmarkStart w:id="141" w:name="_Toc57199179"/>
      <w:r w:rsidRPr="00822780">
        <w:lastRenderedPageBreak/>
        <w:t>Emotional Health &amp; Wellbeing Toolkit for children &amp; young people</w:t>
      </w:r>
      <w:bookmarkEnd w:id="137"/>
      <w:bookmarkEnd w:id="138"/>
      <w:bookmarkEnd w:id="139"/>
      <w:bookmarkEnd w:id="140"/>
      <w:bookmarkEnd w:id="141"/>
    </w:p>
    <w:p w14:paraId="227C3F94" w14:textId="77777777" w:rsidR="000F1C8F" w:rsidRDefault="000F1C8F" w:rsidP="000F1C8F">
      <w:pPr>
        <w:rPr>
          <w:rStyle w:val="Hyperlink"/>
        </w:rPr>
      </w:pPr>
      <w:r w:rsidRPr="00822780">
        <w:t xml:space="preserve">The Toolkit aims to raise awareness of emotional health and wellbeing and the importance of prioritising early intervention; highlighting the role all staff can play in promoting this with the children and young people they work with.                                                                       </w:t>
      </w:r>
      <w:hyperlink r:id="rId38" w:history="1">
        <w:r w:rsidRPr="00274758">
          <w:rPr>
            <w:rStyle w:val="Hyperlink"/>
          </w:rPr>
          <w:t>https://www.taycollab.org.uk/priority-workstreams/health-and-wellbeing/</w:t>
        </w:r>
      </w:hyperlink>
    </w:p>
    <w:p w14:paraId="139FC644" w14:textId="77777777" w:rsidR="000F1C8F" w:rsidRDefault="000F1C8F" w:rsidP="000F1C8F">
      <w:pPr>
        <w:rPr>
          <w:rStyle w:val="Hyperlink"/>
        </w:rPr>
      </w:pPr>
    </w:p>
    <w:p w14:paraId="7385ECB3" w14:textId="77777777" w:rsidR="000F1C8F" w:rsidRDefault="000F1C8F" w:rsidP="000F1C8F">
      <w:pPr>
        <w:pStyle w:val="Heading3"/>
      </w:pPr>
      <w:bookmarkStart w:id="142" w:name="_Toc57198633"/>
      <w:bookmarkStart w:id="143" w:name="_Toc57198925"/>
      <w:bookmarkStart w:id="144" w:name="_Toc57199180"/>
      <w:r w:rsidRPr="0044722B">
        <w:t>Fetal alcohol spectrum disorders (FASD)</w:t>
      </w:r>
      <w:bookmarkEnd w:id="142"/>
      <w:bookmarkEnd w:id="143"/>
      <w:bookmarkEnd w:id="144"/>
    </w:p>
    <w:p w14:paraId="73D69299" w14:textId="77777777" w:rsidR="000F1C8F" w:rsidRDefault="000F1C8F" w:rsidP="000F1C8F">
      <w:r>
        <w:t>Fetal Alcohol Spectrum Disorder (FASD) is both the most common and the most overlooked neurodevelopmental condition in Scotland. The Scottish Government estimates that approximately 172,000 children, young people and adults across the country have their lives and life chances adversely affected by FASD. And yet, only a small proportion of people with FASD have been diagnosed, actively assisted, or effectively supported.</w:t>
      </w:r>
    </w:p>
    <w:p w14:paraId="09C2F64A" w14:textId="77777777" w:rsidR="000F1C8F" w:rsidRDefault="000F1C8F" w:rsidP="000F1C8F">
      <w:r>
        <w:t xml:space="preserve">To help overcome the longstanding misdiagnosis, misunderstanding and mistreatment of people with this life-altering condition, the Scottish Government has launched a free </w:t>
      </w:r>
      <w:hyperlink r:id="rId39" w:history="1">
        <w:r w:rsidRPr="007734FF">
          <w:rPr>
            <w:rStyle w:val="Hyperlink"/>
          </w:rPr>
          <w:t>FASD eLearning resource</w:t>
        </w:r>
      </w:hyperlink>
      <w:r>
        <w:t xml:space="preserve"> that will take 2 hours to complete on the NHS Education for Scotland (NES) website.</w:t>
      </w:r>
    </w:p>
    <w:p w14:paraId="176F2E5B" w14:textId="77777777" w:rsidR="000F1C8F" w:rsidRDefault="000F1C8F" w:rsidP="000F1C8F"/>
    <w:p w14:paraId="1F5218C0" w14:textId="77777777" w:rsidR="000F1C8F" w:rsidRPr="00D925EC" w:rsidRDefault="000F1C8F" w:rsidP="000F1C8F">
      <w:pPr>
        <w:pStyle w:val="Heading3"/>
      </w:pPr>
      <w:bookmarkStart w:id="145" w:name="_Click:_Path_to"/>
      <w:bookmarkEnd w:id="145"/>
      <w:r>
        <w:t>Click: Path to Protection</w:t>
      </w:r>
    </w:p>
    <w:p w14:paraId="2B8C405D" w14:textId="77777777" w:rsidR="000F1C8F" w:rsidRDefault="000F1C8F" w:rsidP="000F1C8F">
      <w:r w:rsidRPr="00611C1B">
        <w:t>Tayside Regional Improvement Collaborative Priority Group 5: Safeguarding and Child Protection are working in partnership with the Marie Collins Foundation to deliver their CLICK Path to Protection training for professionals working with children and young people across Tayside, to help support children, young people and families following discovery or disclosure of online sexual abuse.</w:t>
      </w:r>
    </w:p>
    <w:p w14:paraId="3E8DF59E" w14:textId="77777777" w:rsidR="000F1C8F" w:rsidRDefault="000F1C8F" w:rsidP="000F1C8F">
      <w:pPr>
        <w:rPr>
          <w:lang w:eastAsia="en-GB"/>
        </w:rPr>
      </w:pPr>
      <w:r>
        <w:rPr>
          <w:lang w:eastAsia="en-GB"/>
        </w:rPr>
        <w:t>The Path to Protection is about how professionals need to intervene to support the child and their family from the point of discovery of the abuse to recovery.  It covers considerations at each stage of the journey and different practitioners will have a role at different points on this path.  It is a highly evaluated, evidence-based, multi-faceted training and support programme which aims to ensure that every professional working with children that are either at risk of or the victims of online abuse, understands not only what his/her role entails, but also those of their colleagues from organisations jointly charged with protecting children.</w:t>
      </w:r>
    </w:p>
    <w:p w14:paraId="67149353" w14:textId="77777777" w:rsidR="000F1C8F" w:rsidRDefault="000F1C8F" w:rsidP="000F1C8F">
      <w:pPr>
        <w:rPr>
          <w:lang w:eastAsia="en-GB"/>
        </w:rPr>
      </w:pPr>
    </w:p>
    <w:p w14:paraId="1B64CAB2" w14:textId="77777777" w:rsidR="000F1C8F" w:rsidRDefault="000F1C8F" w:rsidP="000F1C8F">
      <w:pPr>
        <w:rPr>
          <w:lang w:eastAsia="en-GB"/>
        </w:rPr>
      </w:pPr>
      <w:r>
        <w:rPr>
          <w:lang w:eastAsia="en-GB"/>
        </w:rPr>
        <w:t xml:space="preserve">For more information and dates of training, </w:t>
      </w:r>
      <w:hyperlink r:id="rId40" w:history="1">
        <w:r w:rsidRPr="00611C1B">
          <w:rPr>
            <w:rStyle w:val="Hyperlink"/>
            <w:lang w:eastAsia="en-GB"/>
          </w:rPr>
          <w:t>click here</w:t>
        </w:r>
      </w:hyperlink>
      <w:r>
        <w:rPr>
          <w:lang w:eastAsia="en-GB"/>
        </w:rPr>
        <w:t>.</w:t>
      </w:r>
    </w:p>
    <w:p w14:paraId="04C0C597" w14:textId="77777777" w:rsidR="000F1C8F" w:rsidRDefault="000F1C8F" w:rsidP="000F1C8F">
      <w:pPr>
        <w:rPr>
          <w:lang w:eastAsia="en-GB"/>
        </w:rPr>
      </w:pPr>
    </w:p>
    <w:p w14:paraId="7268EACC" w14:textId="77777777" w:rsidR="000F1C8F" w:rsidRDefault="000F1C8F" w:rsidP="000F1C8F">
      <w:pPr>
        <w:pStyle w:val="Heading3"/>
        <w:rPr>
          <w:lang w:eastAsia="en-GB"/>
        </w:rPr>
      </w:pPr>
      <w:bookmarkStart w:id="146" w:name="_Introduction_to_Child"/>
      <w:bookmarkEnd w:id="146"/>
      <w:r>
        <w:rPr>
          <w:lang w:eastAsia="en-GB"/>
        </w:rPr>
        <w:t>Introduction to Child Sexual Exploitation</w:t>
      </w:r>
    </w:p>
    <w:p w14:paraId="3E04961C" w14:textId="77777777" w:rsidR="000F1C8F" w:rsidRPr="007218CC" w:rsidRDefault="000F1C8F" w:rsidP="000F1C8F">
      <w:pPr>
        <w:rPr>
          <w:shd w:val="clear" w:color="auto" w:fill="FFFFFF"/>
        </w:rPr>
      </w:pPr>
      <w:r>
        <w:rPr>
          <w:shd w:val="clear" w:color="auto" w:fill="FFFFFF"/>
        </w:rPr>
        <w:t xml:space="preserve">Provided by Cala elearning, this module introduces the subject of Child Sexual Exploitation (CSE); which is a form of child abuse. Sadly, CSE is a significant issue for children and young people in the UK and is more prevalent and widespread than you may think. This is in part due to the ever-growing use of technology in our communications. This module is therefore highly relevant for anyone working with children, young people and families and will provide a comprehensive introduction to this challenging subject. CSE is not just something that ‘other’ communities have to deal </w:t>
      </w:r>
      <w:proofErr w:type="gramStart"/>
      <w:r>
        <w:rPr>
          <w:shd w:val="clear" w:color="auto" w:fill="FFFFFF"/>
        </w:rPr>
        <w:t>with, but</w:t>
      </w:r>
      <w:proofErr w:type="gramEnd"/>
      <w:r>
        <w:rPr>
          <w:shd w:val="clear" w:color="auto" w:fill="FFFFFF"/>
        </w:rPr>
        <w:t xml:space="preserve"> could well be happening to children and young people that you know.</w:t>
      </w:r>
    </w:p>
    <w:p w14:paraId="50FF8FB4" w14:textId="77777777" w:rsidR="000F1C8F" w:rsidRDefault="000F1C8F" w:rsidP="000F1C8F"/>
    <w:p w14:paraId="7738DCEE" w14:textId="77777777" w:rsidR="000F1C8F" w:rsidRDefault="000F1C8F" w:rsidP="000F1C8F">
      <w:pPr>
        <w:rPr>
          <w:lang w:eastAsia="en-GB"/>
        </w:rPr>
      </w:pPr>
      <w:r>
        <w:rPr>
          <w:lang w:eastAsia="en-GB"/>
        </w:rPr>
        <w:t xml:space="preserve">For more information, </w:t>
      </w:r>
      <w:hyperlink r:id="rId41" w:history="1">
        <w:r>
          <w:rPr>
            <w:rStyle w:val="Hyperlink"/>
            <w:lang w:eastAsia="en-GB"/>
          </w:rPr>
          <w:t>click here</w:t>
        </w:r>
      </w:hyperlink>
      <w:r>
        <w:rPr>
          <w:lang w:eastAsia="en-GB"/>
        </w:rPr>
        <w:t>.</w:t>
      </w:r>
    </w:p>
    <w:p w14:paraId="5B808FEB" w14:textId="77777777" w:rsidR="000F1C8F" w:rsidRDefault="000F1C8F" w:rsidP="000F1C8F">
      <w:pPr>
        <w:pStyle w:val="Heading3"/>
      </w:pPr>
      <w:bookmarkStart w:id="147" w:name="_Think_you_know"/>
      <w:bookmarkEnd w:id="147"/>
      <w:r>
        <w:lastRenderedPageBreak/>
        <w:t>Think you know neglect?</w:t>
      </w:r>
    </w:p>
    <w:p w14:paraId="6E1E1524" w14:textId="77777777" w:rsidR="000F1C8F" w:rsidRDefault="000F1C8F" w:rsidP="000F1C8F">
      <w:r>
        <w:t>Provided by Cala eLearning this module will help you:</w:t>
      </w:r>
    </w:p>
    <w:p w14:paraId="131E0010" w14:textId="77777777" w:rsidR="000F1C8F" w:rsidRDefault="000F1C8F" w:rsidP="000F1C8F">
      <w:pPr>
        <w:pStyle w:val="ListParagraph"/>
        <w:numPr>
          <w:ilvl w:val="0"/>
          <w:numId w:val="42"/>
        </w:numPr>
      </w:pPr>
      <w:r>
        <w:t>Raise your awareness of the definition of neglect and why it may not be as easy to spot as you might think.</w:t>
      </w:r>
    </w:p>
    <w:p w14:paraId="00F53491" w14:textId="77777777" w:rsidR="000F1C8F" w:rsidRDefault="000F1C8F" w:rsidP="000F1C8F">
      <w:pPr>
        <w:pStyle w:val="ListParagraph"/>
        <w:numPr>
          <w:ilvl w:val="0"/>
          <w:numId w:val="42"/>
        </w:numPr>
      </w:pPr>
      <w:r>
        <w:t>Identify the four main types of neglect.</w:t>
      </w:r>
    </w:p>
    <w:p w14:paraId="59EE4E7B" w14:textId="77777777" w:rsidR="000F1C8F" w:rsidRDefault="000F1C8F" w:rsidP="000F1C8F">
      <w:pPr>
        <w:pStyle w:val="ListParagraph"/>
        <w:numPr>
          <w:ilvl w:val="0"/>
          <w:numId w:val="42"/>
        </w:numPr>
      </w:pPr>
      <w:r>
        <w:t>Develop your awareness of the serious impact of neglect on children and young people’s development and long-term outcomes.</w:t>
      </w:r>
    </w:p>
    <w:p w14:paraId="26459A2E" w14:textId="77777777" w:rsidR="000F1C8F" w:rsidRDefault="000F1C8F" w:rsidP="000F1C8F">
      <w:pPr>
        <w:pStyle w:val="ListParagraph"/>
        <w:numPr>
          <w:ilvl w:val="0"/>
          <w:numId w:val="42"/>
        </w:numPr>
      </w:pPr>
      <w:r>
        <w:t>Explore some of the barriers to identifying neglect.</w:t>
      </w:r>
    </w:p>
    <w:p w14:paraId="57389F51" w14:textId="77777777" w:rsidR="000F1C8F" w:rsidRDefault="000F1C8F" w:rsidP="000F1C8F">
      <w:pPr>
        <w:pStyle w:val="ListParagraph"/>
        <w:numPr>
          <w:ilvl w:val="0"/>
          <w:numId w:val="42"/>
        </w:numPr>
      </w:pPr>
      <w:r>
        <w:t>The importance of giving children a voice to help ensure the right help gets to them and their family.</w:t>
      </w:r>
    </w:p>
    <w:p w14:paraId="3244C0A4" w14:textId="77777777" w:rsidR="000F1C8F" w:rsidRDefault="000F1C8F" w:rsidP="000F1C8F">
      <w:pPr>
        <w:pStyle w:val="ListParagraph"/>
        <w:numPr>
          <w:ilvl w:val="0"/>
          <w:numId w:val="42"/>
        </w:numPr>
      </w:pPr>
      <w:r>
        <w:t>Be aware of some of the simple tools available to help identify and record neglect.</w:t>
      </w:r>
    </w:p>
    <w:p w14:paraId="129F21BB" w14:textId="77777777" w:rsidR="000F1C8F" w:rsidRDefault="000F1C8F" w:rsidP="000F1C8F">
      <w:pPr>
        <w:pStyle w:val="ListParagraph"/>
        <w:numPr>
          <w:ilvl w:val="0"/>
          <w:numId w:val="42"/>
        </w:numPr>
      </w:pPr>
      <w:r>
        <w:t>Report on neglect.</w:t>
      </w:r>
    </w:p>
    <w:p w14:paraId="7DDDC7B7" w14:textId="77777777" w:rsidR="000F1C8F" w:rsidRDefault="000F1C8F" w:rsidP="000F1C8F">
      <w:r>
        <w:t xml:space="preserve">For more information and to access the course please </w:t>
      </w:r>
      <w:hyperlink r:id="rId42" w:history="1">
        <w:r w:rsidRPr="00413612">
          <w:rPr>
            <w:rStyle w:val="Hyperlink"/>
          </w:rPr>
          <w:t>click here</w:t>
        </w:r>
      </w:hyperlink>
      <w:r>
        <w:t>.</w:t>
      </w:r>
    </w:p>
    <w:p w14:paraId="4043ADF1" w14:textId="77777777" w:rsidR="000F1C8F" w:rsidRDefault="000F1C8F" w:rsidP="000F1C8F"/>
    <w:p w14:paraId="7F74D721" w14:textId="77777777" w:rsidR="000F1C8F" w:rsidRDefault="000F1C8F" w:rsidP="000F1C8F">
      <w:pPr>
        <w:pStyle w:val="Heading3"/>
      </w:pPr>
      <w:bookmarkStart w:id="148" w:name="_Connecting_Young_Carers"/>
      <w:bookmarkEnd w:id="148"/>
      <w:r>
        <w:t>Connecting Young Carers</w:t>
      </w:r>
    </w:p>
    <w:p w14:paraId="406E125C" w14:textId="77777777" w:rsidR="000F1C8F" w:rsidRPr="001B43B5" w:rsidRDefault="000F1C8F" w:rsidP="000F1C8F">
      <w:r>
        <w:rPr>
          <w:shd w:val="clear" w:color="auto" w:fill="FFFFFF"/>
        </w:rPr>
        <w:t>A</w:t>
      </w:r>
      <w:r w:rsidRPr="005820BD">
        <w:rPr>
          <w:shd w:val="clear" w:color="auto" w:fill="FFFFFF"/>
        </w:rPr>
        <w:t> young carer is defined as a person under 18 who provides or intends to provide care for another person. Young carers can be caring f</w:t>
      </w:r>
      <w:r w:rsidRPr="00044350">
        <w:rPr>
          <w:shd w:val="clear" w:color="auto" w:fill="FFFFFF"/>
        </w:rPr>
        <w:t xml:space="preserve">or or supporting a parent, </w:t>
      </w:r>
      <w:proofErr w:type="gramStart"/>
      <w:r w:rsidRPr="00044350">
        <w:rPr>
          <w:shd w:val="clear" w:color="auto" w:fill="FFFFFF"/>
        </w:rPr>
        <w:t>sibling</w:t>
      </w:r>
      <w:proofErr w:type="gramEnd"/>
      <w:r w:rsidRPr="00044350">
        <w:rPr>
          <w:shd w:val="clear" w:color="auto" w:fill="FFFFFF"/>
        </w:rPr>
        <w:t xml:space="preserve"> or another close family member. Some young carers are caring for more than one individual.</w:t>
      </w:r>
    </w:p>
    <w:p w14:paraId="59C3398C" w14:textId="77777777" w:rsidR="000F1C8F" w:rsidRPr="001B43B5" w:rsidRDefault="000F1C8F" w:rsidP="000F1C8F">
      <w:r w:rsidRPr="001B43B5">
        <w:t>This module</w:t>
      </w:r>
      <w:r>
        <w:t>, provided by Cala eLearning</w:t>
      </w:r>
      <w:r w:rsidRPr="001B43B5">
        <w:t xml:space="preserve"> will raise your awareness of:</w:t>
      </w:r>
    </w:p>
    <w:p w14:paraId="31839FCE" w14:textId="77777777" w:rsidR="000F1C8F" w:rsidRPr="0047055F" w:rsidRDefault="000F1C8F" w:rsidP="000F1C8F">
      <w:pPr>
        <w:pStyle w:val="ListParagraph"/>
        <w:numPr>
          <w:ilvl w:val="0"/>
          <w:numId w:val="43"/>
        </w:numPr>
      </w:pPr>
      <w:r w:rsidRPr="0047055F">
        <w:t>How to recognise a young carer</w:t>
      </w:r>
    </w:p>
    <w:p w14:paraId="2196638D" w14:textId="77777777" w:rsidR="000F1C8F" w:rsidRPr="0047055F" w:rsidRDefault="000F1C8F" w:rsidP="000F1C8F">
      <w:pPr>
        <w:pStyle w:val="ListParagraph"/>
        <w:numPr>
          <w:ilvl w:val="0"/>
          <w:numId w:val="43"/>
        </w:numPr>
      </w:pPr>
      <w:r w:rsidRPr="0047055F">
        <w:t>The types of care they provide and the impacts caring can have on a young person</w:t>
      </w:r>
    </w:p>
    <w:p w14:paraId="2175D72A" w14:textId="77777777" w:rsidR="000F1C8F" w:rsidRPr="0047055F" w:rsidRDefault="000F1C8F" w:rsidP="000F1C8F">
      <w:pPr>
        <w:pStyle w:val="ListParagraph"/>
        <w:numPr>
          <w:ilvl w:val="0"/>
          <w:numId w:val="43"/>
        </w:numPr>
      </w:pPr>
      <w:r w:rsidRPr="0047055F">
        <w:t>Young carers in legislation and guidance</w:t>
      </w:r>
    </w:p>
    <w:p w14:paraId="40CC2FEA" w14:textId="77777777" w:rsidR="000F1C8F" w:rsidRPr="0047055F" w:rsidRDefault="000F1C8F" w:rsidP="000F1C8F">
      <w:pPr>
        <w:pStyle w:val="ListParagraph"/>
        <w:numPr>
          <w:ilvl w:val="0"/>
          <w:numId w:val="43"/>
        </w:numPr>
      </w:pPr>
      <w:r w:rsidRPr="0047055F">
        <w:t>Strategies to support young carers and services that can help both you and the young person</w:t>
      </w:r>
    </w:p>
    <w:p w14:paraId="7456ECAF" w14:textId="77777777" w:rsidR="000F1C8F" w:rsidRDefault="000F1C8F" w:rsidP="000F1C8F">
      <w:r>
        <w:t xml:space="preserve">For more information and to access the course please </w:t>
      </w:r>
      <w:hyperlink r:id="rId43" w:history="1">
        <w:r w:rsidRPr="0047055F">
          <w:rPr>
            <w:rStyle w:val="Hyperlink"/>
          </w:rPr>
          <w:t>click here</w:t>
        </w:r>
      </w:hyperlink>
      <w:r>
        <w:t>.</w:t>
      </w:r>
    </w:p>
    <w:p w14:paraId="45C2FD1F" w14:textId="77777777" w:rsidR="000F1C8F" w:rsidRDefault="000F1C8F" w:rsidP="000F1C8F"/>
    <w:p w14:paraId="6475585D" w14:textId="77777777" w:rsidR="000F1C8F" w:rsidRDefault="000F1C8F" w:rsidP="000F1C8F">
      <w:pPr>
        <w:pStyle w:val="Heading3"/>
      </w:pPr>
      <w:bookmarkStart w:id="149" w:name="_The_Permanence_&amp;"/>
      <w:bookmarkEnd w:id="149"/>
      <w:r>
        <w:t>The Permanence &amp; Care Excellence Programme (PACE)</w:t>
      </w:r>
    </w:p>
    <w:p w14:paraId="04CBDA48" w14:textId="77777777" w:rsidR="000F1C8F" w:rsidRDefault="000F1C8F" w:rsidP="000F1C8F">
      <w:pPr>
        <w:rPr>
          <w:rFonts w:cstheme="minorHAnsi"/>
          <w:color w:val="000000" w:themeColor="text1"/>
          <w:sz w:val="21"/>
          <w:szCs w:val="21"/>
        </w:rPr>
      </w:pPr>
      <w:r w:rsidRPr="00BC44B1">
        <w:rPr>
          <w:rFonts w:cstheme="minorHAnsi"/>
          <w:color w:val="000000" w:themeColor="text1"/>
          <w:sz w:val="21"/>
          <w:szCs w:val="21"/>
        </w:rPr>
        <w:t xml:space="preserve">It is every child’s right to have a safe, </w:t>
      </w:r>
      <w:proofErr w:type="gramStart"/>
      <w:r w:rsidRPr="00BC44B1">
        <w:rPr>
          <w:rFonts w:cstheme="minorHAnsi"/>
          <w:color w:val="000000" w:themeColor="text1"/>
          <w:sz w:val="21"/>
          <w:szCs w:val="21"/>
        </w:rPr>
        <w:t>secure</w:t>
      </w:r>
      <w:proofErr w:type="gramEnd"/>
      <w:r w:rsidRPr="00BC44B1">
        <w:rPr>
          <w:rFonts w:cstheme="minorHAnsi"/>
          <w:color w:val="000000" w:themeColor="text1"/>
          <w:sz w:val="21"/>
          <w:szCs w:val="21"/>
        </w:rPr>
        <w:t xml:space="preserve"> and stable home in which to grow up. For some children, their family life at home can become challenging, for whatever reason, and there is a need for outside support. Local authorities and key agencies involved in permanence decision-making need to work alongside the child and their family to decide what best meets the child’s immediate and </w:t>
      </w:r>
      <w:proofErr w:type="gramStart"/>
      <w:r w:rsidRPr="00BC44B1">
        <w:rPr>
          <w:rFonts w:cstheme="minorHAnsi"/>
          <w:color w:val="000000" w:themeColor="text1"/>
          <w:sz w:val="21"/>
          <w:szCs w:val="21"/>
        </w:rPr>
        <w:t>long term</w:t>
      </w:r>
      <w:proofErr w:type="gramEnd"/>
      <w:r w:rsidRPr="00BC44B1">
        <w:rPr>
          <w:rFonts w:cstheme="minorHAnsi"/>
          <w:color w:val="000000" w:themeColor="text1"/>
          <w:sz w:val="21"/>
          <w:szCs w:val="21"/>
        </w:rPr>
        <w:t xml:space="preserve"> needs and where their permanent home should be – this is known as permanence planning. This </w:t>
      </w:r>
      <w:proofErr w:type="gramStart"/>
      <w:r w:rsidRPr="00BC44B1">
        <w:rPr>
          <w:rFonts w:cstheme="minorHAnsi"/>
          <w:color w:val="000000" w:themeColor="text1"/>
          <w:sz w:val="21"/>
          <w:szCs w:val="21"/>
        </w:rPr>
        <w:t>decision making</w:t>
      </w:r>
      <w:proofErr w:type="gramEnd"/>
      <w:r w:rsidRPr="00BC44B1">
        <w:rPr>
          <w:rFonts w:cstheme="minorHAnsi"/>
          <w:color w:val="000000" w:themeColor="text1"/>
          <w:sz w:val="21"/>
          <w:szCs w:val="21"/>
        </w:rPr>
        <w:t xml:space="preserve"> process can often take far too long.</w:t>
      </w:r>
    </w:p>
    <w:p w14:paraId="1B819E40" w14:textId="77777777" w:rsidR="000F1C8F" w:rsidRPr="00CF0BC6" w:rsidRDefault="000F1C8F" w:rsidP="000F1C8F">
      <w:pPr>
        <w:spacing w:before="100" w:beforeAutospacing="1" w:after="225" w:line="240" w:lineRule="auto"/>
        <w:rPr>
          <w:rFonts w:eastAsia="Times New Roman" w:cstheme="minorHAnsi"/>
          <w:color w:val="000000" w:themeColor="text1"/>
          <w:lang w:eastAsia="en-GB"/>
        </w:rPr>
      </w:pPr>
      <w:r w:rsidRPr="00CF0BC6">
        <w:rPr>
          <w:rFonts w:eastAsia="Times New Roman" w:cstheme="minorHAnsi"/>
          <w:color w:val="000000" w:themeColor="text1"/>
          <w:lang w:eastAsia="en-GB"/>
        </w:rPr>
        <w:t>On this website, you will find a range of information and resources offering an insight into CELCIS’s national Quality Improvement programme: Permanence and Care Excellence (PACE).</w:t>
      </w:r>
    </w:p>
    <w:p w14:paraId="56A0C987" w14:textId="77777777" w:rsidR="000F1C8F" w:rsidRPr="00CF0BC6" w:rsidRDefault="000F1C8F" w:rsidP="000F1C8F">
      <w:pPr>
        <w:spacing w:before="100" w:beforeAutospacing="1" w:after="225" w:line="240" w:lineRule="auto"/>
        <w:rPr>
          <w:rFonts w:eastAsia="Times New Roman" w:cstheme="minorHAnsi"/>
          <w:color w:val="000000" w:themeColor="text1"/>
          <w:lang w:eastAsia="en-GB"/>
        </w:rPr>
      </w:pPr>
      <w:r w:rsidRPr="00CF0BC6">
        <w:rPr>
          <w:rFonts w:eastAsia="Times New Roman" w:cstheme="minorHAnsi"/>
          <w:color w:val="000000" w:themeColor="text1"/>
          <w:lang w:eastAsia="en-GB"/>
        </w:rPr>
        <w:t xml:space="preserve">The recorded webinars, reports, blog posts, and other resources on this page detail how we used Quality Improvement to support 27 of the 32 Scottish local authority partnerships that embarked on the programme, to reduce timescales in providing a permanent home for babies, </w:t>
      </w:r>
      <w:proofErr w:type="gramStart"/>
      <w:r w:rsidRPr="00CF0BC6">
        <w:rPr>
          <w:rFonts w:eastAsia="Times New Roman" w:cstheme="minorHAnsi"/>
          <w:color w:val="000000" w:themeColor="text1"/>
          <w:lang w:eastAsia="en-GB"/>
        </w:rPr>
        <w:t>children</w:t>
      </w:r>
      <w:proofErr w:type="gramEnd"/>
      <w:r w:rsidRPr="00CF0BC6">
        <w:rPr>
          <w:rFonts w:eastAsia="Times New Roman" w:cstheme="minorHAnsi"/>
          <w:color w:val="000000" w:themeColor="text1"/>
          <w:lang w:eastAsia="en-GB"/>
        </w:rPr>
        <w:t xml:space="preserve"> and young people.</w:t>
      </w:r>
    </w:p>
    <w:p w14:paraId="7160166F" w14:textId="77777777" w:rsidR="000F1C8F" w:rsidRPr="00BC44B1" w:rsidRDefault="000F1C8F" w:rsidP="000F1C8F">
      <w:pPr>
        <w:rPr>
          <w:rFonts w:cstheme="minorHAnsi"/>
          <w:color w:val="000000" w:themeColor="text1"/>
        </w:rPr>
      </w:pPr>
    </w:p>
    <w:p w14:paraId="0E498ABA" w14:textId="77777777" w:rsidR="000F1C8F" w:rsidRDefault="000F1C8F" w:rsidP="000F1C8F">
      <w:pPr>
        <w:rPr>
          <w:lang w:eastAsia="en-GB"/>
        </w:rPr>
      </w:pPr>
    </w:p>
    <w:p w14:paraId="365BB259" w14:textId="77777777" w:rsidR="000F1C8F" w:rsidRDefault="000F1C8F" w:rsidP="000F1C8F">
      <w:pPr>
        <w:pStyle w:val="Heading2"/>
      </w:pPr>
      <w:bookmarkStart w:id="150" w:name="_Toc56756419"/>
      <w:bookmarkStart w:id="151" w:name="_Toc56759561"/>
      <w:bookmarkStart w:id="152" w:name="_Toc57198635"/>
      <w:bookmarkStart w:id="153" w:name="_Toc57198927"/>
      <w:bookmarkStart w:id="154" w:name="_Toc57199182"/>
      <w:bookmarkStart w:id="155" w:name="_Toc57649904"/>
      <w:bookmarkStart w:id="156" w:name="_Toc72675420"/>
      <w:r>
        <w:lastRenderedPageBreak/>
        <w:t>Intensive</w:t>
      </w:r>
      <w:bookmarkEnd w:id="150"/>
      <w:bookmarkEnd w:id="151"/>
      <w:bookmarkEnd w:id="152"/>
      <w:bookmarkEnd w:id="153"/>
      <w:bookmarkEnd w:id="154"/>
      <w:bookmarkEnd w:id="155"/>
      <w:bookmarkEnd w:id="156"/>
    </w:p>
    <w:p w14:paraId="76D5E3AF" w14:textId="77777777" w:rsidR="000F1C8F" w:rsidRPr="00975CE7" w:rsidRDefault="000F1C8F" w:rsidP="000F1C8F"/>
    <w:p w14:paraId="068CAB3C" w14:textId="77777777" w:rsidR="000F1C8F" w:rsidRDefault="000F1C8F" w:rsidP="000F1C8F">
      <w:pPr>
        <w:pStyle w:val="Heading3"/>
      </w:pPr>
      <w:bookmarkStart w:id="157" w:name="_Toc56756421"/>
      <w:bookmarkStart w:id="158" w:name="_Toc56759563"/>
      <w:bookmarkStart w:id="159" w:name="_Toc57198637"/>
      <w:bookmarkStart w:id="160" w:name="_Toc57198929"/>
      <w:bookmarkStart w:id="161" w:name="_Toc57199184"/>
      <w:r>
        <w:t>Graded Care Profile</w:t>
      </w:r>
      <w:bookmarkEnd w:id="157"/>
      <w:bookmarkEnd w:id="158"/>
      <w:bookmarkEnd w:id="159"/>
      <w:bookmarkEnd w:id="160"/>
      <w:bookmarkEnd w:id="161"/>
    </w:p>
    <w:p w14:paraId="5D91DD9C" w14:textId="77777777" w:rsidR="000F1C8F" w:rsidRDefault="000F1C8F" w:rsidP="000F1C8F">
      <w:r w:rsidRPr="00975CE7">
        <w:t>This course is relevant to staff across all agencies in Angus</w:t>
      </w:r>
      <w:r>
        <w:t xml:space="preserve"> </w:t>
      </w:r>
      <w:r w:rsidRPr="00975CE7">
        <w:t>who are working with families where neglected children is a factor.</w:t>
      </w:r>
      <w:r>
        <w:t xml:space="preserve"> </w:t>
      </w:r>
      <w:r w:rsidRPr="00975CE7">
        <w:t xml:space="preserve">It will be a </w:t>
      </w:r>
      <w:r>
        <w:t xml:space="preserve">of </w:t>
      </w:r>
      <w:r w:rsidRPr="00975CE7">
        <w:t>interest to those professionals in Health</w:t>
      </w:r>
      <w:r>
        <w:t xml:space="preserve"> </w:t>
      </w:r>
      <w:r w:rsidRPr="00975CE7">
        <w:t>Education and Social Work who have either named person or lead</w:t>
      </w:r>
      <w:r>
        <w:t xml:space="preserve"> </w:t>
      </w:r>
      <w:r w:rsidRPr="00975CE7">
        <w:t>professional responsibilities.</w:t>
      </w:r>
    </w:p>
    <w:p w14:paraId="3FEF8815" w14:textId="77777777" w:rsidR="000F1C8F" w:rsidRDefault="000F1C8F" w:rsidP="000F1C8F">
      <w:r w:rsidRPr="00975CE7">
        <w:t>Individual members of staff must successfully complete this course</w:t>
      </w:r>
      <w:r>
        <w:t xml:space="preserve"> </w:t>
      </w:r>
      <w:r w:rsidRPr="00975CE7">
        <w:t>as part of their licence to use the Graded Care Profile (2)</w:t>
      </w:r>
      <w:r>
        <w:t xml:space="preserve"> </w:t>
      </w:r>
      <w:r w:rsidRPr="00975CE7">
        <w:t>in their professional role.</w:t>
      </w:r>
    </w:p>
    <w:p w14:paraId="6344625F" w14:textId="77777777" w:rsidR="000F1C8F" w:rsidRDefault="000F1C8F" w:rsidP="000F1C8F">
      <w:pPr>
        <w:shd w:val="clear" w:color="auto" w:fill="FFFFFF"/>
        <w:spacing w:before="100" w:beforeAutospacing="1" w:after="100" w:afterAutospacing="1" w:line="240" w:lineRule="auto"/>
      </w:pPr>
      <w:r>
        <w:rPr>
          <w:lang w:eastAsia="en-GB"/>
        </w:rPr>
        <w:t xml:space="preserve">This 1-day session will now be held virtually using Microsoft teams during 2021.  More information on session dates can be requested by emailing protectingpeopleangus.gov.uk.  </w:t>
      </w:r>
    </w:p>
    <w:p w14:paraId="517EC10F" w14:textId="77777777" w:rsidR="000F1C8F" w:rsidRPr="00975CE7" w:rsidRDefault="000F1C8F" w:rsidP="000F1C8F"/>
    <w:p w14:paraId="06C14188" w14:textId="77777777" w:rsidR="000F1C8F" w:rsidRDefault="000F1C8F" w:rsidP="000F1C8F">
      <w:pPr>
        <w:pStyle w:val="Heading3"/>
      </w:pPr>
      <w:bookmarkStart w:id="162" w:name="_Toc56756428"/>
      <w:bookmarkStart w:id="163" w:name="_Toc56759570"/>
      <w:bookmarkStart w:id="164" w:name="_Toc57198644"/>
      <w:bookmarkStart w:id="165" w:name="_Toc57198936"/>
      <w:bookmarkStart w:id="166" w:name="_Toc57199191"/>
      <w:r>
        <w:t>Child Sexual Exploitation (joint delivery NHS Tayside &amp; LA)</w:t>
      </w:r>
      <w:bookmarkEnd w:id="162"/>
      <w:bookmarkEnd w:id="163"/>
      <w:bookmarkEnd w:id="164"/>
      <w:bookmarkEnd w:id="165"/>
      <w:bookmarkEnd w:id="166"/>
    </w:p>
    <w:p w14:paraId="3EFBB328" w14:textId="77777777" w:rsidR="000F1C8F" w:rsidRDefault="000F1C8F" w:rsidP="000F1C8F">
      <w:r w:rsidRPr="004F792A">
        <w:t>This workshop is aimed at all staff who work directly with</w:t>
      </w:r>
      <w:r>
        <w:t xml:space="preserve"> </w:t>
      </w:r>
      <w:proofErr w:type="gramStart"/>
      <w:r w:rsidRPr="004F792A">
        <w:t>children</w:t>
      </w:r>
      <w:proofErr w:type="gramEnd"/>
      <w:r w:rsidRPr="004F792A">
        <w:t xml:space="preserve"> young people or their families and may be involved in</w:t>
      </w:r>
      <w:r>
        <w:t xml:space="preserve"> </w:t>
      </w:r>
      <w:r w:rsidRPr="004F792A">
        <w:t>in providing ongoing support when there are concerns about CSE</w:t>
      </w:r>
      <w:r>
        <w:t xml:space="preserve"> </w:t>
      </w:r>
      <w:r w:rsidRPr="004F792A">
        <w:t>e.g. staff working within Accident &amp; Emergency, MIIU, Sexual Health</w:t>
      </w:r>
      <w:r>
        <w:t xml:space="preserve"> </w:t>
      </w:r>
      <w:r w:rsidRPr="004F792A">
        <w:t>Services, CAMHS, Health Visitors, FNP, School/LAAC Nurses, GP's</w:t>
      </w:r>
      <w:r>
        <w:t xml:space="preserve"> </w:t>
      </w:r>
      <w:r w:rsidRPr="004F792A">
        <w:t>and children with disabilities</w:t>
      </w:r>
      <w:r>
        <w:t>.</w:t>
      </w:r>
    </w:p>
    <w:p w14:paraId="5914DA93" w14:textId="77777777" w:rsidR="000F1C8F" w:rsidRDefault="000F1C8F" w:rsidP="000F1C8F">
      <w:r w:rsidRPr="004F792A">
        <w:t xml:space="preserve">What level is this training, and do </w:t>
      </w:r>
      <w:r>
        <w:t>I</w:t>
      </w:r>
      <w:r w:rsidRPr="004F792A">
        <w:t xml:space="preserve"> need any specific skills?</w:t>
      </w:r>
    </w:p>
    <w:p w14:paraId="10121977" w14:textId="77777777" w:rsidR="000F1C8F" w:rsidRDefault="000F1C8F" w:rsidP="000F1C8F">
      <w:r w:rsidRPr="004F792A">
        <w:t>Attendance at Level 3 child protection training should be</w:t>
      </w:r>
      <w:r>
        <w:t xml:space="preserve"> </w:t>
      </w:r>
      <w:r w:rsidRPr="004F792A">
        <w:t>identified and agreed on personal development plans.</w:t>
      </w:r>
    </w:p>
    <w:p w14:paraId="21679877" w14:textId="77777777" w:rsidR="000F1C8F" w:rsidRDefault="000F1C8F" w:rsidP="000F1C8F">
      <w:r w:rsidRPr="004F792A">
        <w:t>Child sexual exploitation is a hidden crime. Young people often</w:t>
      </w:r>
      <w:r>
        <w:t xml:space="preserve"> </w:t>
      </w:r>
      <w:r w:rsidRPr="004F792A">
        <w:t>trust their abuser and don't understand that they're being abused.</w:t>
      </w:r>
      <w:r>
        <w:t xml:space="preserve"> </w:t>
      </w:r>
      <w:r w:rsidRPr="004F792A">
        <w:t>They may depend on their abuser or be too scared to tell anyone what's</w:t>
      </w:r>
      <w:r>
        <w:t xml:space="preserve"> </w:t>
      </w:r>
      <w:r w:rsidRPr="004F792A">
        <w:t>happening. In some cases, young people are persuaded or forced into</w:t>
      </w:r>
      <w:r>
        <w:t xml:space="preserve"> </w:t>
      </w:r>
      <w:r w:rsidRPr="004F792A">
        <w:t xml:space="preserve">exchanging sexual activity for money, drugs, gifts, </w:t>
      </w:r>
      <w:proofErr w:type="gramStart"/>
      <w:r w:rsidRPr="004F792A">
        <w:t>affection</w:t>
      </w:r>
      <w:proofErr w:type="gramEnd"/>
      <w:r w:rsidRPr="004F792A">
        <w:t xml:space="preserve"> or</w:t>
      </w:r>
      <w:r>
        <w:t xml:space="preserve"> </w:t>
      </w:r>
      <w:r w:rsidRPr="004F792A">
        <w:t>status. This one</w:t>
      </w:r>
      <w:r>
        <w:t>-</w:t>
      </w:r>
      <w:r w:rsidRPr="004F792A">
        <w:t>day training will help practitioners to understand</w:t>
      </w:r>
      <w:r>
        <w:t xml:space="preserve"> </w:t>
      </w:r>
      <w:r w:rsidRPr="004F792A">
        <w:t>their role in protecting children and young people affected by CSE</w:t>
      </w:r>
      <w:r>
        <w:t>.</w:t>
      </w:r>
    </w:p>
    <w:p w14:paraId="1E50C37B" w14:textId="77777777" w:rsidR="000F1C8F" w:rsidRDefault="000F1C8F" w:rsidP="000F1C8F">
      <w:r w:rsidRPr="00E3077D">
        <w:t>What is the training about?</w:t>
      </w:r>
    </w:p>
    <w:p w14:paraId="1B680CA5" w14:textId="77777777" w:rsidR="000F1C8F" w:rsidRDefault="000F1C8F" w:rsidP="000F1C8F">
      <w:r w:rsidRPr="00E3077D">
        <w:t>This full day workshop aims to raise awareness of how children and</w:t>
      </w:r>
      <w:r>
        <w:t xml:space="preserve"> </w:t>
      </w:r>
      <w:r w:rsidRPr="00E3077D">
        <w:t>young people become involved in Child Sexual Exploitation (CSE),</w:t>
      </w:r>
      <w:r>
        <w:t xml:space="preserve"> </w:t>
      </w:r>
      <w:r w:rsidRPr="00E3077D">
        <w:t>the impact of their involvement and how practitioners can respond</w:t>
      </w:r>
      <w:r>
        <w:t xml:space="preserve"> </w:t>
      </w:r>
      <w:r w:rsidRPr="00E3077D">
        <w:t>to protect and support children and young people affected by CSE.</w:t>
      </w:r>
    </w:p>
    <w:p w14:paraId="01B9C9F2" w14:textId="77777777" w:rsidR="000F1C8F" w:rsidRPr="00975CE7" w:rsidRDefault="000F1C8F" w:rsidP="000F1C8F"/>
    <w:p w14:paraId="4F84FEA3" w14:textId="77777777" w:rsidR="000F1C8F" w:rsidRDefault="000F1C8F" w:rsidP="000F1C8F"/>
    <w:p w14:paraId="3C299620" w14:textId="77777777" w:rsidR="000F1C8F" w:rsidRDefault="000F1C8F" w:rsidP="000F1C8F">
      <w:r>
        <w:br w:type="page"/>
      </w:r>
    </w:p>
    <w:p w14:paraId="22710B1D" w14:textId="77777777" w:rsidR="000F1C8F" w:rsidRDefault="000F1C8F" w:rsidP="000F1C8F">
      <w:pPr>
        <w:pStyle w:val="Heading1"/>
      </w:pPr>
      <w:bookmarkStart w:id="167" w:name="_Toc56756430"/>
      <w:bookmarkStart w:id="168" w:name="_Toc56759572"/>
      <w:bookmarkStart w:id="169" w:name="_Toc57198646"/>
      <w:bookmarkStart w:id="170" w:name="_Toc57198938"/>
      <w:bookmarkStart w:id="171" w:name="_Toc57199193"/>
      <w:bookmarkStart w:id="172" w:name="_Toc57649905"/>
      <w:bookmarkStart w:id="173" w:name="_Toc72675421"/>
      <w:bookmarkStart w:id="174" w:name="_Toc56756209"/>
      <w:r>
        <w:lastRenderedPageBreak/>
        <w:t>Adult Protection</w:t>
      </w:r>
      <w:bookmarkEnd w:id="167"/>
      <w:bookmarkEnd w:id="168"/>
      <w:bookmarkEnd w:id="169"/>
      <w:bookmarkEnd w:id="170"/>
      <w:bookmarkEnd w:id="171"/>
      <w:bookmarkEnd w:id="172"/>
      <w:bookmarkEnd w:id="173"/>
    </w:p>
    <w:p w14:paraId="65C427EE" w14:textId="77777777" w:rsidR="000F1C8F" w:rsidRPr="001F2847" w:rsidRDefault="000F1C8F" w:rsidP="000F1C8F"/>
    <w:tbl>
      <w:tblPr>
        <w:tblStyle w:val="TableGrid"/>
        <w:tblW w:w="9030" w:type="dxa"/>
        <w:tblLayout w:type="fixed"/>
        <w:tblLook w:val="04A0" w:firstRow="1" w:lastRow="0" w:firstColumn="1" w:lastColumn="0" w:noHBand="0" w:noVBand="1"/>
      </w:tblPr>
      <w:tblGrid>
        <w:gridCol w:w="5949"/>
        <w:gridCol w:w="567"/>
        <w:gridCol w:w="1134"/>
        <w:gridCol w:w="1380"/>
      </w:tblGrid>
      <w:tr w:rsidR="000F1C8F" w14:paraId="16C34729" w14:textId="77777777" w:rsidTr="008E7FDF">
        <w:tc>
          <w:tcPr>
            <w:tcW w:w="5949" w:type="dxa"/>
          </w:tcPr>
          <w:p w14:paraId="313CD1D8" w14:textId="77777777" w:rsidR="000F1C8F" w:rsidRDefault="00BF2811" w:rsidP="008E7FDF">
            <w:pPr>
              <w:rPr>
                <w:rStyle w:val="Hyperlink"/>
              </w:rPr>
            </w:pPr>
            <w:hyperlink w:anchor="_SSSC_Adult_Protection" w:history="1">
              <w:r w:rsidR="000F1C8F" w:rsidRPr="00FB7097">
                <w:rPr>
                  <w:rStyle w:val="Hyperlink"/>
                </w:rPr>
                <w:t>SSSC Adult Protection App</w:t>
              </w:r>
            </w:hyperlink>
          </w:p>
          <w:p w14:paraId="054B1307" w14:textId="77777777" w:rsidR="000F1C8F" w:rsidRPr="00ED18AE" w:rsidRDefault="000F1C8F" w:rsidP="008E7FDF"/>
        </w:tc>
        <w:tc>
          <w:tcPr>
            <w:tcW w:w="567" w:type="dxa"/>
          </w:tcPr>
          <w:p w14:paraId="2C25B8EE" w14:textId="34F7D367" w:rsidR="000F1C8F" w:rsidRDefault="000F1C8F" w:rsidP="008E7FDF">
            <w:r>
              <w:t>1</w:t>
            </w:r>
            <w:r w:rsidR="007D1E0B">
              <w:t>9</w:t>
            </w:r>
          </w:p>
        </w:tc>
        <w:tc>
          <w:tcPr>
            <w:tcW w:w="1134" w:type="dxa"/>
          </w:tcPr>
          <w:p w14:paraId="3E343D94" w14:textId="77777777" w:rsidR="000F1C8F" w:rsidRDefault="000F1C8F" w:rsidP="008E7FDF">
            <w:r>
              <w:t>General</w:t>
            </w:r>
          </w:p>
        </w:tc>
        <w:tc>
          <w:tcPr>
            <w:tcW w:w="1380" w:type="dxa"/>
          </w:tcPr>
          <w:p w14:paraId="752B3CAA" w14:textId="77777777" w:rsidR="000F1C8F" w:rsidRDefault="000F1C8F" w:rsidP="008E7FDF">
            <w:r>
              <w:t>APP</w:t>
            </w:r>
          </w:p>
        </w:tc>
      </w:tr>
      <w:bookmarkStart w:id="175" w:name="_Hlk83191171"/>
      <w:tr w:rsidR="00D77D9A" w14:paraId="3FD5614E" w14:textId="77777777" w:rsidTr="008E7FDF">
        <w:tc>
          <w:tcPr>
            <w:tcW w:w="5949" w:type="dxa"/>
          </w:tcPr>
          <w:p w14:paraId="1C995D83" w14:textId="092F39C6" w:rsidR="00D77D9A" w:rsidRDefault="0010352D" w:rsidP="008E7FDF">
            <w:r>
              <w:fldChar w:fldCharType="begin"/>
            </w:r>
            <w:r>
              <w:instrText xml:space="preserve"> HYPERLINK  \l "_UK_Home_Office" </w:instrText>
            </w:r>
            <w:r>
              <w:fldChar w:fldCharType="separate"/>
            </w:r>
            <w:r w:rsidR="00D77D9A" w:rsidRPr="0010352D">
              <w:rPr>
                <w:rStyle w:val="Hyperlink"/>
              </w:rPr>
              <w:t>UK Home Office PREVENT e-training</w:t>
            </w:r>
            <w:bookmarkEnd w:id="175"/>
            <w:r>
              <w:fldChar w:fldCharType="end"/>
            </w:r>
          </w:p>
        </w:tc>
        <w:tc>
          <w:tcPr>
            <w:tcW w:w="567" w:type="dxa"/>
          </w:tcPr>
          <w:p w14:paraId="42A53871" w14:textId="743063C4" w:rsidR="00D77D9A" w:rsidRDefault="00D77D9A" w:rsidP="008E7FDF">
            <w:r>
              <w:t>19</w:t>
            </w:r>
          </w:p>
        </w:tc>
        <w:tc>
          <w:tcPr>
            <w:tcW w:w="1134" w:type="dxa"/>
          </w:tcPr>
          <w:p w14:paraId="57731653" w14:textId="5EC0FD07" w:rsidR="00D77D9A" w:rsidRDefault="00D77D9A" w:rsidP="008E7FDF">
            <w:r>
              <w:t>General</w:t>
            </w:r>
          </w:p>
        </w:tc>
        <w:tc>
          <w:tcPr>
            <w:tcW w:w="1380" w:type="dxa"/>
          </w:tcPr>
          <w:p w14:paraId="752C4EBB" w14:textId="58575ACA" w:rsidR="00D77D9A" w:rsidRDefault="00D77D9A" w:rsidP="008E7FDF">
            <w:r>
              <w:t>E-Learning</w:t>
            </w:r>
          </w:p>
        </w:tc>
      </w:tr>
      <w:tr w:rsidR="00D77D9A" w14:paraId="0329B6E2" w14:textId="77777777" w:rsidTr="008E7FDF">
        <w:tc>
          <w:tcPr>
            <w:tcW w:w="5949" w:type="dxa"/>
          </w:tcPr>
          <w:p w14:paraId="5DE86F07" w14:textId="2AB30A57" w:rsidR="00D77D9A" w:rsidRPr="0010352D" w:rsidRDefault="0010352D" w:rsidP="00D77D9A">
            <w:pPr>
              <w:rPr>
                <w:rStyle w:val="Hyperlink"/>
              </w:rPr>
            </w:pPr>
            <w:r>
              <w:fldChar w:fldCharType="begin"/>
            </w:r>
            <w:r>
              <w:instrText xml:space="preserve"> HYPERLINK  \l "_PREVENT_Guidance_-" </w:instrText>
            </w:r>
            <w:r>
              <w:fldChar w:fldCharType="separate"/>
            </w:r>
            <w:r w:rsidR="00D77D9A" w:rsidRPr="0010352D">
              <w:rPr>
                <w:rStyle w:val="Hyperlink"/>
              </w:rPr>
              <w:t>PREVENT Guidance - PMAP (Prevent Multi-Agency Panel) process</w:t>
            </w:r>
          </w:p>
          <w:p w14:paraId="0872D1BD" w14:textId="012A9F18" w:rsidR="00D77D9A" w:rsidRDefault="00D77D9A" w:rsidP="00D77D9A">
            <w:r w:rsidRPr="0010352D">
              <w:rPr>
                <w:rStyle w:val="Hyperlink"/>
              </w:rPr>
              <w:t>To be used alongside the e-learning above</w:t>
            </w:r>
            <w:r w:rsidR="0010352D">
              <w:fldChar w:fldCharType="end"/>
            </w:r>
          </w:p>
        </w:tc>
        <w:tc>
          <w:tcPr>
            <w:tcW w:w="567" w:type="dxa"/>
          </w:tcPr>
          <w:p w14:paraId="37E4E2BA" w14:textId="1398A691" w:rsidR="00D77D9A" w:rsidRDefault="00D77D9A" w:rsidP="008E7FDF">
            <w:r>
              <w:t>19</w:t>
            </w:r>
          </w:p>
        </w:tc>
        <w:tc>
          <w:tcPr>
            <w:tcW w:w="1134" w:type="dxa"/>
          </w:tcPr>
          <w:p w14:paraId="62DAD3B5" w14:textId="406F16F6" w:rsidR="00D77D9A" w:rsidRDefault="00D77D9A" w:rsidP="008E7FDF">
            <w:r>
              <w:t>General</w:t>
            </w:r>
          </w:p>
        </w:tc>
        <w:tc>
          <w:tcPr>
            <w:tcW w:w="1380" w:type="dxa"/>
          </w:tcPr>
          <w:p w14:paraId="7FF8B44C" w14:textId="6F2DFFE6" w:rsidR="00D77D9A" w:rsidRDefault="00D77D9A" w:rsidP="008E7FDF">
            <w:r>
              <w:t>E-Learning</w:t>
            </w:r>
          </w:p>
        </w:tc>
      </w:tr>
      <w:tr w:rsidR="000F1C8F" w14:paraId="683D02B8" w14:textId="77777777" w:rsidTr="008E7FDF">
        <w:tc>
          <w:tcPr>
            <w:tcW w:w="5949" w:type="dxa"/>
          </w:tcPr>
          <w:p w14:paraId="5C8DBE0B" w14:textId="77777777" w:rsidR="000F1C8F" w:rsidRDefault="00BF2811" w:rsidP="008E7FDF">
            <w:pPr>
              <w:rPr>
                <w:rStyle w:val="Hyperlink"/>
              </w:rPr>
            </w:pPr>
            <w:hyperlink w:anchor="_Defensible_Decision_Making" w:history="1">
              <w:r w:rsidR="000F1C8F" w:rsidRPr="00220B3B">
                <w:rPr>
                  <w:rStyle w:val="Hyperlink"/>
                </w:rPr>
                <w:t>Defensible Decision Making</w:t>
              </w:r>
            </w:hyperlink>
          </w:p>
          <w:p w14:paraId="44C09725" w14:textId="77777777" w:rsidR="000F1C8F" w:rsidRDefault="000F1C8F" w:rsidP="008E7FDF"/>
        </w:tc>
        <w:tc>
          <w:tcPr>
            <w:tcW w:w="567" w:type="dxa"/>
          </w:tcPr>
          <w:p w14:paraId="2B73368B" w14:textId="3BA63584" w:rsidR="000F1C8F" w:rsidRDefault="007D1E0B" w:rsidP="008E7FDF">
            <w:r>
              <w:t>20</w:t>
            </w:r>
          </w:p>
        </w:tc>
        <w:tc>
          <w:tcPr>
            <w:tcW w:w="1134" w:type="dxa"/>
          </w:tcPr>
          <w:p w14:paraId="7E002CA3" w14:textId="77777777" w:rsidR="000F1C8F" w:rsidRDefault="000F1C8F" w:rsidP="008E7FDF">
            <w:r>
              <w:t>Specific</w:t>
            </w:r>
          </w:p>
        </w:tc>
        <w:tc>
          <w:tcPr>
            <w:tcW w:w="1380" w:type="dxa"/>
          </w:tcPr>
          <w:p w14:paraId="67BD679E" w14:textId="77777777" w:rsidR="000F1C8F" w:rsidRDefault="000F1C8F" w:rsidP="008E7FDF">
            <w:r>
              <w:t>Face to face</w:t>
            </w:r>
          </w:p>
        </w:tc>
      </w:tr>
      <w:tr w:rsidR="000F1C8F" w14:paraId="7A0482E4" w14:textId="77777777" w:rsidTr="008E7FDF">
        <w:tc>
          <w:tcPr>
            <w:tcW w:w="5949" w:type="dxa"/>
          </w:tcPr>
          <w:p w14:paraId="079E4362" w14:textId="77777777" w:rsidR="000F1C8F" w:rsidRDefault="00BF2811" w:rsidP="008E7FDF">
            <w:pPr>
              <w:pStyle w:val="TOC3"/>
              <w:spacing w:before="0" w:after="160"/>
            </w:pPr>
            <w:hyperlink w:anchor="_Sexual_Offenders_in" w:history="1">
              <w:r w:rsidR="000F1C8F" w:rsidRPr="006E60BA">
                <w:rPr>
                  <w:rStyle w:val="Hyperlink"/>
                  <w:rFonts w:eastAsiaTheme="minorEastAsia"/>
                  <w:noProof/>
                  <w:lang w:eastAsia="en-GB"/>
                </w:rPr>
                <w:t>Sexual Offenders in a Care Setting</w:t>
              </w:r>
            </w:hyperlink>
          </w:p>
        </w:tc>
        <w:tc>
          <w:tcPr>
            <w:tcW w:w="567" w:type="dxa"/>
          </w:tcPr>
          <w:p w14:paraId="5D8BC7B6" w14:textId="0A4EE87A" w:rsidR="000F1C8F" w:rsidRDefault="007D1E0B" w:rsidP="008E7FDF">
            <w:r>
              <w:t>20</w:t>
            </w:r>
          </w:p>
        </w:tc>
        <w:tc>
          <w:tcPr>
            <w:tcW w:w="1134" w:type="dxa"/>
          </w:tcPr>
          <w:p w14:paraId="56798B66" w14:textId="77777777" w:rsidR="000F1C8F" w:rsidRDefault="000F1C8F" w:rsidP="008E7FDF">
            <w:r>
              <w:t>Specific</w:t>
            </w:r>
          </w:p>
        </w:tc>
        <w:tc>
          <w:tcPr>
            <w:tcW w:w="1380" w:type="dxa"/>
          </w:tcPr>
          <w:p w14:paraId="0FE5B2AE" w14:textId="77777777" w:rsidR="000F1C8F" w:rsidRDefault="000F1C8F" w:rsidP="008E7FDF">
            <w:r>
              <w:t>E-Learning</w:t>
            </w:r>
          </w:p>
        </w:tc>
      </w:tr>
      <w:tr w:rsidR="000F1C8F" w14:paraId="1A375A7D" w14:textId="77777777" w:rsidTr="008E7FDF">
        <w:tc>
          <w:tcPr>
            <w:tcW w:w="5949" w:type="dxa"/>
          </w:tcPr>
          <w:p w14:paraId="1A1E6230" w14:textId="77777777" w:rsidR="000F1C8F" w:rsidRPr="00ED18AE" w:rsidRDefault="00BF2811" w:rsidP="008E7FDF">
            <w:pPr>
              <w:pStyle w:val="TOC3"/>
              <w:spacing w:before="0" w:after="160"/>
              <w:rPr>
                <w:rFonts w:eastAsiaTheme="minorEastAsia"/>
                <w:noProof/>
                <w:lang w:eastAsia="en-GB"/>
              </w:rPr>
            </w:pPr>
            <w:hyperlink w:anchor="_2nd_worker_training" w:history="1">
              <w:r w:rsidR="000F1C8F">
                <w:rPr>
                  <w:rStyle w:val="Hyperlink"/>
                  <w:rFonts w:eastAsiaTheme="minorEastAsia"/>
                  <w:noProof/>
                  <w:lang w:eastAsia="en-GB"/>
                </w:rPr>
                <w:t>Second</w:t>
              </w:r>
              <w:r w:rsidR="000F1C8F" w:rsidRPr="0082562C">
                <w:rPr>
                  <w:rStyle w:val="Hyperlink"/>
                  <w:rFonts w:eastAsiaTheme="minorEastAsia"/>
                  <w:noProof/>
                  <w:lang w:eastAsia="en-GB"/>
                </w:rPr>
                <w:t xml:space="preserve"> worker training</w:t>
              </w:r>
            </w:hyperlink>
          </w:p>
        </w:tc>
        <w:tc>
          <w:tcPr>
            <w:tcW w:w="567" w:type="dxa"/>
          </w:tcPr>
          <w:p w14:paraId="1AA97A92" w14:textId="6DE8C87B" w:rsidR="000F1C8F" w:rsidRDefault="007D1E0B" w:rsidP="008E7FDF">
            <w:r>
              <w:rPr>
                <w:noProof/>
                <w:webHidden/>
              </w:rPr>
              <w:t>20</w:t>
            </w:r>
          </w:p>
        </w:tc>
        <w:tc>
          <w:tcPr>
            <w:tcW w:w="1134" w:type="dxa"/>
          </w:tcPr>
          <w:p w14:paraId="72CFF02E" w14:textId="77777777" w:rsidR="000F1C8F" w:rsidRDefault="000F1C8F" w:rsidP="008E7FDF">
            <w:r>
              <w:t>Specific</w:t>
            </w:r>
          </w:p>
        </w:tc>
        <w:tc>
          <w:tcPr>
            <w:tcW w:w="1380" w:type="dxa"/>
          </w:tcPr>
          <w:p w14:paraId="2E3DF6F1" w14:textId="77777777" w:rsidR="000F1C8F" w:rsidRDefault="000F1C8F" w:rsidP="008E7FDF">
            <w:r>
              <w:t>Face to face</w:t>
            </w:r>
          </w:p>
        </w:tc>
      </w:tr>
      <w:tr w:rsidR="000F1C8F" w14:paraId="6E6D3838" w14:textId="77777777" w:rsidTr="008E7FDF">
        <w:tc>
          <w:tcPr>
            <w:tcW w:w="5949" w:type="dxa"/>
          </w:tcPr>
          <w:p w14:paraId="58972634" w14:textId="77777777" w:rsidR="000F1C8F" w:rsidRPr="00ED18AE" w:rsidRDefault="00BF2811" w:rsidP="008E7FDF">
            <w:pPr>
              <w:pStyle w:val="TOC3"/>
              <w:spacing w:before="0" w:after="160"/>
              <w:rPr>
                <w:noProof/>
                <w:lang w:eastAsia="en-GB"/>
              </w:rPr>
            </w:pPr>
            <w:hyperlink w:anchor="_Roles_&amp;_Responsibilities" w:history="1">
              <w:r w:rsidR="000F1C8F" w:rsidRPr="0042050C">
                <w:rPr>
                  <w:rStyle w:val="Hyperlink"/>
                  <w:rFonts w:eastAsiaTheme="minorEastAsia"/>
                  <w:noProof/>
                  <w:lang w:eastAsia="en-GB"/>
                </w:rPr>
                <w:t>Roles &amp; Responsibilities in Adult Protection</w:t>
              </w:r>
            </w:hyperlink>
          </w:p>
        </w:tc>
        <w:tc>
          <w:tcPr>
            <w:tcW w:w="567" w:type="dxa"/>
          </w:tcPr>
          <w:p w14:paraId="39A18CF5" w14:textId="17EFE019" w:rsidR="000F1C8F" w:rsidRDefault="007D1E0B" w:rsidP="008E7FDF">
            <w:r>
              <w:t>20</w:t>
            </w:r>
          </w:p>
        </w:tc>
        <w:tc>
          <w:tcPr>
            <w:tcW w:w="1134" w:type="dxa"/>
          </w:tcPr>
          <w:p w14:paraId="05A95458" w14:textId="77777777" w:rsidR="000F1C8F" w:rsidRDefault="000F1C8F" w:rsidP="008E7FDF">
            <w:r>
              <w:t>Specific</w:t>
            </w:r>
          </w:p>
        </w:tc>
        <w:tc>
          <w:tcPr>
            <w:tcW w:w="1380" w:type="dxa"/>
          </w:tcPr>
          <w:p w14:paraId="4C15766E" w14:textId="77777777" w:rsidR="000F1C8F" w:rsidRDefault="000F1C8F" w:rsidP="008E7FDF">
            <w:r>
              <w:t>Face to face</w:t>
            </w:r>
          </w:p>
        </w:tc>
      </w:tr>
      <w:tr w:rsidR="000F1C8F" w14:paraId="2DF99B5D" w14:textId="77777777" w:rsidTr="008E7FDF">
        <w:tc>
          <w:tcPr>
            <w:tcW w:w="5949" w:type="dxa"/>
          </w:tcPr>
          <w:p w14:paraId="6F12A983" w14:textId="77777777" w:rsidR="000F1C8F" w:rsidRDefault="00BF2811" w:rsidP="008E7FDF">
            <w:pPr>
              <w:pStyle w:val="TOC3"/>
              <w:spacing w:before="0" w:after="160"/>
              <w:rPr>
                <w:noProof/>
                <w:lang w:eastAsia="en-GB"/>
              </w:rPr>
            </w:pPr>
            <w:hyperlink w:anchor="_Information_Sharing_in" w:history="1">
              <w:r w:rsidR="000F1C8F" w:rsidRPr="00854702">
                <w:rPr>
                  <w:rStyle w:val="Hyperlink"/>
                  <w:noProof/>
                  <w:lang w:eastAsia="en-GB"/>
                </w:rPr>
                <w:t>Information Sharing in Adult Protection</w:t>
              </w:r>
            </w:hyperlink>
          </w:p>
        </w:tc>
        <w:tc>
          <w:tcPr>
            <w:tcW w:w="567" w:type="dxa"/>
          </w:tcPr>
          <w:p w14:paraId="39FDF975" w14:textId="63939712" w:rsidR="000F1C8F" w:rsidRDefault="000F1C8F" w:rsidP="008E7FDF">
            <w:r>
              <w:t>2</w:t>
            </w:r>
            <w:r w:rsidR="007D1E0B">
              <w:t>1</w:t>
            </w:r>
          </w:p>
        </w:tc>
        <w:tc>
          <w:tcPr>
            <w:tcW w:w="1134" w:type="dxa"/>
          </w:tcPr>
          <w:p w14:paraId="5F57C283" w14:textId="77777777" w:rsidR="000F1C8F" w:rsidRDefault="000F1C8F" w:rsidP="008E7FDF">
            <w:r>
              <w:t>Specific</w:t>
            </w:r>
          </w:p>
        </w:tc>
        <w:tc>
          <w:tcPr>
            <w:tcW w:w="1380" w:type="dxa"/>
          </w:tcPr>
          <w:p w14:paraId="44CE0098" w14:textId="77777777" w:rsidR="000F1C8F" w:rsidRDefault="000F1C8F" w:rsidP="008E7FDF">
            <w:r>
              <w:t>Face to face</w:t>
            </w:r>
          </w:p>
        </w:tc>
      </w:tr>
      <w:tr w:rsidR="000F1C8F" w14:paraId="08933701" w14:textId="77777777" w:rsidTr="008E7FDF">
        <w:trPr>
          <w:trHeight w:val="377"/>
        </w:trPr>
        <w:tc>
          <w:tcPr>
            <w:tcW w:w="5949" w:type="dxa"/>
          </w:tcPr>
          <w:p w14:paraId="5BCA17F3" w14:textId="77777777" w:rsidR="000F1C8F" w:rsidRDefault="00BF2811" w:rsidP="008E7FDF">
            <w:hyperlink w:anchor="_Crossing_the_Acts" w:history="1">
              <w:r w:rsidR="000F1C8F" w:rsidRPr="0042050C">
                <w:rPr>
                  <w:rStyle w:val="Hyperlink"/>
                </w:rPr>
                <w:t>Crossing the Acts</w:t>
              </w:r>
            </w:hyperlink>
          </w:p>
        </w:tc>
        <w:tc>
          <w:tcPr>
            <w:tcW w:w="567" w:type="dxa"/>
          </w:tcPr>
          <w:p w14:paraId="7305A4F5" w14:textId="0DD17B4F" w:rsidR="000F1C8F" w:rsidRDefault="000F1C8F" w:rsidP="008E7FDF">
            <w:r>
              <w:t>2</w:t>
            </w:r>
            <w:r w:rsidR="007D1E0B">
              <w:t>1</w:t>
            </w:r>
          </w:p>
        </w:tc>
        <w:tc>
          <w:tcPr>
            <w:tcW w:w="1134" w:type="dxa"/>
          </w:tcPr>
          <w:p w14:paraId="3A96497C" w14:textId="77777777" w:rsidR="000F1C8F" w:rsidRDefault="000F1C8F" w:rsidP="008E7FDF">
            <w:r>
              <w:t>Specific</w:t>
            </w:r>
          </w:p>
        </w:tc>
        <w:tc>
          <w:tcPr>
            <w:tcW w:w="1380" w:type="dxa"/>
          </w:tcPr>
          <w:p w14:paraId="328DE4E7" w14:textId="77777777" w:rsidR="000F1C8F" w:rsidRDefault="000F1C8F" w:rsidP="008E7FDF">
            <w:r>
              <w:t>Face to face</w:t>
            </w:r>
          </w:p>
        </w:tc>
      </w:tr>
      <w:tr w:rsidR="000F1C8F" w14:paraId="62912A85" w14:textId="77777777" w:rsidTr="008E7FDF">
        <w:trPr>
          <w:trHeight w:val="367"/>
        </w:trPr>
        <w:tc>
          <w:tcPr>
            <w:tcW w:w="5949" w:type="dxa"/>
          </w:tcPr>
          <w:p w14:paraId="12B1E6FA" w14:textId="77777777" w:rsidR="000F1C8F" w:rsidRDefault="00BF2811" w:rsidP="008E7FDF">
            <w:hyperlink w:anchor="_Self-Neglect_&amp;_Hording" w:history="1">
              <w:r w:rsidR="000F1C8F" w:rsidRPr="0042050C">
                <w:rPr>
                  <w:rStyle w:val="Hyperlink"/>
                </w:rPr>
                <w:t>Self-Neglect &amp; Ho</w:t>
              </w:r>
              <w:r w:rsidR="000F1C8F">
                <w:rPr>
                  <w:rStyle w:val="Hyperlink"/>
                </w:rPr>
                <w:t>a</w:t>
              </w:r>
              <w:r w:rsidR="000F1C8F" w:rsidRPr="0042050C">
                <w:rPr>
                  <w:rStyle w:val="Hyperlink"/>
                </w:rPr>
                <w:t>rding</w:t>
              </w:r>
            </w:hyperlink>
          </w:p>
        </w:tc>
        <w:tc>
          <w:tcPr>
            <w:tcW w:w="567" w:type="dxa"/>
          </w:tcPr>
          <w:p w14:paraId="4DF6AE7B" w14:textId="5ECAB91F" w:rsidR="000F1C8F" w:rsidRDefault="000F1C8F" w:rsidP="008E7FDF">
            <w:r>
              <w:t>2</w:t>
            </w:r>
            <w:r w:rsidR="007D1E0B">
              <w:t>1</w:t>
            </w:r>
          </w:p>
        </w:tc>
        <w:tc>
          <w:tcPr>
            <w:tcW w:w="1134" w:type="dxa"/>
          </w:tcPr>
          <w:p w14:paraId="0B907E3A" w14:textId="77777777" w:rsidR="000F1C8F" w:rsidRDefault="000F1C8F" w:rsidP="008E7FDF">
            <w:r>
              <w:t>Specific</w:t>
            </w:r>
          </w:p>
        </w:tc>
        <w:tc>
          <w:tcPr>
            <w:tcW w:w="1380" w:type="dxa"/>
          </w:tcPr>
          <w:p w14:paraId="41472CDE" w14:textId="77777777" w:rsidR="000F1C8F" w:rsidRDefault="000F1C8F" w:rsidP="008E7FDF">
            <w:r>
              <w:t>Face to face</w:t>
            </w:r>
          </w:p>
        </w:tc>
      </w:tr>
      <w:tr w:rsidR="000F1C8F" w14:paraId="5EDD9E98" w14:textId="77777777" w:rsidTr="008E7FDF">
        <w:trPr>
          <w:trHeight w:val="316"/>
        </w:trPr>
        <w:tc>
          <w:tcPr>
            <w:tcW w:w="5949" w:type="dxa"/>
          </w:tcPr>
          <w:p w14:paraId="76192367" w14:textId="77777777" w:rsidR="000F1C8F" w:rsidRDefault="00BF2811" w:rsidP="008E7FDF">
            <w:hyperlink w:anchor="_Council_Officer_Training" w:history="1">
              <w:r w:rsidR="000F1C8F" w:rsidRPr="0042050C">
                <w:rPr>
                  <w:rStyle w:val="Hyperlink"/>
                </w:rPr>
                <w:t>Council Officer Training</w:t>
              </w:r>
            </w:hyperlink>
          </w:p>
        </w:tc>
        <w:tc>
          <w:tcPr>
            <w:tcW w:w="567" w:type="dxa"/>
          </w:tcPr>
          <w:p w14:paraId="3D70269F" w14:textId="28A15423" w:rsidR="000F1C8F" w:rsidRDefault="000F1C8F" w:rsidP="008E7FDF">
            <w:r>
              <w:t>2</w:t>
            </w:r>
            <w:r w:rsidR="007D1E0B">
              <w:t>2</w:t>
            </w:r>
          </w:p>
        </w:tc>
        <w:tc>
          <w:tcPr>
            <w:tcW w:w="1134" w:type="dxa"/>
          </w:tcPr>
          <w:p w14:paraId="12867383" w14:textId="77777777" w:rsidR="000F1C8F" w:rsidRDefault="000F1C8F" w:rsidP="008E7FDF">
            <w:r>
              <w:t>Intensive</w:t>
            </w:r>
          </w:p>
        </w:tc>
        <w:tc>
          <w:tcPr>
            <w:tcW w:w="1380" w:type="dxa"/>
          </w:tcPr>
          <w:p w14:paraId="4B0A2296" w14:textId="77777777" w:rsidR="000F1C8F" w:rsidRDefault="000F1C8F" w:rsidP="008E7FDF">
            <w:r>
              <w:t>Face to face</w:t>
            </w:r>
          </w:p>
        </w:tc>
      </w:tr>
      <w:tr w:rsidR="000F1C8F" w14:paraId="19C64D3D" w14:textId="77777777" w:rsidTr="008E7FDF">
        <w:trPr>
          <w:trHeight w:val="421"/>
        </w:trPr>
        <w:tc>
          <w:tcPr>
            <w:tcW w:w="5949" w:type="dxa"/>
          </w:tcPr>
          <w:p w14:paraId="771A1FB5" w14:textId="77777777" w:rsidR="000F1C8F" w:rsidRDefault="00BF2811" w:rsidP="008E7FDF">
            <w:hyperlink w:anchor="_Council_Officer_Update/Refresher" w:history="1">
              <w:r w:rsidR="000F1C8F" w:rsidRPr="0042050C">
                <w:rPr>
                  <w:rStyle w:val="Hyperlink"/>
                </w:rPr>
                <w:t>Council Officer Update/Refresher Training</w:t>
              </w:r>
            </w:hyperlink>
          </w:p>
        </w:tc>
        <w:tc>
          <w:tcPr>
            <w:tcW w:w="567" w:type="dxa"/>
          </w:tcPr>
          <w:p w14:paraId="403F5193" w14:textId="4947FB0F" w:rsidR="000F1C8F" w:rsidRDefault="000F1C8F" w:rsidP="008E7FDF">
            <w:r>
              <w:rPr>
                <w:noProof/>
                <w:webHidden/>
              </w:rPr>
              <w:t>2</w:t>
            </w:r>
            <w:r w:rsidR="007D1E0B">
              <w:rPr>
                <w:noProof/>
                <w:webHidden/>
              </w:rPr>
              <w:t>2</w:t>
            </w:r>
          </w:p>
        </w:tc>
        <w:tc>
          <w:tcPr>
            <w:tcW w:w="1134" w:type="dxa"/>
          </w:tcPr>
          <w:p w14:paraId="582940C1" w14:textId="77777777" w:rsidR="000F1C8F" w:rsidRDefault="000F1C8F" w:rsidP="008E7FDF">
            <w:r>
              <w:t>Intensive</w:t>
            </w:r>
          </w:p>
        </w:tc>
        <w:tc>
          <w:tcPr>
            <w:tcW w:w="1380" w:type="dxa"/>
          </w:tcPr>
          <w:p w14:paraId="41A60979" w14:textId="77777777" w:rsidR="000F1C8F" w:rsidRDefault="000F1C8F" w:rsidP="008E7FDF">
            <w:r>
              <w:t>Face to face</w:t>
            </w:r>
          </w:p>
        </w:tc>
      </w:tr>
      <w:bookmarkStart w:id="176" w:name="_Hlk72156452"/>
      <w:tr w:rsidR="000F1C8F" w14:paraId="1A732456" w14:textId="77777777" w:rsidTr="008E7FDF">
        <w:trPr>
          <w:trHeight w:val="421"/>
        </w:trPr>
        <w:tc>
          <w:tcPr>
            <w:tcW w:w="5949" w:type="dxa"/>
          </w:tcPr>
          <w:p w14:paraId="678DCE50" w14:textId="77777777" w:rsidR="000F1C8F" w:rsidRDefault="000F1C8F" w:rsidP="008E7FDF">
            <w:r>
              <w:fldChar w:fldCharType="begin"/>
            </w:r>
            <w:r>
              <w:instrText xml:space="preserve"> HYPERLINK  \l "_Information_Sharing_and" </w:instrText>
            </w:r>
            <w:r>
              <w:fldChar w:fldCharType="separate"/>
            </w:r>
            <w:r w:rsidRPr="00AE60CB">
              <w:rPr>
                <w:rStyle w:val="Hyperlink"/>
              </w:rPr>
              <w:t>Information Sharing and Assessing Risk</w:t>
            </w:r>
            <w:bookmarkEnd w:id="176"/>
            <w:r>
              <w:fldChar w:fldCharType="end"/>
            </w:r>
          </w:p>
        </w:tc>
        <w:tc>
          <w:tcPr>
            <w:tcW w:w="567" w:type="dxa"/>
          </w:tcPr>
          <w:p w14:paraId="4630B2E5" w14:textId="1E3FE606" w:rsidR="000F1C8F" w:rsidRDefault="000F1C8F" w:rsidP="008E7FDF">
            <w:pPr>
              <w:rPr>
                <w:noProof/>
                <w:webHidden/>
              </w:rPr>
            </w:pPr>
            <w:r>
              <w:rPr>
                <w:noProof/>
                <w:webHidden/>
              </w:rPr>
              <w:t>2</w:t>
            </w:r>
            <w:r w:rsidR="007D1E0B">
              <w:rPr>
                <w:noProof/>
                <w:webHidden/>
              </w:rPr>
              <w:t>2</w:t>
            </w:r>
          </w:p>
        </w:tc>
        <w:tc>
          <w:tcPr>
            <w:tcW w:w="1134" w:type="dxa"/>
          </w:tcPr>
          <w:p w14:paraId="554BE13E" w14:textId="77777777" w:rsidR="000F1C8F" w:rsidRDefault="000F1C8F" w:rsidP="008E7FDF">
            <w:r>
              <w:t>Specific / Intensive</w:t>
            </w:r>
          </w:p>
        </w:tc>
        <w:tc>
          <w:tcPr>
            <w:tcW w:w="1380" w:type="dxa"/>
          </w:tcPr>
          <w:p w14:paraId="5B0CF07F" w14:textId="77777777" w:rsidR="000F1C8F" w:rsidRDefault="000F1C8F" w:rsidP="008E7FDF">
            <w:r>
              <w:t>Face to face</w:t>
            </w:r>
          </w:p>
        </w:tc>
      </w:tr>
    </w:tbl>
    <w:p w14:paraId="4E45B5CF" w14:textId="77777777" w:rsidR="000F1C8F" w:rsidRDefault="000F1C8F" w:rsidP="000F1C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635C9360" w14:textId="77777777" w:rsidR="000F1C8F" w:rsidRDefault="000F1C8F" w:rsidP="000F1C8F">
      <w:pPr>
        <w:rPr>
          <w:rFonts w:asciiTheme="majorHAnsi" w:eastAsiaTheme="majorEastAsia" w:hAnsiTheme="majorHAnsi" w:cstheme="majorBidi"/>
          <w:b/>
          <w:sz w:val="32"/>
          <w:szCs w:val="32"/>
        </w:rPr>
      </w:pPr>
      <w:r>
        <w:fldChar w:fldCharType="end"/>
      </w:r>
      <w:r>
        <w:br w:type="page"/>
      </w:r>
    </w:p>
    <w:p w14:paraId="718EA728" w14:textId="77777777" w:rsidR="000F1C8F" w:rsidRDefault="000F1C8F" w:rsidP="000F1C8F">
      <w:pPr>
        <w:pStyle w:val="Heading2"/>
      </w:pPr>
      <w:bookmarkStart w:id="177" w:name="_Toc56756210"/>
      <w:bookmarkStart w:id="178" w:name="_Toc56756431"/>
      <w:bookmarkStart w:id="179" w:name="_Toc56759573"/>
      <w:bookmarkStart w:id="180" w:name="_Toc57198647"/>
      <w:bookmarkStart w:id="181" w:name="_Toc57198939"/>
      <w:bookmarkStart w:id="182" w:name="_Toc57199194"/>
      <w:bookmarkStart w:id="183" w:name="_Toc57649906"/>
      <w:bookmarkStart w:id="184" w:name="_Toc72675422"/>
      <w:bookmarkEnd w:id="174"/>
      <w:r>
        <w:lastRenderedPageBreak/>
        <w:t>General</w:t>
      </w:r>
      <w:bookmarkEnd w:id="177"/>
      <w:bookmarkEnd w:id="178"/>
      <w:bookmarkEnd w:id="179"/>
      <w:bookmarkEnd w:id="180"/>
      <w:bookmarkEnd w:id="181"/>
      <w:bookmarkEnd w:id="182"/>
      <w:bookmarkEnd w:id="183"/>
      <w:bookmarkEnd w:id="184"/>
    </w:p>
    <w:p w14:paraId="08AFAF35" w14:textId="77777777" w:rsidR="000F1C8F" w:rsidRDefault="000F1C8F" w:rsidP="000F1C8F">
      <w:bookmarkStart w:id="185" w:name="_Toc56756211"/>
      <w:bookmarkStart w:id="186" w:name="_Toc56756432"/>
      <w:bookmarkStart w:id="187" w:name="_Toc56759574"/>
      <w:bookmarkStart w:id="188" w:name="_Toc57198648"/>
      <w:bookmarkStart w:id="189" w:name="_Toc57198940"/>
      <w:bookmarkStart w:id="190" w:name="_Toc57199195"/>
    </w:p>
    <w:p w14:paraId="56E13987" w14:textId="77777777" w:rsidR="000F1C8F" w:rsidRDefault="000F1C8F" w:rsidP="000F1C8F">
      <w:pPr>
        <w:pStyle w:val="Heading3"/>
      </w:pPr>
      <w:bookmarkStart w:id="191" w:name="_SSSC_Adult_Protection"/>
      <w:bookmarkEnd w:id="191"/>
      <w:r w:rsidRPr="00E1516F">
        <w:t>SSSC Adult Protection App</w:t>
      </w:r>
    </w:p>
    <w:p w14:paraId="1968CF81" w14:textId="77777777" w:rsidR="000F1C8F" w:rsidRDefault="000F1C8F" w:rsidP="000F1C8F">
      <w:r>
        <w:t>This app has been developed to be used as a reference resource for all workers whose role includes supporting or caring for adults. It is designed to be used in conjunction with the Angus council’s adult support and protection policies and procedures. There are sections on the signs and symptoms of harm and abuse; what workers should do if they have concerns; and the legislation that applies to adult support and protection. There is also a ‘Frequently Asked Questions’ section that covers common issues and dilemmas relating to adult support and protection.</w:t>
      </w:r>
    </w:p>
    <w:p w14:paraId="64ED4B12" w14:textId="77777777" w:rsidR="000F1C8F" w:rsidRDefault="000F1C8F" w:rsidP="000F1C8F">
      <w:r>
        <w:t>Please note that while this app contains information that may be useful as part of a learning programme, it is not intended to be used as a stand-alone learning resource.</w:t>
      </w:r>
    </w:p>
    <w:p w14:paraId="7E65EF1E" w14:textId="77777777" w:rsidR="000F1C8F" w:rsidRDefault="00BF2811" w:rsidP="000F1C8F">
      <w:hyperlink r:id="rId44" w:history="1">
        <w:r w:rsidR="000F1C8F" w:rsidRPr="000161D6">
          <w:rPr>
            <w:rStyle w:val="Hyperlink"/>
          </w:rPr>
          <w:t>https://play.google.com/store/apps/details?id=com.sssc.adultsupport&amp;hl=en_US&amp;gl=US</w:t>
        </w:r>
      </w:hyperlink>
      <w:r w:rsidR="000F1C8F">
        <w:t xml:space="preserve"> </w:t>
      </w:r>
    </w:p>
    <w:p w14:paraId="27933C39" w14:textId="77777777" w:rsidR="000F1C8F" w:rsidRPr="00E1516F" w:rsidRDefault="00BF2811" w:rsidP="000F1C8F">
      <w:hyperlink r:id="rId45" w:history="1">
        <w:r w:rsidR="000F1C8F" w:rsidRPr="000161D6">
          <w:rPr>
            <w:rStyle w:val="Hyperlink"/>
          </w:rPr>
          <w:t>https://apps.apple.com/gb/app/adult-support-and-protection/id1022325437</w:t>
        </w:r>
      </w:hyperlink>
      <w:r w:rsidR="000F1C8F">
        <w:t xml:space="preserve"> </w:t>
      </w:r>
    </w:p>
    <w:p w14:paraId="567A26F4" w14:textId="77777777" w:rsidR="000F1C8F" w:rsidRDefault="000F1C8F" w:rsidP="000F1C8F"/>
    <w:p w14:paraId="27354D16" w14:textId="77777777" w:rsidR="000F1C8F" w:rsidRPr="00B90415" w:rsidRDefault="000F1C8F" w:rsidP="000F1C8F">
      <w:r>
        <w:t>Additional resources for this section of the framework are currently under development.  The document will be updated as these resources become available.</w:t>
      </w:r>
    </w:p>
    <w:bookmarkEnd w:id="185"/>
    <w:bookmarkEnd w:id="186"/>
    <w:bookmarkEnd w:id="187"/>
    <w:bookmarkEnd w:id="188"/>
    <w:bookmarkEnd w:id="189"/>
    <w:bookmarkEnd w:id="190"/>
    <w:p w14:paraId="30F34468" w14:textId="77777777" w:rsidR="00D77D9A" w:rsidRDefault="00D77D9A" w:rsidP="000F1C8F">
      <w:pPr>
        <w:rPr>
          <w:rFonts w:asciiTheme="majorHAnsi" w:hAnsiTheme="majorHAnsi" w:cstheme="majorHAnsi"/>
          <w:b/>
          <w:bCs/>
          <w:i/>
          <w:iCs/>
          <w:sz w:val="24"/>
          <w:szCs w:val="24"/>
        </w:rPr>
      </w:pPr>
    </w:p>
    <w:p w14:paraId="77C4C6DC" w14:textId="77777777" w:rsidR="00D77D9A" w:rsidRDefault="00D77D9A" w:rsidP="0010352D">
      <w:pPr>
        <w:pStyle w:val="Heading3"/>
      </w:pPr>
      <w:bookmarkStart w:id="192" w:name="_UK_Home_Office"/>
      <w:bookmarkEnd w:id="192"/>
      <w:r w:rsidRPr="00D77D9A">
        <w:t xml:space="preserve">UK Home Office PREVENT e-training </w:t>
      </w:r>
    </w:p>
    <w:p w14:paraId="128D2F22" w14:textId="4D80972C" w:rsidR="00D77D9A" w:rsidRDefault="00D77D9A" w:rsidP="000F1C8F">
      <w:pPr>
        <w:rPr>
          <w:rFonts w:cstheme="minorHAnsi"/>
        </w:rPr>
      </w:pPr>
      <w:r w:rsidRPr="00D77D9A">
        <w:rPr>
          <w:rFonts w:cstheme="minorHAnsi"/>
        </w:rPr>
        <w:t xml:space="preserve">This offers an introduction to the Prevent </w:t>
      </w:r>
      <w:proofErr w:type="gramStart"/>
      <w:r w:rsidRPr="00D77D9A">
        <w:rPr>
          <w:rFonts w:cstheme="minorHAnsi"/>
        </w:rPr>
        <w:t>duty, and</w:t>
      </w:r>
      <w:proofErr w:type="gramEnd"/>
      <w:r w:rsidRPr="00D77D9A">
        <w:rPr>
          <w:rFonts w:cstheme="minorHAnsi"/>
        </w:rPr>
        <w:t xml:space="preserve"> explains how it aims to safeguard vulnerable people from being radicalised to supporting terrorism or becoming terrorists themselves.</w:t>
      </w:r>
    </w:p>
    <w:p w14:paraId="7F3F3751" w14:textId="167D5077" w:rsidR="00D77D9A" w:rsidRDefault="00BF2811" w:rsidP="000F1C8F">
      <w:pPr>
        <w:rPr>
          <w:rFonts w:cstheme="minorHAnsi"/>
        </w:rPr>
      </w:pPr>
      <w:hyperlink r:id="rId46" w:history="1">
        <w:r w:rsidR="00D77D9A" w:rsidRPr="00394B31">
          <w:rPr>
            <w:rStyle w:val="Hyperlink"/>
            <w:rFonts w:cstheme="minorHAnsi"/>
          </w:rPr>
          <w:t>https://www.elearning.prevent.homeoffice.gov.uk/edu/screen2.html</w:t>
        </w:r>
      </w:hyperlink>
    </w:p>
    <w:p w14:paraId="4523BB75" w14:textId="77777777" w:rsidR="00D77D9A" w:rsidRDefault="00D77D9A" w:rsidP="000F1C8F">
      <w:pPr>
        <w:rPr>
          <w:rFonts w:cstheme="minorHAnsi"/>
        </w:rPr>
      </w:pPr>
    </w:p>
    <w:p w14:paraId="46468580" w14:textId="77777777" w:rsidR="00D77D9A" w:rsidRDefault="00D77D9A" w:rsidP="0010352D">
      <w:pPr>
        <w:pStyle w:val="Heading3"/>
      </w:pPr>
      <w:bookmarkStart w:id="193" w:name="_PREVENT_Guidance_-"/>
      <w:bookmarkEnd w:id="193"/>
      <w:r>
        <w:t xml:space="preserve">PREVENT Guidance - </w:t>
      </w:r>
      <w:r w:rsidRPr="00D77D9A">
        <w:t>PMAP (Prevent Multi-Agency Panel) process</w:t>
      </w:r>
    </w:p>
    <w:p w14:paraId="53926124" w14:textId="77777777" w:rsidR="00D77D9A" w:rsidRDefault="00D77D9A" w:rsidP="000F1C8F">
      <w:pPr>
        <w:rPr>
          <w:rFonts w:cstheme="minorHAnsi"/>
        </w:rPr>
      </w:pPr>
      <w:r>
        <w:rPr>
          <w:rFonts w:cstheme="minorHAnsi"/>
        </w:rPr>
        <w:t>To be used alongside the e-learning above.</w:t>
      </w:r>
    </w:p>
    <w:p w14:paraId="42DB14CA" w14:textId="39E363A3" w:rsidR="000F1C8F" w:rsidRPr="00D77D9A" w:rsidRDefault="00BF2811" w:rsidP="000F1C8F">
      <w:pPr>
        <w:rPr>
          <w:rFonts w:cstheme="minorHAnsi"/>
        </w:rPr>
      </w:pPr>
      <w:hyperlink r:id="rId47" w:history="1">
        <w:r w:rsidR="00D77D9A" w:rsidRPr="00394B31">
          <w:rPr>
            <w:rStyle w:val="Hyperlink"/>
            <w:rFonts w:cstheme="minorHAnsi"/>
          </w:rPr>
          <w:t>https://assets.publishing.service.gov.uk/government/uploads/system/uploads/attachment_data/file/964230/6.6467_HO_PMAP-Duty-Guidance-Scotland.pdf</w:t>
        </w:r>
      </w:hyperlink>
      <w:r w:rsidR="00D77D9A" w:rsidRPr="00D77D9A">
        <w:rPr>
          <w:rFonts w:cstheme="minorHAnsi"/>
        </w:rPr>
        <w:t xml:space="preserve"> </w:t>
      </w:r>
      <w:r w:rsidR="00D77D9A">
        <w:rPr>
          <w:rFonts w:cstheme="minorHAnsi"/>
        </w:rPr>
        <w:tab/>
      </w:r>
      <w:r w:rsidR="000F1C8F" w:rsidRPr="00D77D9A">
        <w:rPr>
          <w:rFonts w:cstheme="minorHAnsi"/>
        </w:rPr>
        <w:br w:type="page"/>
      </w:r>
    </w:p>
    <w:p w14:paraId="69B97461" w14:textId="77777777" w:rsidR="000F1C8F" w:rsidRDefault="000F1C8F" w:rsidP="000F1C8F">
      <w:pPr>
        <w:pStyle w:val="Heading2"/>
      </w:pPr>
      <w:bookmarkStart w:id="194" w:name="_Toc56756215"/>
      <w:bookmarkStart w:id="195" w:name="_Toc56756436"/>
      <w:bookmarkStart w:id="196" w:name="_Toc56759578"/>
      <w:bookmarkStart w:id="197" w:name="_Toc57198652"/>
      <w:bookmarkStart w:id="198" w:name="_Toc57198944"/>
      <w:bookmarkStart w:id="199" w:name="_Toc57199199"/>
      <w:bookmarkStart w:id="200" w:name="_Toc57649907"/>
      <w:bookmarkStart w:id="201" w:name="_Toc72675423"/>
      <w:r>
        <w:lastRenderedPageBreak/>
        <w:t>Specific</w:t>
      </w:r>
      <w:bookmarkEnd w:id="194"/>
      <w:bookmarkEnd w:id="195"/>
      <w:bookmarkEnd w:id="196"/>
      <w:bookmarkEnd w:id="197"/>
      <w:bookmarkEnd w:id="198"/>
      <w:bookmarkEnd w:id="199"/>
      <w:bookmarkEnd w:id="200"/>
      <w:bookmarkEnd w:id="201"/>
    </w:p>
    <w:p w14:paraId="0AB295C4" w14:textId="77777777" w:rsidR="000F1C8F" w:rsidRDefault="000F1C8F" w:rsidP="000F1C8F">
      <w:bookmarkStart w:id="202" w:name="_Toc56756216"/>
      <w:bookmarkStart w:id="203" w:name="_Toc56756437"/>
      <w:bookmarkStart w:id="204" w:name="_Toc56759579"/>
      <w:bookmarkStart w:id="205" w:name="_Toc57198653"/>
      <w:bookmarkStart w:id="206" w:name="_Toc57198945"/>
      <w:bookmarkStart w:id="207" w:name="_Toc57199200"/>
    </w:p>
    <w:p w14:paraId="00284298" w14:textId="77777777" w:rsidR="000F1C8F" w:rsidRDefault="000F1C8F" w:rsidP="000F1C8F">
      <w:pPr>
        <w:pStyle w:val="Heading3"/>
      </w:pPr>
      <w:bookmarkStart w:id="208" w:name="_Defensible_Decision_Making"/>
      <w:bookmarkEnd w:id="208"/>
      <w:r>
        <w:t>Defensible Decision Making</w:t>
      </w:r>
    </w:p>
    <w:p w14:paraId="238F7226" w14:textId="77777777" w:rsidR="000F1C8F" w:rsidRPr="006F66DE" w:rsidRDefault="000F1C8F" w:rsidP="000F1C8F">
      <w:pPr>
        <w:pStyle w:val="NormalWeb"/>
        <w:rPr>
          <w:rFonts w:asciiTheme="minorHAnsi" w:hAnsiTheme="minorHAnsi" w:cstheme="minorHAnsi"/>
          <w:color w:val="000000"/>
          <w:sz w:val="22"/>
          <w:szCs w:val="22"/>
        </w:rPr>
      </w:pPr>
      <w:r w:rsidRPr="006F66DE">
        <w:rPr>
          <w:rFonts w:asciiTheme="minorHAnsi" w:hAnsiTheme="minorHAnsi" w:cstheme="minorHAnsi"/>
          <w:color w:val="000000"/>
          <w:sz w:val="22"/>
          <w:szCs w:val="22"/>
        </w:rPr>
        <w:t>This is a multi-agency workshop developed and delivered on a Tayside Partnership basis covering</w:t>
      </w:r>
      <w:r>
        <w:rPr>
          <w:rFonts w:asciiTheme="minorHAnsi" w:hAnsiTheme="minorHAnsi" w:cstheme="minorHAnsi"/>
          <w:color w:val="000000"/>
          <w:sz w:val="22"/>
          <w:szCs w:val="22"/>
        </w:rPr>
        <w:t>:</w:t>
      </w:r>
      <w:r w:rsidRPr="006F66DE">
        <w:rPr>
          <w:rFonts w:asciiTheme="minorHAnsi" w:hAnsiTheme="minorHAnsi" w:cstheme="minorHAnsi"/>
          <w:color w:val="000000"/>
          <w:sz w:val="22"/>
          <w:szCs w:val="22"/>
        </w:rPr>
        <w:t xml:space="preserve"> </w:t>
      </w:r>
    </w:p>
    <w:p w14:paraId="511AE6BC" w14:textId="77777777" w:rsidR="000F1C8F" w:rsidRPr="006F66DE" w:rsidRDefault="000F1C8F" w:rsidP="000F1C8F">
      <w:pPr>
        <w:pStyle w:val="NormalWeb"/>
        <w:numPr>
          <w:ilvl w:val="0"/>
          <w:numId w:val="36"/>
        </w:numPr>
        <w:rPr>
          <w:rFonts w:asciiTheme="minorHAnsi" w:hAnsiTheme="minorHAnsi" w:cstheme="minorHAnsi"/>
          <w:color w:val="000000"/>
          <w:sz w:val="22"/>
          <w:szCs w:val="22"/>
        </w:rPr>
      </w:pPr>
      <w:r w:rsidRPr="006F66DE">
        <w:rPr>
          <w:rFonts w:asciiTheme="minorHAnsi" w:hAnsiTheme="minorHAnsi" w:cstheme="minorHAnsi"/>
          <w:color w:val="000000"/>
          <w:sz w:val="22"/>
          <w:szCs w:val="22"/>
        </w:rPr>
        <w:t xml:space="preserve">ASP legislation </w:t>
      </w:r>
    </w:p>
    <w:p w14:paraId="101294BD" w14:textId="77777777" w:rsidR="000F1C8F" w:rsidRPr="006F66DE" w:rsidRDefault="000F1C8F" w:rsidP="000F1C8F">
      <w:pPr>
        <w:pStyle w:val="NormalWeb"/>
        <w:numPr>
          <w:ilvl w:val="0"/>
          <w:numId w:val="36"/>
        </w:numPr>
        <w:rPr>
          <w:rFonts w:asciiTheme="minorHAnsi" w:hAnsiTheme="minorHAnsi" w:cstheme="minorHAnsi"/>
          <w:color w:val="000000"/>
          <w:sz w:val="22"/>
          <w:szCs w:val="22"/>
        </w:rPr>
      </w:pPr>
      <w:r w:rsidRPr="006F66DE">
        <w:rPr>
          <w:rFonts w:asciiTheme="minorHAnsi" w:hAnsiTheme="minorHAnsi" w:cstheme="minorHAnsi"/>
          <w:color w:val="000000"/>
          <w:sz w:val="22"/>
          <w:szCs w:val="22"/>
        </w:rPr>
        <w:t xml:space="preserve">Risk assessment, </w:t>
      </w:r>
      <w:proofErr w:type="gramStart"/>
      <w:r w:rsidRPr="006F66DE">
        <w:rPr>
          <w:rFonts w:asciiTheme="minorHAnsi" w:hAnsiTheme="minorHAnsi" w:cstheme="minorHAnsi"/>
          <w:color w:val="000000"/>
          <w:sz w:val="22"/>
          <w:szCs w:val="22"/>
        </w:rPr>
        <w:t>enablement</w:t>
      </w:r>
      <w:proofErr w:type="gramEnd"/>
      <w:r w:rsidRPr="006F66DE">
        <w:rPr>
          <w:rFonts w:asciiTheme="minorHAnsi" w:hAnsiTheme="minorHAnsi" w:cstheme="minorHAnsi"/>
          <w:color w:val="000000"/>
          <w:sz w:val="22"/>
          <w:szCs w:val="22"/>
        </w:rPr>
        <w:t xml:space="preserve"> and management </w:t>
      </w:r>
    </w:p>
    <w:p w14:paraId="33E0D35A" w14:textId="77777777" w:rsidR="000F1C8F" w:rsidRPr="006F66DE" w:rsidRDefault="000F1C8F" w:rsidP="000F1C8F">
      <w:pPr>
        <w:pStyle w:val="NormalWeb"/>
        <w:numPr>
          <w:ilvl w:val="0"/>
          <w:numId w:val="36"/>
        </w:numPr>
        <w:rPr>
          <w:rFonts w:asciiTheme="minorHAnsi" w:hAnsiTheme="minorHAnsi" w:cstheme="minorHAnsi"/>
          <w:color w:val="000000"/>
          <w:sz w:val="22"/>
          <w:szCs w:val="22"/>
        </w:rPr>
      </w:pPr>
      <w:r w:rsidRPr="006F66DE">
        <w:rPr>
          <w:rFonts w:asciiTheme="minorHAnsi" w:hAnsiTheme="minorHAnsi" w:cstheme="minorHAnsi"/>
          <w:color w:val="000000"/>
          <w:sz w:val="22"/>
          <w:szCs w:val="22"/>
        </w:rPr>
        <w:t xml:space="preserve">Chronologies and significant events </w:t>
      </w:r>
    </w:p>
    <w:p w14:paraId="5319027B" w14:textId="77777777" w:rsidR="000F1C8F" w:rsidRPr="006F66DE" w:rsidRDefault="000F1C8F" w:rsidP="000F1C8F">
      <w:pPr>
        <w:pStyle w:val="ListParagraph"/>
        <w:numPr>
          <w:ilvl w:val="0"/>
          <w:numId w:val="36"/>
        </w:numPr>
        <w:spacing w:after="0" w:line="240" w:lineRule="auto"/>
        <w:rPr>
          <w:rFonts w:cstheme="minorHAnsi"/>
        </w:rPr>
      </w:pPr>
      <w:r w:rsidRPr="006F66DE">
        <w:rPr>
          <w:rFonts w:cstheme="minorHAnsi"/>
          <w:color w:val="000000"/>
        </w:rPr>
        <w:t>Learning from SCR’s</w:t>
      </w:r>
    </w:p>
    <w:p w14:paraId="0180F9E9" w14:textId="77777777" w:rsidR="000F1C8F" w:rsidRDefault="000F1C8F" w:rsidP="000F1C8F"/>
    <w:p w14:paraId="4C000F39" w14:textId="77777777" w:rsidR="000F1C8F" w:rsidRDefault="000F1C8F" w:rsidP="000F1C8F">
      <w:bookmarkStart w:id="209" w:name="_Hlk57796203"/>
      <w:r>
        <w:t xml:space="preserve">Full day face to face. This was adapted in response to covid and may return to being face to face. At present </w:t>
      </w:r>
      <w:r w:rsidRPr="00420EAB">
        <w:t xml:space="preserve">3 x </w:t>
      </w:r>
      <w:proofErr w:type="gramStart"/>
      <w:r w:rsidRPr="00420EAB">
        <w:t>2.5 hour</w:t>
      </w:r>
      <w:proofErr w:type="gramEnd"/>
      <w:r w:rsidRPr="00420EAB">
        <w:t xml:space="preserve"> sessions </w:t>
      </w:r>
      <w:r>
        <w:t xml:space="preserve">on Microsoft Teams </w:t>
      </w:r>
      <w:r w:rsidRPr="00420EAB">
        <w:t>with focused learning between sessions.</w:t>
      </w:r>
    </w:p>
    <w:p w14:paraId="3954E4A9" w14:textId="77777777" w:rsidR="000F1C8F" w:rsidRDefault="000F1C8F" w:rsidP="000F1C8F">
      <w:r>
        <w:t xml:space="preserve">Dates are now available and places can be </w:t>
      </w:r>
      <w:proofErr w:type="gramStart"/>
      <w:r>
        <w:t>booked  through</w:t>
      </w:r>
      <w:proofErr w:type="gramEnd"/>
      <w:r>
        <w:t xml:space="preserve"> ResourceLink for Angus Council staff and through Eventbrite for all other</w:t>
      </w:r>
      <w:bookmarkEnd w:id="209"/>
      <w:r>
        <w:t>s.</w:t>
      </w:r>
    </w:p>
    <w:p w14:paraId="08D4FC5E" w14:textId="77777777" w:rsidR="000F1C8F" w:rsidRDefault="000F1C8F" w:rsidP="000F1C8F"/>
    <w:p w14:paraId="6DE254DF" w14:textId="77777777" w:rsidR="000F1C8F" w:rsidRDefault="000F1C8F" w:rsidP="000F1C8F">
      <w:pPr>
        <w:pStyle w:val="Heading3"/>
      </w:pPr>
      <w:bookmarkStart w:id="210" w:name="_Sexual_Offenders_in"/>
      <w:bookmarkStart w:id="211" w:name="_Toc56756217"/>
      <w:bookmarkStart w:id="212" w:name="_Toc56756438"/>
      <w:bookmarkStart w:id="213" w:name="_Toc56759580"/>
      <w:bookmarkStart w:id="214" w:name="_Toc57198654"/>
      <w:bookmarkStart w:id="215" w:name="_Toc57198946"/>
      <w:bookmarkStart w:id="216" w:name="_Toc57199201"/>
      <w:bookmarkStart w:id="217" w:name="_Hlk58253481"/>
      <w:bookmarkEnd w:id="202"/>
      <w:bookmarkEnd w:id="203"/>
      <w:bookmarkEnd w:id="204"/>
      <w:bookmarkEnd w:id="205"/>
      <w:bookmarkEnd w:id="206"/>
      <w:bookmarkEnd w:id="207"/>
      <w:bookmarkEnd w:id="210"/>
      <w:r>
        <w:t>Sexual Offenders in a Care Setting</w:t>
      </w:r>
      <w:bookmarkEnd w:id="211"/>
      <w:bookmarkEnd w:id="212"/>
      <w:bookmarkEnd w:id="213"/>
      <w:bookmarkEnd w:id="214"/>
      <w:bookmarkEnd w:id="215"/>
      <w:bookmarkEnd w:id="216"/>
      <w:bookmarkEnd w:id="217"/>
    </w:p>
    <w:p w14:paraId="1EDEEE18" w14:textId="77777777" w:rsidR="000F1C8F" w:rsidRDefault="000F1C8F" w:rsidP="000F1C8F">
      <w:r>
        <w:t>This video tutorial will help you with the managing of risk assessing sex offenders in Care homes.</w:t>
      </w:r>
    </w:p>
    <w:p w14:paraId="6960C497" w14:textId="77777777" w:rsidR="000F1C8F" w:rsidRDefault="000F1C8F" w:rsidP="000F1C8F">
      <w:r>
        <w:t>This course is available via Always Learning and TURAS:</w:t>
      </w:r>
    </w:p>
    <w:p w14:paraId="4062C5B3" w14:textId="77777777" w:rsidR="000F1C8F" w:rsidRDefault="00BF2811" w:rsidP="000F1C8F">
      <w:hyperlink r:id="rId48" w:history="1">
        <w:r w:rsidR="000F1C8F">
          <w:rPr>
            <w:rStyle w:val="Hyperlink"/>
          </w:rPr>
          <w:t>https://learn.nes.nhs.scot/25432/tayside-shared-learning-platform/angus/sex-offenders-in-care-homes</w:t>
        </w:r>
      </w:hyperlink>
    </w:p>
    <w:p w14:paraId="28472CA2" w14:textId="77777777" w:rsidR="000F1C8F" w:rsidRPr="00F7226A" w:rsidRDefault="000F1C8F" w:rsidP="000F1C8F"/>
    <w:p w14:paraId="4D881D11" w14:textId="77777777" w:rsidR="000F1C8F" w:rsidRDefault="000F1C8F" w:rsidP="000F1C8F">
      <w:pPr>
        <w:pStyle w:val="Heading3"/>
      </w:pPr>
      <w:bookmarkStart w:id="218" w:name="_Toc56756218"/>
      <w:bookmarkStart w:id="219" w:name="_Toc56756439"/>
      <w:bookmarkStart w:id="220" w:name="_Toc56759581"/>
      <w:bookmarkStart w:id="221" w:name="_Toc57198655"/>
      <w:bookmarkStart w:id="222" w:name="_Toc57198947"/>
      <w:bookmarkStart w:id="223" w:name="_Toc57199202"/>
      <w:r>
        <w:t>Second worker training</w:t>
      </w:r>
      <w:bookmarkEnd w:id="218"/>
      <w:bookmarkEnd w:id="219"/>
      <w:bookmarkEnd w:id="220"/>
      <w:bookmarkEnd w:id="221"/>
      <w:bookmarkEnd w:id="222"/>
      <w:bookmarkEnd w:id="223"/>
    </w:p>
    <w:p w14:paraId="79CFE353" w14:textId="77777777" w:rsidR="000F1C8F" w:rsidRPr="00900A42" w:rsidRDefault="000F1C8F" w:rsidP="000F1C8F">
      <w:pPr>
        <w:pStyle w:val="NormalWeb"/>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This is a multi-agency workshop developed and delivered on a Dundee and Angus partnership basis </w:t>
      </w:r>
      <w:proofErr w:type="gramStart"/>
      <w:r w:rsidRPr="00900A42">
        <w:rPr>
          <w:rFonts w:asciiTheme="minorHAnsi" w:hAnsiTheme="minorHAnsi" w:cstheme="minorHAnsi"/>
          <w:color w:val="000000"/>
          <w:sz w:val="22"/>
          <w:szCs w:val="22"/>
        </w:rPr>
        <w:t>covering;</w:t>
      </w:r>
      <w:proofErr w:type="gramEnd"/>
      <w:r w:rsidRPr="00900A42">
        <w:rPr>
          <w:rFonts w:asciiTheme="minorHAnsi" w:hAnsiTheme="minorHAnsi" w:cstheme="minorHAnsi"/>
          <w:color w:val="000000"/>
          <w:sz w:val="22"/>
          <w:szCs w:val="22"/>
        </w:rPr>
        <w:t xml:space="preserve"> </w:t>
      </w:r>
    </w:p>
    <w:p w14:paraId="3750D24D" w14:textId="77777777" w:rsidR="000F1C8F" w:rsidRPr="00900A42" w:rsidRDefault="000F1C8F" w:rsidP="000F1C8F">
      <w:pPr>
        <w:pStyle w:val="NormalWeb"/>
        <w:numPr>
          <w:ilvl w:val="0"/>
          <w:numId w:val="10"/>
        </w:numPr>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key stages of ASP Inquiry and investigation </w:t>
      </w:r>
    </w:p>
    <w:p w14:paraId="32A0A439" w14:textId="77777777" w:rsidR="000F1C8F" w:rsidRPr="00900A42" w:rsidRDefault="000F1C8F" w:rsidP="000F1C8F">
      <w:pPr>
        <w:pStyle w:val="NormalWeb"/>
        <w:numPr>
          <w:ilvl w:val="0"/>
          <w:numId w:val="10"/>
        </w:numPr>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ASP legislation  </w:t>
      </w:r>
    </w:p>
    <w:p w14:paraId="57C8E6C9" w14:textId="77777777" w:rsidR="000F1C8F" w:rsidRPr="00900A42" w:rsidRDefault="000F1C8F" w:rsidP="000F1C8F">
      <w:pPr>
        <w:pStyle w:val="NormalWeb"/>
        <w:numPr>
          <w:ilvl w:val="0"/>
          <w:numId w:val="10"/>
        </w:numPr>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Introduction to investigative interviewing </w:t>
      </w:r>
    </w:p>
    <w:p w14:paraId="514AA32E" w14:textId="77777777" w:rsidR="000F1C8F" w:rsidRPr="00900A42" w:rsidRDefault="000F1C8F" w:rsidP="000F1C8F">
      <w:pPr>
        <w:pStyle w:val="ListParagraph"/>
        <w:numPr>
          <w:ilvl w:val="0"/>
          <w:numId w:val="10"/>
        </w:numPr>
        <w:rPr>
          <w:rFonts w:cstheme="minorHAnsi"/>
          <w:color w:val="000000"/>
        </w:rPr>
      </w:pPr>
      <w:r w:rsidRPr="00900A42">
        <w:rPr>
          <w:rFonts w:cstheme="minorHAnsi"/>
          <w:color w:val="000000"/>
        </w:rPr>
        <w:t xml:space="preserve">Roles and responsibilities of first and second interviewer </w:t>
      </w:r>
    </w:p>
    <w:p w14:paraId="376306B6" w14:textId="77777777" w:rsidR="000F1C8F" w:rsidRPr="00900A42" w:rsidRDefault="000F1C8F" w:rsidP="000F1C8F">
      <w:pPr>
        <w:rPr>
          <w:rFonts w:cstheme="minorHAnsi"/>
          <w:color w:val="000000"/>
        </w:rPr>
      </w:pPr>
      <w:r w:rsidRPr="00900A42">
        <w:rPr>
          <w:rFonts w:cstheme="minorHAnsi"/>
          <w:color w:val="000000"/>
        </w:rPr>
        <w:t xml:space="preserve">Full day face to face. This was adapted in response to covid and may return to being face to face. At present 2 x </w:t>
      </w:r>
      <w:proofErr w:type="gramStart"/>
      <w:r w:rsidRPr="00900A42">
        <w:rPr>
          <w:rFonts w:cstheme="minorHAnsi"/>
          <w:color w:val="000000"/>
        </w:rPr>
        <w:t>2.5 hour</w:t>
      </w:r>
      <w:proofErr w:type="gramEnd"/>
      <w:r w:rsidRPr="00900A42">
        <w:rPr>
          <w:rFonts w:cstheme="minorHAnsi"/>
          <w:color w:val="000000"/>
        </w:rPr>
        <w:t xml:space="preserve"> sessions on Microsoft Teams with focused learning between sessions.</w:t>
      </w:r>
    </w:p>
    <w:p w14:paraId="6D053647" w14:textId="77777777" w:rsidR="000F1C8F" w:rsidRPr="00900A42" w:rsidRDefault="000F1C8F" w:rsidP="000F1C8F">
      <w:pPr>
        <w:rPr>
          <w:rFonts w:cstheme="minorHAnsi"/>
          <w:color w:val="000000"/>
        </w:rPr>
      </w:pPr>
      <w:r w:rsidRPr="00900A42">
        <w:rPr>
          <w:rFonts w:cstheme="minorHAnsi"/>
          <w:color w:val="000000"/>
        </w:rPr>
        <w:t>Booking through ResourceLink</w:t>
      </w:r>
      <w:r>
        <w:rPr>
          <w:rFonts w:cstheme="minorHAnsi"/>
          <w:color w:val="000000"/>
        </w:rPr>
        <w:t xml:space="preserve"> for Angus Council Staff.</w:t>
      </w:r>
    </w:p>
    <w:p w14:paraId="7C002A8A" w14:textId="77777777" w:rsidR="000F1C8F" w:rsidRPr="00F7226A" w:rsidRDefault="000F1C8F" w:rsidP="000F1C8F"/>
    <w:p w14:paraId="2D6CEDF0" w14:textId="77777777" w:rsidR="000F1C8F" w:rsidRDefault="000F1C8F" w:rsidP="000F1C8F">
      <w:pPr>
        <w:pStyle w:val="Heading3"/>
      </w:pPr>
      <w:bookmarkStart w:id="224" w:name="_Roles_&amp;_Responsibilities_1"/>
      <w:bookmarkStart w:id="225" w:name="_Toc56756219"/>
      <w:bookmarkStart w:id="226" w:name="_Toc56756440"/>
      <w:bookmarkStart w:id="227" w:name="_Toc56759582"/>
      <w:bookmarkStart w:id="228" w:name="_Toc57198656"/>
      <w:bookmarkStart w:id="229" w:name="_Toc57198948"/>
      <w:bookmarkStart w:id="230" w:name="_Toc57199203"/>
      <w:bookmarkEnd w:id="224"/>
      <w:r>
        <w:t>Roles &amp; Responsibilities in Adult Protection</w:t>
      </w:r>
      <w:bookmarkEnd w:id="225"/>
      <w:bookmarkEnd w:id="226"/>
      <w:bookmarkEnd w:id="227"/>
      <w:bookmarkEnd w:id="228"/>
      <w:bookmarkEnd w:id="229"/>
      <w:bookmarkEnd w:id="230"/>
    </w:p>
    <w:p w14:paraId="46F0E921" w14:textId="77777777" w:rsidR="000F1C8F" w:rsidRDefault="000F1C8F" w:rsidP="000F1C8F">
      <w:r w:rsidRPr="00E70704">
        <w:t>Participants will be staff of any agency providing services for any adults in need their carers or families. Participants will be staff from any agency who need basic adult protection training that builds on any e</w:t>
      </w:r>
      <w:r>
        <w:t>-</w:t>
      </w:r>
      <w:r w:rsidRPr="00E70704">
        <w:t>learning or other brief training. The training will suit newly qualified social workers staff from residential and/or day-care police NHS staff and staff from voluntary or private sectors.</w:t>
      </w:r>
    </w:p>
    <w:p w14:paraId="232C61C5" w14:textId="77777777" w:rsidR="000F1C8F" w:rsidRDefault="000F1C8F" w:rsidP="000F1C8F">
      <w:r>
        <w:t xml:space="preserve">Dates for training will be circulating via </w:t>
      </w:r>
      <w:hyperlink r:id="rId49" w:history="1">
        <w:r w:rsidRPr="00D02F9A">
          <w:rPr>
            <w:rStyle w:val="Hyperlink"/>
          </w:rPr>
          <w:t>protectingpeopleangus@angus.gov.uk</w:t>
        </w:r>
      </w:hyperlink>
      <w:r>
        <w:t xml:space="preserve"> as and when available.</w:t>
      </w:r>
    </w:p>
    <w:p w14:paraId="78AF80AE" w14:textId="77777777" w:rsidR="000F1C8F" w:rsidRPr="00F7226A" w:rsidRDefault="000F1C8F" w:rsidP="000F1C8F"/>
    <w:p w14:paraId="7FE8834D" w14:textId="77777777" w:rsidR="000F1C8F" w:rsidRDefault="000F1C8F" w:rsidP="000F1C8F">
      <w:pPr>
        <w:pStyle w:val="Heading3"/>
        <w:rPr>
          <w:rStyle w:val="Heading3Char"/>
          <w:b/>
          <w:bCs/>
          <w:i/>
          <w:iCs/>
        </w:rPr>
      </w:pPr>
      <w:bookmarkStart w:id="231" w:name="_Information_Sharing_in"/>
      <w:bookmarkStart w:id="232" w:name="_Toc56756220"/>
      <w:bookmarkStart w:id="233" w:name="_Toc56756441"/>
      <w:bookmarkStart w:id="234" w:name="_Toc56759583"/>
      <w:bookmarkStart w:id="235" w:name="_Toc57198657"/>
      <w:bookmarkStart w:id="236" w:name="_Toc57198949"/>
      <w:bookmarkStart w:id="237" w:name="_Toc57199204"/>
      <w:bookmarkEnd w:id="231"/>
      <w:r w:rsidRPr="006E60BA">
        <w:rPr>
          <w:rStyle w:val="Heading3Char"/>
          <w:b/>
          <w:bCs/>
          <w:i/>
          <w:iCs/>
        </w:rPr>
        <w:lastRenderedPageBreak/>
        <w:t>Information Sharing in Adult Protection</w:t>
      </w:r>
      <w:bookmarkEnd w:id="232"/>
      <w:bookmarkEnd w:id="233"/>
      <w:bookmarkEnd w:id="234"/>
      <w:bookmarkEnd w:id="235"/>
      <w:bookmarkEnd w:id="236"/>
      <w:bookmarkEnd w:id="237"/>
    </w:p>
    <w:p w14:paraId="160216FD" w14:textId="77777777" w:rsidR="000F1C8F" w:rsidRDefault="000F1C8F" w:rsidP="000F1C8F">
      <w:r w:rsidRPr="00E03380">
        <w:t>This seminar is aimed at qualified staff practitioners and managers from agencies in Angus involved in the operation of adult protection processes.</w:t>
      </w:r>
      <w:r w:rsidRPr="00E03380">
        <w:br/>
        <w:t>Participants should have an understanding of their agency's adult support and protection policies and procedures and should have previously attended or undertaken an introductory course on adult protection.</w:t>
      </w:r>
      <w:r w:rsidRPr="00E03380">
        <w:br/>
        <w:t>This seminar is suitable for professionals requiring an understanding of risk assessment information sharing and data protection in the context of adult protection.</w:t>
      </w:r>
    </w:p>
    <w:p w14:paraId="69389EAE" w14:textId="77777777" w:rsidR="000F1C8F" w:rsidRPr="009332B9" w:rsidRDefault="000F1C8F" w:rsidP="000F1C8F">
      <w:r>
        <w:t xml:space="preserve">Dates for training will be circulating via </w:t>
      </w:r>
      <w:hyperlink r:id="rId50" w:history="1">
        <w:r w:rsidRPr="00D02F9A">
          <w:rPr>
            <w:rStyle w:val="Hyperlink"/>
          </w:rPr>
          <w:t>protectingpeopleangus@angus.gov.uk</w:t>
        </w:r>
      </w:hyperlink>
      <w:r>
        <w:t xml:space="preserve"> as and when available.</w:t>
      </w:r>
    </w:p>
    <w:p w14:paraId="3C2C70F2" w14:textId="77777777" w:rsidR="000F1C8F" w:rsidRPr="00F7226A" w:rsidRDefault="000F1C8F" w:rsidP="000F1C8F"/>
    <w:p w14:paraId="0FF5D7CC" w14:textId="77777777" w:rsidR="000F1C8F" w:rsidRDefault="000F1C8F" w:rsidP="000F1C8F">
      <w:pPr>
        <w:pStyle w:val="Heading3"/>
      </w:pPr>
      <w:bookmarkStart w:id="238" w:name="_Toc56756221"/>
      <w:bookmarkStart w:id="239" w:name="_Toc56756442"/>
      <w:bookmarkStart w:id="240" w:name="_Toc56759584"/>
      <w:bookmarkStart w:id="241" w:name="_Toc57198658"/>
      <w:bookmarkStart w:id="242" w:name="_Toc57198950"/>
      <w:bookmarkStart w:id="243" w:name="_Toc57199205"/>
      <w:r>
        <w:t>Crossing the Acts</w:t>
      </w:r>
      <w:bookmarkEnd w:id="238"/>
      <w:bookmarkEnd w:id="239"/>
      <w:bookmarkEnd w:id="240"/>
      <w:bookmarkEnd w:id="241"/>
      <w:bookmarkEnd w:id="242"/>
      <w:bookmarkEnd w:id="243"/>
    </w:p>
    <w:p w14:paraId="65646574" w14:textId="77777777" w:rsidR="000F1C8F" w:rsidRDefault="000F1C8F" w:rsidP="000F1C8F">
      <w:r>
        <w:t xml:space="preserve">This is a case </w:t>
      </w:r>
      <w:proofErr w:type="gramStart"/>
      <w:r>
        <w:t>study based</w:t>
      </w:r>
      <w:proofErr w:type="gramEnd"/>
      <w:r>
        <w:t xml:space="preserve"> programme delivered on a Tayside partnership basis by Mental Health Officers.  It covers the </w:t>
      </w:r>
      <w:proofErr w:type="gramStart"/>
      <w:r>
        <w:t>following;</w:t>
      </w:r>
      <w:proofErr w:type="gramEnd"/>
      <w:r>
        <w:t xml:space="preserve"> </w:t>
      </w:r>
    </w:p>
    <w:p w14:paraId="579503C2" w14:textId="77777777" w:rsidR="000F1C8F" w:rsidRDefault="000F1C8F" w:rsidP="000F1C8F">
      <w:pPr>
        <w:pStyle w:val="ListParagraph"/>
        <w:numPr>
          <w:ilvl w:val="0"/>
          <w:numId w:val="24"/>
        </w:numPr>
      </w:pPr>
      <w:r>
        <w:t xml:space="preserve">Human Rights and Convention on the Rights of Persons with Disability </w:t>
      </w:r>
    </w:p>
    <w:p w14:paraId="0ABE038B" w14:textId="77777777" w:rsidR="000F1C8F" w:rsidRDefault="000F1C8F" w:rsidP="000F1C8F">
      <w:pPr>
        <w:pStyle w:val="ListParagraph"/>
        <w:numPr>
          <w:ilvl w:val="0"/>
          <w:numId w:val="24"/>
        </w:numPr>
      </w:pPr>
      <w:r>
        <w:t>Adults with Incapacity (S) Act 2000</w:t>
      </w:r>
    </w:p>
    <w:p w14:paraId="369AABB6" w14:textId="77777777" w:rsidR="000F1C8F" w:rsidRDefault="000F1C8F" w:rsidP="000F1C8F">
      <w:pPr>
        <w:pStyle w:val="ListParagraph"/>
        <w:numPr>
          <w:ilvl w:val="0"/>
          <w:numId w:val="24"/>
        </w:numPr>
      </w:pPr>
      <w:r>
        <w:t>Mental Health (Care and Treatment) (S) Act 2003</w:t>
      </w:r>
    </w:p>
    <w:p w14:paraId="66BA3224" w14:textId="77777777" w:rsidR="000F1C8F" w:rsidRDefault="000F1C8F" w:rsidP="000F1C8F">
      <w:pPr>
        <w:pStyle w:val="ListParagraph"/>
        <w:numPr>
          <w:ilvl w:val="0"/>
          <w:numId w:val="24"/>
        </w:numPr>
        <w:spacing w:after="0"/>
      </w:pPr>
      <w:r>
        <w:t>Adult Support and Protection (S) Act 2007</w:t>
      </w:r>
    </w:p>
    <w:p w14:paraId="102284CB" w14:textId="77777777" w:rsidR="000F1C8F" w:rsidRDefault="000F1C8F" w:rsidP="000F1C8F">
      <w:pPr>
        <w:spacing w:after="0"/>
      </w:pPr>
    </w:p>
    <w:p w14:paraId="174D20F0" w14:textId="77777777" w:rsidR="000F1C8F" w:rsidRDefault="000F1C8F" w:rsidP="000F1C8F">
      <w:pPr>
        <w:spacing w:after="0"/>
      </w:pPr>
      <w:bookmarkStart w:id="244" w:name="_Hlk57798105"/>
      <w:r>
        <w:t xml:space="preserve">Full day face to face. This was adapted in response to covid and may return to being face to face. At present is being developed for blended delivery on Microsoft Teams with focused learning between sessions. </w:t>
      </w:r>
    </w:p>
    <w:p w14:paraId="04F54BB7" w14:textId="77777777" w:rsidR="000F1C8F" w:rsidRDefault="000F1C8F" w:rsidP="000F1C8F">
      <w:pPr>
        <w:spacing w:after="0"/>
      </w:pPr>
    </w:p>
    <w:p w14:paraId="51666B9E" w14:textId="77777777" w:rsidR="000F1C8F" w:rsidRDefault="000F1C8F" w:rsidP="000F1C8F">
      <w:pPr>
        <w:spacing w:after="0"/>
      </w:pPr>
      <w:r>
        <w:t xml:space="preserve">Booking through ResourceLink for Angus Council Staff and through Eventbrite for all others.  Details of specific courses will be made available in February 2021 via </w:t>
      </w:r>
      <w:hyperlink r:id="rId51" w:history="1">
        <w:r w:rsidRPr="00D02F9A">
          <w:rPr>
            <w:rStyle w:val="Hyperlink"/>
          </w:rPr>
          <w:t>protectingpeopleangus@angus.gov.uk</w:t>
        </w:r>
      </w:hyperlink>
      <w:r>
        <w:t xml:space="preserve">. </w:t>
      </w:r>
    </w:p>
    <w:bookmarkEnd w:id="244"/>
    <w:p w14:paraId="613B78D1" w14:textId="77777777" w:rsidR="000F1C8F" w:rsidRPr="00F7226A" w:rsidRDefault="000F1C8F" w:rsidP="000F1C8F">
      <w:pPr>
        <w:spacing w:after="0"/>
      </w:pPr>
    </w:p>
    <w:p w14:paraId="4196E3C2" w14:textId="77777777" w:rsidR="000F1C8F" w:rsidRDefault="000F1C8F" w:rsidP="000F1C8F">
      <w:pPr>
        <w:pStyle w:val="Heading3"/>
      </w:pPr>
      <w:bookmarkStart w:id="245" w:name="_Toc56756222"/>
      <w:bookmarkStart w:id="246" w:name="_Toc56756443"/>
      <w:bookmarkStart w:id="247" w:name="_Toc56759585"/>
      <w:bookmarkStart w:id="248" w:name="_Toc57198659"/>
      <w:bookmarkStart w:id="249" w:name="_Toc57198951"/>
      <w:bookmarkStart w:id="250" w:name="_Toc57199206"/>
      <w:r>
        <w:t>Self-Neglect &amp; Hoarding</w:t>
      </w:r>
      <w:bookmarkEnd w:id="245"/>
      <w:bookmarkEnd w:id="246"/>
      <w:bookmarkEnd w:id="247"/>
      <w:bookmarkEnd w:id="248"/>
      <w:bookmarkEnd w:id="249"/>
      <w:bookmarkEnd w:id="250"/>
    </w:p>
    <w:p w14:paraId="54AC70A7" w14:textId="77777777" w:rsidR="000F1C8F" w:rsidRDefault="000F1C8F" w:rsidP="000F1C8F">
      <w:r>
        <w:t xml:space="preserve">This workshop is delivered across Tayside in partnership with Scottish Frie and Rescue and Protecting People staff. The course is based on the evidence and presentation from the National ASP Coordinator, Paul Comley. It will cover the </w:t>
      </w:r>
      <w:proofErr w:type="gramStart"/>
      <w:r>
        <w:t>following;</w:t>
      </w:r>
      <w:proofErr w:type="gramEnd"/>
      <w:r>
        <w:t xml:space="preserve"> </w:t>
      </w:r>
    </w:p>
    <w:p w14:paraId="766A9513" w14:textId="77777777" w:rsidR="000F1C8F" w:rsidRDefault="000F1C8F" w:rsidP="000F1C8F">
      <w:pPr>
        <w:pStyle w:val="ListParagraph"/>
        <w:numPr>
          <w:ilvl w:val="0"/>
          <w:numId w:val="12"/>
        </w:numPr>
      </w:pPr>
      <w:r>
        <w:t>Different types of hoarding</w:t>
      </w:r>
    </w:p>
    <w:p w14:paraId="71E5F502" w14:textId="77777777" w:rsidR="000F1C8F" w:rsidRDefault="000F1C8F" w:rsidP="000F1C8F">
      <w:pPr>
        <w:pStyle w:val="ListParagraph"/>
        <w:numPr>
          <w:ilvl w:val="0"/>
          <w:numId w:val="12"/>
        </w:numPr>
      </w:pPr>
      <w:r>
        <w:t xml:space="preserve">Multi-agency approaches </w:t>
      </w:r>
    </w:p>
    <w:p w14:paraId="1DF5385A" w14:textId="77777777" w:rsidR="000F1C8F" w:rsidRDefault="000F1C8F" w:rsidP="000F1C8F">
      <w:pPr>
        <w:pStyle w:val="ListParagraph"/>
        <w:numPr>
          <w:ilvl w:val="0"/>
          <w:numId w:val="12"/>
        </w:numPr>
      </w:pPr>
      <w:r>
        <w:t xml:space="preserve">Hoarding and assessing risk </w:t>
      </w:r>
    </w:p>
    <w:p w14:paraId="637F9A74" w14:textId="77777777" w:rsidR="000F1C8F" w:rsidRDefault="000F1C8F" w:rsidP="000F1C8F">
      <w:pPr>
        <w:pStyle w:val="ListParagraph"/>
        <w:numPr>
          <w:ilvl w:val="0"/>
          <w:numId w:val="12"/>
        </w:numPr>
      </w:pPr>
      <w:r>
        <w:t>Research and best practice</w:t>
      </w:r>
    </w:p>
    <w:p w14:paraId="3155321A" w14:textId="77777777" w:rsidR="000F1C8F" w:rsidRDefault="000F1C8F" w:rsidP="000F1C8F">
      <w:r>
        <w:t xml:space="preserve">Half day face to face. </w:t>
      </w:r>
      <w:r w:rsidRPr="008E026A">
        <w:t xml:space="preserve">This was adapted in response to covid and may return to being face to face. At present is being developed for blended delivery on Microsoft Teams with focused learning between sessions. Further info will be available before launch in </w:t>
      </w:r>
      <w:r>
        <w:t>spring 2021.</w:t>
      </w:r>
    </w:p>
    <w:p w14:paraId="2C6FE0BE" w14:textId="77777777" w:rsidR="000F1C8F" w:rsidRPr="00F7226A" w:rsidRDefault="000F1C8F" w:rsidP="000F1C8F">
      <w:r>
        <w:t>Booking through ResourceLink for Angus Council staff and through Eventbrite for all others.</w:t>
      </w:r>
    </w:p>
    <w:p w14:paraId="5B0DB5EF" w14:textId="77777777" w:rsidR="000F1C8F" w:rsidRDefault="000F1C8F" w:rsidP="000F1C8F"/>
    <w:p w14:paraId="380974A8" w14:textId="77777777" w:rsidR="000F1C8F" w:rsidRDefault="000F1C8F" w:rsidP="000F1C8F">
      <w:pPr>
        <w:rPr>
          <w:rFonts w:asciiTheme="majorHAnsi" w:eastAsiaTheme="majorEastAsia" w:hAnsiTheme="majorHAnsi" w:cstheme="majorBidi"/>
          <w:b/>
          <w:i/>
          <w:sz w:val="28"/>
          <w:szCs w:val="26"/>
        </w:rPr>
      </w:pPr>
      <w:bookmarkStart w:id="251" w:name="_Toc56756225"/>
      <w:bookmarkStart w:id="252" w:name="_Toc56756446"/>
      <w:bookmarkStart w:id="253" w:name="_Toc56759588"/>
      <w:bookmarkStart w:id="254" w:name="_Toc57198662"/>
      <w:bookmarkStart w:id="255" w:name="_Toc57198954"/>
      <w:bookmarkStart w:id="256" w:name="_Toc57199209"/>
      <w:bookmarkStart w:id="257" w:name="_Toc57649908"/>
      <w:r>
        <w:br w:type="page"/>
      </w:r>
    </w:p>
    <w:p w14:paraId="5DCD1AE9" w14:textId="77777777" w:rsidR="000F1C8F" w:rsidRDefault="000F1C8F" w:rsidP="000F1C8F">
      <w:pPr>
        <w:pStyle w:val="Heading2"/>
      </w:pPr>
      <w:bookmarkStart w:id="258" w:name="_Toc72675424"/>
      <w:r>
        <w:lastRenderedPageBreak/>
        <w:t>Intensive</w:t>
      </w:r>
      <w:bookmarkEnd w:id="251"/>
      <w:bookmarkEnd w:id="252"/>
      <w:bookmarkEnd w:id="253"/>
      <w:bookmarkEnd w:id="254"/>
      <w:bookmarkEnd w:id="255"/>
      <w:bookmarkEnd w:id="256"/>
      <w:bookmarkEnd w:id="257"/>
      <w:bookmarkEnd w:id="258"/>
    </w:p>
    <w:p w14:paraId="208E3A3B" w14:textId="77777777" w:rsidR="000F1C8F" w:rsidRDefault="000F1C8F" w:rsidP="000F1C8F">
      <w:bookmarkStart w:id="259" w:name="_Toc56756226"/>
      <w:bookmarkStart w:id="260" w:name="_Toc56756447"/>
      <w:bookmarkStart w:id="261" w:name="_Toc56759589"/>
      <w:bookmarkStart w:id="262" w:name="_Toc57198663"/>
      <w:bookmarkStart w:id="263" w:name="_Toc57198955"/>
      <w:bookmarkStart w:id="264" w:name="_Toc57199210"/>
    </w:p>
    <w:p w14:paraId="0B5CBE42" w14:textId="77777777" w:rsidR="000F1C8F" w:rsidRDefault="000F1C8F" w:rsidP="000F1C8F">
      <w:pPr>
        <w:pStyle w:val="Heading3"/>
      </w:pPr>
      <w:r>
        <w:t>Council Officer Training</w:t>
      </w:r>
      <w:bookmarkEnd w:id="259"/>
      <w:bookmarkEnd w:id="260"/>
      <w:bookmarkEnd w:id="261"/>
      <w:bookmarkEnd w:id="262"/>
      <w:bookmarkEnd w:id="263"/>
      <w:bookmarkEnd w:id="264"/>
    </w:p>
    <w:p w14:paraId="7FFB8EC3" w14:textId="77777777" w:rsidR="000F1C8F" w:rsidRDefault="000F1C8F" w:rsidP="000F1C8F">
      <w:r>
        <w:t>This training event is aimed at r</w:t>
      </w:r>
      <w:r w:rsidRPr="00F7226A">
        <w:t>egistered Social Worker</w:t>
      </w:r>
      <w:r>
        <w:t>’s</w:t>
      </w:r>
      <w:r w:rsidRPr="00F7226A">
        <w:t xml:space="preserve"> with the SSSC (or equivalent)</w:t>
      </w:r>
      <w:r>
        <w:t xml:space="preserve"> </w:t>
      </w:r>
      <w:r w:rsidRPr="00F7226A">
        <w:t>or registered OT or Nurse</w:t>
      </w:r>
      <w:r>
        <w:t xml:space="preserve"> who h</w:t>
      </w:r>
      <w:r w:rsidRPr="00F7226A">
        <w:t>ave at least 12 months post qualifying experience of identifying</w:t>
      </w:r>
      <w:r>
        <w:t xml:space="preserve"> </w:t>
      </w:r>
      <w:r w:rsidRPr="00B003CE">
        <w:t>assessing and managing adults at risk</w:t>
      </w:r>
      <w:r>
        <w:t xml:space="preserve"> and are e</w:t>
      </w:r>
      <w:r w:rsidRPr="00B003CE">
        <w:t>mployees of Angus Council</w:t>
      </w:r>
      <w:r>
        <w:t>.</w:t>
      </w:r>
    </w:p>
    <w:p w14:paraId="70A0D628" w14:textId="77777777" w:rsidR="000F1C8F" w:rsidRDefault="000F1C8F" w:rsidP="000F1C8F">
      <w:r>
        <w:t>The objectives of this event are to:</w:t>
      </w:r>
    </w:p>
    <w:p w14:paraId="6544BE88" w14:textId="77777777" w:rsidR="000F1C8F" w:rsidRDefault="000F1C8F" w:rsidP="000F1C8F">
      <w:pPr>
        <w:pStyle w:val="ListParagraph"/>
        <w:numPr>
          <w:ilvl w:val="0"/>
          <w:numId w:val="25"/>
        </w:numPr>
      </w:pPr>
      <w:r>
        <w:t>Have an increased awareness of the legal duties powers and responsibilities conferred on Council Officers by the legislation and local policies and procedures</w:t>
      </w:r>
    </w:p>
    <w:p w14:paraId="194E46F1" w14:textId="77777777" w:rsidR="000F1C8F" w:rsidRDefault="000F1C8F" w:rsidP="000F1C8F">
      <w:pPr>
        <w:pStyle w:val="ListParagraph"/>
        <w:numPr>
          <w:ilvl w:val="0"/>
          <w:numId w:val="25"/>
        </w:numPr>
      </w:pPr>
      <w:r>
        <w:t>Have an opportunity to develop and apply the set of skills required to a particular case</w:t>
      </w:r>
    </w:p>
    <w:p w14:paraId="6B0455BA" w14:textId="77777777" w:rsidR="000F1C8F" w:rsidRDefault="000F1C8F" w:rsidP="000F1C8F">
      <w:pPr>
        <w:pStyle w:val="ListParagraph"/>
        <w:numPr>
          <w:ilvl w:val="0"/>
          <w:numId w:val="25"/>
        </w:numPr>
      </w:pPr>
      <w:proofErr w:type="gramStart"/>
      <w:r>
        <w:t>Have an understanding of</w:t>
      </w:r>
      <w:proofErr w:type="gramEnd"/>
      <w:r>
        <w:t xml:space="preserve"> related legislation</w:t>
      </w:r>
    </w:p>
    <w:p w14:paraId="2059BA08" w14:textId="77777777" w:rsidR="000F1C8F" w:rsidRDefault="000F1C8F" w:rsidP="000F1C8F">
      <w:pPr>
        <w:pStyle w:val="ListParagraph"/>
        <w:numPr>
          <w:ilvl w:val="0"/>
          <w:numId w:val="25"/>
        </w:numPr>
      </w:pPr>
      <w:r>
        <w:t>Have increased knowledge of the role of partner agencies in Adult Protection</w:t>
      </w:r>
    </w:p>
    <w:p w14:paraId="2D428951" w14:textId="77777777" w:rsidR="000F1C8F" w:rsidRDefault="000F1C8F" w:rsidP="000F1C8F">
      <w:proofErr w:type="gramStart"/>
      <w:r>
        <w:t>2 day</w:t>
      </w:r>
      <w:proofErr w:type="gramEnd"/>
      <w:r>
        <w:t xml:space="preserve"> face to face course. </w:t>
      </w:r>
      <w:r w:rsidRPr="00CB7527">
        <w:t xml:space="preserve">This was adapted in response to </w:t>
      </w:r>
      <w:r>
        <w:t>COVID</w:t>
      </w:r>
      <w:r w:rsidRPr="00CB7527">
        <w:t xml:space="preserve"> and may return to being face to face. </w:t>
      </w:r>
      <w:r>
        <w:t xml:space="preserve">At present 4 x </w:t>
      </w:r>
      <w:proofErr w:type="gramStart"/>
      <w:r>
        <w:t>2.5 hour</w:t>
      </w:r>
      <w:proofErr w:type="gramEnd"/>
      <w:r>
        <w:t xml:space="preserve"> sessions on Microsoft Teams with focused learning between sessions. </w:t>
      </w:r>
    </w:p>
    <w:p w14:paraId="6C9ABC0B" w14:textId="77777777" w:rsidR="000F1C8F" w:rsidRDefault="000F1C8F" w:rsidP="000F1C8F">
      <w:r w:rsidRPr="00CB7527">
        <w:t xml:space="preserve">Further info will be available before launch in </w:t>
      </w:r>
      <w:r>
        <w:t>Jan</w:t>
      </w:r>
      <w:r w:rsidRPr="00CB7527">
        <w:t xml:space="preserve"> 2021.</w:t>
      </w:r>
    </w:p>
    <w:p w14:paraId="072CE71D" w14:textId="77777777" w:rsidR="000F1C8F" w:rsidRDefault="000F1C8F" w:rsidP="000F1C8F">
      <w:r>
        <w:t xml:space="preserve">Booking through ResourceLink for Angus Council staff. </w:t>
      </w:r>
    </w:p>
    <w:p w14:paraId="60AAF36A" w14:textId="77777777" w:rsidR="000F1C8F" w:rsidRPr="00F7226A" w:rsidRDefault="000F1C8F" w:rsidP="000F1C8F"/>
    <w:p w14:paraId="194905F9" w14:textId="77777777" w:rsidR="000F1C8F" w:rsidRDefault="000F1C8F" w:rsidP="000F1C8F">
      <w:pPr>
        <w:pStyle w:val="Heading3"/>
      </w:pPr>
      <w:bookmarkStart w:id="265" w:name="_Toc56756227"/>
      <w:bookmarkStart w:id="266" w:name="_Toc56756448"/>
      <w:bookmarkStart w:id="267" w:name="_Toc56759590"/>
      <w:bookmarkStart w:id="268" w:name="_Toc57198664"/>
      <w:bookmarkStart w:id="269" w:name="_Toc57198956"/>
      <w:bookmarkStart w:id="270" w:name="_Toc57199211"/>
      <w:r>
        <w:t>Council Officer Update/Refresher Training</w:t>
      </w:r>
      <w:bookmarkEnd w:id="265"/>
      <w:bookmarkEnd w:id="266"/>
      <w:bookmarkEnd w:id="267"/>
      <w:bookmarkEnd w:id="268"/>
      <w:bookmarkEnd w:id="269"/>
      <w:bookmarkEnd w:id="270"/>
    </w:p>
    <w:p w14:paraId="2176DA7B" w14:textId="77777777" w:rsidR="000F1C8F" w:rsidRDefault="000F1C8F" w:rsidP="000F1C8F">
      <w:r>
        <w:t xml:space="preserve">This 3-hour event is for designated Council Officers (as defined in the legislation) who have undertaken the 2 Day Council Officer Training course. It should be </w:t>
      </w:r>
      <w:proofErr w:type="gramStart"/>
      <w:r>
        <w:t>undertake</w:t>
      </w:r>
      <w:proofErr w:type="gramEnd"/>
      <w:r>
        <w:t xml:space="preserve"> approx. 6 months after the initial council officer training and then as required as a refresher.  Day to day work must involve inquiries/investigations where an adult is known or believed to be "at Risk".</w:t>
      </w:r>
    </w:p>
    <w:p w14:paraId="67A85CED" w14:textId="77777777" w:rsidR="000F1C8F" w:rsidRDefault="000F1C8F" w:rsidP="000F1C8F">
      <w:r>
        <w:t>The objectives of this event are to:</w:t>
      </w:r>
    </w:p>
    <w:p w14:paraId="4101CB6F" w14:textId="77777777" w:rsidR="000F1C8F" w:rsidRDefault="000F1C8F" w:rsidP="000F1C8F">
      <w:pPr>
        <w:pStyle w:val="ListParagraph"/>
        <w:numPr>
          <w:ilvl w:val="0"/>
          <w:numId w:val="5"/>
        </w:numPr>
      </w:pPr>
      <w:r>
        <w:t>Have refreshed their knowledge of legal duties powers and responsibilities conferred on Council Officers under the legislation and local policies and procedures</w:t>
      </w:r>
    </w:p>
    <w:p w14:paraId="7CE64B45" w14:textId="77777777" w:rsidR="000F1C8F" w:rsidRDefault="000F1C8F" w:rsidP="000F1C8F">
      <w:pPr>
        <w:pStyle w:val="ListParagraph"/>
        <w:numPr>
          <w:ilvl w:val="0"/>
          <w:numId w:val="5"/>
        </w:numPr>
      </w:pPr>
      <w:r>
        <w:t xml:space="preserve">Have an opportunity to reflect on and discuss with colleagues the ethical conflicts and challenges arising in </w:t>
      </w:r>
      <w:proofErr w:type="gramStart"/>
      <w:r>
        <w:t>day to day</w:t>
      </w:r>
      <w:proofErr w:type="gramEnd"/>
      <w:r>
        <w:t xml:space="preserve"> practice and how they may be overcome</w:t>
      </w:r>
    </w:p>
    <w:p w14:paraId="29E29020" w14:textId="77777777" w:rsidR="000F1C8F" w:rsidRDefault="000F1C8F" w:rsidP="000F1C8F">
      <w:r>
        <w:t xml:space="preserve">This course may be offered virtually via Microsoft Teams </w:t>
      </w:r>
      <w:proofErr w:type="gramStart"/>
      <w:r>
        <w:t>as a result of</w:t>
      </w:r>
      <w:proofErr w:type="gramEnd"/>
      <w:r>
        <w:t xml:space="preserve"> COVID-19.</w:t>
      </w:r>
    </w:p>
    <w:p w14:paraId="73BFF16A" w14:textId="77777777" w:rsidR="000F1C8F" w:rsidRDefault="000F1C8F" w:rsidP="000F1C8F">
      <w:r>
        <w:t>Booking through Resourcelink for Angus Council Staff</w:t>
      </w:r>
    </w:p>
    <w:p w14:paraId="259D6EE3" w14:textId="77777777" w:rsidR="000F1C8F" w:rsidRDefault="000F1C8F" w:rsidP="000F1C8F"/>
    <w:p w14:paraId="23B3CC37" w14:textId="77777777" w:rsidR="000F1C8F" w:rsidRDefault="000F1C8F" w:rsidP="000F1C8F">
      <w:pPr>
        <w:pStyle w:val="Heading3"/>
      </w:pPr>
      <w:bookmarkStart w:id="271" w:name="_Information_Sharing_and"/>
      <w:bookmarkEnd w:id="271"/>
      <w:r w:rsidRPr="002D0C3A">
        <w:t>Information Sharing and Assessing Risk</w:t>
      </w:r>
      <w:r>
        <w:t xml:space="preserve"> (Can be specific or intensive)</w:t>
      </w:r>
    </w:p>
    <w:p w14:paraId="43AE13FA" w14:textId="77777777" w:rsidR="000F1C8F" w:rsidRPr="002D0C3A" w:rsidRDefault="000F1C8F" w:rsidP="000F1C8F">
      <w:pPr>
        <w:rPr>
          <w:rFonts w:cstheme="minorHAnsi"/>
        </w:rPr>
      </w:pPr>
      <w:r w:rsidRPr="002D0C3A">
        <w:rPr>
          <w:rFonts w:cstheme="minorHAnsi"/>
        </w:rPr>
        <w:t xml:space="preserve">This seminar is aimed at qualified staff, </w:t>
      </w:r>
      <w:proofErr w:type="gramStart"/>
      <w:r w:rsidRPr="002D0C3A">
        <w:rPr>
          <w:rFonts w:cstheme="minorHAnsi"/>
        </w:rPr>
        <w:t>practitioners</w:t>
      </w:r>
      <w:proofErr w:type="gramEnd"/>
      <w:r w:rsidRPr="002D0C3A">
        <w:rPr>
          <w:rFonts w:cstheme="minorHAnsi"/>
        </w:rPr>
        <w:t xml:space="preserve"> and managers from agencies in Angus (including police, Angus Health and Social Care Partnership, NHS, Angus Council, financial services, the third sector and the independent sector) involved in the operation of adult protection processes.</w:t>
      </w:r>
    </w:p>
    <w:p w14:paraId="084127EE" w14:textId="77777777" w:rsidR="000F1C8F" w:rsidRDefault="000F1C8F" w:rsidP="000F1C8F">
      <w:r>
        <w:t>28</w:t>
      </w:r>
      <w:r w:rsidRPr="002D0C3A">
        <w:rPr>
          <w:vertAlign w:val="superscript"/>
        </w:rPr>
        <w:t>th</w:t>
      </w:r>
      <w:r>
        <w:t xml:space="preserve"> May 2021 9.30am – 3.30pm</w:t>
      </w:r>
    </w:p>
    <w:p w14:paraId="46A57B3A" w14:textId="77777777" w:rsidR="000F1C8F" w:rsidRDefault="000F1C8F" w:rsidP="000F1C8F">
      <w:r>
        <w:t xml:space="preserve">Booking on ResourceLink for council staff or for multi-agency partners at - </w:t>
      </w:r>
      <w:hyperlink r:id="rId52" w:history="1">
        <w:r w:rsidRPr="00DC6610">
          <w:rPr>
            <w:rStyle w:val="Hyperlink"/>
          </w:rPr>
          <w:t>https://www.angus.gov.uk/social_care_and_health/protect_someone_from_harm/adult_protection/adult_protection_for_professionals/adult_protection_training_opportunities?page_id=733</w:t>
        </w:r>
      </w:hyperlink>
    </w:p>
    <w:p w14:paraId="55752886" w14:textId="77777777" w:rsidR="000F1C8F" w:rsidRDefault="000F1C8F" w:rsidP="000F1C8F">
      <w:pPr>
        <w:pStyle w:val="Heading1"/>
      </w:pPr>
      <w:r>
        <w:br w:type="page"/>
      </w:r>
      <w:bookmarkStart w:id="272" w:name="_Toc56756230"/>
      <w:bookmarkStart w:id="273" w:name="_Toc56756451"/>
      <w:bookmarkStart w:id="274" w:name="_Toc56759593"/>
      <w:bookmarkStart w:id="275" w:name="_Toc57198667"/>
      <w:bookmarkStart w:id="276" w:name="_Toc57198959"/>
      <w:bookmarkStart w:id="277" w:name="_Toc57199214"/>
      <w:bookmarkStart w:id="278" w:name="_Toc57649909"/>
      <w:bookmarkStart w:id="279" w:name="_Toc72675425"/>
      <w:r>
        <w:lastRenderedPageBreak/>
        <w:t>Gender Based Violence</w:t>
      </w:r>
      <w:bookmarkEnd w:id="272"/>
      <w:bookmarkEnd w:id="273"/>
      <w:bookmarkEnd w:id="274"/>
      <w:bookmarkEnd w:id="275"/>
      <w:bookmarkEnd w:id="276"/>
      <w:bookmarkEnd w:id="277"/>
      <w:bookmarkEnd w:id="278"/>
      <w:bookmarkEnd w:id="279"/>
    </w:p>
    <w:p w14:paraId="0AA08F53" w14:textId="495978E4" w:rsidR="000F1C8F" w:rsidRDefault="00EB4E8E" w:rsidP="000F1C8F">
      <w:pPr>
        <w:pStyle w:val="TOC1"/>
        <w:tabs>
          <w:tab w:val="right" w:leader="dot" w:pos="9016"/>
        </w:tabs>
      </w:pPr>
      <w:r w:rsidRPr="00EB4E8E">
        <w:t>Please note that the legislation in relation to domestic abuse varies across the UK and definitions of domestic abuse may also vary. We ask that you keep this in mind when using the suggested resources and use your own professional curiosity to build on the learning available here.</w:t>
      </w:r>
      <w:r w:rsidR="000F1C8F">
        <w:fldChar w:fldCharType="begin"/>
      </w:r>
      <w:r w:rsidR="000F1C8F">
        <w:instrText xml:space="preserve"> TOC \o "1-3" \h \z \u </w:instrText>
      </w:r>
      <w:r w:rsidR="000F1C8F">
        <w:fldChar w:fldCharType="end"/>
      </w:r>
      <w:bookmarkStart w:id="280" w:name="_Toc56756231"/>
      <w:bookmarkStart w:id="281" w:name="_Toc56756452"/>
      <w:bookmarkStart w:id="282" w:name="_Toc56759594"/>
    </w:p>
    <w:tbl>
      <w:tblPr>
        <w:tblStyle w:val="TableGrid"/>
        <w:tblW w:w="0" w:type="auto"/>
        <w:tblLook w:val="04A0" w:firstRow="1" w:lastRow="0" w:firstColumn="1" w:lastColumn="0" w:noHBand="0" w:noVBand="1"/>
      </w:tblPr>
      <w:tblGrid>
        <w:gridCol w:w="6204"/>
        <w:gridCol w:w="440"/>
        <w:gridCol w:w="1032"/>
        <w:gridCol w:w="1340"/>
      </w:tblGrid>
      <w:tr w:rsidR="000F1C8F" w14:paraId="7A91DC2A" w14:textId="77777777" w:rsidTr="007D1E0B">
        <w:tc>
          <w:tcPr>
            <w:tcW w:w="6204" w:type="dxa"/>
          </w:tcPr>
          <w:p w14:paraId="4CA7132E" w14:textId="77777777" w:rsidR="000F1C8F" w:rsidRDefault="00BF2811" w:rsidP="008E7FDF">
            <w:hyperlink w:anchor="_Gender_Based_Violence" w:history="1">
              <w:r w:rsidR="000F1C8F" w:rsidRPr="00FB7097">
                <w:rPr>
                  <w:rStyle w:val="Hyperlink"/>
                </w:rPr>
                <w:t>Gender Based Violence - NES</w:t>
              </w:r>
            </w:hyperlink>
          </w:p>
        </w:tc>
        <w:tc>
          <w:tcPr>
            <w:tcW w:w="440" w:type="dxa"/>
          </w:tcPr>
          <w:p w14:paraId="4097B61C" w14:textId="7F7D7362" w:rsidR="000F1C8F" w:rsidRDefault="002270F7" w:rsidP="008E7FDF">
            <w:r>
              <w:t>2</w:t>
            </w:r>
            <w:r w:rsidR="007D1E0B">
              <w:t>4</w:t>
            </w:r>
          </w:p>
        </w:tc>
        <w:tc>
          <w:tcPr>
            <w:tcW w:w="1032" w:type="dxa"/>
          </w:tcPr>
          <w:p w14:paraId="17322751" w14:textId="77777777" w:rsidR="000F1C8F" w:rsidRDefault="000F1C8F" w:rsidP="008E7FDF">
            <w:r>
              <w:t>General</w:t>
            </w:r>
          </w:p>
        </w:tc>
        <w:tc>
          <w:tcPr>
            <w:tcW w:w="1340" w:type="dxa"/>
          </w:tcPr>
          <w:p w14:paraId="7A1B0B6A" w14:textId="77777777" w:rsidR="000F1C8F" w:rsidRDefault="000F1C8F" w:rsidP="008E7FDF">
            <w:r>
              <w:t>E-Learning</w:t>
            </w:r>
          </w:p>
        </w:tc>
      </w:tr>
      <w:tr w:rsidR="000F1C8F" w14:paraId="343D62FE" w14:textId="77777777" w:rsidTr="007D1E0B">
        <w:tc>
          <w:tcPr>
            <w:tcW w:w="6204" w:type="dxa"/>
          </w:tcPr>
          <w:p w14:paraId="48B81E6F" w14:textId="77777777" w:rsidR="000F1C8F" w:rsidRDefault="00BF2811" w:rsidP="008E7FDF">
            <w:hyperlink w:anchor="_Domestic_Abuse_Awareness" w:history="1">
              <w:r w:rsidR="000F1C8F" w:rsidRPr="00FB7097">
                <w:rPr>
                  <w:rStyle w:val="Hyperlink"/>
                </w:rPr>
                <w:t>Domestic Abuse Awareness Raising Tool (DAART)</w:t>
              </w:r>
            </w:hyperlink>
          </w:p>
        </w:tc>
        <w:tc>
          <w:tcPr>
            <w:tcW w:w="440" w:type="dxa"/>
          </w:tcPr>
          <w:p w14:paraId="5A7466CF" w14:textId="13DCD71F" w:rsidR="000F1C8F" w:rsidRDefault="000F1C8F" w:rsidP="008E7FDF">
            <w:r>
              <w:t>2</w:t>
            </w:r>
            <w:r w:rsidR="007D1E0B">
              <w:t>4</w:t>
            </w:r>
          </w:p>
        </w:tc>
        <w:tc>
          <w:tcPr>
            <w:tcW w:w="1032" w:type="dxa"/>
          </w:tcPr>
          <w:p w14:paraId="3E98EEE9" w14:textId="77777777" w:rsidR="000F1C8F" w:rsidRDefault="000F1C8F" w:rsidP="008E7FDF">
            <w:r>
              <w:t>General</w:t>
            </w:r>
          </w:p>
        </w:tc>
        <w:tc>
          <w:tcPr>
            <w:tcW w:w="1340" w:type="dxa"/>
          </w:tcPr>
          <w:p w14:paraId="0C124713" w14:textId="77777777" w:rsidR="000F1C8F" w:rsidRDefault="000F1C8F" w:rsidP="008E7FDF">
            <w:r>
              <w:t>E-Learning</w:t>
            </w:r>
          </w:p>
        </w:tc>
      </w:tr>
      <w:tr w:rsidR="002270F7" w14:paraId="3A31BFA5" w14:textId="77777777" w:rsidTr="007D1E0B">
        <w:tc>
          <w:tcPr>
            <w:tcW w:w="6204" w:type="dxa"/>
          </w:tcPr>
          <w:p w14:paraId="1C81FD68" w14:textId="3E6051F0" w:rsidR="002270F7" w:rsidRDefault="00BF2811" w:rsidP="008E7FDF">
            <w:hyperlink w:anchor="_SSSC_Badge_for" w:history="1">
              <w:r w:rsidR="002270F7" w:rsidRPr="0010352D">
                <w:rPr>
                  <w:rStyle w:val="Hyperlink"/>
                </w:rPr>
                <w:t>SSSC Badge for DAART tool</w:t>
              </w:r>
            </w:hyperlink>
          </w:p>
        </w:tc>
        <w:tc>
          <w:tcPr>
            <w:tcW w:w="440" w:type="dxa"/>
          </w:tcPr>
          <w:p w14:paraId="41E34151" w14:textId="11243A23" w:rsidR="002270F7" w:rsidRDefault="002270F7" w:rsidP="008E7FDF">
            <w:r>
              <w:t>2</w:t>
            </w:r>
            <w:r w:rsidR="007D1E0B">
              <w:t>4</w:t>
            </w:r>
          </w:p>
        </w:tc>
        <w:tc>
          <w:tcPr>
            <w:tcW w:w="1032" w:type="dxa"/>
          </w:tcPr>
          <w:p w14:paraId="464DA5A7" w14:textId="0958FCA0" w:rsidR="002270F7" w:rsidRDefault="002270F7" w:rsidP="008E7FDF">
            <w:r>
              <w:t>General</w:t>
            </w:r>
          </w:p>
        </w:tc>
        <w:tc>
          <w:tcPr>
            <w:tcW w:w="1340" w:type="dxa"/>
          </w:tcPr>
          <w:p w14:paraId="2BD8E0B8" w14:textId="17D0BA7C" w:rsidR="002270F7" w:rsidRDefault="002270F7" w:rsidP="008E7FDF">
            <w:r>
              <w:t>E-Learning</w:t>
            </w:r>
          </w:p>
        </w:tc>
      </w:tr>
      <w:tr w:rsidR="000F1C8F" w14:paraId="212C782D" w14:textId="77777777" w:rsidTr="007D1E0B">
        <w:tc>
          <w:tcPr>
            <w:tcW w:w="6204" w:type="dxa"/>
          </w:tcPr>
          <w:p w14:paraId="320B81DE" w14:textId="77777777" w:rsidR="000F1C8F" w:rsidRDefault="00BF2811" w:rsidP="008E7FDF">
            <w:hyperlink w:anchor="_Honour_Based_Violence" w:history="1">
              <w:r w:rsidR="000F1C8F" w:rsidRPr="00FB7097">
                <w:rPr>
                  <w:rStyle w:val="Hyperlink"/>
                </w:rPr>
                <w:t>Honour Based Violence</w:t>
              </w:r>
            </w:hyperlink>
          </w:p>
        </w:tc>
        <w:tc>
          <w:tcPr>
            <w:tcW w:w="440" w:type="dxa"/>
          </w:tcPr>
          <w:p w14:paraId="7E81E215" w14:textId="1310D143" w:rsidR="000F1C8F" w:rsidRDefault="000F1C8F" w:rsidP="008E7FDF">
            <w:r>
              <w:t>2</w:t>
            </w:r>
            <w:r w:rsidR="007D1E0B">
              <w:t>5</w:t>
            </w:r>
          </w:p>
        </w:tc>
        <w:tc>
          <w:tcPr>
            <w:tcW w:w="1032" w:type="dxa"/>
          </w:tcPr>
          <w:p w14:paraId="57CB47EC" w14:textId="77777777" w:rsidR="000F1C8F" w:rsidRDefault="000F1C8F" w:rsidP="008E7FDF">
            <w:r>
              <w:t>General</w:t>
            </w:r>
          </w:p>
        </w:tc>
        <w:tc>
          <w:tcPr>
            <w:tcW w:w="1340" w:type="dxa"/>
          </w:tcPr>
          <w:p w14:paraId="2C931229" w14:textId="77777777" w:rsidR="000F1C8F" w:rsidRDefault="000F1C8F" w:rsidP="008E7FDF">
            <w:r>
              <w:t>Video</w:t>
            </w:r>
          </w:p>
        </w:tc>
      </w:tr>
      <w:tr w:rsidR="008E7FDF" w14:paraId="5D9414DA" w14:textId="77777777" w:rsidTr="007D1E0B">
        <w:tc>
          <w:tcPr>
            <w:tcW w:w="6204" w:type="dxa"/>
          </w:tcPr>
          <w:p w14:paraId="6B918B57" w14:textId="77B875C2" w:rsidR="008E7FDF" w:rsidRDefault="00BF2811" w:rsidP="008E7FDF">
            <w:hyperlink w:anchor="_Engaging_with_Perpetrators" w:history="1">
              <w:r w:rsidR="000234E2" w:rsidRPr="0010352D">
                <w:rPr>
                  <w:rStyle w:val="Hyperlink"/>
                </w:rPr>
                <w:t>Engaging with Perpetrators of Domestic Abuse (Coercive Control)</w:t>
              </w:r>
            </w:hyperlink>
          </w:p>
        </w:tc>
        <w:tc>
          <w:tcPr>
            <w:tcW w:w="440" w:type="dxa"/>
          </w:tcPr>
          <w:p w14:paraId="499B812A" w14:textId="266DA989" w:rsidR="008E7FDF" w:rsidRDefault="000234E2" w:rsidP="008E7FDF">
            <w:r>
              <w:t>2</w:t>
            </w:r>
            <w:r w:rsidR="007D1E0B">
              <w:t>5</w:t>
            </w:r>
          </w:p>
        </w:tc>
        <w:tc>
          <w:tcPr>
            <w:tcW w:w="1032" w:type="dxa"/>
          </w:tcPr>
          <w:p w14:paraId="6DB70C22" w14:textId="07337AC0" w:rsidR="008E7FDF" w:rsidRDefault="000234E2" w:rsidP="008E7FDF">
            <w:r>
              <w:t>General</w:t>
            </w:r>
          </w:p>
        </w:tc>
        <w:tc>
          <w:tcPr>
            <w:tcW w:w="1340" w:type="dxa"/>
          </w:tcPr>
          <w:p w14:paraId="2259796D" w14:textId="1FE41EF8" w:rsidR="008E7FDF" w:rsidRDefault="000234E2" w:rsidP="008E7FDF">
            <w:r>
              <w:t>Face to face</w:t>
            </w:r>
          </w:p>
        </w:tc>
      </w:tr>
      <w:tr w:rsidR="007D1E0B" w14:paraId="35ABE069" w14:textId="77777777" w:rsidTr="007D1E0B">
        <w:tc>
          <w:tcPr>
            <w:tcW w:w="6204" w:type="dxa"/>
          </w:tcPr>
          <w:p w14:paraId="3A5776CF" w14:textId="02AADECD" w:rsidR="007D1E0B" w:rsidRPr="000234E2" w:rsidRDefault="00BE53F4" w:rsidP="008E7FDF">
            <w:hyperlink w:anchor="_Springing_the_Gender" w:history="1">
              <w:r w:rsidR="007D1E0B" w:rsidRPr="00BE53F4">
                <w:rPr>
                  <w:rStyle w:val="Hyperlink"/>
                </w:rPr>
                <w:t>Springing the Gender Trap</w:t>
              </w:r>
            </w:hyperlink>
          </w:p>
        </w:tc>
        <w:tc>
          <w:tcPr>
            <w:tcW w:w="440" w:type="dxa"/>
          </w:tcPr>
          <w:p w14:paraId="4875B28C" w14:textId="0418D6DE" w:rsidR="007D1E0B" w:rsidRDefault="007D1E0B" w:rsidP="008E7FDF">
            <w:r>
              <w:t>25</w:t>
            </w:r>
          </w:p>
        </w:tc>
        <w:tc>
          <w:tcPr>
            <w:tcW w:w="1032" w:type="dxa"/>
          </w:tcPr>
          <w:p w14:paraId="664F8C69" w14:textId="1AC01940" w:rsidR="007D1E0B" w:rsidRDefault="007D1E0B" w:rsidP="008E7FDF">
            <w:r>
              <w:t>General</w:t>
            </w:r>
          </w:p>
        </w:tc>
        <w:tc>
          <w:tcPr>
            <w:tcW w:w="1340" w:type="dxa"/>
          </w:tcPr>
          <w:p w14:paraId="14CA7309" w14:textId="53DFD5E6" w:rsidR="007D1E0B" w:rsidRDefault="007D1E0B" w:rsidP="008E7FDF">
            <w:r>
              <w:t>Face to face</w:t>
            </w:r>
          </w:p>
        </w:tc>
      </w:tr>
      <w:bookmarkStart w:id="283" w:name="_Hlk87269637"/>
      <w:tr w:rsidR="00EB4E8E" w14:paraId="38AA90D5" w14:textId="77777777" w:rsidTr="007D1E0B">
        <w:tc>
          <w:tcPr>
            <w:tcW w:w="6204" w:type="dxa"/>
          </w:tcPr>
          <w:p w14:paraId="542E759D" w14:textId="486C89D8" w:rsidR="00EB4E8E" w:rsidRPr="00BE53F4" w:rsidRDefault="00BE53F4" w:rsidP="00EB4E8E">
            <w:pPr>
              <w:rPr>
                <w:rStyle w:val="Hyperlink"/>
              </w:rPr>
            </w:pPr>
            <w:r>
              <w:fldChar w:fldCharType="begin"/>
            </w:r>
            <w:r>
              <w:instrText xml:space="preserve"> HYPERLINK  \l "_SafeLives_-_What" </w:instrText>
            </w:r>
            <w:r>
              <w:fldChar w:fldCharType="separate"/>
            </w:r>
            <w:proofErr w:type="spellStart"/>
            <w:r w:rsidR="00EB4E8E" w:rsidRPr="00BE53F4">
              <w:rPr>
                <w:rStyle w:val="Hyperlink"/>
              </w:rPr>
              <w:t>SafeLives</w:t>
            </w:r>
            <w:proofErr w:type="spellEnd"/>
            <w:r w:rsidR="00EB4E8E" w:rsidRPr="00BE53F4">
              <w:rPr>
                <w:rStyle w:val="Hyperlink"/>
              </w:rPr>
              <w:t xml:space="preserve"> - </w:t>
            </w:r>
            <w:r w:rsidR="00EB4E8E" w:rsidRPr="00BE53F4">
              <w:rPr>
                <w:rStyle w:val="Hyperlink"/>
              </w:rPr>
              <w:t>What does healthy look like?</w:t>
            </w:r>
          </w:p>
          <w:p w14:paraId="65EFC0C0" w14:textId="454ECB69" w:rsidR="00EB4E8E" w:rsidRDefault="00EB4E8E" w:rsidP="00EB4E8E">
            <w:r w:rsidRPr="00BE53F4">
              <w:rPr>
                <w:rStyle w:val="Hyperlink"/>
              </w:rPr>
              <w:t>Starting conversations with young</w:t>
            </w:r>
            <w:r w:rsidRPr="00BE53F4">
              <w:rPr>
                <w:rStyle w:val="Hyperlink"/>
              </w:rPr>
              <w:t xml:space="preserve"> </w:t>
            </w:r>
            <w:r w:rsidRPr="00BE53F4">
              <w:rPr>
                <w:rStyle w:val="Hyperlink"/>
              </w:rPr>
              <w:t>people about relationships.</w:t>
            </w:r>
            <w:r w:rsidR="00BE53F4">
              <w:fldChar w:fldCharType="end"/>
            </w:r>
          </w:p>
        </w:tc>
        <w:tc>
          <w:tcPr>
            <w:tcW w:w="440" w:type="dxa"/>
          </w:tcPr>
          <w:p w14:paraId="39C27CE3" w14:textId="1D776B25" w:rsidR="00EB4E8E" w:rsidRDefault="00C90CB3" w:rsidP="008E7FDF">
            <w:r>
              <w:t>26</w:t>
            </w:r>
          </w:p>
        </w:tc>
        <w:tc>
          <w:tcPr>
            <w:tcW w:w="1032" w:type="dxa"/>
          </w:tcPr>
          <w:p w14:paraId="753DE2F5" w14:textId="274C8F81" w:rsidR="00EB4E8E" w:rsidRDefault="00EB4E8E" w:rsidP="008E7FDF">
            <w:r>
              <w:t>General</w:t>
            </w:r>
          </w:p>
        </w:tc>
        <w:tc>
          <w:tcPr>
            <w:tcW w:w="1340" w:type="dxa"/>
          </w:tcPr>
          <w:p w14:paraId="6238D0AE" w14:textId="594F1558" w:rsidR="00EB4E8E" w:rsidRDefault="00EB4E8E" w:rsidP="008E7FDF">
            <w:r>
              <w:t>Self-directed Toolkit</w:t>
            </w:r>
          </w:p>
        </w:tc>
      </w:tr>
      <w:bookmarkStart w:id="284" w:name="_Hlk87274022"/>
      <w:tr w:rsidR="00424586" w14:paraId="3573BF4F" w14:textId="77777777" w:rsidTr="007D1E0B">
        <w:tc>
          <w:tcPr>
            <w:tcW w:w="6204" w:type="dxa"/>
          </w:tcPr>
          <w:p w14:paraId="5F5AA6A5" w14:textId="5E6CDF40" w:rsidR="00424586" w:rsidRDefault="00BE53F4" w:rsidP="00EB4E8E">
            <w:r>
              <w:fldChar w:fldCharType="begin"/>
            </w:r>
            <w:r>
              <w:instrText xml:space="preserve"> HYPERLINK  \l "_Domestic_Abuse_and" </w:instrText>
            </w:r>
            <w:r>
              <w:fldChar w:fldCharType="separate"/>
            </w:r>
            <w:r w:rsidR="00424586" w:rsidRPr="00BE53F4">
              <w:rPr>
                <w:rStyle w:val="Hyperlink"/>
              </w:rPr>
              <w:t xml:space="preserve">Domestic Abuse and Trauma information </w:t>
            </w:r>
            <w:proofErr w:type="gramStart"/>
            <w:r w:rsidR="00424586" w:rsidRPr="00BE53F4">
              <w:rPr>
                <w:rStyle w:val="Hyperlink"/>
              </w:rPr>
              <w:t>Practice :</w:t>
            </w:r>
            <w:proofErr w:type="gramEnd"/>
            <w:r w:rsidR="00424586" w:rsidRPr="00BE53F4">
              <w:rPr>
                <w:rStyle w:val="Hyperlink"/>
              </w:rPr>
              <w:t xml:space="preserve"> companion document</w:t>
            </w:r>
            <w:bookmarkEnd w:id="284"/>
            <w:r>
              <w:fldChar w:fldCharType="end"/>
            </w:r>
          </w:p>
        </w:tc>
        <w:tc>
          <w:tcPr>
            <w:tcW w:w="440" w:type="dxa"/>
          </w:tcPr>
          <w:p w14:paraId="33B7F783" w14:textId="3A47806D" w:rsidR="00424586" w:rsidRDefault="00424586" w:rsidP="008E7FDF">
            <w:r>
              <w:t>26</w:t>
            </w:r>
          </w:p>
        </w:tc>
        <w:tc>
          <w:tcPr>
            <w:tcW w:w="1032" w:type="dxa"/>
          </w:tcPr>
          <w:p w14:paraId="339F21D3" w14:textId="54F4F9C8" w:rsidR="00424586" w:rsidRDefault="00424586" w:rsidP="008E7FDF">
            <w:r>
              <w:t>General</w:t>
            </w:r>
          </w:p>
        </w:tc>
        <w:tc>
          <w:tcPr>
            <w:tcW w:w="1340" w:type="dxa"/>
          </w:tcPr>
          <w:p w14:paraId="7AE16F32" w14:textId="4AF07047" w:rsidR="00424586" w:rsidRDefault="00424586" w:rsidP="008E7FDF">
            <w:r>
              <w:t>Self-directed</w:t>
            </w:r>
          </w:p>
        </w:tc>
      </w:tr>
      <w:bookmarkEnd w:id="283"/>
      <w:tr w:rsidR="008E7FDF" w14:paraId="44AF2AF3" w14:textId="77777777" w:rsidTr="007D1E0B">
        <w:tc>
          <w:tcPr>
            <w:tcW w:w="6204" w:type="dxa"/>
          </w:tcPr>
          <w:p w14:paraId="2B4D9428" w14:textId="410FCD18" w:rsidR="008E7FDF" w:rsidRDefault="00BF2811" w:rsidP="008E7FDF">
            <w:r>
              <w:fldChar w:fldCharType="begin"/>
            </w:r>
            <w:r>
              <w:instrText xml:space="preserve"> HYPERLINK \l "_Coercive_Control_(Domestic" </w:instrText>
            </w:r>
            <w:r>
              <w:fldChar w:fldCharType="separate"/>
            </w:r>
            <w:r w:rsidR="00176D02" w:rsidRPr="0010352D">
              <w:rPr>
                <w:rStyle w:val="Hyperlink"/>
              </w:rPr>
              <w:t>Coercive Control (Domestic Abuse) Legislation</w:t>
            </w:r>
            <w:r>
              <w:rPr>
                <w:rStyle w:val="Hyperlink"/>
              </w:rPr>
              <w:fldChar w:fldCharType="end"/>
            </w:r>
          </w:p>
        </w:tc>
        <w:tc>
          <w:tcPr>
            <w:tcW w:w="440" w:type="dxa"/>
          </w:tcPr>
          <w:p w14:paraId="5A39828D" w14:textId="496D1F08" w:rsidR="008E7FDF" w:rsidRDefault="00176D02" w:rsidP="008E7FDF">
            <w:r>
              <w:t>2</w:t>
            </w:r>
            <w:r w:rsidR="00C90CB3">
              <w:t>7</w:t>
            </w:r>
          </w:p>
        </w:tc>
        <w:tc>
          <w:tcPr>
            <w:tcW w:w="1032" w:type="dxa"/>
          </w:tcPr>
          <w:p w14:paraId="6B5248BA" w14:textId="7834BC86" w:rsidR="008E7FDF" w:rsidRDefault="00176D02" w:rsidP="008E7FDF">
            <w:r>
              <w:t>Specific</w:t>
            </w:r>
          </w:p>
        </w:tc>
        <w:tc>
          <w:tcPr>
            <w:tcW w:w="1340" w:type="dxa"/>
          </w:tcPr>
          <w:p w14:paraId="4EBD0680" w14:textId="386977E2" w:rsidR="008E7FDF" w:rsidRDefault="00176D02" w:rsidP="008E7FDF">
            <w:r>
              <w:t>Face to Face</w:t>
            </w:r>
          </w:p>
        </w:tc>
      </w:tr>
      <w:tr w:rsidR="000F1C8F" w14:paraId="7380D8E0" w14:textId="77777777" w:rsidTr="007D1E0B">
        <w:trPr>
          <w:trHeight w:val="325"/>
        </w:trPr>
        <w:tc>
          <w:tcPr>
            <w:tcW w:w="6204" w:type="dxa"/>
          </w:tcPr>
          <w:p w14:paraId="420B228D" w14:textId="77777777" w:rsidR="000F1C8F" w:rsidRDefault="00BF2811" w:rsidP="008E7FDF">
            <w:hyperlink w:anchor="_Safe_and_Together" w:history="1">
              <w:proofErr w:type="gramStart"/>
              <w:r w:rsidR="000F1C8F" w:rsidRPr="007D74D3">
                <w:rPr>
                  <w:rStyle w:val="Hyperlink"/>
                </w:rPr>
                <w:t>Safe  Together</w:t>
              </w:r>
              <w:proofErr w:type="gramEnd"/>
              <w:r w:rsidR="000F1C8F" w:rsidRPr="007D74D3">
                <w:rPr>
                  <w:rStyle w:val="Hyperlink"/>
                </w:rPr>
                <w:t xml:space="preserve"> Approach to Tackling Domestic Abuse</w:t>
              </w:r>
            </w:hyperlink>
          </w:p>
        </w:tc>
        <w:tc>
          <w:tcPr>
            <w:tcW w:w="440" w:type="dxa"/>
          </w:tcPr>
          <w:p w14:paraId="40394AA6" w14:textId="5DBE76FF" w:rsidR="000F1C8F" w:rsidRDefault="000F1C8F" w:rsidP="008E7FDF">
            <w:r>
              <w:t>2</w:t>
            </w:r>
            <w:r w:rsidR="00C90CB3">
              <w:t>8</w:t>
            </w:r>
          </w:p>
        </w:tc>
        <w:tc>
          <w:tcPr>
            <w:tcW w:w="1032" w:type="dxa"/>
          </w:tcPr>
          <w:p w14:paraId="70F18A75" w14:textId="77777777" w:rsidR="000F1C8F" w:rsidRDefault="000F1C8F" w:rsidP="008E7FDF">
            <w:r>
              <w:t>Intensive</w:t>
            </w:r>
          </w:p>
        </w:tc>
        <w:tc>
          <w:tcPr>
            <w:tcW w:w="1340" w:type="dxa"/>
          </w:tcPr>
          <w:p w14:paraId="7D59A7A1" w14:textId="77777777" w:rsidR="000F1C8F" w:rsidRDefault="000F1C8F" w:rsidP="008E7FDF">
            <w:r>
              <w:t>Various</w:t>
            </w:r>
          </w:p>
        </w:tc>
      </w:tr>
    </w:tbl>
    <w:p w14:paraId="2DBAB29E" w14:textId="77777777" w:rsidR="00906CA6" w:rsidRDefault="00906CA6" w:rsidP="000F1C8F"/>
    <w:p w14:paraId="69D89735" w14:textId="77777777" w:rsidR="00906CA6" w:rsidRDefault="00906CA6" w:rsidP="000F1C8F"/>
    <w:p w14:paraId="310D004A" w14:textId="4C791536" w:rsidR="000F1C8F" w:rsidRDefault="000F1C8F" w:rsidP="000F1C8F">
      <w:r>
        <w:br w:type="page"/>
      </w:r>
    </w:p>
    <w:p w14:paraId="5AD0D48C" w14:textId="77777777" w:rsidR="000F1C8F" w:rsidRDefault="000F1C8F" w:rsidP="000F1C8F">
      <w:pPr>
        <w:pStyle w:val="Heading2"/>
      </w:pPr>
      <w:bookmarkStart w:id="285" w:name="_Toc57198668"/>
      <w:bookmarkStart w:id="286" w:name="_Toc57198960"/>
      <w:bookmarkStart w:id="287" w:name="_Toc57199215"/>
      <w:bookmarkStart w:id="288" w:name="_Toc57649910"/>
      <w:bookmarkStart w:id="289" w:name="_Toc72675426"/>
      <w:r>
        <w:lastRenderedPageBreak/>
        <w:t>General</w:t>
      </w:r>
      <w:bookmarkEnd w:id="280"/>
      <w:bookmarkEnd w:id="281"/>
      <w:bookmarkEnd w:id="282"/>
      <w:bookmarkEnd w:id="285"/>
      <w:bookmarkEnd w:id="286"/>
      <w:bookmarkEnd w:id="287"/>
      <w:bookmarkEnd w:id="288"/>
      <w:bookmarkEnd w:id="289"/>
    </w:p>
    <w:p w14:paraId="1876EB82" w14:textId="77777777" w:rsidR="000F1C8F" w:rsidRDefault="000F1C8F" w:rsidP="000F1C8F">
      <w:bookmarkStart w:id="290" w:name="_Toc56756232"/>
      <w:bookmarkStart w:id="291" w:name="_Toc56756453"/>
      <w:bookmarkStart w:id="292" w:name="_Toc56759595"/>
      <w:bookmarkStart w:id="293" w:name="_Toc57198669"/>
      <w:bookmarkStart w:id="294" w:name="_Toc57198961"/>
      <w:bookmarkStart w:id="295" w:name="_Toc57199216"/>
    </w:p>
    <w:p w14:paraId="25359C3E" w14:textId="77777777" w:rsidR="000F1C8F" w:rsidRDefault="000F1C8F" w:rsidP="000F1C8F">
      <w:pPr>
        <w:pStyle w:val="Heading3"/>
      </w:pPr>
      <w:bookmarkStart w:id="296" w:name="_Gender_Based_Violence"/>
      <w:bookmarkEnd w:id="296"/>
      <w:r>
        <w:t xml:space="preserve">Gender Based Violence - </w:t>
      </w:r>
      <w:bookmarkEnd w:id="290"/>
      <w:bookmarkEnd w:id="291"/>
      <w:bookmarkEnd w:id="292"/>
      <w:r>
        <w:t>NES</w:t>
      </w:r>
      <w:bookmarkEnd w:id="293"/>
      <w:bookmarkEnd w:id="294"/>
      <w:bookmarkEnd w:id="295"/>
    </w:p>
    <w:p w14:paraId="14B7AAFA" w14:textId="77777777" w:rsidR="000F1C8F" w:rsidRDefault="000F1C8F" w:rsidP="000F1C8F">
      <w:r>
        <w:t xml:space="preserve">This 20-minute e-learning module on gender-based violence can be used across all staff groups to enhance understanding of the issue, understand its impact on health, and establish the key principles of a sensitive and appropriate response. </w:t>
      </w:r>
    </w:p>
    <w:p w14:paraId="6526F1FD" w14:textId="77777777" w:rsidR="000F1C8F" w:rsidRDefault="000F1C8F" w:rsidP="000F1C8F">
      <w:r>
        <w:t>Learning Outcomes:</w:t>
      </w:r>
    </w:p>
    <w:p w14:paraId="221E6774" w14:textId="77777777" w:rsidR="000F1C8F" w:rsidRDefault="000F1C8F" w:rsidP="000F1C8F">
      <w:pPr>
        <w:pStyle w:val="ListParagraph"/>
        <w:numPr>
          <w:ilvl w:val="0"/>
          <w:numId w:val="6"/>
        </w:numPr>
      </w:pPr>
      <w:r>
        <w:t>Explain what is meant by gender-based violence</w:t>
      </w:r>
    </w:p>
    <w:p w14:paraId="0373A03D" w14:textId="77777777" w:rsidR="000F1C8F" w:rsidRDefault="000F1C8F" w:rsidP="000F1C8F">
      <w:pPr>
        <w:pStyle w:val="ListParagraph"/>
        <w:numPr>
          <w:ilvl w:val="0"/>
          <w:numId w:val="6"/>
        </w:numPr>
      </w:pPr>
      <w:r>
        <w:t>Define the health impact of gender-based violence</w:t>
      </w:r>
    </w:p>
    <w:p w14:paraId="05D70880" w14:textId="77777777" w:rsidR="000F1C8F" w:rsidRDefault="000F1C8F" w:rsidP="000F1C8F">
      <w:pPr>
        <w:pStyle w:val="ListParagraph"/>
        <w:numPr>
          <w:ilvl w:val="0"/>
          <w:numId w:val="6"/>
        </w:numPr>
      </w:pPr>
      <w:r>
        <w:t xml:space="preserve">Describe the nature of a sensitive healthcare response to someone who has experienced such abuse </w:t>
      </w:r>
    </w:p>
    <w:p w14:paraId="256DBCCA" w14:textId="77777777" w:rsidR="000F1C8F" w:rsidRDefault="000F1C8F" w:rsidP="000F1C8F">
      <w:pPr>
        <w:pStyle w:val="ListParagraph"/>
        <w:numPr>
          <w:ilvl w:val="0"/>
          <w:numId w:val="6"/>
        </w:numPr>
      </w:pPr>
      <w:r>
        <w:t>Explain what needs to be recorded following disclosure of abuse</w:t>
      </w:r>
    </w:p>
    <w:p w14:paraId="7DF06440" w14:textId="77777777" w:rsidR="000F1C8F" w:rsidRPr="00856F2D" w:rsidRDefault="000F1C8F" w:rsidP="000F1C8F">
      <w:pPr>
        <w:pStyle w:val="ListParagraph"/>
        <w:numPr>
          <w:ilvl w:val="0"/>
          <w:numId w:val="6"/>
        </w:numPr>
      </w:pPr>
      <w:r>
        <w:t>Identify sources of community supports for survivors of gender-based violence</w:t>
      </w:r>
    </w:p>
    <w:p w14:paraId="0A42E769" w14:textId="77777777" w:rsidR="000F1C8F" w:rsidRDefault="000F1C8F" w:rsidP="000F1C8F">
      <w:r>
        <w:t>Angus Council staff should complete this resource through the Always Learning, other agencies can access this resource through TURAS.</w:t>
      </w:r>
    </w:p>
    <w:p w14:paraId="43B459DF" w14:textId="77777777" w:rsidR="000F1C8F" w:rsidRDefault="00BF2811" w:rsidP="000F1C8F">
      <w:pPr>
        <w:rPr>
          <w:rStyle w:val="Hyperlink"/>
        </w:rPr>
      </w:pPr>
      <w:hyperlink r:id="rId53" w:history="1">
        <w:r w:rsidR="000F1C8F" w:rsidRPr="00972FBD">
          <w:rPr>
            <w:rStyle w:val="Hyperlink"/>
          </w:rPr>
          <w:t>https://learn.nes.nhs.scot/14295/tayside-shared-learning-platform/angus</w:t>
        </w:r>
      </w:hyperlink>
    </w:p>
    <w:p w14:paraId="78E898B9" w14:textId="77777777" w:rsidR="000F1C8F" w:rsidRDefault="000F1C8F" w:rsidP="000F1C8F">
      <w:pPr>
        <w:rPr>
          <w:rStyle w:val="Hyperlink"/>
        </w:rPr>
      </w:pPr>
    </w:p>
    <w:p w14:paraId="0E37F3CF" w14:textId="77777777" w:rsidR="000F1C8F" w:rsidRDefault="000F1C8F" w:rsidP="000F1C8F">
      <w:pPr>
        <w:pStyle w:val="Heading3"/>
      </w:pPr>
      <w:r>
        <w:t>Gender Stereotypes: Awareness and Impact</w:t>
      </w:r>
    </w:p>
    <w:p w14:paraId="139116C2" w14:textId="77777777" w:rsidR="000F1C8F" w:rsidRPr="001C097E" w:rsidRDefault="000F1C8F" w:rsidP="000F1C8F">
      <w:r>
        <w:t>This resource is under development and anticipated to be ready for use in May 2021.</w:t>
      </w:r>
    </w:p>
    <w:p w14:paraId="4022B9B0" w14:textId="77777777" w:rsidR="000F1C8F" w:rsidRPr="009332B9" w:rsidRDefault="000F1C8F" w:rsidP="000F1C8F"/>
    <w:p w14:paraId="0F3A6B09" w14:textId="77777777" w:rsidR="000F1C8F" w:rsidRDefault="000F1C8F" w:rsidP="000F1C8F">
      <w:pPr>
        <w:pStyle w:val="Heading3"/>
      </w:pPr>
      <w:bookmarkStart w:id="297" w:name="_Domestic_Abuse_Awareness"/>
      <w:bookmarkStart w:id="298" w:name="_Toc56756233"/>
      <w:bookmarkStart w:id="299" w:name="_Toc56756454"/>
      <w:bookmarkStart w:id="300" w:name="_Toc56759596"/>
      <w:bookmarkStart w:id="301" w:name="_Toc57198670"/>
      <w:bookmarkStart w:id="302" w:name="_Toc57198962"/>
      <w:bookmarkStart w:id="303" w:name="_Toc57199217"/>
      <w:bookmarkEnd w:id="297"/>
      <w:r>
        <w:t>Domestic Abuse Awareness Raising Tool</w:t>
      </w:r>
      <w:bookmarkEnd w:id="298"/>
      <w:bookmarkEnd w:id="299"/>
      <w:bookmarkEnd w:id="300"/>
      <w:bookmarkEnd w:id="301"/>
      <w:bookmarkEnd w:id="302"/>
      <w:bookmarkEnd w:id="303"/>
      <w:r>
        <w:t xml:space="preserve"> (DAART)</w:t>
      </w:r>
    </w:p>
    <w:p w14:paraId="4F28E06E" w14:textId="77777777" w:rsidR="000F1C8F" w:rsidRPr="00856F2D" w:rsidRDefault="000F1C8F" w:rsidP="000F1C8F">
      <w:r w:rsidRPr="00856F2D">
        <w:t>This online tool is a learning resource for professionals. It's an awareness-raising resource and serves as an introduction to domestic abuse and coercive control. The tool provides an overview of the main considerations when responding to domestic abuse, however it does not replace specialist domestic abuse training.</w:t>
      </w:r>
    </w:p>
    <w:p w14:paraId="6E36C396" w14:textId="77777777" w:rsidR="000F1C8F" w:rsidRDefault="000F1C8F" w:rsidP="000F1C8F">
      <w:proofErr w:type="gramStart"/>
      <w:r w:rsidRPr="009332B9">
        <w:t>www.daart.scot  -</w:t>
      </w:r>
      <w:proofErr w:type="gramEnd"/>
      <w:r w:rsidRPr="009332B9">
        <w:t xml:space="preserve"> Nationally developed Scot Gov resource</w:t>
      </w:r>
    </w:p>
    <w:p w14:paraId="45FA3359" w14:textId="3D8ED354" w:rsidR="000F1C8F" w:rsidRDefault="000F1C8F" w:rsidP="000F1C8F"/>
    <w:p w14:paraId="2B4E24C5" w14:textId="01E0898F" w:rsidR="002270F7" w:rsidRPr="002270F7" w:rsidRDefault="002270F7" w:rsidP="0010352D">
      <w:pPr>
        <w:pStyle w:val="Heading3"/>
      </w:pPr>
      <w:bookmarkStart w:id="304" w:name="_SSSC_Badge_for"/>
      <w:bookmarkEnd w:id="304"/>
      <w:r w:rsidRPr="002270F7">
        <w:t>SSSC Badge for DAART tool</w:t>
      </w:r>
    </w:p>
    <w:p w14:paraId="4C841CC0" w14:textId="76DB3739" w:rsidR="002270F7" w:rsidRDefault="002270F7" w:rsidP="000F1C8F">
      <w:r>
        <w:t xml:space="preserve">Gain a SSSC badge for completing the above DAART course and showing reflection on your learning. This will take about an hour. </w:t>
      </w:r>
    </w:p>
    <w:p w14:paraId="52E27BA5" w14:textId="4C451318" w:rsidR="002270F7" w:rsidRDefault="00BF2811" w:rsidP="000F1C8F">
      <w:hyperlink r:id="rId54" w:history="1">
        <w:r w:rsidR="002270F7" w:rsidRPr="00A853B8">
          <w:rPr>
            <w:rStyle w:val="Hyperlink"/>
          </w:rPr>
          <w:t>https://lms.learn.sssc.uk.com/course/view.php?id=57</w:t>
        </w:r>
      </w:hyperlink>
    </w:p>
    <w:p w14:paraId="492A8129" w14:textId="77777777" w:rsidR="002270F7" w:rsidRDefault="002270F7" w:rsidP="000F1C8F"/>
    <w:p w14:paraId="3A382493" w14:textId="6C0DCD6B" w:rsidR="002270F7" w:rsidRDefault="002270F7" w:rsidP="000F1C8F"/>
    <w:p w14:paraId="688E848B" w14:textId="65B0197E" w:rsidR="002270F7" w:rsidRDefault="002270F7" w:rsidP="000F1C8F"/>
    <w:p w14:paraId="2FCEF268" w14:textId="77777777" w:rsidR="0010352D" w:rsidRDefault="0010352D" w:rsidP="000F1C8F"/>
    <w:p w14:paraId="46015B2F" w14:textId="77777777" w:rsidR="002270F7" w:rsidRPr="005B2D2C" w:rsidRDefault="002270F7" w:rsidP="000F1C8F"/>
    <w:p w14:paraId="2A90BFDD" w14:textId="77777777" w:rsidR="000F1C8F" w:rsidRPr="0092173F" w:rsidRDefault="000F1C8F" w:rsidP="000F1C8F">
      <w:pPr>
        <w:pStyle w:val="Heading3"/>
      </w:pPr>
      <w:bookmarkStart w:id="305" w:name="_Honour_Based_Violence"/>
      <w:bookmarkStart w:id="306" w:name="_Toc56756237"/>
      <w:bookmarkStart w:id="307" w:name="_Toc56756458"/>
      <w:bookmarkStart w:id="308" w:name="_Toc56759600"/>
      <w:bookmarkStart w:id="309" w:name="_Toc57198674"/>
      <w:bookmarkStart w:id="310" w:name="_Toc57198966"/>
      <w:bookmarkStart w:id="311" w:name="_Toc57199221"/>
      <w:bookmarkEnd w:id="305"/>
      <w:r>
        <w:lastRenderedPageBreak/>
        <w:t>Honour Based Violence</w:t>
      </w:r>
      <w:bookmarkEnd w:id="306"/>
      <w:bookmarkEnd w:id="307"/>
      <w:bookmarkEnd w:id="308"/>
      <w:bookmarkEnd w:id="309"/>
      <w:bookmarkEnd w:id="310"/>
      <w:bookmarkEnd w:id="311"/>
    </w:p>
    <w:p w14:paraId="0E1D55A8" w14:textId="77777777" w:rsidR="000F1C8F" w:rsidRDefault="000F1C8F" w:rsidP="000F1C8F">
      <w:r w:rsidRPr="009332B9">
        <w:t>Showing of Banaz film with Q&amp;A session</w:t>
      </w:r>
    </w:p>
    <w:p w14:paraId="166BD5BE" w14:textId="77777777" w:rsidR="000F1C8F" w:rsidRPr="00E0341A" w:rsidRDefault="000F1C8F" w:rsidP="000F1C8F">
      <w:r>
        <w:t>“</w:t>
      </w:r>
      <w:r w:rsidRPr="00674595">
        <w:t xml:space="preserve">Murdered </w:t>
      </w:r>
      <w:proofErr w:type="gramStart"/>
      <w:r w:rsidRPr="00674595">
        <w:t>By</w:t>
      </w:r>
      <w:proofErr w:type="gramEnd"/>
      <w:r w:rsidRPr="00674595">
        <w:t xml:space="preserve"> My Family</w:t>
      </w:r>
      <w:r>
        <w:t>”,</w:t>
      </w:r>
      <w:r w:rsidRPr="00674595">
        <w:t xml:space="preserve"> Banaz: An Honour Killing (Crime Documentary)</w:t>
      </w:r>
      <w:r>
        <w:t>,</w:t>
      </w:r>
      <w:r w:rsidRPr="00674595">
        <w:t xml:space="preserve"> Real Stories</w:t>
      </w:r>
    </w:p>
    <w:p w14:paraId="41F386FB" w14:textId="77777777" w:rsidR="000F1C8F" w:rsidRDefault="00BF2811" w:rsidP="000F1C8F">
      <w:pPr>
        <w:rPr>
          <w:rStyle w:val="Hyperlink"/>
        </w:rPr>
      </w:pPr>
      <w:hyperlink r:id="rId55" w:history="1">
        <w:r w:rsidR="000F1C8F" w:rsidRPr="00AA4AE9">
          <w:rPr>
            <w:rStyle w:val="Hyperlink"/>
          </w:rPr>
          <w:t>https://www.youtube.com/watch?v=Qn-VhFHkUoY</w:t>
        </w:r>
      </w:hyperlink>
      <w:r w:rsidR="000F1C8F">
        <w:rPr>
          <w:rStyle w:val="Hyperlink"/>
        </w:rPr>
        <w:t xml:space="preserve"> </w:t>
      </w:r>
    </w:p>
    <w:p w14:paraId="368E246D" w14:textId="77777777" w:rsidR="000F1C8F" w:rsidRDefault="000F1C8F" w:rsidP="000F1C8F">
      <w:pPr>
        <w:rPr>
          <w:rStyle w:val="Hyperlink"/>
          <w:color w:val="auto"/>
          <w:u w:val="none"/>
        </w:rPr>
      </w:pPr>
      <w:r w:rsidRPr="00E03380">
        <w:rPr>
          <w:rStyle w:val="Hyperlink"/>
          <w:color w:val="auto"/>
          <w:u w:val="none"/>
        </w:rPr>
        <w:t xml:space="preserve">Sessions can be arranged as required via </w:t>
      </w:r>
      <w:hyperlink r:id="rId56" w:history="1">
        <w:r w:rsidRPr="001C7311">
          <w:rPr>
            <w:rStyle w:val="Hyperlink"/>
          </w:rPr>
          <w:t>ProtectingPeopleAngus@angus.gov.uk</w:t>
        </w:r>
      </w:hyperlink>
    </w:p>
    <w:p w14:paraId="061829E4" w14:textId="77777777" w:rsidR="000F1C8F" w:rsidRPr="001C097E" w:rsidRDefault="000F1C8F" w:rsidP="000F1C8F"/>
    <w:p w14:paraId="0C8D0771" w14:textId="77777777" w:rsidR="000234E2" w:rsidRDefault="000234E2" w:rsidP="0010352D">
      <w:pPr>
        <w:pStyle w:val="Heading3"/>
      </w:pPr>
      <w:bookmarkStart w:id="312" w:name="_Engaging_with_Perpetrators"/>
      <w:bookmarkEnd w:id="312"/>
      <w:r w:rsidRPr="000234E2">
        <w:t>Engaging with Perpetrators of Domestic Abuse (Coercive Control)</w:t>
      </w:r>
    </w:p>
    <w:p w14:paraId="3EB850E8" w14:textId="6716FEBF" w:rsidR="000234E2" w:rsidRPr="000234E2" w:rsidRDefault="000234E2" w:rsidP="000234E2">
      <w:pPr>
        <w:rPr>
          <w:rFonts w:cstheme="minorHAnsi"/>
        </w:rPr>
      </w:pPr>
      <w:r>
        <w:rPr>
          <w:rFonts w:cstheme="minorHAnsi"/>
        </w:rPr>
        <w:t>A two-hour session</w:t>
      </w:r>
      <w:r w:rsidRPr="000234E2">
        <w:t xml:space="preserve"> </w:t>
      </w:r>
      <w:r>
        <w:t xml:space="preserve">by </w:t>
      </w:r>
      <w:r w:rsidRPr="000234E2">
        <w:rPr>
          <w:rFonts w:cstheme="minorHAnsi"/>
        </w:rPr>
        <w:t xml:space="preserve">Angus Council Justice Services </w:t>
      </w:r>
      <w:r>
        <w:rPr>
          <w:rFonts w:cstheme="minorHAnsi"/>
        </w:rPr>
        <w:t xml:space="preserve">who </w:t>
      </w:r>
      <w:r w:rsidRPr="000234E2">
        <w:rPr>
          <w:rFonts w:cstheme="minorHAnsi"/>
        </w:rPr>
        <w:t xml:space="preserve">are a member of AVAWP.  As a single agency they have been developing their knowledge and understanding of domestic abuse and how to effectively engage with perpetrators. They are now able to share their learning to a wider audience and their learning from a Justice Service perspective is being made available for a multiagency audience. </w:t>
      </w:r>
    </w:p>
    <w:p w14:paraId="0C512731" w14:textId="7837C5E4" w:rsidR="000234E2" w:rsidRPr="000234E2" w:rsidRDefault="000234E2" w:rsidP="000234E2">
      <w:pPr>
        <w:rPr>
          <w:rFonts w:cstheme="minorHAnsi"/>
        </w:rPr>
      </w:pPr>
      <w:r w:rsidRPr="000234E2">
        <w:rPr>
          <w:rFonts w:cstheme="minorHAnsi"/>
        </w:rPr>
        <w:t xml:space="preserve">Laura Coburn is a Social Worker in Justice Services and will lead the training. </w:t>
      </w:r>
    </w:p>
    <w:p w14:paraId="20592E69" w14:textId="77777777" w:rsidR="000234E2" w:rsidRPr="000234E2" w:rsidRDefault="000234E2" w:rsidP="000234E2">
      <w:pPr>
        <w:rPr>
          <w:rFonts w:cstheme="minorHAnsi"/>
        </w:rPr>
      </w:pPr>
      <w:r w:rsidRPr="000234E2">
        <w:rPr>
          <w:rFonts w:cstheme="minorHAnsi"/>
        </w:rPr>
        <w:t xml:space="preserve">The learning outcomes from the session: </w:t>
      </w:r>
    </w:p>
    <w:p w14:paraId="07007BF0" w14:textId="77777777" w:rsidR="000234E2" w:rsidRDefault="000234E2" w:rsidP="000234E2">
      <w:pPr>
        <w:rPr>
          <w:rFonts w:cstheme="minorHAnsi"/>
        </w:rPr>
      </w:pPr>
      <w:r>
        <w:rPr>
          <w:rFonts w:cstheme="minorHAnsi"/>
        </w:rPr>
        <w:t>-</w:t>
      </w:r>
      <w:r w:rsidRPr="000234E2">
        <w:rPr>
          <w:rFonts w:cstheme="minorHAnsi"/>
        </w:rPr>
        <w:t xml:space="preserve">To gain an understanding of domestic abuse </w:t>
      </w:r>
    </w:p>
    <w:p w14:paraId="608ADDB2" w14:textId="389F511F" w:rsidR="000234E2" w:rsidRPr="000234E2" w:rsidRDefault="000234E2" w:rsidP="000234E2">
      <w:pPr>
        <w:rPr>
          <w:rFonts w:cstheme="minorHAnsi"/>
        </w:rPr>
      </w:pPr>
      <w:r>
        <w:rPr>
          <w:rFonts w:cstheme="minorHAnsi"/>
        </w:rPr>
        <w:t>-</w:t>
      </w:r>
      <w:r w:rsidRPr="000234E2">
        <w:rPr>
          <w:rFonts w:cstheme="minorHAnsi"/>
        </w:rPr>
        <w:t xml:space="preserve">To gain an understanding of the Safe and Together approach </w:t>
      </w:r>
    </w:p>
    <w:p w14:paraId="4A67D9EB" w14:textId="567914CE" w:rsidR="000234E2" w:rsidRPr="000234E2" w:rsidRDefault="000234E2" w:rsidP="000234E2">
      <w:pPr>
        <w:rPr>
          <w:rFonts w:cstheme="minorHAnsi"/>
        </w:rPr>
      </w:pPr>
      <w:r>
        <w:rPr>
          <w:rFonts w:cstheme="minorHAnsi"/>
        </w:rPr>
        <w:t>-</w:t>
      </w:r>
      <w:r w:rsidRPr="000234E2">
        <w:rPr>
          <w:rFonts w:cstheme="minorHAnsi"/>
        </w:rPr>
        <w:t xml:space="preserve">Who are perpetrators of domestic abuse? </w:t>
      </w:r>
    </w:p>
    <w:p w14:paraId="0D1FE790" w14:textId="6A51583D" w:rsidR="000234E2" w:rsidRPr="000234E2" w:rsidRDefault="000234E2" w:rsidP="000234E2">
      <w:pPr>
        <w:rPr>
          <w:rFonts w:cstheme="minorHAnsi"/>
        </w:rPr>
      </w:pPr>
      <w:r>
        <w:rPr>
          <w:rFonts w:cstheme="minorHAnsi"/>
        </w:rPr>
        <w:t>-</w:t>
      </w:r>
      <w:r w:rsidRPr="000234E2">
        <w:rPr>
          <w:rFonts w:cstheme="minorHAnsi"/>
        </w:rPr>
        <w:t xml:space="preserve">How do we work with perpetrators – skills and values that are involved, including the barriers to practice </w:t>
      </w:r>
    </w:p>
    <w:p w14:paraId="42139D4E" w14:textId="262DCCDD" w:rsidR="000234E2" w:rsidRPr="000234E2" w:rsidRDefault="000234E2" w:rsidP="000234E2">
      <w:pPr>
        <w:rPr>
          <w:rFonts w:cstheme="minorHAnsi"/>
        </w:rPr>
      </w:pPr>
      <w:r>
        <w:rPr>
          <w:rFonts w:cstheme="minorHAnsi"/>
        </w:rPr>
        <w:t>-</w:t>
      </w:r>
      <w:r w:rsidRPr="000234E2">
        <w:rPr>
          <w:rFonts w:cstheme="minorHAnsi"/>
        </w:rPr>
        <w:t xml:space="preserve">Justice Services 2:1 work, group work and opportunities for voluntary participation </w:t>
      </w:r>
    </w:p>
    <w:p w14:paraId="725B953F" w14:textId="461910D4" w:rsidR="000234E2" w:rsidRDefault="000234E2" w:rsidP="000F1C8F">
      <w:pPr>
        <w:rPr>
          <w:rFonts w:cstheme="minorHAnsi"/>
        </w:rPr>
      </w:pPr>
      <w:r w:rsidRPr="000234E2">
        <w:rPr>
          <w:rFonts w:cstheme="minorHAnsi"/>
        </w:rPr>
        <w:t>This training is open to all multiagency staff that work in Angus.</w:t>
      </w:r>
    </w:p>
    <w:p w14:paraId="2C2535CA" w14:textId="77777777" w:rsidR="005361D3" w:rsidRDefault="000234E2" w:rsidP="000F1C8F">
      <w:pPr>
        <w:rPr>
          <w:rFonts w:cstheme="minorHAnsi"/>
        </w:rPr>
      </w:pPr>
      <w:bookmarkStart w:id="313" w:name="_Hlk75361136"/>
      <w:r>
        <w:rPr>
          <w:rFonts w:cstheme="minorHAnsi"/>
        </w:rPr>
        <w:t xml:space="preserve">Dates are advertised throughout the year via the Protecting People newsletter. </w:t>
      </w:r>
      <w:bookmarkEnd w:id="313"/>
    </w:p>
    <w:p w14:paraId="0D271714" w14:textId="77777777" w:rsidR="005361D3" w:rsidRDefault="005361D3" w:rsidP="000F1C8F">
      <w:pPr>
        <w:rPr>
          <w:rFonts w:cstheme="minorHAnsi"/>
        </w:rPr>
      </w:pPr>
    </w:p>
    <w:p w14:paraId="3380207F" w14:textId="77777777" w:rsidR="005361D3" w:rsidRDefault="005361D3" w:rsidP="00BE53F4">
      <w:pPr>
        <w:pStyle w:val="Heading3"/>
      </w:pPr>
      <w:bookmarkStart w:id="314" w:name="_Springing_the_Gender"/>
      <w:bookmarkEnd w:id="314"/>
      <w:r w:rsidRPr="005361D3">
        <w:t>Springing the Gender Trap</w:t>
      </w:r>
    </w:p>
    <w:p w14:paraId="7AAD1124" w14:textId="77777777" w:rsidR="005361D3" w:rsidRPr="005361D3" w:rsidRDefault="005361D3" w:rsidP="005361D3">
      <w:pPr>
        <w:spacing w:after="0" w:line="240" w:lineRule="auto"/>
        <w:jc w:val="both"/>
        <w:rPr>
          <w:rFonts w:cstheme="minorHAnsi"/>
          <w:b/>
          <w:bCs/>
        </w:rPr>
      </w:pPr>
      <w:r w:rsidRPr="005361D3">
        <w:rPr>
          <w:rFonts w:cstheme="minorHAnsi"/>
          <w:b/>
          <w:bCs/>
        </w:rPr>
        <w:t>“The problem with gender is that it prescribes how we should be, rather than recognising who we are” – Chimamanda Ngozi Adichie, author</w:t>
      </w:r>
    </w:p>
    <w:p w14:paraId="5C779B92" w14:textId="77777777" w:rsidR="005361D3" w:rsidRPr="005361D3" w:rsidRDefault="005361D3" w:rsidP="005361D3">
      <w:pPr>
        <w:spacing w:after="0" w:line="240" w:lineRule="auto"/>
        <w:jc w:val="both"/>
        <w:rPr>
          <w:rFonts w:cstheme="minorHAnsi"/>
          <w:color w:val="000000" w:themeColor="text1"/>
        </w:rPr>
      </w:pPr>
    </w:p>
    <w:p w14:paraId="739815DD" w14:textId="77777777" w:rsidR="005361D3" w:rsidRPr="005361D3" w:rsidRDefault="005361D3" w:rsidP="005361D3">
      <w:pPr>
        <w:spacing w:after="0" w:line="240" w:lineRule="auto"/>
        <w:jc w:val="both"/>
        <w:rPr>
          <w:rFonts w:cstheme="minorHAnsi"/>
          <w:color w:val="000000" w:themeColor="text1"/>
        </w:rPr>
      </w:pPr>
      <w:r w:rsidRPr="005361D3">
        <w:rPr>
          <w:rFonts w:cstheme="minorHAnsi"/>
          <w:color w:val="000000" w:themeColor="text1"/>
        </w:rPr>
        <w:t xml:space="preserve">Gender stereotypes, </w:t>
      </w:r>
      <w:proofErr w:type="gramStart"/>
      <w:r w:rsidRPr="005361D3">
        <w:rPr>
          <w:rFonts w:cstheme="minorHAnsi"/>
          <w:color w:val="000000" w:themeColor="text1"/>
        </w:rPr>
        <w:t>bias</w:t>
      </w:r>
      <w:proofErr w:type="gramEnd"/>
      <w:r w:rsidRPr="005361D3">
        <w:rPr>
          <w:rFonts w:cstheme="minorHAnsi"/>
          <w:color w:val="000000" w:themeColor="text1"/>
        </w:rPr>
        <w:t xml:space="preserve"> and inequality impact all of us, whether we recognise it or not. This training programme is a safe space to explore our thoughts and experiences around gender. We will support you to recognise stereotypes; consider the impact of them throughout life and to explore ways we can think, feel and act differently to improve outcomes for ourselves and the people around us.</w:t>
      </w:r>
    </w:p>
    <w:p w14:paraId="2C8BB9B8" w14:textId="77777777" w:rsidR="005361D3" w:rsidRPr="005361D3" w:rsidRDefault="005361D3" w:rsidP="005361D3">
      <w:pPr>
        <w:spacing w:after="0" w:line="240" w:lineRule="auto"/>
        <w:rPr>
          <w:rFonts w:cstheme="minorHAnsi"/>
          <w:color w:val="000000" w:themeColor="text1"/>
        </w:rPr>
      </w:pPr>
    </w:p>
    <w:p w14:paraId="07609A32" w14:textId="77777777" w:rsidR="005361D3" w:rsidRPr="005361D3" w:rsidRDefault="005361D3" w:rsidP="005361D3">
      <w:pPr>
        <w:spacing w:after="0" w:line="240" w:lineRule="auto"/>
        <w:jc w:val="both"/>
        <w:rPr>
          <w:rFonts w:cstheme="minorHAnsi"/>
          <w:color w:val="000000" w:themeColor="text1"/>
        </w:rPr>
      </w:pPr>
      <w:r w:rsidRPr="005361D3">
        <w:rPr>
          <w:rFonts w:cstheme="minorHAnsi"/>
          <w:color w:val="000000" w:themeColor="text1"/>
        </w:rPr>
        <w:t xml:space="preserve">The training is run over 3 sessions, each 90 minutes long. </w:t>
      </w:r>
    </w:p>
    <w:p w14:paraId="2008152E" w14:textId="77777777" w:rsidR="005361D3" w:rsidRPr="005361D3" w:rsidRDefault="005361D3" w:rsidP="005361D3">
      <w:pPr>
        <w:spacing w:after="0" w:line="240" w:lineRule="auto"/>
        <w:jc w:val="both"/>
        <w:rPr>
          <w:rFonts w:cstheme="minorHAnsi"/>
          <w:b/>
          <w:bCs/>
          <w:color w:val="000000" w:themeColor="text1"/>
        </w:rPr>
      </w:pPr>
      <w:r w:rsidRPr="005361D3">
        <w:rPr>
          <w:rFonts w:cstheme="minorHAnsi"/>
          <w:b/>
          <w:bCs/>
          <w:color w:val="000000" w:themeColor="text1"/>
        </w:rPr>
        <w:t>Participants need to attend all 3 sessions.</w:t>
      </w:r>
    </w:p>
    <w:p w14:paraId="517F1610" w14:textId="77777777" w:rsidR="005361D3" w:rsidRPr="005361D3" w:rsidRDefault="005361D3" w:rsidP="000F1C8F">
      <w:pPr>
        <w:rPr>
          <w:rFonts w:cstheme="minorHAnsi"/>
        </w:rPr>
      </w:pPr>
    </w:p>
    <w:p w14:paraId="17396205" w14:textId="77777777" w:rsidR="00EB4E8E" w:rsidRDefault="005361D3" w:rsidP="000F1C8F">
      <w:pPr>
        <w:rPr>
          <w:rFonts w:asciiTheme="majorHAnsi" w:hAnsiTheme="majorHAnsi" w:cstheme="majorHAnsi"/>
          <w:b/>
          <w:bCs/>
          <w:i/>
          <w:iCs/>
          <w:sz w:val="24"/>
          <w:szCs w:val="24"/>
        </w:rPr>
      </w:pPr>
      <w:r w:rsidRPr="005361D3">
        <w:rPr>
          <w:rFonts w:cstheme="minorHAnsi"/>
        </w:rPr>
        <w:t>Dates are advertised throughout the year via the Protecting People newsletter.</w:t>
      </w:r>
      <w:r w:rsidRPr="005361D3">
        <w:rPr>
          <w:rFonts w:asciiTheme="majorHAnsi" w:hAnsiTheme="majorHAnsi" w:cstheme="majorHAnsi"/>
          <w:b/>
          <w:bCs/>
          <w:i/>
          <w:iCs/>
          <w:sz w:val="24"/>
          <w:szCs w:val="24"/>
        </w:rPr>
        <w:t xml:space="preserve"> </w:t>
      </w:r>
    </w:p>
    <w:p w14:paraId="24E22E84" w14:textId="77777777" w:rsidR="00EB4E8E" w:rsidRDefault="00EB4E8E" w:rsidP="000F1C8F">
      <w:pPr>
        <w:rPr>
          <w:rFonts w:asciiTheme="majorHAnsi" w:hAnsiTheme="majorHAnsi" w:cstheme="majorHAnsi"/>
          <w:b/>
          <w:bCs/>
          <w:i/>
          <w:iCs/>
          <w:sz w:val="24"/>
          <w:szCs w:val="24"/>
        </w:rPr>
      </w:pPr>
    </w:p>
    <w:p w14:paraId="6B71F9CA" w14:textId="77777777" w:rsidR="00EB4E8E" w:rsidRDefault="00EB4E8E" w:rsidP="00BE53F4">
      <w:pPr>
        <w:pStyle w:val="Heading3"/>
      </w:pPr>
      <w:bookmarkStart w:id="315" w:name="_SafeLives_-_What"/>
      <w:bookmarkEnd w:id="315"/>
      <w:proofErr w:type="spellStart"/>
      <w:r w:rsidRPr="00EB4E8E">
        <w:lastRenderedPageBreak/>
        <w:t>SafeLives</w:t>
      </w:r>
      <w:proofErr w:type="spellEnd"/>
      <w:r w:rsidRPr="00EB4E8E">
        <w:t xml:space="preserve"> - What does healthy look like?</w:t>
      </w:r>
      <w:r>
        <w:t xml:space="preserve"> </w:t>
      </w:r>
      <w:r w:rsidRPr="00EB4E8E">
        <w:t>Starting conversations with young people about relationships.</w:t>
      </w:r>
    </w:p>
    <w:p w14:paraId="5F0D273B" w14:textId="77777777" w:rsidR="00424586" w:rsidRDefault="00EB4E8E" w:rsidP="00EB4E8E">
      <w:pPr>
        <w:rPr>
          <w:rFonts w:cstheme="minorHAnsi"/>
        </w:rPr>
      </w:pPr>
      <w:r>
        <w:rPr>
          <w:rFonts w:cstheme="minorHAnsi"/>
        </w:rPr>
        <w:t xml:space="preserve">Practitioner Toolkit. </w:t>
      </w:r>
      <w:hyperlink r:id="rId57" w:history="1">
        <w:r w:rsidRPr="00D078A6">
          <w:rPr>
            <w:rStyle w:val="Hyperlink"/>
            <w:rFonts w:cstheme="minorHAnsi"/>
          </w:rPr>
          <w:t>https://safelives.org.uk/sites/default/files/resources/SafeLives%20Resource%20Pack%20-%20final.pdf</w:t>
        </w:r>
      </w:hyperlink>
      <w:r>
        <w:rPr>
          <w:rFonts w:cstheme="minorHAnsi"/>
        </w:rPr>
        <w:t xml:space="preserve"> </w:t>
      </w:r>
    </w:p>
    <w:p w14:paraId="1F1D2466" w14:textId="77777777" w:rsidR="00424586" w:rsidRDefault="00424586" w:rsidP="00EB4E8E">
      <w:pPr>
        <w:rPr>
          <w:rFonts w:cstheme="minorHAnsi"/>
        </w:rPr>
      </w:pPr>
    </w:p>
    <w:p w14:paraId="6B4A70E0" w14:textId="77777777" w:rsidR="00424586" w:rsidRDefault="00424586" w:rsidP="00BE53F4">
      <w:pPr>
        <w:pStyle w:val="Heading3"/>
      </w:pPr>
      <w:bookmarkStart w:id="316" w:name="_Domestic_Abuse_and"/>
      <w:bookmarkEnd w:id="316"/>
      <w:r w:rsidRPr="00424586">
        <w:t xml:space="preserve">Domestic Abuse and Trauma information </w:t>
      </w:r>
      <w:proofErr w:type="gramStart"/>
      <w:r w:rsidRPr="00424586">
        <w:t>Practice :</w:t>
      </w:r>
      <w:proofErr w:type="gramEnd"/>
      <w:r w:rsidRPr="00424586">
        <w:t xml:space="preserve"> companion document</w:t>
      </w:r>
      <w:r w:rsidRPr="00424586">
        <w:t xml:space="preserve"> </w:t>
      </w:r>
    </w:p>
    <w:p w14:paraId="40CEA6C1" w14:textId="77777777" w:rsidR="00424586" w:rsidRDefault="00424586" w:rsidP="00EB4E8E">
      <w:pPr>
        <w:rPr>
          <w:rFonts w:cstheme="minorHAnsi"/>
        </w:rPr>
      </w:pPr>
      <w:r w:rsidRPr="00424586">
        <w:rPr>
          <w:rFonts w:cstheme="minorHAnsi"/>
        </w:rPr>
        <w:t xml:space="preserve">The Improvement Service, in partnership with COSLA, the Scottish Government, NHS Education for Scotland and the Safe &amp; Together Institute, has published a companion document to support all professionals working with women, children and young people affected by domestic abuse and those working with perpetrators to strengthen awareness and understanding about trauma-informed and domestic abuse-informed practice. The document provides context, key </w:t>
      </w:r>
      <w:proofErr w:type="gramStart"/>
      <w:r w:rsidRPr="00424586">
        <w:rPr>
          <w:rFonts w:cstheme="minorHAnsi"/>
        </w:rPr>
        <w:t>messages</w:t>
      </w:r>
      <w:proofErr w:type="gramEnd"/>
      <w:r w:rsidRPr="00424586">
        <w:rPr>
          <w:rFonts w:cstheme="minorHAnsi"/>
        </w:rPr>
        <w:t xml:space="preserve"> and practice-focused reflective questions to support professionals to work in a trauma-informed way that recognises the nature, prevalence and impact of domestic abuse. The document aims to strengthen understanding of how taking a domestic abuse- and trauma-informed approach can support improved outcomes for women, children and young people affected by domestic abuse and can support staff wellbeing and safety.</w:t>
      </w:r>
      <w:r w:rsidRPr="00424586">
        <w:rPr>
          <w:rFonts w:cstheme="minorHAnsi"/>
        </w:rPr>
        <w:t xml:space="preserve"> </w:t>
      </w:r>
    </w:p>
    <w:p w14:paraId="680BBD75" w14:textId="2E36C546" w:rsidR="000F1C8F" w:rsidRPr="00424586" w:rsidRDefault="00424586" w:rsidP="00EB4E8E">
      <w:pPr>
        <w:rPr>
          <w:rFonts w:cstheme="minorHAnsi"/>
        </w:rPr>
      </w:pPr>
      <w:hyperlink r:id="rId58" w:history="1">
        <w:r w:rsidRPr="00D078A6">
          <w:rPr>
            <w:rStyle w:val="Hyperlink"/>
            <w:rFonts w:cstheme="minorHAnsi"/>
          </w:rPr>
          <w:t>https://www.improvementservice.org.uk/products-and-services/consultancy-and-support/adopting-a-trauma-informed-approach/champions-and-community-planning-partnerships</w:t>
        </w:r>
      </w:hyperlink>
      <w:r>
        <w:rPr>
          <w:rFonts w:cstheme="minorHAnsi"/>
        </w:rPr>
        <w:t xml:space="preserve"> </w:t>
      </w:r>
      <w:r w:rsidR="000F1C8F" w:rsidRPr="00424586">
        <w:rPr>
          <w:rFonts w:cstheme="minorHAnsi"/>
        </w:rPr>
        <w:br w:type="page"/>
      </w:r>
    </w:p>
    <w:p w14:paraId="25702319" w14:textId="182C2DAF" w:rsidR="000F1C8F" w:rsidRDefault="000F1C8F" w:rsidP="000F1C8F">
      <w:pPr>
        <w:pStyle w:val="Heading2"/>
      </w:pPr>
      <w:bookmarkStart w:id="317" w:name="_Toc56759601"/>
      <w:bookmarkStart w:id="318" w:name="_Toc57198675"/>
      <w:bookmarkStart w:id="319" w:name="_Toc57198967"/>
      <w:bookmarkStart w:id="320" w:name="_Toc57199222"/>
      <w:bookmarkStart w:id="321" w:name="_Toc57649911"/>
      <w:bookmarkStart w:id="322" w:name="_Toc72675427"/>
      <w:r>
        <w:lastRenderedPageBreak/>
        <w:t>Specific</w:t>
      </w:r>
      <w:bookmarkEnd w:id="317"/>
      <w:bookmarkEnd w:id="318"/>
      <w:bookmarkEnd w:id="319"/>
      <w:bookmarkEnd w:id="320"/>
      <w:bookmarkEnd w:id="321"/>
      <w:bookmarkEnd w:id="322"/>
    </w:p>
    <w:p w14:paraId="71E1502A" w14:textId="77777777" w:rsidR="00176D02" w:rsidRPr="00176D02" w:rsidRDefault="00176D02" w:rsidP="00176D02"/>
    <w:p w14:paraId="59FF37A5" w14:textId="2B118248" w:rsidR="000F1C8F" w:rsidRDefault="00176D02" w:rsidP="0010352D">
      <w:pPr>
        <w:pStyle w:val="Heading3"/>
      </w:pPr>
      <w:bookmarkStart w:id="323" w:name="_Coercive_Control_(Domestic"/>
      <w:bookmarkEnd w:id="323"/>
      <w:r w:rsidRPr="00176D02">
        <w:t>Coercive Control (Domestic Abuse) Legislation</w:t>
      </w:r>
    </w:p>
    <w:p w14:paraId="59BFDFB8" w14:textId="02BB90E4" w:rsidR="00176D02" w:rsidRDefault="00176D02" w:rsidP="000F1C8F">
      <w:pPr>
        <w:rPr>
          <w:rFonts w:cstheme="minorHAnsi"/>
        </w:rPr>
      </w:pPr>
      <w:r>
        <w:rPr>
          <w:rFonts w:cstheme="minorHAnsi"/>
        </w:rPr>
        <w:t xml:space="preserve">A </w:t>
      </w:r>
      <w:proofErr w:type="gramStart"/>
      <w:r>
        <w:rPr>
          <w:rFonts w:cstheme="minorHAnsi"/>
        </w:rPr>
        <w:t>two hour</w:t>
      </w:r>
      <w:proofErr w:type="gramEnd"/>
      <w:r>
        <w:rPr>
          <w:rFonts w:cstheme="minorHAnsi"/>
        </w:rPr>
        <w:t xml:space="preserve"> session led by Renfrewshire Women’s Aid. </w:t>
      </w:r>
    </w:p>
    <w:p w14:paraId="2A5FD4B0" w14:textId="77777777" w:rsidR="00176D02" w:rsidRPr="00176D02" w:rsidRDefault="00176D02" w:rsidP="00176D02">
      <w:pPr>
        <w:rPr>
          <w:rFonts w:cstheme="minorHAnsi"/>
        </w:rPr>
      </w:pPr>
      <w:r w:rsidRPr="00176D02">
        <w:rPr>
          <w:rFonts w:cstheme="minorHAnsi"/>
        </w:rPr>
        <w:t xml:space="preserve">The learning outcomes from the session are to understand the following: </w:t>
      </w:r>
    </w:p>
    <w:p w14:paraId="787A1CCE" w14:textId="52F9A6A0" w:rsidR="00176D02" w:rsidRPr="00176D02" w:rsidRDefault="00176D02" w:rsidP="00176D02">
      <w:pPr>
        <w:rPr>
          <w:rFonts w:cstheme="minorHAnsi"/>
        </w:rPr>
      </w:pPr>
      <w:r>
        <w:rPr>
          <w:rFonts w:cstheme="minorHAnsi"/>
        </w:rPr>
        <w:t>-</w:t>
      </w:r>
      <w:r w:rsidRPr="00176D02">
        <w:rPr>
          <w:rFonts w:cstheme="minorHAnsi"/>
        </w:rPr>
        <w:t>To introduce and understand the Domestic Abuse (Scotland) 2018 Act, and its implementation</w:t>
      </w:r>
    </w:p>
    <w:p w14:paraId="7FAFFA07" w14:textId="683E8278" w:rsidR="00176D02" w:rsidRPr="00176D02" w:rsidRDefault="00176D02" w:rsidP="00176D02">
      <w:pPr>
        <w:rPr>
          <w:rFonts w:cstheme="minorHAnsi"/>
        </w:rPr>
      </w:pPr>
      <w:r>
        <w:rPr>
          <w:rFonts w:cstheme="minorHAnsi"/>
        </w:rPr>
        <w:t>-</w:t>
      </w:r>
      <w:r w:rsidRPr="00176D02">
        <w:rPr>
          <w:rFonts w:cstheme="minorHAnsi"/>
        </w:rPr>
        <w:t>Exploration of the Police Scotland disclosure system</w:t>
      </w:r>
    </w:p>
    <w:p w14:paraId="1D17CDAA" w14:textId="1C8D6746" w:rsidR="00176D02" w:rsidRPr="00176D02" w:rsidRDefault="00176D02" w:rsidP="00176D02">
      <w:pPr>
        <w:rPr>
          <w:rFonts w:cstheme="minorHAnsi"/>
        </w:rPr>
      </w:pPr>
      <w:r>
        <w:rPr>
          <w:rFonts w:cstheme="minorHAnsi"/>
        </w:rPr>
        <w:t>-</w:t>
      </w:r>
      <w:r w:rsidRPr="00176D02">
        <w:rPr>
          <w:rFonts w:cstheme="minorHAnsi"/>
        </w:rPr>
        <w:t>To understand the barriers to survivors to reporting under domestic abuse legislation</w:t>
      </w:r>
    </w:p>
    <w:p w14:paraId="3539B49F" w14:textId="40E07F4F" w:rsidR="00176D02" w:rsidRPr="00176D02" w:rsidRDefault="00176D02" w:rsidP="00176D02">
      <w:pPr>
        <w:rPr>
          <w:rFonts w:cstheme="minorHAnsi"/>
        </w:rPr>
      </w:pPr>
      <w:r>
        <w:rPr>
          <w:rFonts w:cstheme="minorHAnsi"/>
        </w:rPr>
        <w:t>-</w:t>
      </w:r>
      <w:r w:rsidRPr="00176D02">
        <w:rPr>
          <w:rFonts w:cstheme="minorHAnsi"/>
        </w:rPr>
        <w:t>To introduce public sector duties and what the Act means for practitioners</w:t>
      </w:r>
    </w:p>
    <w:p w14:paraId="01D304A4" w14:textId="4CD9D68B" w:rsidR="00176D02" w:rsidRPr="00176D02" w:rsidRDefault="00176D02" w:rsidP="00176D02">
      <w:pPr>
        <w:rPr>
          <w:rFonts w:cstheme="minorHAnsi"/>
        </w:rPr>
      </w:pPr>
      <w:r>
        <w:rPr>
          <w:rFonts w:cstheme="minorHAnsi"/>
        </w:rPr>
        <w:t>-</w:t>
      </w:r>
      <w:r w:rsidRPr="00176D02">
        <w:rPr>
          <w:rFonts w:cstheme="minorHAnsi"/>
        </w:rPr>
        <w:t>To understand how civil and criminal legislation on domestic abuse interacts and where the gaps lie</w:t>
      </w:r>
    </w:p>
    <w:p w14:paraId="49A91E5D" w14:textId="492B5CAF" w:rsidR="00176D02" w:rsidRDefault="00176D02" w:rsidP="00176D02">
      <w:pPr>
        <w:rPr>
          <w:rFonts w:cstheme="minorHAnsi"/>
          <w:b/>
          <w:bCs/>
        </w:rPr>
      </w:pPr>
      <w:r w:rsidRPr="00176D02">
        <w:rPr>
          <w:rFonts w:cstheme="minorHAnsi"/>
        </w:rPr>
        <w:t xml:space="preserve">This training is open to all multiagency staff that work in Angus. </w:t>
      </w:r>
      <w:r w:rsidRPr="00176D02">
        <w:rPr>
          <w:rFonts w:cstheme="minorHAnsi"/>
          <w:b/>
          <w:bCs/>
        </w:rPr>
        <w:t>You need to have already undertaken learning which has given you a basic understanding of the dynamics of domestic abuse.</w:t>
      </w:r>
    </w:p>
    <w:p w14:paraId="1F8F7659" w14:textId="74416C37" w:rsidR="00176D02" w:rsidRPr="00176D02" w:rsidRDefault="00176D02" w:rsidP="00176D02">
      <w:pPr>
        <w:rPr>
          <w:rFonts w:cstheme="minorHAnsi"/>
        </w:rPr>
      </w:pPr>
      <w:r w:rsidRPr="00176D02">
        <w:rPr>
          <w:rFonts w:cstheme="minorHAnsi"/>
        </w:rPr>
        <w:t>Dates are advertised throughout the year via the Protecting People newsletter.</w:t>
      </w:r>
    </w:p>
    <w:p w14:paraId="78F3A092" w14:textId="0CE161D6" w:rsidR="00176D02" w:rsidRDefault="00176D02" w:rsidP="000F1C8F">
      <w:pPr>
        <w:rPr>
          <w:rFonts w:asciiTheme="majorHAnsi" w:hAnsiTheme="majorHAnsi" w:cstheme="majorHAnsi"/>
          <w:b/>
          <w:bCs/>
          <w:i/>
          <w:iCs/>
          <w:sz w:val="24"/>
          <w:szCs w:val="24"/>
        </w:rPr>
      </w:pPr>
    </w:p>
    <w:p w14:paraId="3D72F8ED" w14:textId="77777777" w:rsidR="00176D02" w:rsidRPr="00176D02" w:rsidRDefault="00176D02" w:rsidP="000F1C8F">
      <w:pPr>
        <w:rPr>
          <w:rFonts w:asciiTheme="majorHAnsi" w:hAnsiTheme="majorHAnsi" w:cstheme="majorHAnsi"/>
          <w:b/>
          <w:bCs/>
          <w:i/>
          <w:iCs/>
          <w:sz w:val="24"/>
          <w:szCs w:val="24"/>
        </w:rPr>
      </w:pPr>
    </w:p>
    <w:p w14:paraId="2F068C4F" w14:textId="77777777" w:rsidR="000F1C8F" w:rsidRPr="00334942" w:rsidRDefault="000F1C8F" w:rsidP="000F1C8F">
      <w:pPr>
        <w:rPr>
          <w:rFonts w:cstheme="minorHAnsi"/>
        </w:rPr>
      </w:pPr>
      <w:r>
        <w:t xml:space="preserve">Further resources for this section of the framework are currently under development and will be added </w:t>
      </w:r>
      <w:r w:rsidRPr="00334942">
        <w:rPr>
          <w:rFonts w:cstheme="minorHAnsi"/>
        </w:rPr>
        <w:t>as they become available.  These include learning covering subject such as:</w:t>
      </w:r>
    </w:p>
    <w:p w14:paraId="29418499" w14:textId="77777777" w:rsidR="000F1C8F" w:rsidRPr="00334942" w:rsidRDefault="000F1C8F" w:rsidP="000F1C8F">
      <w:pPr>
        <w:pStyle w:val="ListParagraph"/>
        <w:numPr>
          <w:ilvl w:val="0"/>
          <w:numId w:val="44"/>
        </w:numPr>
        <w:rPr>
          <w:rFonts w:cstheme="minorHAnsi"/>
          <w:bCs/>
        </w:rPr>
      </w:pPr>
      <w:r w:rsidRPr="00334942">
        <w:rPr>
          <w:rFonts w:cstheme="minorHAnsi"/>
          <w:bCs/>
        </w:rPr>
        <w:t xml:space="preserve">Coercive Control (Domestic Abuse): theory, </w:t>
      </w:r>
      <w:proofErr w:type="gramStart"/>
      <w:r w:rsidRPr="00334942">
        <w:rPr>
          <w:rFonts w:cstheme="minorHAnsi"/>
          <w:bCs/>
        </w:rPr>
        <w:t>research</w:t>
      </w:r>
      <w:proofErr w:type="gramEnd"/>
      <w:r w:rsidRPr="00334942">
        <w:rPr>
          <w:rFonts w:cstheme="minorHAnsi"/>
          <w:bCs/>
        </w:rPr>
        <w:t xml:space="preserve"> and good practice</w:t>
      </w:r>
    </w:p>
    <w:p w14:paraId="5188A983" w14:textId="77777777" w:rsidR="000F1C8F" w:rsidRPr="00334942" w:rsidRDefault="000F1C8F" w:rsidP="000F1C8F">
      <w:pPr>
        <w:pStyle w:val="ListParagraph"/>
        <w:numPr>
          <w:ilvl w:val="0"/>
          <w:numId w:val="44"/>
        </w:numPr>
        <w:rPr>
          <w:rFonts w:cstheme="minorHAnsi"/>
          <w:bCs/>
        </w:rPr>
      </w:pPr>
      <w:r w:rsidRPr="00334942">
        <w:rPr>
          <w:rFonts w:cstheme="minorHAnsi"/>
          <w:bCs/>
        </w:rPr>
        <w:t>Coercive Control - Impact on Children and Young People including Young People experiencing coercive control (Domestic Abuse)</w:t>
      </w:r>
    </w:p>
    <w:p w14:paraId="02DBEED2" w14:textId="77777777" w:rsidR="000F1C8F" w:rsidRPr="00334942" w:rsidRDefault="000F1C8F" w:rsidP="000F1C8F">
      <w:pPr>
        <w:pStyle w:val="ListParagraph"/>
        <w:numPr>
          <w:ilvl w:val="0"/>
          <w:numId w:val="44"/>
        </w:numPr>
        <w:rPr>
          <w:rFonts w:cstheme="minorHAnsi"/>
          <w:bCs/>
        </w:rPr>
      </w:pPr>
      <w:r w:rsidRPr="00334942">
        <w:rPr>
          <w:rFonts w:cstheme="minorHAnsi"/>
          <w:bCs/>
        </w:rPr>
        <w:t xml:space="preserve">Risk Assessment and Safety Planning within a Coercive Control Context </w:t>
      </w:r>
    </w:p>
    <w:p w14:paraId="4A6594CD" w14:textId="77777777" w:rsidR="000F1C8F" w:rsidRPr="00334942" w:rsidRDefault="000F1C8F" w:rsidP="000F1C8F">
      <w:pPr>
        <w:pStyle w:val="ListParagraph"/>
        <w:numPr>
          <w:ilvl w:val="0"/>
          <w:numId w:val="44"/>
        </w:numPr>
        <w:rPr>
          <w:rFonts w:cstheme="minorHAnsi"/>
          <w:bCs/>
        </w:rPr>
      </w:pPr>
      <w:r w:rsidRPr="00334942">
        <w:rPr>
          <w:rFonts w:cstheme="minorHAnsi"/>
          <w:bCs/>
        </w:rPr>
        <w:t xml:space="preserve">Coercive Control (Domestic Abuse) Legislation </w:t>
      </w:r>
    </w:p>
    <w:p w14:paraId="360A6440" w14:textId="77777777" w:rsidR="000F1C8F" w:rsidRPr="00334942" w:rsidRDefault="000F1C8F" w:rsidP="000F1C8F">
      <w:pPr>
        <w:pStyle w:val="ListParagraph"/>
        <w:numPr>
          <w:ilvl w:val="0"/>
          <w:numId w:val="44"/>
        </w:numPr>
        <w:rPr>
          <w:rFonts w:cstheme="minorHAnsi"/>
        </w:rPr>
      </w:pPr>
      <w:r w:rsidRPr="00334942">
        <w:rPr>
          <w:rFonts w:cstheme="minorHAnsi"/>
        </w:rPr>
        <w:t>Engaging with Perpetrators of Coercive Control (Domestic Abuse)</w:t>
      </w:r>
    </w:p>
    <w:p w14:paraId="47B4CBAF" w14:textId="77777777" w:rsidR="000F1C8F" w:rsidRPr="00334942" w:rsidRDefault="000F1C8F" w:rsidP="000F1C8F">
      <w:pPr>
        <w:pStyle w:val="ListParagraph"/>
        <w:numPr>
          <w:ilvl w:val="0"/>
          <w:numId w:val="44"/>
        </w:numPr>
        <w:rPr>
          <w:rFonts w:cstheme="minorHAnsi"/>
        </w:rPr>
      </w:pPr>
      <w:r w:rsidRPr="00334942">
        <w:rPr>
          <w:rFonts w:cstheme="minorHAnsi"/>
        </w:rPr>
        <w:t>MARAC rep training</w:t>
      </w:r>
    </w:p>
    <w:p w14:paraId="7DF6C9A5" w14:textId="77777777" w:rsidR="000F1C8F" w:rsidRPr="00334942" w:rsidRDefault="000F1C8F" w:rsidP="000F1C8F">
      <w:pPr>
        <w:pStyle w:val="ListParagraph"/>
        <w:numPr>
          <w:ilvl w:val="0"/>
          <w:numId w:val="44"/>
        </w:numPr>
        <w:rPr>
          <w:rFonts w:cstheme="minorHAnsi"/>
        </w:rPr>
      </w:pPr>
      <w:r w:rsidRPr="00334942">
        <w:rPr>
          <w:rFonts w:cstheme="minorHAnsi"/>
        </w:rPr>
        <w:t>Commercial Sexual Exploitation</w:t>
      </w:r>
    </w:p>
    <w:p w14:paraId="7FA2AD4F" w14:textId="77777777" w:rsidR="000F1C8F" w:rsidRPr="00334942" w:rsidRDefault="000F1C8F" w:rsidP="000F1C8F">
      <w:pPr>
        <w:pStyle w:val="ListParagraph"/>
        <w:numPr>
          <w:ilvl w:val="0"/>
          <w:numId w:val="44"/>
        </w:numPr>
        <w:rPr>
          <w:rFonts w:cstheme="minorHAnsi"/>
        </w:rPr>
      </w:pPr>
      <w:r w:rsidRPr="00334942">
        <w:rPr>
          <w:rFonts w:cstheme="minorHAnsi"/>
        </w:rPr>
        <w:t xml:space="preserve">Sexting, </w:t>
      </w:r>
      <w:proofErr w:type="gramStart"/>
      <w:r w:rsidRPr="00334942">
        <w:rPr>
          <w:rFonts w:cstheme="minorHAnsi"/>
        </w:rPr>
        <w:t>pornography</w:t>
      </w:r>
      <w:proofErr w:type="gramEnd"/>
      <w:r w:rsidRPr="00334942">
        <w:rPr>
          <w:rFonts w:cstheme="minorHAnsi"/>
        </w:rPr>
        <w:t xml:space="preserve"> and young people</w:t>
      </w:r>
    </w:p>
    <w:p w14:paraId="1EDF9EF8" w14:textId="77777777" w:rsidR="000F1C8F" w:rsidRPr="00334942" w:rsidRDefault="000F1C8F" w:rsidP="000F1C8F">
      <w:pPr>
        <w:pStyle w:val="ListParagraph"/>
        <w:numPr>
          <w:ilvl w:val="0"/>
          <w:numId w:val="44"/>
        </w:numPr>
        <w:rPr>
          <w:rFonts w:cstheme="minorHAnsi"/>
        </w:rPr>
      </w:pPr>
      <w:r w:rsidRPr="00334942">
        <w:rPr>
          <w:rFonts w:cstheme="minorHAnsi"/>
        </w:rPr>
        <w:t>Consent</w:t>
      </w:r>
    </w:p>
    <w:p w14:paraId="03E25FE5" w14:textId="77777777" w:rsidR="000F1C8F" w:rsidRPr="00334942" w:rsidRDefault="000F1C8F" w:rsidP="000F1C8F">
      <w:pPr>
        <w:pStyle w:val="ListParagraph"/>
        <w:numPr>
          <w:ilvl w:val="0"/>
          <w:numId w:val="44"/>
        </w:numPr>
        <w:rPr>
          <w:rFonts w:cstheme="minorHAnsi"/>
        </w:rPr>
      </w:pPr>
      <w:r w:rsidRPr="00334942">
        <w:rPr>
          <w:rFonts w:cstheme="minorHAnsi"/>
        </w:rPr>
        <w:t>Impact and responding to rape and sexual assault</w:t>
      </w:r>
    </w:p>
    <w:p w14:paraId="1E8598D4" w14:textId="77777777" w:rsidR="000F1C8F" w:rsidRPr="00334942" w:rsidRDefault="000F1C8F" w:rsidP="000F1C8F">
      <w:pPr>
        <w:pStyle w:val="ListParagraph"/>
        <w:numPr>
          <w:ilvl w:val="0"/>
          <w:numId w:val="44"/>
        </w:numPr>
        <w:rPr>
          <w:rFonts w:cstheme="minorHAnsi"/>
        </w:rPr>
      </w:pPr>
      <w:r w:rsidRPr="00334942">
        <w:rPr>
          <w:rFonts w:cstheme="minorHAnsi"/>
        </w:rPr>
        <w:t>Harmful Practices: Forced Marriage.</w:t>
      </w:r>
    </w:p>
    <w:p w14:paraId="0644BF2E" w14:textId="77777777" w:rsidR="000F1C8F" w:rsidRPr="00334942" w:rsidRDefault="000F1C8F" w:rsidP="000F1C8F">
      <w:pPr>
        <w:pStyle w:val="ListParagraph"/>
        <w:numPr>
          <w:ilvl w:val="0"/>
          <w:numId w:val="44"/>
        </w:numPr>
        <w:rPr>
          <w:rFonts w:cstheme="minorHAnsi"/>
        </w:rPr>
      </w:pPr>
      <w:r w:rsidRPr="00334942">
        <w:rPr>
          <w:rFonts w:cstheme="minorHAnsi"/>
        </w:rPr>
        <w:t>Honour based violence and Female Genital Mutilation</w:t>
      </w:r>
    </w:p>
    <w:p w14:paraId="16670A1A" w14:textId="77777777" w:rsidR="000F1C8F" w:rsidRPr="00334942" w:rsidRDefault="000F1C8F" w:rsidP="000F1C8F">
      <w:pPr>
        <w:pStyle w:val="ListParagraph"/>
        <w:numPr>
          <w:ilvl w:val="0"/>
          <w:numId w:val="44"/>
        </w:numPr>
        <w:rPr>
          <w:rFonts w:cstheme="minorHAnsi"/>
        </w:rPr>
      </w:pPr>
      <w:r w:rsidRPr="00334942">
        <w:rPr>
          <w:rFonts w:cstheme="minorHAnsi"/>
        </w:rPr>
        <w:t xml:space="preserve">Intersectionality Coercive Control (Domestic Abuse) and other vulnerabilities </w:t>
      </w:r>
      <w:proofErr w:type="gramStart"/>
      <w:r w:rsidRPr="00334942">
        <w:rPr>
          <w:rFonts w:cstheme="minorHAnsi"/>
        </w:rPr>
        <w:t>i.e.</w:t>
      </w:r>
      <w:proofErr w:type="gramEnd"/>
      <w:r w:rsidRPr="00334942">
        <w:rPr>
          <w:rFonts w:cstheme="minorHAnsi"/>
        </w:rPr>
        <w:t xml:space="preserve"> mental health, substance use</w:t>
      </w:r>
    </w:p>
    <w:p w14:paraId="09FB3861" w14:textId="77777777" w:rsidR="000F1C8F" w:rsidRPr="00E87AE4" w:rsidRDefault="000F1C8F" w:rsidP="000F1C8F">
      <w:pPr>
        <w:pStyle w:val="ListParagraph"/>
      </w:pPr>
    </w:p>
    <w:p w14:paraId="05AE85CF" w14:textId="4B486966" w:rsidR="000F1C8F" w:rsidRDefault="000F1C8F" w:rsidP="000F1C8F"/>
    <w:p w14:paraId="34004B31" w14:textId="34E4414F" w:rsidR="007D1E0B" w:rsidRDefault="007D1E0B" w:rsidP="000F1C8F"/>
    <w:p w14:paraId="33AA3CFB" w14:textId="77777777" w:rsidR="0010352D" w:rsidRDefault="0010352D" w:rsidP="000F1C8F"/>
    <w:p w14:paraId="134FFBE4" w14:textId="77777777" w:rsidR="000F1C8F" w:rsidRDefault="000F1C8F" w:rsidP="000F1C8F">
      <w:pPr>
        <w:pStyle w:val="Heading2"/>
      </w:pPr>
      <w:bookmarkStart w:id="324" w:name="_Young_People_Online:_1"/>
      <w:bookmarkStart w:id="325" w:name="_Toc56759614"/>
      <w:bookmarkStart w:id="326" w:name="_Toc57198688"/>
      <w:bookmarkStart w:id="327" w:name="_Toc57198980"/>
      <w:bookmarkStart w:id="328" w:name="_Toc57199235"/>
      <w:bookmarkStart w:id="329" w:name="_Toc57649912"/>
      <w:bookmarkStart w:id="330" w:name="_Toc72675428"/>
      <w:bookmarkEnd w:id="324"/>
      <w:r>
        <w:lastRenderedPageBreak/>
        <w:t>Intensive</w:t>
      </w:r>
      <w:bookmarkEnd w:id="325"/>
      <w:bookmarkEnd w:id="326"/>
      <w:bookmarkEnd w:id="327"/>
      <w:bookmarkEnd w:id="328"/>
      <w:bookmarkEnd w:id="329"/>
      <w:bookmarkEnd w:id="330"/>
    </w:p>
    <w:p w14:paraId="7E7F1B50" w14:textId="77777777" w:rsidR="000F1C8F" w:rsidRDefault="000F1C8F" w:rsidP="000F1C8F">
      <w:bookmarkStart w:id="331" w:name="_Toc56759615"/>
      <w:bookmarkStart w:id="332" w:name="_Toc57198689"/>
      <w:bookmarkStart w:id="333" w:name="_Toc57198981"/>
      <w:bookmarkStart w:id="334" w:name="_Toc57199236"/>
    </w:p>
    <w:p w14:paraId="6D47C2D2" w14:textId="77777777" w:rsidR="000F1C8F" w:rsidRDefault="000F1C8F" w:rsidP="000F1C8F">
      <w:pPr>
        <w:pStyle w:val="Heading3"/>
      </w:pPr>
      <w:bookmarkStart w:id="335" w:name="_Safe_and_Together"/>
      <w:bookmarkEnd w:id="335"/>
      <w:r>
        <w:t>Safe and Together Approach to Tackling Domestic Abuse</w:t>
      </w:r>
    </w:p>
    <w:p w14:paraId="7509EEBE" w14:textId="77777777" w:rsidR="000F1C8F" w:rsidRPr="00334942" w:rsidRDefault="000F1C8F" w:rsidP="000F1C8F">
      <w:pPr>
        <w:rPr>
          <w:rFonts w:cstheme="minorHAnsi"/>
        </w:rPr>
      </w:pPr>
      <w:r w:rsidRPr="00334942">
        <w:rPr>
          <w:rFonts w:cstheme="minorHAnsi"/>
        </w:rPr>
        <w:t>Range of training, podcasts, and resources. Some are free. Predominantly for Children’s Services but relevant for wider multiagency audience</w:t>
      </w:r>
    </w:p>
    <w:p w14:paraId="1918E3FD" w14:textId="77777777" w:rsidR="000F1C8F" w:rsidRDefault="00BF2811" w:rsidP="000F1C8F">
      <w:pPr>
        <w:rPr>
          <w:rStyle w:val="Hyperlink"/>
          <w:rFonts w:cstheme="minorHAnsi"/>
        </w:rPr>
      </w:pPr>
      <w:hyperlink r:id="rId59" w:history="1">
        <w:r w:rsidR="000F1C8F" w:rsidRPr="00334942">
          <w:rPr>
            <w:rStyle w:val="Hyperlink"/>
            <w:rFonts w:cstheme="minorHAnsi"/>
          </w:rPr>
          <w:t>https://safeandtogetherinstitute.com/</w:t>
        </w:r>
      </w:hyperlink>
    </w:p>
    <w:p w14:paraId="6AEF2937" w14:textId="77777777" w:rsidR="000F1C8F" w:rsidRDefault="000F1C8F" w:rsidP="000F1C8F"/>
    <w:p w14:paraId="740D07AE" w14:textId="77777777" w:rsidR="000F1C8F" w:rsidRPr="00E87AE4" w:rsidRDefault="000F1C8F" w:rsidP="000F1C8F">
      <w:r>
        <w:t>Further resources for this section of the framework are currently under development and will be added as they become available.</w:t>
      </w:r>
    </w:p>
    <w:bookmarkEnd w:id="331"/>
    <w:bookmarkEnd w:id="332"/>
    <w:bookmarkEnd w:id="333"/>
    <w:bookmarkEnd w:id="334"/>
    <w:p w14:paraId="32ECA336" w14:textId="77777777" w:rsidR="000F1C8F" w:rsidRDefault="000F1C8F" w:rsidP="000F1C8F"/>
    <w:p w14:paraId="3B3E11FA" w14:textId="77777777" w:rsidR="000F1C8F" w:rsidRDefault="000F1C8F" w:rsidP="000F1C8F">
      <w:pPr>
        <w:rPr>
          <w:rFonts w:asciiTheme="majorHAnsi" w:eastAsiaTheme="majorEastAsia" w:hAnsiTheme="majorHAnsi" w:cstheme="majorBidi"/>
          <w:b/>
          <w:sz w:val="32"/>
          <w:szCs w:val="32"/>
        </w:rPr>
      </w:pPr>
      <w:r>
        <w:br w:type="page"/>
      </w:r>
    </w:p>
    <w:p w14:paraId="574488F9" w14:textId="77777777" w:rsidR="000F1C8F" w:rsidRPr="00A55DB8" w:rsidRDefault="000F1C8F" w:rsidP="000F1C8F">
      <w:pPr>
        <w:pStyle w:val="Heading1"/>
      </w:pPr>
      <w:bookmarkStart w:id="336" w:name="_Toc57198695"/>
      <w:bookmarkStart w:id="337" w:name="_Toc57198987"/>
      <w:bookmarkStart w:id="338" w:name="_Toc57199242"/>
      <w:bookmarkStart w:id="339" w:name="_Toc57649913"/>
      <w:bookmarkStart w:id="340" w:name="_Toc72675429"/>
      <w:r>
        <w:lastRenderedPageBreak/>
        <w:t>Alcohol and Drugs</w:t>
      </w:r>
      <w:bookmarkEnd w:id="336"/>
      <w:bookmarkEnd w:id="337"/>
      <w:bookmarkEnd w:id="338"/>
      <w:bookmarkEnd w:id="339"/>
      <w:bookmarkEnd w:id="340"/>
      <w:r>
        <w:fldChar w:fldCharType="begin"/>
      </w:r>
      <w:r>
        <w:instrText xml:space="preserve"> TOC \o "1-3" \h \z \u </w:instrText>
      </w:r>
      <w:r>
        <w:fldChar w:fldCharType="separate"/>
      </w:r>
    </w:p>
    <w:p w14:paraId="7B479A89" w14:textId="77777777" w:rsidR="000F1C8F" w:rsidRDefault="000F1C8F" w:rsidP="000F1C8F">
      <w:pPr>
        <w:spacing w:before="240" w:after="0"/>
      </w:pPr>
      <w:r>
        <w:fldChar w:fldCharType="end"/>
      </w:r>
    </w:p>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65ACB4D0" w14:textId="77777777" w:rsidTr="008E7FDF">
        <w:tc>
          <w:tcPr>
            <w:tcW w:w="6091" w:type="dxa"/>
          </w:tcPr>
          <w:p w14:paraId="0500710F" w14:textId="77777777" w:rsidR="000F1C8F" w:rsidRPr="00900A42" w:rsidRDefault="00BF2811" w:rsidP="008E7FDF">
            <w:pPr>
              <w:pStyle w:val="TOC3"/>
              <w:rPr>
                <w:rFonts w:eastAsiaTheme="minorEastAsia"/>
                <w:noProof/>
                <w:lang w:eastAsia="en-GB"/>
              </w:rPr>
            </w:pPr>
            <w:hyperlink w:anchor="_Toc57198697" w:history="1">
              <w:r w:rsidR="000F1C8F" w:rsidRPr="00481DD7">
                <w:rPr>
                  <w:rStyle w:val="Hyperlink"/>
                  <w:noProof/>
                </w:rPr>
                <w:t>Basic Drug Awareness</w:t>
              </w:r>
            </w:hyperlink>
          </w:p>
        </w:tc>
        <w:tc>
          <w:tcPr>
            <w:tcW w:w="567" w:type="dxa"/>
          </w:tcPr>
          <w:p w14:paraId="7CFE0684" w14:textId="3A45FF13" w:rsidR="000F1C8F" w:rsidRDefault="00F8360D" w:rsidP="008E7FDF">
            <w:pPr>
              <w:spacing w:before="240"/>
            </w:pPr>
            <w:r>
              <w:rPr>
                <w:noProof/>
                <w:webHidden/>
              </w:rPr>
              <w:t>30</w:t>
            </w:r>
          </w:p>
        </w:tc>
        <w:tc>
          <w:tcPr>
            <w:tcW w:w="1134" w:type="dxa"/>
          </w:tcPr>
          <w:p w14:paraId="384CED64" w14:textId="77777777" w:rsidR="000F1C8F" w:rsidRDefault="000F1C8F" w:rsidP="008E7FDF">
            <w:pPr>
              <w:spacing w:before="240"/>
            </w:pPr>
            <w:r>
              <w:t>General</w:t>
            </w:r>
          </w:p>
        </w:tc>
        <w:tc>
          <w:tcPr>
            <w:tcW w:w="1417" w:type="dxa"/>
          </w:tcPr>
          <w:p w14:paraId="7A3BDD7B" w14:textId="77777777" w:rsidR="000F1C8F" w:rsidRDefault="000F1C8F" w:rsidP="008E7FDF">
            <w:pPr>
              <w:spacing w:before="240"/>
            </w:pPr>
            <w:r>
              <w:t>Face to face</w:t>
            </w:r>
          </w:p>
        </w:tc>
      </w:tr>
      <w:tr w:rsidR="000F1C8F" w14:paraId="6977DDBB" w14:textId="77777777" w:rsidTr="008E7FDF">
        <w:tc>
          <w:tcPr>
            <w:tcW w:w="6091" w:type="dxa"/>
          </w:tcPr>
          <w:p w14:paraId="2DA17697" w14:textId="77777777" w:rsidR="000F1C8F" w:rsidRPr="00900A42" w:rsidRDefault="00BF2811" w:rsidP="008E7FDF">
            <w:pPr>
              <w:pStyle w:val="TOC3"/>
              <w:rPr>
                <w:rFonts w:eastAsiaTheme="minorEastAsia"/>
                <w:noProof/>
                <w:lang w:eastAsia="en-GB"/>
              </w:rPr>
            </w:pPr>
            <w:hyperlink w:anchor="_Toc57198698" w:history="1">
              <w:r w:rsidR="000F1C8F" w:rsidRPr="00481DD7">
                <w:rPr>
                  <w:rStyle w:val="Hyperlink"/>
                  <w:noProof/>
                </w:rPr>
                <w:t>Volatile Substance Abuse Training</w:t>
              </w:r>
            </w:hyperlink>
          </w:p>
        </w:tc>
        <w:tc>
          <w:tcPr>
            <w:tcW w:w="567" w:type="dxa"/>
          </w:tcPr>
          <w:p w14:paraId="264F4F55" w14:textId="2F7474C2" w:rsidR="000F1C8F" w:rsidRDefault="00F8360D" w:rsidP="008E7FDF">
            <w:pPr>
              <w:spacing w:before="240"/>
            </w:pPr>
            <w:r>
              <w:rPr>
                <w:noProof/>
                <w:webHidden/>
              </w:rPr>
              <w:t>30</w:t>
            </w:r>
          </w:p>
        </w:tc>
        <w:tc>
          <w:tcPr>
            <w:tcW w:w="1134" w:type="dxa"/>
          </w:tcPr>
          <w:p w14:paraId="4BA32680" w14:textId="77777777" w:rsidR="000F1C8F" w:rsidRDefault="000F1C8F" w:rsidP="008E7FDF">
            <w:pPr>
              <w:spacing w:before="240"/>
            </w:pPr>
            <w:r>
              <w:t>General</w:t>
            </w:r>
          </w:p>
        </w:tc>
        <w:tc>
          <w:tcPr>
            <w:tcW w:w="1417" w:type="dxa"/>
          </w:tcPr>
          <w:p w14:paraId="4D08E64C" w14:textId="77777777" w:rsidR="000F1C8F" w:rsidRDefault="000F1C8F" w:rsidP="008E7FDF">
            <w:pPr>
              <w:spacing w:before="240"/>
            </w:pPr>
            <w:r>
              <w:t>Webinar</w:t>
            </w:r>
          </w:p>
        </w:tc>
      </w:tr>
      <w:tr w:rsidR="000F1C8F" w14:paraId="774D87A3" w14:textId="77777777" w:rsidTr="008E7FDF">
        <w:tc>
          <w:tcPr>
            <w:tcW w:w="6091" w:type="dxa"/>
          </w:tcPr>
          <w:p w14:paraId="36822CE5" w14:textId="77777777" w:rsidR="000F1C8F" w:rsidRDefault="00BF2811" w:rsidP="008E7FDF">
            <w:pPr>
              <w:spacing w:before="240"/>
            </w:pPr>
            <w:hyperlink w:anchor="_Toc57198700" w:history="1">
              <w:r w:rsidR="000F1C8F" w:rsidRPr="00481DD7">
                <w:rPr>
                  <w:rStyle w:val="Hyperlink"/>
                  <w:noProof/>
                </w:rPr>
                <w:t>Drug Awareness - Introductory Course</w:t>
              </w:r>
              <w:r w:rsidR="000F1C8F">
                <w:rPr>
                  <w:noProof/>
                  <w:webHidden/>
                </w:rPr>
                <w:tab/>
              </w:r>
            </w:hyperlink>
          </w:p>
        </w:tc>
        <w:tc>
          <w:tcPr>
            <w:tcW w:w="567" w:type="dxa"/>
          </w:tcPr>
          <w:p w14:paraId="3B011E7D" w14:textId="5C344756" w:rsidR="00B52558" w:rsidRDefault="00F8360D" w:rsidP="008E7FDF">
            <w:pPr>
              <w:spacing w:before="240"/>
              <w:rPr>
                <w:noProof/>
              </w:rPr>
            </w:pPr>
            <w:r>
              <w:rPr>
                <w:noProof/>
                <w:webHidden/>
              </w:rPr>
              <w:t>30</w:t>
            </w:r>
          </w:p>
        </w:tc>
        <w:tc>
          <w:tcPr>
            <w:tcW w:w="1134" w:type="dxa"/>
          </w:tcPr>
          <w:p w14:paraId="34FB7E52" w14:textId="77777777" w:rsidR="000F1C8F" w:rsidRDefault="000F1C8F" w:rsidP="008E7FDF">
            <w:pPr>
              <w:spacing w:before="240"/>
            </w:pPr>
            <w:r>
              <w:t>General</w:t>
            </w:r>
          </w:p>
        </w:tc>
        <w:tc>
          <w:tcPr>
            <w:tcW w:w="1417" w:type="dxa"/>
          </w:tcPr>
          <w:p w14:paraId="2F29F29F" w14:textId="77777777" w:rsidR="000F1C8F" w:rsidRDefault="000F1C8F" w:rsidP="008E7FDF">
            <w:pPr>
              <w:spacing w:before="240"/>
            </w:pPr>
            <w:r>
              <w:t>E-Learning</w:t>
            </w:r>
          </w:p>
        </w:tc>
      </w:tr>
      <w:tr w:rsidR="000F1C8F" w14:paraId="24AF7599" w14:textId="77777777" w:rsidTr="008E7FDF">
        <w:tc>
          <w:tcPr>
            <w:tcW w:w="6091" w:type="dxa"/>
          </w:tcPr>
          <w:p w14:paraId="74597C29" w14:textId="77777777" w:rsidR="000F1C8F" w:rsidRDefault="00BF2811" w:rsidP="008E7FDF">
            <w:pPr>
              <w:spacing w:before="240"/>
            </w:pPr>
            <w:hyperlink w:anchor="_Alcohol_Awareness" w:history="1">
              <w:r w:rsidR="000F1C8F" w:rsidRPr="003162CB">
                <w:rPr>
                  <w:rStyle w:val="Hyperlink"/>
                </w:rPr>
                <w:t>Alcohol Awareness</w:t>
              </w:r>
            </w:hyperlink>
          </w:p>
        </w:tc>
        <w:tc>
          <w:tcPr>
            <w:tcW w:w="567" w:type="dxa"/>
          </w:tcPr>
          <w:p w14:paraId="27FD2C27" w14:textId="3F8ED587" w:rsidR="000F1C8F" w:rsidRDefault="00B52558" w:rsidP="008E7FDF">
            <w:pPr>
              <w:spacing w:before="240"/>
              <w:rPr>
                <w:noProof/>
                <w:webHidden/>
              </w:rPr>
            </w:pPr>
            <w:r>
              <w:rPr>
                <w:noProof/>
                <w:webHidden/>
              </w:rPr>
              <w:t>3</w:t>
            </w:r>
            <w:r w:rsidR="00F8360D">
              <w:rPr>
                <w:noProof/>
                <w:webHidden/>
              </w:rPr>
              <w:t>1</w:t>
            </w:r>
          </w:p>
        </w:tc>
        <w:tc>
          <w:tcPr>
            <w:tcW w:w="1134" w:type="dxa"/>
          </w:tcPr>
          <w:p w14:paraId="3693A65D" w14:textId="77777777" w:rsidR="000F1C8F" w:rsidRDefault="000F1C8F" w:rsidP="008E7FDF">
            <w:pPr>
              <w:spacing w:before="240"/>
            </w:pPr>
            <w:r>
              <w:t>General</w:t>
            </w:r>
          </w:p>
        </w:tc>
        <w:tc>
          <w:tcPr>
            <w:tcW w:w="1417" w:type="dxa"/>
          </w:tcPr>
          <w:p w14:paraId="59622197" w14:textId="77777777" w:rsidR="000F1C8F" w:rsidRDefault="000F1C8F" w:rsidP="008E7FDF">
            <w:pPr>
              <w:spacing w:before="240"/>
            </w:pPr>
            <w:r>
              <w:t xml:space="preserve">Face to face </w:t>
            </w:r>
          </w:p>
        </w:tc>
      </w:tr>
      <w:tr w:rsidR="000F1C8F" w14:paraId="3FC7954E" w14:textId="77777777" w:rsidTr="008E7FDF">
        <w:tc>
          <w:tcPr>
            <w:tcW w:w="6091" w:type="dxa"/>
          </w:tcPr>
          <w:p w14:paraId="7A3F3CF4" w14:textId="77777777" w:rsidR="000F1C8F" w:rsidRDefault="00BF2811" w:rsidP="008E7FDF">
            <w:pPr>
              <w:spacing w:before="240"/>
            </w:pPr>
            <w:hyperlink w:anchor="_Toc57198702" w:history="1">
              <w:r w:rsidR="000F1C8F" w:rsidRPr="00481DD7">
                <w:rPr>
                  <w:rStyle w:val="Hyperlink"/>
                  <w:noProof/>
                </w:rPr>
                <w:t>Listening and Responding to Children Affected by Substance Use</w:t>
              </w:r>
              <w:r w:rsidR="000F1C8F">
                <w:rPr>
                  <w:noProof/>
                  <w:webHidden/>
                </w:rPr>
                <w:tab/>
              </w:r>
            </w:hyperlink>
          </w:p>
        </w:tc>
        <w:tc>
          <w:tcPr>
            <w:tcW w:w="567" w:type="dxa"/>
          </w:tcPr>
          <w:p w14:paraId="67125CB1" w14:textId="263D7D81" w:rsidR="000F1C8F" w:rsidRDefault="00B52558" w:rsidP="008E7FDF">
            <w:pPr>
              <w:spacing w:before="240"/>
              <w:rPr>
                <w:noProof/>
                <w:webHidden/>
              </w:rPr>
            </w:pPr>
            <w:r>
              <w:rPr>
                <w:noProof/>
                <w:webHidden/>
              </w:rPr>
              <w:t>3</w:t>
            </w:r>
            <w:r w:rsidR="00F8360D">
              <w:rPr>
                <w:noProof/>
                <w:webHidden/>
              </w:rPr>
              <w:t>1</w:t>
            </w:r>
          </w:p>
        </w:tc>
        <w:tc>
          <w:tcPr>
            <w:tcW w:w="1134" w:type="dxa"/>
          </w:tcPr>
          <w:p w14:paraId="467ADC79" w14:textId="77777777" w:rsidR="000F1C8F" w:rsidRDefault="000F1C8F" w:rsidP="008E7FDF">
            <w:pPr>
              <w:spacing w:before="240"/>
            </w:pPr>
            <w:r>
              <w:t>Specific</w:t>
            </w:r>
          </w:p>
        </w:tc>
        <w:tc>
          <w:tcPr>
            <w:tcW w:w="1417" w:type="dxa"/>
          </w:tcPr>
          <w:p w14:paraId="7268F68E" w14:textId="77777777" w:rsidR="000F1C8F" w:rsidRDefault="000F1C8F" w:rsidP="008E7FDF">
            <w:pPr>
              <w:spacing w:before="240"/>
            </w:pPr>
            <w:r>
              <w:t xml:space="preserve">Face to face </w:t>
            </w:r>
          </w:p>
        </w:tc>
      </w:tr>
      <w:tr w:rsidR="000F1C8F" w14:paraId="4EFC20F7" w14:textId="77777777" w:rsidTr="008E7FDF">
        <w:tc>
          <w:tcPr>
            <w:tcW w:w="6091" w:type="dxa"/>
          </w:tcPr>
          <w:p w14:paraId="66B7A494" w14:textId="77777777" w:rsidR="000F1C8F" w:rsidRDefault="00BF2811" w:rsidP="008E7FDF">
            <w:pPr>
              <w:pStyle w:val="TOC3"/>
            </w:pPr>
            <w:hyperlink w:anchor="_Toc57198703" w:history="1">
              <w:r w:rsidR="000F1C8F" w:rsidRPr="00481DD7">
                <w:rPr>
                  <w:rStyle w:val="Hyperlink"/>
                  <w:noProof/>
                </w:rPr>
                <w:t>Understanding &amp; Responding to Stigma</w:t>
              </w:r>
            </w:hyperlink>
          </w:p>
        </w:tc>
        <w:tc>
          <w:tcPr>
            <w:tcW w:w="567" w:type="dxa"/>
          </w:tcPr>
          <w:p w14:paraId="2E31BA67" w14:textId="6B22C739" w:rsidR="000F1C8F" w:rsidRDefault="00B52558" w:rsidP="008E7FDF">
            <w:pPr>
              <w:spacing w:before="240"/>
              <w:rPr>
                <w:noProof/>
                <w:webHidden/>
              </w:rPr>
            </w:pPr>
            <w:r>
              <w:rPr>
                <w:noProof/>
                <w:webHidden/>
              </w:rPr>
              <w:t>3</w:t>
            </w:r>
            <w:r w:rsidR="00F8360D">
              <w:rPr>
                <w:noProof/>
                <w:webHidden/>
              </w:rPr>
              <w:t>1</w:t>
            </w:r>
          </w:p>
        </w:tc>
        <w:tc>
          <w:tcPr>
            <w:tcW w:w="1134" w:type="dxa"/>
          </w:tcPr>
          <w:p w14:paraId="44C8C5D4" w14:textId="77777777" w:rsidR="000F1C8F" w:rsidRDefault="000F1C8F" w:rsidP="008E7FDF">
            <w:pPr>
              <w:spacing w:before="240"/>
            </w:pPr>
            <w:r>
              <w:t>Specific</w:t>
            </w:r>
          </w:p>
        </w:tc>
        <w:tc>
          <w:tcPr>
            <w:tcW w:w="1417" w:type="dxa"/>
          </w:tcPr>
          <w:p w14:paraId="655A29A2" w14:textId="77777777" w:rsidR="000F1C8F" w:rsidRDefault="000F1C8F" w:rsidP="008E7FDF">
            <w:pPr>
              <w:spacing w:before="240"/>
            </w:pPr>
            <w:r>
              <w:t xml:space="preserve">Face to face </w:t>
            </w:r>
          </w:p>
        </w:tc>
      </w:tr>
      <w:tr w:rsidR="000F1C8F" w14:paraId="519057E3" w14:textId="77777777" w:rsidTr="008E7FDF">
        <w:tc>
          <w:tcPr>
            <w:tcW w:w="6091" w:type="dxa"/>
          </w:tcPr>
          <w:p w14:paraId="398979E6" w14:textId="77777777" w:rsidR="000F1C8F" w:rsidRPr="00900A42" w:rsidRDefault="00BF2811" w:rsidP="008E7FDF">
            <w:pPr>
              <w:pStyle w:val="TOC3"/>
              <w:rPr>
                <w:rFonts w:eastAsiaTheme="minorEastAsia"/>
                <w:noProof/>
                <w:lang w:eastAsia="en-GB"/>
              </w:rPr>
            </w:pPr>
            <w:hyperlink w:anchor="_Toc57198705" w:history="1">
              <w:r w:rsidR="000F1C8F" w:rsidRPr="00481DD7">
                <w:rPr>
                  <w:rStyle w:val="Hyperlink"/>
                  <w:noProof/>
                </w:rPr>
                <w:t>Staying Alive - reducing drug related deaths</w:t>
              </w:r>
            </w:hyperlink>
          </w:p>
        </w:tc>
        <w:tc>
          <w:tcPr>
            <w:tcW w:w="567" w:type="dxa"/>
          </w:tcPr>
          <w:p w14:paraId="6A16420C" w14:textId="7A91927A" w:rsidR="000F1C8F" w:rsidRDefault="00B52558" w:rsidP="008E7FDF">
            <w:pPr>
              <w:spacing w:before="240"/>
              <w:rPr>
                <w:noProof/>
                <w:webHidden/>
              </w:rPr>
            </w:pPr>
            <w:r>
              <w:rPr>
                <w:noProof/>
                <w:webHidden/>
              </w:rPr>
              <w:t>3</w:t>
            </w:r>
            <w:r w:rsidR="00F8360D">
              <w:rPr>
                <w:noProof/>
                <w:webHidden/>
              </w:rPr>
              <w:t>2</w:t>
            </w:r>
          </w:p>
        </w:tc>
        <w:tc>
          <w:tcPr>
            <w:tcW w:w="1134" w:type="dxa"/>
          </w:tcPr>
          <w:p w14:paraId="72F0A9DD" w14:textId="77777777" w:rsidR="000F1C8F" w:rsidRDefault="000F1C8F" w:rsidP="008E7FDF">
            <w:pPr>
              <w:spacing w:before="240"/>
            </w:pPr>
            <w:r>
              <w:t>Specific</w:t>
            </w:r>
          </w:p>
        </w:tc>
        <w:tc>
          <w:tcPr>
            <w:tcW w:w="1417" w:type="dxa"/>
          </w:tcPr>
          <w:p w14:paraId="15B16585" w14:textId="77777777" w:rsidR="000F1C8F" w:rsidRDefault="000F1C8F" w:rsidP="008E7FDF">
            <w:pPr>
              <w:spacing w:before="240"/>
            </w:pPr>
            <w:r>
              <w:t xml:space="preserve">Face to face </w:t>
            </w:r>
          </w:p>
        </w:tc>
      </w:tr>
      <w:tr w:rsidR="000F1C8F" w14:paraId="68E97493" w14:textId="77777777" w:rsidTr="008E7FDF">
        <w:tc>
          <w:tcPr>
            <w:tcW w:w="6091" w:type="dxa"/>
          </w:tcPr>
          <w:p w14:paraId="29887EA0" w14:textId="77777777" w:rsidR="000F1C8F" w:rsidRPr="00900A42" w:rsidRDefault="00BF2811" w:rsidP="008E7FDF">
            <w:pPr>
              <w:pStyle w:val="TOC3"/>
              <w:rPr>
                <w:rFonts w:eastAsiaTheme="minorEastAsia"/>
                <w:noProof/>
                <w:lang w:eastAsia="en-GB"/>
              </w:rPr>
            </w:pPr>
            <w:hyperlink w:anchor="_Toc57198707" w:history="1">
              <w:r w:rsidR="000F1C8F" w:rsidRPr="00481DD7">
                <w:rPr>
                  <w:rStyle w:val="Hyperlink"/>
                  <w:noProof/>
                </w:rPr>
                <w:t>Overdose Awareness &amp; Naloxone Training</w:t>
              </w:r>
            </w:hyperlink>
          </w:p>
        </w:tc>
        <w:tc>
          <w:tcPr>
            <w:tcW w:w="567" w:type="dxa"/>
          </w:tcPr>
          <w:p w14:paraId="746E8DD3" w14:textId="3E6BC32E" w:rsidR="000F1C8F" w:rsidRDefault="00B52558" w:rsidP="008E7FDF">
            <w:pPr>
              <w:spacing w:before="240"/>
              <w:rPr>
                <w:noProof/>
                <w:webHidden/>
              </w:rPr>
            </w:pPr>
            <w:r>
              <w:rPr>
                <w:noProof/>
                <w:webHidden/>
              </w:rPr>
              <w:t>3</w:t>
            </w:r>
            <w:r w:rsidR="00F8360D">
              <w:rPr>
                <w:noProof/>
                <w:webHidden/>
              </w:rPr>
              <w:t>2</w:t>
            </w:r>
          </w:p>
        </w:tc>
        <w:tc>
          <w:tcPr>
            <w:tcW w:w="1134" w:type="dxa"/>
          </w:tcPr>
          <w:p w14:paraId="5043BF5A" w14:textId="77777777" w:rsidR="000F1C8F" w:rsidRDefault="000F1C8F" w:rsidP="008E7FDF">
            <w:pPr>
              <w:spacing w:before="240"/>
            </w:pPr>
            <w:r>
              <w:t>Specific</w:t>
            </w:r>
          </w:p>
        </w:tc>
        <w:tc>
          <w:tcPr>
            <w:tcW w:w="1417" w:type="dxa"/>
          </w:tcPr>
          <w:p w14:paraId="5210C885" w14:textId="77777777" w:rsidR="000F1C8F" w:rsidRDefault="000F1C8F" w:rsidP="008E7FDF">
            <w:pPr>
              <w:spacing w:before="240"/>
            </w:pPr>
            <w:r>
              <w:t>E-Learning</w:t>
            </w:r>
          </w:p>
        </w:tc>
      </w:tr>
      <w:tr w:rsidR="000F1C8F" w14:paraId="7E9A7562" w14:textId="77777777" w:rsidTr="008E7FDF">
        <w:tc>
          <w:tcPr>
            <w:tcW w:w="6091" w:type="dxa"/>
          </w:tcPr>
          <w:p w14:paraId="5F2A1892" w14:textId="77777777" w:rsidR="000F1C8F" w:rsidRPr="00900A42" w:rsidRDefault="00BF2811" w:rsidP="008E7FDF">
            <w:pPr>
              <w:pStyle w:val="TOC3"/>
              <w:rPr>
                <w:rFonts w:eastAsiaTheme="minorEastAsia"/>
                <w:noProof/>
                <w:lang w:eastAsia="en-GB"/>
              </w:rPr>
            </w:pPr>
            <w:hyperlink w:anchor="_Toc57198710" w:history="1">
              <w:r w:rsidR="000F1C8F" w:rsidRPr="00481DD7">
                <w:rPr>
                  <w:rStyle w:val="Hyperlink"/>
                  <w:noProof/>
                </w:rPr>
                <w:t>Alcohol screening &amp; brief interventions</w:t>
              </w:r>
            </w:hyperlink>
          </w:p>
        </w:tc>
        <w:tc>
          <w:tcPr>
            <w:tcW w:w="567" w:type="dxa"/>
          </w:tcPr>
          <w:p w14:paraId="6CFD8BD4" w14:textId="746B2971" w:rsidR="000F1C8F" w:rsidRDefault="000F1C8F" w:rsidP="008E7FDF">
            <w:pPr>
              <w:spacing w:before="240"/>
              <w:rPr>
                <w:noProof/>
                <w:webHidden/>
              </w:rPr>
            </w:pPr>
            <w:r>
              <w:rPr>
                <w:noProof/>
                <w:webHidden/>
              </w:rPr>
              <w:t>3</w:t>
            </w:r>
            <w:r w:rsidR="00F8360D">
              <w:rPr>
                <w:noProof/>
                <w:webHidden/>
              </w:rPr>
              <w:t>3</w:t>
            </w:r>
          </w:p>
        </w:tc>
        <w:tc>
          <w:tcPr>
            <w:tcW w:w="1134" w:type="dxa"/>
          </w:tcPr>
          <w:p w14:paraId="55EA2858" w14:textId="77777777" w:rsidR="000F1C8F" w:rsidRDefault="000F1C8F" w:rsidP="008E7FDF">
            <w:pPr>
              <w:spacing w:before="240"/>
            </w:pPr>
            <w:r>
              <w:t>Specific</w:t>
            </w:r>
          </w:p>
        </w:tc>
        <w:tc>
          <w:tcPr>
            <w:tcW w:w="1417" w:type="dxa"/>
          </w:tcPr>
          <w:p w14:paraId="131A9A34" w14:textId="77777777" w:rsidR="000F1C8F" w:rsidRDefault="000F1C8F" w:rsidP="008E7FDF">
            <w:pPr>
              <w:spacing w:before="240"/>
            </w:pPr>
            <w:r>
              <w:t xml:space="preserve">Face to face </w:t>
            </w:r>
          </w:p>
        </w:tc>
      </w:tr>
      <w:tr w:rsidR="000F1C8F" w14:paraId="30CED6F7" w14:textId="77777777" w:rsidTr="008E7FDF">
        <w:tc>
          <w:tcPr>
            <w:tcW w:w="6091" w:type="dxa"/>
          </w:tcPr>
          <w:p w14:paraId="06962F29" w14:textId="77777777" w:rsidR="000F1C8F" w:rsidRPr="00900A42" w:rsidRDefault="00BF2811" w:rsidP="008E7FDF">
            <w:pPr>
              <w:pStyle w:val="TOC3"/>
              <w:rPr>
                <w:rFonts w:eastAsiaTheme="minorEastAsia"/>
                <w:noProof/>
                <w:lang w:eastAsia="en-GB"/>
              </w:rPr>
            </w:pPr>
            <w:hyperlink w:anchor="_Toc57198711" w:history="1">
              <w:r w:rsidR="000F1C8F" w:rsidRPr="00481DD7">
                <w:rPr>
                  <w:rStyle w:val="Hyperlink"/>
                  <w:noProof/>
                </w:rPr>
                <w:t>Sex, Drugs and BBV's for staff working with people who use drugs</w:t>
              </w:r>
            </w:hyperlink>
          </w:p>
        </w:tc>
        <w:tc>
          <w:tcPr>
            <w:tcW w:w="567" w:type="dxa"/>
          </w:tcPr>
          <w:p w14:paraId="4A9BE36D" w14:textId="002F5217" w:rsidR="000F1C8F" w:rsidRDefault="000F1C8F" w:rsidP="008E7FDF">
            <w:pPr>
              <w:spacing w:before="240"/>
              <w:rPr>
                <w:noProof/>
                <w:webHidden/>
              </w:rPr>
            </w:pPr>
            <w:r>
              <w:rPr>
                <w:noProof/>
                <w:webHidden/>
              </w:rPr>
              <w:t>3</w:t>
            </w:r>
            <w:r w:rsidR="00F8360D">
              <w:rPr>
                <w:noProof/>
                <w:webHidden/>
              </w:rPr>
              <w:t>3</w:t>
            </w:r>
          </w:p>
        </w:tc>
        <w:tc>
          <w:tcPr>
            <w:tcW w:w="1134" w:type="dxa"/>
          </w:tcPr>
          <w:p w14:paraId="5970BAE4" w14:textId="77777777" w:rsidR="000F1C8F" w:rsidRDefault="000F1C8F" w:rsidP="008E7FDF">
            <w:pPr>
              <w:spacing w:before="240"/>
            </w:pPr>
            <w:r>
              <w:t>Specific</w:t>
            </w:r>
          </w:p>
        </w:tc>
        <w:tc>
          <w:tcPr>
            <w:tcW w:w="1417" w:type="dxa"/>
          </w:tcPr>
          <w:p w14:paraId="54BEA50D" w14:textId="77777777" w:rsidR="000F1C8F" w:rsidRDefault="000F1C8F" w:rsidP="008E7FDF">
            <w:pPr>
              <w:spacing w:before="240"/>
            </w:pPr>
            <w:r>
              <w:t xml:space="preserve">Face to face </w:t>
            </w:r>
          </w:p>
        </w:tc>
      </w:tr>
      <w:tr w:rsidR="000F1C8F" w14:paraId="2741CC9A" w14:textId="77777777" w:rsidTr="008E7FDF">
        <w:tc>
          <w:tcPr>
            <w:tcW w:w="6091" w:type="dxa"/>
          </w:tcPr>
          <w:p w14:paraId="0A198326" w14:textId="77777777" w:rsidR="000F1C8F" w:rsidRPr="00900A42" w:rsidRDefault="00BF2811" w:rsidP="008E7FDF">
            <w:pPr>
              <w:pStyle w:val="TOC3"/>
              <w:rPr>
                <w:rFonts w:eastAsiaTheme="minorEastAsia"/>
                <w:noProof/>
                <w:lang w:eastAsia="en-GB"/>
              </w:rPr>
            </w:pPr>
            <w:hyperlink w:anchor="_Toc57198712" w:history="1">
              <w:r w:rsidR="000F1C8F" w:rsidRPr="00481DD7">
                <w:rPr>
                  <w:rStyle w:val="Hyperlink"/>
                  <w:noProof/>
                </w:rPr>
                <w:t>Managing alcohol &amp; drugs in the workplace</w:t>
              </w:r>
            </w:hyperlink>
          </w:p>
        </w:tc>
        <w:tc>
          <w:tcPr>
            <w:tcW w:w="567" w:type="dxa"/>
          </w:tcPr>
          <w:p w14:paraId="0FC8EBE0" w14:textId="1722BC9A" w:rsidR="000F1C8F" w:rsidRDefault="000F1C8F" w:rsidP="008E7FDF">
            <w:pPr>
              <w:spacing w:before="240"/>
              <w:rPr>
                <w:noProof/>
                <w:webHidden/>
              </w:rPr>
            </w:pPr>
            <w:r>
              <w:rPr>
                <w:noProof/>
                <w:webHidden/>
              </w:rPr>
              <w:t>3</w:t>
            </w:r>
            <w:r w:rsidR="00F8360D">
              <w:rPr>
                <w:noProof/>
                <w:webHidden/>
              </w:rPr>
              <w:t>3</w:t>
            </w:r>
          </w:p>
        </w:tc>
        <w:tc>
          <w:tcPr>
            <w:tcW w:w="1134" w:type="dxa"/>
          </w:tcPr>
          <w:p w14:paraId="2A0DA427" w14:textId="77777777" w:rsidR="000F1C8F" w:rsidRDefault="000F1C8F" w:rsidP="008E7FDF">
            <w:pPr>
              <w:spacing w:before="240"/>
            </w:pPr>
            <w:r>
              <w:t>Specific</w:t>
            </w:r>
          </w:p>
        </w:tc>
        <w:tc>
          <w:tcPr>
            <w:tcW w:w="1417" w:type="dxa"/>
          </w:tcPr>
          <w:p w14:paraId="685F3359" w14:textId="77777777" w:rsidR="000F1C8F" w:rsidRDefault="000F1C8F" w:rsidP="008E7FDF">
            <w:pPr>
              <w:spacing w:before="240"/>
            </w:pPr>
            <w:r>
              <w:t>E-Learning</w:t>
            </w:r>
          </w:p>
        </w:tc>
      </w:tr>
      <w:tr w:rsidR="000F1C8F" w14:paraId="05DD97FC" w14:textId="77777777" w:rsidTr="008E7FDF">
        <w:tc>
          <w:tcPr>
            <w:tcW w:w="6091" w:type="dxa"/>
          </w:tcPr>
          <w:p w14:paraId="2252FFAC" w14:textId="77777777" w:rsidR="000F1C8F" w:rsidRPr="00900A42" w:rsidRDefault="00BF2811" w:rsidP="008E7FDF">
            <w:pPr>
              <w:pStyle w:val="TOC3"/>
              <w:rPr>
                <w:rFonts w:eastAsiaTheme="minorEastAsia"/>
                <w:noProof/>
                <w:lang w:eastAsia="en-GB"/>
              </w:rPr>
            </w:pPr>
            <w:hyperlink w:anchor="_Toc57198713" w:history="1">
              <w:r w:rsidR="000F1C8F" w:rsidRPr="00481DD7">
                <w:rPr>
                  <w:rStyle w:val="Hyperlink"/>
                  <w:noProof/>
                </w:rPr>
                <w:t>Hepatitis C and new treatments</w:t>
              </w:r>
            </w:hyperlink>
          </w:p>
        </w:tc>
        <w:tc>
          <w:tcPr>
            <w:tcW w:w="567" w:type="dxa"/>
          </w:tcPr>
          <w:p w14:paraId="65272726" w14:textId="5878D643" w:rsidR="000F1C8F" w:rsidRDefault="000F1C8F" w:rsidP="008E7FDF">
            <w:pPr>
              <w:spacing w:before="240"/>
              <w:rPr>
                <w:noProof/>
                <w:webHidden/>
              </w:rPr>
            </w:pPr>
            <w:r>
              <w:rPr>
                <w:noProof/>
                <w:webHidden/>
              </w:rPr>
              <w:t>3</w:t>
            </w:r>
            <w:r w:rsidR="00F8360D">
              <w:rPr>
                <w:noProof/>
                <w:webHidden/>
              </w:rPr>
              <w:t>3</w:t>
            </w:r>
          </w:p>
        </w:tc>
        <w:tc>
          <w:tcPr>
            <w:tcW w:w="1134" w:type="dxa"/>
          </w:tcPr>
          <w:p w14:paraId="2A15C974" w14:textId="77777777" w:rsidR="000F1C8F" w:rsidRDefault="000F1C8F" w:rsidP="008E7FDF">
            <w:pPr>
              <w:spacing w:before="240"/>
            </w:pPr>
            <w:r>
              <w:t>Specific</w:t>
            </w:r>
          </w:p>
        </w:tc>
        <w:tc>
          <w:tcPr>
            <w:tcW w:w="1417" w:type="dxa"/>
          </w:tcPr>
          <w:p w14:paraId="20DE2928" w14:textId="77777777" w:rsidR="000F1C8F" w:rsidRDefault="000F1C8F" w:rsidP="008E7FDF">
            <w:pPr>
              <w:spacing w:before="240"/>
            </w:pPr>
            <w:r>
              <w:t>E-Learning</w:t>
            </w:r>
          </w:p>
        </w:tc>
      </w:tr>
      <w:tr w:rsidR="000F1C8F" w14:paraId="58F39FA4" w14:textId="77777777" w:rsidTr="008E7FDF">
        <w:tc>
          <w:tcPr>
            <w:tcW w:w="6091" w:type="dxa"/>
          </w:tcPr>
          <w:p w14:paraId="211C57B8" w14:textId="77777777" w:rsidR="000F1C8F" w:rsidRPr="00900A42" w:rsidRDefault="00BF2811" w:rsidP="008E7FDF">
            <w:pPr>
              <w:pStyle w:val="TOC3"/>
              <w:rPr>
                <w:rFonts w:eastAsiaTheme="minorEastAsia"/>
                <w:noProof/>
                <w:lang w:eastAsia="en-GB"/>
              </w:rPr>
            </w:pPr>
            <w:hyperlink w:anchor="_Toc57198714" w:history="1">
              <w:r w:rsidR="000F1C8F" w:rsidRPr="00481DD7">
                <w:rPr>
                  <w:rStyle w:val="Hyperlink"/>
                  <w:noProof/>
                </w:rPr>
                <w:t>Overdose Prevention, Intervention &amp; Naloxone</w:t>
              </w:r>
            </w:hyperlink>
          </w:p>
        </w:tc>
        <w:tc>
          <w:tcPr>
            <w:tcW w:w="567" w:type="dxa"/>
          </w:tcPr>
          <w:p w14:paraId="575DF806" w14:textId="2E993634" w:rsidR="000F1C8F" w:rsidRDefault="000F1C8F" w:rsidP="008E7FDF">
            <w:pPr>
              <w:spacing w:before="240"/>
              <w:rPr>
                <w:noProof/>
                <w:webHidden/>
              </w:rPr>
            </w:pPr>
            <w:r>
              <w:rPr>
                <w:noProof/>
                <w:webHidden/>
              </w:rPr>
              <w:t>3</w:t>
            </w:r>
            <w:r w:rsidR="00F8360D">
              <w:rPr>
                <w:noProof/>
                <w:webHidden/>
              </w:rPr>
              <w:t>4</w:t>
            </w:r>
          </w:p>
        </w:tc>
        <w:tc>
          <w:tcPr>
            <w:tcW w:w="1134" w:type="dxa"/>
          </w:tcPr>
          <w:p w14:paraId="4B00D146" w14:textId="77777777" w:rsidR="000F1C8F" w:rsidRDefault="000F1C8F" w:rsidP="008E7FDF">
            <w:pPr>
              <w:spacing w:before="240"/>
            </w:pPr>
            <w:r>
              <w:t>Specific</w:t>
            </w:r>
          </w:p>
        </w:tc>
        <w:tc>
          <w:tcPr>
            <w:tcW w:w="1417" w:type="dxa"/>
          </w:tcPr>
          <w:p w14:paraId="79695520" w14:textId="77777777" w:rsidR="000F1C8F" w:rsidRDefault="000F1C8F" w:rsidP="008E7FDF">
            <w:pPr>
              <w:spacing w:before="240"/>
            </w:pPr>
            <w:r>
              <w:t>E-Learning</w:t>
            </w:r>
          </w:p>
        </w:tc>
      </w:tr>
      <w:tr w:rsidR="000F1C8F" w14:paraId="36497D1B" w14:textId="77777777" w:rsidTr="008E7FDF">
        <w:tc>
          <w:tcPr>
            <w:tcW w:w="6091" w:type="dxa"/>
          </w:tcPr>
          <w:p w14:paraId="15402987" w14:textId="77777777" w:rsidR="000F1C8F" w:rsidRPr="00900A42" w:rsidRDefault="00BF2811" w:rsidP="008E7FDF">
            <w:pPr>
              <w:pStyle w:val="TOC3"/>
              <w:rPr>
                <w:rFonts w:eastAsiaTheme="minorEastAsia"/>
                <w:noProof/>
                <w:lang w:eastAsia="en-GB"/>
              </w:rPr>
            </w:pPr>
            <w:hyperlink w:anchor="_Toc57198715" w:history="1">
              <w:r w:rsidR="000F1C8F" w:rsidRPr="00481DD7">
                <w:rPr>
                  <w:rStyle w:val="Hyperlink"/>
                  <w:noProof/>
                </w:rPr>
                <w:t>Bacterial Infections &amp; drug use</w:t>
              </w:r>
            </w:hyperlink>
          </w:p>
        </w:tc>
        <w:tc>
          <w:tcPr>
            <w:tcW w:w="567" w:type="dxa"/>
          </w:tcPr>
          <w:p w14:paraId="5985D671" w14:textId="7E243D5F" w:rsidR="000F1C8F" w:rsidRDefault="000F1C8F" w:rsidP="008E7FDF">
            <w:pPr>
              <w:spacing w:before="240"/>
              <w:rPr>
                <w:noProof/>
                <w:webHidden/>
              </w:rPr>
            </w:pPr>
            <w:r>
              <w:rPr>
                <w:noProof/>
                <w:webHidden/>
              </w:rPr>
              <w:t>3</w:t>
            </w:r>
            <w:r w:rsidR="00F8360D">
              <w:rPr>
                <w:noProof/>
                <w:webHidden/>
              </w:rPr>
              <w:t>4</w:t>
            </w:r>
          </w:p>
        </w:tc>
        <w:tc>
          <w:tcPr>
            <w:tcW w:w="1134" w:type="dxa"/>
          </w:tcPr>
          <w:p w14:paraId="7E8081F1" w14:textId="77777777" w:rsidR="000F1C8F" w:rsidRDefault="000F1C8F" w:rsidP="008E7FDF">
            <w:pPr>
              <w:spacing w:before="240"/>
            </w:pPr>
            <w:r>
              <w:t>Specific</w:t>
            </w:r>
          </w:p>
        </w:tc>
        <w:tc>
          <w:tcPr>
            <w:tcW w:w="1417" w:type="dxa"/>
          </w:tcPr>
          <w:p w14:paraId="2305F30A" w14:textId="77777777" w:rsidR="000F1C8F" w:rsidRDefault="000F1C8F" w:rsidP="008E7FDF">
            <w:pPr>
              <w:spacing w:before="240"/>
            </w:pPr>
            <w:r>
              <w:t>E-Learning</w:t>
            </w:r>
          </w:p>
        </w:tc>
      </w:tr>
      <w:tr w:rsidR="000F1C8F" w14:paraId="00110530" w14:textId="77777777" w:rsidTr="008E7FDF">
        <w:tc>
          <w:tcPr>
            <w:tcW w:w="6091" w:type="dxa"/>
          </w:tcPr>
          <w:p w14:paraId="3C5150AC" w14:textId="77777777" w:rsidR="000F1C8F" w:rsidRDefault="00BF2811" w:rsidP="008E7FDF">
            <w:pPr>
              <w:spacing w:before="240"/>
            </w:pPr>
            <w:hyperlink w:anchor="_Toc57198716" w:history="1">
              <w:r w:rsidR="000F1C8F" w:rsidRPr="00481DD7">
                <w:rPr>
                  <w:rStyle w:val="Hyperlink"/>
                  <w:noProof/>
                </w:rPr>
                <w:t>New drugs, new trends</w:t>
              </w:r>
              <w:r w:rsidR="000F1C8F">
                <w:rPr>
                  <w:noProof/>
                  <w:webHidden/>
                </w:rPr>
                <w:tab/>
              </w:r>
            </w:hyperlink>
          </w:p>
        </w:tc>
        <w:tc>
          <w:tcPr>
            <w:tcW w:w="567" w:type="dxa"/>
          </w:tcPr>
          <w:p w14:paraId="1690A47D" w14:textId="6FBBA0E2" w:rsidR="000F1C8F" w:rsidRDefault="000F1C8F" w:rsidP="008E7FDF">
            <w:pPr>
              <w:spacing w:before="240"/>
              <w:rPr>
                <w:noProof/>
                <w:webHidden/>
              </w:rPr>
            </w:pPr>
            <w:r>
              <w:rPr>
                <w:noProof/>
                <w:webHidden/>
              </w:rPr>
              <w:t>3</w:t>
            </w:r>
            <w:r w:rsidR="00F8360D">
              <w:rPr>
                <w:noProof/>
                <w:webHidden/>
              </w:rPr>
              <w:t>5</w:t>
            </w:r>
          </w:p>
        </w:tc>
        <w:tc>
          <w:tcPr>
            <w:tcW w:w="1134" w:type="dxa"/>
          </w:tcPr>
          <w:p w14:paraId="46030642" w14:textId="77777777" w:rsidR="000F1C8F" w:rsidRDefault="000F1C8F" w:rsidP="008E7FDF">
            <w:pPr>
              <w:spacing w:before="240"/>
            </w:pPr>
            <w:r>
              <w:t>Specific</w:t>
            </w:r>
          </w:p>
        </w:tc>
        <w:tc>
          <w:tcPr>
            <w:tcW w:w="1417" w:type="dxa"/>
          </w:tcPr>
          <w:p w14:paraId="7D13EA50" w14:textId="77777777" w:rsidR="000F1C8F" w:rsidRDefault="000F1C8F" w:rsidP="008E7FDF">
            <w:pPr>
              <w:spacing w:before="240"/>
            </w:pPr>
            <w:r>
              <w:t>E-Learning</w:t>
            </w:r>
          </w:p>
        </w:tc>
      </w:tr>
      <w:tr w:rsidR="000F1C8F" w14:paraId="77A5D367" w14:textId="77777777" w:rsidTr="008E7FDF">
        <w:tc>
          <w:tcPr>
            <w:tcW w:w="6091" w:type="dxa"/>
          </w:tcPr>
          <w:p w14:paraId="2800BB4F" w14:textId="77777777" w:rsidR="000F1C8F" w:rsidRPr="0038283C" w:rsidRDefault="00BF2811" w:rsidP="008E7FDF">
            <w:pPr>
              <w:spacing w:before="240"/>
            </w:pPr>
            <w:hyperlink w:anchor="_Toc57198718" w:history="1">
              <w:r w:rsidR="000F1C8F" w:rsidRPr="00481DD7">
                <w:rPr>
                  <w:rStyle w:val="Hyperlink"/>
                  <w:noProof/>
                </w:rPr>
                <w:t>Stimulant Overdose Awareness</w:t>
              </w:r>
              <w:r w:rsidR="000F1C8F">
                <w:rPr>
                  <w:noProof/>
                  <w:webHidden/>
                </w:rPr>
                <w:tab/>
              </w:r>
            </w:hyperlink>
          </w:p>
        </w:tc>
        <w:tc>
          <w:tcPr>
            <w:tcW w:w="567" w:type="dxa"/>
          </w:tcPr>
          <w:p w14:paraId="3F1E9A5F" w14:textId="0AE65D2A" w:rsidR="000F1C8F" w:rsidRPr="0038283C" w:rsidRDefault="000F1C8F" w:rsidP="008E7FDF">
            <w:pPr>
              <w:spacing w:before="240"/>
              <w:rPr>
                <w:webHidden/>
              </w:rPr>
            </w:pPr>
            <w:r>
              <w:rPr>
                <w:webHidden/>
              </w:rPr>
              <w:t>3</w:t>
            </w:r>
            <w:r w:rsidR="00F8360D">
              <w:rPr>
                <w:webHidden/>
              </w:rPr>
              <w:t>5</w:t>
            </w:r>
          </w:p>
        </w:tc>
        <w:tc>
          <w:tcPr>
            <w:tcW w:w="1134" w:type="dxa"/>
          </w:tcPr>
          <w:p w14:paraId="1414F95E" w14:textId="77777777" w:rsidR="000F1C8F" w:rsidRDefault="000F1C8F" w:rsidP="008E7FDF">
            <w:pPr>
              <w:spacing w:before="240"/>
            </w:pPr>
            <w:r>
              <w:t>Specific</w:t>
            </w:r>
          </w:p>
        </w:tc>
        <w:tc>
          <w:tcPr>
            <w:tcW w:w="1417" w:type="dxa"/>
          </w:tcPr>
          <w:p w14:paraId="03AF503D" w14:textId="77777777" w:rsidR="000F1C8F" w:rsidRDefault="000F1C8F" w:rsidP="008E7FDF">
            <w:pPr>
              <w:spacing w:before="240"/>
            </w:pPr>
            <w:r>
              <w:t>E-Learning</w:t>
            </w:r>
          </w:p>
        </w:tc>
      </w:tr>
      <w:tr w:rsidR="000F1C8F" w14:paraId="700449E8" w14:textId="77777777" w:rsidTr="008E7FDF">
        <w:tc>
          <w:tcPr>
            <w:tcW w:w="6091" w:type="dxa"/>
          </w:tcPr>
          <w:p w14:paraId="2FAC0CCE" w14:textId="77777777" w:rsidR="000F1C8F" w:rsidRDefault="00BF2811" w:rsidP="008E7FDF">
            <w:pPr>
              <w:spacing w:before="240"/>
            </w:pPr>
            <w:hyperlink w:anchor="_Toc57198724" w:history="1">
              <w:r w:rsidR="000F1C8F" w:rsidRPr="00481DD7">
                <w:rPr>
                  <w:rStyle w:val="Hyperlink"/>
                  <w:noProof/>
                </w:rPr>
                <w:t>Older Person Alcohol and Substance Use</w:t>
              </w:r>
              <w:r w:rsidR="000F1C8F">
                <w:rPr>
                  <w:noProof/>
                  <w:webHidden/>
                </w:rPr>
                <w:tab/>
              </w:r>
            </w:hyperlink>
          </w:p>
        </w:tc>
        <w:tc>
          <w:tcPr>
            <w:tcW w:w="567" w:type="dxa"/>
          </w:tcPr>
          <w:p w14:paraId="7674145F" w14:textId="48175FC9" w:rsidR="000F1C8F" w:rsidRDefault="000F1C8F" w:rsidP="008E7FDF">
            <w:pPr>
              <w:spacing w:before="240"/>
              <w:rPr>
                <w:noProof/>
                <w:webHidden/>
              </w:rPr>
            </w:pPr>
            <w:r>
              <w:rPr>
                <w:noProof/>
                <w:webHidden/>
              </w:rPr>
              <w:t>3</w:t>
            </w:r>
            <w:r w:rsidR="00F8360D">
              <w:rPr>
                <w:noProof/>
                <w:webHidden/>
              </w:rPr>
              <w:t>5</w:t>
            </w:r>
          </w:p>
        </w:tc>
        <w:tc>
          <w:tcPr>
            <w:tcW w:w="1134" w:type="dxa"/>
          </w:tcPr>
          <w:p w14:paraId="5E3E8309" w14:textId="77777777" w:rsidR="000F1C8F" w:rsidRDefault="000F1C8F" w:rsidP="008E7FDF">
            <w:pPr>
              <w:spacing w:before="240"/>
            </w:pPr>
            <w:r>
              <w:t>Specific</w:t>
            </w:r>
          </w:p>
        </w:tc>
        <w:tc>
          <w:tcPr>
            <w:tcW w:w="1417" w:type="dxa"/>
          </w:tcPr>
          <w:p w14:paraId="1F35DA4C" w14:textId="77777777" w:rsidR="000F1C8F" w:rsidRDefault="000F1C8F" w:rsidP="008E7FDF">
            <w:pPr>
              <w:spacing w:before="240"/>
            </w:pPr>
            <w:r>
              <w:t>E-Learning</w:t>
            </w:r>
          </w:p>
        </w:tc>
      </w:tr>
      <w:tr w:rsidR="000F1C8F" w14:paraId="07EB6071" w14:textId="77777777" w:rsidTr="008E7FDF">
        <w:tc>
          <w:tcPr>
            <w:tcW w:w="6091" w:type="dxa"/>
          </w:tcPr>
          <w:p w14:paraId="6F94413D" w14:textId="77777777" w:rsidR="000F1C8F" w:rsidRDefault="00BF2811" w:rsidP="008E7FDF">
            <w:pPr>
              <w:pStyle w:val="TOC3"/>
            </w:pPr>
            <w:hyperlink w:anchor="_Toc57198726" w:history="1">
              <w:r w:rsidR="000F1C8F" w:rsidRPr="00481DD7">
                <w:rPr>
                  <w:rStyle w:val="Hyperlink"/>
                  <w:noProof/>
                </w:rPr>
                <w:t>Overdose and Naloxone training for trainers</w:t>
              </w:r>
            </w:hyperlink>
          </w:p>
        </w:tc>
        <w:tc>
          <w:tcPr>
            <w:tcW w:w="567" w:type="dxa"/>
          </w:tcPr>
          <w:p w14:paraId="2597BA05" w14:textId="192A40AC" w:rsidR="000F1C8F" w:rsidRDefault="000F1C8F" w:rsidP="008E7FDF">
            <w:pPr>
              <w:spacing w:before="240"/>
              <w:rPr>
                <w:noProof/>
                <w:webHidden/>
              </w:rPr>
            </w:pPr>
            <w:r>
              <w:rPr>
                <w:noProof/>
                <w:webHidden/>
              </w:rPr>
              <w:t>3</w:t>
            </w:r>
            <w:r w:rsidR="00F8360D">
              <w:rPr>
                <w:noProof/>
                <w:webHidden/>
              </w:rPr>
              <w:t>6</w:t>
            </w:r>
          </w:p>
        </w:tc>
        <w:tc>
          <w:tcPr>
            <w:tcW w:w="1134" w:type="dxa"/>
          </w:tcPr>
          <w:p w14:paraId="48C82B35" w14:textId="77777777" w:rsidR="000F1C8F" w:rsidRDefault="000F1C8F" w:rsidP="008E7FDF">
            <w:pPr>
              <w:spacing w:before="240"/>
            </w:pPr>
            <w:r>
              <w:t>Intensive</w:t>
            </w:r>
          </w:p>
        </w:tc>
        <w:tc>
          <w:tcPr>
            <w:tcW w:w="1417" w:type="dxa"/>
          </w:tcPr>
          <w:p w14:paraId="422E5E7B" w14:textId="77777777" w:rsidR="000F1C8F" w:rsidRDefault="000F1C8F" w:rsidP="008E7FDF">
            <w:pPr>
              <w:spacing w:before="240"/>
            </w:pPr>
            <w:r>
              <w:t>Webinar</w:t>
            </w:r>
          </w:p>
        </w:tc>
      </w:tr>
      <w:tr w:rsidR="000F1C8F" w14:paraId="7FBFD668" w14:textId="77777777" w:rsidTr="008E7FDF">
        <w:tc>
          <w:tcPr>
            <w:tcW w:w="6091" w:type="dxa"/>
          </w:tcPr>
          <w:p w14:paraId="6BDF74AA" w14:textId="77777777" w:rsidR="000F1C8F" w:rsidRPr="00900A42" w:rsidRDefault="00BF2811" w:rsidP="008E7FDF">
            <w:pPr>
              <w:pStyle w:val="TOC3"/>
              <w:rPr>
                <w:rFonts w:eastAsiaTheme="minorEastAsia"/>
                <w:noProof/>
                <w:lang w:eastAsia="en-GB"/>
              </w:rPr>
            </w:pPr>
            <w:hyperlink w:anchor="_Toc57198727" w:history="1">
              <w:r w:rsidR="000F1C8F" w:rsidRPr="00481DD7">
                <w:rPr>
                  <w:rStyle w:val="Hyperlink"/>
                  <w:noProof/>
                </w:rPr>
                <w:t>Motivational Interviewing</w:t>
              </w:r>
            </w:hyperlink>
          </w:p>
        </w:tc>
        <w:tc>
          <w:tcPr>
            <w:tcW w:w="567" w:type="dxa"/>
          </w:tcPr>
          <w:p w14:paraId="768B7EA3" w14:textId="62377C68" w:rsidR="000F1C8F" w:rsidRDefault="000F1C8F" w:rsidP="008E7FDF">
            <w:pPr>
              <w:spacing w:before="240"/>
              <w:rPr>
                <w:noProof/>
                <w:webHidden/>
              </w:rPr>
            </w:pPr>
            <w:r>
              <w:rPr>
                <w:noProof/>
                <w:webHidden/>
              </w:rPr>
              <w:t>3</w:t>
            </w:r>
            <w:r w:rsidR="00F8360D">
              <w:rPr>
                <w:noProof/>
                <w:webHidden/>
              </w:rPr>
              <w:t>6</w:t>
            </w:r>
          </w:p>
        </w:tc>
        <w:tc>
          <w:tcPr>
            <w:tcW w:w="1134" w:type="dxa"/>
          </w:tcPr>
          <w:p w14:paraId="60862E2C" w14:textId="77777777" w:rsidR="000F1C8F" w:rsidRDefault="000F1C8F" w:rsidP="008E7FDF">
            <w:pPr>
              <w:spacing w:before="240"/>
            </w:pPr>
            <w:r>
              <w:t>Intensive</w:t>
            </w:r>
          </w:p>
        </w:tc>
        <w:tc>
          <w:tcPr>
            <w:tcW w:w="1417" w:type="dxa"/>
          </w:tcPr>
          <w:p w14:paraId="16A62AAC" w14:textId="77777777" w:rsidR="000F1C8F" w:rsidRDefault="000F1C8F" w:rsidP="008E7FDF">
            <w:pPr>
              <w:spacing w:before="240"/>
            </w:pPr>
            <w:r>
              <w:t>E-Learning</w:t>
            </w:r>
          </w:p>
        </w:tc>
      </w:tr>
      <w:tr w:rsidR="000F1C8F" w14:paraId="6DAE9BD0" w14:textId="77777777" w:rsidTr="008E7FDF">
        <w:tc>
          <w:tcPr>
            <w:tcW w:w="6091" w:type="dxa"/>
          </w:tcPr>
          <w:p w14:paraId="7D915062" w14:textId="77777777" w:rsidR="000F1C8F" w:rsidRDefault="00BF2811" w:rsidP="008E7FDF">
            <w:pPr>
              <w:spacing w:before="240"/>
            </w:pPr>
            <w:hyperlink w:anchor="_Toc57198728" w:history="1">
              <w:r w:rsidR="000F1C8F" w:rsidRPr="00481DD7">
                <w:rPr>
                  <w:rStyle w:val="Hyperlink"/>
                  <w:noProof/>
                </w:rPr>
                <w:t>Sexual Health, BBV &amp; Harm Reduction</w:t>
              </w:r>
            </w:hyperlink>
          </w:p>
        </w:tc>
        <w:tc>
          <w:tcPr>
            <w:tcW w:w="567" w:type="dxa"/>
          </w:tcPr>
          <w:p w14:paraId="4AC5C280" w14:textId="48CC895E" w:rsidR="000F1C8F" w:rsidRDefault="000F1C8F" w:rsidP="008E7FDF">
            <w:pPr>
              <w:spacing w:before="240"/>
              <w:rPr>
                <w:noProof/>
                <w:webHidden/>
              </w:rPr>
            </w:pPr>
            <w:r>
              <w:rPr>
                <w:noProof/>
                <w:webHidden/>
              </w:rPr>
              <w:t>3</w:t>
            </w:r>
            <w:r w:rsidR="00F8360D">
              <w:rPr>
                <w:noProof/>
                <w:webHidden/>
              </w:rPr>
              <w:t>6</w:t>
            </w:r>
          </w:p>
        </w:tc>
        <w:tc>
          <w:tcPr>
            <w:tcW w:w="1134" w:type="dxa"/>
          </w:tcPr>
          <w:p w14:paraId="1FC38EEE" w14:textId="77777777" w:rsidR="000F1C8F" w:rsidRDefault="000F1C8F" w:rsidP="008E7FDF">
            <w:pPr>
              <w:spacing w:before="240"/>
            </w:pPr>
            <w:r>
              <w:t>Intensive</w:t>
            </w:r>
          </w:p>
        </w:tc>
        <w:tc>
          <w:tcPr>
            <w:tcW w:w="1417" w:type="dxa"/>
          </w:tcPr>
          <w:p w14:paraId="2C4EFF8D" w14:textId="77777777" w:rsidR="000F1C8F" w:rsidRDefault="000F1C8F" w:rsidP="008E7FDF">
            <w:pPr>
              <w:spacing w:before="240"/>
            </w:pPr>
            <w:r>
              <w:t>Face to face</w:t>
            </w:r>
          </w:p>
        </w:tc>
      </w:tr>
    </w:tbl>
    <w:p w14:paraId="5E9C615D" w14:textId="77777777" w:rsidR="000F1C8F" w:rsidRDefault="000F1C8F" w:rsidP="000F1C8F">
      <w:r>
        <w:br w:type="page"/>
      </w:r>
    </w:p>
    <w:p w14:paraId="30500EB8" w14:textId="77777777" w:rsidR="000F1C8F" w:rsidRDefault="000F1C8F" w:rsidP="000F1C8F"/>
    <w:p w14:paraId="0A516BD5" w14:textId="77777777" w:rsidR="000F1C8F" w:rsidRDefault="000F1C8F" w:rsidP="000F1C8F">
      <w:pPr>
        <w:pStyle w:val="Heading2"/>
      </w:pPr>
      <w:bookmarkStart w:id="341" w:name="_Toc57198696"/>
      <w:bookmarkStart w:id="342" w:name="_Toc57198988"/>
      <w:bookmarkStart w:id="343" w:name="_Toc57199243"/>
      <w:bookmarkStart w:id="344" w:name="_Toc57649914"/>
      <w:bookmarkStart w:id="345" w:name="_Toc72675430"/>
      <w:r>
        <w:t>General</w:t>
      </w:r>
      <w:bookmarkEnd w:id="341"/>
      <w:bookmarkEnd w:id="342"/>
      <w:bookmarkEnd w:id="343"/>
      <w:bookmarkEnd w:id="344"/>
      <w:bookmarkEnd w:id="345"/>
    </w:p>
    <w:p w14:paraId="70A28CB0" w14:textId="77777777" w:rsidR="000F1C8F" w:rsidRDefault="000F1C8F" w:rsidP="000F1C8F">
      <w:bookmarkStart w:id="346" w:name="_Toc57198697"/>
      <w:bookmarkStart w:id="347" w:name="_Toc57198989"/>
      <w:bookmarkStart w:id="348" w:name="_Toc57199244"/>
    </w:p>
    <w:p w14:paraId="26FC32A0" w14:textId="77777777" w:rsidR="000F1C8F" w:rsidRDefault="000F1C8F" w:rsidP="000F1C8F">
      <w:pPr>
        <w:pStyle w:val="Heading3"/>
      </w:pPr>
      <w:r>
        <w:t>Basic Drug Awareness</w:t>
      </w:r>
      <w:bookmarkEnd w:id="346"/>
      <w:bookmarkEnd w:id="347"/>
      <w:bookmarkEnd w:id="348"/>
    </w:p>
    <w:p w14:paraId="342EF32D" w14:textId="77777777" w:rsidR="000F1C8F" w:rsidRDefault="000F1C8F" w:rsidP="000F1C8F">
      <w:r>
        <w:t>Basic Drug Awareness – local services will provide this on a bespoke basis if requested via the ADP website</w:t>
      </w:r>
    </w:p>
    <w:p w14:paraId="0833D107" w14:textId="77777777" w:rsidR="000F1C8F" w:rsidRDefault="00BF2811" w:rsidP="000F1C8F">
      <w:hyperlink r:id="rId60" w:history="1">
        <w:r w:rsidR="000F1C8F">
          <w:rPr>
            <w:rStyle w:val="Hyperlink"/>
          </w:rPr>
          <w:t>https://www.angus.gov.uk/social_care_and_health/protect_someone_from_harm/alcohol_and_drugs</w:t>
        </w:r>
      </w:hyperlink>
    </w:p>
    <w:p w14:paraId="46E6BE8D" w14:textId="77777777" w:rsidR="000F1C8F" w:rsidRPr="0015387F" w:rsidRDefault="000F1C8F" w:rsidP="000F1C8F"/>
    <w:p w14:paraId="1D290C3A" w14:textId="77777777" w:rsidR="000F1C8F" w:rsidRDefault="000F1C8F" w:rsidP="000F1C8F">
      <w:pPr>
        <w:pStyle w:val="Heading3"/>
      </w:pPr>
      <w:bookmarkStart w:id="349" w:name="_Toc57198698"/>
      <w:bookmarkStart w:id="350" w:name="_Toc57198990"/>
      <w:bookmarkStart w:id="351" w:name="_Toc57199245"/>
      <w:r>
        <w:t>Volatile Substance Abuse Training</w:t>
      </w:r>
      <w:bookmarkEnd w:id="349"/>
      <w:bookmarkEnd w:id="350"/>
      <w:bookmarkEnd w:id="351"/>
    </w:p>
    <w:p w14:paraId="4AC6E137" w14:textId="77777777" w:rsidR="000F1C8F" w:rsidRDefault="000F1C8F" w:rsidP="000F1C8F">
      <w:r>
        <w:t xml:space="preserve">This is a </w:t>
      </w:r>
      <w:proofErr w:type="gramStart"/>
      <w:r>
        <w:t>face to face</w:t>
      </w:r>
      <w:proofErr w:type="gramEnd"/>
      <w:r>
        <w:t xml:space="preserve"> course is suitable for </w:t>
      </w:r>
      <w:r w:rsidRPr="002B2036">
        <w:t>Healthcare, counsellors, education departments, social work agencies, Trading Standards, protective services, community organisations, community groups, etc</w:t>
      </w:r>
      <w:r>
        <w:t>.</w:t>
      </w:r>
    </w:p>
    <w:p w14:paraId="4ABAD425" w14:textId="77777777" w:rsidR="000F1C8F" w:rsidRDefault="000F1C8F" w:rsidP="000F1C8F">
      <w:r>
        <w:t>The objectives of this course are to:</w:t>
      </w:r>
    </w:p>
    <w:p w14:paraId="7C696F1F" w14:textId="77777777" w:rsidR="000F1C8F" w:rsidRDefault="000F1C8F" w:rsidP="000F1C8F">
      <w:pPr>
        <w:pStyle w:val="ListParagraph"/>
        <w:numPr>
          <w:ilvl w:val="0"/>
          <w:numId w:val="14"/>
        </w:numPr>
      </w:pPr>
      <w:r>
        <w:t>Understand what Volatile Substance Abuse (VSA) is</w:t>
      </w:r>
    </w:p>
    <w:p w14:paraId="73D8F6BD" w14:textId="77777777" w:rsidR="000F1C8F" w:rsidRDefault="000F1C8F" w:rsidP="000F1C8F">
      <w:pPr>
        <w:pStyle w:val="ListParagraph"/>
        <w:numPr>
          <w:ilvl w:val="0"/>
          <w:numId w:val="13"/>
        </w:numPr>
      </w:pPr>
      <w:r>
        <w:t>Understand the broad dangers associated with VSA</w:t>
      </w:r>
    </w:p>
    <w:p w14:paraId="657EA1E0" w14:textId="77777777" w:rsidR="000F1C8F" w:rsidRDefault="000F1C8F" w:rsidP="000F1C8F">
      <w:pPr>
        <w:pStyle w:val="ListParagraph"/>
        <w:numPr>
          <w:ilvl w:val="0"/>
          <w:numId w:val="13"/>
        </w:numPr>
      </w:pPr>
      <w:r>
        <w:t>Know VSA mortality rates and trends</w:t>
      </w:r>
    </w:p>
    <w:p w14:paraId="4614F9E6" w14:textId="77777777" w:rsidR="000F1C8F" w:rsidRDefault="000F1C8F" w:rsidP="000F1C8F">
      <w:pPr>
        <w:pStyle w:val="ListParagraph"/>
        <w:numPr>
          <w:ilvl w:val="0"/>
          <w:numId w:val="13"/>
        </w:numPr>
      </w:pPr>
      <w:r>
        <w:t>Know prevalence rates as much as possible</w:t>
      </w:r>
    </w:p>
    <w:p w14:paraId="2DC3B922" w14:textId="77777777" w:rsidR="000F1C8F" w:rsidRDefault="000F1C8F" w:rsidP="000F1C8F">
      <w:pPr>
        <w:pStyle w:val="ListParagraph"/>
        <w:numPr>
          <w:ilvl w:val="0"/>
          <w:numId w:val="13"/>
        </w:numPr>
      </w:pPr>
      <w:r>
        <w:t>Know what products are used in VSA</w:t>
      </w:r>
    </w:p>
    <w:p w14:paraId="48A21941" w14:textId="77777777" w:rsidR="000F1C8F" w:rsidRDefault="000F1C8F" w:rsidP="000F1C8F">
      <w:pPr>
        <w:rPr>
          <w:rStyle w:val="Hyperlink"/>
          <w:rFonts w:cstheme="minorHAnsi"/>
        </w:rPr>
      </w:pPr>
      <w:r>
        <w:rPr>
          <w:rFonts w:cstheme="minorHAnsi"/>
        </w:rPr>
        <w:t xml:space="preserve">Places can be booked through ResourceLink for Angus Council employees and Eventbrite for all others: </w:t>
      </w:r>
      <w:hyperlink r:id="rId61" w:history="1">
        <w:r w:rsidRPr="00EA0B7B">
          <w:rPr>
            <w:rStyle w:val="Hyperlink"/>
            <w:rFonts w:cstheme="minorHAnsi"/>
          </w:rPr>
          <w:t>https://www.eventbrite.co.uk/e/volatile-substance-abuse-training-tickets-127693373317n</w:t>
        </w:r>
      </w:hyperlink>
    </w:p>
    <w:p w14:paraId="0DAFAC88" w14:textId="77777777" w:rsidR="000F1C8F" w:rsidRDefault="000F1C8F" w:rsidP="000F1C8F"/>
    <w:p w14:paraId="277A8FAF" w14:textId="77777777" w:rsidR="000F1C8F" w:rsidRDefault="000F1C8F" w:rsidP="000F1C8F">
      <w:pPr>
        <w:pStyle w:val="Heading3"/>
      </w:pPr>
      <w:bookmarkStart w:id="352" w:name="_Toc57198700"/>
      <w:bookmarkStart w:id="353" w:name="_Toc57198992"/>
      <w:bookmarkStart w:id="354" w:name="_Toc57199247"/>
      <w:r>
        <w:t>Drug Awareness - Introductory Course</w:t>
      </w:r>
      <w:bookmarkEnd w:id="352"/>
      <w:bookmarkEnd w:id="353"/>
      <w:bookmarkEnd w:id="354"/>
    </w:p>
    <w:p w14:paraId="23E701D8" w14:textId="77777777" w:rsidR="000F1C8F" w:rsidRDefault="000F1C8F" w:rsidP="000F1C8F">
      <w:r>
        <w:t>This introductory e-learning course aims to increase workers' knowledge and awareness of key issues relating to drug use in Scotland. This course is aimed at Health, Social Care and Voluntary Organisation staff who wish to increase their knowledge and awareness of drug issues.</w:t>
      </w:r>
    </w:p>
    <w:p w14:paraId="703E8A11" w14:textId="77777777" w:rsidR="000F1C8F" w:rsidRDefault="000F1C8F" w:rsidP="000F1C8F">
      <w:r>
        <w:t>By the end of this course, participants will be able to:</w:t>
      </w:r>
    </w:p>
    <w:p w14:paraId="2A439CC6" w14:textId="77777777" w:rsidR="000F1C8F" w:rsidRDefault="000F1C8F" w:rsidP="000F1C8F">
      <w:pPr>
        <w:pStyle w:val="ListParagraph"/>
        <w:numPr>
          <w:ilvl w:val="0"/>
          <w:numId w:val="20"/>
        </w:numPr>
      </w:pPr>
      <w:r>
        <w:t>Identify a range of reasons why people use drugs</w:t>
      </w:r>
    </w:p>
    <w:p w14:paraId="7EE20F4C" w14:textId="77777777" w:rsidR="000F1C8F" w:rsidRDefault="000F1C8F" w:rsidP="000F1C8F">
      <w:pPr>
        <w:pStyle w:val="ListParagraph"/>
        <w:numPr>
          <w:ilvl w:val="0"/>
          <w:numId w:val="20"/>
        </w:numPr>
      </w:pPr>
      <w:r>
        <w:t>Describe patterns of drug use</w:t>
      </w:r>
    </w:p>
    <w:p w14:paraId="4171DFBA" w14:textId="77777777" w:rsidR="000F1C8F" w:rsidRDefault="000F1C8F" w:rsidP="000F1C8F">
      <w:pPr>
        <w:pStyle w:val="ListParagraph"/>
        <w:numPr>
          <w:ilvl w:val="0"/>
          <w:numId w:val="20"/>
        </w:numPr>
      </w:pPr>
      <w:r>
        <w:t>Recall commonly used drugs in Scotland</w:t>
      </w:r>
    </w:p>
    <w:p w14:paraId="48A0CBFF" w14:textId="77777777" w:rsidR="000F1C8F" w:rsidRDefault="000F1C8F" w:rsidP="000F1C8F">
      <w:pPr>
        <w:pStyle w:val="ListParagraph"/>
        <w:numPr>
          <w:ilvl w:val="0"/>
          <w:numId w:val="20"/>
        </w:numPr>
      </w:pPr>
      <w:r>
        <w:t>Understand and explain harm reduction techniques</w:t>
      </w:r>
    </w:p>
    <w:p w14:paraId="5BBEBEEA" w14:textId="77777777" w:rsidR="000F1C8F" w:rsidRDefault="00BF2811" w:rsidP="000F1C8F">
      <w:hyperlink r:id="rId62" w:history="1">
        <w:r w:rsidR="000F1C8F">
          <w:rPr>
            <w:rStyle w:val="Hyperlink"/>
          </w:rPr>
          <w:t>https://www.sdftraining.org.uk/online-learning/277-drug-awareness-an-introductory-course</w:t>
        </w:r>
      </w:hyperlink>
    </w:p>
    <w:p w14:paraId="3FAF0993" w14:textId="77777777" w:rsidR="000F1C8F" w:rsidRDefault="000F1C8F" w:rsidP="000F1C8F">
      <w:r>
        <w:br w:type="page"/>
      </w:r>
    </w:p>
    <w:p w14:paraId="390F1BD4" w14:textId="77777777" w:rsidR="000F1C8F" w:rsidRDefault="000F1C8F" w:rsidP="000F1C8F">
      <w:pPr>
        <w:pStyle w:val="Heading3"/>
      </w:pPr>
      <w:bookmarkStart w:id="355" w:name="_Alcohol_Awareness"/>
      <w:bookmarkEnd w:id="355"/>
      <w:r>
        <w:lastRenderedPageBreak/>
        <w:t>Alcohol Awareness</w:t>
      </w:r>
    </w:p>
    <w:p w14:paraId="13AB5C2D" w14:textId="77777777" w:rsidR="000F1C8F" w:rsidRDefault="000F1C8F" w:rsidP="000F1C8F">
      <w:r>
        <w:t>This on-line training course, via the Scottish Drugs Forum, aims to increase knowledge and awareness of key issues relating to alcohol use in Scotland with specific reference to service provision in Glasgow.</w:t>
      </w:r>
    </w:p>
    <w:p w14:paraId="2FFBDAC1" w14:textId="77777777" w:rsidR="000F1C8F" w:rsidRDefault="000F1C8F" w:rsidP="000F1C8F"/>
    <w:p w14:paraId="6C03DEA0" w14:textId="77777777" w:rsidR="000F1C8F" w:rsidRDefault="000F1C8F" w:rsidP="000F1C8F">
      <w:r>
        <w:t>By the end of the session participants will be able to:</w:t>
      </w:r>
    </w:p>
    <w:p w14:paraId="6B808906" w14:textId="77777777" w:rsidR="000F1C8F" w:rsidRDefault="000F1C8F" w:rsidP="000F1C8F">
      <w:pPr>
        <w:pStyle w:val="ListParagraph"/>
        <w:numPr>
          <w:ilvl w:val="0"/>
          <w:numId w:val="27"/>
        </w:numPr>
      </w:pPr>
      <w:r>
        <w:t>Discuss the prevalence of alcohol use in Scotland.</w:t>
      </w:r>
    </w:p>
    <w:p w14:paraId="3D159069" w14:textId="77777777" w:rsidR="000F1C8F" w:rsidRDefault="000F1C8F" w:rsidP="000F1C8F">
      <w:pPr>
        <w:pStyle w:val="ListParagraph"/>
        <w:numPr>
          <w:ilvl w:val="0"/>
          <w:numId w:val="27"/>
        </w:numPr>
      </w:pPr>
      <w:r>
        <w:t>Recall the unit content for common drinks, and low risk drinking guidelines.</w:t>
      </w:r>
    </w:p>
    <w:p w14:paraId="7F51CEE7" w14:textId="77777777" w:rsidR="000F1C8F" w:rsidRDefault="000F1C8F" w:rsidP="000F1C8F">
      <w:pPr>
        <w:pStyle w:val="ListParagraph"/>
        <w:numPr>
          <w:ilvl w:val="0"/>
          <w:numId w:val="27"/>
        </w:numPr>
      </w:pPr>
      <w:r>
        <w:t>Identify a range of reasons why people use alcohol.</w:t>
      </w:r>
    </w:p>
    <w:p w14:paraId="007B6E0E" w14:textId="77777777" w:rsidR="000F1C8F" w:rsidRDefault="000F1C8F" w:rsidP="000F1C8F">
      <w:pPr>
        <w:pStyle w:val="ListParagraph"/>
        <w:numPr>
          <w:ilvl w:val="0"/>
          <w:numId w:val="27"/>
        </w:numPr>
      </w:pPr>
      <w:r>
        <w:t>Discuss the effects and costs of alcohol use associated with different patterns of drinking.</w:t>
      </w:r>
    </w:p>
    <w:p w14:paraId="1A39C590" w14:textId="77777777" w:rsidR="000F1C8F" w:rsidRDefault="000F1C8F" w:rsidP="000F1C8F">
      <w:pPr>
        <w:pStyle w:val="ListParagraph"/>
        <w:numPr>
          <w:ilvl w:val="0"/>
          <w:numId w:val="27"/>
        </w:numPr>
      </w:pPr>
      <w:r>
        <w:t>Recall key resources and support services available to reduce alcohol related harm.</w:t>
      </w:r>
    </w:p>
    <w:p w14:paraId="355CDAD0" w14:textId="77777777" w:rsidR="000F1C8F" w:rsidRDefault="00BF2811" w:rsidP="000F1C8F">
      <w:pPr>
        <w:jc w:val="both"/>
        <w:rPr>
          <w:rFonts w:ascii="Century Gothic" w:hAnsi="Century Gothic"/>
        </w:rPr>
      </w:pPr>
      <w:hyperlink r:id="rId63" w:history="1">
        <w:r w:rsidR="000F1C8F" w:rsidRPr="00424B55">
          <w:rPr>
            <w:rStyle w:val="Hyperlink"/>
          </w:rPr>
          <w:t>https://www.sdftraining.org.uk/training/ig-events/999-online-alcohol-awareness-half-day</w:t>
        </w:r>
      </w:hyperlink>
    </w:p>
    <w:p w14:paraId="46433710" w14:textId="77777777" w:rsidR="000F1C8F" w:rsidRPr="004627E4" w:rsidRDefault="000F1C8F" w:rsidP="000F1C8F">
      <w:pPr>
        <w:jc w:val="both"/>
        <w:rPr>
          <w:rFonts w:ascii="Century Gothic" w:hAnsi="Century Gothic"/>
        </w:rPr>
      </w:pPr>
    </w:p>
    <w:p w14:paraId="1BA44CAD" w14:textId="77777777" w:rsidR="000F1C8F" w:rsidRDefault="000F1C8F" w:rsidP="000F1C8F">
      <w:pPr>
        <w:rPr>
          <w:rFonts w:asciiTheme="majorHAnsi" w:eastAsiaTheme="majorEastAsia" w:hAnsiTheme="majorHAnsi" w:cstheme="majorBidi"/>
          <w:b/>
          <w:i/>
          <w:sz w:val="28"/>
          <w:szCs w:val="26"/>
        </w:rPr>
      </w:pPr>
      <w:bookmarkStart w:id="356" w:name="_Toc57198701"/>
      <w:bookmarkStart w:id="357" w:name="_Toc57198993"/>
      <w:bookmarkStart w:id="358" w:name="_Toc57199248"/>
      <w:bookmarkStart w:id="359" w:name="_Toc57649915"/>
      <w:r>
        <w:br w:type="page"/>
      </w:r>
    </w:p>
    <w:p w14:paraId="091E3B34" w14:textId="77777777" w:rsidR="000F1C8F" w:rsidRDefault="000F1C8F" w:rsidP="000F1C8F">
      <w:pPr>
        <w:pStyle w:val="Heading2"/>
      </w:pPr>
      <w:bookmarkStart w:id="360" w:name="_Toc72675431"/>
      <w:r>
        <w:lastRenderedPageBreak/>
        <w:t>Specific</w:t>
      </w:r>
      <w:bookmarkEnd w:id="356"/>
      <w:bookmarkEnd w:id="357"/>
      <w:bookmarkEnd w:id="358"/>
      <w:bookmarkEnd w:id="359"/>
      <w:bookmarkEnd w:id="360"/>
    </w:p>
    <w:p w14:paraId="67D1EFC3" w14:textId="77777777" w:rsidR="000F1C8F" w:rsidRDefault="000F1C8F" w:rsidP="000F1C8F">
      <w:bookmarkStart w:id="361" w:name="_Toc57198702"/>
      <w:bookmarkStart w:id="362" w:name="_Toc57198994"/>
      <w:bookmarkStart w:id="363" w:name="_Toc57199249"/>
    </w:p>
    <w:p w14:paraId="7BE7FCAE" w14:textId="77777777" w:rsidR="000F1C8F" w:rsidRDefault="000F1C8F" w:rsidP="000F1C8F">
      <w:pPr>
        <w:pStyle w:val="Heading3"/>
      </w:pPr>
      <w:r>
        <w:t>Listening and Responding to Children Affected by Substance Use</w:t>
      </w:r>
      <w:bookmarkEnd w:id="361"/>
      <w:bookmarkEnd w:id="362"/>
      <w:bookmarkEnd w:id="363"/>
    </w:p>
    <w:p w14:paraId="0DD58E2F" w14:textId="77777777" w:rsidR="000F1C8F" w:rsidRDefault="000F1C8F" w:rsidP="000F1C8F">
      <w:r>
        <w:t>This is a two-day training session supplied by the Scottish Drug Forum.</w:t>
      </w:r>
    </w:p>
    <w:p w14:paraId="54BC5500" w14:textId="77777777" w:rsidR="000F1C8F" w:rsidRDefault="000F1C8F" w:rsidP="000F1C8F">
      <w:r>
        <w:t>The objectives of this course are to:</w:t>
      </w:r>
    </w:p>
    <w:p w14:paraId="5815B61E" w14:textId="77777777" w:rsidR="000F1C8F" w:rsidRDefault="000F1C8F" w:rsidP="000F1C8F">
      <w:pPr>
        <w:pStyle w:val="ListParagraph"/>
        <w:numPr>
          <w:ilvl w:val="0"/>
          <w:numId w:val="16"/>
        </w:numPr>
      </w:pPr>
      <w:r w:rsidRPr="00755CEB">
        <w:t>Identify the impact of substance use on children</w:t>
      </w:r>
    </w:p>
    <w:p w14:paraId="53F883ED" w14:textId="77777777" w:rsidR="000F1C8F" w:rsidRDefault="000F1C8F" w:rsidP="000F1C8F">
      <w:pPr>
        <w:pStyle w:val="ListParagraph"/>
        <w:numPr>
          <w:ilvl w:val="0"/>
          <w:numId w:val="16"/>
        </w:numPr>
      </w:pPr>
      <w:r w:rsidRPr="00755CEB">
        <w:t>Describe the cycles of change in parental</w:t>
      </w:r>
      <w:r>
        <w:t xml:space="preserve"> </w:t>
      </w:r>
      <w:r w:rsidRPr="00755CEB">
        <w:t>use and recovery from a child’s perspective</w:t>
      </w:r>
    </w:p>
    <w:p w14:paraId="7FE9EB91" w14:textId="77777777" w:rsidR="000F1C8F" w:rsidRDefault="000F1C8F" w:rsidP="000F1C8F">
      <w:pPr>
        <w:pStyle w:val="ListParagraph"/>
        <w:numPr>
          <w:ilvl w:val="0"/>
          <w:numId w:val="16"/>
        </w:numPr>
      </w:pPr>
      <w:r w:rsidRPr="00755CEB">
        <w:t>Discuss key issues in assessment of needs</w:t>
      </w:r>
      <w:r>
        <w:t xml:space="preserve"> </w:t>
      </w:r>
      <w:r w:rsidRPr="00755CEB">
        <w:t>and risks of children affected by parental substance use</w:t>
      </w:r>
    </w:p>
    <w:p w14:paraId="4BFF1D06" w14:textId="77777777" w:rsidR="000F1C8F" w:rsidRDefault="000F1C8F" w:rsidP="000F1C8F">
      <w:pPr>
        <w:pStyle w:val="ListParagraph"/>
        <w:numPr>
          <w:ilvl w:val="0"/>
          <w:numId w:val="16"/>
        </w:numPr>
      </w:pPr>
      <w:r w:rsidRPr="00755CEB">
        <w:t>Recognise the impact of change/recovery</w:t>
      </w:r>
      <w:r>
        <w:t xml:space="preserve"> </w:t>
      </w:r>
      <w:r w:rsidRPr="00755CEB">
        <w:t>in children’s lives</w:t>
      </w:r>
    </w:p>
    <w:p w14:paraId="1509590E" w14:textId="77777777" w:rsidR="000F1C8F" w:rsidRDefault="000F1C8F" w:rsidP="000F1C8F">
      <w:pPr>
        <w:pStyle w:val="ListParagraph"/>
        <w:numPr>
          <w:ilvl w:val="0"/>
          <w:numId w:val="16"/>
        </w:numPr>
      </w:pPr>
      <w:r w:rsidRPr="00755CEB">
        <w:t>Identify ways to actively engage and</w:t>
      </w:r>
      <w:r>
        <w:t xml:space="preserve"> </w:t>
      </w:r>
      <w:r w:rsidRPr="00755CEB">
        <w:t>hear young people’s stories</w:t>
      </w:r>
    </w:p>
    <w:p w14:paraId="22AA3AD1" w14:textId="77777777" w:rsidR="000F1C8F" w:rsidRDefault="00BF2811" w:rsidP="000F1C8F">
      <w:hyperlink r:id="rId64" w:history="1">
        <w:r w:rsidR="000F1C8F">
          <w:rPr>
            <w:rStyle w:val="Hyperlink"/>
          </w:rPr>
          <w:t>https://www.sdftraining.org.uk/training/ig-events/972-online-everyone-has-a-story</w:t>
        </w:r>
      </w:hyperlink>
    </w:p>
    <w:p w14:paraId="779F1766" w14:textId="77777777" w:rsidR="000F1C8F" w:rsidRDefault="000F1C8F" w:rsidP="000F1C8F"/>
    <w:p w14:paraId="2D519C17" w14:textId="77777777" w:rsidR="000F1C8F" w:rsidRDefault="000F1C8F" w:rsidP="000F1C8F">
      <w:pPr>
        <w:pStyle w:val="Heading3"/>
      </w:pPr>
      <w:bookmarkStart w:id="364" w:name="_Toc57198703"/>
      <w:bookmarkStart w:id="365" w:name="_Toc57198995"/>
      <w:bookmarkStart w:id="366" w:name="_Toc57199250"/>
      <w:r>
        <w:t>Understanding &amp; Responding to Stigma</w:t>
      </w:r>
      <w:bookmarkEnd w:id="364"/>
      <w:bookmarkEnd w:id="365"/>
      <w:bookmarkEnd w:id="366"/>
    </w:p>
    <w:p w14:paraId="2EDDF7E5" w14:textId="77777777" w:rsidR="000F1C8F" w:rsidRDefault="000F1C8F" w:rsidP="000F1C8F">
      <w:r w:rsidRPr="00047471">
        <w:t>This course</w:t>
      </w:r>
      <w:r>
        <w:t xml:space="preserve">, supplied by the Scottish Drug Forum, </w:t>
      </w:r>
      <w:r w:rsidRPr="00047471">
        <w:t>will provide greater awareness of the wider context that</w:t>
      </w:r>
      <w:r>
        <w:t xml:space="preserve"> </w:t>
      </w:r>
      <w:r w:rsidRPr="00047471">
        <w:t>the cycle of stigma fosters. Through exploring their role in</w:t>
      </w:r>
      <w:r>
        <w:t xml:space="preserve"> </w:t>
      </w:r>
      <w:r w:rsidRPr="00047471">
        <w:t>reinforcing and challenging stigma, practitioners identify new</w:t>
      </w:r>
      <w:r>
        <w:t xml:space="preserve"> </w:t>
      </w:r>
      <w:r w:rsidRPr="00047471">
        <w:t>approaches to enhance relationships with service users.</w:t>
      </w:r>
    </w:p>
    <w:p w14:paraId="147BE85B" w14:textId="77777777" w:rsidR="000F1C8F" w:rsidRDefault="00BF2811" w:rsidP="000F1C8F">
      <w:hyperlink r:id="rId65" w:history="1">
        <w:r w:rsidR="000F1C8F">
          <w:rPr>
            <w:rStyle w:val="Hyperlink"/>
          </w:rPr>
          <w:t>https://www.sdftraining.org.uk/training/ig-events/967-understanding-stigma-promoting-inclusive-attitudes-and-practice-24</w:t>
        </w:r>
      </w:hyperlink>
    </w:p>
    <w:p w14:paraId="708DAE91" w14:textId="77777777" w:rsidR="000F1C8F" w:rsidRPr="002A5CE0" w:rsidRDefault="000F1C8F" w:rsidP="000F1C8F"/>
    <w:p w14:paraId="066EE3C5" w14:textId="77777777" w:rsidR="000F1C8F" w:rsidRDefault="000F1C8F" w:rsidP="000F1C8F">
      <w:pPr>
        <w:pStyle w:val="Heading3"/>
      </w:pPr>
      <w:bookmarkStart w:id="367" w:name="_Toc57198705"/>
      <w:bookmarkStart w:id="368" w:name="_Toc57198997"/>
      <w:bookmarkStart w:id="369" w:name="_Toc57199252"/>
      <w:r>
        <w:t>Staying Alive - reducing drug related deaths</w:t>
      </w:r>
      <w:bookmarkEnd w:id="367"/>
      <w:bookmarkEnd w:id="368"/>
      <w:bookmarkEnd w:id="369"/>
    </w:p>
    <w:p w14:paraId="6724B00A" w14:textId="77777777" w:rsidR="000F1C8F" w:rsidRDefault="000F1C8F" w:rsidP="000F1C8F">
      <w:r w:rsidRPr="002A5CE0">
        <w:t>This course will discuss how services and practitioners</w:t>
      </w:r>
      <w:r>
        <w:t xml:space="preserve"> </w:t>
      </w:r>
      <w:r w:rsidRPr="002A5CE0">
        <w:t>can better prevent drug related deaths.</w:t>
      </w:r>
    </w:p>
    <w:p w14:paraId="058267AC" w14:textId="77777777" w:rsidR="000F1C8F" w:rsidRDefault="000F1C8F" w:rsidP="000F1C8F">
      <w:pPr>
        <w:pStyle w:val="ListParagraph"/>
        <w:numPr>
          <w:ilvl w:val="0"/>
          <w:numId w:val="17"/>
        </w:numPr>
      </w:pPr>
      <w:r w:rsidRPr="002A5CE0">
        <w:t>Explore the reasons why drug related deaths occur</w:t>
      </w:r>
    </w:p>
    <w:p w14:paraId="76CFE482" w14:textId="77777777" w:rsidR="000F1C8F" w:rsidRDefault="000F1C8F" w:rsidP="000F1C8F">
      <w:pPr>
        <w:pStyle w:val="ListParagraph"/>
        <w:numPr>
          <w:ilvl w:val="0"/>
          <w:numId w:val="17"/>
        </w:numPr>
      </w:pPr>
      <w:r w:rsidRPr="002A5CE0">
        <w:t>Highlight recent research on protective factors</w:t>
      </w:r>
      <w:r>
        <w:t xml:space="preserve"> </w:t>
      </w:r>
      <w:r w:rsidRPr="002A5CE0">
        <w:t>including engaging in treatment</w:t>
      </w:r>
    </w:p>
    <w:p w14:paraId="207E43D1" w14:textId="77777777" w:rsidR="000F1C8F" w:rsidRDefault="000F1C8F" w:rsidP="000F1C8F">
      <w:pPr>
        <w:pStyle w:val="ListParagraph"/>
        <w:numPr>
          <w:ilvl w:val="0"/>
          <w:numId w:val="17"/>
        </w:numPr>
      </w:pPr>
      <w:r w:rsidRPr="002A5CE0">
        <w:t>Discuss how workers can support people to access</w:t>
      </w:r>
      <w:r>
        <w:t xml:space="preserve"> </w:t>
      </w:r>
      <w:r w:rsidRPr="002A5CE0">
        <w:t>and stay in treatment</w:t>
      </w:r>
    </w:p>
    <w:p w14:paraId="26FC74AE" w14:textId="77777777" w:rsidR="000F1C8F" w:rsidRDefault="000F1C8F" w:rsidP="000F1C8F">
      <w:pPr>
        <w:pStyle w:val="ListParagraph"/>
        <w:numPr>
          <w:ilvl w:val="0"/>
          <w:numId w:val="17"/>
        </w:numPr>
      </w:pPr>
      <w:r w:rsidRPr="002A5CE0">
        <w:t>Will have a particular focus on identifying the needs and risks</w:t>
      </w:r>
      <w:r>
        <w:t xml:space="preserve"> </w:t>
      </w:r>
      <w:r w:rsidRPr="002A5CE0">
        <w:t>of older people aged 35 years and over who use substances</w:t>
      </w:r>
    </w:p>
    <w:p w14:paraId="3E150330" w14:textId="77777777" w:rsidR="000F1C8F" w:rsidRPr="002A5CE0" w:rsidRDefault="00BF2811" w:rsidP="000F1C8F">
      <w:hyperlink r:id="rId66" w:history="1">
        <w:r w:rsidR="000F1C8F">
          <w:rPr>
            <w:rStyle w:val="Hyperlink"/>
          </w:rPr>
          <w:t>https://www.sdftraining.org.uk/training/ig-events/1008-staying-alive-preventing-drug-related-deaths</w:t>
        </w:r>
      </w:hyperlink>
    </w:p>
    <w:p w14:paraId="47282952" w14:textId="77777777" w:rsidR="000F1C8F" w:rsidRDefault="000F1C8F" w:rsidP="000F1C8F"/>
    <w:p w14:paraId="6AC6034E" w14:textId="77777777" w:rsidR="000F1C8F" w:rsidRDefault="000F1C8F" w:rsidP="000F1C8F">
      <w:pPr>
        <w:pStyle w:val="Heading3"/>
      </w:pPr>
      <w:bookmarkStart w:id="370" w:name="_Toc57198707"/>
      <w:bookmarkStart w:id="371" w:name="_Toc57198999"/>
      <w:bookmarkStart w:id="372" w:name="_Toc57199254"/>
      <w:r>
        <w:t>Overdose Awareness &amp; Naloxone Training</w:t>
      </w:r>
      <w:bookmarkEnd w:id="370"/>
      <w:bookmarkEnd w:id="371"/>
      <w:bookmarkEnd w:id="372"/>
    </w:p>
    <w:p w14:paraId="4979C358" w14:textId="77777777" w:rsidR="000F1C8F" w:rsidRDefault="000F1C8F" w:rsidP="000F1C8F">
      <w:r>
        <w:t xml:space="preserve">This short e-learning course covers the key aspects of drug-related deaths in Scotland, opiate overdose prevention, </w:t>
      </w:r>
      <w:proofErr w:type="gramStart"/>
      <w:r>
        <w:t>intervention</w:t>
      </w:r>
      <w:proofErr w:type="gramEnd"/>
      <w:r>
        <w:t xml:space="preserve"> and naloxone basics.</w:t>
      </w:r>
    </w:p>
    <w:p w14:paraId="5F47D21F" w14:textId="77777777" w:rsidR="000F1C8F" w:rsidRDefault="000F1C8F" w:rsidP="000F1C8F">
      <w:r>
        <w:t>By the end of this course, participants will be able to:</w:t>
      </w:r>
    </w:p>
    <w:p w14:paraId="6154D038" w14:textId="77777777" w:rsidR="000F1C8F" w:rsidRDefault="000F1C8F" w:rsidP="000F1C8F">
      <w:pPr>
        <w:pStyle w:val="ListParagraph"/>
        <w:numPr>
          <w:ilvl w:val="0"/>
          <w:numId w:val="21"/>
        </w:numPr>
      </w:pPr>
      <w:r>
        <w:t>Summarise drug-related deaths in Scotland</w:t>
      </w:r>
    </w:p>
    <w:p w14:paraId="0DC4CFD6" w14:textId="77777777" w:rsidR="000F1C8F" w:rsidRDefault="000F1C8F" w:rsidP="000F1C8F">
      <w:pPr>
        <w:pStyle w:val="ListParagraph"/>
        <w:numPr>
          <w:ilvl w:val="0"/>
          <w:numId w:val="21"/>
        </w:numPr>
      </w:pPr>
      <w:r>
        <w:t>Identify an overdose</w:t>
      </w:r>
    </w:p>
    <w:p w14:paraId="5265EFE6" w14:textId="77777777" w:rsidR="000F1C8F" w:rsidRDefault="000F1C8F" w:rsidP="000F1C8F">
      <w:pPr>
        <w:pStyle w:val="ListParagraph"/>
        <w:numPr>
          <w:ilvl w:val="0"/>
          <w:numId w:val="21"/>
        </w:numPr>
      </w:pPr>
      <w:r>
        <w:t>Explain how to prevent an overdose</w:t>
      </w:r>
    </w:p>
    <w:p w14:paraId="2BB13C5F" w14:textId="77777777" w:rsidR="000F1C8F" w:rsidRDefault="000F1C8F" w:rsidP="000F1C8F">
      <w:pPr>
        <w:pStyle w:val="ListParagraph"/>
        <w:numPr>
          <w:ilvl w:val="0"/>
          <w:numId w:val="21"/>
        </w:numPr>
      </w:pPr>
      <w:r>
        <w:t>Describe naloxone and its use</w:t>
      </w:r>
    </w:p>
    <w:p w14:paraId="4965DEFB" w14:textId="77777777" w:rsidR="000F1C8F" w:rsidRDefault="00BF2811" w:rsidP="000F1C8F">
      <w:hyperlink r:id="rId67" w:history="1">
        <w:r w:rsidR="000F1C8F">
          <w:rPr>
            <w:rStyle w:val="Hyperlink"/>
          </w:rPr>
          <w:t>https://www.sdftraining.org.uk/online-learning/156-overdose-prevention-intervention-and-naloxone-3</w:t>
        </w:r>
      </w:hyperlink>
    </w:p>
    <w:p w14:paraId="64280E2F" w14:textId="77777777" w:rsidR="000F1C8F" w:rsidRPr="005B2D2C" w:rsidRDefault="000F1C8F" w:rsidP="000F1C8F">
      <w:pPr>
        <w:rPr>
          <w:highlight w:val="yellow"/>
        </w:rPr>
      </w:pPr>
    </w:p>
    <w:p w14:paraId="6FB51A75" w14:textId="77777777" w:rsidR="000F1C8F" w:rsidRPr="001245A5" w:rsidRDefault="000F1C8F" w:rsidP="000F1C8F">
      <w:pPr>
        <w:pStyle w:val="Heading3"/>
      </w:pPr>
      <w:bookmarkStart w:id="373" w:name="_Toc57198710"/>
      <w:bookmarkStart w:id="374" w:name="_Toc57199002"/>
      <w:bookmarkStart w:id="375" w:name="_Toc57199257"/>
      <w:r w:rsidRPr="001245A5">
        <w:t>Alcohol screening &amp; brief interventions</w:t>
      </w:r>
      <w:bookmarkEnd w:id="373"/>
      <w:bookmarkEnd w:id="374"/>
      <w:bookmarkEnd w:id="375"/>
    </w:p>
    <w:p w14:paraId="11C4DE3D" w14:textId="77777777" w:rsidR="000F1C8F" w:rsidRDefault="000F1C8F" w:rsidP="000F1C8F">
      <w:pPr>
        <w:rPr>
          <w:highlight w:val="yellow"/>
        </w:rPr>
      </w:pPr>
      <w:proofErr w:type="gramStart"/>
      <w:r w:rsidRPr="00704D8B">
        <w:t xml:space="preserve">hbc.tayside@nhs.net </w:t>
      </w:r>
      <w:r>
        <w:t>.</w:t>
      </w:r>
      <w:proofErr w:type="gramEnd"/>
      <w:r>
        <w:t xml:space="preserve"> </w:t>
      </w:r>
      <w:r w:rsidRPr="00704D8B">
        <w:t>Was face to face and currently being translated into a LearnPro module</w:t>
      </w:r>
    </w:p>
    <w:p w14:paraId="488E74A5" w14:textId="77777777" w:rsidR="000F1C8F" w:rsidRPr="005B2D2C" w:rsidRDefault="000F1C8F" w:rsidP="000F1C8F">
      <w:pPr>
        <w:rPr>
          <w:highlight w:val="yellow"/>
        </w:rPr>
      </w:pPr>
    </w:p>
    <w:p w14:paraId="1C1DB769" w14:textId="77777777" w:rsidR="000F1C8F" w:rsidRPr="001245A5" w:rsidRDefault="000F1C8F" w:rsidP="000F1C8F">
      <w:pPr>
        <w:pStyle w:val="Heading3"/>
      </w:pPr>
      <w:bookmarkStart w:id="376" w:name="_Toc57198711"/>
      <w:bookmarkStart w:id="377" w:name="_Toc57199003"/>
      <w:bookmarkStart w:id="378" w:name="_Toc57199258"/>
      <w:r w:rsidRPr="001245A5">
        <w:t xml:space="preserve">Sex, </w:t>
      </w:r>
      <w:proofErr w:type="gramStart"/>
      <w:r w:rsidRPr="001245A5">
        <w:t>Drugs</w:t>
      </w:r>
      <w:proofErr w:type="gramEnd"/>
      <w:r w:rsidRPr="001245A5">
        <w:t xml:space="preserve"> and blood borne viruses for staff working with people who use drugs</w:t>
      </w:r>
      <w:bookmarkEnd w:id="376"/>
      <w:bookmarkEnd w:id="377"/>
      <w:bookmarkEnd w:id="378"/>
    </w:p>
    <w:p w14:paraId="3B11E5FA" w14:textId="77777777" w:rsidR="000F1C8F" w:rsidRDefault="000F1C8F" w:rsidP="000F1C8F">
      <w:r>
        <w:t>The aim of this Sexual Health Tayside course is to increase workers’ understanding and knowledge of key issues related to blood borne viruses (BBVs) with a particular emphasis on risks associated with drug use and sexual and reproductive health</w:t>
      </w:r>
    </w:p>
    <w:p w14:paraId="38B06F74" w14:textId="77777777" w:rsidR="000F1C8F" w:rsidRDefault="000F1C8F" w:rsidP="000F1C8F"/>
    <w:p w14:paraId="63B0817E" w14:textId="77777777" w:rsidR="000F1C8F" w:rsidRDefault="000F1C8F" w:rsidP="000F1C8F">
      <w:r>
        <w:t>By the end of this course participants will be able to:</w:t>
      </w:r>
    </w:p>
    <w:p w14:paraId="05649C23" w14:textId="77777777" w:rsidR="000F1C8F" w:rsidRDefault="000F1C8F" w:rsidP="000F1C8F">
      <w:pPr>
        <w:pStyle w:val="ListParagraph"/>
        <w:numPr>
          <w:ilvl w:val="0"/>
          <w:numId w:val="28"/>
        </w:numPr>
      </w:pPr>
      <w:r>
        <w:t>Competently and confidently engage with service users and professionals on issues around BBVs</w:t>
      </w:r>
    </w:p>
    <w:p w14:paraId="7FC6AAA0" w14:textId="77777777" w:rsidR="000F1C8F" w:rsidRDefault="000F1C8F" w:rsidP="000F1C8F">
      <w:pPr>
        <w:pStyle w:val="ListParagraph"/>
        <w:numPr>
          <w:ilvl w:val="0"/>
          <w:numId w:val="28"/>
        </w:numPr>
      </w:pPr>
      <w:r>
        <w:t>Recall transmission routes of the different BBVs</w:t>
      </w:r>
    </w:p>
    <w:p w14:paraId="038CBA02" w14:textId="77777777" w:rsidR="000F1C8F" w:rsidRDefault="000F1C8F" w:rsidP="000F1C8F">
      <w:pPr>
        <w:pStyle w:val="ListParagraph"/>
        <w:numPr>
          <w:ilvl w:val="0"/>
          <w:numId w:val="28"/>
        </w:numPr>
      </w:pPr>
      <w:r>
        <w:t>Describe harm reduction strategies</w:t>
      </w:r>
    </w:p>
    <w:p w14:paraId="48C89832" w14:textId="77777777" w:rsidR="000F1C8F" w:rsidRDefault="000F1C8F" w:rsidP="000F1C8F">
      <w:pPr>
        <w:pStyle w:val="ListParagraph"/>
        <w:numPr>
          <w:ilvl w:val="0"/>
          <w:numId w:val="28"/>
        </w:numPr>
      </w:pPr>
      <w:r>
        <w:t>Analyse why people take risks around BBVs</w:t>
      </w:r>
    </w:p>
    <w:p w14:paraId="52839C37" w14:textId="77777777" w:rsidR="000F1C8F" w:rsidRDefault="000F1C8F" w:rsidP="000F1C8F">
      <w:pPr>
        <w:pStyle w:val="ListParagraph"/>
        <w:numPr>
          <w:ilvl w:val="0"/>
          <w:numId w:val="28"/>
        </w:numPr>
      </w:pPr>
      <w:r>
        <w:t>Recognise the benefits of early BBV diagnosis and accessing treatment</w:t>
      </w:r>
    </w:p>
    <w:p w14:paraId="1E0CD2F5" w14:textId="77777777" w:rsidR="000F1C8F" w:rsidRDefault="000F1C8F" w:rsidP="000F1C8F">
      <w:pPr>
        <w:pStyle w:val="ListParagraph"/>
        <w:numPr>
          <w:ilvl w:val="0"/>
          <w:numId w:val="28"/>
        </w:numPr>
      </w:pPr>
      <w:r>
        <w:t>Explore attitudes to those living with BBVs</w:t>
      </w:r>
    </w:p>
    <w:p w14:paraId="6D05C6D6" w14:textId="77777777" w:rsidR="000F1C8F" w:rsidRPr="001245A5" w:rsidRDefault="000F1C8F" w:rsidP="000F1C8F">
      <w:pPr>
        <w:pStyle w:val="ListParagraph"/>
        <w:numPr>
          <w:ilvl w:val="0"/>
          <w:numId w:val="28"/>
        </w:numPr>
      </w:pPr>
      <w:r>
        <w:t>Recall effective interventions and techniques for working with people who may be living with or at risk of contracting a BBV</w:t>
      </w:r>
    </w:p>
    <w:p w14:paraId="11A9E4AC" w14:textId="77777777" w:rsidR="000F1C8F" w:rsidRDefault="00BF2811" w:rsidP="000F1C8F">
      <w:pPr>
        <w:rPr>
          <w:highlight w:val="yellow"/>
        </w:rPr>
      </w:pPr>
      <w:hyperlink r:id="rId68" w:history="1">
        <w:r w:rsidR="000F1C8F">
          <w:rPr>
            <w:rStyle w:val="Hyperlink"/>
          </w:rPr>
          <w:t>https://www.sexualhealthtayside.org/events/sex-drugs-bbvs-2/</w:t>
        </w:r>
      </w:hyperlink>
    </w:p>
    <w:p w14:paraId="3DB667BC" w14:textId="77777777" w:rsidR="000F1C8F" w:rsidRPr="005B2D2C" w:rsidRDefault="000F1C8F" w:rsidP="000F1C8F">
      <w:pPr>
        <w:rPr>
          <w:highlight w:val="yellow"/>
        </w:rPr>
      </w:pPr>
    </w:p>
    <w:p w14:paraId="19B67B8E" w14:textId="77777777" w:rsidR="000F1C8F" w:rsidRDefault="000F1C8F" w:rsidP="000F1C8F">
      <w:pPr>
        <w:pStyle w:val="Heading3"/>
      </w:pPr>
      <w:bookmarkStart w:id="379" w:name="_Toc57198712"/>
      <w:bookmarkStart w:id="380" w:name="_Toc57199004"/>
      <w:bookmarkStart w:id="381" w:name="_Toc57199259"/>
      <w:r w:rsidRPr="001245A5">
        <w:t>Managing alcohol &amp; drugs in the workplace</w:t>
      </w:r>
      <w:bookmarkEnd w:id="379"/>
      <w:bookmarkEnd w:id="380"/>
      <w:bookmarkEnd w:id="381"/>
    </w:p>
    <w:p w14:paraId="08AEAB6A" w14:textId="77777777" w:rsidR="000F1C8F" w:rsidRDefault="000F1C8F" w:rsidP="000F1C8F">
      <w:r>
        <w:t>Developed by Public Health Scotland, he key learning outcomes are:</w:t>
      </w:r>
    </w:p>
    <w:p w14:paraId="2FF2B728" w14:textId="77777777" w:rsidR="000F1C8F" w:rsidRDefault="000F1C8F" w:rsidP="000F1C8F">
      <w:pPr>
        <w:pStyle w:val="ListParagraph"/>
        <w:numPr>
          <w:ilvl w:val="0"/>
          <w:numId w:val="29"/>
        </w:numPr>
      </w:pPr>
      <w:r>
        <w:t>Increased knowledge of the impact of alcohol and drugs on the workforce and employer and employee responsibilities</w:t>
      </w:r>
    </w:p>
    <w:p w14:paraId="0D695579" w14:textId="77777777" w:rsidR="000F1C8F" w:rsidRDefault="000F1C8F" w:rsidP="000F1C8F">
      <w:pPr>
        <w:pStyle w:val="ListParagraph"/>
        <w:numPr>
          <w:ilvl w:val="0"/>
          <w:numId w:val="29"/>
        </w:numPr>
      </w:pPr>
      <w:r>
        <w:t>Increased knowledge of substances and their impact on the individual and workplace</w:t>
      </w:r>
    </w:p>
    <w:p w14:paraId="1D00B191" w14:textId="77777777" w:rsidR="000F1C8F" w:rsidRDefault="000F1C8F" w:rsidP="000F1C8F">
      <w:pPr>
        <w:pStyle w:val="ListParagraph"/>
        <w:numPr>
          <w:ilvl w:val="0"/>
          <w:numId w:val="29"/>
        </w:numPr>
      </w:pPr>
      <w:r>
        <w:t>Increased understanding of the rationale for workplace policies and the legal implications</w:t>
      </w:r>
    </w:p>
    <w:p w14:paraId="3EA8BA67" w14:textId="77777777" w:rsidR="000F1C8F" w:rsidRDefault="000F1C8F" w:rsidP="000F1C8F">
      <w:pPr>
        <w:pStyle w:val="ListParagraph"/>
        <w:numPr>
          <w:ilvl w:val="0"/>
          <w:numId w:val="29"/>
        </w:numPr>
      </w:pPr>
      <w:r>
        <w:t>Insight into good practice related to alcohol and drugs in the workplace including, application of policy and support for individuals</w:t>
      </w:r>
    </w:p>
    <w:p w14:paraId="6A03DA21" w14:textId="77777777" w:rsidR="000F1C8F" w:rsidRDefault="00BF2811" w:rsidP="000F1C8F">
      <w:hyperlink r:id="rId69" w:history="1">
        <w:r w:rsidR="000F1C8F">
          <w:rPr>
            <w:rStyle w:val="Hyperlink"/>
          </w:rPr>
          <w:t>https://elearning.healthscotland.com/enrol/index.php?id=572</w:t>
        </w:r>
      </w:hyperlink>
    </w:p>
    <w:p w14:paraId="30D42697" w14:textId="77777777" w:rsidR="000F1C8F" w:rsidRPr="002A5CE0" w:rsidRDefault="000F1C8F" w:rsidP="000F1C8F"/>
    <w:p w14:paraId="55D93955" w14:textId="77777777" w:rsidR="000F1C8F" w:rsidRDefault="000F1C8F" w:rsidP="000F1C8F">
      <w:pPr>
        <w:pStyle w:val="Heading3"/>
      </w:pPr>
      <w:bookmarkStart w:id="382" w:name="_Toc57198713"/>
      <w:bookmarkStart w:id="383" w:name="_Toc57199005"/>
      <w:bookmarkStart w:id="384" w:name="_Toc57199260"/>
      <w:r>
        <w:t>Hepatitis C and new treatments</w:t>
      </w:r>
      <w:bookmarkEnd w:id="382"/>
      <w:bookmarkEnd w:id="383"/>
      <w:bookmarkEnd w:id="384"/>
    </w:p>
    <w:p w14:paraId="097960DA" w14:textId="77777777" w:rsidR="000F1C8F" w:rsidRDefault="000F1C8F" w:rsidP="000F1C8F">
      <w:r>
        <w:t>Hepatitis Scotland is pleased to announce the launch of a new, free to access e-learning resource, which is dedicated to raising knowledge and awareness of hepatitis C. The concise course can be completed in around two hours, or alternatively be completed in separate sittings to provide a fully flexible learning experience.</w:t>
      </w:r>
    </w:p>
    <w:p w14:paraId="10853F0D" w14:textId="77777777" w:rsidR="000F1C8F" w:rsidRDefault="000F1C8F" w:rsidP="000F1C8F"/>
    <w:p w14:paraId="62D07D82" w14:textId="77777777" w:rsidR="000F1C8F" w:rsidRDefault="000F1C8F" w:rsidP="000F1C8F">
      <w:r>
        <w:lastRenderedPageBreak/>
        <w:t>By the end of this course, you will be able to:</w:t>
      </w:r>
    </w:p>
    <w:p w14:paraId="736BCF5F" w14:textId="77777777" w:rsidR="000F1C8F" w:rsidRDefault="000F1C8F" w:rsidP="000F1C8F">
      <w:pPr>
        <w:pStyle w:val="ListParagraph"/>
        <w:numPr>
          <w:ilvl w:val="0"/>
          <w:numId w:val="18"/>
        </w:numPr>
      </w:pPr>
      <w:r>
        <w:t>Define hep C</w:t>
      </w:r>
    </w:p>
    <w:p w14:paraId="09FF65FA" w14:textId="77777777" w:rsidR="000F1C8F" w:rsidRDefault="000F1C8F" w:rsidP="000F1C8F">
      <w:pPr>
        <w:pStyle w:val="ListParagraph"/>
        <w:numPr>
          <w:ilvl w:val="0"/>
          <w:numId w:val="18"/>
        </w:numPr>
      </w:pPr>
      <w:r>
        <w:t>Identify risk factors for hep C</w:t>
      </w:r>
    </w:p>
    <w:p w14:paraId="25F7E20B" w14:textId="77777777" w:rsidR="000F1C8F" w:rsidRDefault="000F1C8F" w:rsidP="000F1C8F">
      <w:pPr>
        <w:pStyle w:val="ListParagraph"/>
        <w:numPr>
          <w:ilvl w:val="0"/>
          <w:numId w:val="18"/>
        </w:numPr>
      </w:pPr>
      <w:r>
        <w:t>Understand the implications of not being diagnosed</w:t>
      </w:r>
    </w:p>
    <w:p w14:paraId="31A778A5" w14:textId="77777777" w:rsidR="000F1C8F" w:rsidRDefault="000F1C8F" w:rsidP="000F1C8F">
      <w:pPr>
        <w:pStyle w:val="ListParagraph"/>
        <w:numPr>
          <w:ilvl w:val="0"/>
          <w:numId w:val="18"/>
        </w:numPr>
      </w:pPr>
      <w:r>
        <w:t>Distinguish methods of testing for hep C</w:t>
      </w:r>
    </w:p>
    <w:p w14:paraId="00CC11B6" w14:textId="77777777" w:rsidR="000F1C8F" w:rsidRDefault="000F1C8F" w:rsidP="000F1C8F">
      <w:pPr>
        <w:pStyle w:val="ListParagraph"/>
        <w:numPr>
          <w:ilvl w:val="0"/>
          <w:numId w:val="18"/>
        </w:numPr>
      </w:pPr>
      <w:r>
        <w:t>Recall previous treatments</w:t>
      </w:r>
    </w:p>
    <w:p w14:paraId="2FD01656" w14:textId="77777777" w:rsidR="000F1C8F" w:rsidRDefault="000F1C8F" w:rsidP="000F1C8F">
      <w:pPr>
        <w:pStyle w:val="ListParagraph"/>
        <w:numPr>
          <w:ilvl w:val="0"/>
          <w:numId w:val="18"/>
        </w:numPr>
      </w:pPr>
      <w:r>
        <w:t>Describe the benefits of new treatments</w:t>
      </w:r>
    </w:p>
    <w:p w14:paraId="5CF5A2F4" w14:textId="77777777" w:rsidR="000F1C8F" w:rsidRDefault="000F1C8F" w:rsidP="000F1C8F"/>
    <w:p w14:paraId="56795B72" w14:textId="77777777" w:rsidR="000F1C8F" w:rsidRDefault="000F1C8F" w:rsidP="000F1C8F">
      <w:r>
        <w:t xml:space="preserve">Various audiences will benefit from the e-learning, </w:t>
      </w:r>
      <w:proofErr w:type="gramStart"/>
      <w:r>
        <w:t>including;</w:t>
      </w:r>
      <w:proofErr w:type="gramEnd"/>
      <w:r>
        <w:t xml:space="preserve"> people who come into contact with people who use drugs, GPs, nurses, teachers, police, housing workers, social workers and mental health workers and the general public.</w:t>
      </w:r>
    </w:p>
    <w:p w14:paraId="08B5FCAF" w14:textId="77777777" w:rsidR="000F1C8F" w:rsidRDefault="000F1C8F" w:rsidP="000F1C8F">
      <w:r>
        <w:t xml:space="preserve">Access via Scottish Drug Forum, </w:t>
      </w:r>
      <w:hyperlink r:id="rId70" w:history="1">
        <w:r w:rsidRPr="002E4EF3">
          <w:rPr>
            <w:rStyle w:val="Hyperlink"/>
          </w:rPr>
          <w:t>https://www.sdftraining.org.uk/online-learning/394-hepatitis-c-and-new-treatments</w:t>
        </w:r>
      </w:hyperlink>
    </w:p>
    <w:p w14:paraId="48AB7800" w14:textId="77777777" w:rsidR="000F1C8F" w:rsidRPr="002A5CE0" w:rsidRDefault="000F1C8F" w:rsidP="000F1C8F"/>
    <w:p w14:paraId="75277B34" w14:textId="77777777" w:rsidR="000F1C8F" w:rsidRDefault="000F1C8F" w:rsidP="000F1C8F">
      <w:pPr>
        <w:pStyle w:val="Heading3"/>
      </w:pPr>
      <w:bookmarkStart w:id="385" w:name="_Toc57198714"/>
      <w:bookmarkStart w:id="386" w:name="_Toc57199006"/>
      <w:bookmarkStart w:id="387" w:name="_Toc57199261"/>
      <w:r w:rsidRPr="001245A5">
        <w:t>Overdose Prevention, Intervention &amp; Naloxone</w:t>
      </w:r>
      <w:bookmarkEnd w:id="385"/>
      <w:bookmarkEnd w:id="386"/>
      <w:bookmarkEnd w:id="387"/>
    </w:p>
    <w:p w14:paraId="06AE669E" w14:textId="77777777" w:rsidR="000F1C8F" w:rsidRDefault="000F1C8F" w:rsidP="000F1C8F">
      <w:r>
        <w:t xml:space="preserve">This short e-learning course covers the key aspects of drug-related deaths in Scotland, opiate overdose prevention, </w:t>
      </w:r>
      <w:proofErr w:type="gramStart"/>
      <w:r>
        <w:t>intervention</w:t>
      </w:r>
      <w:proofErr w:type="gramEnd"/>
      <w:r>
        <w:t xml:space="preserve"> and naloxone basics.</w:t>
      </w:r>
    </w:p>
    <w:p w14:paraId="6BA35E17" w14:textId="77777777" w:rsidR="000F1C8F" w:rsidRDefault="000F1C8F" w:rsidP="000F1C8F"/>
    <w:p w14:paraId="755D7603" w14:textId="77777777" w:rsidR="000F1C8F" w:rsidRDefault="000F1C8F" w:rsidP="000F1C8F">
      <w:r>
        <w:t>By the end of this course, participants will be able to:</w:t>
      </w:r>
    </w:p>
    <w:p w14:paraId="1D855364" w14:textId="77777777" w:rsidR="000F1C8F" w:rsidRDefault="000F1C8F" w:rsidP="000F1C8F">
      <w:pPr>
        <w:pStyle w:val="ListParagraph"/>
        <w:numPr>
          <w:ilvl w:val="0"/>
          <w:numId w:val="30"/>
        </w:numPr>
      </w:pPr>
      <w:r>
        <w:t>Summarise drug-related deaths in Scotland</w:t>
      </w:r>
    </w:p>
    <w:p w14:paraId="1EDCF860" w14:textId="77777777" w:rsidR="000F1C8F" w:rsidRDefault="000F1C8F" w:rsidP="000F1C8F">
      <w:pPr>
        <w:pStyle w:val="ListParagraph"/>
        <w:numPr>
          <w:ilvl w:val="0"/>
          <w:numId w:val="30"/>
        </w:numPr>
      </w:pPr>
      <w:r>
        <w:t>Identify an overdose</w:t>
      </w:r>
    </w:p>
    <w:p w14:paraId="1E313492" w14:textId="77777777" w:rsidR="000F1C8F" w:rsidRDefault="000F1C8F" w:rsidP="000F1C8F">
      <w:pPr>
        <w:pStyle w:val="ListParagraph"/>
        <w:numPr>
          <w:ilvl w:val="0"/>
          <w:numId w:val="30"/>
        </w:numPr>
      </w:pPr>
      <w:r>
        <w:t>Explain how to prevent an overdose</w:t>
      </w:r>
    </w:p>
    <w:p w14:paraId="60BA99A2" w14:textId="77777777" w:rsidR="000F1C8F" w:rsidRDefault="000F1C8F" w:rsidP="000F1C8F">
      <w:pPr>
        <w:pStyle w:val="ListParagraph"/>
        <w:numPr>
          <w:ilvl w:val="0"/>
          <w:numId w:val="30"/>
        </w:numPr>
      </w:pPr>
      <w:r>
        <w:t>Describe naloxone and its use</w:t>
      </w:r>
    </w:p>
    <w:bookmarkStart w:id="388" w:name="_Toc57198715"/>
    <w:bookmarkStart w:id="389" w:name="_Toc57199007"/>
    <w:bookmarkStart w:id="390" w:name="_Toc57199262"/>
    <w:p w14:paraId="71A4B876" w14:textId="77777777" w:rsidR="000F1C8F" w:rsidRDefault="000F1C8F" w:rsidP="000F1C8F">
      <w:r>
        <w:fldChar w:fldCharType="begin"/>
      </w:r>
      <w:r>
        <w:instrText xml:space="preserve"> HYPERLINK "https://www.sdftraining.org.uk/online-learning/156-overdose-prevention-intervention-and-naloxone-3" </w:instrText>
      </w:r>
      <w:r>
        <w:fldChar w:fldCharType="separate"/>
      </w:r>
      <w:r>
        <w:rPr>
          <w:rStyle w:val="Hyperlink"/>
        </w:rPr>
        <w:t>https://www.sdftraining.org.uk/online-learning/156-overdose-prevention-intervention-and-naloxone-3</w:t>
      </w:r>
      <w:r>
        <w:fldChar w:fldCharType="end"/>
      </w:r>
    </w:p>
    <w:p w14:paraId="57457430" w14:textId="77777777" w:rsidR="000F1C8F" w:rsidRDefault="000F1C8F" w:rsidP="000F1C8F"/>
    <w:p w14:paraId="1E872FE1" w14:textId="77777777" w:rsidR="000F1C8F" w:rsidRDefault="000F1C8F" w:rsidP="000F1C8F">
      <w:pPr>
        <w:pStyle w:val="Heading3"/>
      </w:pPr>
      <w:r>
        <w:t>Bacterial Infections &amp; drug use</w:t>
      </w:r>
      <w:bookmarkEnd w:id="388"/>
      <w:bookmarkEnd w:id="389"/>
      <w:bookmarkEnd w:id="390"/>
    </w:p>
    <w:p w14:paraId="4344876E" w14:textId="77777777" w:rsidR="000F1C8F" w:rsidRDefault="000F1C8F" w:rsidP="000F1C8F">
      <w:r>
        <w:t>An introduction to bacterial infection and drug use. The e-learning course will give a brief overview of bacterial infection and various outbreaks. It gives participants the opportunity to explore harm reduction information relevant to bacterial infection. The course will provide an overview of the main signs and symptoms which practitioners should be aware of and will encourage participants to think about and develop a response relevant to their services.</w:t>
      </w:r>
    </w:p>
    <w:p w14:paraId="370C65BF" w14:textId="77777777" w:rsidR="000F1C8F" w:rsidRDefault="000F1C8F" w:rsidP="000F1C8F"/>
    <w:p w14:paraId="71A8219B" w14:textId="77777777" w:rsidR="000F1C8F" w:rsidRDefault="000F1C8F" w:rsidP="000F1C8F">
      <w:r>
        <w:t>By the end of this course, participants will be able to:</w:t>
      </w:r>
    </w:p>
    <w:p w14:paraId="5A1E339D" w14:textId="77777777" w:rsidR="000F1C8F" w:rsidRDefault="000F1C8F" w:rsidP="000F1C8F">
      <w:pPr>
        <w:pStyle w:val="ListParagraph"/>
        <w:numPr>
          <w:ilvl w:val="0"/>
          <w:numId w:val="22"/>
        </w:numPr>
      </w:pPr>
      <w:r>
        <w:t>Recall different types of bacteria often associated with drug use</w:t>
      </w:r>
    </w:p>
    <w:p w14:paraId="53AEF510" w14:textId="77777777" w:rsidR="000F1C8F" w:rsidRDefault="000F1C8F" w:rsidP="000F1C8F">
      <w:pPr>
        <w:pStyle w:val="ListParagraph"/>
        <w:numPr>
          <w:ilvl w:val="0"/>
          <w:numId w:val="22"/>
        </w:numPr>
      </w:pPr>
      <w:r>
        <w:t>Explain how bacterial contamination can occur in the context of drug use</w:t>
      </w:r>
    </w:p>
    <w:p w14:paraId="79FC3748" w14:textId="77777777" w:rsidR="000F1C8F" w:rsidRDefault="000F1C8F" w:rsidP="000F1C8F">
      <w:pPr>
        <w:pStyle w:val="ListParagraph"/>
        <w:numPr>
          <w:ilvl w:val="0"/>
          <w:numId w:val="22"/>
        </w:numPr>
      </w:pPr>
      <w:r>
        <w:t>Describe harm reduction information for bacterial infection in the context of substance use</w:t>
      </w:r>
    </w:p>
    <w:p w14:paraId="5BE1C881" w14:textId="77777777" w:rsidR="000F1C8F" w:rsidRDefault="000F1C8F" w:rsidP="000F1C8F">
      <w:pPr>
        <w:pStyle w:val="ListParagraph"/>
        <w:numPr>
          <w:ilvl w:val="0"/>
          <w:numId w:val="22"/>
        </w:numPr>
      </w:pPr>
      <w:r>
        <w:t>Recognise the signs and symptoms of bacterial infections</w:t>
      </w:r>
    </w:p>
    <w:p w14:paraId="7FD5E6BC" w14:textId="77777777" w:rsidR="000F1C8F" w:rsidRDefault="000F1C8F" w:rsidP="000F1C8F">
      <w:pPr>
        <w:pStyle w:val="ListParagraph"/>
        <w:numPr>
          <w:ilvl w:val="0"/>
          <w:numId w:val="22"/>
        </w:numPr>
      </w:pPr>
      <w:r>
        <w:lastRenderedPageBreak/>
        <w:t>Produce an effective response to potential outbreaks which can be implemented in your service</w:t>
      </w:r>
    </w:p>
    <w:p w14:paraId="4C01AD63" w14:textId="77777777" w:rsidR="000F1C8F" w:rsidRDefault="00BF2811" w:rsidP="000F1C8F">
      <w:hyperlink r:id="rId71" w:history="1">
        <w:r w:rsidR="000F1C8F">
          <w:rPr>
            <w:rStyle w:val="Hyperlink"/>
          </w:rPr>
          <w:t>https://www.sdftraining.org.uk/online-learning/170-bacterial-infections-and-drug-use</w:t>
        </w:r>
      </w:hyperlink>
    </w:p>
    <w:p w14:paraId="776588CD" w14:textId="77777777" w:rsidR="000F1C8F" w:rsidRPr="002A5CE0" w:rsidRDefault="000F1C8F" w:rsidP="000F1C8F"/>
    <w:p w14:paraId="0D3E1883" w14:textId="77777777" w:rsidR="000F1C8F" w:rsidRDefault="000F1C8F" w:rsidP="000F1C8F">
      <w:pPr>
        <w:pStyle w:val="Heading3"/>
      </w:pPr>
      <w:bookmarkStart w:id="391" w:name="_Toc57198716"/>
      <w:bookmarkStart w:id="392" w:name="_Toc57199008"/>
      <w:bookmarkStart w:id="393" w:name="_Toc57199263"/>
      <w:r>
        <w:t>New drugs, new trends</w:t>
      </w:r>
      <w:bookmarkEnd w:id="391"/>
      <w:bookmarkEnd w:id="392"/>
      <w:bookmarkEnd w:id="393"/>
    </w:p>
    <w:p w14:paraId="223F0CC5" w14:textId="77777777" w:rsidR="000F1C8F" w:rsidRDefault="000F1C8F" w:rsidP="000F1C8F">
      <w:r>
        <w:t xml:space="preserve">This course has been designed to meet the needs of workers who </w:t>
      </w:r>
      <w:proofErr w:type="gramStart"/>
      <w:r>
        <w:t>come into contact with</w:t>
      </w:r>
      <w:proofErr w:type="gramEnd"/>
      <w:r>
        <w:t xml:space="preserve"> people who may use New Psychoactive Substances (sometimes known as Legal Highs).</w:t>
      </w:r>
    </w:p>
    <w:p w14:paraId="67D9975D" w14:textId="77777777" w:rsidR="000F1C8F" w:rsidRDefault="000F1C8F" w:rsidP="000F1C8F">
      <w:r>
        <w:t>By the end of this course, participants will be able to:</w:t>
      </w:r>
    </w:p>
    <w:p w14:paraId="2190B4A9" w14:textId="77777777" w:rsidR="000F1C8F" w:rsidRDefault="000F1C8F" w:rsidP="000F1C8F">
      <w:pPr>
        <w:pStyle w:val="ListParagraph"/>
        <w:numPr>
          <w:ilvl w:val="0"/>
          <w:numId w:val="23"/>
        </w:numPr>
      </w:pPr>
      <w:r>
        <w:t>Name the seven categories of substances which apply to NPS</w:t>
      </w:r>
    </w:p>
    <w:p w14:paraId="476F841F" w14:textId="77777777" w:rsidR="000F1C8F" w:rsidRDefault="000F1C8F" w:rsidP="000F1C8F">
      <w:pPr>
        <w:pStyle w:val="ListParagraph"/>
        <w:numPr>
          <w:ilvl w:val="0"/>
          <w:numId w:val="23"/>
        </w:numPr>
      </w:pPr>
      <w:r>
        <w:t>Recall the legislation affecting NPS</w:t>
      </w:r>
    </w:p>
    <w:p w14:paraId="1C2C731A" w14:textId="77777777" w:rsidR="000F1C8F" w:rsidRDefault="000F1C8F" w:rsidP="000F1C8F">
      <w:pPr>
        <w:pStyle w:val="ListParagraph"/>
        <w:numPr>
          <w:ilvl w:val="0"/>
          <w:numId w:val="23"/>
        </w:numPr>
      </w:pPr>
      <w:r>
        <w:t>Give an overview of two key NPS in use</w:t>
      </w:r>
    </w:p>
    <w:p w14:paraId="70487E1D" w14:textId="77777777" w:rsidR="000F1C8F" w:rsidRDefault="000F1C8F" w:rsidP="000F1C8F">
      <w:pPr>
        <w:pStyle w:val="ListParagraph"/>
        <w:numPr>
          <w:ilvl w:val="0"/>
          <w:numId w:val="23"/>
        </w:numPr>
      </w:pPr>
      <w:r>
        <w:t>Recall current and emerging trends with regards to NPS in Scotland</w:t>
      </w:r>
    </w:p>
    <w:p w14:paraId="281B1E4A" w14:textId="77777777" w:rsidR="000F1C8F" w:rsidRDefault="000F1C8F" w:rsidP="000F1C8F">
      <w:pPr>
        <w:pStyle w:val="ListParagraph"/>
        <w:numPr>
          <w:ilvl w:val="0"/>
          <w:numId w:val="23"/>
        </w:numPr>
      </w:pPr>
      <w:r>
        <w:t>Describe typical patterns of use, including poly-substance use</w:t>
      </w:r>
    </w:p>
    <w:p w14:paraId="3365CB2F" w14:textId="77777777" w:rsidR="000F1C8F" w:rsidRDefault="000F1C8F" w:rsidP="000F1C8F">
      <w:pPr>
        <w:pStyle w:val="ListParagraph"/>
        <w:numPr>
          <w:ilvl w:val="0"/>
          <w:numId w:val="23"/>
        </w:numPr>
      </w:pPr>
      <w:r>
        <w:t>Identify techniques to support people who use NPS</w:t>
      </w:r>
    </w:p>
    <w:p w14:paraId="63309CCB" w14:textId="77777777" w:rsidR="000F1C8F" w:rsidRDefault="00BF2811" w:rsidP="000F1C8F">
      <w:hyperlink r:id="rId72" w:history="1">
        <w:r w:rsidR="000F1C8F">
          <w:rPr>
            <w:rStyle w:val="Hyperlink"/>
          </w:rPr>
          <w:t>https://www.sdftraining.org.uk/online-learning/171-new-drugs-new-trends-a-worker-s-toolkit-for-nps</w:t>
        </w:r>
      </w:hyperlink>
    </w:p>
    <w:p w14:paraId="5AFC05F7" w14:textId="77777777" w:rsidR="000F1C8F" w:rsidRPr="004701CC" w:rsidRDefault="000F1C8F" w:rsidP="000F1C8F">
      <w:pPr>
        <w:rPr>
          <w:highlight w:val="yellow"/>
        </w:rPr>
      </w:pPr>
    </w:p>
    <w:p w14:paraId="117DB5FE" w14:textId="77777777" w:rsidR="000F1C8F" w:rsidRPr="0003251C" w:rsidRDefault="000F1C8F" w:rsidP="000F1C8F">
      <w:pPr>
        <w:pStyle w:val="Heading3"/>
      </w:pPr>
      <w:bookmarkStart w:id="394" w:name="_Toc57198718"/>
      <w:bookmarkStart w:id="395" w:name="_Toc57199010"/>
      <w:bookmarkStart w:id="396" w:name="_Toc57199265"/>
      <w:r w:rsidRPr="0003251C">
        <w:t>Stimulant Overdose Awareness</w:t>
      </w:r>
      <w:bookmarkEnd w:id="394"/>
      <w:bookmarkEnd w:id="395"/>
      <w:bookmarkEnd w:id="396"/>
    </w:p>
    <w:p w14:paraId="1EBB7BE9" w14:textId="77777777" w:rsidR="000F1C8F" w:rsidRDefault="000F1C8F" w:rsidP="000F1C8F">
      <w:r>
        <w:t xml:space="preserve">The stimulant overdose awareness e-learning course </w:t>
      </w:r>
      <w:r w:rsidRPr="0003251C">
        <w:t xml:space="preserve">should take 15-30 minutes to complete </w:t>
      </w:r>
      <w:r>
        <w:t>and aims to:</w:t>
      </w:r>
    </w:p>
    <w:p w14:paraId="198D5AAF" w14:textId="77777777" w:rsidR="000F1C8F" w:rsidRDefault="000F1C8F" w:rsidP="000F1C8F">
      <w:pPr>
        <w:pStyle w:val="ListParagraph"/>
        <w:numPr>
          <w:ilvl w:val="0"/>
          <w:numId w:val="32"/>
        </w:numPr>
      </w:pPr>
      <w:r>
        <w:t>enhance knowledge of stimulants and their effects</w:t>
      </w:r>
    </w:p>
    <w:p w14:paraId="5EDCB886" w14:textId="77777777" w:rsidR="000F1C8F" w:rsidRDefault="000F1C8F" w:rsidP="000F1C8F">
      <w:pPr>
        <w:pStyle w:val="ListParagraph"/>
        <w:numPr>
          <w:ilvl w:val="0"/>
          <w:numId w:val="32"/>
        </w:numPr>
      </w:pPr>
      <w:r>
        <w:t>raise awareness of situations and behaviours that increase the risk of overdose</w:t>
      </w:r>
    </w:p>
    <w:p w14:paraId="549FDB6C" w14:textId="77777777" w:rsidR="000F1C8F" w:rsidRPr="0003251C" w:rsidRDefault="000F1C8F" w:rsidP="000F1C8F">
      <w:pPr>
        <w:pStyle w:val="ListParagraph"/>
        <w:numPr>
          <w:ilvl w:val="0"/>
          <w:numId w:val="32"/>
        </w:numPr>
      </w:pPr>
      <w:r w:rsidRPr="0003251C">
        <w:t>outline current advice to reduce harm</w:t>
      </w:r>
    </w:p>
    <w:p w14:paraId="13B1A9E9" w14:textId="77777777" w:rsidR="000F1C8F" w:rsidRPr="0003251C" w:rsidRDefault="000F1C8F" w:rsidP="000F1C8F">
      <w:pPr>
        <w:pStyle w:val="ListParagraph"/>
        <w:numPr>
          <w:ilvl w:val="0"/>
          <w:numId w:val="32"/>
        </w:numPr>
      </w:pPr>
      <w:r w:rsidRPr="0003251C">
        <w:t>clarify the main signs of overdose and options for responding</w:t>
      </w:r>
    </w:p>
    <w:p w14:paraId="21D003CC" w14:textId="77777777" w:rsidR="000F1C8F" w:rsidRDefault="00BF2811" w:rsidP="000F1C8F">
      <w:pPr>
        <w:rPr>
          <w:highlight w:val="yellow"/>
        </w:rPr>
      </w:pPr>
      <w:hyperlink r:id="rId73" w:history="1">
        <w:r w:rsidR="000F1C8F" w:rsidRPr="00424B55">
          <w:rPr>
            <w:rStyle w:val="Hyperlink"/>
          </w:rPr>
          <w:t>https://evemacleod.typeform.com/to/PGfx6o</w:t>
        </w:r>
      </w:hyperlink>
      <w:r w:rsidR="000F1C8F">
        <w:t xml:space="preserve"> </w:t>
      </w:r>
    </w:p>
    <w:p w14:paraId="442E6CC5" w14:textId="77777777" w:rsidR="000F1C8F" w:rsidRPr="002A5CE0" w:rsidRDefault="000F1C8F" w:rsidP="000F1C8F"/>
    <w:p w14:paraId="440F9C3B" w14:textId="77777777" w:rsidR="000F1C8F" w:rsidRDefault="000F1C8F" w:rsidP="000F1C8F">
      <w:pPr>
        <w:pStyle w:val="Heading3"/>
      </w:pPr>
      <w:bookmarkStart w:id="397" w:name="_Toc57198724"/>
      <w:bookmarkStart w:id="398" w:name="_Toc57199016"/>
      <w:bookmarkStart w:id="399" w:name="_Toc57199271"/>
      <w:r>
        <w:t>Older Person Alcohol and Substance Use</w:t>
      </w:r>
      <w:bookmarkEnd w:id="397"/>
      <w:bookmarkEnd w:id="398"/>
      <w:bookmarkEnd w:id="399"/>
    </w:p>
    <w:p w14:paraId="25E95508" w14:textId="77777777" w:rsidR="000F1C8F" w:rsidRDefault="000F1C8F" w:rsidP="000F1C8F">
      <w:r>
        <w:t>What constitutes an alcohol or drug problem?</w:t>
      </w:r>
    </w:p>
    <w:p w14:paraId="036FE655" w14:textId="77777777" w:rsidR="000F1C8F" w:rsidRDefault="000F1C8F" w:rsidP="000F1C8F">
      <w:r>
        <w:t xml:space="preserve">A person with an alcohol/drug problem is defined as anyone who experiences social, psychological, physical, or legal problems related to intoxication and/or regular excessive consumption and/or dependence </w:t>
      </w:r>
      <w:proofErr w:type="gramStart"/>
      <w:r>
        <w:t>as a consequence of</w:t>
      </w:r>
      <w:proofErr w:type="gramEnd"/>
      <w:r>
        <w:t xml:space="preserve"> his/her own use of alcohol, drugs or other chemical substances.</w:t>
      </w:r>
    </w:p>
    <w:p w14:paraId="76E3F6DC" w14:textId="77777777" w:rsidR="000F1C8F" w:rsidRDefault="00BF2811" w:rsidP="000F1C8F">
      <w:hyperlink r:id="rId74" w:history="1">
        <w:r w:rsidR="000F1C8F" w:rsidRPr="00F7681C">
          <w:rPr>
            <w:rStyle w:val="Hyperlink"/>
          </w:rPr>
          <w:t>https://rise.articulate.com/share/yfijbFVm6JyDWDbnBQWGTO5fKhW1Fub1</w:t>
        </w:r>
      </w:hyperlink>
    </w:p>
    <w:p w14:paraId="228247AA" w14:textId="77777777" w:rsidR="000F1C8F" w:rsidRDefault="000F1C8F" w:rsidP="000F1C8F">
      <w:r>
        <w:br w:type="page"/>
      </w:r>
    </w:p>
    <w:p w14:paraId="7B041467" w14:textId="77777777" w:rsidR="000F1C8F" w:rsidRDefault="000F1C8F" w:rsidP="000F1C8F">
      <w:pPr>
        <w:pStyle w:val="Heading2"/>
      </w:pPr>
      <w:bookmarkStart w:id="400" w:name="_Toc57198725"/>
      <w:bookmarkStart w:id="401" w:name="_Toc57199017"/>
      <w:bookmarkStart w:id="402" w:name="_Toc57199272"/>
      <w:bookmarkStart w:id="403" w:name="_Toc57649916"/>
      <w:bookmarkStart w:id="404" w:name="_Toc72675432"/>
      <w:r>
        <w:lastRenderedPageBreak/>
        <w:t>Intensive</w:t>
      </w:r>
      <w:bookmarkEnd w:id="400"/>
      <w:bookmarkEnd w:id="401"/>
      <w:bookmarkEnd w:id="402"/>
      <w:bookmarkEnd w:id="403"/>
      <w:bookmarkEnd w:id="404"/>
    </w:p>
    <w:p w14:paraId="668FB6D7" w14:textId="77777777" w:rsidR="000F1C8F" w:rsidRDefault="000F1C8F" w:rsidP="000F1C8F"/>
    <w:p w14:paraId="32664706" w14:textId="77777777" w:rsidR="000F1C8F" w:rsidRDefault="000F1C8F" w:rsidP="000F1C8F">
      <w:pPr>
        <w:pStyle w:val="Heading3"/>
      </w:pPr>
      <w:bookmarkStart w:id="405" w:name="_Toc57198726"/>
      <w:bookmarkStart w:id="406" w:name="_Toc57199018"/>
      <w:bookmarkStart w:id="407" w:name="_Toc57199273"/>
      <w:r>
        <w:t>Overdose and Naloxone training for trainers</w:t>
      </w:r>
      <w:bookmarkEnd w:id="405"/>
      <w:bookmarkEnd w:id="406"/>
      <w:bookmarkEnd w:id="407"/>
    </w:p>
    <w:p w14:paraId="18BF80C2" w14:textId="77777777" w:rsidR="000F1C8F" w:rsidRDefault="000F1C8F" w:rsidP="000F1C8F">
      <w:r>
        <w:t>Objectives</w:t>
      </w:r>
    </w:p>
    <w:p w14:paraId="05BB4236" w14:textId="77777777" w:rsidR="000F1C8F" w:rsidRDefault="000F1C8F" w:rsidP="000F1C8F">
      <w:pPr>
        <w:pStyle w:val="ListParagraph"/>
        <w:numPr>
          <w:ilvl w:val="0"/>
          <w:numId w:val="15"/>
        </w:numPr>
      </w:pPr>
      <w:r>
        <w:t>Identify risk factors for opioid overdose.</w:t>
      </w:r>
    </w:p>
    <w:p w14:paraId="7BE7B9C7" w14:textId="77777777" w:rsidR="000F1C8F" w:rsidRDefault="000F1C8F" w:rsidP="000F1C8F">
      <w:pPr>
        <w:pStyle w:val="ListParagraph"/>
        <w:numPr>
          <w:ilvl w:val="0"/>
          <w:numId w:val="15"/>
        </w:numPr>
      </w:pPr>
      <w:r>
        <w:t>Recognise the signs and symptoms of opioid overdose</w:t>
      </w:r>
    </w:p>
    <w:p w14:paraId="03CEEEEC" w14:textId="77777777" w:rsidR="000F1C8F" w:rsidRDefault="000F1C8F" w:rsidP="000F1C8F">
      <w:pPr>
        <w:pStyle w:val="ListParagraph"/>
        <w:numPr>
          <w:ilvl w:val="0"/>
          <w:numId w:val="15"/>
        </w:numPr>
      </w:pPr>
      <w:r>
        <w:t>Learn how to respond to an overdose and prepare and administer Naloxone.</w:t>
      </w:r>
    </w:p>
    <w:p w14:paraId="34B08F4E" w14:textId="77777777" w:rsidR="000F1C8F" w:rsidRDefault="000F1C8F" w:rsidP="000F1C8F">
      <w:pPr>
        <w:rPr>
          <w:rStyle w:val="Hyperlink"/>
          <w:rFonts w:cstheme="minorHAnsi"/>
        </w:rPr>
      </w:pPr>
      <w:r>
        <w:rPr>
          <w:rFonts w:cstheme="minorHAnsi"/>
        </w:rPr>
        <w:t xml:space="preserve">Places can be booked through ResourceLink for Angus Council employees and Eventbrite for all others: </w:t>
      </w:r>
      <w:hyperlink r:id="rId75" w:history="1">
        <w:r>
          <w:rPr>
            <w:rStyle w:val="Hyperlink"/>
          </w:rPr>
          <w:t>https://www.eventbrite.co.uk/e/overdose-naloxone-training-tickets-129722452347</w:t>
        </w:r>
      </w:hyperlink>
    </w:p>
    <w:p w14:paraId="74766652" w14:textId="77777777" w:rsidR="000F1C8F" w:rsidRPr="0034464B" w:rsidRDefault="000F1C8F" w:rsidP="000F1C8F"/>
    <w:p w14:paraId="7D404076" w14:textId="77777777" w:rsidR="000F1C8F" w:rsidRDefault="000F1C8F" w:rsidP="000F1C8F">
      <w:pPr>
        <w:pStyle w:val="Heading3"/>
      </w:pPr>
      <w:bookmarkStart w:id="408" w:name="_Toc57198727"/>
      <w:bookmarkStart w:id="409" w:name="_Toc57199019"/>
      <w:bookmarkStart w:id="410" w:name="_Toc57199274"/>
      <w:r>
        <w:t>Motivational Interviewing</w:t>
      </w:r>
      <w:bookmarkEnd w:id="408"/>
      <w:bookmarkEnd w:id="409"/>
      <w:bookmarkEnd w:id="410"/>
    </w:p>
    <w:p w14:paraId="24F5E5A1" w14:textId="77777777" w:rsidR="000F1C8F" w:rsidRDefault="000F1C8F" w:rsidP="000F1C8F">
      <w:r>
        <w:t>Helping professionals are often required to venture into discussions with people about making changes to their lifestyle or behaviours. Have you ever wondered why and exactly how conversations inspire change and what the skills involved are?</w:t>
      </w:r>
    </w:p>
    <w:p w14:paraId="08772796" w14:textId="77777777" w:rsidR="000F1C8F" w:rsidRDefault="000F1C8F" w:rsidP="000F1C8F">
      <w:r>
        <w:t>The Scottish Drug Forum have drawn upon the body of research evidence, extracting concepts and approaches within the communication style called Motivational Interviewing (MI).</w:t>
      </w:r>
    </w:p>
    <w:p w14:paraId="5E364DA7" w14:textId="77777777" w:rsidR="000F1C8F" w:rsidRDefault="000F1C8F" w:rsidP="000F1C8F">
      <w:r>
        <w:t>This course is designed to offer a ‘taste’ of motivational interviewing. It is not designed to be a complete training course in MI, but rather a first step for those who are interested in learning more about this style of communication. It incorporates the latest methods from the new 3rd edition of Motivational Interviewing by W.R. Miller and S. Rollnick.</w:t>
      </w:r>
    </w:p>
    <w:p w14:paraId="644DE74B" w14:textId="77777777" w:rsidR="000F1C8F" w:rsidRDefault="000F1C8F" w:rsidP="000F1C8F">
      <w:r>
        <w:t>Learning Outcomes</w:t>
      </w:r>
    </w:p>
    <w:p w14:paraId="1BAF0A1B" w14:textId="77777777" w:rsidR="000F1C8F" w:rsidRDefault="000F1C8F" w:rsidP="000F1C8F">
      <w:r>
        <w:t>By the end of this course participants will be able to:</w:t>
      </w:r>
    </w:p>
    <w:p w14:paraId="252369D4" w14:textId="77777777" w:rsidR="000F1C8F" w:rsidRDefault="000F1C8F" w:rsidP="000F1C8F">
      <w:pPr>
        <w:pStyle w:val="ListParagraph"/>
        <w:numPr>
          <w:ilvl w:val="0"/>
          <w:numId w:val="19"/>
        </w:numPr>
      </w:pPr>
      <w:r>
        <w:t>Describe the nature of ambivalence about change</w:t>
      </w:r>
    </w:p>
    <w:p w14:paraId="5A9FB072" w14:textId="77777777" w:rsidR="000F1C8F" w:rsidRDefault="000F1C8F" w:rsidP="000F1C8F">
      <w:pPr>
        <w:pStyle w:val="ListParagraph"/>
        <w:numPr>
          <w:ilvl w:val="0"/>
          <w:numId w:val="19"/>
        </w:numPr>
      </w:pPr>
      <w:r>
        <w:t>Define motivational interviewing</w:t>
      </w:r>
    </w:p>
    <w:p w14:paraId="3B40FBBA" w14:textId="77777777" w:rsidR="000F1C8F" w:rsidRDefault="000F1C8F" w:rsidP="000F1C8F">
      <w:pPr>
        <w:pStyle w:val="ListParagraph"/>
        <w:numPr>
          <w:ilvl w:val="0"/>
          <w:numId w:val="19"/>
        </w:numPr>
      </w:pPr>
      <w:r>
        <w:t>Describe how the motivational interviewing process influences motivation for change</w:t>
      </w:r>
    </w:p>
    <w:p w14:paraId="4705E124" w14:textId="77777777" w:rsidR="000F1C8F" w:rsidRDefault="000F1C8F" w:rsidP="000F1C8F">
      <w:pPr>
        <w:pStyle w:val="ListParagraph"/>
        <w:numPr>
          <w:ilvl w:val="0"/>
          <w:numId w:val="19"/>
        </w:numPr>
      </w:pPr>
      <w:r>
        <w:t>Identify the use of motivational interviewing in brief conversations</w:t>
      </w:r>
    </w:p>
    <w:p w14:paraId="479B025C" w14:textId="77777777" w:rsidR="000F1C8F" w:rsidRDefault="00BF2811" w:rsidP="000F1C8F">
      <w:hyperlink r:id="rId76" w:history="1">
        <w:r w:rsidR="000F1C8F">
          <w:rPr>
            <w:rStyle w:val="Hyperlink"/>
          </w:rPr>
          <w:t>https://www.sdftraining.org.uk/online-learning/652-motivational-interviewing-in-brief-conversations</w:t>
        </w:r>
      </w:hyperlink>
    </w:p>
    <w:p w14:paraId="20B66CEC" w14:textId="77777777" w:rsidR="000F1C8F" w:rsidRDefault="000F1C8F" w:rsidP="000F1C8F">
      <w:pPr>
        <w:ind w:left="360"/>
      </w:pPr>
    </w:p>
    <w:p w14:paraId="117D69FC" w14:textId="77777777" w:rsidR="000F1C8F" w:rsidRDefault="000F1C8F" w:rsidP="000F1C8F">
      <w:pPr>
        <w:pStyle w:val="Heading3"/>
      </w:pPr>
      <w:bookmarkStart w:id="411" w:name="_Toc57198728"/>
      <w:bookmarkStart w:id="412" w:name="_Toc57199020"/>
      <w:bookmarkStart w:id="413" w:name="_Toc57199275"/>
      <w:r w:rsidRPr="0003251C">
        <w:t>Sexual Health, BBV &amp; Harm Reduction</w:t>
      </w:r>
      <w:bookmarkEnd w:id="411"/>
      <w:bookmarkEnd w:id="412"/>
      <w:bookmarkEnd w:id="413"/>
    </w:p>
    <w:p w14:paraId="1357B0A2" w14:textId="77777777" w:rsidR="000F1C8F" w:rsidRDefault="000F1C8F" w:rsidP="000F1C8F">
      <w:r>
        <w:t>The SHBBV Managed Care Network delivers training throughout the year with the aim to develop a confident &amp; competent workforce.</w:t>
      </w:r>
    </w:p>
    <w:p w14:paraId="261FE04A" w14:textId="77777777" w:rsidR="000F1C8F" w:rsidRDefault="000F1C8F" w:rsidP="000F1C8F">
      <w:r>
        <w:t xml:space="preserve">This 2-day training </w:t>
      </w:r>
      <w:r w:rsidRPr="0038283C">
        <w:t xml:space="preserve">for staff working with vulnerable young people </w:t>
      </w:r>
      <w:r>
        <w:t>is available for clinical &amp; non-clinical professionals across all agencies and where appropriate volunteers, other members of the public &amp; specific groups as detailed in the training course descriptions.</w:t>
      </w:r>
    </w:p>
    <w:p w14:paraId="2FEC3B85" w14:textId="77777777" w:rsidR="000F1C8F" w:rsidRDefault="000F1C8F" w:rsidP="000F1C8F">
      <w:r>
        <w:t>All training will:</w:t>
      </w:r>
    </w:p>
    <w:p w14:paraId="14B41F7B" w14:textId="77777777" w:rsidR="000F1C8F" w:rsidRDefault="000F1C8F" w:rsidP="000F1C8F">
      <w:pPr>
        <w:pStyle w:val="ListParagraph"/>
        <w:numPr>
          <w:ilvl w:val="0"/>
          <w:numId w:val="33"/>
        </w:numPr>
      </w:pPr>
      <w:r>
        <w:t>be undertaken by skilled and confident trainers</w:t>
      </w:r>
    </w:p>
    <w:p w14:paraId="5D287412" w14:textId="77777777" w:rsidR="000F1C8F" w:rsidRDefault="000F1C8F" w:rsidP="000F1C8F">
      <w:pPr>
        <w:pStyle w:val="ListParagraph"/>
        <w:numPr>
          <w:ilvl w:val="0"/>
          <w:numId w:val="33"/>
        </w:numPr>
      </w:pPr>
      <w:r>
        <w:t>be based on the best epidemiological and research evidence available</w:t>
      </w:r>
    </w:p>
    <w:p w14:paraId="73F9ADD4" w14:textId="77777777" w:rsidR="000F1C8F" w:rsidRDefault="000F1C8F" w:rsidP="000F1C8F">
      <w:pPr>
        <w:pStyle w:val="ListParagraph"/>
        <w:numPr>
          <w:ilvl w:val="0"/>
          <w:numId w:val="33"/>
        </w:numPr>
      </w:pPr>
      <w:r>
        <w:lastRenderedPageBreak/>
        <w:t>be evaluated and updated accordingly</w:t>
      </w:r>
    </w:p>
    <w:p w14:paraId="4C8E8F4F" w14:textId="77777777" w:rsidR="000F1C8F" w:rsidRDefault="000F1C8F" w:rsidP="000F1C8F">
      <w:pPr>
        <w:pStyle w:val="ListParagraph"/>
        <w:numPr>
          <w:ilvl w:val="0"/>
          <w:numId w:val="33"/>
        </w:numPr>
      </w:pPr>
      <w:r>
        <w:t>demonstrate gender sensitive practice</w:t>
      </w:r>
    </w:p>
    <w:p w14:paraId="141C95C1" w14:textId="77777777" w:rsidR="000F1C8F" w:rsidRDefault="000F1C8F" w:rsidP="000F1C8F">
      <w:pPr>
        <w:pStyle w:val="ListParagraph"/>
        <w:numPr>
          <w:ilvl w:val="0"/>
          <w:numId w:val="33"/>
        </w:numPr>
      </w:pPr>
      <w:r>
        <w:t>address inequalities</w:t>
      </w:r>
    </w:p>
    <w:p w14:paraId="27A9CE9A" w14:textId="77777777" w:rsidR="000F1C8F" w:rsidRPr="0003251C" w:rsidRDefault="000F1C8F" w:rsidP="000F1C8F">
      <w:pPr>
        <w:pStyle w:val="ListParagraph"/>
        <w:numPr>
          <w:ilvl w:val="0"/>
          <w:numId w:val="33"/>
        </w:numPr>
        <w:rPr>
          <w:rFonts w:asciiTheme="majorHAnsi" w:eastAsiaTheme="majorEastAsia" w:hAnsiTheme="majorHAnsi" w:cstheme="majorBidi"/>
          <w:b/>
          <w:i/>
          <w:sz w:val="24"/>
          <w:szCs w:val="24"/>
        </w:rPr>
      </w:pPr>
      <w:r>
        <w:t xml:space="preserve">be multi-faceted and delivered through appropriate partnership working arrangements </w:t>
      </w:r>
      <w:r>
        <w:br w:type="page"/>
      </w:r>
    </w:p>
    <w:p w14:paraId="3867BA58" w14:textId="77777777" w:rsidR="000F1C8F" w:rsidRDefault="000F1C8F" w:rsidP="000F1C8F">
      <w:pPr>
        <w:pStyle w:val="Heading1"/>
      </w:pPr>
      <w:bookmarkStart w:id="414" w:name="_Toc57198729"/>
      <w:bookmarkStart w:id="415" w:name="_Toc57199021"/>
      <w:bookmarkStart w:id="416" w:name="_Toc57199276"/>
      <w:bookmarkStart w:id="417" w:name="_Toc57649917"/>
      <w:bookmarkStart w:id="418" w:name="_Toc72675433"/>
      <w:r w:rsidRPr="00D30CD9">
        <w:lastRenderedPageBreak/>
        <w:t xml:space="preserve">Suicide </w:t>
      </w:r>
      <w:r>
        <w:t>P</w:t>
      </w:r>
      <w:r w:rsidRPr="00D30CD9">
        <w:t>revention</w:t>
      </w:r>
      <w:bookmarkEnd w:id="414"/>
      <w:bookmarkEnd w:id="415"/>
      <w:bookmarkEnd w:id="416"/>
      <w:bookmarkEnd w:id="417"/>
      <w:bookmarkEnd w:id="418"/>
    </w:p>
    <w:p w14:paraId="7E6497FC" w14:textId="77777777" w:rsidR="000F1C8F" w:rsidRPr="007D74D3" w:rsidRDefault="000F1C8F" w:rsidP="000F1C8F"/>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3DD19D82" w14:textId="77777777" w:rsidTr="008E7FDF">
        <w:tc>
          <w:tcPr>
            <w:tcW w:w="6091" w:type="dxa"/>
          </w:tcPr>
          <w:p w14:paraId="74278C77" w14:textId="77777777" w:rsidR="000F1C8F" w:rsidRPr="00900A42" w:rsidRDefault="00BF2811" w:rsidP="008E7FDF">
            <w:pPr>
              <w:pStyle w:val="TOC3"/>
              <w:rPr>
                <w:rFonts w:eastAsiaTheme="minorEastAsia"/>
                <w:noProof/>
                <w:lang w:eastAsia="en-GB"/>
              </w:rPr>
            </w:pPr>
            <w:hyperlink w:anchor="_Ask,_Tell,_Save" w:history="1">
              <w:r w:rsidR="000F1C8F" w:rsidRPr="00AE60CB">
                <w:rPr>
                  <w:rStyle w:val="Hyperlink"/>
                  <w:rFonts w:eastAsiaTheme="minorEastAsia"/>
                  <w:noProof/>
                  <w:lang w:eastAsia="en-GB"/>
                </w:rPr>
                <w:t>Ask, Tell, Save a Life:  Every Life Matters</w:t>
              </w:r>
            </w:hyperlink>
          </w:p>
        </w:tc>
        <w:tc>
          <w:tcPr>
            <w:tcW w:w="567" w:type="dxa"/>
          </w:tcPr>
          <w:p w14:paraId="2C449D0E" w14:textId="7282E2B5" w:rsidR="000F1C8F" w:rsidRDefault="000F1C8F" w:rsidP="008E7FDF">
            <w:pPr>
              <w:spacing w:before="240"/>
            </w:pPr>
            <w:r>
              <w:t>3</w:t>
            </w:r>
            <w:r w:rsidR="00FF148D">
              <w:t>9</w:t>
            </w:r>
          </w:p>
        </w:tc>
        <w:tc>
          <w:tcPr>
            <w:tcW w:w="1134" w:type="dxa"/>
          </w:tcPr>
          <w:p w14:paraId="5F49E43F" w14:textId="77777777" w:rsidR="000F1C8F" w:rsidRDefault="000F1C8F" w:rsidP="008E7FDF">
            <w:pPr>
              <w:spacing w:before="240"/>
            </w:pPr>
            <w:r>
              <w:t>General</w:t>
            </w:r>
          </w:p>
        </w:tc>
        <w:tc>
          <w:tcPr>
            <w:tcW w:w="1417" w:type="dxa"/>
          </w:tcPr>
          <w:p w14:paraId="30C62DA3" w14:textId="77777777" w:rsidR="000F1C8F" w:rsidRDefault="000F1C8F" w:rsidP="008E7FDF">
            <w:pPr>
              <w:spacing w:before="240"/>
            </w:pPr>
            <w:r>
              <w:t>Animation</w:t>
            </w:r>
          </w:p>
        </w:tc>
      </w:tr>
      <w:tr w:rsidR="000F1C8F" w14:paraId="43E68739" w14:textId="77777777" w:rsidTr="008E7FDF">
        <w:tc>
          <w:tcPr>
            <w:tcW w:w="6091" w:type="dxa"/>
          </w:tcPr>
          <w:p w14:paraId="2D944F28" w14:textId="77777777" w:rsidR="000F1C8F" w:rsidRPr="00900A42" w:rsidRDefault="00BF2811" w:rsidP="008E7FDF">
            <w:pPr>
              <w:pStyle w:val="TOC3"/>
              <w:rPr>
                <w:rFonts w:eastAsiaTheme="minorEastAsia"/>
                <w:noProof/>
                <w:lang w:eastAsia="en-GB"/>
              </w:rPr>
            </w:pPr>
            <w:hyperlink w:anchor="_Ask,_Tell,_Have" w:history="1">
              <w:r w:rsidR="000F1C8F" w:rsidRPr="00AE60CB">
                <w:rPr>
                  <w:rStyle w:val="Hyperlink"/>
                  <w:rFonts w:eastAsiaTheme="minorEastAsia"/>
                  <w:noProof/>
                  <w:lang w:eastAsia="en-GB"/>
                </w:rPr>
                <w:t>Ask, Tell, Have a Healthy Conersation</w:t>
              </w:r>
            </w:hyperlink>
          </w:p>
        </w:tc>
        <w:tc>
          <w:tcPr>
            <w:tcW w:w="567" w:type="dxa"/>
          </w:tcPr>
          <w:p w14:paraId="2DAD7D96" w14:textId="10C08E96" w:rsidR="000F1C8F" w:rsidRDefault="000F1C8F" w:rsidP="008E7FDF">
            <w:pPr>
              <w:spacing w:before="240"/>
            </w:pPr>
            <w:r>
              <w:t>3</w:t>
            </w:r>
            <w:r w:rsidR="00FF148D">
              <w:t>9</w:t>
            </w:r>
          </w:p>
        </w:tc>
        <w:tc>
          <w:tcPr>
            <w:tcW w:w="1134" w:type="dxa"/>
          </w:tcPr>
          <w:p w14:paraId="73B7A4FA" w14:textId="77777777" w:rsidR="000F1C8F" w:rsidRDefault="000F1C8F" w:rsidP="008E7FDF">
            <w:pPr>
              <w:spacing w:before="240"/>
            </w:pPr>
            <w:r>
              <w:t>General</w:t>
            </w:r>
          </w:p>
        </w:tc>
        <w:tc>
          <w:tcPr>
            <w:tcW w:w="1417" w:type="dxa"/>
          </w:tcPr>
          <w:p w14:paraId="67410194" w14:textId="77777777" w:rsidR="000F1C8F" w:rsidRDefault="000F1C8F" w:rsidP="008E7FDF">
            <w:pPr>
              <w:spacing w:before="240"/>
            </w:pPr>
            <w:r>
              <w:t>Animation</w:t>
            </w:r>
          </w:p>
        </w:tc>
      </w:tr>
      <w:tr w:rsidR="000F1C8F" w14:paraId="3EB6152B" w14:textId="77777777" w:rsidTr="008E7FDF">
        <w:tc>
          <w:tcPr>
            <w:tcW w:w="6091" w:type="dxa"/>
          </w:tcPr>
          <w:p w14:paraId="7DDE643A" w14:textId="77777777" w:rsidR="000F1C8F" w:rsidRDefault="00BF2811" w:rsidP="008E7FDF">
            <w:pPr>
              <w:spacing w:before="240"/>
            </w:pPr>
            <w:hyperlink w:anchor="_Ask,_Tell,_Look" w:history="1">
              <w:r w:rsidR="000F1C8F" w:rsidRPr="00AE60CB">
                <w:rPr>
                  <w:rStyle w:val="Hyperlink"/>
                </w:rPr>
                <w:t>Ask, Tell, Look After Your Mental Health</w:t>
              </w:r>
            </w:hyperlink>
          </w:p>
        </w:tc>
        <w:tc>
          <w:tcPr>
            <w:tcW w:w="567" w:type="dxa"/>
          </w:tcPr>
          <w:p w14:paraId="57B8130F" w14:textId="70CF7CB9" w:rsidR="000F1C8F" w:rsidRDefault="000F1C8F" w:rsidP="008E7FDF">
            <w:pPr>
              <w:spacing w:before="240"/>
            </w:pPr>
            <w:r>
              <w:t>3</w:t>
            </w:r>
            <w:r w:rsidR="00FF148D">
              <w:t>9</w:t>
            </w:r>
          </w:p>
        </w:tc>
        <w:tc>
          <w:tcPr>
            <w:tcW w:w="1134" w:type="dxa"/>
          </w:tcPr>
          <w:p w14:paraId="4BC00861" w14:textId="77777777" w:rsidR="000F1C8F" w:rsidRDefault="000F1C8F" w:rsidP="008E7FDF">
            <w:pPr>
              <w:spacing w:before="240"/>
            </w:pPr>
            <w:r>
              <w:t>General</w:t>
            </w:r>
          </w:p>
        </w:tc>
        <w:tc>
          <w:tcPr>
            <w:tcW w:w="1417" w:type="dxa"/>
          </w:tcPr>
          <w:p w14:paraId="210E5A97" w14:textId="77777777" w:rsidR="000F1C8F" w:rsidRDefault="000F1C8F" w:rsidP="008E7FDF">
            <w:pPr>
              <w:spacing w:before="240"/>
            </w:pPr>
            <w:r>
              <w:t>Animation</w:t>
            </w:r>
          </w:p>
        </w:tc>
      </w:tr>
      <w:tr w:rsidR="000F1C8F" w14:paraId="7A63FD2B" w14:textId="77777777" w:rsidTr="008E7FDF">
        <w:tc>
          <w:tcPr>
            <w:tcW w:w="6091" w:type="dxa"/>
          </w:tcPr>
          <w:p w14:paraId="6A56E2F1" w14:textId="77777777" w:rsidR="000F1C8F" w:rsidRDefault="00BF2811" w:rsidP="008E7FDF">
            <w:pPr>
              <w:spacing w:before="240"/>
            </w:pPr>
            <w:hyperlink w:anchor="_Mental_Health_Improvement" w:history="1">
              <w:r w:rsidR="000F1C8F" w:rsidRPr="00AE60CB">
                <w:rPr>
                  <w:rStyle w:val="Hyperlink"/>
                </w:rPr>
                <w:t>Mental Health Improvement &amp; Suicide Prevention</w:t>
              </w:r>
            </w:hyperlink>
          </w:p>
        </w:tc>
        <w:tc>
          <w:tcPr>
            <w:tcW w:w="567" w:type="dxa"/>
          </w:tcPr>
          <w:p w14:paraId="224D2CF7" w14:textId="4590AFD5" w:rsidR="000F1C8F" w:rsidRDefault="000F1C8F" w:rsidP="008E7FDF">
            <w:pPr>
              <w:spacing w:before="240"/>
              <w:rPr>
                <w:noProof/>
                <w:webHidden/>
              </w:rPr>
            </w:pPr>
            <w:r>
              <w:rPr>
                <w:noProof/>
                <w:webHidden/>
              </w:rPr>
              <w:t>3</w:t>
            </w:r>
            <w:r w:rsidR="00FF148D">
              <w:rPr>
                <w:noProof/>
                <w:webHidden/>
              </w:rPr>
              <w:t>9</w:t>
            </w:r>
          </w:p>
        </w:tc>
        <w:tc>
          <w:tcPr>
            <w:tcW w:w="1134" w:type="dxa"/>
          </w:tcPr>
          <w:p w14:paraId="05C2CB69" w14:textId="77777777" w:rsidR="000F1C8F" w:rsidRDefault="000F1C8F" w:rsidP="008E7FDF">
            <w:pPr>
              <w:spacing w:before="240"/>
            </w:pPr>
            <w:r>
              <w:t>General</w:t>
            </w:r>
          </w:p>
        </w:tc>
        <w:tc>
          <w:tcPr>
            <w:tcW w:w="1417" w:type="dxa"/>
          </w:tcPr>
          <w:p w14:paraId="1D024028" w14:textId="77777777" w:rsidR="000F1C8F" w:rsidRDefault="000F1C8F" w:rsidP="008E7FDF">
            <w:pPr>
              <w:spacing w:before="240"/>
            </w:pPr>
            <w:r>
              <w:t>eLearning</w:t>
            </w:r>
          </w:p>
        </w:tc>
      </w:tr>
    </w:tbl>
    <w:p w14:paraId="68F45520" w14:textId="77777777" w:rsidR="000F1C8F" w:rsidRDefault="000F1C8F" w:rsidP="000F1C8F"/>
    <w:p w14:paraId="0072AC3B" w14:textId="77777777" w:rsidR="000F1C8F" w:rsidRDefault="000F1C8F" w:rsidP="000F1C8F">
      <w:pPr>
        <w:rPr>
          <w:rFonts w:asciiTheme="majorHAnsi" w:eastAsiaTheme="majorEastAsia" w:hAnsiTheme="majorHAnsi" w:cstheme="majorBidi"/>
          <w:b/>
          <w:i/>
          <w:sz w:val="28"/>
          <w:szCs w:val="26"/>
        </w:rPr>
      </w:pPr>
      <w:bookmarkStart w:id="419" w:name="_Toc57198730"/>
      <w:bookmarkStart w:id="420" w:name="_Toc57199022"/>
      <w:bookmarkStart w:id="421" w:name="_Toc57199277"/>
      <w:bookmarkStart w:id="422" w:name="_Toc57649918"/>
      <w:r>
        <w:br w:type="page"/>
      </w:r>
    </w:p>
    <w:p w14:paraId="4A4613B9" w14:textId="77777777" w:rsidR="000F1C8F" w:rsidRDefault="000F1C8F" w:rsidP="000F1C8F">
      <w:pPr>
        <w:pStyle w:val="Heading2"/>
      </w:pPr>
      <w:bookmarkStart w:id="423" w:name="_Toc72675434"/>
      <w:r>
        <w:lastRenderedPageBreak/>
        <w:t>General</w:t>
      </w:r>
      <w:bookmarkEnd w:id="419"/>
      <w:bookmarkEnd w:id="420"/>
      <w:bookmarkEnd w:id="421"/>
      <w:bookmarkEnd w:id="422"/>
      <w:bookmarkEnd w:id="423"/>
    </w:p>
    <w:p w14:paraId="7D6F7433" w14:textId="77777777" w:rsidR="000F1C8F" w:rsidRDefault="000F1C8F" w:rsidP="000F1C8F"/>
    <w:p w14:paraId="37C9C595" w14:textId="77777777" w:rsidR="000F1C8F" w:rsidRPr="00A27FD6" w:rsidRDefault="000F1C8F" w:rsidP="000F1C8F">
      <w:pPr>
        <w:pStyle w:val="Heading3"/>
        <w:rPr>
          <w:rFonts w:asciiTheme="minorHAnsi" w:hAnsiTheme="minorHAnsi" w:cstheme="minorHAnsi"/>
          <w:sz w:val="22"/>
          <w:szCs w:val="22"/>
        </w:rPr>
      </w:pPr>
      <w:bookmarkStart w:id="424" w:name="_Ask,_Tell,_Save"/>
      <w:bookmarkStart w:id="425" w:name="_Toc57198731"/>
      <w:bookmarkStart w:id="426" w:name="_Toc57199023"/>
      <w:bookmarkStart w:id="427" w:name="_Toc57199278"/>
      <w:bookmarkStart w:id="428" w:name="_Toc57649919"/>
      <w:bookmarkEnd w:id="424"/>
      <w:r w:rsidRPr="00A27FD6">
        <w:rPr>
          <w:rFonts w:asciiTheme="minorHAnsi" w:hAnsiTheme="minorHAnsi" w:cstheme="minorHAnsi"/>
          <w:sz w:val="22"/>
          <w:szCs w:val="22"/>
        </w:rPr>
        <w:t xml:space="preserve">Ask, Tell, Save a Life: Every Life Matters </w:t>
      </w:r>
    </w:p>
    <w:p w14:paraId="52ADC51C" w14:textId="77777777" w:rsidR="000F1C8F" w:rsidRPr="00A27FD6" w:rsidRDefault="000F1C8F" w:rsidP="000F1C8F">
      <w:pPr>
        <w:rPr>
          <w:rFonts w:cstheme="minorHAnsi"/>
        </w:rPr>
      </w:pPr>
      <w:r w:rsidRPr="00A27FD6">
        <w:rPr>
          <w:rFonts w:cstheme="minorHAnsi"/>
          <w:color w:val="1A2E3B"/>
          <w:lang w:val="en"/>
        </w:rPr>
        <w:t xml:space="preserve">This NES animation explores the issue of suicide, including statistics and facts about suicide in Scotland. It helps learners understand the signs that people may be thinking about suicide, and how and when to provide immediate help and support.  </w:t>
      </w:r>
    </w:p>
    <w:p w14:paraId="6F6FB729" w14:textId="77777777" w:rsidR="000F1C8F" w:rsidRDefault="00BF2811" w:rsidP="000F1C8F">
      <w:pPr>
        <w:rPr>
          <w:rFonts w:cstheme="minorHAnsi"/>
        </w:rPr>
      </w:pPr>
      <w:hyperlink r:id="rId77" w:history="1">
        <w:r w:rsidR="000F1C8F" w:rsidRPr="00A27FD6">
          <w:rPr>
            <w:rStyle w:val="Hyperlink"/>
            <w:rFonts w:cstheme="minorHAnsi"/>
          </w:rPr>
          <w:t>https://vimeo.com/338176393</w:t>
        </w:r>
      </w:hyperlink>
      <w:r w:rsidR="000F1C8F" w:rsidRPr="00A27FD6">
        <w:rPr>
          <w:rFonts w:cstheme="minorHAnsi"/>
        </w:rPr>
        <w:t xml:space="preserve"> </w:t>
      </w:r>
    </w:p>
    <w:p w14:paraId="2BD280A1" w14:textId="77777777" w:rsidR="000F1C8F" w:rsidRPr="00A27FD6" w:rsidRDefault="000F1C8F" w:rsidP="000F1C8F">
      <w:pPr>
        <w:rPr>
          <w:rFonts w:cstheme="minorHAnsi"/>
        </w:rPr>
      </w:pPr>
    </w:p>
    <w:p w14:paraId="459D6725" w14:textId="77777777" w:rsidR="000F1C8F" w:rsidRDefault="000F1C8F" w:rsidP="000F1C8F">
      <w:pPr>
        <w:pStyle w:val="Heading3"/>
      </w:pPr>
      <w:bookmarkStart w:id="429" w:name="_Ask,_Tell,_Have"/>
      <w:bookmarkEnd w:id="429"/>
      <w:proofErr w:type="gramStart"/>
      <w:r>
        <w:t>]</w:t>
      </w:r>
      <w:r w:rsidRPr="00A27FD6">
        <w:t>Ask</w:t>
      </w:r>
      <w:proofErr w:type="gramEnd"/>
      <w:r w:rsidRPr="00A27FD6">
        <w:t>, Tell, Have a Healthy Conversation</w:t>
      </w:r>
    </w:p>
    <w:p w14:paraId="428ADB4C" w14:textId="77777777" w:rsidR="000F1C8F" w:rsidRPr="00A27FD6" w:rsidRDefault="000F1C8F" w:rsidP="000F1C8F">
      <w:pPr>
        <w:rPr>
          <w:rFonts w:cstheme="minorHAnsi"/>
        </w:rPr>
      </w:pPr>
      <w:r w:rsidRPr="00A27FD6">
        <w:rPr>
          <w:rFonts w:cstheme="minorHAnsi"/>
          <w:color w:val="1A2E3B"/>
          <w:lang w:val="en"/>
        </w:rPr>
        <w:t>This</w:t>
      </w:r>
      <w:r>
        <w:rPr>
          <w:rFonts w:cstheme="minorHAnsi"/>
          <w:color w:val="1A2E3B"/>
          <w:lang w:val="en"/>
        </w:rPr>
        <w:t xml:space="preserve"> NES</w:t>
      </w:r>
      <w:r w:rsidRPr="00A27FD6">
        <w:rPr>
          <w:rFonts w:cstheme="minorHAnsi"/>
          <w:color w:val="1A2E3B"/>
          <w:lang w:val="en"/>
        </w:rPr>
        <w:t xml:space="preserve"> animation gives practical tips about how and when to have compassionate conversations with people who may be feeling suicidal or experiencing mental distress. It highlights the range of communication skills that should be used including listening, </w:t>
      </w:r>
      <w:proofErr w:type="gramStart"/>
      <w:r w:rsidRPr="00A27FD6">
        <w:rPr>
          <w:rFonts w:cstheme="minorHAnsi"/>
          <w:color w:val="1A2E3B"/>
          <w:lang w:val="en"/>
        </w:rPr>
        <w:t>questioning</w:t>
      </w:r>
      <w:proofErr w:type="gramEnd"/>
      <w:r w:rsidRPr="00A27FD6">
        <w:rPr>
          <w:rFonts w:cstheme="minorHAnsi"/>
          <w:color w:val="1A2E3B"/>
          <w:lang w:val="en"/>
        </w:rPr>
        <w:t xml:space="preserve"> and responding skills. It also provides information on how to get immediate help and support.</w:t>
      </w:r>
    </w:p>
    <w:p w14:paraId="640BB8D1" w14:textId="77777777" w:rsidR="000F1C8F" w:rsidRDefault="00BF2811" w:rsidP="000F1C8F">
      <w:pPr>
        <w:rPr>
          <w:rFonts w:cstheme="minorHAnsi"/>
        </w:rPr>
      </w:pPr>
      <w:hyperlink r:id="rId78" w:history="1">
        <w:r w:rsidR="000F1C8F" w:rsidRPr="00A27FD6">
          <w:rPr>
            <w:rStyle w:val="Hyperlink"/>
            <w:rFonts w:cstheme="minorHAnsi"/>
          </w:rPr>
          <w:t>https://vimeo.com/338176444</w:t>
        </w:r>
      </w:hyperlink>
      <w:r w:rsidR="000F1C8F" w:rsidRPr="00A27FD6">
        <w:rPr>
          <w:rFonts w:cstheme="minorHAnsi"/>
        </w:rPr>
        <w:t xml:space="preserve"> </w:t>
      </w:r>
    </w:p>
    <w:p w14:paraId="30BE0B55" w14:textId="77777777" w:rsidR="000F1C8F" w:rsidRPr="00A27FD6" w:rsidRDefault="000F1C8F" w:rsidP="000F1C8F">
      <w:pPr>
        <w:rPr>
          <w:rFonts w:cstheme="minorHAnsi"/>
        </w:rPr>
      </w:pPr>
    </w:p>
    <w:p w14:paraId="05C59AD1" w14:textId="77777777" w:rsidR="000F1C8F" w:rsidRDefault="000F1C8F" w:rsidP="000F1C8F">
      <w:pPr>
        <w:pStyle w:val="Heading3"/>
      </w:pPr>
      <w:bookmarkStart w:id="430" w:name="_Ask,_Tell,_Look"/>
      <w:bookmarkEnd w:id="430"/>
      <w:r w:rsidRPr="00A27FD6">
        <w:t>Ask, Tell, Look After Your Mental Health</w:t>
      </w:r>
    </w:p>
    <w:p w14:paraId="08D0FCBA" w14:textId="77777777" w:rsidR="000F1C8F" w:rsidRPr="00A27FD6" w:rsidRDefault="000F1C8F" w:rsidP="000F1C8F">
      <w:r w:rsidRPr="00A27FD6">
        <w:rPr>
          <w:rFonts w:cstheme="minorHAnsi"/>
          <w:color w:val="1A2E3B"/>
          <w:lang w:val="en"/>
        </w:rPr>
        <w:t>Th</w:t>
      </w:r>
      <w:r>
        <w:rPr>
          <w:rFonts w:cstheme="minorHAnsi"/>
          <w:color w:val="1A2E3B"/>
          <w:lang w:val="en"/>
        </w:rPr>
        <w:t>is NES</w:t>
      </w:r>
      <w:r w:rsidRPr="00A27FD6">
        <w:rPr>
          <w:rFonts w:cstheme="minorHAnsi"/>
          <w:color w:val="1A2E3B"/>
          <w:lang w:val="en"/>
        </w:rPr>
        <w:t xml:space="preserve"> animation explores what mental health is and that we all have mental health. Factors that can affect our mental health are explored, including how we can promote good mental health and respond compassionately to people who may be experiencing mental distress</w:t>
      </w:r>
      <w:r>
        <w:rPr>
          <w:rFonts w:ascii="Helvetica" w:hAnsi="Helvetica"/>
          <w:color w:val="1A2E3B"/>
          <w:lang w:val="en"/>
        </w:rPr>
        <w:t>.</w:t>
      </w:r>
    </w:p>
    <w:p w14:paraId="547C12E8" w14:textId="77777777" w:rsidR="000F1C8F" w:rsidRPr="00A27FD6" w:rsidRDefault="00BF2811" w:rsidP="000F1C8F">
      <w:pPr>
        <w:rPr>
          <w:rFonts w:cstheme="minorHAnsi"/>
        </w:rPr>
      </w:pPr>
      <w:hyperlink r:id="rId79" w:history="1">
        <w:r w:rsidR="000F1C8F" w:rsidRPr="00A27FD6">
          <w:rPr>
            <w:rStyle w:val="Hyperlink"/>
            <w:rFonts w:cstheme="minorHAnsi"/>
          </w:rPr>
          <w:t>https://vimeo.com/338176495</w:t>
        </w:r>
      </w:hyperlink>
      <w:r w:rsidR="000F1C8F" w:rsidRPr="00A27FD6">
        <w:rPr>
          <w:rFonts w:cstheme="minorHAnsi"/>
        </w:rPr>
        <w:t xml:space="preserve"> </w:t>
      </w:r>
    </w:p>
    <w:p w14:paraId="36EE35FC" w14:textId="77777777" w:rsidR="000F1C8F" w:rsidRDefault="000F1C8F" w:rsidP="000F1C8F">
      <w:pPr>
        <w:rPr>
          <w:rFonts w:cstheme="minorHAnsi"/>
        </w:rPr>
      </w:pPr>
    </w:p>
    <w:p w14:paraId="6B99C702" w14:textId="77777777" w:rsidR="000F1C8F" w:rsidRPr="00A27FD6" w:rsidRDefault="000F1C8F" w:rsidP="000F1C8F">
      <w:pPr>
        <w:pStyle w:val="Heading3"/>
        <w:rPr>
          <w:rFonts w:asciiTheme="minorHAnsi" w:hAnsiTheme="minorHAnsi"/>
          <w:sz w:val="22"/>
          <w:szCs w:val="22"/>
        </w:rPr>
      </w:pPr>
      <w:bookmarkStart w:id="431" w:name="_Mental_Health_Improvement"/>
      <w:bookmarkEnd w:id="431"/>
      <w:r>
        <w:t>Mental Health Improvement and Suicide Prevention</w:t>
      </w:r>
    </w:p>
    <w:p w14:paraId="057475FE" w14:textId="77777777" w:rsidR="000F1C8F" w:rsidRDefault="000F1C8F" w:rsidP="000F1C8F">
      <w:pPr>
        <w:rPr>
          <w:rFonts w:cstheme="minorHAnsi"/>
        </w:rPr>
      </w:pPr>
      <w:r>
        <w:rPr>
          <w:rFonts w:cstheme="minorHAnsi"/>
        </w:rPr>
        <w:t xml:space="preserve">This </w:t>
      </w:r>
      <w:r w:rsidRPr="00A27FD6">
        <w:rPr>
          <w:rFonts w:cstheme="minorHAnsi"/>
        </w:rPr>
        <w:t>ELearning module supports the Ask, Tell animations</w:t>
      </w:r>
      <w:r>
        <w:rPr>
          <w:rFonts w:cstheme="minorHAnsi"/>
        </w:rPr>
        <w:t xml:space="preserve">. </w:t>
      </w:r>
      <w:r w:rsidRPr="00A27FD6">
        <w:rPr>
          <w:rFonts w:cstheme="minorHAnsi"/>
        </w:rPr>
        <w:t xml:space="preserve"> </w:t>
      </w:r>
      <w:r>
        <w:rPr>
          <w:rFonts w:cstheme="minorHAnsi"/>
        </w:rPr>
        <w:t>T</w:t>
      </w:r>
      <w:r w:rsidRPr="00A27FD6">
        <w:rPr>
          <w:rFonts w:cstheme="minorHAnsi"/>
        </w:rPr>
        <w:t xml:space="preserve">here are also additional animations aimed at those working with children and young people all information can be found at </w:t>
      </w:r>
    </w:p>
    <w:p w14:paraId="5FDF31DE" w14:textId="77777777" w:rsidR="000F1C8F" w:rsidRPr="00A27FD6" w:rsidRDefault="00BF2811" w:rsidP="000F1C8F">
      <w:pPr>
        <w:rPr>
          <w:rFonts w:cstheme="minorHAnsi"/>
        </w:rPr>
      </w:pPr>
      <w:hyperlink r:id="rId80" w:history="1">
        <w:r w:rsidR="000F1C8F" w:rsidRPr="001C7311">
          <w:rPr>
            <w:rStyle w:val="Hyperlink"/>
            <w:rFonts w:cstheme="minorHAnsi"/>
          </w:rPr>
          <w:t>https://learn.nes.nhs.scot/17099</w:t>
        </w:r>
      </w:hyperlink>
      <w:r w:rsidR="000F1C8F" w:rsidRPr="00A27FD6">
        <w:rPr>
          <w:rFonts w:cstheme="minorHAnsi"/>
        </w:rPr>
        <w:t xml:space="preserve">   </w:t>
      </w:r>
    </w:p>
    <w:p w14:paraId="1088EC04" w14:textId="77777777" w:rsidR="000F1C8F" w:rsidRDefault="000F1C8F" w:rsidP="000F1C8F">
      <w:pPr>
        <w:rPr>
          <w:rFonts w:asciiTheme="majorHAnsi" w:eastAsiaTheme="majorEastAsia" w:hAnsiTheme="majorHAnsi" w:cstheme="majorBidi"/>
          <w:b/>
          <w:i/>
          <w:sz w:val="28"/>
          <w:szCs w:val="26"/>
        </w:rPr>
      </w:pPr>
    </w:p>
    <w:p w14:paraId="6FD30B2D" w14:textId="77777777" w:rsidR="000F1C8F" w:rsidRDefault="000F1C8F" w:rsidP="000F1C8F">
      <w:pPr>
        <w:pStyle w:val="Heading2"/>
      </w:pPr>
      <w:bookmarkStart w:id="432" w:name="_Toc72675435"/>
      <w:r>
        <w:t>Specific</w:t>
      </w:r>
      <w:bookmarkEnd w:id="425"/>
      <w:bookmarkEnd w:id="426"/>
      <w:bookmarkEnd w:id="427"/>
      <w:bookmarkEnd w:id="428"/>
      <w:bookmarkEnd w:id="432"/>
    </w:p>
    <w:p w14:paraId="0E60A042" w14:textId="77777777" w:rsidR="000F1C8F" w:rsidRDefault="000F1C8F" w:rsidP="000F1C8F"/>
    <w:p w14:paraId="2BF0AE76" w14:textId="77777777" w:rsidR="000F1C8F" w:rsidRPr="00E87AE4" w:rsidRDefault="000F1C8F" w:rsidP="000F1C8F">
      <w:r>
        <w:t>Resources for this section of the framework are currently under review and development. These will be added as they become available.</w:t>
      </w:r>
    </w:p>
    <w:p w14:paraId="4B61BE55" w14:textId="77777777" w:rsidR="000F1C8F" w:rsidRDefault="000F1C8F" w:rsidP="000F1C8F"/>
    <w:p w14:paraId="7FCF9812" w14:textId="77777777" w:rsidR="000F1C8F" w:rsidRDefault="000F1C8F" w:rsidP="000F1C8F">
      <w:pPr>
        <w:pStyle w:val="Heading2"/>
      </w:pPr>
      <w:bookmarkStart w:id="433" w:name="_Toc57198732"/>
      <w:bookmarkStart w:id="434" w:name="_Toc57199024"/>
      <w:bookmarkStart w:id="435" w:name="_Toc57199279"/>
      <w:bookmarkStart w:id="436" w:name="_Toc57649920"/>
      <w:bookmarkStart w:id="437" w:name="_Toc72675436"/>
      <w:r>
        <w:t>Intensive</w:t>
      </w:r>
      <w:bookmarkEnd w:id="433"/>
      <w:bookmarkEnd w:id="434"/>
      <w:bookmarkEnd w:id="435"/>
      <w:bookmarkEnd w:id="436"/>
      <w:bookmarkEnd w:id="437"/>
    </w:p>
    <w:p w14:paraId="5A09D888" w14:textId="77777777" w:rsidR="000F1C8F" w:rsidRDefault="000F1C8F" w:rsidP="000F1C8F"/>
    <w:p w14:paraId="46C4CC1F" w14:textId="77777777" w:rsidR="000F1C8F" w:rsidRPr="00E87AE4" w:rsidRDefault="000F1C8F" w:rsidP="000F1C8F">
      <w:r>
        <w:t>Resources for this section of the framework are currently under review and development. These will be added as they become available.</w:t>
      </w:r>
    </w:p>
    <w:p w14:paraId="06D79EA0" w14:textId="77777777" w:rsidR="000F1C8F" w:rsidRDefault="000F1C8F" w:rsidP="000F1C8F"/>
    <w:p w14:paraId="18ED200B" w14:textId="77777777" w:rsidR="000F1C8F" w:rsidRDefault="000F1C8F" w:rsidP="000F1C8F">
      <w:pPr>
        <w:pStyle w:val="Heading1"/>
      </w:pPr>
      <w:bookmarkStart w:id="438" w:name="_Toc72675437"/>
      <w:r>
        <w:lastRenderedPageBreak/>
        <w:t>Leadership</w:t>
      </w:r>
      <w:bookmarkEnd w:id="438"/>
    </w:p>
    <w:p w14:paraId="5BF2F726" w14:textId="77777777" w:rsidR="000F1C8F" w:rsidRPr="00AE60CB" w:rsidRDefault="000F1C8F" w:rsidP="000F1C8F"/>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715DABEC" w14:textId="77777777" w:rsidTr="008E7FDF">
        <w:tc>
          <w:tcPr>
            <w:tcW w:w="6091" w:type="dxa"/>
          </w:tcPr>
          <w:p w14:paraId="13004CA4" w14:textId="77777777" w:rsidR="000F1C8F" w:rsidRPr="00900A42" w:rsidRDefault="00BF2811" w:rsidP="008E7FDF">
            <w:pPr>
              <w:pStyle w:val="TOC3"/>
              <w:rPr>
                <w:rFonts w:eastAsiaTheme="minorEastAsia"/>
                <w:noProof/>
                <w:lang w:eastAsia="en-GB"/>
              </w:rPr>
            </w:pPr>
            <w:hyperlink w:anchor="_Why_is_leadership" w:history="1">
              <w:r w:rsidR="000F1C8F" w:rsidRPr="00B32E32">
                <w:rPr>
                  <w:rStyle w:val="Hyperlink"/>
                  <w:rFonts w:eastAsiaTheme="minorEastAsia"/>
                  <w:noProof/>
                  <w:lang w:eastAsia="en-GB"/>
                </w:rPr>
                <w:t>Why is Leadership Important</w:t>
              </w:r>
            </w:hyperlink>
          </w:p>
        </w:tc>
        <w:tc>
          <w:tcPr>
            <w:tcW w:w="567" w:type="dxa"/>
          </w:tcPr>
          <w:p w14:paraId="0D88EF45" w14:textId="1EAB61CE" w:rsidR="000F1C8F" w:rsidRDefault="00E075EE" w:rsidP="008E7FDF">
            <w:pPr>
              <w:spacing w:before="240"/>
            </w:pPr>
            <w:r>
              <w:t>4</w:t>
            </w:r>
            <w:r w:rsidR="00FF148D">
              <w:t>1</w:t>
            </w:r>
          </w:p>
        </w:tc>
        <w:tc>
          <w:tcPr>
            <w:tcW w:w="1134" w:type="dxa"/>
          </w:tcPr>
          <w:p w14:paraId="594FECAD" w14:textId="77777777" w:rsidR="000F1C8F" w:rsidRDefault="000F1C8F" w:rsidP="008E7FDF">
            <w:pPr>
              <w:spacing w:before="240"/>
            </w:pPr>
            <w:r>
              <w:t>General</w:t>
            </w:r>
          </w:p>
        </w:tc>
        <w:tc>
          <w:tcPr>
            <w:tcW w:w="1417" w:type="dxa"/>
          </w:tcPr>
          <w:p w14:paraId="6A37950B" w14:textId="77777777" w:rsidR="000F1C8F" w:rsidRDefault="000F1C8F" w:rsidP="008E7FDF">
            <w:pPr>
              <w:spacing w:before="240"/>
            </w:pPr>
            <w:r>
              <w:t>Websites</w:t>
            </w:r>
          </w:p>
        </w:tc>
      </w:tr>
      <w:tr w:rsidR="000F1C8F" w14:paraId="1C5251AF" w14:textId="77777777" w:rsidTr="008E7FDF">
        <w:tc>
          <w:tcPr>
            <w:tcW w:w="6091" w:type="dxa"/>
          </w:tcPr>
          <w:p w14:paraId="31997046" w14:textId="77777777" w:rsidR="000F1C8F" w:rsidRPr="00900A42" w:rsidRDefault="00BF2811" w:rsidP="008E7FDF">
            <w:pPr>
              <w:pStyle w:val="TOC3"/>
              <w:rPr>
                <w:rFonts w:eastAsiaTheme="minorEastAsia"/>
                <w:noProof/>
                <w:lang w:eastAsia="en-GB"/>
              </w:rPr>
            </w:pPr>
            <w:hyperlink w:anchor="_23_Things_Leadership" w:history="1">
              <w:r w:rsidR="000F1C8F" w:rsidRPr="00B32E32">
                <w:rPr>
                  <w:rStyle w:val="Hyperlink"/>
                  <w:rFonts w:eastAsiaTheme="minorEastAsia"/>
                  <w:noProof/>
                  <w:lang w:eastAsia="en-GB"/>
                </w:rPr>
                <w:t>23 Things Leadership</w:t>
              </w:r>
            </w:hyperlink>
          </w:p>
        </w:tc>
        <w:tc>
          <w:tcPr>
            <w:tcW w:w="567" w:type="dxa"/>
          </w:tcPr>
          <w:p w14:paraId="66750ADD" w14:textId="6E34C5AB" w:rsidR="000F1C8F" w:rsidRDefault="00E075EE" w:rsidP="008E7FDF">
            <w:pPr>
              <w:spacing w:before="240"/>
            </w:pPr>
            <w:r>
              <w:t>4</w:t>
            </w:r>
            <w:r w:rsidR="00FF148D">
              <w:t>1</w:t>
            </w:r>
          </w:p>
        </w:tc>
        <w:tc>
          <w:tcPr>
            <w:tcW w:w="1134" w:type="dxa"/>
          </w:tcPr>
          <w:p w14:paraId="332EAD88" w14:textId="77777777" w:rsidR="000F1C8F" w:rsidRDefault="000F1C8F" w:rsidP="008E7FDF">
            <w:pPr>
              <w:spacing w:before="240"/>
            </w:pPr>
            <w:r>
              <w:t>General</w:t>
            </w:r>
          </w:p>
        </w:tc>
        <w:tc>
          <w:tcPr>
            <w:tcW w:w="1417" w:type="dxa"/>
          </w:tcPr>
          <w:p w14:paraId="20C40DCE" w14:textId="77777777" w:rsidR="000F1C8F" w:rsidRDefault="000F1C8F" w:rsidP="008E7FDF">
            <w:pPr>
              <w:spacing w:before="240"/>
            </w:pPr>
            <w:r>
              <w:t>Website</w:t>
            </w:r>
          </w:p>
        </w:tc>
      </w:tr>
      <w:tr w:rsidR="000F1C8F" w14:paraId="0B813031" w14:textId="77777777" w:rsidTr="008E7FDF">
        <w:tc>
          <w:tcPr>
            <w:tcW w:w="6091" w:type="dxa"/>
          </w:tcPr>
          <w:p w14:paraId="1D1462BE" w14:textId="77777777" w:rsidR="000F1C8F" w:rsidRDefault="000F1C8F" w:rsidP="008E7FDF"/>
          <w:p w14:paraId="321CE765" w14:textId="77777777" w:rsidR="000F1C8F" w:rsidRPr="00B32E32" w:rsidRDefault="00BF2811" w:rsidP="008E7FDF">
            <w:hyperlink w:anchor="_NES_Leadership_and" w:history="1">
              <w:r w:rsidR="000F1C8F" w:rsidRPr="00B32E32">
                <w:rPr>
                  <w:rStyle w:val="Hyperlink"/>
                </w:rPr>
                <w:t>NES Leadership and Management resources accessed via TURAS</w:t>
              </w:r>
            </w:hyperlink>
          </w:p>
        </w:tc>
        <w:tc>
          <w:tcPr>
            <w:tcW w:w="567" w:type="dxa"/>
          </w:tcPr>
          <w:p w14:paraId="19E5D567" w14:textId="24500C6B" w:rsidR="000F1C8F" w:rsidRDefault="00E075EE" w:rsidP="008E7FDF">
            <w:pPr>
              <w:spacing w:before="240"/>
            </w:pPr>
            <w:r>
              <w:t>4</w:t>
            </w:r>
            <w:r w:rsidR="00FF148D">
              <w:t>1</w:t>
            </w:r>
          </w:p>
        </w:tc>
        <w:tc>
          <w:tcPr>
            <w:tcW w:w="1134" w:type="dxa"/>
          </w:tcPr>
          <w:p w14:paraId="21387D61" w14:textId="77777777" w:rsidR="000F1C8F" w:rsidRDefault="000F1C8F" w:rsidP="008E7FDF">
            <w:pPr>
              <w:spacing w:before="240"/>
            </w:pPr>
            <w:r>
              <w:t>General</w:t>
            </w:r>
          </w:p>
        </w:tc>
        <w:tc>
          <w:tcPr>
            <w:tcW w:w="1417" w:type="dxa"/>
          </w:tcPr>
          <w:p w14:paraId="0F2EA51E" w14:textId="77777777" w:rsidR="000F1C8F" w:rsidRDefault="000F1C8F" w:rsidP="008E7FDF">
            <w:pPr>
              <w:spacing w:before="240"/>
            </w:pPr>
            <w:r>
              <w:t>eLearning</w:t>
            </w:r>
          </w:p>
        </w:tc>
      </w:tr>
      <w:tr w:rsidR="000F1C8F" w14:paraId="4FE9D708" w14:textId="77777777" w:rsidTr="008E7FDF">
        <w:tc>
          <w:tcPr>
            <w:tcW w:w="6091" w:type="dxa"/>
          </w:tcPr>
          <w:p w14:paraId="7622756E" w14:textId="77777777" w:rsidR="000F1C8F" w:rsidRDefault="000F1C8F" w:rsidP="008E7FDF"/>
          <w:p w14:paraId="22FFEE8E" w14:textId="77777777" w:rsidR="000F1C8F" w:rsidRPr="00B32E32" w:rsidRDefault="00BF2811" w:rsidP="008E7FDF">
            <w:hyperlink w:anchor="_IRISS_Leadership_Resources" w:history="1">
              <w:r w:rsidR="000F1C8F" w:rsidRPr="00B32E32">
                <w:rPr>
                  <w:rStyle w:val="Hyperlink"/>
                </w:rPr>
                <w:t>IRISS Leadership Resources</w:t>
              </w:r>
            </w:hyperlink>
          </w:p>
        </w:tc>
        <w:tc>
          <w:tcPr>
            <w:tcW w:w="567" w:type="dxa"/>
          </w:tcPr>
          <w:p w14:paraId="4F6F7F26" w14:textId="4C217239" w:rsidR="000F1C8F" w:rsidRDefault="00E075EE" w:rsidP="008E7FDF">
            <w:pPr>
              <w:spacing w:before="240"/>
              <w:rPr>
                <w:noProof/>
                <w:webHidden/>
              </w:rPr>
            </w:pPr>
            <w:r>
              <w:rPr>
                <w:noProof/>
                <w:webHidden/>
              </w:rPr>
              <w:t>4</w:t>
            </w:r>
            <w:r w:rsidR="00FF148D">
              <w:rPr>
                <w:noProof/>
                <w:webHidden/>
              </w:rPr>
              <w:t>2</w:t>
            </w:r>
          </w:p>
        </w:tc>
        <w:tc>
          <w:tcPr>
            <w:tcW w:w="1134" w:type="dxa"/>
          </w:tcPr>
          <w:p w14:paraId="036DAC2D" w14:textId="77777777" w:rsidR="000F1C8F" w:rsidRDefault="000F1C8F" w:rsidP="008E7FDF">
            <w:pPr>
              <w:spacing w:before="240"/>
            </w:pPr>
            <w:r>
              <w:t>General</w:t>
            </w:r>
          </w:p>
        </w:tc>
        <w:tc>
          <w:tcPr>
            <w:tcW w:w="1417" w:type="dxa"/>
          </w:tcPr>
          <w:p w14:paraId="2172E5E2" w14:textId="77777777" w:rsidR="000F1C8F" w:rsidRDefault="000F1C8F" w:rsidP="008E7FDF">
            <w:pPr>
              <w:spacing w:before="240"/>
            </w:pPr>
            <w:r>
              <w:t>eLearning</w:t>
            </w:r>
          </w:p>
        </w:tc>
      </w:tr>
      <w:tr w:rsidR="000F1C8F" w14:paraId="2FC432F1" w14:textId="77777777" w:rsidTr="008E7FDF">
        <w:tc>
          <w:tcPr>
            <w:tcW w:w="6091" w:type="dxa"/>
          </w:tcPr>
          <w:p w14:paraId="58EB3621" w14:textId="77777777" w:rsidR="000F1C8F" w:rsidRDefault="000F1C8F" w:rsidP="008E7FDF">
            <w:pPr>
              <w:rPr>
                <w:rStyle w:val="Heading3Char"/>
                <w:rFonts w:asciiTheme="minorHAnsi" w:hAnsiTheme="minorHAnsi"/>
                <w:sz w:val="22"/>
                <w:szCs w:val="22"/>
              </w:rPr>
            </w:pPr>
          </w:p>
          <w:p w14:paraId="5288833A" w14:textId="77777777" w:rsidR="000F1C8F" w:rsidRPr="00B32E32" w:rsidRDefault="00BF2811" w:rsidP="008E7FDF">
            <w:hyperlink w:anchor="_SSSC_Step_into" w:history="1">
              <w:r w:rsidR="000F1C8F" w:rsidRPr="00B32E32">
                <w:rPr>
                  <w:rStyle w:val="Hyperlink"/>
                  <w:rFonts w:eastAsiaTheme="majorEastAsia" w:cstheme="majorBidi"/>
                </w:rPr>
                <w:t>SSSC Step into Leadership Supervision Resource</w:t>
              </w:r>
            </w:hyperlink>
          </w:p>
        </w:tc>
        <w:tc>
          <w:tcPr>
            <w:tcW w:w="567" w:type="dxa"/>
          </w:tcPr>
          <w:p w14:paraId="5A1F2FD8" w14:textId="23F2251F" w:rsidR="000F1C8F" w:rsidRDefault="00E075EE" w:rsidP="008E7FDF">
            <w:pPr>
              <w:spacing w:before="240"/>
              <w:rPr>
                <w:noProof/>
                <w:webHidden/>
              </w:rPr>
            </w:pPr>
            <w:r>
              <w:rPr>
                <w:noProof/>
                <w:webHidden/>
              </w:rPr>
              <w:t>4</w:t>
            </w:r>
            <w:r w:rsidR="00FF148D">
              <w:rPr>
                <w:noProof/>
                <w:webHidden/>
              </w:rPr>
              <w:t>2</w:t>
            </w:r>
          </w:p>
        </w:tc>
        <w:tc>
          <w:tcPr>
            <w:tcW w:w="1134" w:type="dxa"/>
          </w:tcPr>
          <w:p w14:paraId="797B6142" w14:textId="77777777" w:rsidR="000F1C8F" w:rsidRDefault="000F1C8F" w:rsidP="008E7FDF">
            <w:pPr>
              <w:spacing w:before="240"/>
            </w:pPr>
            <w:r>
              <w:t>General</w:t>
            </w:r>
          </w:p>
        </w:tc>
        <w:tc>
          <w:tcPr>
            <w:tcW w:w="1417" w:type="dxa"/>
          </w:tcPr>
          <w:p w14:paraId="0D4F217B" w14:textId="77777777" w:rsidR="000F1C8F" w:rsidRDefault="000F1C8F" w:rsidP="008E7FDF">
            <w:pPr>
              <w:spacing w:before="240"/>
            </w:pPr>
            <w:r>
              <w:t>Website</w:t>
            </w:r>
          </w:p>
        </w:tc>
      </w:tr>
      <w:tr w:rsidR="000F1C8F" w14:paraId="79016BE5" w14:textId="77777777" w:rsidTr="008E7FDF">
        <w:tc>
          <w:tcPr>
            <w:tcW w:w="6091" w:type="dxa"/>
          </w:tcPr>
          <w:p w14:paraId="14E3176D" w14:textId="77777777" w:rsidR="000F1C8F" w:rsidRDefault="000F1C8F" w:rsidP="008E7FDF"/>
          <w:p w14:paraId="67067C33" w14:textId="77777777" w:rsidR="000F1C8F" w:rsidRPr="00B32E32" w:rsidRDefault="00BF2811" w:rsidP="008E7FDF">
            <w:pPr>
              <w:rPr>
                <w:rStyle w:val="Heading3Char"/>
                <w:rFonts w:asciiTheme="minorHAnsi" w:hAnsiTheme="minorHAnsi"/>
                <w:b w:val="0"/>
                <w:bCs w:val="0"/>
                <w:i w:val="0"/>
                <w:iCs w:val="0"/>
                <w:sz w:val="22"/>
                <w:szCs w:val="22"/>
              </w:rPr>
            </w:pPr>
            <w:hyperlink w:anchor="_Tayside_Professional_Curiosity" w:history="1">
              <w:r w:rsidR="000F1C8F" w:rsidRPr="00B32E32">
                <w:rPr>
                  <w:rStyle w:val="Hyperlink"/>
                </w:rPr>
                <w:t>Tayside Professional Curiosity and Challenging E-Learning</w:t>
              </w:r>
            </w:hyperlink>
          </w:p>
        </w:tc>
        <w:tc>
          <w:tcPr>
            <w:tcW w:w="567" w:type="dxa"/>
          </w:tcPr>
          <w:p w14:paraId="7ED794EE" w14:textId="1DBF6048" w:rsidR="000F1C8F" w:rsidRDefault="00E075EE" w:rsidP="008E7FDF">
            <w:pPr>
              <w:spacing w:before="240"/>
              <w:rPr>
                <w:noProof/>
                <w:webHidden/>
              </w:rPr>
            </w:pPr>
            <w:r>
              <w:rPr>
                <w:noProof/>
                <w:webHidden/>
              </w:rPr>
              <w:t>4</w:t>
            </w:r>
            <w:r w:rsidR="00FF148D">
              <w:rPr>
                <w:noProof/>
                <w:webHidden/>
              </w:rPr>
              <w:t>2</w:t>
            </w:r>
          </w:p>
        </w:tc>
        <w:tc>
          <w:tcPr>
            <w:tcW w:w="1134" w:type="dxa"/>
          </w:tcPr>
          <w:p w14:paraId="2F795796" w14:textId="77777777" w:rsidR="000F1C8F" w:rsidRDefault="000F1C8F" w:rsidP="008E7FDF">
            <w:pPr>
              <w:spacing w:before="240"/>
            </w:pPr>
            <w:r>
              <w:t>General</w:t>
            </w:r>
          </w:p>
        </w:tc>
        <w:tc>
          <w:tcPr>
            <w:tcW w:w="1417" w:type="dxa"/>
          </w:tcPr>
          <w:p w14:paraId="5D21E956" w14:textId="77777777" w:rsidR="000F1C8F" w:rsidRDefault="000F1C8F" w:rsidP="008E7FDF">
            <w:pPr>
              <w:spacing w:before="240"/>
            </w:pPr>
            <w:r>
              <w:t>eLearning</w:t>
            </w:r>
          </w:p>
        </w:tc>
      </w:tr>
    </w:tbl>
    <w:p w14:paraId="4695205C" w14:textId="77777777" w:rsidR="000F1C8F" w:rsidRDefault="000F1C8F" w:rsidP="000F1C8F"/>
    <w:p w14:paraId="6207401D" w14:textId="77777777" w:rsidR="000F1C8F" w:rsidRDefault="000F1C8F" w:rsidP="000F1C8F">
      <w:pPr>
        <w:pStyle w:val="Heading3"/>
      </w:pPr>
    </w:p>
    <w:p w14:paraId="4B337871" w14:textId="77777777" w:rsidR="000F1C8F" w:rsidRDefault="000F1C8F" w:rsidP="000F1C8F">
      <w:pPr>
        <w:rPr>
          <w:rFonts w:asciiTheme="majorHAnsi" w:eastAsiaTheme="majorEastAsia" w:hAnsiTheme="majorHAnsi" w:cstheme="majorBidi"/>
          <w:b/>
          <w:bCs/>
          <w:i/>
          <w:iCs/>
          <w:sz w:val="24"/>
          <w:szCs w:val="24"/>
        </w:rPr>
      </w:pPr>
      <w:r>
        <w:br w:type="page"/>
      </w:r>
    </w:p>
    <w:p w14:paraId="10A07413" w14:textId="77777777" w:rsidR="000F1C8F" w:rsidRDefault="000F1C8F" w:rsidP="000F1C8F">
      <w:pPr>
        <w:pStyle w:val="Heading3"/>
      </w:pPr>
      <w:bookmarkStart w:id="439" w:name="_Why_is_leadership"/>
      <w:bookmarkEnd w:id="439"/>
      <w:r>
        <w:lastRenderedPageBreak/>
        <w:t>Why is leadership important?</w:t>
      </w:r>
    </w:p>
    <w:p w14:paraId="7691BB64" w14:textId="77777777" w:rsidR="000F1C8F" w:rsidRDefault="000F1C8F" w:rsidP="000F1C8F">
      <w:r>
        <w:t>Leadership behaviours and skills contribute to the continuous learning of the workforce. There is a direct link between good performance in social services and effective leadership and developing leadership at all levels is important.</w:t>
      </w:r>
    </w:p>
    <w:p w14:paraId="4FCED7E6" w14:textId="77777777" w:rsidR="000F1C8F" w:rsidRDefault="000F1C8F" w:rsidP="000F1C8F">
      <w:r>
        <w:t xml:space="preserve">The Scottish Social Services Council’s </w:t>
      </w:r>
      <w:hyperlink r:id="rId81" w:history="1">
        <w:r>
          <w:rPr>
            <w:rStyle w:val="Hyperlink"/>
          </w:rPr>
          <w:t>Enabling leadership</w:t>
        </w:r>
      </w:hyperlink>
      <w:r>
        <w:t xml:space="preserve"> research identifies what good leadership looks like in Scotland’s social services. This research informed </w:t>
      </w:r>
      <w:hyperlink r:id="rId82" w:history="1">
        <w:r>
          <w:rPr>
            <w:rStyle w:val="Hyperlink"/>
          </w:rPr>
          <w:t>Enhancing leadership capability: The strategy for enhancing the leadership capability of Scotland’s social services: Delivery plan 2017-2020</w:t>
        </w:r>
      </w:hyperlink>
      <w:r>
        <w:t xml:space="preserve"> which sets out how Scotland’s social services will continue to develop leadership.</w:t>
      </w:r>
    </w:p>
    <w:p w14:paraId="4D3D7409" w14:textId="77777777" w:rsidR="000F1C8F" w:rsidRDefault="000F1C8F" w:rsidP="000F1C8F">
      <w:r>
        <w:t xml:space="preserve">Its vision is for frontline workers, </w:t>
      </w:r>
      <w:proofErr w:type="gramStart"/>
      <w:r>
        <w:t>managers</w:t>
      </w:r>
      <w:proofErr w:type="gramEnd"/>
      <w:r>
        <w:t xml:space="preserve"> and strategic leaders to recognise and use their leadership capability to contribute to service design and delivery that meets the personal outcomes of people using services.</w:t>
      </w:r>
    </w:p>
    <w:p w14:paraId="4999632C" w14:textId="77777777" w:rsidR="000F1C8F" w:rsidRDefault="000F1C8F" w:rsidP="000F1C8F">
      <w:r>
        <w:t xml:space="preserve">You can find all of The Scottish Social Services Council’s leadership development resources, assess your own leadership capabilities and plan how to develop them on </w:t>
      </w:r>
      <w:hyperlink r:id="rId83" w:history="1">
        <w:r>
          <w:rPr>
            <w:rStyle w:val="Hyperlink"/>
          </w:rPr>
          <w:t>Step into Leadership</w:t>
        </w:r>
      </w:hyperlink>
      <w:r>
        <w:t xml:space="preserve">. </w:t>
      </w:r>
    </w:p>
    <w:p w14:paraId="1C7E6A06" w14:textId="77777777" w:rsidR="000F1C8F" w:rsidRDefault="000F1C8F" w:rsidP="000F1C8F">
      <w:r>
        <w:t xml:space="preserve">Once </w:t>
      </w:r>
      <w:proofErr w:type="gramStart"/>
      <w:r>
        <w:t>in</w:t>
      </w:r>
      <w:proofErr w:type="gramEnd"/>
      <w:r>
        <w:t xml:space="preserve"> the website please choose the pathway relevant to you, E.g. Frontline worker or Line manager</w:t>
      </w:r>
    </w:p>
    <w:p w14:paraId="38B63641" w14:textId="77777777" w:rsidR="000F1C8F" w:rsidRDefault="00BF2811" w:rsidP="000F1C8F">
      <w:hyperlink r:id="rId84" w:history="1">
        <w:r w:rsidR="000F1C8F">
          <w:rPr>
            <w:rStyle w:val="Hyperlink"/>
          </w:rPr>
          <w:t>https://www.sssc.uk.com/supporting-the-workforce/leadership-improvement-and-continuous-learning/</w:t>
        </w:r>
      </w:hyperlink>
      <w:r w:rsidR="000F1C8F">
        <w:t xml:space="preserve"> </w:t>
      </w:r>
    </w:p>
    <w:p w14:paraId="414C3FCB" w14:textId="77777777" w:rsidR="000F1C8F" w:rsidRDefault="000F1C8F" w:rsidP="000F1C8F"/>
    <w:p w14:paraId="253822F8" w14:textId="77777777" w:rsidR="000F1C8F" w:rsidRDefault="000F1C8F" w:rsidP="000F1C8F">
      <w:pPr>
        <w:pStyle w:val="Heading3"/>
      </w:pPr>
      <w:bookmarkStart w:id="440" w:name="_23_Things_Leadership"/>
      <w:bookmarkEnd w:id="440"/>
      <w:r>
        <w:t xml:space="preserve">23 Things Leadership </w:t>
      </w:r>
    </w:p>
    <w:p w14:paraId="75A23DDC" w14:textId="77777777" w:rsidR="000F1C8F" w:rsidRDefault="000F1C8F" w:rsidP="000F1C8F">
      <w:r>
        <w:t xml:space="preserve">Everything you need to take part in the 23 Things Leadership is accessed through this website. The programme is open to any social service worker (in statutory, </w:t>
      </w:r>
      <w:proofErr w:type="gramStart"/>
      <w:r>
        <w:t>voluntary</w:t>
      </w:r>
      <w:proofErr w:type="gramEnd"/>
      <w:r>
        <w:t xml:space="preserve"> and private sectors) in Scotland. The programme is designed to:</w:t>
      </w:r>
    </w:p>
    <w:p w14:paraId="6C2C22D8" w14:textId="77777777" w:rsidR="000F1C8F" w:rsidRDefault="000F1C8F" w:rsidP="000F1C8F">
      <w:r>
        <w:t>•offer an introduction to varied aspects of leadership</w:t>
      </w:r>
    </w:p>
    <w:p w14:paraId="7441B778" w14:textId="77777777" w:rsidR="000F1C8F" w:rsidRDefault="000F1C8F" w:rsidP="000F1C8F">
      <w:r>
        <w:t>•help you recognise your own leadership capabilities</w:t>
      </w:r>
    </w:p>
    <w:p w14:paraId="1828724E" w14:textId="77777777" w:rsidR="000F1C8F" w:rsidRDefault="000F1C8F" w:rsidP="000F1C8F">
      <w:r>
        <w:t>•encourage development of good leadership in the sector so that achievement of positive outcomes for people using services and their carers is central to care practice and service delivery.</w:t>
      </w:r>
    </w:p>
    <w:p w14:paraId="62B5C99D" w14:textId="77777777" w:rsidR="000F1C8F" w:rsidRDefault="000F1C8F" w:rsidP="000F1C8F"/>
    <w:p w14:paraId="73047D79" w14:textId="77777777" w:rsidR="000F1C8F" w:rsidRDefault="000F1C8F" w:rsidP="000F1C8F">
      <w:r>
        <w:t>Each of the 23 Things is a standalone piece of learning. There is no requirement to achieve all of them or to do them in order. However, doing Things 1 to 4 provides a good foundation for the rest.</w:t>
      </w:r>
    </w:p>
    <w:p w14:paraId="0E4E8B50" w14:textId="77777777" w:rsidR="000F1C8F" w:rsidRDefault="00BF2811" w:rsidP="000F1C8F">
      <w:hyperlink r:id="rId85" w:history="1">
        <w:r w:rsidR="000F1C8F">
          <w:rPr>
            <w:rStyle w:val="Hyperlink"/>
          </w:rPr>
          <w:t>http://23leadership.sssc.uk.com/</w:t>
        </w:r>
      </w:hyperlink>
      <w:r w:rsidR="000F1C8F">
        <w:t xml:space="preserve"> </w:t>
      </w:r>
    </w:p>
    <w:p w14:paraId="76433561" w14:textId="77777777" w:rsidR="000F1C8F" w:rsidRDefault="000F1C8F" w:rsidP="000F1C8F"/>
    <w:p w14:paraId="0B63C8B9" w14:textId="77777777" w:rsidR="000F1C8F" w:rsidRDefault="000F1C8F" w:rsidP="000F1C8F">
      <w:pPr>
        <w:pStyle w:val="Heading3"/>
      </w:pPr>
      <w:bookmarkStart w:id="441" w:name="_NES_Leadership_and"/>
      <w:bookmarkEnd w:id="441"/>
      <w:r>
        <w:t>NES Leadership and Management resources accessed via TURAS</w:t>
      </w:r>
    </w:p>
    <w:p w14:paraId="0E1805B3" w14:textId="77777777" w:rsidR="000F1C8F" w:rsidRDefault="000F1C8F" w:rsidP="000F1C8F">
      <w:r>
        <w:rPr>
          <w:rFonts w:ascii="Source Sans Pro" w:hAnsi="Source Sans Pro"/>
          <w:color w:val="1D1D1D"/>
          <w:shd w:val="clear" w:color="auto" w:fill="FFFFFF"/>
        </w:rPr>
        <w:t>The Leadership and Management Zone is where you will find resources to help you be the best you can be, as a leader or manager in health and care.</w:t>
      </w:r>
    </w:p>
    <w:p w14:paraId="4A9F691C" w14:textId="77777777" w:rsidR="000F1C8F" w:rsidRDefault="00BF2811" w:rsidP="000F1C8F">
      <w:hyperlink r:id="rId86" w:history="1">
        <w:r w:rsidR="000F1C8F">
          <w:rPr>
            <w:rStyle w:val="Hyperlink"/>
          </w:rPr>
          <w:t>https://learn.nes.nhs.scot/506/leadership-and-management-zone</w:t>
        </w:r>
      </w:hyperlink>
      <w:r w:rsidR="000F1C8F">
        <w:t xml:space="preserve"> </w:t>
      </w:r>
    </w:p>
    <w:p w14:paraId="60904324" w14:textId="77777777" w:rsidR="000F1C8F" w:rsidRDefault="000F1C8F" w:rsidP="000F1C8F"/>
    <w:p w14:paraId="196CB278" w14:textId="77777777" w:rsidR="000F1C8F" w:rsidRDefault="000F1C8F" w:rsidP="000F1C8F">
      <w:pPr>
        <w:pStyle w:val="Heading3"/>
      </w:pPr>
      <w:bookmarkStart w:id="442" w:name="_IRISS_Leadership_Resources"/>
      <w:bookmarkEnd w:id="442"/>
      <w:r>
        <w:lastRenderedPageBreak/>
        <w:t>IRISS Leadership Resources</w:t>
      </w:r>
    </w:p>
    <w:p w14:paraId="7A0758C4" w14:textId="77777777" w:rsidR="000F1C8F" w:rsidRDefault="000F1C8F" w:rsidP="000F1C8F">
      <w:r>
        <w:t xml:space="preserve">This collection brings together key Iriss resources on the topic of leadership. It includes podcasts, resources on supervision, evidence summaries, </w:t>
      </w:r>
      <w:proofErr w:type="gramStart"/>
      <w:r>
        <w:t>stories</w:t>
      </w:r>
      <w:proofErr w:type="gramEnd"/>
      <w:r>
        <w:t xml:space="preserve"> and a case study. </w:t>
      </w:r>
    </w:p>
    <w:p w14:paraId="06E559BB" w14:textId="77777777" w:rsidR="000F1C8F" w:rsidRDefault="000F1C8F" w:rsidP="000F1C8F"/>
    <w:p w14:paraId="27B01E98" w14:textId="77777777" w:rsidR="000F1C8F" w:rsidRDefault="000F1C8F" w:rsidP="000F1C8F">
      <w:r>
        <w:t xml:space="preserve">The Iriss.fm episode with Sue Stockdale explores leadership in a crisis and provides context for the impact of the Covid-19 pandemic on this topic. Sue is a motivational speaker, executive </w:t>
      </w:r>
      <w:proofErr w:type="gramStart"/>
      <w:r>
        <w:t>coach</w:t>
      </w:r>
      <w:proofErr w:type="gramEnd"/>
      <w:r>
        <w:t xml:space="preserve"> and leadership consultant.</w:t>
      </w:r>
    </w:p>
    <w:p w14:paraId="2A9287E2" w14:textId="77777777" w:rsidR="000F1C8F" w:rsidRDefault="00BF2811" w:rsidP="000F1C8F">
      <w:pPr>
        <w:spacing w:after="0"/>
      </w:pPr>
      <w:hyperlink r:id="rId87" w:history="1">
        <w:r w:rsidR="000F1C8F">
          <w:rPr>
            <w:rStyle w:val="Hyperlink"/>
          </w:rPr>
          <w:t>https://www.iriss.org.uk/collection/curate-and-connect/leadership</w:t>
        </w:r>
      </w:hyperlink>
      <w:r w:rsidR="000F1C8F">
        <w:t xml:space="preserve"> </w:t>
      </w:r>
    </w:p>
    <w:p w14:paraId="5273BAB3" w14:textId="77777777" w:rsidR="000F1C8F" w:rsidRDefault="000F1C8F" w:rsidP="000F1C8F">
      <w:pPr>
        <w:rPr>
          <w:rStyle w:val="Heading3Char"/>
          <w:b w:val="0"/>
          <w:bCs w:val="0"/>
          <w:i w:val="0"/>
          <w:iCs w:val="0"/>
        </w:rPr>
      </w:pPr>
    </w:p>
    <w:p w14:paraId="3CCE3773" w14:textId="77777777" w:rsidR="000F1C8F" w:rsidRPr="00A64E90" w:rsidRDefault="000F1C8F" w:rsidP="000F1C8F">
      <w:pPr>
        <w:pStyle w:val="Heading3"/>
      </w:pPr>
      <w:bookmarkStart w:id="443" w:name="_SSSC_Step_into"/>
      <w:bookmarkEnd w:id="443"/>
      <w:r w:rsidRPr="00A64E90">
        <w:rPr>
          <w:rStyle w:val="Heading3Char"/>
          <w:b/>
          <w:bCs/>
          <w:i/>
          <w:iCs/>
        </w:rPr>
        <w:t>SSSC Step into Leadership Supervision Resource</w:t>
      </w:r>
    </w:p>
    <w:p w14:paraId="4E32091F" w14:textId="77777777" w:rsidR="000F1C8F" w:rsidRDefault="000F1C8F" w:rsidP="000F1C8F">
      <w:r>
        <w:t>Supervision aims to provide accountability for both the supervisor and supervisee exploring practice and performance. It also enhances and provides additional evidence for annual performance management and review. Supervision has a particular focus on developing the supervisee in a way that that is centred on achieving better outcomes for people who use services and their carers.</w:t>
      </w:r>
    </w:p>
    <w:p w14:paraId="7094DC00" w14:textId="77777777" w:rsidR="000F1C8F" w:rsidRDefault="000F1C8F" w:rsidP="000F1C8F"/>
    <w:p w14:paraId="19C8E1DD" w14:textId="77777777" w:rsidR="000F1C8F" w:rsidRDefault="000F1C8F" w:rsidP="000F1C8F">
      <w:r>
        <w:t xml:space="preserve">Here you can explore four models of supervision and find practical guidance to help you decide how the models can work in your own practice, highlighting the main benefits, key </w:t>
      </w:r>
      <w:proofErr w:type="gramStart"/>
      <w:r>
        <w:t>considerations</w:t>
      </w:r>
      <w:proofErr w:type="gramEnd"/>
      <w:r>
        <w:t xml:space="preserve"> and good practice. It is important to note that the guidance provided is flexible and should be adapted to the structure and needs of your organisation.</w:t>
      </w:r>
    </w:p>
    <w:p w14:paraId="4A8DAA7C" w14:textId="77777777" w:rsidR="000F1C8F" w:rsidRDefault="00BF2811" w:rsidP="000F1C8F">
      <w:hyperlink r:id="rId88" w:history="1">
        <w:r w:rsidR="000F1C8F">
          <w:rPr>
            <w:rStyle w:val="Hyperlink"/>
          </w:rPr>
          <w:t>https://www.stepintoleadership.info/supervision.html</w:t>
        </w:r>
      </w:hyperlink>
      <w:r w:rsidR="000F1C8F">
        <w:t xml:space="preserve"> </w:t>
      </w:r>
    </w:p>
    <w:p w14:paraId="37D230A9" w14:textId="77777777" w:rsidR="000F1C8F" w:rsidRDefault="000F1C8F" w:rsidP="000F1C8F"/>
    <w:p w14:paraId="15A1A687" w14:textId="77777777" w:rsidR="000F1C8F" w:rsidRDefault="000F1C8F" w:rsidP="000F1C8F">
      <w:pPr>
        <w:pStyle w:val="Heading3"/>
      </w:pPr>
      <w:bookmarkStart w:id="444" w:name="_Tayside_Professional_Curiosity"/>
      <w:bookmarkEnd w:id="444"/>
      <w:r>
        <w:t>Tayside Professional Curiosity and Challenging E-Learning</w:t>
      </w:r>
    </w:p>
    <w:p w14:paraId="757E486E" w14:textId="77777777" w:rsidR="000F1C8F" w:rsidRDefault="000F1C8F" w:rsidP="000F1C8F">
      <w:r>
        <w:t xml:space="preserve">This interactive e-learning course has been developed to support practitioners embed professional curiosity and challenge in their </w:t>
      </w:r>
      <w:proofErr w:type="gramStart"/>
      <w:r>
        <w:t>day to day</w:t>
      </w:r>
      <w:proofErr w:type="gramEnd"/>
      <w:r>
        <w:t xml:space="preserve"> practice.  The course is relevant for all frontline staff and their managers who work with children, young </w:t>
      </w:r>
      <w:proofErr w:type="gramStart"/>
      <w:r>
        <w:t>people</w:t>
      </w:r>
      <w:proofErr w:type="gramEnd"/>
      <w:r>
        <w:t xml:space="preserve"> and their families across Tayside.  It applies equally to those who work in Children's Services and Adult Services.</w:t>
      </w:r>
    </w:p>
    <w:p w14:paraId="08AD976E" w14:textId="77777777" w:rsidR="000F1C8F" w:rsidRDefault="00BF2811" w:rsidP="000F1C8F">
      <w:pPr>
        <w:rPr>
          <w:rStyle w:val="Hyperlink"/>
        </w:rPr>
      </w:pPr>
      <w:hyperlink r:id="rId89" w:anchor="/" w:history="1">
        <w:r w:rsidR="000F1C8F">
          <w:rPr>
            <w:rStyle w:val="Hyperlink"/>
          </w:rPr>
          <w:t>https://rise.articulate.com/share/j3zt1ZflImTJkN5eVDVfGGBB6m37-3Xf#/</w:t>
        </w:r>
      </w:hyperlink>
    </w:p>
    <w:p w14:paraId="069706FE" w14:textId="77777777" w:rsidR="000F1C8F" w:rsidRDefault="000F1C8F" w:rsidP="000F1C8F">
      <w:pPr>
        <w:rPr>
          <w:rStyle w:val="Hyperlink"/>
        </w:rPr>
      </w:pPr>
    </w:p>
    <w:p w14:paraId="6AF4024E" w14:textId="77777777" w:rsidR="000F1C8F" w:rsidRDefault="000F1C8F" w:rsidP="000F1C8F">
      <w:pPr>
        <w:rPr>
          <w:rStyle w:val="Hyperlink"/>
        </w:rPr>
      </w:pPr>
    </w:p>
    <w:p w14:paraId="2E0967D8" w14:textId="77777777" w:rsidR="000F1C8F" w:rsidRDefault="000F1C8F" w:rsidP="000F1C8F">
      <w:pPr>
        <w:rPr>
          <w:rStyle w:val="Hyperlink"/>
        </w:rPr>
      </w:pPr>
    </w:p>
    <w:p w14:paraId="39E18689" w14:textId="77777777" w:rsidR="000F1C8F" w:rsidRDefault="000F1C8F" w:rsidP="000F1C8F">
      <w:pPr>
        <w:rPr>
          <w:rStyle w:val="Hyperlink"/>
        </w:rPr>
      </w:pPr>
    </w:p>
    <w:p w14:paraId="1BF31109" w14:textId="77777777" w:rsidR="000F1C8F" w:rsidRDefault="000F1C8F" w:rsidP="000F1C8F">
      <w:pPr>
        <w:rPr>
          <w:rStyle w:val="Hyperlink"/>
        </w:rPr>
      </w:pPr>
    </w:p>
    <w:p w14:paraId="56E142E3" w14:textId="77777777" w:rsidR="000F1C8F" w:rsidRDefault="000F1C8F" w:rsidP="000F1C8F">
      <w:pPr>
        <w:rPr>
          <w:rStyle w:val="Hyperlink"/>
        </w:rPr>
      </w:pPr>
    </w:p>
    <w:p w14:paraId="1ACFD649" w14:textId="77777777" w:rsidR="000F1C8F" w:rsidRDefault="000F1C8F" w:rsidP="000F1C8F">
      <w:pPr>
        <w:rPr>
          <w:rStyle w:val="Hyperlink"/>
        </w:rPr>
      </w:pPr>
    </w:p>
    <w:p w14:paraId="325C5D80" w14:textId="77777777" w:rsidR="000F1C8F" w:rsidRDefault="000F1C8F" w:rsidP="000F1C8F">
      <w:pPr>
        <w:rPr>
          <w:rStyle w:val="Hyperlink"/>
        </w:rPr>
      </w:pPr>
    </w:p>
    <w:p w14:paraId="1C7BCD12" w14:textId="77777777" w:rsidR="000F1C8F" w:rsidRDefault="000F1C8F" w:rsidP="000F1C8F">
      <w:pPr>
        <w:jc w:val="center"/>
        <w:rPr>
          <w:rStyle w:val="Hyperlink"/>
          <w:rFonts w:asciiTheme="majorHAnsi" w:hAnsiTheme="majorHAnsi" w:cstheme="majorHAnsi"/>
          <w:b/>
          <w:bCs/>
          <w:color w:val="auto"/>
          <w:sz w:val="32"/>
          <w:szCs w:val="32"/>
        </w:rPr>
      </w:pPr>
    </w:p>
    <w:p w14:paraId="5476EFA6" w14:textId="7FE97723" w:rsidR="000F1C8F" w:rsidRDefault="000F1C8F" w:rsidP="000F1C8F">
      <w:pPr>
        <w:jc w:val="center"/>
        <w:rPr>
          <w:rStyle w:val="Hyperlink"/>
          <w:rFonts w:asciiTheme="majorHAnsi" w:hAnsiTheme="majorHAnsi" w:cstheme="majorHAnsi"/>
          <w:b/>
          <w:bCs/>
          <w:color w:val="auto"/>
          <w:sz w:val="32"/>
          <w:szCs w:val="32"/>
        </w:rPr>
      </w:pPr>
      <w:r w:rsidRPr="00F642D6">
        <w:rPr>
          <w:rStyle w:val="Hyperlink"/>
          <w:rFonts w:asciiTheme="majorHAnsi" w:hAnsiTheme="majorHAnsi" w:cstheme="majorHAnsi"/>
          <w:b/>
          <w:bCs/>
          <w:color w:val="auto"/>
          <w:sz w:val="32"/>
          <w:szCs w:val="32"/>
        </w:rPr>
        <w:lastRenderedPageBreak/>
        <w:t>Podcasts</w:t>
      </w:r>
    </w:p>
    <w:p w14:paraId="3A8C7A25" w14:textId="2E8B97A0" w:rsidR="00E075EE" w:rsidRDefault="00E075EE" w:rsidP="00E075EE">
      <w:pPr>
        <w:rPr>
          <w:rStyle w:val="Hyperlink"/>
          <w:rFonts w:asciiTheme="majorHAnsi" w:hAnsiTheme="majorHAnsi" w:cstheme="majorHAnsi"/>
          <w:b/>
          <w:bCs/>
          <w:color w:val="auto"/>
          <w:sz w:val="24"/>
          <w:szCs w:val="24"/>
          <w:u w:val="none"/>
        </w:rPr>
      </w:pPr>
      <w:r>
        <w:rPr>
          <w:rStyle w:val="Hyperlink"/>
          <w:rFonts w:asciiTheme="majorHAnsi" w:hAnsiTheme="majorHAnsi" w:cstheme="majorHAnsi"/>
          <w:b/>
          <w:bCs/>
          <w:color w:val="auto"/>
          <w:sz w:val="24"/>
          <w:szCs w:val="24"/>
          <w:u w:val="none"/>
        </w:rPr>
        <w:t>Protecting People Angus recognises that some podcast content may refer to policies and laws from other parts of the UK. The Podcasts listed here are intended for use as initial learning and we would ask that you use professional curiosity to find out about how the topics specifically relate to work within Angus/Tayside/Scotland.</w:t>
      </w:r>
    </w:p>
    <w:p w14:paraId="33803D0D" w14:textId="77777777" w:rsidR="00E075EE" w:rsidRPr="00E075EE" w:rsidRDefault="00E075EE" w:rsidP="00E075EE">
      <w:pPr>
        <w:rPr>
          <w:rStyle w:val="Hyperlink"/>
          <w:rFonts w:asciiTheme="majorHAnsi" w:hAnsiTheme="majorHAnsi" w:cstheme="majorHAnsi"/>
          <w:b/>
          <w:bCs/>
          <w:color w:val="auto"/>
          <w:sz w:val="24"/>
          <w:szCs w:val="24"/>
          <w:u w:val="none"/>
        </w:rPr>
      </w:pPr>
    </w:p>
    <w:p w14:paraId="71D49169" w14:textId="77777777" w:rsidR="000F1C8F" w:rsidRDefault="000F1C8F" w:rsidP="000F1C8F">
      <w:pPr>
        <w:rPr>
          <w:rStyle w:val="Hyperlink"/>
          <w:rFonts w:asciiTheme="majorHAnsi" w:hAnsiTheme="majorHAnsi" w:cstheme="majorHAnsi"/>
          <w:b/>
          <w:bCs/>
          <w:i/>
          <w:iCs/>
          <w:color w:val="auto"/>
          <w:sz w:val="24"/>
          <w:szCs w:val="24"/>
          <w:u w:val="none"/>
        </w:rPr>
      </w:pPr>
      <w:r>
        <w:rPr>
          <w:rStyle w:val="Hyperlink"/>
          <w:rFonts w:asciiTheme="majorHAnsi" w:hAnsiTheme="majorHAnsi" w:cstheme="majorHAnsi"/>
          <w:b/>
          <w:bCs/>
          <w:i/>
          <w:iCs/>
          <w:color w:val="auto"/>
          <w:sz w:val="24"/>
          <w:szCs w:val="24"/>
          <w:u w:val="none"/>
        </w:rPr>
        <w:t>Safe &amp; Together Institute Podcasts</w:t>
      </w:r>
    </w:p>
    <w:p w14:paraId="02DB6EBF" w14:textId="77777777" w:rsidR="000F1C8F" w:rsidRPr="009D7502" w:rsidRDefault="00BF2811" w:rsidP="000F1C8F">
      <w:pPr>
        <w:rPr>
          <w:rStyle w:val="Hyperlink"/>
          <w:rFonts w:cstheme="minorHAnsi"/>
          <w:color w:val="auto"/>
          <w:u w:val="none"/>
        </w:rPr>
      </w:pPr>
      <w:hyperlink r:id="rId90" w:history="1">
        <w:r w:rsidR="000F1C8F" w:rsidRPr="009D7502">
          <w:rPr>
            <w:rStyle w:val="Hyperlink"/>
            <w:rFonts w:cstheme="minorHAnsi"/>
          </w:rPr>
          <w:t>https://safeandtogetherinstitute.com/category/podcasts/</w:t>
        </w:r>
      </w:hyperlink>
    </w:p>
    <w:p w14:paraId="373443C5" w14:textId="77777777" w:rsidR="000F1C8F" w:rsidRDefault="000F1C8F" w:rsidP="000F1C8F">
      <w:pPr>
        <w:rPr>
          <w:rStyle w:val="Hyperlink"/>
          <w:rFonts w:asciiTheme="majorHAnsi" w:hAnsiTheme="majorHAnsi" w:cstheme="majorHAnsi"/>
          <w:b/>
          <w:bCs/>
          <w:i/>
          <w:iCs/>
          <w:color w:val="auto"/>
          <w:sz w:val="24"/>
          <w:szCs w:val="24"/>
          <w:u w:val="none"/>
        </w:rPr>
      </w:pPr>
    </w:p>
    <w:p w14:paraId="6B18A0C0" w14:textId="77777777" w:rsidR="000F1C8F" w:rsidRDefault="000F1C8F" w:rsidP="000F1C8F">
      <w:pPr>
        <w:rPr>
          <w:rStyle w:val="Hyperlink"/>
          <w:rFonts w:asciiTheme="majorHAnsi" w:hAnsiTheme="majorHAnsi" w:cstheme="majorHAnsi"/>
          <w:b/>
          <w:bCs/>
          <w:i/>
          <w:iCs/>
          <w:color w:val="auto"/>
          <w:sz w:val="24"/>
          <w:szCs w:val="24"/>
          <w:u w:val="none"/>
        </w:rPr>
      </w:pPr>
      <w:r w:rsidRPr="00CB53C3">
        <w:rPr>
          <w:rStyle w:val="Hyperlink"/>
          <w:rFonts w:asciiTheme="majorHAnsi" w:hAnsiTheme="majorHAnsi" w:cstheme="majorHAnsi"/>
          <w:b/>
          <w:bCs/>
          <w:i/>
          <w:iCs/>
          <w:color w:val="auto"/>
          <w:sz w:val="24"/>
          <w:szCs w:val="24"/>
          <w:u w:val="none"/>
        </w:rPr>
        <w:t>Improving Gender Balance and Equalities (IGBE)</w:t>
      </w:r>
      <w:r>
        <w:rPr>
          <w:rStyle w:val="Hyperlink"/>
          <w:rFonts w:asciiTheme="majorHAnsi" w:hAnsiTheme="majorHAnsi" w:cstheme="majorHAnsi"/>
          <w:b/>
          <w:bCs/>
          <w:i/>
          <w:iCs/>
          <w:color w:val="auto"/>
          <w:sz w:val="24"/>
          <w:szCs w:val="24"/>
          <w:u w:val="none"/>
        </w:rPr>
        <w:t xml:space="preserve"> Podcast Series</w:t>
      </w:r>
    </w:p>
    <w:p w14:paraId="2ADBE1D5" w14:textId="77777777" w:rsidR="000F1C8F" w:rsidRPr="00CB53C3" w:rsidRDefault="00BF2811" w:rsidP="000F1C8F">
      <w:pPr>
        <w:rPr>
          <w:rStyle w:val="Hyperlink"/>
          <w:rFonts w:cstheme="minorHAnsi"/>
          <w:color w:val="auto"/>
          <w:u w:val="none"/>
        </w:rPr>
      </w:pPr>
      <w:hyperlink r:id="rId91" w:history="1">
        <w:r w:rsidR="000F1C8F" w:rsidRPr="00CB53C3">
          <w:rPr>
            <w:rStyle w:val="Hyperlink"/>
            <w:rFonts w:cstheme="minorHAnsi"/>
          </w:rPr>
          <w:t>https://sway.office.com/zX5fgHXzZaa1wfZ0?ref=Link&amp;loc=play</w:t>
        </w:r>
      </w:hyperlink>
    </w:p>
    <w:p w14:paraId="33A91ABF" w14:textId="3C449231" w:rsidR="00B45028" w:rsidRPr="00E075EE" w:rsidRDefault="00B45028">
      <w:pPr>
        <w:rPr>
          <w:rFonts w:asciiTheme="majorHAnsi" w:hAnsiTheme="majorHAnsi" w:cstheme="majorHAnsi"/>
          <w:b/>
          <w:bCs/>
          <w:i/>
          <w:iCs/>
          <w:sz w:val="24"/>
          <w:szCs w:val="24"/>
        </w:rPr>
      </w:pPr>
    </w:p>
    <w:p w14:paraId="2A3AA337" w14:textId="24E0D614" w:rsidR="00E075EE" w:rsidRPr="00E075EE" w:rsidRDefault="00E075EE" w:rsidP="00E075EE">
      <w:pPr>
        <w:rPr>
          <w:rFonts w:asciiTheme="majorHAnsi" w:hAnsiTheme="majorHAnsi" w:cstheme="majorHAnsi"/>
          <w:b/>
          <w:bCs/>
          <w:i/>
          <w:iCs/>
          <w:sz w:val="24"/>
          <w:szCs w:val="24"/>
        </w:rPr>
      </w:pPr>
      <w:r w:rsidRPr="00E075EE">
        <w:rPr>
          <w:rFonts w:asciiTheme="majorHAnsi" w:hAnsiTheme="majorHAnsi" w:cstheme="majorHAnsi"/>
          <w:b/>
          <w:bCs/>
          <w:i/>
          <w:iCs/>
          <w:sz w:val="24"/>
          <w:szCs w:val="24"/>
        </w:rPr>
        <w:t xml:space="preserve">NSPCC domestic abuse case review podcast  </w:t>
      </w:r>
    </w:p>
    <w:p w14:paraId="2DA93D11" w14:textId="171941AA" w:rsidR="00E075EE" w:rsidRDefault="00E075EE" w:rsidP="00E075EE">
      <w:pPr>
        <w:rPr>
          <w:rFonts w:cstheme="minorHAnsi"/>
        </w:rPr>
      </w:pPr>
      <w:r w:rsidRPr="00E075EE">
        <w:rPr>
          <w:rFonts w:cstheme="minorHAnsi"/>
        </w:rPr>
        <w:t xml:space="preserve">"Why domestic abuse is a child protection issue" </w:t>
      </w:r>
      <w:hyperlink r:id="rId92" w:history="1">
        <w:r w:rsidRPr="004F35D4">
          <w:rPr>
            <w:rStyle w:val="Hyperlink"/>
            <w:rFonts w:cstheme="minorHAnsi"/>
          </w:rPr>
          <w:t>https://learning.nspcc.org.uk/news/2021/july/podcast-domestic-abuse-child-protection-issue?utm_source=Adestra&amp;utm_medium=email&amp;utm_content=Episode%2040%3A%20domestic%20abuse&amp;utm_campaign=20210726_KIS_CASPAR_July26</w:t>
        </w:r>
      </w:hyperlink>
      <w:r>
        <w:rPr>
          <w:rFonts w:cstheme="minorHAnsi"/>
        </w:rPr>
        <w:tab/>
      </w:r>
    </w:p>
    <w:p w14:paraId="3EF8DC84" w14:textId="6C3091E9" w:rsidR="00E075EE" w:rsidRDefault="00E075EE" w:rsidP="00E075EE">
      <w:pPr>
        <w:rPr>
          <w:rFonts w:cstheme="minorHAnsi"/>
        </w:rPr>
      </w:pPr>
    </w:p>
    <w:p w14:paraId="1E5A8F4F" w14:textId="76E1C1C6" w:rsidR="00E075EE" w:rsidRDefault="00E075EE" w:rsidP="00E075EE">
      <w:pPr>
        <w:rPr>
          <w:rFonts w:asciiTheme="majorHAnsi" w:hAnsiTheme="majorHAnsi" w:cstheme="majorHAnsi"/>
          <w:b/>
          <w:bCs/>
          <w:i/>
          <w:iCs/>
          <w:sz w:val="24"/>
          <w:szCs w:val="24"/>
        </w:rPr>
      </w:pPr>
      <w:r w:rsidRPr="00E075EE">
        <w:rPr>
          <w:rFonts w:asciiTheme="majorHAnsi" w:hAnsiTheme="majorHAnsi" w:cstheme="majorHAnsi"/>
          <w:b/>
          <w:bCs/>
          <w:i/>
          <w:iCs/>
          <w:sz w:val="24"/>
          <w:szCs w:val="24"/>
        </w:rPr>
        <w:t>NSPCC Understanding intersectionality in social work practice</w:t>
      </w:r>
    </w:p>
    <w:p w14:paraId="4DD3D0ED" w14:textId="5056094E" w:rsidR="00E075EE" w:rsidRDefault="00BF2811" w:rsidP="00E075EE">
      <w:pPr>
        <w:rPr>
          <w:rFonts w:cstheme="minorHAnsi"/>
        </w:rPr>
      </w:pPr>
      <w:hyperlink r:id="rId93" w:history="1">
        <w:r w:rsidR="00E075EE" w:rsidRPr="004F35D4">
          <w:rPr>
            <w:rStyle w:val="Hyperlink"/>
            <w:rFonts w:cstheme="minorHAnsi"/>
          </w:rPr>
          <w:t>https://open.spotify.com/show/1NNpmJRODytDnAKKYIyghq</w:t>
        </w:r>
      </w:hyperlink>
      <w:r w:rsidR="00E075EE">
        <w:rPr>
          <w:rFonts w:cstheme="minorHAnsi"/>
        </w:rPr>
        <w:tab/>
      </w:r>
    </w:p>
    <w:p w14:paraId="0FAFD566" w14:textId="679A5849" w:rsidR="00E075EE" w:rsidRDefault="00E075EE" w:rsidP="00E075EE">
      <w:pPr>
        <w:rPr>
          <w:rFonts w:cstheme="minorHAnsi"/>
        </w:rPr>
      </w:pPr>
    </w:p>
    <w:sectPr w:rsidR="00E075EE">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68D1C" w14:textId="77777777" w:rsidR="00016458" w:rsidRDefault="00016458" w:rsidP="000F1C8F">
      <w:pPr>
        <w:spacing w:after="0" w:line="240" w:lineRule="auto"/>
      </w:pPr>
      <w:r>
        <w:separator/>
      </w:r>
    </w:p>
  </w:endnote>
  <w:endnote w:type="continuationSeparator" w:id="0">
    <w:p w14:paraId="7565485E" w14:textId="77777777" w:rsidR="00016458" w:rsidRDefault="00016458" w:rsidP="000F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73AB" w14:textId="5F73207F" w:rsidR="00BF2811" w:rsidRDefault="00BF2811" w:rsidP="000F1C8F">
    <w:pPr>
      <w:pStyle w:val="Footer"/>
    </w:pPr>
    <w:hyperlink w:anchor="_Table_of_Contents" w:history="1">
      <w:r w:rsidRPr="00CA61CD">
        <w:rPr>
          <w:rStyle w:val="Hyperlink"/>
        </w:rPr>
        <w:t>Return to Table of</w:t>
      </w:r>
      <w:r>
        <w:rPr>
          <w:rStyle w:val="Hyperlink"/>
        </w:rPr>
        <w:t xml:space="preserve"> </w:t>
      </w:r>
      <w:r w:rsidRPr="00CA61CD">
        <w:rPr>
          <w:rStyle w:val="Hyperlink"/>
        </w:rPr>
        <w:t>Contents</w:t>
      </w:r>
    </w:hyperlink>
    <w:r>
      <w:tab/>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9</w:t>
    </w:r>
    <w:r>
      <w:rPr>
        <w:b/>
        <w:bCs/>
      </w:rPr>
      <w:fldChar w:fldCharType="end"/>
    </w:r>
    <w:r>
      <w:rPr>
        <w:b/>
        <w:bCs/>
      </w:rPr>
      <w:tab/>
      <w:t>V8 – 08/11/21</w:t>
    </w:r>
  </w:p>
  <w:p w14:paraId="4554E107" w14:textId="77777777" w:rsidR="00BF2811" w:rsidRDefault="00BF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6849" w14:textId="77777777" w:rsidR="00016458" w:rsidRDefault="00016458" w:rsidP="000F1C8F">
      <w:pPr>
        <w:spacing w:after="0" w:line="240" w:lineRule="auto"/>
      </w:pPr>
      <w:r>
        <w:separator/>
      </w:r>
    </w:p>
  </w:footnote>
  <w:footnote w:type="continuationSeparator" w:id="0">
    <w:p w14:paraId="79BD1720" w14:textId="77777777" w:rsidR="00016458" w:rsidRDefault="00016458" w:rsidP="000F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1887" w14:textId="4FD9E18E" w:rsidR="00BF2811" w:rsidRDefault="00BF2811">
    <w:pPr>
      <w:pStyle w:val="Header"/>
    </w:pPr>
    <w:r w:rsidRPr="007C1606">
      <w:rPr>
        <w:noProof/>
      </w:rPr>
      <w:drawing>
        <wp:anchor distT="0" distB="0" distL="114300" distR="114300" simplePos="0" relativeHeight="251659264" behindDoc="0" locked="0" layoutInCell="1" allowOverlap="1" wp14:anchorId="05D20C33" wp14:editId="0008B568">
          <wp:simplePos x="0" y="0"/>
          <wp:positionH relativeFrom="margin">
            <wp:align>right</wp:align>
          </wp:positionH>
          <wp:positionV relativeFrom="paragraph">
            <wp:posOffset>-280035</wp:posOffset>
          </wp:positionV>
          <wp:extent cx="1650807" cy="72478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151" b="9040"/>
                  <a:stretch/>
                </pic:blipFill>
                <pic:spPr bwMode="auto">
                  <a:xfrm>
                    <a:off x="0" y="0"/>
                    <a:ext cx="1650807" cy="72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arning &amp; Development Framework</w:t>
    </w:r>
  </w:p>
  <w:p w14:paraId="7BDB1A2E" w14:textId="77777777" w:rsidR="00BF2811" w:rsidRDefault="00BF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9C2"/>
    <w:multiLevelType w:val="hybridMultilevel"/>
    <w:tmpl w:val="0872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32599"/>
    <w:multiLevelType w:val="hybridMultilevel"/>
    <w:tmpl w:val="1C0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1B51"/>
    <w:multiLevelType w:val="hybridMultilevel"/>
    <w:tmpl w:val="28802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C2139"/>
    <w:multiLevelType w:val="hybridMultilevel"/>
    <w:tmpl w:val="7E1C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36BEA"/>
    <w:multiLevelType w:val="multilevel"/>
    <w:tmpl w:val="6FE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409D"/>
    <w:multiLevelType w:val="hybridMultilevel"/>
    <w:tmpl w:val="1F94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1560B"/>
    <w:multiLevelType w:val="hybridMultilevel"/>
    <w:tmpl w:val="7B0E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90F28"/>
    <w:multiLevelType w:val="hybridMultilevel"/>
    <w:tmpl w:val="37B2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33959"/>
    <w:multiLevelType w:val="hybridMultilevel"/>
    <w:tmpl w:val="79B2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4691B"/>
    <w:multiLevelType w:val="hybridMultilevel"/>
    <w:tmpl w:val="16A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35A5C"/>
    <w:multiLevelType w:val="hybridMultilevel"/>
    <w:tmpl w:val="80B2B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330100"/>
    <w:multiLevelType w:val="hybridMultilevel"/>
    <w:tmpl w:val="7A9649FE"/>
    <w:lvl w:ilvl="0" w:tplc="3626A898">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E3EC5"/>
    <w:multiLevelType w:val="hybridMultilevel"/>
    <w:tmpl w:val="7E54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76393"/>
    <w:multiLevelType w:val="hybridMultilevel"/>
    <w:tmpl w:val="86A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E60F2"/>
    <w:multiLevelType w:val="hybridMultilevel"/>
    <w:tmpl w:val="F72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01376"/>
    <w:multiLevelType w:val="hybridMultilevel"/>
    <w:tmpl w:val="72B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C2C6A"/>
    <w:multiLevelType w:val="hybridMultilevel"/>
    <w:tmpl w:val="29E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82328"/>
    <w:multiLevelType w:val="hybridMultilevel"/>
    <w:tmpl w:val="CA84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605E0"/>
    <w:multiLevelType w:val="hybridMultilevel"/>
    <w:tmpl w:val="C93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736EA"/>
    <w:multiLevelType w:val="hybridMultilevel"/>
    <w:tmpl w:val="EBE2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85D10"/>
    <w:multiLevelType w:val="hybridMultilevel"/>
    <w:tmpl w:val="FBC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231C9"/>
    <w:multiLevelType w:val="hybridMultilevel"/>
    <w:tmpl w:val="6608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D4927"/>
    <w:multiLevelType w:val="hybridMultilevel"/>
    <w:tmpl w:val="58C8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F43F8"/>
    <w:multiLevelType w:val="hybridMultilevel"/>
    <w:tmpl w:val="9E9A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7A34"/>
    <w:multiLevelType w:val="hybridMultilevel"/>
    <w:tmpl w:val="50BE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70C79"/>
    <w:multiLevelType w:val="hybridMultilevel"/>
    <w:tmpl w:val="729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0F99"/>
    <w:multiLevelType w:val="hybridMultilevel"/>
    <w:tmpl w:val="35B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24B53"/>
    <w:multiLevelType w:val="hybridMultilevel"/>
    <w:tmpl w:val="DD9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A3285"/>
    <w:multiLevelType w:val="hybridMultilevel"/>
    <w:tmpl w:val="8C9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528F9"/>
    <w:multiLevelType w:val="hybridMultilevel"/>
    <w:tmpl w:val="13A2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8B6698"/>
    <w:multiLevelType w:val="hybridMultilevel"/>
    <w:tmpl w:val="3BCE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758D8"/>
    <w:multiLevelType w:val="hybridMultilevel"/>
    <w:tmpl w:val="26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72A6F"/>
    <w:multiLevelType w:val="hybridMultilevel"/>
    <w:tmpl w:val="2C8A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402D9"/>
    <w:multiLevelType w:val="hybridMultilevel"/>
    <w:tmpl w:val="DC5C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85B67"/>
    <w:multiLevelType w:val="hybridMultilevel"/>
    <w:tmpl w:val="ADD4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B509F"/>
    <w:multiLevelType w:val="hybridMultilevel"/>
    <w:tmpl w:val="55A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930F7"/>
    <w:multiLevelType w:val="hybridMultilevel"/>
    <w:tmpl w:val="7A7E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F6892"/>
    <w:multiLevelType w:val="hybridMultilevel"/>
    <w:tmpl w:val="3C0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75D62"/>
    <w:multiLevelType w:val="hybridMultilevel"/>
    <w:tmpl w:val="8480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27A4F"/>
    <w:multiLevelType w:val="hybridMultilevel"/>
    <w:tmpl w:val="F1C4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829EB"/>
    <w:multiLevelType w:val="hybridMultilevel"/>
    <w:tmpl w:val="B47C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3740D"/>
    <w:multiLevelType w:val="hybridMultilevel"/>
    <w:tmpl w:val="C422F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4B07F3"/>
    <w:multiLevelType w:val="hybridMultilevel"/>
    <w:tmpl w:val="4AE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E15E9"/>
    <w:multiLevelType w:val="hybridMultilevel"/>
    <w:tmpl w:val="87AE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E140AA"/>
    <w:multiLevelType w:val="hybridMultilevel"/>
    <w:tmpl w:val="9F2036B0"/>
    <w:lvl w:ilvl="0" w:tplc="91BA2B6E">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6"/>
  </w:num>
  <w:num w:numId="4">
    <w:abstractNumId w:val="17"/>
  </w:num>
  <w:num w:numId="5">
    <w:abstractNumId w:val="16"/>
  </w:num>
  <w:num w:numId="6">
    <w:abstractNumId w:val="40"/>
  </w:num>
  <w:num w:numId="7">
    <w:abstractNumId w:val="2"/>
  </w:num>
  <w:num w:numId="8">
    <w:abstractNumId w:val="43"/>
  </w:num>
  <w:num w:numId="9">
    <w:abstractNumId w:val="29"/>
  </w:num>
  <w:num w:numId="10">
    <w:abstractNumId w:val="18"/>
  </w:num>
  <w:num w:numId="11">
    <w:abstractNumId w:val="33"/>
  </w:num>
  <w:num w:numId="12">
    <w:abstractNumId w:val="14"/>
  </w:num>
  <w:num w:numId="13">
    <w:abstractNumId w:val="28"/>
  </w:num>
  <w:num w:numId="14">
    <w:abstractNumId w:val="31"/>
  </w:num>
  <w:num w:numId="15">
    <w:abstractNumId w:val="6"/>
  </w:num>
  <w:num w:numId="16">
    <w:abstractNumId w:val="9"/>
  </w:num>
  <w:num w:numId="17">
    <w:abstractNumId w:val="20"/>
  </w:num>
  <w:num w:numId="18">
    <w:abstractNumId w:val="30"/>
  </w:num>
  <w:num w:numId="19">
    <w:abstractNumId w:val="39"/>
  </w:num>
  <w:num w:numId="20">
    <w:abstractNumId w:val="15"/>
  </w:num>
  <w:num w:numId="21">
    <w:abstractNumId w:val="38"/>
  </w:num>
  <w:num w:numId="22">
    <w:abstractNumId w:val="5"/>
  </w:num>
  <w:num w:numId="23">
    <w:abstractNumId w:val="1"/>
  </w:num>
  <w:num w:numId="24">
    <w:abstractNumId w:val="37"/>
  </w:num>
  <w:num w:numId="25">
    <w:abstractNumId w:val="35"/>
  </w:num>
  <w:num w:numId="26">
    <w:abstractNumId w:val="10"/>
  </w:num>
  <w:num w:numId="27">
    <w:abstractNumId w:val="21"/>
  </w:num>
  <w:num w:numId="28">
    <w:abstractNumId w:val="13"/>
  </w:num>
  <w:num w:numId="29">
    <w:abstractNumId w:val="22"/>
  </w:num>
  <w:num w:numId="30">
    <w:abstractNumId w:val="0"/>
  </w:num>
  <w:num w:numId="31">
    <w:abstractNumId w:val="27"/>
  </w:num>
  <w:num w:numId="32">
    <w:abstractNumId w:val="12"/>
  </w:num>
  <w:num w:numId="33">
    <w:abstractNumId w:val="42"/>
  </w:num>
  <w:num w:numId="34">
    <w:abstractNumId w:val="8"/>
  </w:num>
  <w:num w:numId="35">
    <w:abstractNumId w:val="32"/>
  </w:num>
  <w:num w:numId="36">
    <w:abstractNumId w:val="41"/>
  </w:num>
  <w:num w:numId="37">
    <w:abstractNumId w:val="11"/>
  </w:num>
  <w:num w:numId="38">
    <w:abstractNumId w:val="3"/>
  </w:num>
  <w:num w:numId="39">
    <w:abstractNumId w:val="24"/>
  </w:num>
  <w:num w:numId="40">
    <w:abstractNumId w:val="34"/>
  </w:num>
  <w:num w:numId="41">
    <w:abstractNumId w:val="44"/>
  </w:num>
  <w:num w:numId="42">
    <w:abstractNumId w:val="36"/>
  </w:num>
  <w:num w:numId="43">
    <w:abstractNumId w:val="25"/>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8F"/>
    <w:rsid w:val="00002C20"/>
    <w:rsid w:val="00016458"/>
    <w:rsid w:val="000234E2"/>
    <w:rsid w:val="00027092"/>
    <w:rsid w:val="000759F7"/>
    <w:rsid w:val="000F1C8F"/>
    <w:rsid w:val="0010352D"/>
    <w:rsid w:val="00176D02"/>
    <w:rsid w:val="002270F7"/>
    <w:rsid w:val="0025745A"/>
    <w:rsid w:val="00263A60"/>
    <w:rsid w:val="002903A3"/>
    <w:rsid w:val="003055D3"/>
    <w:rsid w:val="0033671D"/>
    <w:rsid w:val="00424586"/>
    <w:rsid w:val="00434A32"/>
    <w:rsid w:val="004E739A"/>
    <w:rsid w:val="005361D3"/>
    <w:rsid w:val="00613922"/>
    <w:rsid w:val="00646B07"/>
    <w:rsid w:val="007261A3"/>
    <w:rsid w:val="00751B5D"/>
    <w:rsid w:val="007A5B90"/>
    <w:rsid w:val="007D1E0B"/>
    <w:rsid w:val="0081291A"/>
    <w:rsid w:val="00813DA7"/>
    <w:rsid w:val="008E7FDF"/>
    <w:rsid w:val="00906CA6"/>
    <w:rsid w:val="00B45028"/>
    <w:rsid w:val="00B52558"/>
    <w:rsid w:val="00BA6CBB"/>
    <w:rsid w:val="00BB50BB"/>
    <w:rsid w:val="00BE4947"/>
    <w:rsid w:val="00BE53F4"/>
    <w:rsid w:val="00BF153E"/>
    <w:rsid w:val="00BF2811"/>
    <w:rsid w:val="00C51CED"/>
    <w:rsid w:val="00C54697"/>
    <w:rsid w:val="00C90CB3"/>
    <w:rsid w:val="00D228FD"/>
    <w:rsid w:val="00D77D9A"/>
    <w:rsid w:val="00D85836"/>
    <w:rsid w:val="00D86DED"/>
    <w:rsid w:val="00D9561E"/>
    <w:rsid w:val="00DC1B4B"/>
    <w:rsid w:val="00E075EE"/>
    <w:rsid w:val="00EB4E8E"/>
    <w:rsid w:val="00ED35C9"/>
    <w:rsid w:val="00F62E5B"/>
    <w:rsid w:val="00F8360D"/>
    <w:rsid w:val="00FA7EDF"/>
    <w:rsid w:val="00FF1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A37E"/>
  <w15:chartTrackingRefBased/>
  <w15:docId w15:val="{209B3513-479A-4B6D-AAB5-DCA07A25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8F"/>
  </w:style>
  <w:style w:type="paragraph" w:styleId="Heading1">
    <w:name w:val="heading 1"/>
    <w:basedOn w:val="Normal"/>
    <w:next w:val="Normal"/>
    <w:link w:val="Heading1Char"/>
    <w:autoRedefine/>
    <w:uiPriority w:val="9"/>
    <w:qFormat/>
    <w:rsid w:val="000F1C8F"/>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F1C8F"/>
    <w:pPr>
      <w:keepNext/>
      <w:keepLines/>
      <w:spacing w:before="40" w:after="0"/>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autoRedefine/>
    <w:uiPriority w:val="9"/>
    <w:unhideWhenUsed/>
    <w:qFormat/>
    <w:rsid w:val="0010352D"/>
    <w:pPr>
      <w:keepNext/>
      <w:keepLines/>
      <w:spacing w:before="40" w:after="0"/>
      <w:outlineLvl w:val="2"/>
    </w:pPr>
    <w:rPr>
      <w:rFonts w:asciiTheme="majorHAnsi" w:eastAsiaTheme="majorEastAsia" w:hAnsiTheme="majorHAnsi" w:cstheme="majorHAnsi"/>
      <w:b/>
      <w:bCs/>
      <w:i/>
      <w:iCs/>
      <w:sz w:val="24"/>
      <w:szCs w:val="24"/>
    </w:rPr>
  </w:style>
  <w:style w:type="paragraph" w:styleId="Heading4">
    <w:name w:val="heading 4"/>
    <w:basedOn w:val="Normal"/>
    <w:next w:val="Normal"/>
    <w:link w:val="Heading4Char"/>
    <w:autoRedefine/>
    <w:uiPriority w:val="9"/>
    <w:unhideWhenUsed/>
    <w:qFormat/>
    <w:rsid w:val="000F1C8F"/>
    <w:pPr>
      <w:keepNext/>
      <w:keepLines/>
      <w:spacing w:before="40" w:after="0"/>
      <w:outlineLvl w:val="3"/>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8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F1C8F"/>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10352D"/>
    <w:rPr>
      <w:rFonts w:asciiTheme="majorHAnsi" w:eastAsiaTheme="majorEastAsia" w:hAnsiTheme="majorHAnsi" w:cstheme="majorHAnsi"/>
      <w:b/>
      <w:bCs/>
      <w:i/>
      <w:iCs/>
      <w:sz w:val="24"/>
      <w:szCs w:val="24"/>
    </w:rPr>
  </w:style>
  <w:style w:type="character" w:customStyle="1" w:styleId="Heading4Char">
    <w:name w:val="Heading 4 Char"/>
    <w:basedOn w:val="DefaultParagraphFont"/>
    <w:link w:val="Heading4"/>
    <w:uiPriority w:val="9"/>
    <w:rsid w:val="000F1C8F"/>
    <w:rPr>
      <w:rFonts w:asciiTheme="majorHAnsi" w:eastAsiaTheme="majorEastAsia" w:hAnsiTheme="majorHAnsi" w:cstheme="majorBidi"/>
      <w:b/>
      <w:i/>
    </w:rPr>
  </w:style>
  <w:style w:type="paragraph" w:styleId="ListParagraph">
    <w:name w:val="List Paragraph"/>
    <w:basedOn w:val="Normal"/>
    <w:uiPriority w:val="34"/>
    <w:qFormat/>
    <w:rsid w:val="000F1C8F"/>
    <w:pPr>
      <w:ind w:left="720"/>
      <w:contextualSpacing/>
    </w:pPr>
  </w:style>
  <w:style w:type="table" w:styleId="TableGrid">
    <w:name w:val="Table Grid"/>
    <w:basedOn w:val="TableNormal"/>
    <w:uiPriority w:val="39"/>
    <w:rsid w:val="000F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C8F"/>
    <w:rPr>
      <w:color w:val="0000FF"/>
      <w:u w:val="single"/>
    </w:rPr>
  </w:style>
  <w:style w:type="paragraph" w:styleId="Header">
    <w:name w:val="header"/>
    <w:basedOn w:val="Normal"/>
    <w:link w:val="HeaderChar"/>
    <w:uiPriority w:val="99"/>
    <w:unhideWhenUsed/>
    <w:rsid w:val="000F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C8F"/>
  </w:style>
  <w:style w:type="paragraph" w:styleId="Footer">
    <w:name w:val="footer"/>
    <w:basedOn w:val="Normal"/>
    <w:link w:val="FooterChar"/>
    <w:uiPriority w:val="99"/>
    <w:unhideWhenUsed/>
    <w:rsid w:val="000F1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C8F"/>
  </w:style>
  <w:style w:type="paragraph" w:styleId="TOCHeading">
    <w:name w:val="TOC Heading"/>
    <w:basedOn w:val="Heading1"/>
    <w:next w:val="Normal"/>
    <w:uiPriority w:val="39"/>
    <w:unhideWhenUsed/>
    <w:qFormat/>
    <w:rsid w:val="000F1C8F"/>
    <w:pPr>
      <w:outlineLvl w:val="9"/>
    </w:pPr>
    <w:rPr>
      <w:lang w:val="en-US"/>
    </w:rPr>
  </w:style>
  <w:style w:type="paragraph" w:styleId="TOC1">
    <w:name w:val="toc 1"/>
    <w:basedOn w:val="Normal"/>
    <w:next w:val="Normal"/>
    <w:autoRedefine/>
    <w:uiPriority w:val="39"/>
    <w:unhideWhenUsed/>
    <w:rsid w:val="000F1C8F"/>
    <w:pPr>
      <w:spacing w:after="100"/>
    </w:pPr>
  </w:style>
  <w:style w:type="paragraph" w:styleId="TOC2">
    <w:name w:val="toc 2"/>
    <w:basedOn w:val="Normal"/>
    <w:next w:val="Normal"/>
    <w:autoRedefine/>
    <w:uiPriority w:val="39"/>
    <w:unhideWhenUsed/>
    <w:rsid w:val="000F1C8F"/>
    <w:pPr>
      <w:spacing w:after="100"/>
      <w:ind w:left="220"/>
    </w:pPr>
  </w:style>
  <w:style w:type="paragraph" w:styleId="TOC3">
    <w:name w:val="toc 3"/>
    <w:basedOn w:val="Normal"/>
    <w:next w:val="Normal"/>
    <w:autoRedefine/>
    <w:uiPriority w:val="39"/>
    <w:unhideWhenUsed/>
    <w:rsid w:val="000F1C8F"/>
    <w:pPr>
      <w:tabs>
        <w:tab w:val="right" w:leader="dot" w:pos="9016"/>
      </w:tabs>
      <w:spacing w:before="240" w:after="0" w:line="240" w:lineRule="auto"/>
    </w:pPr>
  </w:style>
  <w:style w:type="character" w:styleId="UnresolvedMention">
    <w:name w:val="Unresolved Mention"/>
    <w:basedOn w:val="DefaultParagraphFont"/>
    <w:uiPriority w:val="99"/>
    <w:semiHidden/>
    <w:unhideWhenUsed/>
    <w:rsid w:val="000F1C8F"/>
    <w:rPr>
      <w:color w:val="605E5C"/>
      <w:shd w:val="clear" w:color="auto" w:fill="E1DFDD"/>
    </w:rPr>
  </w:style>
  <w:style w:type="character" w:styleId="FollowedHyperlink">
    <w:name w:val="FollowedHyperlink"/>
    <w:basedOn w:val="DefaultParagraphFont"/>
    <w:uiPriority w:val="99"/>
    <w:semiHidden/>
    <w:unhideWhenUsed/>
    <w:rsid w:val="000F1C8F"/>
    <w:rPr>
      <w:color w:val="954F72" w:themeColor="followedHyperlink"/>
      <w:u w:val="single"/>
    </w:rPr>
  </w:style>
  <w:style w:type="paragraph" w:styleId="NormalWeb">
    <w:name w:val="Normal (Web)"/>
    <w:basedOn w:val="Normal"/>
    <w:uiPriority w:val="99"/>
    <w:unhideWhenUsed/>
    <w:rsid w:val="000F1C8F"/>
    <w:pPr>
      <w:spacing w:after="0"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0F1C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1C8F"/>
    <w:rPr>
      <w:rFonts w:eastAsiaTheme="minorEastAsia"/>
      <w:lang w:val="en-US"/>
    </w:rPr>
  </w:style>
  <w:style w:type="paragraph" w:styleId="TOC4">
    <w:name w:val="toc 4"/>
    <w:basedOn w:val="Normal"/>
    <w:next w:val="Normal"/>
    <w:autoRedefine/>
    <w:uiPriority w:val="39"/>
    <w:unhideWhenUsed/>
    <w:rsid w:val="000F1C8F"/>
    <w:pPr>
      <w:spacing w:after="100"/>
      <w:ind w:left="660"/>
    </w:pPr>
    <w:rPr>
      <w:rFonts w:eastAsiaTheme="minorEastAsia"/>
      <w:lang w:eastAsia="en-GB"/>
    </w:rPr>
  </w:style>
  <w:style w:type="paragraph" w:styleId="TOC5">
    <w:name w:val="toc 5"/>
    <w:basedOn w:val="Normal"/>
    <w:next w:val="Normal"/>
    <w:autoRedefine/>
    <w:uiPriority w:val="39"/>
    <w:unhideWhenUsed/>
    <w:rsid w:val="000F1C8F"/>
    <w:pPr>
      <w:spacing w:after="100"/>
      <w:ind w:left="880"/>
    </w:pPr>
    <w:rPr>
      <w:rFonts w:eastAsiaTheme="minorEastAsia"/>
      <w:lang w:eastAsia="en-GB"/>
    </w:rPr>
  </w:style>
  <w:style w:type="paragraph" w:styleId="TOC6">
    <w:name w:val="toc 6"/>
    <w:basedOn w:val="Normal"/>
    <w:next w:val="Normal"/>
    <w:autoRedefine/>
    <w:uiPriority w:val="39"/>
    <w:unhideWhenUsed/>
    <w:rsid w:val="000F1C8F"/>
    <w:pPr>
      <w:spacing w:after="100"/>
      <w:ind w:left="1100"/>
    </w:pPr>
    <w:rPr>
      <w:rFonts w:eastAsiaTheme="minorEastAsia"/>
      <w:lang w:eastAsia="en-GB"/>
    </w:rPr>
  </w:style>
  <w:style w:type="paragraph" w:styleId="TOC7">
    <w:name w:val="toc 7"/>
    <w:basedOn w:val="Normal"/>
    <w:next w:val="Normal"/>
    <w:autoRedefine/>
    <w:uiPriority w:val="39"/>
    <w:unhideWhenUsed/>
    <w:rsid w:val="000F1C8F"/>
    <w:pPr>
      <w:spacing w:after="100"/>
      <w:ind w:left="1320"/>
    </w:pPr>
    <w:rPr>
      <w:rFonts w:eastAsiaTheme="minorEastAsia"/>
      <w:lang w:eastAsia="en-GB"/>
    </w:rPr>
  </w:style>
  <w:style w:type="paragraph" w:styleId="TOC8">
    <w:name w:val="toc 8"/>
    <w:basedOn w:val="Normal"/>
    <w:next w:val="Normal"/>
    <w:autoRedefine/>
    <w:uiPriority w:val="39"/>
    <w:unhideWhenUsed/>
    <w:rsid w:val="000F1C8F"/>
    <w:pPr>
      <w:spacing w:after="100"/>
      <w:ind w:left="1540"/>
    </w:pPr>
    <w:rPr>
      <w:rFonts w:eastAsiaTheme="minorEastAsia"/>
      <w:lang w:eastAsia="en-GB"/>
    </w:rPr>
  </w:style>
  <w:style w:type="paragraph" w:styleId="TOC9">
    <w:name w:val="toc 9"/>
    <w:basedOn w:val="Normal"/>
    <w:next w:val="Normal"/>
    <w:autoRedefine/>
    <w:uiPriority w:val="39"/>
    <w:unhideWhenUsed/>
    <w:rsid w:val="000F1C8F"/>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0F1C8F"/>
    <w:rPr>
      <w:sz w:val="16"/>
      <w:szCs w:val="16"/>
    </w:rPr>
  </w:style>
  <w:style w:type="paragraph" w:styleId="CommentText">
    <w:name w:val="annotation text"/>
    <w:basedOn w:val="Normal"/>
    <w:link w:val="CommentTextChar"/>
    <w:uiPriority w:val="99"/>
    <w:semiHidden/>
    <w:unhideWhenUsed/>
    <w:rsid w:val="000F1C8F"/>
    <w:pPr>
      <w:spacing w:line="240" w:lineRule="auto"/>
    </w:pPr>
    <w:rPr>
      <w:sz w:val="20"/>
      <w:szCs w:val="20"/>
    </w:rPr>
  </w:style>
  <w:style w:type="character" w:customStyle="1" w:styleId="CommentTextChar">
    <w:name w:val="Comment Text Char"/>
    <w:basedOn w:val="DefaultParagraphFont"/>
    <w:link w:val="CommentText"/>
    <w:uiPriority w:val="99"/>
    <w:semiHidden/>
    <w:rsid w:val="000F1C8F"/>
    <w:rPr>
      <w:sz w:val="20"/>
      <w:szCs w:val="20"/>
    </w:rPr>
  </w:style>
  <w:style w:type="paragraph" w:styleId="CommentSubject">
    <w:name w:val="annotation subject"/>
    <w:basedOn w:val="CommentText"/>
    <w:next w:val="CommentText"/>
    <w:link w:val="CommentSubjectChar"/>
    <w:uiPriority w:val="99"/>
    <w:semiHidden/>
    <w:unhideWhenUsed/>
    <w:rsid w:val="000F1C8F"/>
    <w:rPr>
      <w:b/>
      <w:bCs/>
    </w:rPr>
  </w:style>
  <w:style w:type="character" w:customStyle="1" w:styleId="CommentSubjectChar">
    <w:name w:val="Comment Subject Char"/>
    <w:basedOn w:val="CommentTextChar"/>
    <w:link w:val="CommentSubject"/>
    <w:uiPriority w:val="99"/>
    <w:semiHidden/>
    <w:rsid w:val="000F1C8F"/>
    <w:rPr>
      <w:b/>
      <w:bCs/>
      <w:sz w:val="20"/>
      <w:szCs w:val="20"/>
    </w:rPr>
  </w:style>
  <w:style w:type="paragraph" w:styleId="BalloonText">
    <w:name w:val="Balloon Text"/>
    <w:basedOn w:val="Normal"/>
    <w:link w:val="BalloonTextChar"/>
    <w:uiPriority w:val="99"/>
    <w:semiHidden/>
    <w:unhideWhenUsed/>
    <w:rsid w:val="000F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C8F"/>
    <w:rPr>
      <w:rFonts w:ascii="Segoe UI" w:hAnsi="Segoe UI" w:cs="Segoe UI"/>
      <w:sz w:val="18"/>
      <w:szCs w:val="18"/>
    </w:rPr>
  </w:style>
  <w:style w:type="paragraph" w:styleId="Revision">
    <w:name w:val="Revision"/>
    <w:hidden/>
    <w:uiPriority w:val="99"/>
    <w:semiHidden/>
    <w:rsid w:val="000F1C8F"/>
    <w:pPr>
      <w:spacing w:after="0" w:line="240" w:lineRule="auto"/>
    </w:pPr>
  </w:style>
  <w:style w:type="character" w:styleId="Strong">
    <w:name w:val="Strong"/>
    <w:basedOn w:val="DefaultParagraphFont"/>
    <w:uiPriority w:val="22"/>
    <w:qFormat/>
    <w:rsid w:val="000F1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nie.marshall@missingpeople.org.uk" TargetMode="External"/><Relationship Id="rId21" Type="http://schemas.openxmlformats.org/officeDocument/2006/relationships/hyperlink" Target="https://www.sad.scot.nhs.uk/support-around-death-news/2021/october/anticipatory-grief-animation/" TargetMode="External"/><Relationship Id="rId34" Type="http://schemas.openxmlformats.org/officeDocument/2006/relationships/hyperlink" Target="https://tracking.brightwave.co.uk/lnt/Angus/Login.aspx?category_id=464&amp;programme_id=20402&amp;course_id=68584" TargetMode="External"/><Relationship Id="rId42" Type="http://schemas.openxmlformats.org/officeDocument/2006/relationships/hyperlink" Target="https://lms.learn.sssc.uk.com/" TargetMode="External"/><Relationship Id="rId47" Type="http://schemas.openxmlformats.org/officeDocument/2006/relationships/hyperlink" Target="https://assets.publishing.service.gov.uk/government/uploads/system/uploads/attachment_data/file/964230/6.6467_HO_PMAP-Duty-Guidance-Scotland.pdf" TargetMode="External"/><Relationship Id="rId50" Type="http://schemas.openxmlformats.org/officeDocument/2006/relationships/hyperlink" Target="https://www.iriss.org.uk/collection/curate-and-connect/leadership" TargetMode="External"/><Relationship Id="rId55" Type="http://schemas.openxmlformats.org/officeDocument/2006/relationships/hyperlink" Target="https://www.sdftraining.org.uk/online-learning/171-new-drugs-new-trends-a-worker-s-toolkit-for-nps?v=Qn-VhFHkUoY" TargetMode="External"/><Relationship Id="rId63" Type="http://schemas.openxmlformats.org/officeDocument/2006/relationships/hyperlink" Target="mailto:ProtectingPeopleAngus@angus.gov.uk" TargetMode="External"/><Relationship Id="rId68" Type="http://schemas.openxmlformats.org/officeDocument/2006/relationships/hyperlink" Target="https://www.sdftraining.org.uk/training/ig-events/967-understanding-stigma-promoting-inclusive-attitudes-and-practice-24" TargetMode="External"/><Relationship Id="rId76" Type="http://schemas.openxmlformats.org/officeDocument/2006/relationships/hyperlink" Target="https://www.sexualhealthtayside.org/events/young-people-online-pornography-sex-and-relationships-3/" TargetMode="External"/><Relationship Id="rId84" Type="http://schemas.openxmlformats.org/officeDocument/2006/relationships/hyperlink" Target="https://apps.apple.com/gb/app/adult-support-and-protection/id1022325437" TargetMode="External"/><Relationship Id="rId89" Type="http://schemas.openxmlformats.org/officeDocument/2006/relationships/hyperlink" Target="https://evemacleod.typeform.com/to/PGfx6o"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dftraining.org.uk/online-learning/652-motivational-interviewing-in-brief-conversations" TargetMode="External"/><Relationship Id="rId92" Type="http://schemas.openxmlformats.org/officeDocument/2006/relationships/hyperlink" Target="https://learning.nspcc.org.uk/news/2021/july/podcast-domestic-abuse-child-protection-issue?utm_source=Adestra&amp;utm_medium=email&amp;utm_content=Episode%2040%3A%20domestic%20abuse&amp;utm_campaign=20210726_KIS_CASPAR_July26" TargetMode="External"/><Relationship Id="rId2" Type="http://schemas.openxmlformats.org/officeDocument/2006/relationships/customXml" Target="../customXml/item2.xml"/><Relationship Id="rId16" Type="http://schemas.openxmlformats.org/officeDocument/2006/relationships/hyperlink" Target="https://www.sssc.uk.com/knowledgebase/article/KA-02257/en-us" TargetMode="External"/><Relationship Id="rId29" Type="http://schemas.openxmlformats.org/officeDocument/2006/relationships/hyperlink" Target="https://www.eventbrite.co.uk/e/overdose-naloxone-training-tickets-129722452347" TargetMode="External"/><Relationship Id="rId11" Type="http://schemas.openxmlformats.org/officeDocument/2006/relationships/image" Target="media/image1.png"/><Relationship Id="rId24" Type="http://schemas.openxmlformats.org/officeDocument/2006/relationships/hyperlink" Target="https://www.stepintoleadership.info/" TargetMode="External"/><Relationship Id="rId32" Type="http://schemas.openxmlformats.org/officeDocument/2006/relationships/hyperlink" Target="https://sway.office.com/zX5fgHXzZaa1wfZ0" TargetMode="External"/><Relationship Id="rId37" Type="http://schemas.openxmlformats.org/officeDocument/2006/relationships/hyperlink" Target="https://www.sexualhealthtayside.org/events/sex-drugs-bbvs-2/" TargetMode="External"/><Relationship Id="rId40" Type="http://schemas.openxmlformats.org/officeDocument/2006/relationships/hyperlink" Target="https://vimeo.com/338176495" TargetMode="External"/><Relationship Id="rId45" Type="http://schemas.openxmlformats.org/officeDocument/2006/relationships/hyperlink" Target="https://rise.articulate.com/share/j3zt1ZflImTJkN5eVDVfGGBB6m37-3Xf" TargetMode="External"/><Relationship Id="rId53" Type="http://schemas.openxmlformats.org/officeDocument/2006/relationships/hyperlink" Target="https://safeandtogetherinstitute.com/category/podcasts/" TargetMode="External"/><Relationship Id="rId58" Type="http://schemas.openxmlformats.org/officeDocument/2006/relationships/hyperlink" Target="https://www.improvementservice.org.uk/products-and-services/consultancy-and-support/adopting-a-trauma-informed-approach/champions-and-community-planning-partnerships" TargetMode="External"/><Relationship Id="rId66" Type="http://schemas.openxmlformats.org/officeDocument/2006/relationships/hyperlink" Target="mailto:ProtectingPeopleAngus@angus.gov.uk" TargetMode="External"/><Relationship Id="rId74" Type="http://schemas.openxmlformats.org/officeDocument/2006/relationships/hyperlink" Target="https://rise.articulate.com/share/MvGxsrHMojzmTBsCevx45phmDMNGYaIZ" TargetMode="External"/><Relationship Id="rId79" Type="http://schemas.openxmlformats.org/officeDocument/2006/relationships/hyperlink" Target="https://www.sssc.uk.com/supporting-the-workforce/leadership-improvement-and-continuous-learning/" TargetMode="External"/><Relationship Id="rId87" Type="http://schemas.openxmlformats.org/officeDocument/2006/relationships/hyperlink" Target="https://learn.nes.nhs.scot/11324/elearning-nmahp/protecting-children" TargetMode="External"/><Relationship Id="rId5" Type="http://schemas.openxmlformats.org/officeDocument/2006/relationships/numbering" Target="numbering.xml"/><Relationship Id="rId61" Type="http://schemas.openxmlformats.org/officeDocument/2006/relationships/hyperlink" Target="https://www.sdftraining.org.uk/training/ig-events/1008-staying-alive-preventing-drug-related-deaths" TargetMode="External"/><Relationship Id="rId82" Type="http://schemas.openxmlformats.org/officeDocument/2006/relationships/hyperlink" Target="https://calaelearning.co.uk/product/young-carers-seen-heard-and-supported/" TargetMode="External"/><Relationship Id="rId90" Type="http://schemas.openxmlformats.org/officeDocument/2006/relationships/hyperlink" Target="https://www.eventbrite.co.uk/e/volatile-substance-abuse-training-tickets-127693373317n" TargetMode="External"/><Relationship Id="rId95" Type="http://schemas.openxmlformats.org/officeDocument/2006/relationships/footer" Target="footer1.xml"/><Relationship Id="rId19" Type="http://schemas.openxmlformats.org/officeDocument/2006/relationships/hyperlink" Target="https://play.google.com/store/apps/details?id=com.humanrightstown&amp;hl=en_GB&amp;gl=US" TargetMode="External"/><Relationship Id="rId14" Type="http://schemas.openxmlformats.org/officeDocument/2006/relationships/hyperlink" Target="https://www.taycollab.org.uk/wp-content/uploads/2020/12/Updated-Click-Path-to-Protection-TRIC-Training-Opportunity.pdf" TargetMode="External"/><Relationship Id="rId22" Type="http://schemas.openxmlformats.org/officeDocument/2006/relationships/hyperlink" Target="https://rise.articulate.com/share/BlrSYrKujBMt4gjY7MTemGFWVO1SISNI" TargetMode="External"/><Relationship Id="rId27" Type="http://schemas.openxmlformats.org/officeDocument/2006/relationships/hyperlink" Target="https://learn.nes.nhs.scot/506/leadership-and-management-zone" TargetMode="External"/><Relationship Id="rId30" Type="http://schemas.openxmlformats.org/officeDocument/2006/relationships/hyperlink" Target="https://learn.nes.nhs.scot/11324/elearning-nmahp/protecting-children" TargetMode="External"/><Relationship Id="rId35" Type="http://schemas.openxmlformats.org/officeDocument/2006/relationships/hyperlink" Target="https://www.sdftraining.org.uk/online-learning/170-bacterial-infections-and-drug-use" TargetMode="External"/><Relationship Id="rId43" Type="http://schemas.openxmlformats.org/officeDocument/2006/relationships/hyperlink" Target="mailto:protectingpeopleangus@angus.gov.uk" TargetMode="External"/><Relationship Id="rId48" Type="http://schemas.openxmlformats.org/officeDocument/2006/relationships/hyperlink" Target="mailto:protectingpeopleangus@angus.gov.uk" TargetMode="External"/><Relationship Id="rId56" Type="http://schemas.openxmlformats.org/officeDocument/2006/relationships/hyperlink" Target="https://www.sdftraining.org.uk/training/ig-events/999-online-alcohol-awareness-half-day" TargetMode="External"/><Relationship Id="rId64" Type="http://schemas.openxmlformats.org/officeDocument/2006/relationships/hyperlink" Target="https://www.sdftraining.org.uk/training/ig-events/972-online-everyone-has-a-story" TargetMode="External"/><Relationship Id="rId69" Type="http://schemas.openxmlformats.org/officeDocument/2006/relationships/hyperlink" Target="https://rise.articulate.com/share/yfijbFVm6JyDWDbnBQWGTO5fKhW1Fub1?id=572" TargetMode="External"/><Relationship Id="rId77" Type="http://schemas.openxmlformats.org/officeDocument/2006/relationships/hyperlink" Target="https://learn.nes.nhs.scot/15249/equality-and-diversity-zone/human-rights/human-trafficking" TargetMode="External"/><Relationship Id="rId8" Type="http://schemas.openxmlformats.org/officeDocument/2006/relationships/webSettings" Target="webSettings.xml"/><Relationship Id="rId51" Type="http://schemas.openxmlformats.org/officeDocument/2006/relationships/hyperlink" Target="https://play.google.com/store/apps/details" TargetMode="External"/><Relationship Id="rId72" Type="http://schemas.openxmlformats.org/officeDocument/2006/relationships/hyperlink" Target="https://www.badges.sssc.uk.com/" TargetMode="External"/><Relationship Id="rId80" Type="http://schemas.openxmlformats.org/officeDocument/2006/relationships/hyperlink" Target="https://learn.nes.nhs.scot/17099" TargetMode="External"/><Relationship Id="rId85" Type="http://schemas.openxmlformats.org/officeDocument/2006/relationships/hyperlink" Target="http://23leadership.sssc.uk.com/" TargetMode="External"/><Relationship Id="rId93" Type="http://schemas.openxmlformats.org/officeDocument/2006/relationships/hyperlink" Target="https://open.spotify.com/show/1NNpmJRODytDnAKKYIyghq" TargetMode="External"/><Relationship Id="rId3" Type="http://schemas.openxmlformats.org/officeDocument/2006/relationships/customXml" Target="../customXml/item3.xml"/><Relationship Id="rId12" Type="http://schemas.openxmlformats.org/officeDocument/2006/relationships/hyperlink" Target="https://elearning.healthscotland.com/enrol/index.php" TargetMode="External"/><Relationship Id="rId17" Type="http://schemas.openxmlformats.org/officeDocument/2006/relationships/hyperlink" Target="https://learn.nes.nhs.scot/24384/elearning-psychology/developing-your-trauma-skilled-practice" TargetMode="External"/><Relationship Id="rId25" Type="http://schemas.openxmlformats.org/officeDocument/2006/relationships/hyperlink" Target="mailto:ProtectingPeopleAngus@angus.gov.uk" TargetMode="External"/><Relationship Id="rId33" Type="http://schemas.openxmlformats.org/officeDocument/2006/relationships/hyperlink" Target="mailto:StevensonL@angus.gov.uk" TargetMode="External"/><Relationship Id="rId38" Type="http://schemas.openxmlformats.org/officeDocument/2006/relationships/hyperlink" Target="https://www.taycollab.org.uk/priority-workstreams/health-and-wellbeing/" TargetMode="External"/><Relationship Id="rId46" Type="http://schemas.openxmlformats.org/officeDocument/2006/relationships/hyperlink" Target="https://www.elearning.prevent.homeoffice.gov.uk/edu/screen2.html" TargetMode="External"/><Relationship Id="rId59" Type="http://schemas.openxmlformats.org/officeDocument/2006/relationships/hyperlink" Target="https://safeandtogetherinstitute.com/" TargetMode="External"/><Relationship Id="rId67" Type="http://schemas.openxmlformats.org/officeDocument/2006/relationships/hyperlink" Target="https://policingslavery.co.uk/FirstResponderTraining/" TargetMode="External"/><Relationship Id="rId20" Type="http://schemas.openxmlformats.org/officeDocument/2006/relationships/hyperlink" Target="https://apps.apple.com/us/app/id1560787432" TargetMode="External"/><Relationship Id="rId41" Type="http://schemas.openxmlformats.org/officeDocument/2006/relationships/hyperlink" Target="https://learn.nes.nhs.scot/25432/tayside-shared-learning-platform/angus/sex-offenders-in-care-homes" TargetMode="External"/><Relationship Id="rId54" Type="http://schemas.openxmlformats.org/officeDocument/2006/relationships/hyperlink" Target="https://lms.learn.sssc.uk.com/course/view.php?id=57" TargetMode="External"/><Relationship Id="rId62" Type="http://schemas.openxmlformats.org/officeDocument/2006/relationships/hyperlink" Target="https://www.stepintoleadership.info/supervision.html" TargetMode="External"/><Relationship Id="rId70" Type="http://schemas.openxmlformats.org/officeDocument/2006/relationships/hyperlink" Target="mailto:protectingpeopleangus@angus.gov.uk" TargetMode="External"/><Relationship Id="rId75" Type="http://schemas.openxmlformats.org/officeDocument/2006/relationships/hyperlink" Target="https://www.youtube.com/watch" TargetMode="External"/><Relationship Id="rId83" Type="http://schemas.openxmlformats.org/officeDocument/2006/relationships/hyperlink" Target="https://calaelearning.co.uk/product/introduction-to-child-sexual-exploitation/" TargetMode="External"/><Relationship Id="rId88" Type="http://schemas.openxmlformats.org/officeDocument/2006/relationships/hyperlink" Target="https://learn.nes.nhs.scot/14295/tayside-shared-learning-platform/angus" TargetMode="External"/><Relationship Id="rId91" Type="http://schemas.openxmlformats.org/officeDocument/2006/relationships/hyperlink" Target="https://www.sdftraining.org.uk/online-learning/277-drug-awareness-an-introductory-course?ref=Link&amp;loc=pla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meo.com/334642616" TargetMode="External"/><Relationship Id="rId23" Type="http://schemas.openxmlformats.org/officeDocument/2006/relationships/hyperlink" Target="https://vimeo.com/338176393" TargetMode="External"/><Relationship Id="rId28" Type="http://schemas.openxmlformats.org/officeDocument/2006/relationships/hyperlink" Target="https://www.sssc.uk.com/knowledgebase/article/KA-02332/en-us" TargetMode="External"/><Relationship Id="rId36" Type="http://schemas.openxmlformats.org/officeDocument/2006/relationships/hyperlink" Target="https://www.sdftraining.org.uk/online-learning/156-overdose-prevention-intervention-and-naloxone-3?v=ExDabIlghzk&amp;feature=youtu.be" TargetMode="External"/><Relationship Id="rId49" Type="http://schemas.openxmlformats.org/officeDocument/2006/relationships/hyperlink" Target="https://www.missingpeople.org.uk/for-professionals/services-for-professionals" TargetMode="External"/><Relationship Id="rId57" Type="http://schemas.openxmlformats.org/officeDocument/2006/relationships/hyperlink" Target="https://safelives.org.uk/sites/default/files/resources/SafeLives%20Resource%20Pack%20-%20final.pdf" TargetMode="External"/><Relationship Id="rId10" Type="http://schemas.openxmlformats.org/officeDocument/2006/relationships/endnotes" Target="endnotes.xml"/><Relationship Id="rId31" Type="http://schemas.openxmlformats.org/officeDocument/2006/relationships/hyperlink" Target="https://www.taycollab.org.uk/" TargetMode="External"/><Relationship Id="rId44" Type="http://schemas.openxmlformats.org/officeDocument/2006/relationships/hyperlink" Target="https://www.youtube.com/watch?id=com.sssc.adultsupport&amp;hl=en_US&amp;gl=US" TargetMode="External"/><Relationship Id="rId52" Type="http://schemas.openxmlformats.org/officeDocument/2006/relationships/hyperlink" Target="https://vimeo.com/274703693?page_id=733" TargetMode="External"/><Relationship Id="rId60" Type="http://schemas.openxmlformats.org/officeDocument/2006/relationships/hyperlink" Target="https://www.youtube.com/channel/UC63atx-OgLjs5n2ATRZG-uw" TargetMode="External"/><Relationship Id="rId65" Type="http://schemas.openxmlformats.org/officeDocument/2006/relationships/hyperlink" Target="https://learn.nes.nhs.scot/14295/tayside-shared-learning-platform/angus" TargetMode="External"/><Relationship Id="rId73" Type="http://schemas.openxmlformats.org/officeDocument/2006/relationships/hyperlink" Target="https://calaelearning.co.uk/product/think-you-know-neglect/" TargetMode="External"/><Relationship Id="rId78" Type="http://schemas.openxmlformats.org/officeDocument/2006/relationships/hyperlink" Target="https://www.sdftraining.org.uk/online-learning/394-hepatitis-c-and-new-treatments" TargetMode="External"/><Relationship Id="rId81" Type="http://schemas.openxmlformats.org/officeDocument/2006/relationships/hyperlink" Target="mailto:protectingpeopleangus@angus.gov.uk" TargetMode="External"/><Relationship Id="rId86" Type="http://schemas.openxmlformats.org/officeDocument/2006/relationships/hyperlink" Target="https://www.angus.gov.uk/social_care_and_health/protect_someone_from_harm/alcohol_and_drugs"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nsformingpsychologicaltrauma.scot/media/x54hw43l/nationaltraumatrainingframework.pdf" TargetMode="External"/><Relationship Id="rId18" Type="http://schemas.openxmlformats.org/officeDocument/2006/relationships/hyperlink" Target="https://learn.nes.nhs.scot/51118/women-children-young-people-and-families/one-out-of-four-learning-resource" TargetMode="External"/><Relationship Id="rId39" Type="http://schemas.openxmlformats.org/officeDocument/2006/relationships/hyperlink" Target="https://vimeo.com/3381764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DDB851CE6299478FFC7DB3DFB02E2B" ma:contentTypeVersion="4" ma:contentTypeDescription="Create a new document." ma:contentTypeScope="" ma:versionID="a04f9da6c91265b497240e5f4bf9f977">
  <xsd:schema xmlns:xsd="http://www.w3.org/2001/XMLSchema" xmlns:xs="http://www.w3.org/2001/XMLSchema" xmlns:p="http://schemas.microsoft.com/office/2006/metadata/properties" xmlns:ns2="0cb0df45-f85d-4882-a9e6-bbdaf0e6bda8" targetNamespace="http://schemas.microsoft.com/office/2006/metadata/properties" ma:root="true" ma:fieldsID="68769c27b8076caebe65e332d5987d7c" ns2:_="">
    <xsd:import namespace="0cb0df45-f85d-4882-a9e6-bbdaf0e6b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0df45-f85d-4882-a9e6-bbdaf0e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EE54-98A8-47E4-AAC3-FD2130D703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71740-34A2-4F1D-98F8-310DF4D40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0df45-f85d-4882-a9e6-bbdaf0e6b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D7A6C-3861-4FAE-978C-DDFF301D68D2}">
  <ds:schemaRefs>
    <ds:schemaRef ds:uri="http://schemas.microsoft.com/sharepoint/v3/contenttype/forms"/>
  </ds:schemaRefs>
</ds:datastoreItem>
</file>

<file path=customXml/itemProps4.xml><?xml version="1.0" encoding="utf-8"?>
<ds:datastoreItem xmlns:ds="http://schemas.openxmlformats.org/officeDocument/2006/customXml" ds:itemID="{832CA90F-0EE6-44E8-B838-BA7CD2E6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3</Pages>
  <Words>11782</Words>
  <Characters>6715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llock</dc:creator>
  <cp:keywords/>
  <dc:description/>
  <cp:lastModifiedBy>Laura Findleton</cp:lastModifiedBy>
  <cp:revision>41</cp:revision>
  <dcterms:created xsi:type="dcterms:W3CDTF">2021-05-29T20:40:00Z</dcterms:created>
  <dcterms:modified xsi:type="dcterms:W3CDTF">2021-1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DB851CE6299478FFC7DB3DFB02E2B</vt:lpwstr>
  </property>
</Properties>
</file>